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AC08C" w14:textId="39F44D21" w:rsidR="00D92F37" w:rsidRDefault="00D92F37"/>
    <w:p w14:paraId="26FD86AB" w14:textId="77777777" w:rsidR="003B7550" w:rsidRPr="00A3515D" w:rsidRDefault="00D70FEB">
      <w:pPr>
        <w:pStyle w:val="Title"/>
        <w:rPr>
          <w:lang w:val="es-ES"/>
        </w:rPr>
      </w:pPr>
      <w:r w:rsidRPr="00A3515D">
        <w:rPr>
          <w:lang w:val="es-ES"/>
        </w:rPr>
        <w:t xml:space="preserve"> </w:t>
      </w:r>
    </w:p>
    <w:p w14:paraId="67240EDB" w14:textId="40DA19B5" w:rsidR="003B7550" w:rsidRPr="00A3515D" w:rsidRDefault="004D7811" w:rsidP="003B7550">
      <w:pPr>
        <w:pStyle w:val="Title"/>
        <w:rPr>
          <w:lang w:val="es-ES"/>
        </w:rPr>
      </w:pPr>
      <w:r>
        <w:rPr>
          <w:noProof/>
        </w:rPr>
        <w:drawing>
          <wp:anchor distT="0" distB="0" distL="114300" distR="114300" simplePos="0" relativeHeight="251658240" behindDoc="1" locked="0" layoutInCell="1" allowOverlap="1" wp14:anchorId="2FB7026C" wp14:editId="4FA67B6E">
            <wp:simplePos x="0" y="0"/>
            <wp:positionH relativeFrom="column">
              <wp:posOffset>1840230</wp:posOffset>
            </wp:positionH>
            <wp:positionV relativeFrom="paragraph">
              <wp:posOffset>4445</wp:posOffset>
            </wp:positionV>
            <wp:extent cx="2621280" cy="2621280"/>
            <wp:effectExtent l="0" t="0" r="7620" b="7620"/>
            <wp:wrapNone/>
            <wp:docPr id="5" name="Picture 1" descr="Image result for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ld icon"/>
                    <pic:cNvPicPr>
                      <a:picLocks noChangeAspect="1" noChangeArrowheads="1"/>
                    </pic:cNvPicPr>
                  </pic:nvPicPr>
                  <pic:blipFill>
                    <a:blip r:embed="rId8">
                      <a:lum bright="60000" contrast="-80000"/>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AE55C" w14:textId="77777777" w:rsidR="00D70FEB" w:rsidRPr="005D3149" w:rsidRDefault="00D70FEB">
      <w:pPr>
        <w:pStyle w:val="Title"/>
        <w:rPr>
          <w:sz w:val="44"/>
          <w:lang w:val="es-ES"/>
        </w:rPr>
      </w:pPr>
      <w:r w:rsidRPr="005D3149">
        <w:rPr>
          <w:sz w:val="44"/>
          <w:lang w:val="es-ES"/>
        </w:rPr>
        <w:t>La cosmovisión cristiana</w:t>
      </w:r>
    </w:p>
    <w:p w14:paraId="531DF9A6" w14:textId="77777777" w:rsidR="00D70FEB" w:rsidRPr="005D3149" w:rsidRDefault="00D70FEB">
      <w:pPr>
        <w:ind w:left="360" w:right="360"/>
        <w:rPr>
          <w:b/>
          <w:lang w:val="es-ES"/>
        </w:rPr>
      </w:pPr>
    </w:p>
    <w:p w14:paraId="3FFF3FA1" w14:textId="77777777" w:rsidR="00D70FEB" w:rsidRPr="005D3149" w:rsidRDefault="00D70FEB">
      <w:pPr>
        <w:ind w:left="360" w:right="360"/>
        <w:rPr>
          <w:b/>
          <w:i/>
          <w:lang w:val="es-ES"/>
        </w:rPr>
      </w:pPr>
    </w:p>
    <w:p w14:paraId="3E38D3A9" w14:textId="77777777" w:rsidR="006422E7" w:rsidRPr="005D3149" w:rsidRDefault="00D70FEB">
      <w:pPr>
        <w:tabs>
          <w:tab w:val="left" w:pos="540"/>
        </w:tabs>
        <w:ind w:left="360" w:right="-7"/>
        <w:rPr>
          <w:b/>
          <w:i/>
          <w:sz w:val="36"/>
          <w:lang w:val="es-ES"/>
        </w:rPr>
      </w:pPr>
      <w:r w:rsidRPr="005D3149">
        <w:rPr>
          <w:b/>
          <w:i/>
          <w:sz w:val="36"/>
          <w:lang w:val="es-ES"/>
        </w:rPr>
        <w:t>Objetivos del curso:</w:t>
      </w:r>
    </w:p>
    <w:p w14:paraId="251CE1DF" w14:textId="77777777" w:rsidR="00D70FEB" w:rsidRPr="005D3149" w:rsidRDefault="00D70FEB">
      <w:pPr>
        <w:tabs>
          <w:tab w:val="left" w:pos="540"/>
        </w:tabs>
        <w:ind w:left="360" w:right="-7"/>
        <w:rPr>
          <w:b/>
          <w:i/>
          <w:sz w:val="32"/>
          <w:lang w:val="es-ES"/>
        </w:rPr>
      </w:pPr>
      <w:r w:rsidRPr="005D3149">
        <w:rPr>
          <w:b/>
          <w:i/>
          <w:sz w:val="32"/>
          <w:lang w:val="es-ES"/>
        </w:rPr>
        <w:t xml:space="preserve"> </w:t>
      </w:r>
    </w:p>
    <w:p w14:paraId="6011FBEE" w14:textId="68F576F6" w:rsidR="00D70FEB" w:rsidRPr="005D3149" w:rsidRDefault="00D70FEB" w:rsidP="00D21DA9">
      <w:pPr>
        <w:numPr>
          <w:ilvl w:val="0"/>
          <w:numId w:val="4"/>
        </w:numPr>
        <w:tabs>
          <w:tab w:val="left" w:pos="720"/>
        </w:tabs>
        <w:ind w:right="-7"/>
        <w:rPr>
          <w:b/>
          <w:sz w:val="32"/>
          <w:lang w:val="es-ES"/>
        </w:rPr>
      </w:pPr>
      <w:r w:rsidRPr="005D3149">
        <w:rPr>
          <w:b/>
          <w:sz w:val="32"/>
          <w:lang w:val="es-ES"/>
        </w:rPr>
        <w:t xml:space="preserve">Establecer principios por los cuales todos los </w:t>
      </w:r>
      <w:r w:rsidR="009B03C5">
        <w:rPr>
          <w:b/>
          <w:sz w:val="32"/>
          <w:lang w:val="es-ES"/>
        </w:rPr>
        <w:t>sucesos</w:t>
      </w:r>
      <w:r w:rsidRPr="005D3149">
        <w:rPr>
          <w:b/>
          <w:sz w:val="32"/>
          <w:lang w:val="es-ES"/>
        </w:rPr>
        <w:t xml:space="preserve"> de la vida deben ser evaluados.</w:t>
      </w:r>
    </w:p>
    <w:p w14:paraId="2CFAC416" w14:textId="3C7D7FA4" w:rsidR="00D70FEB" w:rsidRPr="005D3149" w:rsidRDefault="00D70FEB" w:rsidP="00D21DA9">
      <w:pPr>
        <w:numPr>
          <w:ilvl w:val="0"/>
          <w:numId w:val="4"/>
        </w:numPr>
        <w:tabs>
          <w:tab w:val="left" w:pos="720"/>
        </w:tabs>
        <w:ind w:right="-7"/>
        <w:rPr>
          <w:b/>
          <w:sz w:val="32"/>
          <w:lang w:val="es-ES"/>
        </w:rPr>
      </w:pPr>
      <w:r w:rsidRPr="005D3149">
        <w:rPr>
          <w:b/>
          <w:sz w:val="32"/>
          <w:lang w:val="es-ES"/>
        </w:rPr>
        <w:t>Examin</w:t>
      </w:r>
      <w:r w:rsidR="009B03C5">
        <w:rPr>
          <w:b/>
          <w:sz w:val="32"/>
          <w:lang w:val="es-ES"/>
        </w:rPr>
        <w:t>ar</w:t>
      </w:r>
      <w:r w:rsidRPr="005D3149">
        <w:rPr>
          <w:b/>
          <w:sz w:val="32"/>
          <w:lang w:val="es-ES"/>
        </w:rPr>
        <w:t xml:space="preserve"> ejemplos de problemas públicos y </w:t>
      </w:r>
      <w:r w:rsidR="009B03C5">
        <w:rPr>
          <w:b/>
          <w:sz w:val="32"/>
          <w:lang w:val="es-ES"/>
        </w:rPr>
        <w:t>sucesos</w:t>
      </w:r>
      <w:r w:rsidRPr="005D3149">
        <w:rPr>
          <w:b/>
          <w:sz w:val="32"/>
          <w:lang w:val="es-ES"/>
        </w:rPr>
        <w:t xml:space="preserve"> de la vida y determin</w:t>
      </w:r>
      <w:r w:rsidR="009B03C5">
        <w:rPr>
          <w:b/>
          <w:sz w:val="32"/>
          <w:lang w:val="es-ES"/>
        </w:rPr>
        <w:t>ar</w:t>
      </w:r>
      <w:r w:rsidRPr="005D3149">
        <w:rPr>
          <w:b/>
          <w:sz w:val="32"/>
          <w:lang w:val="es-ES"/>
        </w:rPr>
        <w:t xml:space="preserve"> los valores, interpretaciones, emociones y decisiones que son consistentes con una cosmovisión cristiana.</w:t>
      </w:r>
    </w:p>
    <w:p w14:paraId="2B4145AD" w14:textId="77777777" w:rsidR="006422E7" w:rsidRPr="005D3149" w:rsidRDefault="006422E7" w:rsidP="006422E7">
      <w:pPr>
        <w:ind w:left="720" w:right="-7"/>
        <w:rPr>
          <w:b/>
          <w:sz w:val="32"/>
          <w:lang w:val="es-ES"/>
        </w:rPr>
      </w:pPr>
    </w:p>
    <w:p w14:paraId="021AD4D8" w14:textId="77777777" w:rsidR="006422E7" w:rsidRPr="005D3149" w:rsidRDefault="006422E7" w:rsidP="006422E7">
      <w:pPr>
        <w:ind w:left="720" w:right="-7"/>
        <w:rPr>
          <w:sz w:val="32"/>
          <w:lang w:val="es-ES"/>
        </w:rPr>
      </w:pPr>
    </w:p>
    <w:p w14:paraId="5A641186" w14:textId="77777777" w:rsidR="006422E7" w:rsidRDefault="006422E7" w:rsidP="006422E7">
      <w:pPr>
        <w:tabs>
          <w:tab w:val="left" w:pos="540"/>
        </w:tabs>
        <w:ind w:left="360" w:right="-7"/>
        <w:rPr>
          <w:b/>
          <w:i/>
          <w:sz w:val="32"/>
        </w:rPr>
      </w:pPr>
      <w:r>
        <w:rPr>
          <w:b/>
          <w:i/>
          <w:sz w:val="32"/>
        </w:rPr>
        <w:t>Lista de lecciones:</w:t>
      </w:r>
    </w:p>
    <w:p w14:paraId="4C011E38" w14:textId="77777777" w:rsidR="006422E7" w:rsidRDefault="006422E7" w:rsidP="006422E7">
      <w:pPr>
        <w:ind w:right="-7"/>
        <w:rPr>
          <w:sz w:val="32"/>
        </w:rPr>
      </w:pPr>
    </w:p>
    <w:tbl>
      <w:tblPr>
        <w:tblW w:w="9630" w:type="dxa"/>
        <w:tblInd w:w="468" w:type="dxa"/>
        <w:tblCellMar>
          <w:left w:w="0" w:type="dxa"/>
          <w:right w:w="0" w:type="dxa"/>
        </w:tblCellMar>
        <w:tblLook w:val="04A0" w:firstRow="1" w:lastRow="0" w:firstColumn="1" w:lastColumn="0" w:noHBand="0" w:noVBand="1"/>
      </w:tblPr>
      <w:tblGrid>
        <w:gridCol w:w="582"/>
        <w:gridCol w:w="892"/>
        <w:gridCol w:w="1648"/>
        <w:gridCol w:w="6508"/>
      </w:tblGrid>
      <w:tr w:rsidR="00A334F4" w:rsidRPr="00A334F4" w14:paraId="2544A9EB" w14:textId="77777777" w:rsidTr="00A53F65">
        <w:trPr>
          <w:trHeight w:val="307"/>
        </w:trPr>
        <w:tc>
          <w:tcPr>
            <w:tcW w:w="58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61F12155" w14:textId="77777777" w:rsidR="00A334F4" w:rsidRPr="00A334F4" w:rsidRDefault="00A334F4" w:rsidP="006422E7">
            <w:pPr>
              <w:ind w:right="-7"/>
              <w:jc w:val="center"/>
              <w:rPr>
                <w:sz w:val="28"/>
                <w:szCs w:val="28"/>
              </w:rPr>
            </w:pPr>
            <w:r w:rsidRPr="00A334F4">
              <w:rPr>
                <w:b/>
                <w:bCs/>
                <w:sz w:val="28"/>
                <w:szCs w:val="28"/>
              </w:rPr>
              <w:t>#</w:t>
            </w:r>
          </w:p>
        </w:tc>
        <w:tc>
          <w:tcPr>
            <w:tcW w:w="892"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7A98B5A8" w14:textId="77777777" w:rsidR="00A334F4" w:rsidRPr="00A334F4" w:rsidRDefault="00A334F4" w:rsidP="006422E7">
            <w:pPr>
              <w:ind w:right="-7"/>
              <w:jc w:val="center"/>
              <w:rPr>
                <w:sz w:val="28"/>
                <w:szCs w:val="28"/>
              </w:rPr>
            </w:pPr>
            <w:r w:rsidRPr="00A334F4">
              <w:rPr>
                <w:b/>
                <w:bCs/>
                <w:sz w:val="28"/>
                <w:szCs w:val="28"/>
              </w:rPr>
              <w:t>Día</w:t>
            </w:r>
          </w:p>
        </w:tc>
        <w:tc>
          <w:tcPr>
            <w:tcW w:w="164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4F7DF0EE" w14:textId="77777777" w:rsidR="00A334F4" w:rsidRPr="00A334F4" w:rsidRDefault="00A334F4" w:rsidP="006422E7">
            <w:pPr>
              <w:ind w:right="-7"/>
              <w:jc w:val="center"/>
              <w:rPr>
                <w:sz w:val="28"/>
                <w:szCs w:val="28"/>
              </w:rPr>
            </w:pPr>
            <w:r w:rsidRPr="00A334F4">
              <w:rPr>
                <w:b/>
                <w:bCs/>
                <w:sz w:val="28"/>
                <w:szCs w:val="28"/>
              </w:rPr>
              <w:t>Fecha</w:t>
            </w:r>
          </w:p>
        </w:tc>
        <w:tc>
          <w:tcPr>
            <w:tcW w:w="6508" w:type="dxa"/>
            <w:tcBorders>
              <w:top w:val="single" w:sz="8" w:space="0" w:color="000000"/>
              <w:left w:val="single" w:sz="8" w:space="0" w:color="000000"/>
              <w:bottom w:val="single" w:sz="8" w:space="0" w:color="000000"/>
              <w:right w:val="single" w:sz="8" w:space="0" w:color="000000"/>
            </w:tcBorders>
            <w:shd w:val="clear" w:color="auto" w:fill="FFFF00"/>
            <w:tcMar>
              <w:top w:w="15" w:type="dxa"/>
              <w:left w:w="108" w:type="dxa"/>
              <w:bottom w:w="0" w:type="dxa"/>
              <w:right w:w="108" w:type="dxa"/>
            </w:tcMar>
            <w:hideMark/>
          </w:tcPr>
          <w:p w14:paraId="2D90C0E4" w14:textId="77777777" w:rsidR="00A334F4" w:rsidRPr="00A334F4" w:rsidRDefault="00A334F4" w:rsidP="006422E7">
            <w:pPr>
              <w:ind w:right="-7"/>
              <w:jc w:val="center"/>
              <w:rPr>
                <w:sz w:val="28"/>
                <w:szCs w:val="28"/>
              </w:rPr>
            </w:pPr>
            <w:r w:rsidRPr="00A334F4">
              <w:rPr>
                <w:b/>
                <w:bCs/>
                <w:sz w:val="28"/>
                <w:szCs w:val="28"/>
              </w:rPr>
              <w:t>Título de la lección</w:t>
            </w:r>
          </w:p>
        </w:tc>
      </w:tr>
      <w:tr w:rsidR="00A334F4" w:rsidRPr="00A334F4" w14:paraId="7F124DB6" w14:textId="77777777" w:rsidTr="00A53F65">
        <w:trPr>
          <w:trHeight w:val="226"/>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3773F6" w14:textId="77777777" w:rsidR="00A334F4" w:rsidRPr="00A334F4" w:rsidRDefault="00A334F4" w:rsidP="00A334F4">
            <w:pPr>
              <w:pStyle w:val="NormalWeb"/>
              <w:spacing w:before="0" w:beforeAutospacing="0" w:after="0" w:afterAutospacing="0"/>
              <w:rPr>
                <w:rFonts w:ascii="Arial" w:hAnsi="Arial" w:cs="Arial"/>
                <w:sz w:val="28"/>
                <w:szCs w:val="28"/>
              </w:rPr>
            </w:pPr>
            <w:r w:rsidRPr="00AB5FAE">
              <w:rPr>
                <w:rFonts w:ascii="Calibri" w:eastAsia="Calibri" w:hAnsi="Calibri" w:cs="Arial"/>
                <w:color w:val="1F497D"/>
                <w:kern w:val="24"/>
                <w:sz w:val="28"/>
                <w:szCs w:val="28"/>
              </w:rPr>
              <w:t>1</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688B2C" w14:textId="77777777" w:rsidR="00A334F4" w:rsidRPr="00A334F4" w:rsidRDefault="0081735B" w:rsidP="00A334F4">
            <w:pPr>
              <w:pStyle w:val="NormalWeb"/>
              <w:spacing w:before="0" w:beforeAutospacing="0" w:after="0" w:afterAutospacing="0"/>
              <w:jc w:val="center"/>
              <w:rPr>
                <w:rFonts w:ascii="Arial" w:hAnsi="Arial" w:cs="Arial"/>
                <w:sz w:val="28"/>
                <w:szCs w:val="28"/>
              </w:rPr>
            </w:pPr>
            <w:r>
              <w:rPr>
                <w:rFonts w:ascii="Calibri" w:eastAsia="Calibri" w:hAnsi="Calibri" w:cs="Arial"/>
                <w:color w:val="1F497D"/>
                <w:kern w:val="24"/>
                <w:sz w:val="28"/>
                <w:szCs w:val="28"/>
              </w:rPr>
              <w:t>Lun</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AFD28D" w14:textId="77777777" w:rsidR="00A334F4" w:rsidRPr="00A334F4" w:rsidRDefault="0081735B" w:rsidP="00A334F4">
            <w:pPr>
              <w:pStyle w:val="NormalWeb"/>
              <w:spacing w:before="0" w:beforeAutospacing="0" w:after="0" w:afterAutospacing="0"/>
              <w:jc w:val="right"/>
              <w:rPr>
                <w:rFonts w:ascii="Arial" w:hAnsi="Arial" w:cs="Arial"/>
                <w:sz w:val="28"/>
                <w:szCs w:val="28"/>
              </w:rPr>
            </w:pPr>
            <w:r>
              <w:rPr>
                <w:rFonts w:ascii="Calibri" w:eastAsia="Calibri" w:hAnsi="Calibri" w:cs="Arial"/>
                <w:color w:val="1F497D"/>
                <w:kern w:val="24"/>
                <w:sz w:val="28"/>
                <w:szCs w:val="28"/>
              </w:rPr>
              <w:t>30 de marzo</w:t>
            </w:r>
          </w:p>
        </w:tc>
        <w:tc>
          <w:tcPr>
            <w:tcW w:w="6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2D5492" w14:textId="02372AC9" w:rsidR="00A334F4" w:rsidRPr="00A334F4" w:rsidRDefault="00A334F4" w:rsidP="00A53F65">
            <w:pPr>
              <w:pStyle w:val="NormalWeb"/>
              <w:spacing w:before="0" w:beforeAutospacing="0" w:after="0" w:afterAutospacing="0"/>
              <w:rPr>
                <w:rFonts w:ascii="Arial" w:hAnsi="Arial" w:cs="Arial"/>
                <w:sz w:val="28"/>
                <w:szCs w:val="28"/>
              </w:rPr>
            </w:pPr>
            <w:r w:rsidRPr="00AB5FAE">
              <w:rPr>
                <w:rFonts w:ascii="Calibri" w:eastAsia="Calibri" w:hAnsi="Calibri" w:cs="Arial"/>
                <w:b/>
                <w:bCs/>
                <w:color w:val="1F497D"/>
                <w:kern w:val="24"/>
                <w:sz w:val="28"/>
                <w:szCs w:val="28"/>
              </w:rPr>
              <w:t xml:space="preserve">1 – Principios </w:t>
            </w:r>
            <w:r w:rsidR="00A53F65">
              <w:rPr>
                <w:rFonts w:ascii="Calibri" w:eastAsia="Calibri" w:hAnsi="Calibri" w:cs="Arial"/>
                <w:b/>
                <w:bCs/>
                <w:color w:val="1F497D"/>
                <w:kern w:val="24"/>
                <w:sz w:val="28"/>
                <w:szCs w:val="28"/>
              </w:rPr>
              <w:t>básicos</w:t>
            </w:r>
          </w:p>
        </w:tc>
      </w:tr>
      <w:tr w:rsidR="00A334F4" w:rsidRPr="00C0352A" w14:paraId="3CA6B83E" w14:textId="77777777" w:rsidTr="00A53F65">
        <w:trPr>
          <w:trHeight w:val="244"/>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3C35E0" w14:textId="77777777" w:rsidR="00A334F4" w:rsidRPr="00A334F4" w:rsidRDefault="0081735B" w:rsidP="00A334F4">
            <w:pPr>
              <w:pStyle w:val="NormalWeb"/>
              <w:spacing w:before="0" w:beforeAutospacing="0" w:after="0" w:afterAutospacing="0"/>
              <w:rPr>
                <w:rFonts w:ascii="Arial" w:hAnsi="Arial" w:cs="Arial"/>
                <w:sz w:val="28"/>
                <w:szCs w:val="28"/>
              </w:rPr>
            </w:pPr>
            <w:r>
              <w:rPr>
                <w:rFonts w:ascii="Calibri" w:eastAsia="Calibri" w:hAnsi="Calibri" w:cs="Arial"/>
                <w:color w:val="1F497D"/>
                <w:kern w:val="24"/>
                <w:sz w:val="28"/>
                <w:szCs w:val="28"/>
              </w:rPr>
              <w:t>2</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EBCED5" w14:textId="77777777" w:rsidR="00A334F4" w:rsidRPr="00A334F4" w:rsidRDefault="0081735B" w:rsidP="00A334F4">
            <w:pPr>
              <w:pStyle w:val="NormalWeb"/>
              <w:spacing w:before="0" w:beforeAutospacing="0" w:after="0" w:afterAutospacing="0"/>
              <w:jc w:val="center"/>
              <w:rPr>
                <w:rFonts w:ascii="Arial" w:hAnsi="Arial" w:cs="Arial"/>
                <w:sz w:val="28"/>
                <w:szCs w:val="28"/>
              </w:rPr>
            </w:pPr>
            <w:r>
              <w:rPr>
                <w:rFonts w:ascii="Calibri" w:eastAsia="Calibri" w:hAnsi="Calibri" w:cs="Arial"/>
                <w:color w:val="1F497D"/>
                <w:kern w:val="24"/>
                <w:sz w:val="28"/>
                <w:szCs w:val="28"/>
              </w:rPr>
              <w:t>Lun</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6A8FFA" w14:textId="77777777" w:rsidR="00A334F4" w:rsidRPr="00A334F4" w:rsidRDefault="0081735B" w:rsidP="0081735B">
            <w:pPr>
              <w:pStyle w:val="NormalWeb"/>
              <w:spacing w:before="0" w:beforeAutospacing="0" w:after="0" w:afterAutospacing="0"/>
              <w:jc w:val="right"/>
              <w:rPr>
                <w:rFonts w:ascii="Arial" w:hAnsi="Arial" w:cs="Arial"/>
                <w:sz w:val="28"/>
                <w:szCs w:val="28"/>
              </w:rPr>
            </w:pPr>
            <w:r>
              <w:rPr>
                <w:rFonts w:ascii="Calibri" w:eastAsia="Calibri" w:hAnsi="Calibri" w:cs="Arial"/>
                <w:color w:val="1F497D"/>
                <w:kern w:val="24"/>
                <w:sz w:val="28"/>
                <w:szCs w:val="28"/>
              </w:rPr>
              <w:t>6 de abril</w:t>
            </w:r>
          </w:p>
        </w:tc>
        <w:tc>
          <w:tcPr>
            <w:tcW w:w="6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22586A" w14:textId="21C64AC9" w:rsidR="00A334F4" w:rsidRPr="009B03C5" w:rsidRDefault="00A334F4" w:rsidP="009B03C5">
            <w:pPr>
              <w:pStyle w:val="NormalWeb"/>
              <w:spacing w:before="0" w:beforeAutospacing="0" w:after="0" w:afterAutospacing="0"/>
              <w:rPr>
                <w:rFonts w:ascii="Arial" w:hAnsi="Arial" w:cs="Arial"/>
                <w:sz w:val="28"/>
                <w:szCs w:val="28"/>
                <w:lang w:val="es-ES"/>
              </w:rPr>
            </w:pPr>
            <w:r w:rsidRPr="009B03C5">
              <w:rPr>
                <w:rFonts w:ascii="Calibri" w:eastAsia="Calibri" w:hAnsi="Calibri" w:cs="Arial"/>
                <w:b/>
                <w:bCs/>
                <w:color w:val="1F497D"/>
                <w:kern w:val="24"/>
                <w:sz w:val="28"/>
                <w:szCs w:val="28"/>
                <w:lang w:val="es-ES"/>
              </w:rPr>
              <w:t xml:space="preserve">2 – </w:t>
            </w:r>
            <w:r w:rsidR="009B03C5" w:rsidRPr="009B03C5">
              <w:rPr>
                <w:rFonts w:ascii="Calibri" w:eastAsia="Calibri" w:hAnsi="Calibri" w:cs="Arial"/>
                <w:b/>
                <w:bCs/>
                <w:color w:val="1F497D"/>
                <w:kern w:val="24"/>
                <w:sz w:val="28"/>
                <w:szCs w:val="28"/>
                <w:lang w:val="es-ES"/>
              </w:rPr>
              <w:t>La v</w:t>
            </w:r>
            <w:r w:rsidRPr="009B03C5">
              <w:rPr>
                <w:rFonts w:ascii="Calibri" w:eastAsia="Calibri" w:hAnsi="Calibri" w:cs="Arial"/>
                <w:b/>
                <w:bCs/>
                <w:color w:val="1F497D"/>
                <w:kern w:val="24"/>
                <w:sz w:val="28"/>
                <w:szCs w:val="28"/>
                <w:lang w:val="es-ES"/>
              </w:rPr>
              <w:t xml:space="preserve">erdad y </w:t>
            </w:r>
            <w:r w:rsidR="009B03C5" w:rsidRPr="009B03C5">
              <w:rPr>
                <w:rFonts w:ascii="Calibri" w:eastAsia="Calibri" w:hAnsi="Calibri" w:cs="Arial"/>
                <w:b/>
                <w:bCs/>
                <w:color w:val="1F497D"/>
                <w:kern w:val="24"/>
                <w:sz w:val="28"/>
                <w:szCs w:val="28"/>
                <w:lang w:val="es-ES"/>
              </w:rPr>
              <w:t xml:space="preserve">el </w:t>
            </w:r>
            <w:r w:rsidRPr="009B03C5">
              <w:rPr>
                <w:rFonts w:ascii="Calibri" w:eastAsia="Calibri" w:hAnsi="Calibri" w:cs="Arial"/>
                <w:b/>
                <w:bCs/>
                <w:color w:val="1F497D"/>
                <w:kern w:val="24"/>
                <w:sz w:val="28"/>
                <w:szCs w:val="28"/>
                <w:lang w:val="es-ES"/>
              </w:rPr>
              <w:t>conocimiento</w:t>
            </w:r>
          </w:p>
        </w:tc>
      </w:tr>
      <w:tr w:rsidR="00A334F4" w:rsidRPr="00C0352A" w14:paraId="5265DE89" w14:textId="77777777" w:rsidTr="00A53F65">
        <w:trPr>
          <w:trHeight w:val="208"/>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F70547" w14:textId="77777777" w:rsidR="00A334F4" w:rsidRPr="00A334F4" w:rsidRDefault="0081735B" w:rsidP="00A334F4">
            <w:pPr>
              <w:pStyle w:val="NormalWeb"/>
              <w:spacing w:before="0" w:beforeAutospacing="0" w:after="0" w:afterAutospacing="0"/>
              <w:rPr>
                <w:rFonts w:ascii="Arial" w:hAnsi="Arial" w:cs="Arial"/>
                <w:sz w:val="28"/>
                <w:szCs w:val="28"/>
              </w:rPr>
            </w:pPr>
            <w:r>
              <w:rPr>
                <w:rFonts w:ascii="Calibri" w:eastAsia="Calibri" w:hAnsi="Calibri" w:cs="Arial"/>
                <w:color w:val="1F497D"/>
                <w:kern w:val="24"/>
                <w:sz w:val="28"/>
                <w:szCs w:val="28"/>
              </w:rPr>
              <w:t>3</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925E11" w14:textId="77777777" w:rsidR="00A334F4" w:rsidRPr="00A334F4" w:rsidRDefault="0081735B" w:rsidP="00A334F4">
            <w:pPr>
              <w:pStyle w:val="NormalWeb"/>
              <w:spacing w:before="0" w:beforeAutospacing="0" w:after="0" w:afterAutospacing="0"/>
              <w:jc w:val="center"/>
              <w:rPr>
                <w:rFonts w:ascii="Arial" w:hAnsi="Arial" w:cs="Arial"/>
                <w:sz w:val="28"/>
                <w:szCs w:val="28"/>
              </w:rPr>
            </w:pPr>
            <w:r>
              <w:rPr>
                <w:rFonts w:ascii="Calibri" w:eastAsia="Calibri" w:hAnsi="Calibri" w:cs="Arial"/>
                <w:color w:val="1F497D"/>
                <w:kern w:val="24"/>
                <w:sz w:val="28"/>
                <w:szCs w:val="28"/>
              </w:rPr>
              <w:t>Lun</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2F93E2" w14:textId="77777777" w:rsidR="00A334F4" w:rsidRPr="00A334F4" w:rsidRDefault="0081735B" w:rsidP="0081735B">
            <w:pPr>
              <w:pStyle w:val="NormalWeb"/>
              <w:spacing w:before="0" w:beforeAutospacing="0" w:after="0" w:afterAutospacing="0"/>
              <w:jc w:val="right"/>
              <w:rPr>
                <w:rFonts w:ascii="Arial" w:hAnsi="Arial" w:cs="Arial"/>
                <w:sz w:val="28"/>
                <w:szCs w:val="28"/>
              </w:rPr>
            </w:pPr>
            <w:r>
              <w:rPr>
                <w:rFonts w:ascii="Calibri" w:eastAsia="Calibri" w:hAnsi="Calibri" w:cs="Arial"/>
                <w:color w:val="1F497D"/>
                <w:kern w:val="24"/>
                <w:sz w:val="28"/>
                <w:szCs w:val="28"/>
              </w:rPr>
              <w:t>13 de abril</w:t>
            </w:r>
          </w:p>
        </w:tc>
        <w:tc>
          <w:tcPr>
            <w:tcW w:w="6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49198C" w14:textId="77777777" w:rsidR="00A334F4" w:rsidRPr="005D3149" w:rsidRDefault="00A334F4" w:rsidP="00A334F4">
            <w:pPr>
              <w:pStyle w:val="NormalWeb"/>
              <w:spacing w:before="0" w:beforeAutospacing="0" w:after="0" w:afterAutospacing="0"/>
              <w:rPr>
                <w:rFonts w:ascii="Arial" w:hAnsi="Arial" w:cs="Arial"/>
                <w:sz w:val="28"/>
                <w:szCs w:val="28"/>
                <w:lang w:val="es-ES"/>
              </w:rPr>
            </w:pPr>
            <w:r w:rsidRPr="005D3149">
              <w:rPr>
                <w:rFonts w:ascii="Calibri" w:eastAsia="Calibri" w:hAnsi="Calibri" w:cs="Arial"/>
                <w:b/>
                <w:bCs/>
                <w:color w:val="1F497D"/>
                <w:kern w:val="24"/>
                <w:sz w:val="28"/>
                <w:szCs w:val="28"/>
                <w:lang w:val="es-ES"/>
              </w:rPr>
              <w:t>3 – El hombre y lo sobrenatural</w:t>
            </w:r>
          </w:p>
        </w:tc>
      </w:tr>
      <w:tr w:rsidR="00A334F4" w:rsidRPr="00C0352A" w14:paraId="247CB288" w14:textId="77777777" w:rsidTr="00A53F65">
        <w:trPr>
          <w:trHeight w:val="226"/>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16FCF8" w14:textId="77777777" w:rsidR="00A334F4" w:rsidRPr="00A334F4" w:rsidRDefault="0081735B" w:rsidP="00A334F4">
            <w:pPr>
              <w:pStyle w:val="NormalWeb"/>
              <w:spacing w:before="0" w:beforeAutospacing="0" w:after="0" w:afterAutospacing="0"/>
              <w:rPr>
                <w:rFonts w:ascii="Arial" w:hAnsi="Arial" w:cs="Arial"/>
                <w:sz w:val="28"/>
                <w:szCs w:val="28"/>
              </w:rPr>
            </w:pPr>
            <w:r>
              <w:rPr>
                <w:rFonts w:ascii="Calibri" w:eastAsia="Calibri" w:hAnsi="Calibri" w:cs="Arial"/>
                <w:color w:val="1F497D"/>
                <w:kern w:val="24"/>
                <w:sz w:val="28"/>
                <w:szCs w:val="28"/>
              </w:rPr>
              <w:t>4</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38FB5" w14:textId="77777777" w:rsidR="00A334F4" w:rsidRPr="00A334F4" w:rsidRDefault="0081735B" w:rsidP="00A334F4">
            <w:pPr>
              <w:pStyle w:val="NormalWeb"/>
              <w:spacing w:before="0" w:beforeAutospacing="0" w:after="0" w:afterAutospacing="0"/>
              <w:jc w:val="center"/>
              <w:rPr>
                <w:rFonts w:ascii="Arial" w:hAnsi="Arial" w:cs="Arial"/>
                <w:sz w:val="28"/>
                <w:szCs w:val="28"/>
              </w:rPr>
            </w:pPr>
            <w:r>
              <w:rPr>
                <w:rFonts w:ascii="Calibri" w:eastAsia="Calibri" w:hAnsi="Calibri" w:cs="Arial"/>
                <w:color w:val="1F497D"/>
                <w:kern w:val="24"/>
                <w:sz w:val="28"/>
                <w:szCs w:val="28"/>
              </w:rPr>
              <w:t>Lun</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DCF5E3" w14:textId="77777777" w:rsidR="00A334F4" w:rsidRPr="00A334F4" w:rsidRDefault="0081735B" w:rsidP="0081735B">
            <w:pPr>
              <w:pStyle w:val="NormalWeb"/>
              <w:spacing w:before="0" w:beforeAutospacing="0" w:after="0" w:afterAutospacing="0"/>
              <w:jc w:val="right"/>
              <w:rPr>
                <w:rFonts w:ascii="Arial" w:hAnsi="Arial" w:cs="Arial"/>
                <w:sz w:val="28"/>
                <w:szCs w:val="28"/>
              </w:rPr>
            </w:pPr>
            <w:r>
              <w:rPr>
                <w:rFonts w:ascii="Calibri" w:eastAsia="Calibri" w:hAnsi="Calibri" w:cs="Arial"/>
                <w:color w:val="1F497D"/>
                <w:kern w:val="24"/>
                <w:sz w:val="28"/>
                <w:szCs w:val="28"/>
              </w:rPr>
              <w:t>20 de abril</w:t>
            </w:r>
          </w:p>
        </w:tc>
        <w:tc>
          <w:tcPr>
            <w:tcW w:w="6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D1C4ED" w14:textId="4CB89697" w:rsidR="00A334F4" w:rsidRPr="009B03C5" w:rsidRDefault="00A334F4" w:rsidP="009B03C5">
            <w:pPr>
              <w:pStyle w:val="NormalWeb"/>
              <w:spacing w:before="0" w:beforeAutospacing="0" w:after="0" w:afterAutospacing="0"/>
              <w:rPr>
                <w:rFonts w:ascii="Arial" w:hAnsi="Arial" w:cs="Arial"/>
                <w:sz w:val="28"/>
                <w:szCs w:val="28"/>
                <w:lang w:val="es-ES"/>
              </w:rPr>
            </w:pPr>
            <w:r w:rsidRPr="009B03C5">
              <w:rPr>
                <w:rFonts w:ascii="Calibri" w:eastAsia="Calibri" w:hAnsi="Calibri" w:cs="Arial"/>
                <w:b/>
                <w:bCs/>
                <w:color w:val="1F497D"/>
                <w:kern w:val="24"/>
                <w:sz w:val="28"/>
                <w:szCs w:val="28"/>
                <w:lang w:val="es-ES"/>
              </w:rPr>
              <w:t xml:space="preserve">4 – </w:t>
            </w:r>
            <w:r w:rsidR="009B03C5" w:rsidRPr="009B03C5">
              <w:rPr>
                <w:rFonts w:ascii="Calibri" w:eastAsia="Calibri" w:hAnsi="Calibri" w:cs="Arial"/>
                <w:b/>
                <w:bCs/>
                <w:color w:val="1F497D"/>
                <w:kern w:val="24"/>
                <w:sz w:val="28"/>
                <w:szCs w:val="28"/>
                <w:lang w:val="es-ES"/>
              </w:rPr>
              <w:t>El b</w:t>
            </w:r>
            <w:r w:rsidRPr="009B03C5">
              <w:rPr>
                <w:rFonts w:ascii="Calibri" w:eastAsia="Calibri" w:hAnsi="Calibri" w:cs="Arial"/>
                <w:b/>
                <w:bCs/>
                <w:color w:val="1F497D"/>
                <w:kern w:val="24"/>
                <w:sz w:val="28"/>
                <w:szCs w:val="28"/>
                <w:lang w:val="es-ES"/>
              </w:rPr>
              <w:t>ien y</w:t>
            </w:r>
            <w:r w:rsidR="009B03C5" w:rsidRPr="009B03C5">
              <w:rPr>
                <w:rFonts w:ascii="Calibri" w:eastAsia="Calibri" w:hAnsi="Calibri" w:cs="Arial"/>
                <w:b/>
                <w:bCs/>
                <w:color w:val="1F497D"/>
                <w:kern w:val="24"/>
                <w:sz w:val="28"/>
                <w:szCs w:val="28"/>
                <w:lang w:val="es-ES"/>
              </w:rPr>
              <w:t xml:space="preserve"> el</w:t>
            </w:r>
            <w:r w:rsidRPr="009B03C5">
              <w:rPr>
                <w:rFonts w:ascii="Calibri" w:eastAsia="Calibri" w:hAnsi="Calibri" w:cs="Arial"/>
                <w:b/>
                <w:bCs/>
                <w:color w:val="1F497D"/>
                <w:kern w:val="24"/>
                <w:sz w:val="28"/>
                <w:szCs w:val="28"/>
                <w:lang w:val="es-ES"/>
              </w:rPr>
              <w:t xml:space="preserve"> mal </w:t>
            </w:r>
            <w:r w:rsidR="009B03C5">
              <w:rPr>
                <w:rFonts w:ascii="Calibri" w:eastAsia="Calibri" w:hAnsi="Calibri" w:cs="Arial"/>
                <w:b/>
                <w:bCs/>
                <w:color w:val="1F497D"/>
                <w:kern w:val="24"/>
                <w:sz w:val="28"/>
                <w:szCs w:val="28"/>
                <w:lang w:val="es-ES"/>
              </w:rPr>
              <w:t>(en sentido moral)</w:t>
            </w:r>
          </w:p>
        </w:tc>
      </w:tr>
      <w:tr w:rsidR="00A334F4" w:rsidRPr="00A334F4" w14:paraId="46BF007F" w14:textId="77777777" w:rsidTr="00A53F65">
        <w:trPr>
          <w:trHeight w:val="262"/>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D9DD9A" w14:textId="77777777" w:rsidR="00A334F4" w:rsidRPr="00A334F4" w:rsidRDefault="0081735B" w:rsidP="00A334F4">
            <w:pPr>
              <w:pStyle w:val="NormalWeb"/>
              <w:spacing w:before="0" w:beforeAutospacing="0" w:after="0" w:afterAutospacing="0"/>
              <w:rPr>
                <w:rFonts w:ascii="Arial" w:hAnsi="Arial" w:cs="Arial"/>
                <w:sz w:val="28"/>
                <w:szCs w:val="28"/>
              </w:rPr>
            </w:pPr>
            <w:r>
              <w:rPr>
                <w:rFonts w:ascii="Calibri" w:eastAsia="Calibri" w:hAnsi="Calibri" w:cs="Arial"/>
                <w:color w:val="1F497D"/>
                <w:kern w:val="24"/>
                <w:sz w:val="28"/>
                <w:szCs w:val="28"/>
              </w:rPr>
              <w:t>5</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1740BF" w14:textId="77777777" w:rsidR="00A334F4" w:rsidRPr="00A334F4" w:rsidRDefault="0081735B" w:rsidP="00A334F4">
            <w:pPr>
              <w:pStyle w:val="NormalWeb"/>
              <w:spacing w:before="0" w:beforeAutospacing="0" w:after="0" w:afterAutospacing="0"/>
              <w:jc w:val="center"/>
              <w:rPr>
                <w:rFonts w:ascii="Arial" w:hAnsi="Arial" w:cs="Arial"/>
                <w:sz w:val="28"/>
                <w:szCs w:val="28"/>
              </w:rPr>
            </w:pPr>
            <w:r>
              <w:rPr>
                <w:rFonts w:ascii="Calibri" w:eastAsia="Calibri" w:hAnsi="Calibri" w:cs="Arial"/>
                <w:color w:val="1F497D"/>
                <w:kern w:val="24"/>
                <w:sz w:val="28"/>
                <w:szCs w:val="28"/>
              </w:rPr>
              <w:t>Lun</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1BDD7F" w14:textId="77777777" w:rsidR="00A334F4" w:rsidRPr="00A334F4" w:rsidRDefault="0081735B" w:rsidP="0081735B">
            <w:pPr>
              <w:pStyle w:val="NormalWeb"/>
              <w:spacing w:before="0" w:beforeAutospacing="0" w:after="0" w:afterAutospacing="0"/>
              <w:jc w:val="right"/>
              <w:rPr>
                <w:rFonts w:ascii="Arial" w:hAnsi="Arial" w:cs="Arial"/>
                <w:sz w:val="28"/>
                <w:szCs w:val="28"/>
              </w:rPr>
            </w:pPr>
            <w:r>
              <w:rPr>
                <w:rFonts w:ascii="Calibri" w:eastAsia="Calibri" w:hAnsi="Calibri" w:cs="Arial"/>
                <w:color w:val="1F497D"/>
                <w:kern w:val="24"/>
                <w:sz w:val="28"/>
                <w:szCs w:val="28"/>
              </w:rPr>
              <w:t>27 abr</w:t>
            </w:r>
          </w:p>
        </w:tc>
        <w:tc>
          <w:tcPr>
            <w:tcW w:w="6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0CF927" w14:textId="63708BE1" w:rsidR="00A334F4" w:rsidRPr="00A334F4" w:rsidRDefault="00A334F4" w:rsidP="009B03C5">
            <w:pPr>
              <w:pStyle w:val="NormalWeb"/>
              <w:spacing w:before="0" w:beforeAutospacing="0" w:after="0" w:afterAutospacing="0"/>
              <w:rPr>
                <w:rFonts w:ascii="Arial" w:hAnsi="Arial" w:cs="Arial"/>
                <w:sz w:val="28"/>
                <w:szCs w:val="28"/>
              </w:rPr>
            </w:pPr>
            <w:r w:rsidRPr="00AB5FAE">
              <w:rPr>
                <w:rFonts w:ascii="Calibri" w:eastAsia="Calibri" w:hAnsi="Calibri" w:cs="Arial"/>
                <w:b/>
                <w:bCs/>
                <w:color w:val="1F497D"/>
                <w:kern w:val="24"/>
                <w:sz w:val="28"/>
                <w:szCs w:val="28"/>
              </w:rPr>
              <w:t xml:space="preserve">5 – </w:t>
            </w:r>
            <w:r w:rsidR="009B03C5">
              <w:rPr>
                <w:rFonts w:ascii="Calibri" w:eastAsia="Calibri" w:hAnsi="Calibri" w:cs="Arial"/>
                <w:b/>
                <w:bCs/>
                <w:color w:val="1F497D"/>
                <w:kern w:val="24"/>
                <w:sz w:val="28"/>
                <w:szCs w:val="28"/>
              </w:rPr>
              <w:t>El g</w:t>
            </w:r>
            <w:r w:rsidRPr="00AB5FAE">
              <w:rPr>
                <w:rFonts w:ascii="Calibri" w:eastAsia="Calibri" w:hAnsi="Calibri" w:cs="Arial"/>
                <w:b/>
                <w:bCs/>
                <w:color w:val="1F497D"/>
                <w:kern w:val="24"/>
                <w:sz w:val="28"/>
                <w:szCs w:val="28"/>
              </w:rPr>
              <w:t>obierno</w:t>
            </w:r>
          </w:p>
        </w:tc>
      </w:tr>
      <w:tr w:rsidR="00A334F4" w:rsidRPr="00C0352A" w14:paraId="6EDC1DBA" w14:textId="77777777" w:rsidTr="00A53F65">
        <w:trPr>
          <w:trHeight w:val="226"/>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82E2DF" w14:textId="77777777" w:rsidR="00A334F4" w:rsidRPr="00A334F4" w:rsidRDefault="0081735B" w:rsidP="00A334F4">
            <w:pPr>
              <w:pStyle w:val="NormalWeb"/>
              <w:spacing w:before="0" w:beforeAutospacing="0" w:after="0" w:afterAutospacing="0"/>
              <w:rPr>
                <w:rFonts w:ascii="Arial" w:hAnsi="Arial" w:cs="Arial"/>
                <w:sz w:val="28"/>
                <w:szCs w:val="28"/>
              </w:rPr>
            </w:pPr>
            <w:r>
              <w:rPr>
                <w:rFonts w:ascii="Calibri" w:eastAsia="Calibri" w:hAnsi="Calibri" w:cs="Arial"/>
                <w:color w:val="1F497D"/>
                <w:kern w:val="24"/>
                <w:sz w:val="28"/>
                <w:szCs w:val="28"/>
              </w:rPr>
              <w:t>6</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4655EF" w14:textId="77777777" w:rsidR="00A334F4" w:rsidRPr="00A334F4" w:rsidRDefault="0081735B" w:rsidP="00A334F4">
            <w:pPr>
              <w:pStyle w:val="NormalWeb"/>
              <w:spacing w:before="0" w:beforeAutospacing="0" w:after="0" w:afterAutospacing="0"/>
              <w:jc w:val="center"/>
              <w:rPr>
                <w:rFonts w:ascii="Arial" w:hAnsi="Arial" w:cs="Arial"/>
                <w:sz w:val="28"/>
                <w:szCs w:val="28"/>
              </w:rPr>
            </w:pPr>
            <w:r>
              <w:rPr>
                <w:rFonts w:ascii="Calibri" w:eastAsia="Calibri" w:hAnsi="Calibri" w:cs="Arial"/>
                <w:color w:val="1F497D"/>
                <w:kern w:val="24"/>
                <w:sz w:val="28"/>
                <w:szCs w:val="28"/>
              </w:rPr>
              <w:t>Lun</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5B9241" w14:textId="77777777" w:rsidR="00A334F4" w:rsidRPr="00A334F4" w:rsidRDefault="0081735B" w:rsidP="0081735B">
            <w:pPr>
              <w:pStyle w:val="NormalWeb"/>
              <w:spacing w:before="0" w:beforeAutospacing="0" w:after="0" w:afterAutospacing="0"/>
              <w:jc w:val="right"/>
              <w:rPr>
                <w:rFonts w:ascii="Arial" w:hAnsi="Arial" w:cs="Arial"/>
                <w:sz w:val="28"/>
                <w:szCs w:val="28"/>
              </w:rPr>
            </w:pPr>
            <w:r>
              <w:rPr>
                <w:rFonts w:ascii="Calibri" w:eastAsia="Calibri" w:hAnsi="Calibri" w:cs="Arial"/>
                <w:color w:val="1F497D"/>
                <w:kern w:val="24"/>
                <w:sz w:val="28"/>
                <w:szCs w:val="28"/>
              </w:rPr>
              <w:t>4 de mayo</w:t>
            </w:r>
          </w:p>
        </w:tc>
        <w:tc>
          <w:tcPr>
            <w:tcW w:w="6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06BF0E" w14:textId="7AC18ED5" w:rsidR="00A334F4" w:rsidRPr="009B03C5" w:rsidRDefault="009B03C5" w:rsidP="00A334F4">
            <w:pPr>
              <w:pStyle w:val="NormalWeb"/>
              <w:spacing w:before="0" w:beforeAutospacing="0" w:after="0" w:afterAutospacing="0"/>
              <w:rPr>
                <w:rFonts w:ascii="Arial" w:hAnsi="Arial" w:cs="Arial"/>
                <w:sz w:val="28"/>
                <w:szCs w:val="28"/>
                <w:lang w:val="es-ES"/>
              </w:rPr>
            </w:pPr>
            <w:r w:rsidRPr="009B03C5">
              <w:rPr>
                <w:rFonts w:ascii="Calibri" w:eastAsia="Calibri" w:hAnsi="Calibri" w:cs="Arial"/>
                <w:b/>
                <w:bCs/>
                <w:color w:val="1F497D"/>
                <w:kern w:val="24"/>
                <w:sz w:val="28"/>
                <w:szCs w:val="28"/>
                <w:lang w:val="es-ES"/>
              </w:rPr>
              <w:t>8 – La ciencia y la t</w:t>
            </w:r>
            <w:r w:rsidR="00A334F4" w:rsidRPr="009B03C5">
              <w:rPr>
                <w:rFonts w:ascii="Calibri" w:eastAsia="Calibri" w:hAnsi="Calibri" w:cs="Arial"/>
                <w:b/>
                <w:bCs/>
                <w:color w:val="1F497D"/>
                <w:kern w:val="24"/>
                <w:sz w:val="28"/>
                <w:szCs w:val="28"/>
                <w:lang w:val="es-ES"/>
              </w:rPr>
              <w:t>ecnología</w:t>
            </w:r>
          </w:p>
        </w:tc>
      </w:tr>
      <w:tr w:rsidR="00A334F4" w:rsidRPr="00C0352A" w14:paraId="46EF8996" w14:textId="77777777" w:rsidTr="00A53F65">
        <w:trPr>
          <w:trHeight w:val="199"/>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6D57C4" w14:textId="77777777" w:rsidR="00A334F4" w:rsidRPr="00A334F4" w:rsidRDefault="0081735B" w:rsidP="00A334F4">
            <w:pPr>
              <w:pStyle w:val="NormalWeb"/>
              <w:spacing w:before="0" w:beforeAutospacing="0" w:after="0" w:afterAutospacing="0"/>
              <w:rPr>
                <w:rFonts w:ascii="Arial" w:hAnsi="Arial" w:cs="Arial"/>
                <w:sz w:val="28"/>
                <w:szCs w:val="28"/>
              </w:rPr>
            </w:pPr>
            <w:r>
              <w:rPr>
                <w:rFonts w:ascii="Calibri" w:eastAsia="Calibri" w:hAnsi="Calibri" w:cs="Arial"/>
                <w:color w:val="1F497D"/>
                <w:kern w:val="24"/>
                <w:sz w:val="28"/>
                <w:szCs w:val="28"/>
              </w:rPr>
              <w:t>7</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CC2F6" w14:textId="77777777" w:rsidR="00A334F4" w:rsidRPr="00A334F4" w:rsidRDefault="0081735B" w:rsidP="00A334F4">
            <w:pPr>
              <w:pStyle w:val="NormalWeb"/>
              <w:spacing w:before="0" w:beforeAutospacing="0" w:after="0" w:afterAutospacing="0"/>
              <w:jc w:val="center"/>
              <w:rPr>
                <w:rFonts w:ascii="Arial" w:hAnsi="Arial" w:cs="Arial"/>
                <w:sz w:val="28"/>
                <w:szCs w:val="28"/>
              </w:rPr>
            </w:pPr>
            <w:r>
              <w:rPr>
                <w:rFonts w:ascii="Calibri" w:eastAsia="Calibri" w:hAnsi="Calibri" w:cs="Arial"/>
                <w:color w:val="1F497D"/>
                <w:kern w:val="24"/>
                <w:sz w:val="28"/>
                <w:szCs w:val="28"/>
              </w:rPr>
              <w:t>Lun</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601927" w14:textId="77777777" w:rsidR="00A334F4" w:rsidRPr="00A334F4" w:rsidRDefault="0081735B" w:rsidP="0081735B">
            <w:pPr>
              <w:pStyle w:val="NormalWeb"/>
              <w:spacing w:before="0" w:beforeAutospacing="0" w:after="0" w:afterAutospacing="0"/>
              <w:jc w:val="right"/>
              <w:rPr>
                <w:rFonts w:ascii="Arial" w:hAnsi="Arial" w:cs="Arial"/>
                <w:sz w:val="28"/>
                <w:szCs w:val="28"/>
              </w:rPr>
            </w:pPr>
            <w:r>
              <w:rPr>
                <w:rFonts w:ascii="Calibri" w:eastAsia="Calibri" w:hAnsi="Calibri" w:cs="Arial"/>
                <w:color w:val="1F497D"/>
                <w:kern w:val="24"/>
                <w:sz w:val="28"/>
                <w:szCs w:val="28"/>
              </w:rPr>
              <w:t>11 de mayo</w:t>
            </w:r>
          </w:p>
        </w:tc>
        <w:tc>
          <w:tcPr>
            <w:tcW w:w="6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B1D970" w14:textId="36A5135B" w:rsidR="00A334F4" w:rsidRPr="009B03C5" w:rsidRDefault="00A334F4" w:rsidP="009B03C5">
            <w:pPr>
              <w:pStyle w:val="NormalWeb"/>
              <w:spacing w:before="0" w:beforeAutospacing="0" w:after="0" w:afterAutospacing="0"/>
              <w:rPr>
                <w:rFonts w:ascii="Arial" w:hAnsi="Arial" w:cs="Arial"/>
                <w:sz w:val="28"/>
                <w:szCs w:val="28"/>
                <w:lang w:val="es-ES"/>
              </w:rPr>
            </w:pPr>
            <w:r w:rsidRPr="009B03C5">
              <w:rPr>
                <w:rFonts w:ascii="Calibri" w:eastAsia="Calibri" w:hAnsi="Calibri" w:cs="Arial"/>
                <w:b/>
                <w:bCs/>
                <w:color w:val="1F497D"/>
                <w:kern w:val="24"/>
                <w:sz w:val="28"/>
                <w:szCs w:val="28"/>
                <w:lang w:val="es-ES"/>
              </w:rPr>
              <w:t xml:space="preserve">9 – </w:t>
            </w:r>
            <w:r w:rsidR="009B03C5" w:rsidRPr="009B03C5">
              <w:rPr>
                <w:rFonts w:ascii="Calibri" w:eastAsia="Calibri" w:hAnsi="Calibri" w:cs="Arial"/>
                <w:b/>
                <w:bCs/>
                <w:color w:val="1F497D"/>
                <w:kern w:val="24"/>
                <w:sz w:val="28"/>
                <w:szCs w:val="28"/>
                <w:lang w:val="es-ES"/>
              </w:rPr>
              <w:t>La n</w:t>
            </w:r>
            <w:r w:rsidRPr="009B03C5">
              <w:rPr>
                <w:rFonts w:ascii="Calibri" w:eastAsia="Calibri" w:hAnsi="Calibri" w:cs="Arial"/>
                <w:b/>
                <w:bCs/>
                <w:color w:val="1F497D"/>
                <w:kern w:val="24"/>
                <w:sz w:val="28"/>
                <w:szCs w:val="28"/>
                <w:lang w:val="es-ES"/>
              </w:rPr>
              <w:t xml:space="preserve">aturaleza y </w:t>
            </w:r>
            <w:r w:rsidR="009B03C5">
              <w:rPr>
                <w:rFonts w:ascii="Calibri" w:eastAsia="Calibri" w:hAnsi="Calibri" w:cs="Arial"/>
                <w:b/>
                <w:bCs/>
                <w:color w:val="1F497D"/>
                <w:kern w:val="24"/>
                <w:sz w:val="28"/>
                <w:szCs w:val="28"/>
                <w:lang w:val="es-ES"/>
              </w:rPr>
              <w:t>el m</w:t>
            </w:r>
            <w:r w:rsidRPr="009B03C5">
              <w:rPr>
                <w:rFonts w:ascii="Calibri" w:eastAsia="Calibri" w:hAnsi="Calibri" w:cs="Arial"/>
                <w:b/>
                <w:bCs/>
                <w:color w:val="1F497D"/>
                <w:kern w:val="24"/>
                <w:sz w:val="28"/>
                <w:szCs w:val="28"/>
                <w:lang w:val="es-ES"/>
              </w:rPr>
              <w:t xml:space="preserve">edio </w:t>
            </w:r>
            <w:r w:rsidR="009B03C5">
              <w:rPr>
                <w:rFonts w:ascii="Calibri" w:eastAsia="Calibri" w:hAnsi="Calibri" w:cs="Arial"/>
                <w:b/>
                <w:bCs/>
                <w:color w:val="1F497D"/>
                <w:kern w:val="24"/>
                <w:sz w:val="28"/>
                <w:szCs w:val="28"/>
                <w:lang w:val="es-ES"/>
              </w:rPr>
              <w:t>a</w:t>
            </w:r>
            <w:r w:rsidRPr="009B03C5">
              <w:rPr>
                <w:rFonts w:ascii="Calibri" w:eastAsia="Calibri" w:hAnsi="Calibri" w:cs="Arial"/>
                <w:b/>
                <w:bCs/>
                <w:color w:val="1F497D"/>
                <w:kern w:val="24"/>
                <w:sz w:val="28"/>
                <w:szCs w:val="28"/>
                <w:lang w:val="es-ES"/>
              </w:rPr>
              <w:t>mbiente</w:t>
            </w:r>
          </w:p>
        </w:tc>
      </w:tr>
      <w:tr w:rsidR="00A334F4" w:rsidRPr="00C0352A" w14:paraId="6E6B7116" w14:textId="77777777" w:rsidTr="00A53F65">
        <w:trPr>
          <w:trHeight w:val="73"/>
        </w:trPr>
        <w:tc>
          <w:tcPr>
            <w:tcW w:w="5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7E088B" w14:textId="77777777" w:rsidR="00A334F4" w:rsidRPr="00A334F4" w:rsidRDefault="0081735B" w:rsidP="00A334F4">
            <w:pPr>
              <w:pStyle w:val="NormalWeb"/>
              <w:spacing w:before="0" w:beforeAutospacing="0" w:after="0" w:afterAutospacing="0"/>
              <w:rPr>
                <w:rFonts w:ascii="Arial" w:hAnsi="Arial" w:cs="Arial"/>
                <w:sz w:val="28"/>
                <w:szCs w:val="28"/>
              </w:rPr>
            </w:pPr>
            <w:r>
              <w:rPr>
                <w:rFonts w:ascii="Calibri" w:eastAsia="Calibri" w:hAnsi="Calibri" w:cs="Arial"/>
                <w:color w:val="1F497D"/>
                <w:kern w:val="24"/>
                <w:sz w:val="28"/>
                <w:szCs w:val="28"/>
              </w:rPr>
              <w:t>8</w:t>
            </w:r>
          </w:p>
        </w:tc>
        <w:tc>
          <w:tcPr>
            <w:tcW w:w="8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1AC084" w14:textId="77777777" w:rsidR="00A334F4" w:rsidRPr="00A334F4" w:rsidRDefault="0081735B" w:rsidP="00A334F4">
            <w:pPr>
              <w:pStyle w:val="NormalWeb"/>
              <w:spacing w:before="0" w:beforeAutospacing="0" w:after="0" w:afterAutospacing="0"/>
              <w:jc w:val="center"/>
              <w:rPr>
                <w:rFonts w:ascii="Arial" w:hAnsi="Arial" w:cs="Arial"/>
                <w:sz w:val="28"/>
                <w:szCs w:val="28"/>
              </w:rPr>
            </w:pPr>
            <w:r>
              <w:rPr>
                <w:rFonts w:ascii="Calibri" w:eastAsia="Calibri" w:hAnsi="Calibri" w:cs="Arial"/>
                <w:color w:val="1F497D"/>
                <w:kern w:val="24"/>
                <w:sz w:val="28"/>
                <w:szCs w:val="28"/>
              </w:rPr>
              <w:t>Lun</w:t>
            </w:r>
          </w:p>
        </w:tc>
        <w:tc>
          <w:tcPr>
            <w:tcW w:w="1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588A41" w14:textId="77777777" w:rsidR="00A334F4" w:rsidRPr="00A334F4" w:rsidRDefault="00A334F4" w:rsidP="0081735B">
            <w:pPr>
              <w:pStyle w:val="NormalWeb"/>
              <w:spacing w:before="0" w:beforeAutospacing="0" w:after="0" w:afterAutospacing="0"/>
              <w:jc w:val="right"/>
              <w:rPr>
                <w:rFonts w:ascii="Arial" w:hAnsi="Arial" w:cs="Arial"/>
                <w:sz w:val="28"/>
                <w:szCs w:val="28"/>
              </w:rPr>
            </w:pPr>
            <w:r w:rsidRPr="00AB5FAE">
              <w:rPr>
                <w:rFonts w:ascii="Calibri" w:eastAsia="Calibri" w:hAnsi="Calibri" w:cs="Arial"/>
                <w:color w:val="1F497D"/>
                <w:kern w:val="24"/>
                <w:sz w:val="28"/>
                <w:szCs w:val="28"/>
              </w:rPr>
              <w:t>18 de mayo</w:t>
            </w:r>
          </w:p>
        </w:tc>
        <w:tc>
          <w:tcPr>
            <w:tcW w:w="65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BCB4A7" w14:textId="1FA4217B" w:rsidR="00A334F4" w:rsidRPr="009B03C5" w:rsidRDefault="00A334F4" w:rsidP="009B03C5">
            <w:pPr>
              <w:pStyle w:val="NormalWeb"/>
              <w:spacing w:before="0" w:beforeAutospacing="0" w:after="0" w:afterAutospacing="0"/>
              <w:rPr>
                <w:rFonts w:ascii="Arial" w:hAnsi="Arial" w:cs="Arial"/>
                <w:sz w:val="28"/>
                <w:szCs w:val="28"/>
                <w:lang w:val="es-ES"/>
              </w:rPr>
            </w:pPr>
            <w:r w:rsidRPr="009B03C5">
              <w:rPr>
                <w:rFonts w:ascii="Calibri" w:eastAsia="Calibri" w:hAnsi="Calibri" w:cs="Arial"/>
                <w:b/>
                <w:bCs/>
                <w:color w:val="1F497D"/>
                <w:kern w:val="24"/>
                <w:sz w:val="28"/>
                <w:szCs w:val="28"/>
                <w:lang w:val="es-ES"/>
              </w:rPr>
              <w:t xml:space="preserve">11 – </w:t>
            </w:r>
            <w:r w:rsidR="009B03C5" w:rsidRPr="009B03C5">
              <w:rPr>
                <w:rFonts w:ascii="Calibri" w:eastAsia="Calibri" w:hAnsi="Calibri" w:cs="Arial"/>
                <w:b/>
                <w:bCs/>
                <w:color w:val="1F497D"/>
                <w:kern w:val="24"/>
                <w:sz w:val="28"/>
                <w:szCs w:val="28"/>
                <w:lang w:val="es-ES"/>
              </w:rPr>
              <w:t>El arte y la c</w:t>
            </w:r>
            <w:r w:rsidRPr="009B03C5">
              <w:rPr>
                <w:rFonts w:ascii="Calibri" w:eastAsia="Calibri" w:hAnsi="Calibri" w:cs="Arial"/>
                <w:b/>
                <w:bCs/>
                <w:color w:val="1F497D"/>
                <w:kern w:val="24"/>
                <w:sz w:val="28"/>
                <w:szCs w:val="28"/>
                <w:lang w:val="es-ES"/>
              </w:rPr>
              <w:t>ultura</w:t>
            </w:r>
          </w:p>
        </w:tc>
      </w:tr>
    </w:tbl>
    <w:p w14:paraId="2ADE541A" w14:textId="77777777" w:rsidR="00382D42" w:rsidRPr="009B03C5" w:rsidRDefault="00382D42" w:rsidP="006422E7">
      <w:pPr>
        <w:ind w:right="-7"/>
        <w:rPr>
          <w:lang w:val="es-ES"/>
        </w:rPr>
      </w:pPr>
    </w:p>
    <w:p w14:paraId="2E4D2DB5" w14:textId="77777777" w:rsidR="00D70FEB" w:rsidRPr="009B03C5" w:rsidRDefault="00D70FEB">
      <w:pPr>
        <w:ind w:right="360"/>
        <w:rPr>
          <w:b/>
          <w:i/>
          <w:lang w:val="es-ES"/>
        </w:rPr>
      </w:pPr>
    </w:p>
    <w:p w14:paraId="61DF3E6F" w14:textId="77777777" w:rsidR="00D70FEB" w:rsidRPr="00A53F65" w:rsidRDefault="00382D42">
      <w:pPr>
        <w:pStyle w:val="Heading3"/>
        <w:jc w:val="center"/>
        <w:rPr>
          <w:sz w:val="24"/>
        </w:rPr>
      </w:pPr>
      <w:r w:rsidRPr="009B03C5">
        <w:rPr>
          <w:sz w:val="24"/>
          <w:lang w:val="es-ES"/>
        </w:rPr>
        <w:br w:type="page"/>
      </w:r>
      <w:r w:rsidR="00D70FEB" w:rsidRPr="00A53F65">
        <w:rPr>
          <w:sz w:val="24"/>
        </w:rPr>
        <w:lastRenderedPageBreak/>
        <w:t>Lección 1: Principios básicos</w:t>
      </w:r>
    </w:p>
    <w:p w14:paraId="4C6B25AE" w14:textId="43EDD7B4" w:rsidR="00D70FEB" w:rsidRPr="00A53F65" w:rsidRDefault="009B03C5" w:rsidP="00B95F42">
      <w:pPr>
        <w:numPr>
          <w:ilvl w:val="0"/>
          <w:numId w:val="1"/>
        </w:numPr>
        <w:tabs>
          <w:tab w:val="num" w:pos="360"/>
        </w:tabs>
        <w:ind w:left="360" w:hanging="360"/>
        <w:rPr>
          <w:sz w:val="22"/>
        </w:rPr>
      </w:pPr>
      <w:r w:rsidRPr="00A53F65">
        <w:rPr>
          <w:sz w:val="22"/>
        </w:rPr>
        <w:t>Cosmovisión</w:t>
      </w:r>
      <w:r w:rsidR="00D70FEB" w:rsidRPr="00A53F65">
        <w:rPr>
          <w:sz w:val="22"/>
        </w:rPr>
        <w:t xml:space="preserve"> definida:</w:t>
      </w:r>
    </w:p>
    <w:p w14:paraId="459159A1" w14:textId="77777777" w:rsidR="00D70FEB" w:rsidRPr="00A53F65" w:rsidRDefault="00D70FEB">
      <w:pPr>
        <w:numPr>
          <w:ilvl w:val="1"/>
          <w:numId w:val="1"/>
        </w:numPr>
        <w:tabs>
          <w:tab w:val="clear" w:pos="1440"/>
          <w:tab w:val="num" w:pos="720"/>
        </w:tabs>
        <w:ind w:left="720"/>
        <w:rPr>
          <w:sz w:val="22"/>
          <w:lang w:val="es-ES"/>
        </w:rPr>
      </w:pPr>
      <w:r w:rsidRPr="00A53F65">
        <w:rPr>
          <w:sz w:val="22"/>
          <w:lang w:val="es-ES"/>
        </w:rPr>
        <w:t>Definición: “Un conjunto de presuposiciones que se utilizan para interpretar y responder a información y decisiones en la vida”.</w:t>
      </w:r>
    </w:p>
    <w:p w14:paraId="74285206" w14:textId="6A887E4B" w:rsidR="00D70FEB" w:rsidRPr="00A53F65" w:rsidRDefault="0080047E">
      <w:pPr>
        <w:numPr>
          <w:ilvl w:val="1"/>
          <w:numId w:val="1"/>
        </w:numPr>
        <w:tabs>
          <w:tab w:val="clear" w:pos="1440"/>
          <w:tab w:val="num" w:pos="720"/>
        </w:tabs>
        <w:ind w:left="720"/>
        <w:rPr>
          <w:sz w:val="22"/>
          <w:lang w:val="es-ES"/>
        </w:rPr>
      </w:pPr>
      <w:r w:rsidRPr="00A53F65">
        <w:rPr>
          <w:sz w:val="22"/>
          <w:lang w:val="es-ES"/>
        </w:rPr>
        <w:t xml:space="preserve">Nuestra </w:t>
      </w:r>
      <w:r w:rsidR="009B03C5" w:rsidRPr="00A53F65">
        <w:rPr>
          <w:sz w:val="22"/>
          <w:lang w:val="es-ES"/>
        </w:rPr>
        <w:t>cosmovisión</w:t>
      </w:r>
      <w:r w:rsidRPr="00A53F65">
        <w:rPr>
          <w:sz w:val="22"/>
          <w:lang w:val="es-ES"/>
        </w:rPr>
        <w:t xml:space="preserve"> determina nuestro:</w:t>
      </w:r>
    </w:p>
    <w:p w14:paraId="49DF9688" w14:textId="73B5F7CA" w:rsidR="00D70FEB" w:rsidRPr="00A53F65" w:rsidRDefault="00D70FEB">
      <w:pPr>
        <w:numPr>
          <w:ilvl w:val="3"/>
          <w:numId w:val="1"/>
        </w:numPr>
        <w:tabs>
          <w:tab w:val="clear" w:pos="2880"/>
          <w:tab w:val="num" w:pos="1080"/>
          <w:tab w:val="num" w:pos="1800"/>
        </w:tabs>
        <w:ind w:left="1800" w:hanging="1080"/>
        <w:rPr>
          <w:sz w:val="22"/>
          <w:lang w:val="es-ES"/>
        </w:rPr>
      </w:pPr>
      <w:r w:rsidRPr="00A53F65">
        <w:rPr>
          <w:sz w:val="22"/>
          <w:lang w:val="es-ES"/>
        </w:rPr>
        <w:t>Interpretación de</w:t>
      </w:r>
      <w:r w:rsidR="009B03C5" w:rsidRPr="00A53F65">
        <w:rPr>
          <w:sz w:val="22"/>
          <w:lang w:val="es-ES"/>
        </w:rPr>
        <w:t xml:space="preserve"> sucesos</w:t>
      </w:r>
      <w:r w:rsidRPr="00A53F65">
        <w:rPr>
          <w:sz w:val="22"/>
          <w:lang w:val="es-ES"/>
        </w:rPr>
        <w:t xml:space="preserve"> e información (¿Qué está pasando realmente?)</w:t>
      </w:r>
    </w:p>
    <w:p w14:paraId="219EBE0B" w14:textId="77777777" w:rsidR="00D70FEB" w:rsidRPr="00A53F65" w:rsidRDefault="00F55491">
      <w:pPr>
        <w:numPr>
          <w:ilvl w:val="3"/>
          <w:numId w:val="1"/>
        </w:numPr>
        <w:tabs>
          <w:tab w:val="clear" w:pos="2880"/>
          <w:tab w:val="num" w:pos="1080"/>
          <w:tab w:val="num" w:pos="1800"/>
        </w:tabs>
        <w:ind w:left="1800" w:hanging="1080"/>
        <w:rPr>
          <w:sz w:val="22"/>
          <w:lang w:val="es-ES"/>
        </w:rPr>
      </w:pPr>
      <w:r w:rsidRPr="00A53F65">
        <w:rPr>
          <w:sz w:val="22"/>
          <w:lang w:val="es-ES"/>
        </w:rPr>
        <w:t>Emociones (¿Debería preocuparme, enfadarme, desanimarme, animarme?…)</w:t>
      </w:r>
    </w:p>
    <w:p w14:paraId="61ED6F48" w14:textId="1CA6737D" w:rsidR="00D70FEB" w:rsidRPr="00A53F65" w:rsidRDefault="00C326C3">
      <w:pPr>
        <w:numPr>
          <w:ilvl w:val="3"/>
          <w:numId w:val="1"/>
        </w:numPr>
        <w:tabs>
          <w:tab w:val="clear" w:pos="2880"/>
          <w:tab w:val="num" w:pos="1080"/>
          <w:tab w:val="num" w:pos="1800"/>
        </w:tabs>
        <w:ind w:left="1800" w:hanging="1080"/>
        <w:rPr>
          <w:sz w:val="22"/>
          <w:lang w:val="es-ES"/>
        </w:rPr>
      </w:pPr>
      <w:r w:rsidRPr="00A53F65">
        <w:rPr>
          <w:sz w:val="22"/>
          <w:lang w:val="es-ES"/>
        </w:rPr>
        <w:t>Decisiones y respuestas (¿Debo actuar? ¿Qué es correcto hacer? ¿</w:t>
      </w:r>
      <w:r w:rsidR="009B03C5" w:rsidRPr="00A53F65">
        <w:rPr>
          <w:sz w:val="22"/>
          <w:lang w:val="es-ES"/>
        </w:rPr>
        <w:t>Tiene importancia</w:t>
      </w:r>
      <w:r w:rsidRPr="00A53F65">
        <w:rPr>
          <w:sz w:val="22"/>
          <w:lang w:val="es-ES"/>
        </w:rPr>
        <w:t>?)</w:t>
      </w:r>
    </w:p>
    <w:p w14:paraId="6CD2FB57" w14:textId="77777777" w:rsidR="00D70FEB" w:rsidRPr="00A53F65" w:rsidRDefault="00D70FEB">
      <w:pPr>
        <w:tabs>
          <w:tab w:val="num" w:pos="1080"/>
        </w:tabs>
        <w:ind w:left="360" w:hanging="1080"/>
        <w:rPr>
          <w:sz w:val="22"/>
          <w:lang w:val="es-ES"/>
        </w:rPr>
      </w:pPr>
    </w:p>
    <w:p w14:paraId="75011ECE" w14:textId="62D04816" w:rsidR="00D70FEB" w:rsidRPr="00A53F65" w:rsidRDefault="009B03C5" w:rsidP="00B95F42">
      <w:pPr>
        <w:numPr>
          <w:ilvl w:val="0"/>
          <w:numId w:val="1"/>
        </w:numPr>
        <w:tabs>
          <w:tab w:val="num" w:pos="360"/>
        </w:tabs>
        <w:ind w:left="360" w:hanging="360"/>
        <w:rPr>
          <w:sz w:val="22"/>
          <w:lang w:val="es-ES"/>
        </w:rPr>
      </w:pPr>
      <w:r w:rsidRPr="00A53F65">
        <w:rPr>
          <w:noProof/>
          <w:sz w:val="22"/>
        </w:rPr>
        <mc:AlternateContent>
          <mc:Choice Requires="wps">
            <w:drawing>
              <wp:anchor distT="0" distB="0" distL="114300" distR="114300" simplePos="0" relativeHeight="251661312" behindDoc="0" locked="0" layoutInCell="1" allowOverlap="1" wp14:anchorId="3A8E13B6" wp14:editId="6A01C17C">
                <wp:simplePos x="0" y="0"/>
                <wp:positionH relativeFrom="column">
                  <wp:posOffset>-234950</wp:posOffset>
                </wp:positionH>
                <wp:positionV relativeFrom="paragraph">
                  <wp:posOffset>87630</wp:posOffset>
                </wp:positionV>
                <wp:extent cx="6350" cy="387350"/>
                <wp:effectExtent l="76200" t="38100" r="69850" b="12700"/>
                <wp:wrapNone/>
                <wp:docPr id="6" name="Straight Arrow Connector 6"/>
                <wp:cNvGraphicFramePr/>
                <a:graphic xmlns:a="http://schemas.openxmlformats.org/drawingml/2006/main">
                  <a:graphicData uri="http://schemas.microsoft.com/office/word/2010/wordprocessingShape">
                    <wps:wsp>
                      <wps:cNvCnPr/>
                      <wps:spPr>
                        <a:xfrm flipH="1" flipV="1">
                          <a:off x="0" y="0"/>
                          <a:ext cx="635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383788" id="_x0000_t32" coordsize="21600,21600" o:spt="32" o:oned="t" path="m,l21600,21600e" filled="f">
                <v:path arrowok="t" fillok="f" o:connecttype="none"/>
                <o:lock v:ext="edit" shapetype="t"/>
              </v:shapetype>
              <v:shape id="Straight Arrow Connector 6" o:spid="_x0000_s1026" type="#_x0000_t32" style="position:absolute;margin-left:-18.5pt;margin-top:6.9pt;width:.5pt;height:30.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" strokecolor="#5b9bd5 [3204]" strokeweight=".5pt">
                <v:stroke endarrow="block" joinstyle="miter"/>
              </v:shape>
            </w:pict>
          </mc:Fallback>
        </mc:AlternateContent>
      </w:r>
      <w:r w:rsidR="00D70FEB" w:rsidRPr="00A53F65">
        <w:rPr>
          <w:sz w:val="22"/>
          <w:lang w:val="es-ES"/>
        </w:rPr>
        <w:t>La cosmovisión cristiana es diferente.</w:t>
      </w:r>
      <w:r w:rsidRPr="00A53F65">
        <w:rPr>
          <w:sz w:val="22"/>
          <w:lang w:val="es-ES"/>
        </w:rPr>
        <w:t xml:space="preserve"> </w:t>
      </w:r>
    </w:p>
    <w:p w14:paraId="52DC8DEA" w14:textId="77777777" w:rsidR="00A53F65" w:rsidRPr="00A53F65" w:rsidRDefault="00D70FEB" w:rsidP="00A53F65">
      <w:pPr>
        <w:numPr>
          <w:ilvl w:val="1"/>
          <w:numId w:val="1"/>
        </w:numPr>
        <w:tabs>
          <w:tab w:val="clear" w:pos="1440"/>
          <w:tab w:val="num" w:pos="720"/>
        </w:tabs>
        <w:ind w:left="720"/>
        <w:rPr>
          <w:sz w:val="22"/>
          <w:lang w:val="es-ES"/>
        </w:rPr>
      </w:pPr>
      <w:r w:rsidRPr="00A53F65">
        <w:rPr>
          <w:sz w:val="22"/>
          <w:lang w:val="es-ES"/>
        </w:rPr>
        <w:t>Lea Fil 3:7-21. ¿Resulta la fe de Pablo en una evaluación diferente de las cosas (v 7</w:t>
      </w:r>
      <w:commentRangeStart w:id="0"/>
      <w:commentRangeEnd w:id="0"/>
      <w:r w:rsidRPr="00A53F65">
        <w:rPr>
          <w:rStyle w:val="CommentReference"/>
          <w:vanish/>
          <w:sz w:val="14"/>
        </w:rPr>
        <w:commentReference w:id="0"/>
      </w:r>
      <w:r w:rsidRPr="00A53F65">
        <w:rPr>
          <w:sz w:val="22"/>
          <w:lang w:val="es-ES"/>
        </w:rPr>
        <w:t>)?</w:t>
      </w:r>
      <w:r w:rsidR="00FA06DB" w:rsidRPr="00A53F65">
        <w:rPr>
          <w:sz w:val="22"/>
          <w:lang w:val="es-ES"/>
        </w:rPr>
        <w:br/>
      </w:r>
      <w:r w:rsidRPr="00A53F65">
        <w:rPr>
          <w:sz w:val="22"/>
          <w:lang w:val="es-ES"/>
        </w:rPr>
        <w:t>D</w:t>
      </w:r>
      <w:r w:rsidR="009B03C5" w:rsidRPr="00A53F65">
        <w:rPr>
          <w:sz w:val="22"/>
          <w:lang w:val="es-ES"/>
        </w:rPr>
        <w:t>é</w:t>
      </w:r>
      <w:r w:rsidRPr="00A53F65">
        <w:rPr>
          <w:sz w:val="22"/>
          <w:lang w:val="es-ES"/>
        </w:rPr>
        <w:t xml:space="preserve"> ejemplos del texto. </w:t>
      </w:r>
      <w:r w:rsidR="009B03C5" w:rsidRPr="00A53F65">
        <w:rPr>
          <w:sz w:val="22"/>
          <w:lang w:val="es-ES"/>
        </w:rPr>
        <w:t>¿Deben los demás compartir</w:t>
      </w:r>
      <w:r w:rsidRPr="00A53F65">
        <w:rPr>
          <w:sz w:val="22"/>
          <w:lang w:val="es-ES"/>
        </w:rPr>
        <w:t xml:space="preserve"> estos puntos de vista (v 15</w:t>
      </w:r>
      <w:commentRangeStart w:id="1"/>
      <w:commentRangeEnd w:id="1"/>
      <w:r w:rsidRPr="00A53F65">
        <w:rPr>
          <w:rStyle w:val="CommentReference"/>
          <w:vanish/>
          <w:sz w:val="14"/>
        </w:rPr>
        <w:commentReference w:id="1"/>
      </w:r>
      <w:r w:rsidRPr="00A53F65">
        <w:rPr>
          <w:sz w:val="22"/>
          <w:lang w:val="es-ES"/>
        </w:rPr>
        <w:t>)? ¿Hay otras formas muy diferentes de percibir el mundo (v 18</w:t>
      </w:r>
      <w:commentRangeStart w:id="2"/>
      <w:commentRangeEnd w:id="2"/>
      <w:r w:rsidRPr="00A53F65">
        <w:rPr>
          <w:rStyle w:val="CommentReference"/>
          <w:vanish/>
          <w:sz w:val="14"/>
        </w:rPr>
        <w:commentReference w:id="2"/>
      </w:r>
      <w:r w:rsidRPr="00A53F65">
        <w:rPr>
          <w:sz w:val="22"/>
          <w:lang w:val="es-ES"/>
        </w:rPr>
        <w:t>)?</w:t>
      </w:r>
    </w:p>
    <w:p w14:paraId="0EBA726B" w14:textId="723D2438" w:rsidR="00D70FEB" w:rsidRPr="00A53F65" w:rsidRDefault="009B03C5" w:rsidP="00A53F65">
      <w:pPr>
        <w:numPr>
          <w:ilvl w:val="1"/>
          <w:numId w:val="1"/>
        </w:numPr>
        <w:tabs>
          <w:tab w:val="clear" w:pos="1440"/>
          <w:tab w:val="num" w:pos="720"/>
        </w:tabs>
        <w:ind w:left="720"/>
        <w:rPr>
          <w:sz w:val="22"/>
          <w:lang w:val="es-ES"/>
        </w:rPr>
      </w:pPr>
      <w:r w:rsidRPr="00A53F65">
        <w:rPr>
          <w:noProof/>
          <w:sz w:val="22"/>
        </w:rPr>
        <mc:AlternateContent>
          <mc:Choice Requires="wps">
            <w:drawing>
              <wp:anchor distT="45720" distB="45720" distL="114300" distR="114300" simplePos="0" relativeHeight="251660288" behindDoc="0" locked="0" layoutInCell="1" allowOverlap="1" wp14:anchorId="613AF49C" wp14:editId="357BC44E">
                <wp:simplePos x="0" y="0"/>
                <wp:positionH relativeFrom="column">
                  <wp:posOffset>-1176655</wp:posOffset>
                </wp:positionH>
                <wp:positionV relativeFrom="paragraph">
                  <wp:posOffset>131445</wp:posOffset>
                </wp:positionV>
                <wp:extent cx="3009265" cy="1404620"/>
                <wp:effectExtent l="0" t="4762" r="14922" b="1492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09265" cy="1404620"/>
                        </a:xfrm>
                        <a:prstGeom prst="rect">
                          <a:avLst/>
                        </a:prstGeom>
                        <a:solidFill>
                          <a:srgbClr val="FFFFFF"/>
                        </a:solidFill>
                        <a:ln w="9525">
                          <a:solidFill>
                            <a:srgbClr val="000000"/>
                          </a:solidFill>
                          <a:miter lim="800000"/>
                          <a:headEnd/>
                          <a:tailEnd/>
                        </a:ln>
                      </wps:spPr>
                      <wps:txbx>
                        <w:txbxContent>
                          <w:p w14:paraId="6C207E49" w14:textId="135DB8FD" w:rsidR="00C0352A" w:rsidRPr="009B03C5" w:rsidRDefault="00C0352A">
                            <w:pPr>
                              <w:rPr>
                                <w:rFonts w:ascii="Arial" w:hAnsi="Arial" w:cs="Arial"/>
                                <w:lang w:val="es-ES"/>
                              </w:rPr>
                            </w:pPr>
                            <w:r>
                              <w:rPr>
                                <w:rFonts w:ascii="Arial" w:hAnsi="Arial" w:cs="Arial"/>
                                <w:lang w:val="es-ES"/>
                              </w:rPr>
                              <w:t xml:space="preserve">           </w:t>
                            </w:r>
                            <w:r w:rsidRPr="009B03C5">
                              <w:rPr>
                                <w:rFonts w:ascii="Arial" w:hAnsi="Arial" w:cs="Arial"/>
                                <w:lang w:val="es-ES"/>
                              </w:rPr>
                              <w:t>¡Conteste antes de la cl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3AF49C" id="_x0000_t202" coordsize="21600,21600" o:spt="202" path="m,l,21600r21600,l21600,xe">
                <v:stroke joinstyle="miter"/>
                <v:path gradientshapeok="t" o:connecttype="rect"/>
              </v:shapetype>
              <v:shape id="Text Box 2" o:spid="_x0000_s1026" type="#_x0000_t202" style="position:absolute;left:0;text-align:left;margin-left:-92.65pt;margin-top:10.35pt;width:236.95pt;height:110.6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">
                <v:textbox style="mso-fit-shape-to-text:t">
                  <w:txbxContent>
                    <w:p w14:paraId="6C207E49" w14:textId="135DB8FD" w:rsidR="00C0352A" w:rsidRPr="009B03C5" w:rsidRDefault="00C0352A">
                      <w:pPr>
                        <w:rPr>
                          <w:rFonts w:ascii="Arial" w:hAnsi="Arial" w:cs="Arial"/>
                          <w:lang w:val="es-ES"/>
                        </w:rPr>
                      </w:pPr>
                      <w:r>
                        <w:rPr>
                          <w:rFonts w:ascii="Arial" w:hAnsi="Arial" w:cs="Arial"/>
                          <w:lang w:val="es-ES"/>
                        </w:rPr>
                        <w:t xml:space="preserve">           </w:t>
                      </w:r>
                      <w:r w:rsidRPr="009B03C5">
                        <w:rPr>
                          <w:rFonts w:ascii="Arial" w:hAnsi="Arial" w:cs="Arial"/>
                          <w:lang w:val="es-ES"/>
                        </w:rPr>
                        <w:t>¡Conteste antes de la clase!</w:t>
                      </w:r>
                    </w:p>
                  </w:txbxContent>
                </v:textbox>
                <w10:wrap type="square"/>
              </v:shape>
            </w:pict>
          </mc:Fallback>
        </mc:AlternateContent>
      </w:r>
      <w:r w:rsidR="00D70FEB" w:rsidRPr="00A53F65">
        <w:rPr>
          <w:sz w:val="22"/>
          <w:lang w:val="es-ES"/>
        </w:rPr>
        <w:t>Lea II Corintios 4:13-5:17. ¿</w:t>
      </w:r>
      <w:r w:rsidR="00A53F65" w:rsidRPr="00A53F65">
        <w:rPr>
          <w:sz w:val="22"/>
          <w:lang w:val="es-ES"/>
        </w:rPr>
        <w:t>Influye l</w:t>
      </w:r>
      <w:r w:rsidR="00D70FEB" w:rsidRPr="00A53F65">
        <w:rPr>
          <w:sz w:val="22"/>
          <w:lang w:val="es-ES"/>
        </w:rPr>
        <w:t>a fe de Pablo (4:13</w:t>
      </w:r>
      <w:commentRangeStart w:id="3"/>
      <w:commentRangeEnd w:id="3"/>
      <w:r w:rsidR="00D70FEB" w:rsidRPr="00A53F65">
        <w:rPr>
          <w:rStyle w:val="CommentReference"/>
          <w:vanish/>
          <w:sz w:val="14"/>
        </w:rPr>
        <w:commentReference w:id="3"/>
      </w:r>
      <w:r w:rsidR="00D70FEB" w:rsidRPr="00A53F65">
        <w:rPr>
          <w:sz w:val="22"/>
          <w:lang w:val="es-ES"/>
        </w:rPr>
        <w:t>) en su percepción de las cosas (5:17,18</w:t>
      </w:r>
      <w:commentRangeStart w:id="4"/>
      <w:commentRangeEnd w:id="4"/>
      <w:r w:rsidR="00D70FEB" w:rsidRPr="00A53F65">
        <w:rPr>
          <w:rStyle w:val="CommentReference"/>
          <w:vanish/>
          <w:sz w:val="14"/>
        </w:rPr>
        <w:commentReference w:id="4"/>
      </w:r>
      <w:r w:rsidR="00D70FEB" w:rsidRPr="00A53F65">
        <w:rPr>
          <w:sz w:val="22"/>
          <w:lang w:val="es-ES"/>
        </w:rPr>
        <w:t>)? ¿Influye en sus emociones (5:2</w:t>
      </w:r>
      <w:commentRangeStart w:id="5"/>
      <w:commentRangeEnd w:id="5"/>
      <w:r w:rsidR="00D70FEB" w:rsidRPr="00A53F65">
        <w:rPr>
          <w:rStyle w:val="CommentReference"/>
          <w:vanish/>
          <w:sz w:val="14"/>
        </w:rPr>
        <w:commentReference w:id="5"/>
      </w:r>
      <w:r w:rsidR="00D70FEB" w:rsidRPr="00A53F65">
        <w:rPr>
          <w:sz w:val="22"/>
          <w:lang w:val="es-ES"/>
        </w:rPr>
        <w:t>,6</w:t>
      </w:r>
      <w:commentRangeStart w:id="6"/>
      <w:commentRangeEnd w:id="6"/>
      <w:r w:rsidR="00D70FEB" w:rsidRPr="00A53F65">
        <w:rPr>
          <w:rStyle w:val="CommentReference"/>
          <w:vanish/>
          <w:sz w:val="14"/>
        </w:rPr>
        <w:commentReference w:id="6"/>
      </w:r>
      <w:r w:rsidR="00D70FEB" w:rsidRPr="00A53F65">
        <w:rPr>
          <w:sz w:val="22"/>
          <w:lang w:val="es-ES"/>
        </w:rPr>
        <w:t xml:space="preserve">)? </w:t>
      </w:r>
      <w:r w:rsidR="00A53F65" w:rsidRPr="00A53F65">
        <w:rPr>
          <w:sz w:val="22"/>
          <w:lang w:val="es-ES"/>
        </w:rPr>
        <w:t>¿</w:t>
      </w:r>
      <w:r w:rsidR="00D70FEB" w:rsidRPr="00A53F65">
        <w:rPr>
          <w:sz w:val="22"/>
          <w:lang w:val="es-ES"/>
        </w:rPr>
        <w:t>Sus acciones (5:7</w:t>
      </w:r>
      <w:commentRangeStart w:id="7"/>
      <w:commentRangeEnd w:id="7"/>
      <w:r w:rsidR="00D70FEB" w:rsidRPr="00A53F65">
        <w:rPr>
          <w:rStyle w:val="CommentReference"/>
          <w:vanish/>
          <w:sz w:val="14"/>
        </w:rPr>
        <w:commentReference w:id="7"/>
      </w:r>
      <w:r w:rsidR="00D70FEB" w:rsidRPr="00A53F65">
        <w:rPr>
          <w:sz w:val="22"/>
          <w:lang w:val="es-ES"/>
        </w:rPr>
        <w:t>)? ¿De qué manera “</w:t>
      </w:r>
      <w:r w:rsidR="00A53F65" w:rsidRPr="00A53F65">
        <w:rPr>
          <w:sz w:val="22"/>
          <w:lang w:val="es-ES"/>
        </w:rPr>
        <w:t>las cosas … han sido hechas nuevas</w:t>
      </w:r>
      <w:r w:rsidR="00D70FEB" w:rsidRPr="00A53F65">
        <w:rPr>
          <w:sz w:val="22"/>
          <w:lang w:val="es-ES"/>
        </w:rPr>
        <w:t>” (v 17</w:t>
      </w:r>
      <w:commentRangeStart w:id="8"/>
      <w:commentRangeEnd w:id="8"/>
      <w:r w:rsidR="00D70FEB" w:rsidRPr="00A53F65">
        <w:rPr>
          <w:rStyle w:val="CommentReference"/>
          <w:vanish/>
          <w:sz w:val="14"/>
        </w:rPr>
        <w:commentReference w:id="8"/>
      </w:r>
      <w:r w:rsidR="00D70FEB" w:rsidRPr="00A53F65">
        <w:rPr>
          <w:sz w:val="22"/>
          <w:lang w:val="es-ES"/>
        </w:rPr>
        <w:t>)? ¿Han cambiado realmente las cosas mismas?</w:t>
      </w:r>
    </w:p>
    <w:p w14:paraId="21C43928" w14:textId="7AB17093" w:rsidR="00D70FEB" w:rsidRPr="00A53F65" w:rsidRDefault="00D70FEB">
      <w:pPr>
        <w:numPr>
          <w:ilvl w:val="1"/>
          <w:numId w:val="1"/>
        </w:numPr>
        <w:tabs>
          <w:tab w:val="clear" w:pos="1440"/>
          <w:tab w:val="num" w:pos="720"/>
        </w:tabs>
        <w:ind w:left="720"/>
        <w:rPr>
          <w:sz w:val="22"/>
          <w:lang w:val="es-ES"/>
        </w:rPr>
      </w:pPr>
      <w:r w:rsidRPr="00A53F65">
        <w:rPr>
          <w:sz w:val="22"/>
          <w:lang w:val="es-ES"/>
        </w:rPr>
        <w:t>¿</w:t>
      </w:r>
      <w:r w:rsidR="00A53F65" w:rsidRPr="00A53F65">
        <w:rPr>
          <w:sz w:val="22"/>
          <w:lang w:val="es-ES"/>
        </w:rPr>
        <w:t xml:space="preserve">Deben ser </w:t>
      </w:r>
      <w:r w:rsidRPr="00A53F65">
        <w:rPr>
          <w:sz w:val="22"/>
          <w:lang w:val="es-ES"/>
        </w:rPr>
        <w:t>las emociones de un cristiano diferentes a las de un no cristiano (ver 1 Tes 4:13 y Mat 5:12)</w:t>
      </w:r>
      <w:commentRangeStart w:id="9"/>
      <w:commentRangeEnd w:id="9"/>
      <w:r w:rsidRPr="00A53F65">
        <w:rPr>
          <w:rStyle w:val="CommentReference"/>
          <w:vanish/>
          <w:sz w:val="14"/>
        </w:rPr>
        <w:commentReference w:id="9"/>
      </w:r>
      <w:r w:rsidRPr="00A53F65">
        <w:rPr>
          <w:sz w:val="22"/>
          <w:lang w:val="es-ES"/>
        </w:rPr>
        <w:t>?</w:t>
      </w:r>
    </w:p>
    <w:p w14:paraId="7FD1758A" w14:textId="09AAB184" w:rsidR="00D70FEB" w:rsidRPr="00A53F65" w:rsidRDefault="00D70FEB">
      <w:pPr>
        <w:numPr>
          <w:ilvl w:val="1"/>
          <w:numId w:val="1"/>
        </w:numPr>
        <w:tabs>
          <w:tab w:val="clear" w:pos="1440"/>
          <w:tab w:val="num" w:pos="720"/>
        </w:tabs>
        <w:ind w:left="720"/>
        <w:rPr>
          <w:sz w:val="22"/>
          <w:lang w:val="es-ES"/>
        </w:rPr>
      </w:pPr>
      <w:r w:rsidRPr="00A53F65">
        <w:rPr>
          <w:sz w:val="22"/>
          <w:lang w:val="es-ES"/>
        </w:rPr>
        <w:t>Según Rom 12:1,2</w:t>
      </w:r>
      <w:commentRangeStart w:id="10"/>
      <w:commentRangeEnd w:id="10"/>
      <w:r w:rsidRPr="00A53F65">
        <w:rPr>
          <w:rStyle w:val="CommentReference"/>
          <w:vanish/>
          <w:sz w:val="14"/>
        </w:rPr>
        <w:commentReference w:id="10"/>
      </w:r>
      <w:r w:rsidRPr="00A53F65">
        <w:rPr>
          <w:sz w:val="22"/>
          <w:lang w:val="es-ES"/>
        </w:rPr>
        <w:t xml:space="preserve">, </w:t>
      </w:r>
      <w:r w:rsidR="00A53F65" w:rsidRPr="00A53F65">
        <w:rPr>
          <w:sz w:val="22"/>
          <w:lang w:val="es-ES"/>
        </w:rPr>
        <w:t>¿qué</w:t>
      </w:r>
      <w:r w:rsidRPr="00A53F65">
        <w:rPr>
          <w:sz w:val="22"/>
          <w:lang w:val="es-ES"/>
        </w:rPr>
        <w:t xml:space="preserve"> se renueva? ¿Qué somos capaces de hacer? (Nota: “</w:t>
      </w:r>
      <w:r w:rsidR="00A53F65" w:rsidRPr="00A53F65">
        <w:rPr>
          <w:sz w:val="22"/>
          <w:lang w:val="es-ES"/>
        </w:rPr>
        <w:t>experimentéis” (R</w:t>
      </w:r>
      <w:r w:rsidRPr="00A53F65">
        <w:rPr>
          <w:sz w:val="22"/>
          <w:lang w:val="es-ES"/>
        </w:rPr>
        <w:t>V</w:t>
      </w:r>
      <w:r w:rsidR="00A53F65" w:rsidRPr="00A53F65">
        <w:rPr>
          <w:sz w:val="22"/>
          <w:lang w:val="es-ES"/>
        </w:rPr>
        <w:t>1909</w:t>
      </w:r>
      <w:r w:rsidRPr="00A53F65">
        <w:rPr>
          <w:sz w:val="22"/>
          <w:lang w:val="es-ES"/>
        </w:rPr>
        <w:t>) es “</w:t>
      </w:r>
      <w:r w:rsidRPr="00A53F65">
        <w:rPr>
          <w:color w:val="000000"/>
          <w:sz w:val="22"/>
          <w:lang w:val="es-ES"/>
        </w:rPr>
        <w:t xml:space="preserve">probar, </w:t>
      </w:r>
      <w:r w:rsidR="00A53F65" w:rsidRPr="00A53F65">
        <w:rPr>
          <w:color w:val="000000"/>
          <w:sz w:val="22"/>
          <w:lang w:val="es-ES"/>
        </w:rPr>
        <w:t xml:space="preserve">comprobar, verificar, </w:t>
      </w:r>
      <w:r w:rsidRPr="00A53F65">
        <w:rPr>
          <w:color w:val="000000"/>
          <w:sz w:val="22"/>
          <w:lang w:val="es-ES"/>
        </w:rPr>
        <w:t>examinar, escudriñar: para ver si una cosa es genuina o no)”</w:t>
      </w:r>
      <w:r w:rsidRPr="00A53F65">
        <w:rPr>
          <w:sz w:val="22"/>
          <w:lang w:val="es-ES"/>
        </w:rPr>
        <w:t xml:space="preserve"> </w:t>
      </w:r>
    </w:p>
    <w:p w14:paraId="21973050" w14:textId="753C7A58" w:rsidR="00D70FEB" w:rsidRPr="00A53F65" w:rsidRDefault="00963E0A">
      <w:pPr>
        <w:numPr>
          <w:ilvl w:val="1"/>
          <w:numId w:val="1"/>
        </w:numPr>
        <w:tabs>
          <w:tab w:val="clear" w:pos="1440"/>
          <w:tab w:val="num" w:pos="720"/>
        </w:tabs>
        <w:ind w:left="720"/>
        <w:rPr>
          <w:sz w:val="22"/>
          <w:lang w:val="es-ES"/>
        </w:rPr>
      </w:pPr>
      <w:r w:rsidRPr="00A53F65">
        <w:rPr>
          <w:sz w:val="22"/>
          <w:lang w:val="es-ES"/>
        </w:rPr>
        <w:t xml:space="preserve">¿Qué dicen estos versículos acerca de la condición de la </w:t>
      </w:r>
      <w:r w:rsidRPr="00A53F65">
        <w:rPr>
          <w:i/>
          <w:sz w:val="22"/>
          <w:lang w:val="es-ES"/>
        </w:rPr>
        <w:t>mente</w:t>
      </w:r>
      <w:r w:rsidRPr="00A53F65">
        <w:rPr>
          <w:sz w:val="22"/>
          <w:lang w:val="es-ES"/>
        </w:rPr>
        <w:t xml:space="preserve"> de un cristiano (o lo que él </w:t>
      </w:r>
      <w:r w:rsidR="00A53F65" w:rsidRPr="00A53F65">
        <w:rPr>
          <w:i/>
          <w:sz w:val="22"/>
          <w:lang w:val="es-ES"/>
        </w:rPr>
        <w:t>conoce</w:t>
      </w:r>
      <w:r w:rsidRPr="00A53F65">
        <w:rPr>
          <w:sz w:val="22"/>
          <w:lang w:val="es-ES"/>
        </w:rPr>
        <w:t>):</w:t>
      </w:r>
    </w:p>
    <w:p w14:paraId="4025263C" w14:textId="07978AEF" w:rsidR="00D70FEB" w:rsidRPr="00A53F65" w:rsidRDefault="00D70FEB">
      <w:pPr>
        <w:numPr>
          <w:ilvl w:val="3"/>
          <w:numId w:val="1"/>
        </w:numPr>
        <w:tabs>
          <w:tab w:val="clear" w:pos="2880"/>
          <w:tab w:val="num" w:pos="1080"/>
          <w:tab w:val="num" w:pos="1800"/>
        </w:tabs>
        <w:ind w:left="1800" w:hanging="1080"/>
        <w:rPr>
          <w:sz w:val="22"/>
        </w:rPr>
      </w:pPr>
      <w:r w:rsidRPr="00A53F65">
        <w:rPr>
          <w:sz w:val="22"/>
        </w:rPr>
        <w:t>Col 3:2</w:t>
      </w:r>
      <w:commentRangeStart w:id="11"/>
      <w:commentRangeEnd w:id="11"/>
      <w:r w:rsidRPr="00A53F65">
        <w:rPr>
          <w:rStyle w:val="CommentReference"/>
          <w:vanish/>
          <w:sz w:val="14"/>
        </w:rPr>
        <w:commentReference w:id="11"/>
      </w:r>
      <w:r w:rsidR="00963E0A" w:rsidRPr="00A53F65">
        <w:rPr>
          <w:sz w:val="22"/>
        </w:rPr>
        <w:t xml:space="preserve"> </w:t>
      </w:r>
    </w:p>
    <w:p w14:paraId="6C3895F9" w14:textId="0B62107B" w:rsidR="00D70FEB" w:rsidRPr="00A53F65" w:rsidRDefault="009B03C5">
      <w:pPr>
        <w:numPr>
          <w:ilvl w:val="3"/>
          <w:numId w:val="1"/>
        </w:numPr>
        <w:tabs>
          <w:tab w:val="clear" w:pos="2880"/>
          <w:tab w:val="num" w:pos="1080"/>
          <w:tab w:val="num" w:pos="1800"/>
        </w:tabs>
        <w:ind w:left="1800" w:hanging="1080"/>
        <w:rPr>
          <w:sz w:val="22"/>
          <w:lang w:val="es-ES"/>
        </w:rPr>
      </w:pPr>
      <w:r w:rsidRPr="00A53F65">
        <w:rPr>
          <w:noProof/>
          <w:sz w:val="22"/>
        </w:rPr>
        <mc:AlternateContent>
          <mc:Choice Requires="wps">
            <w:drawing>
              <wp:anchor distT="0" distB="0" distL="114300" distR="114300" simplePos="0" relativeHeight="251662336" behindDoc="0" locked="0" layoutInCell="1" allowOverlap="1" wp14:anchorId="47E37F25" wp14:editId="667DAFD8">
                <wp:simplePos x="0" y="0"/>
                <wp:positionH relativeFrom="column">
                  <wp:posOffset>-235692</wp:posOffset>
                </wp:positionH>
                <wp:positionV relativeFrom="paragraph">
                  <wp:posOffset>69363</wp:posOffset>
                </wp:positionV>
                <wp:extent cx="0" cy="443851"/>
                <wp:effectExtent l="76200" t="0" r="57150" b="52070"/>
                <wp:wrapNone/>
                <wp:docPr id="9" name="Straight Arrow Connector 9"/>
                <wp:cNvGraphicFramePr/>
                <a:graphic xmlns:a="http://schemas.openxmlformats.org/drawingml/2006/main">
                  <a:graphicData uri="http://schemas.microsoft.com/office/word/2010/wordprocessingShape">
                    <wps:wsp>
                      <wps:cNvCnPr/>
                      <wps:spPr>
                        <a:xfrm>
                          <a:off x="0" y="0"/>
                          <a:ext cx="0" cy="443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DD32C" id="Straight Arrow Connector 9" o:spid="_x0000_s1026" type="#_x0000_t32" style="position:absolute;margin-left:-18.55pt;margin-top:5.45pt;width:0;height:34.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" strokecolor="#5b9bd5 [3204]" strokeweight=".5pt">
                <v:stroke endarrow="block" joinstyle="miter"/>
              </v:shape>
            </w:pict>
          </mc:Fallback>
        </mc:AlternateContent>
      </w:r>
      <w:r w:rsidR="00A53F65" w:rsidRPr="00A53F65">
        <w:rPr>
          <w:sz w:val="22"/>
          <w:lang w:val="es-ES"/>
        </w:rPr>
        <w:t>Ef.</w:t>
      </w:r>
      <w:r w:rsidR="00D70FEB" w:rsidRPr="00A53F65">
        <w:rPr>
          <w:sz w:val="22"/>
          <w:lang w:val="es-ES"/>
        </w:rPr>
        <w:t xml:space="preserve"> 4:23,24</w:t>
      </w:r>
    </w:p>
    <w:p w14:paraId="51DE6AEA" w14:textId="65580C14" w:rsidR="00D70FEB" w:rsidRPr="00A53F65" w:rsidRDefault="00A53F65">
      <w:pPr>
        <w:numPr>
          <w:ilvl w:val="3"/>
          <w:numId w:val="1"/>
        </w:numPr>
        <w:tabs>
          <w:tab w:val="clear" w:pos="2880"/>
          <w:tab w:val="num" w:pos="1080"/>
          <w:tab w:val="num" w:pos="1800"/>
        </w:tabs>
        <w:ind w:left="1800" w:hanging="1080"/>
        <w:rPr>
          <w:sz w:val="22"/>
          <w:lang w:val="es-ES"/>
        </w:rPr>
      </w:pPr>
      <w:r w:rsidRPr="00A53F65">
        <w:rPr>
          <w:sz w:val="22"/>
          <w:lang w:val="es-ES"/>
        </w:rPr>
        <w:t>I Ped.</w:t>
      </w:r>
      <w:r w:rsidR="00D70FEB" w:rsidRPr="00A53F65">
        <w:rPr>
          <w:sz w:val="22"/>
          <w:lang w:val="es-ES"/>
        </w:rPr>
        <w:t xml:space="preserve"> 1:13</w:t>
      </w:r>
    </w:p>
    <w:p w14:paraId="5CB87DC7" w14:textId="563342DC" w:rsidR="00D70FEB" w:rsidRPr="00A53F65" w:rsidRDefault="00D70FEB" w:rsidP="009330E3">
      <w:pPr>
        <w:numPr>
          <w:ilvl w:val="3"/>
          <w:numId w:val="1"/>
        </w:numPr>
        <w:tabs>
          <w:tab w:val="clear" w:pos="2880"/>
          <w:tab w:val="num" w:pos="1080"/>
          <w:tab w:val="num" w:pos="1800"/>
        </w:tabs>
        <w:ind w:left="1800" w:hanging="1080"/>
        <w:rPr>
          <w:sz w:val="22"/>
          <w:lang w:val="es-ES"/>
        </w:rPr>
      </w:pPr>
      <w:r w:rsidRPr="00A53F65">
        <w:rPr>
          <w:sz w:val="22"/>
          <w:lang w:val="es-ES"/>
        </w:rPr>
        <w:t>Ro</w:t>
      </w:r>
      <w:r w:rsidR="00A53F65" w:rsidRPr="00A53F65">
        <w:rPr>
          <w:sz w:val="22"/>
          <w:lang w:val="es-ES"/>
        </w:rPr>
        <w:t>m.</w:t>
      </w:r>
      <w:r w:rsidRPr="00A53F65">
        <w:rPr>
          <w:sz w:val="22"/>
          <w:lang w:val="es-ES"/>
        </w:rPr>
        <w:t xml:space="preserve"> 6:3</w:t>
      </w:r>
      <w:commentRangeStart w:id="12"/>
      <w:commentRangeEnd w:id="12"/>
      <w:r w:rsidRPr="00A53F65">
        <w:rPr>
          <w:rStyle w:val="CommentReference"/>
          <w:vanish/>
          <w:sz w:val="14"/>
        </w:rPr>
        <w:commentReference w:id="12"/>
      </w:r>
      <w:r w:rsidRPr="00A53F65">
        <w:rPr>
          <w:sz w:val="22"/>
          <w:lang w:val="es-ES"/>
        </w:rPr>
        <w:t>,6</w:t>
      </w:r>
      <w:commentRangeStart w:id="13"/>
      <w:commentRangeEnd w:id="13"/>
      <w:r w:rsidRPr="00A53F65">
        <w:rPr>
          <w:rStyle w:val="CommentReference"/>
          <w:vanish/>
          <w:sz w:val="14"/>
        </w:rPr>
        <w:commentReference w:id="13"/>
      </w:r>
      <w:r w:rsidRPr="00A53F65">
        <w:rPr>
          <w:sz w:val="22"/>
          <w:lang w:val="es-ES"/>
        </w:rPr>
        <w:t>,12</w:t>
      </w:r>
      <w:commentRangeStart w:id="14"/>
      <w:commentRangeEnd w:id="14"/>
      <w:r w:rsidRPr="00A53F65">
        <w:rPr>
          <w:rStyle w:val="CommentReference"/>
          <w:vanish/>
          <w:sz w:val="14"/>
        </w:rPr>
        <w:commentReference w:id="14"/>
      </w:r>
      <w:r w:rsidR="00963E0A" w:rsidRPr="00A53F65">
        <w:rPr>
          <w:sz w:val="22"/>
          <w:lang w:val="es-ES"/>
        </w:rPr>
        <w:t xml:space="preserve"> </w:t>
      </w:r>
      <w:r w:rsidR="00C326C3" w:rsidRPr="00A53F65">
        <w:rPr>
          <w:sz w:val="22"/>
          <w:lang w:val="es-ES"/>
        </w:rPr>
        <w:br/>
      </w:r>
    </w:p>
    <w:p w14:paraId="2CBE3547" w14:textId="77777777" w:rsidR="00D70FEB" w:rsidRPr="00A53F65" w:rsidRDefault="00D70FEB">
      <w:pPr>
        <w:numPr>
          <w:ilvl w:val="0"/>
          <w:numId w:val="1"/>
        </w:numPr>
        <w:tabs>
          <w:tab w:val="num" w:pos="360"/>
        </w:tabs>
        <w:ind w:left="360" w:hanging="360"/>
        <w:rPr>
          <w:sz w:val="22"/>
          <w:lang w:val="es-ES"/>
        </w:rPr>
      </w:pPr>
      <w:r w:rsidRPr="00A53F65">
        <w:rPr>
          <w:sz w:val="22"/>
          <w:lang w:val="es-ES"/>
        </w:rPr>
        <w:t>Principios fundamentales de la cosmovisión cristiana (Encuentre estos conceptos en Génesis 1-3)</w:t>
      </w:r>
    </w:p>
    <w:p w14:paraId="180EB38C" w14:textId="77777777" w:rsidR="00D70FEB" w:rsidRPr="00A53F65" w:rsidRDefault="00006E31" w:rsidP="00D21DA9">
      <w:pPr>
        <w:numPr>
          <w:ilvl w:val="0"/>
          <w:numId w:val="11"/>
        </w:numPr>
        <w:ind w:right="360"/>
        <w:rPr>
          <w:sz w:val="22"/>
          <w:lang w:val="es-ES"/>
        </w:rPr>
      </w:pPr>
      <w:r w:rsidRPr="00A53F65">
        <w:rPr>
          <w:b/>
          <w:i/>
          <w:sz w:val="22"/>
          <w:lang w:val="es-ES"/>
        </w:rPr>
        <w:t>Dios personal e infinito</w:t>
      </w:r>
      <w:r w:rsidR="00D70FEB" w:rsidRPr="00A53F65">
        <w:rPr>
          <w:sz w:val="22"/>
          <w:lang w:val="es-ES"/>
        </w:rPr>
        <w:t>: creador original, que continúa su providencia (I Tim 1:17)</w:t>
      </w:r>
    </w:p>
    <w:p w14:paraId="070AB1AB" w14:textId="0E7FAA7A" w:rsidR="009A3889" w:rsidRPr="00A53F65" w:rsidRDefault="00A53F65" w:rsidP="00D21DA9">
      <w:pPr>
        <w:numPr>
          <w:ilvl w:val="0"/>
          <w:numId w:val="11"/>
        </w:numPr>
        <w:ind w:right="360"/>
        <w:rPr>
          <w:sz w:val="22"/>
          <w:lang w:val="es-ES"/>
        </w:rPr>
      </w:pPr>
      <w:r w:rsidRPr="00A53F65">
        <w:rPr>
          <w:b/>
          <w:i/>
          <w:sz w:val="22"/>
          <w:lang w:val="es-ES"/>
        </w:rPr>
        <w:t>H</w:t>
      </w:r>
      <w:r w:rsidR="00006E31" w:rsidRPr="00A53F65">
        <w:rPr>
          <w:b/>
          <w:i/>
          <w:sz w:val="22"/>
          <w:lang w:val="es-ES"/>
        </w:rPr>
        <w:t>ombre espiritual</w:t>
      </w:r>
      <w:r w:rsidR="00006E31" w:rsidRPr="00A53F65">
        <w:rPr>
          <w:sz w:val="22"/>
          <w:lang w:val="es-ES"/>
        </w:rPr>
        <w:t>: con libre albedrío, consecuencias significativas, responsabilidad moral (Sal 8:4,5)</w:t>
      </w:r>
    </w:p>
    <w:p w14:paraId="404E9C40" w14:textId="4A5D26CE" w:rsidR="00D70FEB" w:rsidRPr="00A53F65" w:rsidRDefault="00A53F65" w:rsidP="00D21DA9">
      <w:pPr>
        <w:numPr>
          <w:ilvl w:val="0"/>
          <w:numId w:val="11"/>
        </w:numPr>
        <w:ind w:right="360"/>
        <w:rPr>
          <w:sz w:val="22"/>
          <w:lang w:val="es-ES"/>
        </w:rPr>
      </w:pPr>
      <w:r w:rsidRPr="00A53F65">
        <w:rPr>
          <w:b/>
          <w:i/>
          <w:sz w:val="22"/>
          <w:lang w:val="es-ES"/>
        </w:rPr>
        <w:t>M</w:t>
      </w:r>
      <w:r w:rsidR="00D70FEB" w:rsidRPr="00A53F65">
        <w:rPr>
          <w:b/>
          <w:i/>
          <w:sz w:val="22"/>
          <w:lang w:val="es-ES"/>
        </w:rPr>
        <w:t>undo caído</w:t>
      </w:r>
      <w:r w:rsidRPr="00A53F65">
        <w:rPr>
          <w:sz w:val="22"/>
          <w:lang w:val="es-ES"/>
        </w:rPr>
        <w:t>: Imperfecciones causadas por el pecado; c</w:t>
      </w:r>
      <w:r w:rsidR="00D70FEB" w:rsidRPr="00A53F65">
        <w:rPr>
          <w:sz w:val="22"/>
          <w:lang w:val="es-ES"/>
        </w:rPr>
        <w:t>onflicto continuo entre el bien y el mal (Rom 5:12)</w:t>
      </w:r>
    </w:p>
    <w:p w14:paraId="22CD26C2" w14:textId="36044C62" w:rsidR="00D70FEB" w:rsidRPr="00A53F65" w:rsidRDefault="00D70FEB" w:rsidP="00D21DA9">
      <w:pPr>
        <w:numPr>
          <w:ilvl w:val="0"/>
          <w:numId w:val="11"/>
        </w:numPr>
        <w:ind w:right="360"/>
        <w:rPr>
          <w:vanish/>
          <w:sz w:val="22"/>
          <w:lang w:val="es-ES"/>
        </w:rPr>
      </w:pPr>
      <w:r w:rsidRPr="00A53F65">
        <w:rPr>
          <w:b/>
          <w:i/>
          <w:sz w:val="22"/>
          <w:lang w:val="es-ES"/>
        </w:rPr>
        <w:t xml:space="preserve">Revelación </w:t>
      </w:r>
      <w:r w:rsidR="00A53F65" w:rsidRPr="00A53F65">
        <w:rPr>
          <w:b/>
          <w:i/>
          <w:sz w:val="22"/>
          <w:lang w:val="es-ES"/>
        </w:rPr>
        <w:t>p</w:t>
      </w:r>
      <w:r w:rsidRPr="00A53F65">
        <w:rPr>
          <w:b/>
          <w:i/>
          <w:sz w:val="22"/>
          <w:lang w:val="es-ES"/>
        </w:rPr>
        <w:t>roposicional</w:t>
      </w:r>
      <w:r w:rsidR="00A53F65" w:rsidRPr="00A53F65">
        <w:rPr>
          <w:b/>
          <w:i/>
          <w:sz w:val="22"/>
          <w:lang w:val="es-ES"/>
        </w:rPr>
        <w:t xml:space="preserve"> </w:t>
      </w:r>
      <w:r w:rsidR="00A53F65" w:rsidRPr="00A53F65">
        <w:rPr>
          <w:sz w:val="22"/>
          <w:lang w:val="es-ES"/>
        </w:rPr>
        <w:t>(verdad a</w:t>
      </w:r>
      <w:r w:rsidRPr="00A53F65">
        <w:rPr>
          <w:sz w:val="22"/>
          <w:lang w:val="es-ES"/>
        </w:rPr>
        <w:t>bsoluta), independiente de la recepción del hombre (II Ped 1:21)</w:t>
      </w:r>
    </w:p>
    <w:p w14:paraId="33549C58" w14:textId="77777777" w:rsidR="00D70FEB" w:rsidRPr="00A53F65" w:rsidRDefault="00D70FEB">
      <w:pPr>
        <w:ind w:right="360"/>
        <w:rPr>
          <w:sz w:val="22"/>
          <w:lang w:val="es-ES"/>
        </w:rPr>
      </w:pPr>
    </w:p>
    <w:p w14:paraId="4FFEBAD4" w14:textId="77777777" w:rsidR="00D70FEB" w:rsidRPr="00A53F65" w:rsidRDefault="00D70FEB">
      <w:pPr>
        <w:ind w:left="360" w:right="360"/>
        <w:rPr>
          <w:b/>
          <w:i/>
          <w:vanish/>
          <w:sz w:val="22"/>
        </w:rPr>
      </w:pPr>
    </w:p>
    <w:p w14:paraId="7A522F34" w14:textId="77777777" w:rsidR="00D70FEB" w:rsidRPr="00A53F65" w:rsidRDefault="00D70FEB">
      <w:pPr>
        <w:ind w:left="360" w:right="360"/>
        <w:rPr>
          <w:b/>
          <w:i/>
          <w:vanish/>
          <w:sz w:val="22"/>
        </w:rPr>
      </w:pPr>
    </w:p>
    <w:p w14:paraId="3DE9D613" w14:textId="77777777" w:rsidR="00D70FEB" w:rsidRPr="00A53F65" w:rsidRDefault="00D70FEB">
      <w:pPr>
        <w:ind w:left="360" w:right="360"/>
        <w:rPr>
          <w:b/>
          <w:i/>
          <w:vanish/>
          <w:sz w:val="22"/>
        </w:rPr>
      </w:pPr>
    </w:p>
    <w:p w14:paraId="4EC67E3A" w14:textId="77777777" w:rsidR="00D70FEB" w:rsidRPr="00A53F65" w:rsidRDefault="00D70FEB">
      <w:pPr>
        <w:ind w:left="360" w:right="360"/>
        <w:rPr>
          <w:b/>
          <w:i/>
          <w:vanish/>
          <w:sz w:val="22"/>
        </w:rPr>
      </w:pPr>
    </w:p>
    <w:p w14:paraId="2FE5636B" w14:textId="77777777" w:rsidR="00D70FEB" w:rsidRPr="00A53F65" w:rsidRDefault="00D70FEB">
      <w:pPr>
        <w:ind w:left="360" w:right="360"/>
        <w:rPr>
          <w:b/>
          <w:i/>
          <w:vanish/>
          <w:sz w:val="22"/>
        </w:rPr>
      </w:pPr>
    </w:p>
    <w:p w14:paraId="0E23CC60" w14:textId="550D7CDE" w:rsidR="00D70FEB" w:rsidRPr="00A53F65" w:rsidRDefault="00006E31" w:rsidP="00D21DA9">
      <w:pPr>
        <w:numPr>
          <w:ilvl w:val="0"/>
          <w:numId w:val="11"/>
        </w:numPr>
        <w:ind w:right="360"/>
        <w:rPr>
          <w:vanish/>
          <w:sz w:val="22"/>
        </w:rPr>
      </w:pPr>
      <w:r w:rsidRPr="00A53F65">
        <w:rPr>
          <w:b/>
          <w:i/>
          <w:sz w:val="22"/>
          <w:lang w:val="es-ES"/>
        </w:rPr>
        <w:t>Obra redentora de Cristo encarnado</w:t>
      </w:r>
      <w:r w:rsidRPr="00A53F65">
        <w:rPr>
          <w:sz w:val="22"/>
          <w:lang w:val="es-ES"/>
        </w:rPr>
        <w:t xml:space="preserve">: Como solución victoriosa del bien/del mal. </w:t>
      </w:r>
      <w:r w:rsidR="00A53F65" w:rsidRPr="00A53F65">
        <w:rPr>
          <w:sz w:val="22"/>
        </w:rPr>
        <w:t>(1 Tim</w:t>
      </w:r>
      <w:r w:rsidRPr="00A53F65">
        <w:rPr>
          <w:sz w:val="22"/>
        </w:rPr>
        <w:t xml:space="preserve"> 1:15)</w:t>
      </w:r>
    </w:p>
    <w:p w14:paraId="0E6443D0" w14:textId="77777777" w:rsidR="00D70FEB" w:rsidRPr="00A53F65" w:rsidRDefault="00D70FEB">
      <w:pPr>
        <w:ind w:right="360"/>
        <w:rPr>
          <w:sz w:val="22"/>
        </w:rPr>
      </w:pPr>
    </w:p>
    <w:p w14:paraId="378A3A3C" w14:textId="77777777" w:rsidR="00D70FEB" w:rsidRPr="00A53F65" w:rsidRDefault="00D70FEB">
      <w:pPr>
        <w:ind w:left="720" w:right="360"/>
        <w:rPr>
          <w:b/>
          <w:i/>
          <w:vanish/>
          <w:sz w:val="22"/>
        </w:rPr>
      </w:pPr>
    </w:p>
    <w:p w14:paraId="4CE8E810" w14:textId="77777777" w:rsidR="00D70FEB" w:rsidRPr="00A53F65" w:rsidRDefault="00D70FEB">
      <w:pPr>
        <w:ind w:right="360"/>
        <w:rPr>
          <w:b/>
          <w:i/>
          <w:vanish/>
          <w:sz w:val="22"/>
        </w:rPr>
      </w:pPr>
    </w:p>
    <w:p w14:paraId="1E1B869B" w14:textId="77777777" w:rsidR="00D70FEB" w:rsidRPr="00A53F65" w:rsidRDefault="00D70FEB">
      <w:pPr>
        <w:ind w:left="360" w:right="360"/>
        <w:rPr>
          <w:b/>
          <w:i/>
          <w:vanish/>
          <w:sz w:val="22"/>
        </w:rPr>
      </w:pPr>
    </w:p>
    <w:p w14:paraId="2107A527" w14:textId="77777777" w:rsidR="00D70FEB" w:rsidRPr="00A53F65" w:rsidRDefault="00D70FEB">
      <w:pPr>
        <w:ind w:left="360" w:right="360"/>
        <w:rPr>
          <w:b/>
          <w:i/>
          <w:vanish/>
          <w:sz w:val="22"/>
        </w:rPr>
      </w:pPr>
    </w:p>
    <w:p w14:paraId="3D578F87" w14:textId="1ABFE0BE" w:rsidR="00D70FEB" w:rsidRPr="00A53F65" w:rsidRDefault="00006E31" w:rsidP="00D21DA9">
      <w:pPr>
        <w:numPr>
          <w:ilvl w:val="0"/>
          <w:numId w:val="11"/>
        </w:numPr>
        <w:ind w:right="360"/>
        <w:rPr>
          <w:vanish/>
          <w:sz w:val="22"/>
          <w:lang w:val="es-ES"/>
        </w:rPr>
      </w:pPr>
      <w:r w:rsidRPr="00A53F65">
        <w:rPr>
          <w:b/>
          <w:i/>
          <w:vanish/>
          <w:sz w:val="22"/>
          <w:lang w:val="es-ES"/>
        </w:rPr>
        <w:t>TmT</w:t>
      </w:r>
      <w:r w:rsidR="00A53F65" w:rsidRPr="00A53F65">
        <w:rPr>
          <w:b/>
          <w:i/>
          <w:sz w:val="22"/>
          <w:lang w:val="es-ES"/>
        </w:rPr>
        <w:t>Universo t</w:t>
      </w:r>
      <w:r w:rsidRPr="00A53F65">
        <w:rPr>
          <w:b/>
          <w:i/>
          <w:sz w:val="22"/>
          <w:lang w:val="es-ES"/>
        </w:rPr>
        <w:t>emporal</w:t>
      </w:r>
      <w:r w:rsidRPr="00A53F65">
        <w:rPr>
          <w:sz w:val="22"/>
          <w:lang w:val="es-ES"/>
        </w:rPr>
        <w:t>, con el juicio venidero. (Heb</w:t>
      </w:r>
      <w:r w:rsidR="00A53F65" w:rsidRPr="00A53F65">
        <w:rPr>
          <w:sz w:val="22"/>
          <w:lang w:val="es-ES"/>
        </w:rPr>
        <w:t>.</w:t>
      </w:r>
      <w:r w:rsidRPr="00A53F65">
        <w:rPr>
          <w:sz w:val="22"/>
          <w:lang w:val="es-ES"/>
        </w:rPr>
        <w:t xml:space="preserve"> 9:27,28)</w:t>
      </w:r>
    </w:p>
    <w:p w14:paraId="6329F705" w14:textId="77777777" w:rsidR="00D70FEB" w:rsidRPr="00A53F65" w:rsidRDefault="00D70FEB">
      <w:pPr>
        <w:ind w:left="360" w:right="360"/>
        <w:rPr>
          <w:sz w:val="22"/>
          <w:lang w:val="es-ES"/>
        </w:rPr>
      </w:pPr>
    </w:p>
    <w:p w14:paraId="5BF677DF" w14:textId="2134B6E0" w:rsidR="009A3889" w:rsidRPr="00A53F65" w:rsidRDefault="009330E3">
      <w:pPr>
        <w:ind w:left="360" w:hanging="360"/>
        <w:rPr>
          <w:sz w:val="22"/>
          <w:lang w:val="es-ES"/>
        </w:rPr>
      </w:pPr>
      <w:r w:rsidRPr="00A53F65">
        <w:rPr>
          <w:sz w:val="22"/>
          <w:lang w:val="es-ES"/>
        </w:rPr>
        <w:t>D.</w:t>
      </w:r>
      <w:r w:rsidRPr="00A53F65">
        <w:rPr>
          <w:sz w:val="22"/>
          <w:lang w:val="es-ES"/>
        </w:rPr>
        <w:tab/>
        <w:t>Ejemplo</w:t>
      </w:r>
      <w:r w:rsidR="00A53F65" w:rsidRPr="00A53F65">
        <w:rPr>
          <w:sz w:val="22"/>
          <w:lang w:val="es-ES"/>
        </w:rPr>
        <w:t xml:space="preserve"> de cosmov</w:t>
      </w:r>
      <w:r w:rsidR="00D70FEB" w:rsidRPr="00A53F65">
        <w:rPr>
          <w:sz w:val="22"/>
          <w:lang w:val="es-ES"/>
        </w:rPr>
        <w:t>isiones alternativas del mundo de lo sobrenatural (ver hoja de trabajo en la página 4):</w:t>
      </w:r>
    </w:p>
    <w:p w14:paraId="196185EC" w14:textId="77777777" w:rsidR="009A3889" w:rsidRPr="00A53F65" w:rsidRDefault="009A3889">
      <w:pPr>
        <w:ind w:left="360" w:hanging="360"/>
        <w:rPr>
          <w:sz w:val="22"/>
          <w:lang w:val="es-ES"/>
        </w:rPr>
      </w:pPr>
      <w:r w:rsidRPr="00A53F65">
        <w:rPr>
          <w:sz w:val="22"/>
          <w:lang w:val="es-ES"/>
        </w:rPr>
        <w:tab/>
        <w:t>1.</w:t>
      </w:r>
      <w:r w:rsidRPr="00A53F65">
        <w:rPr>
          <w:sz w:val="22"/>
          <w:lang w:val="es-ES"/>
        </w:rPr>
        <w:tab/>
        <w:t>Dios impersonal, infinito, o Dios personal, finito</w:t>
      </w:r>
    </w:p>
    <w:p w14:paraId="4D5B7564" w14:textId="3871ED40" w:rsidR="00D70FEB" w:rsidRPr="00A53F65" w:rsidRDefault="009A3889">
      <w:pPr>
        <w:ind w:left="360" w:hanging="360"/>
        <w:rPr>
          <w:sz w:val="22"/>
          <w:lang w:val="es-ES"/>
        </w:rPr>
      </w:pPr>
      <w:r w:rsidRPr="00A53F65">
        <w:rPr>
          <w:sz w:val="22"/>
          <w:lang w:val="es-ES"/>
        </w:rPr>
        <w:tab/>
        <w:t>2</w:t>
      </w:r>
      <w:r w:rsidR="00F55491" w:rsidRPr="00A53F65">
        <w:rPr>
          <w:sz w:val="22"/>
          <w:lang w:val="es-ES"/>
        </w:rPr>
        <w:t>.</w:t>
      </w:r>
      <w:r w:rsidR="00F55491" w:rsidRPr="00A53F65">
        <w:rPr>
          <w:sz w:val="22"/>
          <w:lang w:val="es-ES"/>
        </w:rPr>
        <w:tab/>
      </w:r>
      <w:r w:rsidR="00A53F65" w:rsidRPr="00A53F65">
        <w:rPr>
          <w:sz w:val="22"/>
          <w:lang w:val="es-ES"/>
        </w:rPr>
        <w:t>El m</w:t>
      </w:r>
      <w:r w:rsidR="00F55491" w:rsidRPr="00A53F65">
        <w:rPr>
          <w:sz w:val="22"/>
          <w:lang w:val="es-ES"/>
        </w:rPr>
        <w:t>aterialismo: “El hombre-como-máquina-en-la-máquina”</w:t>
      </w:r>
    </w:p>
    <w:p w14:paraId="48B3622E" w14:textId="28CDD48A" w:rsidR="003D7DDB" w:rsidRPr="00A53F65" w:rsidRDefault="009A3889">
      <w:pPr>
        <w:ind w:left="360" w:hanging="360"/>
        <w:rPr>
          <w:sz w:val="22"/>
          <w:lang w:val="es-ES"/>
        </w:rPr>
      </w:pPr>
      <w:r w:rsidRPr="00A53F65">
        <w:rPr>
          <w:sz w:val="22"/>
          <w:lang w:val="es-ES"/>
        </w:rPr>
        <w:tab/>
        <w:t>3.</w:t>
      </w:r>
      <w:r w:rsidRPr="00A53F65">
        <w:rPr>
          <w:sz w:val="22"/>
          <w:lang w:val="es-ES"/>
        </w:rPr>
        <w:tab/>
      </w:r>
      <w:r w:rsidR="00A53F65" w:rsidRPr="00A53F65">
        <w:rPr>
          <w:sz w:val="22"/>
          <w:lang w:val="es-ES"/>
        </w:rPr>
        <w:t>El d</w:t>
      </w:r>
      <w:r w:rsidR="0080047E" w:rsidRPr="00A53F65">
        <w:rPr>
          <w:sz w:val="22"/>
          <w:lang w:val="es-ES"/>
        </w:rPr>
        <w:t>eterminismo: Pura causa y efecto – “Lo que es, es”.</w:t>
      </w:r>
    </w:p>
    <w:p w14:paraId="24CA6B49" w14:textId="66C25685" w:rsidR="009A3889" w:rsidRPr="00A53F65" w:rsidRDefault="003D7DDB" w:rsidP="003D7DDB">
      <w:pPr>
        <w:ind w:left="360"/>
        <w:rPr>
          <w:sz w:val="22"/>
          <w:lang w:val="es-ES"/>
        </w:rPr>
      </w:pPr>
      <w:r w:rsidRPr="00A53F65">
        <w:rPr>
          <w:sz w:val="22"/>
          <w:lang w:val="es-ES"/>
        </w:rPr>
        <w:t>4.</w:t>
      </w:r>
      <w:r w:rsidRPr="00A53F65">
        <w:rPr>
          <w:sz w:val="22"/>
          <w:lang w:val="es-ES"/>
        </w:rPr>
        <w:tab/>
      </w:r>
      <w:r w:rsidR="00A53F65" w:rsidRPr="00A53F65">
        <w:rPr>
          <w:sz w:val="22"/>
          <w:lang w:val="es-ES"/>
        </w:rPr>
        <w:t>El s</w:t>
      </w:r>
      <w:r w:rsidR="0080047E" w:rsidRPr="00A53F65">
        <w:rPr>
          <w:sz w:val="22"/>
          <w:lang w:val="es-ES"/>
        </w:rPr>
        <w:t>atanismo: El mal es más fuerte, saldrá victorioso</w:t>
      </w:r>
    </w:p>
    <w:p w14:paraId="04828A91" w14:textId="3B865E15" w:rsidR="0080047E" w:rsidRPr="00A53F65" w:rsidRDefault="0080047E" w:rsidP="0080047E">
      <w:pPr>
        <w:ind w:left="360" w:hanging="360"/>
        <w:rPr>
          <w:sz w:val="22"/>
          <w:lang w:val="es-ES"/>
        </w:rPr>
      </w:pPr>
      <w:r w:rsidRPr="00A53F65">
        <w:rPr>
          <w:sz w:val="22"/>
          <w:lang w:val="es-ES"/>
        </w:rPr>
        <w:tab/>
      </w:r>
      <w:r w:rsidR="003D7DDB" w:rsidRPr="00A53F65">
        <w:rPr>
          <w:sz w:val="22"/>
          <w:lang w:val="es-ES"/>
        </w:rPr>
        <w:t>5.</w:t>
      </w:r>
      <w:r w:rsidR="00A53F65" w:rsidRPr="00A53F65">
        <w:rPr>
          <w:sz w:val="22"/>
          <w:lang w:val="es-ES"/>
        </w:rPr>
        <w:tab/>
        <w:t>El existencialismo/e</w:t>
      </w:r>
      <w:r w:rsidRPr="00A53F65">
        <w:rPr>
          <w:sz w:val="22"/>
          <w:lang w:val="es-ES"/>
        </w:rPr>
        <w:t>spiritualismo: Experiencia religiosa sin contenido</w:t>
      </w:r>
    </w:p>
    <w:p w14:paraId="1F0A9540" w14:textId="77777777" w:rsidR="00D70FEB" w:rsidRPr="00A53F65" w:rsidRDefault="00D70FEB" w:rsidP="00D21DA9">
      <w:pPr>
        <w:numPr>
          <w:ilvl w:val="0"/>
          <w:numId w:val="13"/>
        </w:numPr>
        <w:tabs>
          <w:tab w:val="clear" w:pos="720"/>
          <w:tab w:val="num" w:pos="360"/>
        </w:tabs>
        <w:ind w:left="360"/>
        <w:rPr>
          <w:sz w:val="22"/>
          <w:lang w:val="es-ES"/>
        </w:rPr>
      </w:pPr>
      <w:r w:rsidRPr="00A53F65">
        <w:rPr>
          <w:sz w:val="22"/>
          <w:lang w:val="es-ES"/>
        </w:rPr>
        <w:t>¿Pueden los pensamientos y acciones de uno ser consistentes con estos puntos de vista sin confesarlos abiertamente? ¿Pueden los pensamientos y acciones de uno ser inconsistentes con estos puntos de vista mientras los declara abiertamente?</w:t>
      </w:r>
    </w:p>
    <w:p w14:paraId="740C710B" w14:textId="77777777" w:rsidR="00D70FEB" w:rsidRPr="00A53F65" w:rsidRDefault="0080047E">
      <w:pPr>
        <w:ind w:left="360" w:hanging="360"/>
        <w:rPr>
          <w:sz w:val="22"/>
          <w:lang w:val="es-ES"/>
        </w:rPr>
      </w:pPr>
      <w:r w:rsidRPr="00A53F65">
        <w:rPr>
          <w:sz w:val="22"/>
          <w:lang w:val="es-ES"/>
        </w:rPr>
        <w:t>F.</w:t>
      </w:r>
      <w:r w:rsidR="00D70FEB" w:rsidRPr="00A53F65">
        <w:rPr>
          <w:sz w:val="22"/>
          <w:lang w:val="es-ES"/>
        </w:rPr>
        <w:tab/>
        <w:t>El cristiano en el mundo</w:t>
      </w:r>
    </w:p>
    <w:p w14:paraId="1C59A710" w14:textId="43B50A52" w:rsidR="0080047E" w:rsidRPr="00A53F65" w:rsidRDefault="0080047E" w:rsidP="0080047E">
      <w:pPr>
        <w:ind w:left="720" w:hanging="360"/>
        <w:rPr>
          <w:sz w:val="22"/>
          <w:lang w:val="es-ES"/>
        </w:rPr>
      </w:pPr>
      <w:r w:rsidRPr="00A53F65">
        <w:rPr>
          <w:sz w:val="22"/>
          <w:lang w:val="es-ES"/>
        </w:rPr>
        <w:t>1.</w:t>
      </w:r>
      <w:r w:rsidRPr="00A53F65">
        <w:rPr>
          <w:sz w:val="22"/>
          <w:lang w:val="es-ES"/>
        </w:rPr>
        <w:tab/>
      </w:r>
      <w:r w:rsidR="00D70FEB" w:rsidRPr="00A53F65">
        <w:rPr>
          <w:sz w:val="22"/>
          <w:lang w:val="es-ES"/>
        </w:rPr>
        <w:t>¿Es probable que haya un conflicto entre el cristiano y el mundo? (Juan 15:18-22</w:t>
      </w:r>
      <w:commentRangeStart w:id="15"/>
      <w:commentRangeEnd w:id="15"/>
      <w:r w:rsidR="00D70FEB" w:rsidRPr="00A53F65">
        <w:rPr>
          <w:sz w:val="22"/>
        </w:rPr>
        <w:commentReference w:id="15"/>
      </w:r>
      <w:r w:rsidR="00D70FEB" w:rsidRPr="00A53F65">
        <w:rPr>
          <w:sz w:val="22"/>
          <w:lang w:val="es-ES"/>
        </w:rPr>
        <w:t>)</w:t>
      </w:r>
      <w:r w:rsidR="00FA06DB" w:rsidRPr="00A53F65">
        <w:rPr>
          <w:sz w:val="22"/>
          <w:lang w:val="es-ES"/>
        </w:rPr>
        <w:br/>
      </w:r>
      <w:r w:rsidR="00D70FEB" w:rsidRPr="00A53F65">
        <w:rPr>
          <w:sz w:val="22"/>
          <w:lang w:val="es-ES"/>
        </w:rPr>
        <w:t>¿Cuáles son algunas de las razones de este conflicto? (ver Juan 3:19,20</w:t>
      </w:r>
      <w:commentRangeStart w:id="16"/>
      <w:commentRangeEnd w:id="16"/>
      <w:r w:rsidR="00D70FEB" w:rsidRPr="00A53F65">
        <w:rPr>
          <w:sz w:val="22"/>
        </w:rPr>
        <w:commentReference w:id="16"/>
      </w:r>
      <w:r w:rsidR="00A53F65" w:rsidRPr="00A53F65">
        <w:rPr>
          <w:sz w:val="22"/>
          <w:lang w:val="es-ES"/>
        </w:rPr>
        <w:t xml:space="preserve"> </w:t>
      </w:r>
      <w:r w:rsidR="00D70FEB" w:rsidRPr="00A53F65">
        <w:rPr>
          <w:sz w:val="22"/>
          <w:lang w:val="es-ES"/>
        </w:rPr>
        <w:t>y Heb</w:t>
      </w:r>
      <w:r w:rsidR="00A53F65" w:rsidRPr="00A53F65">
        <w:rPr>
          <w:sz w:val="22"/>
          <w:lang w:val="es-ES"/>
        </w:rPr>
        <w:t>.</w:t>
      </w:r>
      <w:r w:rsidR="00D70FEB" w:rsidRPr="00A53F65">
        <w:rPr>
          <w:sz w:val="22"/>
          <w:lang w:val="es-ES"/>
        </w:rPr>
        <w:t xml:space="preserve"> 11:7</w:t>
      </w:r>
      <w:commentRangeStart w:id="17"/>
      <w:commentRangeEnd w:id="17"/>
      <w:r w:rsidR="00D70FEB" w:rsidRPr="00A53F65">
        <w:rPr>
          <w:sz w:val="22"/>
        </w:rPr>
        <w:commentReference w:id="17"/>
      </w:r>
      <w:r w:rsidR="00D70FEB" w:rsidRPr="00A53F65">
        <w:rPr>
          <w:sz w:val="22"/>
          <w:lang w:val="es-ES"/>
        </w:rPr>
        <w:t>)</w:t>
      </w:r>
    </w:p>
    <w:p w14:paraId="366AD23A" w14:textId="77777777" w:rsidR="00D70FEB" w:rsidRPr="00A53F65" w:rsidRDefault="0080047E" w:rsidP="0080047E">
      <w:pPr>
        <w:ind w:left="720" w:hanging="360"/>
        <w:rPr>
          <w:sz w:val="22"/>
          <w:lang w:val="es-ES"/>
        </w:rPr>
      </w:pPr>
      <w:r w:rsidRPr="00A53F65">
        <w:rPr>
          <w:sz w:val="22"/>
          <w:lang w:val="es-ES"/>
        </w:rPr>
        <w:t>2.</w:t>
      </w:r>
      <w:r w:rsidRPr="00A53F65">
        <w:rPr>
          <w:sz w:val="22"/>
          <w:lang w:val="es-ES"/>
        </w:rPr>
        <w:tab/>
      </w:r>
      <w:r w:rsidR="00D70FEB" w:rsidRPr="00A53F65">
        <w:rPr>
          <w:sz w:val="22"/>
          <w:lang w:val="es-ES"/>
        </w:rPr>
        <w:t>¿Cómo se manifestará este conflicto?</w:t>
      </w:r>
    </w:p>
    <w:p w14:paraId="3B0FC480" w14:textId="34963159" w:rsidR="00D70FEB" w:rsidRPr="00A53F65" w:rsidRDefault="00A53F65" w:rsidP="00D21DA9">
      <w:pPr>
        <w:numPr>
          <w:ilvl w:val="0"/>
          <w:numId w:val="2"/>
        </w:numPr>
        <w:tabs>
          <w:tab w:val="num" w:pos="1080"/>
        </w:tabs>
        <w:ind w:hanging="1080"/>
        <w:rPr>
          <w:sz w:val="22"/>
          <w:lang w:val="es-ES"/>
        </w:rPr>
      </w:pPr>
      <w:r w:rsidRPr="00A53F65">
        <w:rPr>
          <w:sz w:val="22"/>
          <w:lang w:val="es-ES"/>
        </w:rPr>
        <w:t>I Ped.</w:t>
      </w:r>
      <w:r w:rsidR="00D70FEB" w:rsidRPr="00A53F65">
        <w:rPr>
          <w:sz w:val="22"/>
          <w:lang w:val="es-ES"/>
        </w:rPr>
        <w:t xml:space="preserve"> 2:12</w:t>
      </w:r>
      <w:commentRangeStart w:id="18"/>
      <w:commentRangeEnd w:id="18"/>
      <w:r w:rsidR="00D70FEB" w:rsidRPr="00A53F65">
        <w:rPr>
          <w:rStyle w:val="CommentReference"/>
          <w:vanish/>
          <w:sz w:val="14"/>
        </w:rPr>
        <w:commentReference w:id="18"/>
      </w:r>
      <w:r w:rsidR="00D70FEB" w:rsidRPr="00A53F65">
        <w:rPr>
          <w:sz w:val="22"/>
          <w:lang w:val="es-ES"/>
        </w:rPr>
        <w:t>; 4:4</w:t>
      </w:r>
      <w:commentRangeStart w:id="19"/>
      <w:commentRangeEnd w:id="19"/>
      <w:r w:rsidR="00D70FEB" w:rsidRPr="00A53F65">
        <w:rPr>
          <w:rStyle w:val="CommentReference"/>
          <w:vanish/>
          <w:sz w:val="14"/>
        </w:rPr>
        <w:commentReference w:id="19"/>
      </w:r>
    </w:p>
    <w:p w14:paraId="66F23CA3" w14:textId="004CF069" w:rsidR="00D70FEB" w:rsidRPr="00A53F65" w:rsidRDefault="00D70FEB" w:rsidP="00D21DA9">
      <w:pPr>
        <w:numPr>
          <w:ilvl w:val="0"/>
          <w:numId w:val="2"/>
        </w:numPr>
        <w:tabs>
          <w:tab w:val="num" w:pos="1080"/>
        </w:tabs>
        <w:ind w:hanging="1080"/>
        <w:rPr>
          <w:sz w:val="22"/>
          <w:lang w:val="es-ES"/>
        </w:rPr>
      </w:pPr>
      <w:r w:rsidRPr="00A53F65">
        <w:rPr>
          <w:sz w:val="22"/>
          <w:lang w:val="es-ES"/>
        </w:rPr>
        <w:t>H</w:t>
      </w:r>
      <w:r w:rsidR="00A53F65" w:rsidRPr="00A53F65">
        <w:rPr>
          <w:sz w:val="22"/>
          <w:lang w:val="es-ES"/>
        </w:rPr>
        <w:t>ch.</w:t>
      </w:r>
      <w:r w:rsidRPr="00A53F65">
        <w:rPr>
          <w:sz w:val="22"/>
          <w:lang w:val="es-ES"/>
        </w:rPr>
        <w:t xml:space="preserve"> 14:22</w:t>
      </w:r>
      <w:commentRangeStart w:id="20"/>
      <w:commentRangeEnd w:id="20"/>
      <w:r w:rsidRPr="00A53F65">
        <w:rPr>
          <w:rStyle w:val="CommentReference"/>
          <w:vanish/>
          <w:sz w:val="14"/>
        </w:rPr>
        <w:commentReference w:id="20"/>
      </w:r>
      <w:r w:rsidR="00A53F65" w:rsidRPr="00A53F65">
        <w:rPr>
          <w:sz w:val="22"/>
          <w:lang w:val="es-ES"/>
        </w:rPr>
        <w:t>; II Tim.</w:t>
      </w:r>
      <w:r w:rsidRPr="00A53F65">
        <w:rPr>
          <w:sz w:val="22"/>
          <w:lang w:val="es-ES"/>
        </w:rPr>
        <w:t xml:space="preserve"> 3:12</w:t>
      </w:r>
      <w:commentRangeStart w:id="21"/>
      <w:commentRangeEnd w:id="21"/>
      <w:r w:rsidRPr="00A53F65">
        <w:rPr>
          <w:rStyle w:val="CommentReference"/>
          <w:vanish/>
          <w:sz w:val="14"/>
        </w:rPr>
        <w:commentReference w:id="21"/>
      </w:r>
    </w:p>
    <w:p w14:paraId="760D26C2" w14:textId="56E45BA2" w:rsidR="00D70FEB" w:rsidRPr="00A53F65" w:rsidRDefault="00A53F65" w:rsidP="00D21DA9">
      <w:pPr>
        <w:numPr>
          <w:ilvl w:val="0"/>
          <w:numId w:val="4"/>
        </w:numPr>
        <w:rPr>
          <w:sz w:val="22"/>
          <w:lang w:val="es-ES"/>
        </w:rPr>
      </w:pPr>
      <w:r w:rsidRPr="00A53F65">
        <w:rPr>
          <w:sz w:val="22"/>
          <w:lang w:val="es-ES"/>
        </w:rPr>
        <w:t>Los que están</w:t>
      </w:r>
      <w:r w:rsidR="00D70FEB" w:rsidRPr="00A53F65">
        <w:rPr>
          <w:sz w:val="22"/>
          <w:lang w:val="es-ES"/>
        </w:rPr>
        <w:t xml:space="preserve"> en el mundo</w:t>
      </w:r>
      <w:r w:rsidRPr="00A53F65">
        <w:rPr>
          <w:sz w:val="22"/>
          <w:lang w:val="es-ES"/>
        </w:rPr>
        <w:t xml:space="preserve"> nos observan</w:t>
      </w:r>
      <w:r w:rsidR="00D70FEB" w:rsidRPr="00A53F65">
        <w:rPr>
          <w:sz w:val="22"/>
          <w:lang w:val="es-ES"/>
        </w:rPr>
        <w:t xml:space="preserve">, y tenemos la responsabilidad de interactuar con ellos y enseñarles. </w:t>
      </w:r>
      <w:r w:rsidRPr="00A53F65">
        <w:rPr>
          <w:sz w:val="22"/>
          <w:lang w:val="es-ES"/>
        </w:rPr>
        <w:t>(por ej., I</w:t>
      </w:r>
      <w:r w:rsidR="00D70FEB" w:rsidRPr="00A53F65">
        <w:rPr>
          <w:sz w:val="22"/>
          <w:lang w:val="es-ES"/>
        </w:rPr>
        <w:t xml:space="preserve"> Co</w:t>
      </w:r>
      <w:r w:rsidRPr="00A53F65">
        <w:rPr>
          <w:sz w:val="22"/>
          <w:lang w:val="es-ES"/>
        </w:rPr>
        <w:t xml:space="preserve">r. </w:t>
      </w:r>
      <w:r w:rsidR="00D70FEB" w:rsidRPr="00A53F65">
        <w:rPr>
          <w:sz w:val="22"/>
          <w:lang w:val="es-ES"/>
        </w:rPr>
        <w:t>5:10,11;</w:t>
      </w:r>
      <w:commentRangeStart w:id="22"/>
      <w:commentRangeEnd w:id="22"/>
      <w:r w:rsidR="00D70FEB" w:rsidRPr="00A53F65">
        <w:rPr>
          <w:rStyle w:val="CommentReference"/>
          <w:vanish/>
          <w:sz w:val="14"/>
        </w:rPr>
        <w:commentReference w:id="22"/>
      </w:r>
      <w:r w:rsidR="00D70FEB" w:rsidRPr="00A53F65">
        <w:rPr>
          <w:rStyle w:val="CommentReference"/>
          <w:vanish/>
          <w:sz w:val="14"/>
          <w:lang w:val="es-ES"/>
        </w:rPr>
        <w:t>;;;</w:t>
      </w:r>
      <w:r w:rsidRPr="00A53F65">
        <w:rPr>
          <w:rStyle w:val="CommentReference"/>
          <w:sz w:val="14"/>
          <w:lang w:val="es-ES"/>
        </w:rPr>
        <w:t xml:space="preserve"> </w:t>
      </w:r>
      <w:r w:rsidRPr="00A53F65">
        <w:rPr>
          <w:sz w:val="22"/>
          <w:lang w:val="es-ES"/>
        </w:rPr>
        <w:t>I Ped.</w:t>
      </w:r>
      <w:r w:rsidR="00D70FEB" w:rsidRPr="00A53F65">
        <w:rPr>
          <w:sz w:val="22"/>
          <w:lang w:val="es-ES"/>
        </w:rPr>
        <w:t xml:space="preserve"> 3:15-17</w:t>
      </w:r>
      <w:commentRangeStart w:id="23"/>
      <w:commentRangeEnd w:id="23"/>
      <w:r w:rsidR="00D70FEB" w:rsidRPr="00A53F65">
        <w:rPr>
          <w:rStyle w:val="CommentReference"/>
          <w:vanish/>
          <w:sz w:val="14"/>
        </w:rPr>
        <w:commentReference w:id="23"/>
      </w:r>
      <w:r w:rsidR="00D70FEB" w:rsidRPr="00A53F65">
        <w:rPr>
          <w:sz w:val="22"/>
          <w:lang w:val="es-ES"/>
        </w:rPr>
        <w:t>)</w:t>
      </w:r>
    </w:p>
    <w:p w14:paraId="7194CFBE" w14:textId="11C859EC" w:rsidR="006422E7" w:rsidRPr="00A53F65" w:rsidRDefault="00D70FEB" w:rsidP="00C17269">
      <w:pPr>
        <w:tabs>
          <w:tab w:val="right" w:pos="9540"/>
        </w:tabs>
        <w:jc w:val="center"/>
        <w:rPr>
          <w:b/>
          <w:bCs/>
          <w:sz w:val="28"/>
          <w:lang w:val="es-ES"/>
        </w:rPr>
      </w:pPr>
      <w:r w:rsidRPr="00A53F65">
        <w:rPr>
          <w:sz w:val="22"/>
          <w:lang w:val="es-ES"/>
        </w:rPr>
        <w:br w:type="page"/>
      </w:r>
      <w:r w:rsidR="00A53F65">
        <w:rPr>
          <w:b/>
          <w:bCs/>
          <w:sz w:val="28"/>
          <w:lang w:val="es-ES"/>
        </w:rPr>
        <w:lastRenderedPageBreak/>
        <w:t>Fundamentos de la c</w:t>
      </w:r>
      <w:r w:rsidR="00A851F8" w:rsidRPr="00A53F65">
        <w:rPr>
          <w:b/>
          <w:bCs/>
          <w:sz w:val="28"/>
          <w:lang w:val="es-ES"/>
        </w:rPr>
        <w:t xml:space="preserve">osmovisión </w:t>
      </w:r>
      <w:r w:rsidR="00A53F65">
        <w:rPr>
          <w:b/>
          <w:bCs/>
          <w:sz w:val="28"/>
          <w:lang w:val="es-ES"/>
        </w:rPr>
        <w:t>c</w:t>
      </w:r>
      <w:r w:rsidR="00A851F8" w:rsidRPr="00A53F65">
        <w:rPr>
          <w:b/>
          <w:bCs/>
          <w:sz w:val="28"/>
          <w:lang w:val="es-ES"/>
        </w:rPr>
        <w:t>ristiana</w:t>
      </w:r>
    </w:p>
    <w:p w14:paraId="74F2A22F" w14:textId="77777777" w:rsidR="006422E7" w:rsidRPr="00A53F65" w:rsidRDefault="006422E7" w:rsidP="006422E7">
      <w:pPr>
        <w:tabs>
          <w:tab w:val="right" w:pos="9540"/>
        </w:tabs>
        <w:rPr>
          <w:b/>
          <w:bCs/>
          <w:i/>
          <w:lang w:val="es-ES"/>
        </w:rPr>
      </w:pPr>
    </w:p>
    <w:p w14:paraId="1B44D026" w14:textId="77777777" w:rsidR="006422E7" w:rsidRPr="009B03C5" w:rsidRDefault="006422E7" w:rsidP="006422E7">
      <w:pPr>
        <w:tabs>
          <w:tab w:val="right" w:pos="9540"/>
        </w:tabs>
        <w:rPr>
          <w:b/>
          <w:bCs/>
          <w:i/>
          <w:lang w:val="es-ES"/>
        </w:rPr>
      </w:pPr>
      <w:r w:rsidRPr="009B03C5">
        <w:rPr>
          <w:b/>
          <w:bCs/>
          <w:i/>
          <w:lang w:val="es-ES"/>
        </w:rPr>
        <w:t>Encuentre referencias bíblicas que ilustren estos principios:</w:t>
      </w:r>
    </w:p>
    <w:p w14:paraId="39F20B03" w14:textId="2FFC9991" w:rsidR="00A1371F" w:rsidRPr="009B03C5" w:rsidRDefault="00A851F8" w:rsidP="00D21DA9">
      <w:pPr>
        <w:pStyle w:val="Heading1"/>
        <w:numPr>
          <w:ilvl w:val="0"/>
          <w:numId w:val="15"/>
        </w:numPr>
        <w:rPr>
          <w:sz w:val="22"/>
          <w:lang w:val="es-ES"/>
        </w:rPr>
      </w:pPr>
      <w:r w:rsidRPr="009B03C5">
        <w:rPr>
          <w:b w:val="0"/>
          <w:sz w:val="22"/>
          <w:lang w:val="es-ES"/>
        </w:rPr>
        <w:t>Hay un</w:t>
      </w:r>
      <w:r w:rsidR="00373259">
        <w:rPr>
          <w:b w:val="0"/>
          <w:sz w:val="22"/>
          <w:lang w:val="es-ES"/>
        </w:rPr>
        <w:t xml:space="preserve"> </w:t>
      </w:r>
      <w:r w:rsidRPr="009B03C5">
        <w:rPr>
          <w:sz w:val="22"/>
          <w:lang w:val="es-ES"/>
        </w:rPr>
        <w:t>Dios personal e infinito.</w:t>
      </w:r>
    </w:p>
    <w:p w14:paraId="159D3754" w14:textId="77777777" w:rsidR="00A1371F" w:rsidRPr="009B03C5" w:rsidRDefault="00A851F8" w:rsidP="00D21DA9">
      <w:pPr>
        <w:pStyle w:val="Heading1"/>
        <w:numPr>
          <w:ilvl w:val="1"/>
          <w:numId w:val="15"/>
        </w:numPr>
        <w:rPr>
          <w:b w:val="0"/>
          <w:sz w:val="22"/>
          <w:lang w:val="es-ES"/>
        </w:rPr>
      </w:pPr>
      <w:r w:rsidRPr="009B03C5">
        <w:rPr>
          <w:b w:val="0"/>
          <w:sz w:val="22"/>
          <w:lang w:val="es-ES"/>
        </w:rPr>
        <w:t>El Creador original (real, aparte de nuestra conciencia)</w:t>
      </w:r>
    </w:p>
    <w:p w14:paraId="4B603EB2" w14:textId="77777777" w:rsidR="00A1371F" w:rsidRPr="009B03C5" w:rsidRDefault="00A851F8" w:rsidP="00D21DA9">
      <w:pPr>
        <w:pStyle w:val="Heading1"/>
        <w:numPr>
          <w:ilvl w:val="1"/>
          <w:numId w:val="15"/>
        </w:numPr>
        <w:rPr>
          <w:b w:val="0"/>
          <w:sz w:val="22"/>
          <w:lang w:val="es-ES"/>
        </w:rPr>
      </w:pPr>
      <w:r w:rsidRPr="009B03C5">
        <w:rPr>
          <w:b w:val="0"/>
          <w:sz w:val="22"/>
          <w:lang w:val="es-ES"/>
        </w:rPr>
        <w:t>Con personalidad (conocimiento y relaciones) y comunicación</w:t>
      </w:r>
    </w:p>
    <w:p w14:paraId="465220CF" w14:textId="77777777" w:rsidR="00A1371F" w:rsidRPr="009B03C5" w:rsidRDefault="00A851F8" w:rsidP="00D21DA9">
      <w:pPr>
        <w:pStyle w:val="Heading1"/>
        <w:numPr>
          <w:ilvl w:val="1"/>
          <w:numId w:val="15"/>
        </w:numPr>
        <w:rPr>
          <w:b w:val="0"/>
          <w:sz w:val="22"/>
          <w:lang w:val="es-ES"/>
        </w:rPr>
      </w:pPr>
      <w:r w:rsidRPr="009B03C5">
        <w:rPr>
          <w:b w:val="0"/>
          <w:sz w:val="22"/>
          <w:lang w:val="es-ES"/>
        </w:rPr>
        <w:t>Existente fuera del tiempo y el espacio</w:t>
      </w:r>
    </w:p>
    <w:p w14:paraId="57C17F7D" w14:textId="65C42EBB" w:rsidR="00A851F8" w:rsidRPr="009B03C5" w:rsidRDefault="00A851F8" w:rsidP="00D21DA9">
      <w:pPr>
        <w:pStyle w:val="Heading1"/>
        <w:numPr>
          <w:ilvl w:val="1"/>
          <w:numId w:val="15"/>
        </w:numPr>
        <w:rPr>
          <w:b w:val="0"/>
          <w:sz w:val="22"/>
          <w:lang w:val="es-ES"/>
        </w:rPr>
      </w:pPr>
      <w:r w:rsidRPr="009B03C5">
        <w:rPr>
          <w:b w:val="0"/>
          <w:sz w:val="22"/>
          <w:lang w:val="es-ES"/>
        </w:rPr>
        <w:t xml:space="preserve">Inminente y actuando y en el mundo (continuación de providencia y </w:t>
      </w:r>
      <w:r w:rsidR="00373259">
        <w:rPr>
          <w:b w:val="0"/>
          <w:sz w:val="22"/>
          <w:lang w:val="es-ES"/>
        </w:rPr>
        <w:t>dominio</w:t>
      </w:r>
      <w:r w:rsidRPr="009B03C5">
        <w:rPr>
          <w:b w:val="0"/>
          <w:sz w:val="22"/>
          <w:lang w:val="es-ES"/>
        </w:rPr>
        <w:t>)</w:t>
      </w:r>
    </w:p>
    <w:p w14:paraId="3544B388" w14:textId="77777777" w:rsidR="00A851F8" w:rsidRPr="00C17269" w:rsidRDefault="00A851F8" w:rsidP="00A851F8">
      <w:pPr>
        <w:pStyle w:val="Heading1"/>
        <w:ind w:left="720"/>
        <w:rPr>
          <w:b w:val="0"/>
          <w:sz w:val="22"/>
        </w:rPr>
      </w:pPr>
      <w:r w:rsidRPr="00C17269">
        <w:rPr>
          <w:b w:val="0"/>
          <w:sz w:val="22"/>
        </w:rPr>
        <w:t>Referencias bíblicas:</w:t>
      </w:r>
    </w:p>
    <w:p w14:paraId="27A82912" w14:textId="77777777" w:rsidR="00C17269" w:rsidRPr="00C17269" w:rsidRDefault="00C17269" w:rsidP="00D21DA9">
      <w:pPr>
        <w:pStyle w:val="Heading1"/>
        <w:numPr>
          <w:ilvl w:val="1"/>
          <w:numId w:val="15"/>
        </w:numPr>
        <w:rPr>
          <w:b w:val="0"/>
          <w:sz w:val="22"/>
        </w:rPr>
      </w:pPr>
      <w:r w:rsidRPr="00C17269">
        <w:rPr>
          <w:b w:val="0"/>
          <w:sz w:val="22"/>
        </w:rPr>
        <w:t xml:space="preserve"> </w:t>
      </w:r>
    </w:p>
    <w:p w14:paraId="793C6802" w14:textId="77777777" w:rsidR="00C17269" w:rsidRPr="00C17269" w:rsidRDefault="00C17269" w:rsidP="00D21DA9">
      <w:pPr>
        <w:pStyle w:val="Heading1"/>
        <w:numPr>
          <w:ilvl w:val="1"/>
          <w:numId w:val="15"/>
        </w:numPr>
        <w:rPr>
          <w:b w:val="0"/>
          <w:sz w:val="22"/>
        </w:rPr>
      </w:pPr>
      <w:r w:rsidRPr="00C17269">
        <w:rPr>
          <w:b w:val="0"/>
          <w:sz w:val="22"/>
        </w:rPr>
        <w:t xml:space="preserve"> </w:t>
      </w:r>
    </w:p>
    <w:p w14:paraId="1D6F1814" w14:textId="77777777" w:rsidR="00A1371F" w:rsidRPr="00C17269" w:rsidRDefault="00A1371F" w:rsidP="00D21DA9">
      <w:pPr>
        <w:pStyle w:val="Heading1"/>
        <w:numPr>
          <w:ilvl w:val="1"/>
          <w:numId w:val="15"/>
        </w:numPr>
        <w:rPr>
          <w:b w:val="0"/>
          <w:sz w:val="22"/>
        </w:rPr>
      </w:pPr>
    </w:p>
    <w:p w14:paraId="49FB7AC7" w14:textId="77777777" w:rsidR="00A1371F" w:rsidRPr="00C17269" w:rsidRDefault="00A851F8" w:rsidP="00D21DA9">
      <w:pPr>
        <w:pStyle w:val="Heading1"/>
        <w:numPr>
          <w:ilvl w:val="0"/>
          <w:numId w:val="15"/>
        </w:numPr>
        <w:rPr>
          <w:sz w:val="22"/>
        </w:rPr>
      </w:pPr>
      <w:r w:rsidRPr="00C17269">
        <w:rPr>
          <w:sz w:val="22"/>
        </w:rPr>
        <w:t>El hombre es espiritual.</w:t>
      </w:r>
    </w:p>
    <w:p w14:paraId="4FA1F105" w14:textId="77777777" w:rsidR="00A1371F" w:rsidRPr="009B03C5" w:rsidRDefault="00A851F8" w:rsidP="00D21DA9">
      <w:pPr>
        <w:pStyle w:val="Heading1"/>
        <w:numPr>
          <w:ilvl w:val="1"/>
          <w:numId w:val="15"/>
        </w:numPr>
        <w:rPr>
          <w:b w:val="0"/>
          <w:sz w:val="22"/>
          <w:lang w:val="es-ES"/>
        </w:rPr>
      </w:pPr>
      <w:r w:rsidRPr="009B03C5">
        <w:rPr>
          <w:b w:val="0"/>
          <w:sz w:val="22"/>
          <w:lang w:val="es-ES"/>
        </w:rPr>
        <w:t>Tiene conciencia espiritual además de una naturaleza física.</w:t>
      </w:r>
    </w:p>
    <w:p w14:paraId="12A826A9" w14:textId="2D4D5A33" w:rsidR="00A1371F" w:rsidRPr="009B03C5" w:rsidRDefault="00A851F8" w:rsidP="00D21DA9">
      <w:pPr>
        <w:pStyle w:val="Heading1"/>
        <w:numPr>
          <w:ilvl w:val="1"/>
          <w:numId w:val="15"/>
        </w:numPr>
        <w:rPr>
          <w:b w:val="0"/>
          <w:sz w:val="22"/>
          <w:lang w:val="es-ES"/>
        </w:rPr>
      </w:pPr>
      <w:r w:rsidRPr="009B03C5">
        <w:rPr>
          <w:b w:val="0"/>
          <w:sz w:val="22"/>
          <w:lang w:val="es-ES"/>
        </w:rPr>
        <w:t>El hombre elige su re</w:t>
      </w:r>
      <w:r w:rsidR="00373259">
        <w:rPr>
          <w:b w:val="0"/>
          <w:sz w:val="22"/>
          <w:lang w:val="es-ES"/>
        </w:rPr>
        <w:t>acción</w:t>
      </w:r>
      <w:r w:rsidRPr="009B03C5">
        <w:rPr>
          <w:b w:val="0"/>
          <w:sz w:val="22"/>
          <w:lang w:val="es-ES"/>
        </w:rPr>
        <w:t xml:space="preserve"> a las influencias buenas y malas (libre albedrío).</w:t>
      </w:r>
    </w:p>
    <w:p w14:paraId="57DFCCB4" w14:textId="4C3B1CAD" w:rsidR="00A1371F" w:rsidRPr="009B03C5" w:rsidRDefault="00A851F8" w:rsidP="00D21DA9">
      <w:pPr>
        <w:pStyle w:val="Heading1"/>
        <w:numPr>
          <w:ilvl w:val="1"/>
          <w:numId w:val="15"/>
        </w:numPr>
        <w:rPr>
          <w:b w:val="0"/>
          <w:sz w:val="22"/>
          <w:lang w:val="es-ES"/>
        </w:rPr>
      </w:pPr>
      <w:r w:rsidRPr="009B03C5">
        <w:rPr>
          <w:b w:val="0"/>
          <w:sz w:val="22"/>
          <w:lang w:val="es-ES"/>
        </w:rPr>
        <w:t xml:space="preserve">Hay serias consecuencias de sus </w:t>
      </w:r>
      <w:r w:rsidR="00373259">
        <w:rPr>
          <w:b w:val="0"/>
          <w:sz w:val="22"/>
          <w:lang w:val="es-ES"/>
        </w:rPr>
        <w:t>decisiones</w:t>
      </w:r>
      <w:r w:rsidRPr="009B03C5">
        <w:rPr>
          <w:b w:val="0"/>
          <w:sz w:val="22"/>
          <w:lang w:val="es-ES"/>
        </w:rPr>
        <w:t>.</w:t>
      </w:r>
    </w:p>
    <w:p w14:paraId="3FBCEEC8" w14:textId="1F2E53A6" w:rsidR="00C17269" w:rsidRPr="009B03C5" w:rsidRDefault="00A851F8" w:rsidP="00D21DA9">
      <w:pPr>
        <w:pStyle w:val="Heading1"/>
        <w:numPr>
          <w:ilvl w:val="1"/>
          <w:numId w:val="15"/>
        </w:numPr>
        <w:rPr>
          <w:b w:val="0"/>
          <w:sz w:val="22"/>
          <w:lang w:val="es-ES"/>
        </w:rPr>
      </w:pPr>
      <w:r w:rsidRPr="009B03C5">
        <w:rPr>
          <w:b w:val="0"/>
          <w:sz w:val="22"/>
          <w:lang w:val="es-ES"/>
        </w:rPr>
        <w:t xml:space="preserve">Él es responsable ante Dios por sus </w:t>
      </w:r>
      <w:r w:rsidR="00373259">
        <w:rPr>
          <w:b w:val="0"/>
          <w:sz w:val="22"/>
          <w:lang w:val="es-ES"/>
        </w:rPr>
        <w:t>decisiones</w:t>
      </w:r>
      <w:r w:rsidRPr="009B03C5">
        <w:rPr>
          <w:b w:val="0"/>
          <w:sz w:val="22"/>
          <w:lang w:val="es-ES"/>
        </w:rPr>
        <w:t>.</w:t>
      </w:r>
    </w:p>
    <w:p w14:paraId="4E213CE1" w14:textId="77777777" w:rsidR="00C17269" w:rsidRPr="00C17269" w:rsidRDefault="00C17269" w:rsidP="00C17269">
      <w:pPr>
        <w:pStyle w:val="Heading1"/>
        <w:ind w:left="720"/>
        <w:rPr>
          <w:b w:val="0"/>
          <w:sz w:val="22"/>
        </w:rPr>
      </w:pPr>
      <w:r w:rsidRPr="00C17269">
        <w:rPr>
          <w:b w:val="0"/>
          <w:sz w:val="22"/>
        </w:rPr>
        <w:t>Referencias bíblicas:</w:t>
      </w:r>
    </w:p>
    <w:p w14:paraId="6C2975DA" w14:textId="77777777" w:rsidR="00C17269" w:rsidRPr="00C17269" w:rsidRDefault="00C17269" w:rsidP="00D21DA9">
      <w:pPr>
        <w:pStyle w:val="Heading1"/>
        <w:numPr>
          <w:ilvl w:val="1"/>
          <w:numId w:val="15"/>
        </w:numPr>
        <w:rPr>
          <w:b w:val="0"/>
          <w:sz w:val="22"/>
        </w:rPr>
      </w:pPr>
      <w:r w:rsidRPr="00C17269">
        <w:rPr>
          <w:b w:val="0"/>
          <w:sz w:val="22"/>
        </w:rPr>
        <w:t xml:space="preserve"> </w:t>
      </w:r>
    </w:p>
    <w:p w14:paraId="0D9B1E8A" w14:textId="77777777" w:rsidR="00C17269" w:rsidRPr="00C17269" w:rsidRDefault="00C17269" w:rsidP="00D21DA9">
      <w:pPr>
        <w:pStyle w:val="Heading1"/>
        <w:numPr>
          <w:ilvl w:val="1"/>
          <w:numId w:val="15"/>
        </w:numPr>
        <w:rPr>
          <w:b w:val="0"/>
          <w:sz w:val="22"/>
        </w:rPr>
      </w:pPr>
      <w:r w:rsidRPr="00C17269">
        <w:rPr>
          <w:b w:val="0"/>
          <w:sz w:val="22"/>
        </w:rPr>
        <w:t xml:space="preserve"> </w:t>
      </w:r>
    </w:p>
    <w:p w14:paraId="12EF4ECE" w14:textId="77777777" w:rsidR="00A1371F" w:rsidRPr="00C17269" w:rsidRDefault="00A1371F" w:rsidP="00D21DA9">
      <w:pPr>
        <w:pStyle w:val="Heading1"/>
        <w:numPr>
          <w:ilvl w:val="1"/>
          <w:numId w:val="15"/>
        </w:numPr>
        <w:rPr>
          <w:b w:val="0"/>
          <w:sz w:val="22"/>
        </w:rPr>
      </w:pPr>
    </w:p>
    <w:p w14:paraId="01AEF0EF" w14:textId="2BDB47B2" w:rsidR="00A1371F" w:rsidRPr="00C17269" w:rsidRDefault="00A851F8" w:rsidP="00D21DA9">
      <w:pPr>
        <w:pStyle w:val="Heading1"/>
        <w:numPr>
          <w:ilvl w:val="0"/>
          <w:numId w:val="15"/>
        </w:numPr>
        <w:rPr>
          <w:sz w:val="22"/>
        </w:rPr>
      </w:pPr>
      <w:r w:rsidRPr="00C17269">
        <w:rPr>
          <w:sz w:val="22"/>
        </w:rPr>
        <w:t>El mundo está caído.</w:t>
      </w:r>
    </w:p>
    <w:p w14:paraId="2F5DA7DD" w14:textId="77777777" w:rsidR="00A1371F" w:rsidRPr="009B03C5" w:rsidRDefault="00A851F8" w:rsidP="00D21DA9">
      <w:pPr>
        <w:pStyle w:val="Heading1"/>
        <w:numPr>
          <w:ilvl w:val="1"/>
          <w:numId w:val="15"/>
        </w:numPr>
        <w:rPr>
          <w:b w:val="0"/>
          <w:sz w:val="22"/>
          <w:lang w:val="es-ES"/>
        </w:rPr>
      </w:pPr>
      <w:r w:rsidRPr="009B03C5">
        <w:rPr>
          <w:b w:val="0"/>
          <w:sz w:val="22"/>
          <w:lang w:val="es-ES"/>
        </w:rPr>
        <w:t>Está lleno de imperfecciones irreparables causadas por el pecado.</w:t>
      </w:r>
    </w:p>
    <w:p w14:paraId="36FD951E" w14:textId="77777777" w:rsidR="00A1371F" w:rsidRPr="009B03C5" w:rsidRDefault="00A851F8" w:rsidP="00D21DA9">
      <w:pPr>
        <w:pStyle w:val="Heading1"/>
        <w:numPr>
          <w:ilvl w:val="1"/>
          <w:numId w:val="15"/>
        </w:numPr>
        <w:rPr>
          <w:b w:val="0"/>
          <w:sz w:val="22"/>
          <w:lang w:val="es-ES"/>
        </w:rPr>
      </w:pPr>
      <w:r w:rsidRPr="009B03C5">
        <w:rPr>
          <w:b w:val="0"/>
          <w:sz w:val="22"/>
          <w:lang w:val="es-ES"/>
        </w:rPr>
        <w:t>El bien y el mal continúan en conflicto (incluso dentro de nosotros).</w:t>
      </w:r>
    </w:p>
    <w:p w14:paraId="394E637C" w14:textId="77777777" w:rsidR="00C17269" w:rsidRPr="009B03C5" w:rsidRDefault="00A851F8" w:rsidP="00D21DA9">
      <w:pPr>
        <w:pStyle w:val="Heading1"/>
        <w:numPr>
          <w:ilvl w:val="1"/>
          <w:numId w:val="15"/>
        </w:numPr>
        <w:rPr>
          <w:b w:val="0"/>
          <w:sz w:val="22"/>
          <w:lang w:val="es-ES"/>
        </w:rPr>
      </w:pPr>
      <w:r w:rsidRPr="009B03C5">
        <w:rPr>
          <w:b w:val="0"/>
          <w:sz w:val="22"/>
          <w:lang w:val="es-ES"/>
        </w:rPr>
        <w:t>El hombre puede imaginar un mundo ideal (sin pecado) que no existe.</w:t>
      </w:r>
    </w:p>
    <w:p w14:paraId="0F4B5FBF" w14:textId="77777777" w:rsidR="00C17269" w:rsidRPr="00C17269" w:rsidRDefault="00C17269" w:rsidP="00C17269">
      <w:pPr>
        <w:pStyle w:val="Heading1"/>
        <w:ind w:left="720"/>
        <w:rPr>
          <w:b w:val="0"/>
          <w:sz w:val="22"/>
        </w:rPr>
      </w:pPr>
      <w:r w:rsidRPr="00C17269">
        <w:rPr>
          <w:b w:val="0"/>
          <w:sz w:val="22"/>
        </w:rPr>
        <w:t>Referencias bíblicas:</w:t>
      </w:r>
    </w:p>
    <w:p w14:paraId="59A4D1BD" w14:textId="77777777" w:rsidR="00C17269" w:rsidRPr="00C17269" w:rsidRDefault="00C17269" w:rsidP="00D21DA9">
      <w:pPr>
        <w:pStyle w:val="Heading1"/>
        <w:numPr>
          <w:ilvl w:val="1"/>
          <w:numId w:val="15"/>
        </w:numPr>
        <w:rPr>
          <w:b w:val="0"/>
          <w:sz w:val="22"/>
        </w:rPr>
      </w:pPr>
      <w:r w:rsidRPr="00C17269">
        <w:rPr>
          <w:b w:val="0"/>
          <w:sz w:val="22"/>
        </w:rPr>
        <w:t xml:space="preserve"> </w:t>
      </w:r>
    </w:p>
    <w:p w14:paraId="230F3812" w14:textId="77777777" w:rsidR="00C17269" w:rsidRPr="00C17269" w:rsidRDefault="00C17269" w:rsidP="00D21DA9">
      <w:pPr>
        <w:pStyle w:val="Heading1"/>
        <w:numPr>
          <w:ilvl w:val="1"/>
          <w:numId w:val="15"/>
        </w:numPr>
        <w:rPr>
          <w:b w:val="0"/>
          <w:sz w:val="22"/>
        </w:rPr>
      </w:pPr>
      <w:r w:rsidRPr="00C17269">
        <w:rPr>
          <w:b w:val="0"/>
          <w:sz w:val="22"/>
        </w:rPr>
        <w:t xml:space="preserve"> </w:t>
      </w:r>
    </w:p>
    <w:p w14:paraId="19E6E069" w14:textId="77777777" w:rsidR="00A1371F" w:rsidRPr="00C17269" w:rsidRDefault="00A1371F" w:rsidP="00D21DA9">
      <w:pPr>
        <w:pStyle w:val="Heading1"/>
        <w:numPr>
          <w:ilvl w:val="1"/>
          <w:numId w:val="15"/>
        </w:numPr>
        <w:rPr>
          <w:b w:val="0"/>
          <w:sz w:val="22"/>
        </w:rPr>
      </w:pPr>
    </w:p>
    <w:p w14:paraId="493BD5C4" w14:textId="2861B321" w:rsidR="00A1371F" w:rsidRPr="009B03C5" w:rsidRDefault="00A851F8" w:rsidP="00D21DA9">
      <w:pPr>
        <w:numPr>
          <w:ilvl w:val="0"/>
          <w:numId w:val="15"/>
        </w:numPr>
        <w:rPr>
          <w:sz w:val="22"/>
          <w:lang w:val="es-ES"/>
        </w:rPr>
      </w:pPr>
      <w:r w:rsidRPr="009B03C5">
        <w:rPr>
          <w:sz w:val="22"/>
          <w:lang w:val="es-ES"/>
        </w:rPr>
        <w:t>La Biblia es</w:t>
      </w:r>
      <w:r w:rsidR="00343C93">
        <w:rPr>
          <w:sz w:val="22"/>
          <w:lang w:val="es-ES"/>
        </w:rPr>
        <w:t xml:space="preserve"> la</w:t>
      </w:r>
      <w:r w:rsidRPr="009B03C5">
        <w:rPr>
          <w:sz w:val="22"/>
          <w:lang w:val="es-ES"/>
        </w:rPr>
        <w:t xml:space="preserve"> </w:t>
      </w:r>
      <w:r w:rsidR="00373259">
        <w:rPr>
          <w:b/>
          <w:sz w:val="22"/>
          <w:lang w:val="es-ES"/>
        </w:rPr>
        <w:t>revelación p</w:t>
      </w:r>
      <w:r w:rsidRPr="00373259">
        <w:rPr>
          <w:b/>
          <w:sz w:val="22"/>
          <w:lang w:val="es-ES"/>
        </w:rPr>
        <w:t>roposicional</w:t>
      </w:r>
      <w:r w:rsidRPr="009B03C5">
        <w:rPr>
          <w:sz w:val="22"/>
          <w:lang w:val="es-ES"/>
        </w:rPr>
        <w:t xml:space="preserve"> de Dios.</w:t>
      </w:r>
    </w:p>
    <w:p w14:paraId="17848DD5" w14:textId="77777777" w:rsidR="00A1371F" w:rsidRPr="009B03C5" w:rsidRDefault="00A851F8" w:rsidP="00D21DA9">
      <w:pPr>
        <w:numPr>
          <w:ilvl w:val="1"/>
          <w:numId w:val="15"/>
        </w:numPr>
        <w:rPr>
          <w:sz w:val="22"/>
          <w:lang w:val="es-ES"/>
        </w:rPr>
      </w:pPr>
      <w:r w:rsidRPr="009B03C5">
        <w:rPr>
          <w:sz w:val="22"/>
          <w:lang w:val="es-ES"/>
        </w:rPr>
        <w:t>Existe y es verdad, independiente de la recepción del hombre.</w:t>
      </w:r>
    </w:p>
    <w:p w14:paraId="5341DEBF" w14:textId="02C78143" w:rsidR="00A1371F" w:rsidRPr="009B03C5" w:rsidRDefault="00343C93" w:rsidP="00D21DA9">
      <w:pPr>
        <w:numPr>
          <w:ilvl w:val="1"/>
          <w:numId w:val="15"/>
        </w:numPr>
        <w:rPr>
          <w:sz w:val="22"/>
          <w:lang w:val="es-ES"/>
        </w:rPr>
      </w:pPr>
      <w:r>
        <w:rPr>
          <w:sz w:val="22"/>
          <w:lang w:val="es-ES"/>
        </w:rPr>
        <w:t>Es lógica</w:t>
      </w:r>
      <w:r w:rsidR="00A851F8" w:rsidRPr="009B03C5">
        <w:rPr>
          <w:sz w:val="22"/>
          <w:lang w:val="es-ES"/>
        </w:rPr>
        <w:t xml:space="preserve"> (puede ser percibido consistentemente por todos los hombres).</w:t>
      </w:r>
    </w:p>
    <w:p w14:paraId="210B3256" w14:textId="77777777" w:rsidR="00A1371F" w:rsidRPr="009B03C5" w:rsidRDefault="00A851F8" w:rsidP="00D21DA9">
      <w:pPr>
        <w:numPr>
          <w:ilvl w:val="1"/>
          <w:numId w:val="15"/>
        </w:numPr>
        <w:rPr>
          <w:sz w:val="22"/>
          <w:lang w:val="es-ES"/>
        </w:rPr>
      </w:pPr>
      <w:r w:rsidRPr="009B03C5">
        <w:rPr>
          <w:sz w:val="22"/>
          <w:lang w:val="es-ES"/>
        </w:rPr>
        <w:t>Es transferible a (y entre los hombres) por declaración verbal.</w:t>
      </w:r>
    </w:p>
    <w:p w14:paraId="4596C4C4" w14:textId="0F7851DC" w:rsidR="00C17269" w:rsidRPr="009B03C5" w:rsidRDefault="00A851F8" w:rsidP="00D21DA9">
      <w:pPr>
        <w:numPr>
          <w:ilvl w:val="1"/>
          <w:numId w:val="15"/>
        </w:numPr>
        <w:rPr>
          <w:sz w:val="22"/>
          <w:lang w:val="es-ES"/>
        </w:rPr>
      </w:pPr>
      <w:r w:rsidRPr="009B03C5">
        <w:rPr>
          <w:sz w:val="22"/>
          <w:lang w:val="es-ES"/>
        </w:rPr>
        <w:t>Es consistente (</w:t>
      </w:r>
      <w:r w:rsidR="00343C93">
        <w:rPr>
          <w:sz w:val="22"/>
          <w:lang w:val="es-ES"/>
        </w:rPr>
        <w:t>y ha llegado a ser más completa</w:t>
      </w:r>
      <w:r w:rsidRPr="009B03C5">
        <w:rPr>
          <w:sz w:val="22"/>
          <w:lang w:val="es-ES"/>
        </w:rPr>
        <w:t>) a través del tiempo.</w:t>
      </w:r>
    </w:p>
    <w:p w14:paraId="44075D88" w14:textId="77777777" w:rsidR="00C17269" w:rsidRPr="00C17269" w:rsidRDefault="00C17269" w:rsidP="00C17269">
      <w:pPr>
        <w:pStyle w:val="Heading1"/>
        <w:ind w:left="720"/>
        <w:rPr>
          <w:b w:val="0"/>
          <w:sz w:val="22"/>
        </w:rPr>
      </w:pPr>
      <w:r w:rsidRPr="00C17269">
        <w:rPr>
          <w:b w:val="0"/>
          <w:sz w:val="22"/>
        </w:rPr>
        <w:t>Referencias bíblicas:</w:t>
      </w:r>
    </w:p>
    <w:p w14:paraId="699C0B70" w14:textId="77777777" w:rsidR="00C17269" w:rsidRPr="00C17269" w:rsidRDefault="00C17269" w:rsidP="00D21DA9">
      <w:pPr>
        <w:pStyle w:val="Heading1"/>
        <w:numPr>
          <w:ilvl w:val="1"/>
          <w:numId w:val="15"/>
        </w:numPr>
        <w:rPr>
          <w:b w:val="0"/>
          <w:sz w:val="22"/>
        </w:rPr>
      </w:pPr>
      <w:r w:rsidRPr="00C17269">
        <w:rPr>
          <w:b w:val="0"/>
          <w:sz w:val="22"/>
        </w:rPr>
        <w:t xml:space="preserve"> </w:t>
      </w:r>
    </w:p>
    <w:p w14:paraId="226FAA25" w14:textId="77777777" w:rsidR="00C17269" w:rsidRPr="00C17269" w:rsidRDefault="00C17269" w:rsidP="00D21DA9">
      <w:pPr>
        <w:pStyle w:val="Heading1"/>
        <w:numPr>
          <w:ilvl w:val="1"/>
          <w:numId w:val="15"/>
        </w:numPr>
        <w:rPr>
          <w:b w:val="0"/>
          <w:sz w:val="22"/>
        </w:rPr>
      </w:pPr>
      <w:r w:rsidRPr="00C17269">
        <w:rPr>
          <w:b w:val="0"/>
          <w:sz w:val="22"/>
        </w:rPr>
        <w:t xml:space="preserve"> </w:t>
      </w:r>
    </w:p>
    <w:p w14:paraId="30DF1AD8" w14:textId="77777777" w:rsidR="00A1371F" w:rsidRPr="00C17269" w:rsidRDefault="00A1371F" w:rsidP="00D21DA9">
      <w:pPr>
        <w:pStyle w:val="Heading1"/>
        <w:numPr>
          <w:ilvl w:val="1"/>
          <w:numId w:val="15"/>
        </w:numPr>
        <w:rPr>
          <w:b w:val="0"/>
          <w:sz w:val="22"/>
        </w:rPr>
      </w:pPr>
    </w:p>
    <w:p w14:paraId="7A159C4B" w14:textId="7667001B" w:rsidR="00A1371F" w:rsidRPr="009B03C5" w:rsidRDefault="00373259" w:rsidP="00D21DA9">
      <w:pPr>
        <w:numPr>
          <w:ilvl w:val="0"/>
          <w:numId w:val="15"/>
        </w:numPr>
        <w:rPr>
          <w:sz w:val="22"/>
          <w:lang w:val="es-ES"/>
        </w:rPr>
      </w:pPr>
      <w:r w:rsidRPr="00373259">
        <w:rPr>
          <w:b/>
          <w:bCs/>
          <w:sz w:val="22"/>
          <w:lang w:val="es-ES"/>
        </w:rPr>
        <w:t>J</w:t>
      </w:r>
      <w:r>
        <w:rPr>
          <w:b/>
          <w:bCs/>
          <w:sz w:val="22"/>
          <w:lang w:val="es-ES"/>
        </w:rPr>
        <w:t>esú</w:t>
      </w:r>
      <w:r w:rsidR="00A851F8" w:rsidRPr="009B03C5">
        <w:rPr>
          <w:b/>
          <w:bCs/>
          <w:sz w:val="22"/>
          <w:lang w:val="es-ES"/>
        </w:rPr>
        <w:t>s vino</w:t>
      </w:r>
      <w:r w:rsidR="00A851F8" w:rsidRPr="009B03C5">
        <w:rPr>
          <w:sz w:val="22"/>
          <w:lang w:val="es-ES"/>
        </w:rPr>
        <w:t>, como Dios en la carne, para redimir a la humanidad del pecado.</w:t>
      </w:r>
    </w:p>
    <w:p w14:paraId="2A19E28F" w14:textId="77777777" w:rsidR="00A1371F" w:rsidRPr="009B03C5" w:rsidRDefault="00A851F8" w:rsidP="00D21DA9">
      <w:pPr>
        <w:numPr>
          <w:ilvl w:val="1"/>
          <w:numId w:val="15"/>
        </w:numPr>
        <w:rPr>
          <w:sz w:val="22"/>
          <w:lang w:val="es-ES"/>
        </w:rPr>
      </w:pPr>
      <w:r w:rsidRPr="009B03C5">
        <w:rPr>
          <w:sz w:val="22"/>
          <w:lang w:val="es-ES"/>
        </w:rPr>
        <w:t>Estaba físicamente presente entre los hombres.</w:t>
      </w:r>
    </w:p>
    <w:p w14:paraId="3E153E6C" w14:textId="77777777" w:rsidR="00A1371F" w:rsidRPr="009B03C5" w:rsidRDefault="00A851F8" w:rsidP="00D21DA9">
      <w:pPr>
        <w:numPr>
          <w:ilvl w:val="1"/>
          <w:numId w:val="15"/>
        </w:numPr>
        <w:rPr>
          <w:sz w:val="22"/>
          <w:lang w:val="es-ES"/>
        </w:rPr>
      </w:pPr>
      <w:r w:rsidRPr="009B03C5">
        <w:rPr>
          <w:sz w:val="22"/>
          <w:lang w:val="es-ES"/>
        </w:rPr>
        <w:t>Su propósito era comunicar la voluntad y la naturaleza de Dios.</w:t>
      </w:r>
    </w:p>
    <w:p w14:paraId="50089119" w14:textId="77777777" w:rsidR="00A1371F" w:rsidRPr="009B03C5" w:rsidRDefault="00A851F8" w:rsidP="00D21DA9">
      <w:pPr>
        <w:numPr>
          <w:ilvl w:val="1"/>
          <w:numId w:val="15"/>
        </w:numPr>
        <w:rPr>
          <w:sz w:val="22"/>
          <w:lang w:val="es-ES"/>
        </w:rPr>
      </w:pPr>
      <w:r w:rsidRPr="009B03C5">
        <w:rPr>
          <w:sz w:val="22"/>
          <w:lang w:val="es-ES"/>
        </w:rPr>
        <w:t>Sus acciones proporcionaron una solución curativa a las consecuencias del pecado.</w:t>
      </w:r>
    </w:p>
    <w:p w14:paraId="73B33A14" w14:textId="77777777" w:rsidR="00C17269" w:rsidRPr="00C17269" w:rsidRDefault="00C17269" w:rsidP="00C17269">
      <w:pPr>
        <w:pStyle w:val="Heading1"/>
        <w:ind w:left="720"/>
        <w:rPr>
          <w:b w:val="0"/>
          <w:sz w:val="22"/>
        </w:rPr>
      </w:pPr>
      <w:r w:rsidRPr="00C17269">
        <w:rPr>
          <w:b w:val="0"/>
          <w:sz w:val="22"/>
        </w:rPr>
        <w:t>Referencias bíblicas:</w:t>
      </w:r>
    </w:p>
    <w:p w14:paraId="3DC814D7" w14:textId="77777777" w:rsidR="00C17269" w:rsidRPr="00C17269" w:rsidRDefault="00C17269" w:rsidP="00D21DA9">
      <w:pPr>
        <w:pStyle w:val="Heading1"/>
        <w:numPr>
          <w:ilvl w:val="1"/>
          <w:numId w:val="15"/>
        </w:numPr>
        <w:rPr>
          <w:b w:val="0"/>
          <w:sz w:val="22"/>
        </w:rPr>
      </w:pPr>
      <w:r w:rsidRPr="00C17269">
        <w:rPr>
          <w:b w:val="0"/>
          <w:sz w:val="22"/>
        </w:rPr>
        <w:t xml:space="preserve"> </w:t>
      </w:r>
    </w:p>
    <w:p w14:paraId="3FD45472" w14:textId="77777777" w:rsidR="00C17269" w:rsidRPr="00C17269" w:rsidRDefault="00C17269" w:rsidP="00D21DA9">
      <w:pPr>
        <w:pStyle w:val="Heading1"/>
        <w:numPr>
          <w:ilvl w:val="1"/>
          <w:numId w:val="15"/>
        </w:numPr>
        <w:rPr>
          <w:b w:val="0"/>
          <w:sz w:val="22"/>
        </w:rPr>
      </w:pPr>
      <w:r w:rsidRPr="00C17269">
        <w:rPr>
          <w:b w:val="0"/>
          <w:sz w:val="22"/>
        </w:rPr>
        <w:t xml:space="preserve"> </w:t>
      </w:r>
    </w:p>
    <w:p w14:paraId="4FB8792C" w14:textId="77777777" w:rsidR="00C17269" w:rsidRPr="00C17269" w:rsidRDefault="00C17269" w:rsidP="00D21DA9">
      <w:pPr>
        <w:pStyle w:val="Heading1"/>
        <w:numPr>
          <w:ilvl w:val="1"/>
          <w:numId w:val="15"/>
        </w:numPr>
        <w:rPr>
          <w:b w:val="0"/>
          <w:sz w:val="22"/>
        </w:rPr>
      </w:pPr>
    </w:p>
    <w:p w14:paraId="730D6C11" w14:textId="4CA026CE" w:rsidR="00A1371F" w:rsidRPr="009B03C5" w:rsidRDefault="00373259" w:rsidP="00D21DA9">
      <w:pPr>
        <w:numPr>
          <w:ilvl w:val="0"/>
          <w:numId w:val="15"/>
        </w:numPr>
        <w:rPr>
          <w:sz w:val="22"/>
          <w:lang w:val="es-ES"/>
        </w:rPr>
      </w:pPr>
      <w:r>
        <w:rPr>
          <w:sz w:val="22"/>
          <w:lang w:val="es-ES"/>
        </w:rPr>
        <w:t xml:space="preserve">El </w:t>
      </w:r>
      <w:r w:rsidRPr="00373259">
        <w:rPr>
          <w:b/>
          <w:sz w:val="22"/>
          <w:lang w:val="es-ES"/>
        </w:rPr>
        <w:t>universo físico es t</w:t>
      </w:r>
      <w:r w:rsidR="00A851F8" w:rsidRPr="00373259">
        <w:rPr>
          <w:b/>
          <w:sz w:val="22"/>
          <w:lang w:val="es-ES"/>
        </w:rPr>
        <w:t>emporal</w:t>
      </w:r>
      <w:r>
        <w:rPr>
          <w:sz w:val="22"/>
          <w:lang w:val="es-ES"/>
        </w:rPr>
        <w:t>, esperando el j</w:t>
      </w:r>
      <w:r w:rsidR="00A851F8" w:rsidRPr="009B03C5">
        <w:rPr>
          <w:sz w:val="22"/>
          <w:lang w:val="es-ES"/>
        </w:rPr>
        <w:t>uicio venidero.</w:t>
      </w:r>
    </w:p>
    <w:p w14:paraId="64F7B545" w14:textId="77777777" w:rsidR="00A1371F" w:rsidRPr="009B03C5" w:rsidRDefault="00A851F8" w:rsidP="00D21DA9">
      <w:pPr>
        <w:numPr>
          <w:ilvl w:val="1"/>
          <w:numId w:val="15"/>
        </w:numPr>
        <w:rPr>
          <w:sz w:val="22"/>
          <w:lang w:val="es-ES"/>
        </w:rPr>
      </w:pPr>
      <w:r w:rsidRPr="009B03C5">
        <w:rPr>
          <w:sz w:val="22"/>
          <w:lang w:val="es-ES"/>
        </w:rPr>
        <w:t>Dios determinará el tiempo y la manera de su fin.</w:t>
      </w:r>
    </w:p>
    <w:p w14:paraId="0DF203E4" w14:textId="77777777" w:rsidR="00A1371F" w:rsidRPr="009B03C5" w:rsidRDefault="00A851F8" w:rsidP="00D21DA9">
      <w:pPr>
        <w:numPr>
          <w:ilvl w:val="1"/>
          <w:numId w:val="15"/>
        </w:numPr>
        <w:rPr>
          <w:sz w:val="22"/>
          <w:lang w:val="es-ES"/>
        </w:rPr>
      </w:pPr>
      <w:r w:rsidRPr="009B03C5">
        <w:rPr>
          <w:sz w:val="22"/>
          <w:lang w:val="es-ES"/>
        </w:rPr>
        <w:t>Dios corregirá las imperfecciones del mundo caído</w:t>
      </w:r>
    </w:p>
    <w:p w14:paraId="188C03EB" w14:textId="77777777" w:rsidR="00C17269" w:rsidRPr="00C17269" w:rsidRDefault="00C17269" w:rsidP="00C17269">
      <w:pPr>
        <w:pStyle w:val="Heading1"/>
        <w:ind w:left="720"/>
        <w:rPr>
          <w:b w:val="0"/>
          <w:sz w:val="22"/>
        </w:rPr>
      </w:pPr>
      <w:r w:rsidRPr="00C17269">
        <w:rPr>
          <w:b w:val="0"/>
          <w:sz w:val="22"/>
        </w:rPr>
        <w:t>Referencias bíblicas:</w:t>
      </w:r>
    </w:p>
    <w:p w14:paraId="4E7F09CA" w14:textId="77777777" w:rsidR="00C17269" w:rsidRPr="00C17269" w:rsidRDefault="00C17269" w:rsidP="00D21DA9">
      <w:pPr>
        <w:pStyle w:val="Heading1"/>
        <w:numPr>
          <w:ilvl w:val="1"/>
          <w:numId w:val="15"/>
        </w:numPr>
        <w:rPr>
          <w:b w:val="0"/>
          <w:sz w:val="22"/>
        </w:rPr>
      </w:pPr>
      <w:r w:rsidRPr="00C17269">
        <w:rPr>
          <w:b w:val="0"/>
          <w:sz w:val="22"/>
        </w:rPr>
        <w:t xml:space="preserve"> </w:t>
      </w:r>
    </w:p>
    <w:p w14:paraId="7AA765CB" w14:textId="77777777" w:rsidR="00C17269" w:rsidRPr="00C17269" w:rsidRDefault="00C17269" w:rsidP="00D21DA9">
      <w:pPr>
        <w:pStyle w:val="Heading1"/>
        <w:numPr>
          <w:ilvl w:val="1"/>
          <w:numId w:val="15"/>
        </w:numPr>
        <w:rPr>
          <w:b w:val="0"/>
          <w:sz w:val="22"/>
        </w:rPr>
      </w:pPr>
      <w:r w:rsidRPr="00C17269">
        <w:rPr>
          <w:b w:val="0"/>
          <w:sz w:val="22"/>
        </w:rPr>
        <w:t xml:space="preserve"> </w:t>
      </w:r>
    </w:p>
    <w:p w14:paraId="02F90DAB" w14:textId="77777777" w:rsidR="00C17269" w:rsidRPr="00C17269" w:rsidRDefault="00C17269" w:rsidP="00D21DA9">
      <w:pPr>
        <w:pStyle w:val="Heading1"/>
        <w:numPr>
          <w:ilvl w:val="1"/>
          <w:numId w:val="15"/>
        </w:numPr>
        <w:rPr>
          <w:b w:val="0"/>
          <w:sz w:val="22"/>
        </w:rPr>
      </w:pPr>
    </w:p>
    <w:p w14:paraId="278E0269" w14:textId="77777777" w:rsidR="00A851F8" w:rsidRPr="00A851F8" w:rsidRDefault="00A851F8" w:rsidP="00A851F8"/>
    <w:p w14:paraId="0DFF2CD9" w14:textId="77777777" w:rsidR="004A5F46" w:rsidRPr="00A851F8" w:rsidRDefault="004A5F46" w:rsidP="00A851F8">
      <w:pPr>
        <w:pStyle w:val="Heading1"/>
        <w:rPr>
          <w:b w:val="0"/>
          <w:sz w:val="22"/>
        </w:rPr>
      </w:pPr>
    </w:p>
    <w:p w14:paraId="11683BE1" w14:textId="77777777" w:rsidR="00A851F8" w:rsidRPr="00A851F8" w:rsidRDefault="00A851F8" w:rsidP="00A851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6155"/>
      </w:tblGrid>
      <w:tr w:rsidR="004A5F46" w14:paraId="344C9DA0" w14:textId="77777777" w:rsidTr="00A1371F">
        <w:tc>
          <w:tcPr>
            <w:tcW w:w="3798" w:type="dxa"/>
            <w:tcBorders>
              <w:bottom w:val="single" w:sz="4" w:space="0" w:color="auto"/>
            </w:tcBorders>
            <w:shd w:val="clear" w:color="auto" w:fill="D9D9D9"/>
          </w:tcPr>
          <w:p w14:paraId="66CDDF4F" w14:textId="77777777" w:rsidR="004A5F46" w:rsidRPr="00A1371F" w:rsidRDefault="004A5F46" w:rsidP="00A1371F">
            <w:pPr>
              <w:pStyle w:val="Heading1"/>
              <w:jc w:val="center"/>
              <w:rPr>
                <w:rFonts w:ascii="Calibri" w:hAnsi="Calibri"/>
                <w:sz w:val="36"/>
              </w:rPr>
            </w:pPr>
            <w:r w:rsidRPr="00A1371F">
              <w:rPr>
                <w:rFonts w:ascii="Calibri" w:hAnsi="Calibri"/>
                <w:sz w:val="36"/>
              </w:rPr>
              <w:t>Principio fundamental</w:t>
            </w:r>
          </w:p>
        </w:tc>
        <w:tc>
          <w:tcPr>
            <w:tcW w:w="6318" w:type="dxa"/>
            <w:tcBorders>
              <w:bottom w:val="single" w:sz="4" w:space="0" w:color="auto"/>
            </w:tcBorders>
            <w:shd w:val="clear" w:color="auto" w:fill="D9D9D9"/>
          </w:tcPr>
          <w:p w14:paraId="02FCB8DD" w14:textId="77777777" w:rsidR="004A5F46" w:rsidRPr="00A1371F" w:rsidRDefault="004A5F46" w:rsidP="00A1371F">
            <w:pPr>
              <w:pStyle w:val="Heading1"/>
              <w:jc w:val="center"/>
              <w:rPr>
                <w:rFonts w:ascii="Calibri" w:hAnsi="Calibri"/>
                <w:sz w:val="36"/>
              </w:rPr>
            </w:pPr>
            <w:r w:rsidRPr="00A1371F">
              <w:rPr>
                <w:rFonts w:ascii="Calibri" w:hAnsi="Calibri"/>
                <w:sz w:val="36"/>
              </w:rPr>
              <w:t>Alternativas</w:t>
            </w:r>
          </w:p>
        </w:tc>
      </w:tr>
      <w:tr w:rsidR="004A5F46" w:rsidRPr="00C0352A" w14:paraId="3D2D9C02" w14:textId="77777777" w:rsidTr="00A1371F">
        <w:tc>
          <w:tcPr>
            <w:tcW w:w="3798" w:type="dxa"/>
            <w:tcBorders>
              <w:top w:val="single" w:sz="4" w:space="0" w:color="auto"/>
              <w:left w:val="single" w:sz="4" w:space="0" w:color="auto"/>
              <w:bottom w:val="nil"/>
              <w:right w:val="single" w:sz="4" w:space="0" w:color="auto"/>
            </w:tcBorders>
            <w:shd w:val="clear" w:color="auto" w:fill="auto"/>
          </w:tcPr>
          <w:p w14:paraId="7A47C476" w14:textId="77777777" w:rsidR="004A5F46" w:rsidRPr="009B03C5" w:rsidRDefault="004A5F46" w:rsidP="00A1371F">
            <w:pPr>
              <w:pStyle w:val="Heading1"/>
              <w:jc w:val="center"/>
              <w:rPr>
                <w:rFonts w:ascii="Calibri" w:hAnsi="Calibri"/>
                <w:sz w:val="24"/>
                <w:lang w:val="es-ES"/>
              </w:rPr>
            </w:pPr>
            <w:r w:rsidRPr="009B03C5">
              <w:rPr>
                <w:rFonts w:ascii="Calibri" w:hAnsi="Calibri"/>
                <w:sz w:val="24"/>
                <w:lang w:val="es-ES"/>
              </w:rPr>
              <w:t>Hay un Dios personal e infinito.</w:t>
            </w: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2E48E2B2" w14:textId="77777777" w:rsidR="004A5F46" w:rsidRPr="009B03C5" w:rsidRDefault="004A5F46" w:rsidP="00A1371F">
            <w:pPr>
              <w:pStyle w:val="Heading1"/>
              <w:jc w:val="center"/>
              <w:rPr>
                <w:rFonts w:ascii="Calibri" w:hAnsi="Calibri"/>
                <w:sz w:val="36"/>
                <w:lang w:val="es-ES"/>
              </w:rPr>
            </w:pPr>
          </w:p>
        </w:tc>
      </w:tr>
      <w:tr w:rsidR="004A5F46" w:rsidRPr="00C0352A" w14:paraId="3DE659F4" w14:textId="77777777" w:rsidTr="00A1371F">
        <w:tc>
          <w:tcPr>
            <w:tcW w:w="3798" w:type="dxa"/>
            <w:tcBorders>
              <w:top w:val="nil"/>
              <w:left w:val="single" w:sz="4" w:space="0" w:color="auto"/>
              <w:bottom w:val="nil"/>
              <w:right w:val="single" w:sz="4" w:space="0" w:color="auto"/>
            </w:tcBorders>
            <w:shd w:val="clear" w:color="auto" w:fill="auto"/>
          </w:tcPr>
          <w:p w14:paraId="19C6CE4C" w14:textId="77777777" w:rsidR="004A5F46" w:rsidRPr="009B03C5" w:rsidRDefault="004A5F46" w:rsidP="00A1371F">
            <w:pPr>
              <w:pStyle w:val="Heading1"/>
              <w:jc w:val="center"/>
              <w:rPr>
                <w:rFonts w:ascii="Calibri" w:hAnsi="Calibri"/>
                <w:sz w:val="24"/>
                <w:lang w:val="es-ES"/>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7AE4FDB7" w14:textId="77777777" w:rsidR="004A5F46" w:rsidRPr="009B03C5" w:rsidRDefault="004A5F46" w:rsidP="00A1371F">
            <w:pPr>
              <w:pStyle w:val="Heading1"/>
              <w:jc w:val="center"/>
              <w:rPr>
                <w:rFonts w:ascii="Calibri" w:hAnsi="Calibri"/>
                <w:sz w:val="36"/>
                <w:lang w:val="es-ES"/>
              </w:rPr>
            </w:pPr>
          </w:p>
        </w:tc>
      </w:tr>
      <w:tr w:rsidR="004A5F46" w:rsidRPr="00C0352A" w14:paraId="0DD87B94" w14:textId="77777777" w:rsidTr="00A1371F">
        <w:tc>
          <w:tcPr>
            <w:tcW w:w="3798" w:type="dxa"/>
            <w:tcBorders>
              <w:top w:val="nil"/>
              <w:left w:val="single" w:sz="4" w:space="0" w:color="auto"/>
              <w:bottom w:val="nil"/>
              <w:right w:val="single" w:sz="4" w:space="0" w:color="auto"/>
            </w:tcBorders>
            <w:shd w:val="clear" w:color="auto" w:fill="auto"/>
          </w:tcPr>
          <w:p w14:paraId="4915C4E0" w14:textId="77777777" w:rsidR="004A5F46" w:rsidRPr="009B03C5" w:rsidRDefault="004A5F46" w:rsidP="00A1371F">
            <w:pPr>
              <w:pStyle w:val="Heading1"/>
              <w:jc w:val="center"/>
              <w:rPr>
                <w:rFonts w:ascii="Calibri" w:hAnsi="Calibri"/>
                <w:sz w:val="24"/>
                <w:lang w:val="es-ES"/>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632E9A0B" w14:textId="77777777" w:rsidR="004A5F46" w:rsidRPr="009B03C5" w:rsidRDefault="004A5F46" w:rsidP="00A1371F">
            <w:pPr>
              <w:pStyle w:val="Heading1"/>
              <w:jc w:val="center"/>
              <w:rPr>
                <w:rFonts w:ascii="Calibri" w:hAnsi="Calibri"/>
                <w:sz w:val="36"/>
                <w:lang w:val="es-ES"/>
              </w:rPr>
            </w:pPr>
          </w:p>
        </w:tc>
      </w:tr>
      <w:tr w:rsidR="004A5F46" w:rsidRPr="00C0352A" w14:paraId="3C795F24" w14:textId="77777777" w:rsidTr="00A1371F">
        <w:tc>
          <w:tcPr>
            <w:tcW w:w="3798" w:type="dxa"/>
            <w:tcBorders>
              <w:top w:val="nil"/>
              <w:left w:val="single" w:sz="4" w:space="0" w:color="auto"/>
              <w:bottom w:val="single" w:sz="4" w:space="0" w:color="auto"/>
              <w:right w:val="single" w:sz="4" w:space="0" w:color="auto"/>
            </w:tcBorders>
            <w:shd w:val="clear" w:color="auto" w:fill="auto"/>
          </w:tcPr>
          <w:p w14:paraId="45099F9A" w14:textId="77777777" w:rsidR="004A5F46" w:rsidRPr="009B03C5" w:rsidRDefault="004A5F46" w:rsidP="00A1371F">
            <w:pPr>
              <w:pStyle w:val="Heading1"/>
              <w:jc w:val="center"/>
              <w:rPr>
                <w:rFonts w:ascii="Calibri" w:hAnsi="Calibri"/>
                <w:sz w:val="24"/>
                <w:lang w:val="es-ES"/>
              </w:rPr>
            </w:pPr>
          </w:p>
        </w:tc>
        <w:tc>
          <w:tcPr>
            <w:tcW w:w="6318" w:type="dxa"/>
            <w:tcBorders>
              <w:top w:val="single" w:sz="4" w:space="0" w:color="auto"/>
              <w:left w:val="single" w:sz="4" w:space="0" w:color="auto"/>
              <w:bottom w:val="single" w:sz="4" w:space="0" w:color="auto"/>
              <w:right w:val="single" w:sz="4" w:space="0" w:color="auto"/>
            </w:tcBorders>
            <w:shd w:val="clear" w:color="auto" w:fill="auto"/>
          </w:tcPr>
          <w:p w14:paraId="1D3CB1B0" w14:textId="77777777" w:rsidR="004A5F46" w:rsidRPr="009B03C5" w:rsidRDefault="004A5F46" w:rsidP="00A1371F">
            <w:pPr>
              <w:pStyle w:val="Heading1"/>
              <w:jc w:val="center"/>
              <w:rPr>
                <w:rFonts w:ascii="Calibri" w:hAnsi="Calibri"/>
                <w:sz w:val="36"/>
                <w:lang w:val="es-ES"/>
              </w:rPr>
            </w:pPr>
          </w:p>
        </w:tc>
      </w:tr>
      <w:tr w:rsidR="004A5F46" w:rsidRPr="00A1371F" w14:paraId="0F2B9A3A" w14:textId="77777777" w:rsidTr="00A1371F">
        <w:tc>
          <w:tcPr>
            <w:tcW w:w="3798" w:type="dxa"/>
            <w:tcBorders>
              <w:top w:val="single" w:sz="4" w:space="0" w:color="auto"/>
              <w:left w:val="single" w:sz="4" w:space="0" w:color="auto"/>
              <w:bottom w:val="nil"/>
              <w:right w:val="single" w:sz="4" w:space="0" w:color="auto"/>
            </w:tcBorders>
            <w:shd w:val="clear" w:color="auto" w:fill="auto"/>
          </w:tcPr>
          <w:p w14:paraId="1743B662" w14:textId="77777777" w:rsidR="004A5F46" w:rsidRPr="00A1371F" w:rsidRDefault="004A5F46" w:rsidP="00A1371F">
            <w:pPr>
              <w:pStyle w:val="Heading1"/>
              <w:jc w:val="center"/>
              <w:rPr>
                <w:rFonts w:ascii="Calibri" w:hAnsi="Calibri"/>
                <w:sz w:val="24"/>
              </w:rPr>
            </w:pPr>
            <w:r w:rsidRPr="00A1371F">
              <w:rPr>
                <w:rFonts w:ascii="Calibri" w:hAnsi="Calibri"/>
                <w:sz w:val="24"/>
              </w:rPr>
              <w:t>El hombre es espiritual.</w:t>
            </w:r>
          </w:p>
        </w:tc>
        <w:tc>
          <w:tcPr>
            <w:tcW w:w="6318" w:type="dxa"/>
            <w:tcBorders>
              <w:top w:val="single" w:sz="4" w:space="0" w:color="auto"/>
              <w:left w:val="single" w:sz="4" w:space="0" w:color="auto"/>
            </w:tcBorders>
            <w:shd w:val="clear" w:color="auto" w:fill="auto"/>
          </w:tcPr>
          <w:p w14:paraId="1BB879F6" w14:textId="77777777" w:rsidR="004A5F46" w:rsidRPr="00A1371F" w:rsidRDefault="004A5F46" w:rsidP="00A1371F">
            <w:pPr>
              <w:pStyle w:val="Heading1"/>
              <w:jc w:val="center"/>
              <w:rPr>
                <w:rFonts w:ascii="Calibri" w:hAnsi="Calibri"/>
                <w:sz w:val="36"/>
              </w:rPr>
            </w:pPr>
          </w:p>
        </w:tc>
      </w:tr>
      <w:tr w:rsidR="004A5F46" w14:paraId="14B4CFF9" w14:textId="77777777" w:rsidTr="00A1371F">
        <w:tc>
          <w:tcPr>
            <w:tcW w:w="3798" w:type="dxa"/>
            <w:tcBorders>
              <w:top w:val="nil"/>
              <w:left w:val="single" w:sz="4" w:space="0" w:color="auto"/>
              <w:bottom w:val="nil"/>
              <w:right w:val="single" w:sz="4" w:space="0" w:color="auto"/>
            </w:tcBorders>
            <w:shd w:val="clear" w:color="auto" w:fill="auto"/>
          </w:tcPr>
          <w:p w14:paraId="16C85DF7" w14:textId="77777777" w:rsidR="004A5F46" w:rsidRPr="00A1371F" w:rsidRDefault="004A5F46" w:rsidP="00A1371F">
            <w:pPr>
              <w:pStyle w:val="Heading1"/>
              <w:jc w:val="center"/>
              <w:rPr>
                <w:rFonts w:ascii="Calibri" w:hAnsi="Calibri"/>
                <w:sz w:val="24"/>
              </w:rPr>
            </w:pPr>
          </w:p>
        </w:tc>
        <w:tc>
          <w:tcPr>
            <w:tcW w:w="6318" w:type="dxa"/>
            <w:tcBorders>
              <w:left w:val="single" w:sz="4" w:space="0" w:color="auto"/>
            </w:tcBorders>
            <w:shd w:val="clear" w:color="auto" w:fill="auto"/>
          </w:tcPr>
          <w:p w14:paraId="1FC99DBB" w14:textId="77777777" w:rsidR="004A5F46" w:rsidRPr="00A1371F" w:rsidRDefault="004A5F46" w:rsidP="00A1371F">
            <w:pPr>
              <w:pStyle w:val="Heading1"/>
              <w:jc w:val="center"/>
              <w:rPr>
                <w:rFonts w:ascii="Calibri" w:hAnsi="Calibri"/>
                <w:sz w:val="36"/>
              </w:rPr>
            </w:pPr>
          </w:p>
        </w:tc>
      </w:tr>
      <w:tr w:rsidR="004A5F46" w:rsidRPr="00A1371F" w14:paraId="7316C480" w14:textId="77777777" w:rsidTr="00A1371F">
        <w:tc>
          <w:tcPr>
            <w:tcW w:w="3798" w:type="dxa"/>
            <w:tcBorders>
              <w:top w:val="nil"/>
              <w:left w:val="single" w:sz="4" w:space="0" w:color="auto"/>
              <w:bottom w:val="nil"/>
              <w:right w:val="single" w:sz="4" w:space="0" w:color="auto"/>
            </w:tcBorders>
            <w:shd w:val="clear" w:color="auto" w:fill="auto"/>
          </w:tcPr>
          <w:p w14:paraId="779B5068" w14:textId="77777777" w:rsidR="004A5F46" w:rsidRPr="00A1371F" w:rsidRDefault="004A5F46" w:rsidP="00A1371F">
            <w:pPr>
              <w:pStyle w:val="Heading1"/>
              <w:jc w:val="center"/>
              <w:rPr>
                <w:rFonts w:ascii="Calibri" w:hAnsi="Calibri"/>
                <w:sz w:val="24"/>
              </w:rPr>
            </w:pPr>
          </w:p>
        </w:tc>
        <w:tc>
          <w:tcPr>
            <w:tcW w:w="6318" w:type="dxa"/>
            <w:tcBorders>
              <w:left w:val="single" w:sz="4" w:space="0" w:color="auto"/>
            </w:tcBorders>
            <w:shd w:val="clear" w:color="auto" w:fill="auto"/>
          </w:tcPr>
          <w:p w14:paraId="1C689487" w14:textId="77777777" w:rsidR="004A5F46" w:rsidRPr="00A1371F" w:rsidRDefault="004A5F46" w:rsidP="00A1371F">
            <w:pPr>
              <w:pStyle w:val="Heading1"/>
              <w:jc w:val="center"/>
              <w:rPr>
                <w:rFonts w:ascii="Calibri" w:hAnsi="Calibri"/>
                <w:sz w:val="36"/>
              </w:rPr>
            </w:pPr>
          </w:p>
        </w:tc>
      </w:tr>
      <w:tr w:rsidR="004A5F46" w14:paraId="4846909A" w14:textId="77777777" w:rsidTr="00A1371F">
        <w:tc>
          <w:tcPr>
            <w:tcW w:w="3798" w:type="dxa"/>
            <w:tcBorders>
              <w:top w:val="nil"/>
              <w:left w:val="single" w:sz="4" w:space="0" w:color="auto"/>
              <w:bottom w:val="single" w:sz="4" w:space="0" w:color="auto"/>
              <w:right w:val="single" w:sz="4" w:space="0" w:color="auto"/>
            </w:tcBorders>
            <w:shd w:val="clear" w:color="auto" w:fill="auto"/>
          </w:tcPr>
          <w:p w14:paraId="4B7D4AF3" w14:textId="77777777" w:rsidR="004A5F46" w:rsidRPr="00A1371F" w:rsidRDefault="004A5F46" w:rsidP="00A1371F">
            <w:pPr>
              <w:pStyle w:val="Heading1"/>
              <w:jc w:val="center"/>
              <w:rPr>
                <w:rFonts w:ascii="Calibri" w:hAnsi="Calibri"/>
                <w:sz w:val="24"/>
              </w:rPr>
            </w:pPr>
          </w:p>
        </w:tc>
        <w:tc>
          <w:tcPr>
            <w:tcW w:w="6318" w:type="dxa"/>
            <w:tcBorders>
              <w:left w:val="single" w:sz="4" w:space="0" w:color="auto"/>
            </w:tcBorders>
            <w:shd w:val="clear" w:color="auto" w:fill="auto"/>
          </w:tcPr>
          <w:p w14:paraId="20B12E36" w14:textId="77777777" w:rsidR="004A5F46" w:rsidRPr="00A1371F" w:rsidRDefault="004A5F46" w:rsidP="00A1371F">
            <w:pPr>
              <w:pStyle w:val="Heading1"/>
              <w:jc w:val="center"/>
              <w:rPr>
                <w:rFonts w:ascii="Calibri" w:hAnsi="Calibri"/>
                <w:sz w:val="36"/>
              </w:rPr>
            </w:pPr>
          </w:p>
        </w:tc>
      </w:tr>
      <w:tr w:rsidR="004A5F46" w:rsidRPr="00A1371F" w14:paraId="05E55B0C" w14:textId="77777777" w:rsidTr="00A1371F">
        <w:tc>
          <w:tcPr>
            <w:tcW w:w="3798" w:type="dxa"/>
            <w:tcBorders>
              <w:top w:val="single" w:sz="4" w:space="0" w:color="auto"/>
              <w:left w:val="single" w:sz="4" w:space="0" w:color="auto"/>
              <w:bottom w:val="nil"/>
              <w:right w:val="single" w:sz="4" w:space="0" w:color="auto"/>
            </w:tcBorders>
            <w:shd w:val="clear" w:color="auto" w:fill="auto"/>
          </w:tcPr>
          <w:p w14:paraId="56264C9E" w14:textId="7647972A" w:rsidR="004A5F46" w:rsidRPr="00A1371F" w:rsidRDefault="004A5F46" w:rsidP="00373259">
            <w:pPr>
              <w:pStyle w:val="Heading1"/>
              <w:jc w:val="center"/>
              <w:rPr>
                <w:rFonts w:ascii="Calibri" w:hAnsi="Calibri"/>
                <w:sz w:val="24"/>
              </w:rPr>
            </w:pPr>
            <w:r w:rsidRPr="00A1371F">
              <w:rPr>
                <w:rFonts w:ascii="Calibri" w:hAnsi="Calibri"/>
                <w:sz w:val="24"/>
              </w:rPr>
              <w:t xml:space="preserve">El </w:t>
            </w:r>
            <w:r w:rsidR="00373259">
              <w:rPr>
                <w:rFonts w:ascii="Calibri" w:hAnsi="Calibri"/>
                <w:sz w:val="24"/>
              </w:rPr>
              <w:t>m</w:t>
            </w:r>
            <w:r w:rsidRPr="00A1371F">
              <w:rPr>
                <w:rFonts w:ascii="Calibri" w:hAnsi="Calibri"/>
                <w:sz w:val="24"/>
              </w:rPr>
              <w:t>undo está caído.</w:t>
            </w:r>
          </w:p>
        </w:tc>
        <w:tc>
          <w:tcPr>
            <w:tcW w:w="6318" w:type="dxa"/>
            <w:tcBorders>
              <w:left w:val="single" w:sz="4" w:space="0" w:color="auto"/>
            </w:tcBorders>
            <w:shd w:val="clear" w:color="auto" w:fill="auto"/>
          </w:tcPr>
          <w:p w14:paraId="16564016" w14:textId="77777777" w:rsidR="004A5F46" w:rsidRPr="00A1371F" w:rsidRDefault="004A5F46" w:rsidP="00A1371F">
            <w:pPr>
              <w:pStyle w:val="Heading1"/>
              <w:jc w:val="center"/>
              <w:rPr>
                <w:rFonts w:ascii="Calibri" w:hAnsi="Calibri"/>
                <w:sz w:val="36"/>
              </w:rPr>
            </w:pPr>
          </w:p>
        </w:tc>
      </w:tr>
      <w:tr w:rsidR="004A5F46" w14:paraId="3AD88390" w14:textId="77777777" w:rsidTr="00A1371F">
        <w:tc>
          <w:tcPr>
            <w:tcW w:w="3798" w:type="dxa"/>
            <w:tcBorders>
              <w:top w:val="nil"/>
              <w:left w:val="single" w:sz="4" w:space="0" w:color="auto"/>
              <w:bottom w:val="nil"/>
              <w:right w:val="single" w:sz="4" w:space="0" w:color="auto"/>
            </w:tcBorders>
            <w:shd w:val="clear" w:color="auto" w:fill="auto"/>
          </w:tcPr>
          <w:p w14:paraId="4AE280AC" w14:textId="77777777" w:rsidR="004A5F46" w:rsidRPr="00A1371F" w:rsidRDefault="004A5F46" w:rsidP="00A1371F">
            <w:pPr>
              <w:pStyle w:val="Heading1"/>
              <w:jc w:val="center"/>
              <w:rPr>
                <w:rFonts w:ascii="Calibri" w:hAnsi="Calibri"/>
                <w:sz w:val="24"/>
              </w:rPr>
            </w:pPr>
          </w:p>
        </w:tc>
        <w:tc>
          <w:tcPr>
            <w:tcW w:w="6318" w:type="dxa"/>
            <w:tcBorders>
              <w:left w:val="single" w:sz="4" w:space="0" w:color="auto"/>
            </w:tcBorders>
            <w:shd w:val="clear" w:color="auto" w:fill="auto"/>
          </w:tcPr>
          <w:p w14:paraId="6E6F31DB" w14:textId="77777777" w:rsidR="004A5F46" w:rsidRPr="00A1371F" w:rsidRDefault="004A5F46" w:rsidP="00A1371F">
            <w:pPr>
              <w:pStyle w:val="Heading1"/>
              <w:jc w:val="center"/>
              <w:rPr>
                <w:rFonts w:ascii="Calibri" w:hAnsi="Calibri"/>
                <w:sz w:val="36"/>
              </w:rPr>
            </w:pPr>
          </w:p>
        </w:tc>
      </w:tr>
      <w:tr w:rsidR="004A5F46" w:rsidRPr="00A1371F" w14:paraId="09F3F3CF" w14:textId="77777777" w:rsidTr="00A1371F">
        <w:tc>
          <w:tcPr>
            <w:tcW w:w="3798" w:type="dxa"/>
            <w:tcBorders>
              <w:top w:val="nil"/>
              <w:left w:val="single" w:sz="4" w:space="0" w:color="auto"/>
              <w:bottom w:val="nil"/>
              <w:right w:val="single" w:sz="4" w:space="0" w:color="auto"/>
            </w:tcBorders>
            <w:shd w:val="clear" w:color="auto" w:fill="auto"/>
          </w:tcPr>
          <w:p w14:paraId="1F3BFF76" w14:textId="77777777" w:rsidR="004A5F46" w:rsidRPr="00A1371F" w:rsidRDefault="004A5F46" w:rsidP="00A1371F">
            <w:pPr>
              <w:pStyle w:val="Heading1"/>
              <w:jc w:val="center"/>
              <w:rPr>
                <w:rFonts w:ascii="Calibri" w:hAnsi="Calibri"/>
                <w:sz w:val="24"/>
              </w:rPr>
            </w:pPr>
          </w:p>
        </w:tc>
        <w:tc>
          <w:tcPr>
            <w:tcW w:w="6318" w:type="dxa"/>
            <w:tcBorders>
              <w:left w:val="single" w:sz="4" w:space="0" w:color="auto"/>
            </w:tcBorders>
            <w:shd w:val="clear" w:color="auto" w:fill="auto"/>
          </w:tcPr>
          <w:p w14:paraId="5BC404AB" w14:textId="77777777" w:rsidR="004A5F46" w:rsidRPr="00A1371F" w:rsidRDefault="004A5F46" w:rsidP="00A1371F">
            <w:pPr>
              <w:pStyle w:val="Heading1"/>
              <w:jc w:val="center"/>
              <w:rPr>
                <w:rFonts w:ascii="Calibri" w:hAnsi="Calibri"/>
                <w:sz w:val="36"/>
              </w:rPr>
            </w:pPr>
          </w:p>
        </w:tc>
      </w:tr>
      <w:tr w:rsidR="004A5F46" w14:paraId="44DB814C" w14:textId="77777777" w:rsidTr="00A1371F">
        <w:tc>
          <w:tcPr>
            <w:tcW w:w="3798" w:type="dxa"/>
            <w:tcBorders>
              <w:top w:val="nil"/>
              <w:left w:val="single" w:sz="4" w:space="0" w:color="auto"/>
              <w:bottom w:val="single" w:sz="4" w:space="0" w:color="auto"/>
              <w:right w:val="single" w:sz="4" w:space="0" w:color="auto"/>
            </w:tcBorders>
            <w:shd w:val="clear" w:color="auto" w:fill="auto"/>
          </w:tcPr>
          <w:p w14:paraId="6EDCFDF3" w14:textId="77777777" w:rsidR="004A5F46" w:rsidRPr="00A1371F" w:rsidRDefault="004A5F46" w:rsidP="00A1371F">
            <w:pPr>
              <w:pStyle w:val="Heading1"/>
              <w:jc w:val="center"/>
              <w:rPr>
                <w:rFonts w:ascii="Calibri" w:hAnsi="Calibri"/>
                <w:sz w:val="24"/>
              </w:rPr>
            </w:pPr>
          </w:p>
        </w:tc>
        <w:tc>
          <w:tcPr>
            <w:tcW w:w="6318" w:type="dxa"/>
            <w:tcBorders>
              <w:left w:val="single" w:sz="4" w:space="0" w:color="auto"/>
            </w:tcBorders>
            <w:shd w:val="clear" w:color="auto" w:fill="auto"/>
          </w:tcPr>
          <w:p w14:paraId="2F07447F" w14:textId="77777777" w:rsidR="004A5F46" w:rsidRPr="00A1371F" w:rsidRDefault="004A5F46" w:rsidP="00A1371F">
            <w:pPr>
              <w:pStyle w:val="Heading1"/>
              <w:jc w:val="center"/>
              <w:rPr>
                <w:rFonts w:ascii="Calibri" w:hAnsi="Calibri"/>
                <w:sz w:val="36"/>
              </w:rPr>
            </w:pPr>
          </w:p>
        </w:tc>
      </w:tr>
      <w:tr w:rsidR="004A5F46" w:rsidRPr="00C0352A" w14:paraId="026A0186" w14:textId="77777777" w:rsidTr="00A1371F">
        <w:tc>
          <w:tcPr>
            <w:tcW w:w="3798" w:type="dxa"/>
            <w:tcBorders>
              <w:top w:val="single" w:sz="4" w:space="0" w:color="auto"/>
              <w:left w:val="single" w:sz="4" w:space="0" w:color="auto"/>
              <w:bottom w:val="nil"/>
              <w:right w:val="single" w:sz="4" w:space="0" w:color="auto"/>
            </w:tcBorders>
            <w:shd w:val="clear" w:color="auto" w:fill="auto"/>
          </w:tcPr>
          <w:p w14:paraId="33FC0D30" w14:textId="337F129B" w:rsidR="004A5F46" w:rsidRPr="009B03C5" w:rsidRDefault="004A5F46" w:rsidP="00A1371F">
            <w:pPr>
              <w:pStyle w:val="Heading1"/>
              <w:jc w:val="center"/>
              <w:rPr>
                <w:rFonts w:ascii="Calibri" w:hAnsi="Calibri"/>
                <w:sz w:val="24"/>
                <w:lang w:val="es-ES"/>
              </w:rPr>
            </w:pPr>
            <w:r w:rsidRPr="009B03C5">
              <w:rPr>
                <w:rFonts w:ascii="Calibri" w:hAnsi="Calibri"/>
                <w:sz w:val="24"/>
                <w:lang w:val="es-ES"/>
              </w:rPr>
              <w:t>La Biblia es</w:t>
            </w:r>
            <w:r w:rsidR="00373259">
              <w:rPr>
                <w:rFonts w:ascii="Calibri" w:hAnsi="Calibri"/>
                <w:sz w:val="24"/>
                <w:lang w:val="es-ES"/>
              </w:rPr>
              <w:t xml:space="preserve"> la</w:t>
            </w:r>
            <w:r w:rsidRPr="009B03C5">
              <w:rPr>
                <w:rFonts w:ascii="Calibri" w:hAnsi="Calibri"/>
                <w:sz w:val="24"/>
                <w:lang w:val="es-ES"/>
              </w:rPr>
              <w:t xml:space="preserve"> revelación proposicional de Dios.</w:t>
            </w:r>
          </w:p>
        </w:tc>
        <w:tc>
          <w:tcPr>
            <w:tcW w:w="6318" w:type="dxa"/>
            <w:tcBorders>
              <w:left w:val="single" w:sz="4" w:space="0" w:color="auto"/>
            </w:tcBorders>
            <w:shd w:val="clear" w:color="auto" w:fill="auto"/>
          </w:tcPr>
          <w:p w14:paraId="6792B656" w14:textId="77777777" w:rsidR="004A5F46" w:rsidRPr="009B03C5" w:rsidRDefault="004A5F46" w:rsidP="00A1371F">
            <w:pPr>
              <w:pStyle w:val="Heading1"/>
              <w:jc w:val="center"/>
              <w:rPr>
                <w:rFonts w:ascii="Calibri" w:hAnsi="Calibri"/>
                <w:sz w:val="36"/>
                <w:lang w:val="es-ES"/>
              </w:rPr>
            </w:pPr>
          </w:p>
        </w:tc>
      </w:tr>
      <w:tr w:rsidR="004A5F46" w:rsidRPr="00C0352A" w14:paraId="3FA2BA08" w14:textId="77777777" w:rsidTr="00A1371F">
        <w:tc>
          <w:tcPr>
            <w:tcW w:w="3798" w:type="dxa"/>
            <w:tcBorders>
              <w:top w:val="nil"/>
              <w:left w:val="single" w:sz="4" w:space="0" w:color="auto"/>
              <w:bottom w:val="nil"/>
              <w:right w:val="single" w:sz="4" w:space="0" w:color="auto"/>
            </w:tcBorders>
            <w:shd w:val="clear" w:color="auto" w:fill="auto"/>
          </w:tcPr>
          <w:p w14:paraId="37C923F5" w14:textId="77777777" w:rsidR="004A5F46" w:rsidRPr="009B03C5" w:rsidRDefault="004A5F46" w:rsidP="00A1371F">
            <w:pPr>
              <w:pStyle w:val="Heading1"/>
              <w:jc w:val="center"/>
              <w:rPr>
                <w:rFonts w:ascii="Calibri" w:hAnsi="Calibri"/>
                <w:sz w:val="24"/>
                <w:lang w:val="es-ES"/>
              </w:rPr>
            </w:pPr>
          </w:p>
        </w:tc>
        <w:tc>
          <w:tcPr>
            <w:tcW w:w="6318" w:type="dxa"/>
            <w:tcBorders>
              <w:left w:val="single" w:sz="4" w:space="0" w:color="auto"/>
            </w:tcBorders>
            <w:shd w:val="clear" w:color="auto" w:fill="auto"/>
          </w:tcPr>
          <w:p w14:paraId="3A754346" w14:textId="77777777" w:rsidR="004A5F46" w:rsidRPr="009B03C5" w:rsidRDefault="004A5F46" w:rsidP="00A1371F">
            <w:pPr>
              <w:pStyle w:val="Heading1"/>
              <w:jc w:val="center"/>
              <w:rPr>
                <w:rFonts w:ascii="Calibri" w:hAnsi="Calibri"/>
                <w:sz w:val="36"/>
                <w:lang w:val="es-ES"/>
              </w:rPr>
            </w:pPr>
          </w:p>
        </w:tc>
      </w:tr>
      <w:tr w:rsidR="004A5F46" w:rsidRPr="00C0352A" w14:paraId="112CBAC9" w14:textId="77777777" w:rsidTr="00A1371F">
        <w:tc>
          <w:tcPr>
            <w:tcW w:w="3798" w:type="dxa"/>
            <w:tcBorders>
              <w:top w:val="nil"/>
              <w:left w:val="single" w:sz="4" w:space="0" w:color="auto"/>
              <w:bottom w:val="nil"/>
              <w:right w:val="single" w:sz="4" w:space="0" w:color="auto"/>
            </w:tcBorders>
            <w:shd w:val="clear" w:color="auto" w:fill="auto"/>
          </w:tcPr>
          <w:p w14:paraId="60C7AA6F" w14:textId="77777777" w:rsidR="004A5F46" w:rsidRPr="009B03C5" w:rsidRDefault="004A5F46" w:rsidP="00A1371F">
            <w:pPr>
              <w:pStyle w:val="Heading1"/>
              <w:jc w:val="center"/>
              <w:rPr>
                <w:rFonts w:ascii="Calibri" w:hAnsi="Calibri"/>
                <w:sz w:val="24"/>
                <w:lang w:val="es-ES"/>
              </w:rPr>
            </w:pPr>
          </w:p>
        </w:tc>
        <w:tc>
          <w:tcPr>
            <w:tcW w:w="6318" w:type="dxa"/>
            <w:tcBorders>
              <w:left w:val="single" w:sz="4" w:space="0" w:color="auto"/>
            </w:tcBorders>
            <w:shd w:val="clear" w:color="auto" w:fill="auto"/>
          </w:tcPr>
          <w:p w14:paraId="66E242E2" w14:textId="77777777" w:rsidR="004A5F46" w:rsidRPr="009B03C5" w:rsidRDefault="004A5F46" w:rsidP="00A1371F">
            <w:pPr>
              <w:pStyle w:val="Heading1"/>
              <w:jc w:val="center"/>
              <w:rPr>
                <w:rFonts w:ascii="Calibri" w:hAnsi="Calibri"/>
                <w:sz w:val="36"/>
                <w:lang w:val="es-ES"/>
              </w:rPr>
            </w:pPr>
          </w:p>
        </w:tc>
      </w:tr>
      <w:tr w:rsidR="004A5F46" w:rsidRPr="00C0352A" w14:paraId="11E0F550" w14:textId="77777777" w:rsidTr="00A1371F">
        <w:tc>
          <w:tcPr>
            <w:tcW w:w="3798" w:type="dxa"/>
            <w:tcBorders>
              <w:top w:val="nil"/>
              <w:left w:val="single" w:sz="4" w:space="0" w:color="auto"/>
              <w:bottom w:val="single" w:sz="4" w:space="0" w:color="auto"/>
              <w:right w:val="single" w:sz="4" w:space="0" w:color="auto"/>
            </w:tcBorders>
            <w:shd w:val="clear" w:color="auto" w:fill="auto"/>
          </w:tcPr>
          <w:p w14:paraId="7C066CF5" w14:textId="77777777" w:rsidR="004A5F46" w:rsidRPr="009B03C5" w:rsidRDefault="004A5F46" w:rsidP="00A1371F">
            <w:pPr>
              <w:pStyle w:val="Heading1"/>
              <w:jc w:val="center"/>
              <w:rPr>
                <w:rFonts w:ascii="Calibri" w:hAnsi="Calibri"/>
                <w:sz w:val="24"/>
                <w:lang w:val="es-ES"/>
              </w:rPr>
            </w:pPr>
          </w:p>
        </w:tc>
        <w:tc>
          <w:tcPr>
            <w:tcW w:w="6318" w:type="dxa"/>
            <w:tcBorders>
              <w:left w:val="single" w:sz="4" w:space="0" w:color="auto"/>
            </w:tcBorders>
            <w:shd w:val="clear" w:color="auto" w:fill="auto"/>
          </w:tcPr>
          <w:p w14:paraId="1D8EFF32" w14:textId="77777777" w:rsidR="004A5F46" w:rsidRPr="009B03C5" w:rsidRDefault="004A5F46" w:rsidP="00A1371F">
            <w:pPr>
              <w:pStyle w:val="Heading1"/>
              <w:jc w:val="center"/>
              <w:rPr>
                <w:rFonts w:ascii="Calibri" w:hAnsi="Calibri"/>
                <w:sz w:val="36"/>
                <w:lang w:val="es-ES"/>
              </w:rPr>
            </w:pPr>
          </w:p>
        </w:tc>
      </w:tr>
      <w:tr w:rsidR="004A5F46" w:rsidRPr="00C0352A" w14:paraId="66D61B48" w14:textId="77777777" w:rsidTr="00A1371F">
        <w:tc>
          <w:tcPr>
            <w:tcW w:w="3798" w:type="dxa"/>
            <w:tcBorders>
              <w:top w:val="single" w:sz="4" w:space="0" w:color="auto"/>
              <w:left w:val="single" w:sz="4" w:space="0" w:color="auto"/>
              <w:bottom w:val="nil"/>
              <w:right w:val="single" w:sz="4" w:space="0" w:color="auto"/>
            </w:tcBorders>
            <w:shd w:val="clear" w:color="auto" w:fill="auto"/>
          </w:tcPr>
          <w:p w14:paraId="7E2FB0DC" w14:textId="77777777" w:rsidR="004A5F46" w:rsidRPr="009B03C5" w:rsidRDefault="004A5F46" w:rsidP="00A1371F">
            <w:pPr>
              <w:pStyle w:val="Heading1"/>
              <w:jc w:val="center"/>
              <w:rPr>
                <w:rFonts w:ascii="Calibri" w:hAnsi="Calibri"/>
                <w:sz w:val="24"/>
                <w:lang w:val="es-ES"/>
              </w:rPr>
            </w:pPr>
            <w:r w:rsidRPr="009B03C5">
              <w:rPr>
                <w:rFonts w:ascii="Calibri" w:hAnsi="Calibri"/>
                <w:sz w:val="24"/>
                <w:lang w:val="es-ES"/>
              </w:rPr>
              <w:t>Jesús vino como Dios en la carne para redimir a la humanidad del pecado.</w:t>
            </w:r>
          </w:p>
        </w:tc>
        <w:tc>
          <w:tcPr>
            <w:tcW w:w="6318" w:type="dxa"/>
            <w:tcBorders>
              <w:left w:val="single" w:sz="4" w:space="0" w:color="auto"/>
            </w:tcBorders>
            <w:shd w:val="clear" w:color="auto" w:fill="auto"/>
          </w:tcPr>
          <w:p w14:paraId="06A0EDF9" w14:textId="77777777" w:rsidR="004A5F46" w:rsidRPr="009B03C5" w:rsidRDefault="004A5F46" w:rsidP="00A1371F">
            <w:pPr>
              <w:pStyle w:val="Heading1"/>
              <w:jc w:val="center"/>
              <w:rPr>
                <w:rFonts w:ascii="Calibri" w:hAnsi="Calibri"/>
                <w:sz w:val="36"/>
                <w:lang w:val="es-ES"/>
              </w:rPr>
            </w:pPr>
          </w:p>
        </w:tc>
      </w:tr>
      <w:tr w:rsidR="004A5F46" w:rsidRPr="00C0352A" w14:paraId="63649FCE" w14:textId="77777777" w:rsidTr="00A1371F">
        <w:tc>
          <w:tcPr>
            <w:tcW w:w="3798" w:type="dxa"/>
            <w:tcBorders>
              <w:top w:val="nil"/>
              <w:left w:val="single" w:sz="4" w:space="0" w:color="auto"/>
              <w:bottom w:val="nil"/>
              <w:right w:val="single" w:sz="4" w:space="0" w:color="auto"/>
            </w:tcBorders>
            <w:shd w:val="clear" w:color="auto" w:fill="auto"/>
          </w:tcPr>
          <w:p w14:paraId="3EE19157" w14:textId="77777777" w:rsidR="004A5F46" w:rsidRPr="009B03C5" w:rsidRDefault="004A5F46" w:rsidP="00A1371F">
            <w:pPr>
              <w:pStyle w:val="Heading1"/>
              <w:jc w:val="center"/>
              <w:rPr>
                <w:rFonts w:ascii="Calibri" w:hAnsi="Calibri"/>
                <w:sz w:val="24"/>
                <w:lang w:val="es-ES"/>
              </w:rPr>
            </w:pPr>
          </w:p>
        </w:tc>
        <w:tc>
          <w:tcPr>
            <w:tcW w:w="6318" w:type="dxa"/>
            <w:tcBorders>
              <w:left w:val="single" w:sz="4" w:space="0" w:color="auto"/>
            </w:tcBorders>
            <w:shd w:val="clear" w:color="auto" w:fill="auto"/>
          </w:tcPr>
          <w:p w14:paraId="6E919DEE" w14:textId="77777777" w:rsidR="004A5F46" w:rsidRPr="009B03C5" w:rsidRDefault="004A5F46" w:rsidP="00A1371F">
            <w:pPr>
              <w:pStyle w:val="Heading1"/>
              <w:jc w:val="center"/>
              <w:rPr>
                <w:rFonts w:ascii="Calibri" w:hAnsi="Calibri"/>
                <w:sz w:val="36"/>
                <w:lang w:val="es-ES"/>
              </w:rPr>
            </w:pPr>
          </w:p>
        </w:tc>
      </w:tr>
      <w:tr w:rsidR="004A5F46" w:rsidRPr="00C0352A" w14:paraId="732D5BF7" w14:textId="77777777" w:rsidTr="00A1371F">
        <w:tc>
          <w:tcPr>
            <w:tcW w:w="3798" w:type="dxa"/>
            <w:tcBorders>
              <w:top w:val="nil"/>
              <w:left w:val="single" w:sz="4" w:space="0" w:color="auto"/>
              <w:bottom w:val="nil"/>
              <w:right w:val="single" w:sz="4" w:space="0" w:color="auto"/>
            </w:tcBorders>
            <w:shd w:val="clear" w:color="auto" w:fill="auto"/>
          </w:tcPr>
          <w:p w14:paraId="265394DA" w14:textId="77777777" w:rsidR="004A5F46" w:rsidRPr="009B03C5" w:rsidRDefault="004A5F46" w:rsidP="00A1371F">
            <w:pPr>
              <w:pStyle w:val="Heading1"/>
              <w:jc w:val="center"/>
              <w:rPr>
                <w:rFonts w:ascii="Calibri" w:hAnsi="Calibri"/>
                <w:sz w:val="24"/>
                <w:lang w:val="es-ES"/>
              </w:rPr>
            </w:pPr>
          </w:p>
        </w:tc>
        <w:tc>
          <w:tcPr>
            <w:tcW w:w="6318" w:type="dxa"/>
            <w:tcBorders>
              <w:left w:val="single" w:sz="4" w:space="0" w:color="auto"/>
            </w:tcBorders>
            <w:shd w:val="clear" w:color="auto" w:fill="auto"/>
          </w:tcPr>
          <w:p w14:paraId="6F824210" w14:textId="77777777" w:rsidR="004A5F46" w:rsidRPr="009B03C5" w:rsidRDefault="004A5F46" w:rsidP="00A1371F">
            <w:pPr>
              <w:pStyle w:val="Heading1"/>
              <w:jc w:val="center"/>
              <w:rPr>
                <w:rFonts w:ascii="Calibri" w:hAnsi="Calibri"/>
                <w:sz w:val="36"/>
                <w:lang w:val="es-ES"/>
              </w:rPr>
            </w:pPr>
          </w:p>
        </w:tc>
      </w:tr>
      <w:tr w:rsidR="004A5F46" w:rsidRPr="00C0352A" w14:paraId="188F9A7E" w14:textId="77777777" w:rsidTr="00A1371F">
        <w:tc>
          <w:tcPr>
            <w:tcW w:w="3798" w:type="dxa"/>
            <w:tcBorders>
              <w:top w:val="nil"/>
              <w:left w:val="single" w:sz="4" w:space="0" w:color="auto"/>
              <w:bottom w:val="single" w:sz="4" w:space="0" w:color="auto"/>
              <w:right w:val="single" w:sz="4" w:space="0" w:color="auto"/>
            </w:tcBorders>
            <w:shd w:val="clear" w:color="auto" w:fill="auto"/>
          </w:tcPr>
          <w:p w14:paraId="2E2E122F" w14:textId="77777777" w:rsidR="004A5F46" w:rsidRPr="009B03C5" w:rsidRDefault="004A5F46" w:rsidP="00A1371F">
            <w:pPr>
              <w:pStyle w:val="Heading1"/>
              <w:jc w:val="center"/>
              <w:rPr>
                <w:rFonts w:ascii="Calibri" w:hAnsi="Calibri"/>
                <w:sz w:val="24"/>
                <w:lang w:val="es-ES"/>
              </w:rPr>
            </w:pPr>
          </w:p>
        </w:tc>
        <w:tc>
          <w:tcPr>
            <w:tcW w:w="6318" w:type="dxa"/>
            <w:tcBorders>
              <w:left w:val="single" w:sz="4" w:space="0" w:color="auto"/>
            </w:tcBorders>
            <w:shd w:val="clear" w:color="auto" w:fill="auto"/>
          </w:tcPr>
          <w:p w14:paraId="387C6DDD" w14:textId="77777777" w:rsidR="004A5F46" w:rsidRPr="009B03C5" w:rsidRDefault="004A5F46" w:rsidP="00A1371F">
            <w:pPr>
              <w:pStyle w:val="Heading1"/>
              <w:jc w:val="center"/>
              <w:rPr>
                <w:rFonts w:ascii="Calibri" w:hAnsi="Calibri"/>
                <w:sz w:val="36"/>
                <w:lang w:val="es-ES"/>
              </w:rPr>
            </w:pPr>
          </w:p>
        </w:tc>
      </w:tr>
      <w:tr w:rsidR="004A5F46" w:rsidRPr="00C0352A" w14:paraId="33FF3A92" w14:textId="77777777" w:rsidTr="00A1371F">
        <w:tc>
          <w:tcPr>
            <w:tcW w:w="3798" w:type="dxa"/>
            <w:tcBorders>
              <w:top w:val="single" w:sz="4" w:space="0" w:color="auto"/>
              <w:left w:val="single" w:sz="4" w:space="0" w:color="auto"/>
              <w:bottom w:val="nil"/>
              <w:right w:val="single" w:sz="4" w:space="0" w:color="auto"/>
            </w:tcBorders>
            <w:shd w:val="clear" w:color="auto" w:fill="auto"/>
          </w:tcPr>
          <w:p w14:paraId="58269A21" w14:textId="77777777" w:rsidR="004A5F46" w:rsidRPr="009B03C5" w:rsidRDefault="004A5F46" w:rsidP="00A1371F">
            <w:pPr>
              <w:pStyle w:val="Heading1"/>
              <w:jc w:val="center"/>
              <w:rPr>
                <w:rFonts w:ascii="Calibri" w:hAnsi="Calibri"/>
                <w:sz w:val="24"/>
                <w:lang w:val="es-ES"/>
              </w:rPr>
            </w:pPr>
            <w:r w:rsidRPr="009B03C5">
              <w:rPr>
                <w:rFonts w:ascii="Calibri" w:hAnsi="Calibri"/>
                <w:sz w:val="24"/>
                <w:lang w:val="es-ES"/>
              </w:rPr>
              <w:t>El universo físico es temporal, esperando el juicio venidero</w:t>
            </w:r>
          </w:p>
        </w:tc>
        <w:tc>
          <w:tcPr>
            <w:tcW w:w="6318" w:type="dxa"/>
            <w:tcBorders>
              <w:left w:val="single" w:sz="4" w:space="0" w:color="auto"/>
            </w:tcBorders>
            <w:shd w:val="clear" w:color="auto" w:fill="auto"/>
          </w:tcPr>
          <w:p w14:paraId="5BF3D355" w14:textId="77777777" w:rsidR="004A5F46" w:rsidRPr="009B03C5" w:rsidRDefault="004A5F46" w:rsidP="00A1371F">
            <w:pPr>
              <w:pStyle w:val="Heading1"/>
              <w:jc w:val="center"/>
              <w:rPr>
                <w:rFonts w:ascii="Calibri" w:hAnsi="Calibri"/>
                <w:sz w:val="36"/>
                <w:lang w:val="es-ES"/>
              </w:rPr>
            </w:pPr>
          </w:p>
        </w:tc>
      </w:tr>
      <w:tr w:rsidR="004A5F46" w:rsidRPr="00C0352A" w14:paraId="368407AE" w14:textId="77777777" w:rsidTr="00A1371F">
        <w:tc>
          <w:tcPr>
            <w:tcW w:w="3798" w:type="dxa"/>
            <w:tcBorders>
              <w:top w:val="nil"/>
              <w:left w:val="single" w:sz="4" w:space="0" w:color="auto"/>
              <w:bottom w:val="nil"/>
              <w:right w:val="single" w:sz="4" w:space="0" w:color="auto"/>
            </w:tcBorders>
            <w:shd w:val="clear" w:color="auto" w:fill="auto"/>
          </w:tcPr>
          <w:p w14:paraId="6176D2F2" w14:textId="77777777" w:rsidR="004A5F46" w:rsidRPr="009B03C5" w:rsidRDefault="004A5F46" w:rsidP="00A1371F">
            <w:pPr>
              <w:pStyle w:val="Heading1"/>
              <w:jc w:val="center"/>
              <w:rPr>
                <w:rFonts w:ascii="Calibri" w:hAnsi="Calibri"/>
                <w:sz w:val="24"/>
                <w:lang w:val="es-ES"/>
              </w:rPr>
            </w:pPr>
          </w:p>
        </w:tc>
        <w:tc>
          <w:tcPr>
            <w:tcW w:w="6318" w:type="dxa"/>
            <w:tcBorders>
              <w:left w:val="single" w:sz="4" w:space="0" w:color="auto"/>
            </w:tcBorders>
            <w:shd w:val="clear" w:color="auto" w:fill="auto"/>
          </w:tcPr>
          <w:p w14:paraId="26877AF0" w14:textId="77777777" w:rsidR="004A5F46" w:rsidRPr="009B03C5" w:rsidRDefault="004A5F46" w:rsidP="00A1371F">
            <w:pPr>
              <w:pStyle w:val="Heading1"/>
              <w:jc w:val="center"/>
              <w:rPr>
                <w:rFonts w:ascii="Calibri" w:hAnsi="Calibri"/>
                <w:sz w:val="36"/>
                <w:lang w:val="es-ES"/>
              </w:rPr>
            </w:pPr>
          </w:p>
        </w:tc>
      </w:tr>
      <w:tr w:rsidR="004A5F46" w:rsidRPr="00C0352A" w14:paraId="211608BB" w14:textId="77777777" w:rsidTr="00A1371F">
        <w:tc>
          <w:tcPr>
            <w:tcW w:w="3798" w:type="dxa"/>
            <w:tcBorders>
              <w:top w:val="nil"/>
              <w:left w:val="single" w:sz="4" w:space="0" w:color="auto"/>
              <w:bottom w:val="nil"/>
              <w:right w:val="single" w:sz="4" w:space="0" w:color="auto"/>
            </w:tcBorders>
            <w:shd w:val="clear" w:color="auto" w:fill="auto"/>
          </w:tcPr>
          <w:p w14:paraId="0227646C" w14:textId="77777777" w:rsidR="004A5F46" w:rsidRPr="009B03C5" w:rsidRDefault="004A5F46" w:rsidP="00A1371F">
            <w:pPr>
              <w:pStyle w:val="Heading1"/>
              <w:jc w:val="center"/>
              <w:rPr>
                <w:rFonts w:ascii="Calibri" w:hAnsi="Calibri"/>
                <w:sz w:val="24"/>
                <w:lang w:val="es-ES"/>
              </w:rPr>
            </w:pPr>
          </w:p>
        </w:tc>
        <w:tc>
          <w:tcPr>
            <w:tcW w:w="6318" w:type="dxa"/>
            <w:tcBorders>
              <w:left w:val="single" w:sz="4" w:space="0" w:color="auto"/>
            </w:tcBorders>
            <w:shd w:val="clear" w:color="auto" w:fill="auto"/>
          </w:tcPr>
          <w:p w14:paraId="3C443E47" w14:textId="77777777" w:rsidR="004A5F46" w:rsidRPr="009B03C5" w:rsidRDefault="004A5F46" w:rsidP="00A1371F">
            <w:pPr>
              <w:pStyle w:val="Heading1"/>
              <w:jc w:val="center"/>
              <w:rPr>
                <w:rFonts w:ascii="Calibri" w:hAnsi="Calibri"/>
                <w:sz w:val="36"/>
                <w:lang w:val="es-ES"/>
              </w:rPr>
            </w:pPr>
          </w:p>
        </w:tc>
      </w:tr>
      <w:tr w:rsidR="004A5F46" w:rsidRPr="00C0352A" w14:paraId="63AE27FC" w14:textId="77777777" w:rsidTr="00A1371F">
        <w:tc>
          <w:tcPr>
            <w:tcW w:w="3798" w:type="dxa"/>
            <w:tcBorders>
              <w:top w:val="nil"/>
              <w:left w:val="single" w:sz="4" w:space="0" w:color="auto"/>
              <w:bottom w:val="single" w:sz="4" w:space="0" w:color="auto"/>
              <w:right w:val="single" w:sz="4" w:space="0" w:color="auto"/>
            </w:tcBorders>
            <w:shd w:val="clear" w:color="auto" w:fill="auto"/>
          </w:tcPr>
          <w:p w14:paraId="6559BDBB" w14:textId="77777777" w:rsidR="004A5F46" w:rsidRPr="009B03C5" w:rsidRDefault="004A5F46" w:rsidP="00A1371F">
            <w:pPr>
              <w:pStyle w:val="Heading1"/>
              <w:jc w:val="center"/>
              <w:rPr>
                <w:rFonts w:ascii="Calibri" w:hAnsi="Calibri"/>
                <w:sz w:val="24"/>
                <w:lang w:val="es-ES"/>
              </w:rPr>
            </w:pPr>
          </w:p>
        </w:tc>
        <w:tc>
          <w:tcPr>
            <w:tcW w:w="6318" w:type="dxa"/>
            <w:tcBorders>
              <w:left w:val="single" w:sz="4" w:space="0" w:color="auto"/>
            </w:tcBorders>
            <w:shd w:val="clear" w:color="auto" w:fill="auto"/>
          </w:tcPr>
          <w:p w14:paraId="3ED099EE" w14:textId="77777777" w:rsidR="004A5F46" w:rsidRPr="009B03C5" w:rsidRDefault="004A5F46" w:rsidP="00A1371F">
            <w:pPr>
              <w:pStyle w:val="Heading1"/>
              <w:jc w:val="center"/>
              <w:rPr>
                <w:rFonts w:ascii="Calibri" w:hAnsi="Calibri"/>
                <w:sz w:val="36"/>
                <w:lang w:val="es-ES"/>
              </w:rPr>
            </w:pPr>
          </w:p>
        </w:tc>
      </w:tr>
    </w:tbl>
    <w:p w14:paraId="2B40D74C" w14:textId="77777777" w:rsidR="007B6F74" w:rsidRPr="009B03C5" w:rsidRDefault="007B6F74" w:rsidP="007B6F74">
      <w:pPr>
        <w:pStyle w:val="Heading1"/>
        <w:jc w:val="center"/>
        <w:rPr>
          <w:lang w:val="es-ES"/>
        </w:rPr>
      </w:pPr>
    </w:p>
    <w:p w14:paraId="719055E6" w14:textId="2A9A7DF8" w:rsidR="00C30A5C" w:rsidRPr="00A50683" w:rsidRDefault="007B6F74" w:rsidP="00C30A5C">
      <w:pPr>
        <w:pStyle w:val="Heading1"/>
        <w:jc w:val="center"/>
        <w:rPr>
          <w:lang w:val="es-ES"/>
        </w:rPr>
      </w:pPr>
      <w:r w:rsidRPr="009B03C5">
        <w:rPr>
          <w:lang w:val="es-ES"/>
        </w:rPr>
        <w:br w:type="page"/>
      </w:r>
    </w:p>
    <w:p w14:paraId="493C49D9" w14:textId="4F94EC17" w:rsidR="00A334F4" w:rsidRPr="00A334F4" w:rsidRDefault="00793EDF" w:rsidP="00A334F4">
      <w:r>
        <w:rPr>
          <w:noProof/>
        </w:rPr>
        <w:lastRenderedPageBreak/>
        <w:drawing>
          <wp:inline distT="0" distB="0" distL="0" distR="0" wp14:anchorId="7E44EAFA" wp14:editId="3CA45AE0">
            <wp:extent cx="5055016" cy="446068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152" cy="4495216"/>
                    </a:xfrm>
                    <a:prstGeom prst="rect">
                      <a:avLst/>
                    </a:prstGeom>
                    <a:noFill/>
                  </pic:spPr>
                </pic:pic>
              </a:graphicData>
            </a:graphic>
          </wp:inline>
        </w:drawing>
      </w:r>
    </w:p>
    <w:p w14:paraId="28E9D5E3" w14:textId="504F9180" w:rsidR="007B6F74" w:rsidRPr="007B6F74" w:rsidRDefault="007B6F74" w:rsidP="00FC4C36">
      <w:pPr>
        <w:pStyle w:val="Heading1"/>
        <w:jc w:val="center"/>
      </w:pPr>
      <w:r>
        <w:br/>
      </w:r>
      <w:r w:rsidR="00A50683">
        <w:rPr>
          <w:noProof/>
          <w:sz w:val="24"/>
        </w:rPr>
        <mc:AlternateContent>
          <mc:Choice Requires="wps">
            <w:drawing>
              <wp:anchor distT="36576" distB="36576" distL="36576" distR="36576" simplePos="0" relativeHeight="251664384" behindDoc="0" locked="0" layoutInCell="1" allowOverlap="1" wp14:anchorId="293CFD51" wp14:editId="7EE65F87">
                <wp:simplePos x="0" y="0"/>
                <wp:positionH relativeFrom="column">
                  <wp:posOffset>0</wp:posOffset>
                </wp:positionH>
                <wp:positionV relativeFrom="paragraph">
                  <wp:posOffset>240665</wp:posOffset>
                </wp:positionV>
                <wp:extent cx="6614160" cy="4739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47396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CED0D6" w14:textId="77777777" w:rsidR="00C0352A" w:rsidRDefault="00C0352A" w:rsidP="00A50683">
                            <w:pPr>
                              <w:widowControl w:val="0"/>
                              <w:jc w:val="center"/>
                              <w:rPr>
                                <w:rFonts w:ascii="Arial Black" w:hAnsi="Arial Black"/>
                                <w:color w:val="0070C0"/>
                                <w:sz w:val="34"/>
                                <w:szCs w:val="34"/>
                                <w:lang w:val="es-ES"/>
                              </w:rPr>
                            </w:pPr>
                            <w:r w:rsidRPr="00A50683">
                              <w:rPr>
                                <w:rFonts w:ascii="Arial Black" w:hAnsi="Arial Black"/>
                                <w:color w:val="0070C0"/>
                                <w:sz w:val="34"/>
                                <w:szCs w:val="34"/>
                                <w:lang w:val="es-ES"/>
                              </w:rPr>
                              <w:t>El serm</w:t>
                            </w:r>
                            <w:r>
                              <w:rPr>
                                <w:rFonts w:ascii="Arial Black" w:hAnsi="Arial Black"/>
                                <w:color w:val="0070C0"/>
                                <w:sz w:val="34"/>
                                <w:szCs w:val="34"/>
                                <w:lang w:val="es-ES"/>
                              </w:rPr>
                              <w:t xml:space="preserve">ón de Pablo a los griegos sobre la cosmovisión </w:t>
                            </w:r>
                          </w:p>
                          <w:p w14:paraId="502E755D" w14:textId="77777777" w:rsidR="00C0352A" w:rsidRDefault="00C0352A" w:rsidP="00A50683">
                            <w:pPr>
                              <w:widowControl w:val="0"/>
                              <w:rPr>
                                <w:rFonts w:ascii="Arial" w:hAnsi="Arial" w:cs="Arial"/>
                                <w:color w:val="000000"/>
                                <w:sz w:val="28"/>
                                <w:szCs w:val="28"/>
                                <w:lang w:val="es-ES"/>
                              </w:rPr>
                            </w:pPr>
                            <w:r>
                              <w:rPr>
                                <w:rFonts w:ascii="Arial" w:hAnsi="Arial" w:cs="Arial"/>
                                <w:b/>
                                <w:bCs/>
                                <w:sz w:val="32"/>
                                <w:szCs w:val="32"/>
                                <w:lang w:val="es-ES"/>
                              </w:rPr>
                              <w:t xml:space="preserve">Hechos 17.24-31 </w:t>
                            </w:r>
                            <w:r>
                              <w:rPr>
                                <w:rFonts w:ascii="Arial" w:hAnsi="Arial" w:cs="Arial"/>
                                <w:b/>
                                <w:bCs/>
                                <w:sz w:val="32"/>
                                <w:szCs w:val="32"/>
                                <w:lang w:val="es-ES"/>
                              </w:rPr>
                              <w:tab/>
                            </w:r>
                            <w:r>
                              <w:rPr>
                                <w:rFonts w:ascii="Arial" w:hAnsi="Arial" w:cs="Arial"/>
                                <w:sz w:val="28"/>
                                <w:szCs w:val="28"/>
                                <w:lang w:val="es-ES"/>
                              </w:rPr>
                              <w:t xml:space="preserve">»El Dios que hizo el mundo y todo lo que en él hay, puesto que es Señor del cielo y de la tierra, no mora en templos hechos por manos de hombres, 25  ni es servido por manos humanas, como si necesitara de algo, puesto que Él da a todos vida y aliento y todas las cosas. 26  De uno solo, Dios hizo todas las naciones del mundo para que habitaran sobre toda la superficie de la tierra, habiendo determinado sus tiempos y las fronteras de los lugares donde viven, 27  para que buscaran a Dios, y de alguna manera, palpando, lo hallen, aunque Él no está lejos de ninguno de nosotros. 28  Porque en Él vivimos, nos movemos y existimos, así como algunos de los poetas de ustedes han dicho: “Porque también nosotros somos linaje Suyo”. </w:t>
                            </w:r>
                          </w:p>
                          <w:p w14:paraId="21593F89" w14:textId="77777777" w:rsidR="00C0352A" w:rsidRDefault="00C0352A" w:rsidP="00A50683">
                            <w:pPr>
                              <w:widowControl w:val="0"/>
                              <w:rPr>
                                <w:rFonts w:ascii="Arial" w:hAnsi="Arial" w:cs="Arial"/>
                                <w:sz w:val="28"/>
                                <w:szCs w:val="28"/>
                                <w:lang w:val="es-ES"/>
                              </w:rPr>
                            </w:pPr>
                            <w:r>
                              <w:rPr>
                                <w:rFonts w:ascii="Arial" w:hAnsi="Arial" w:cs="Arial"/>
                                <w:sz w:val="28"/>
                                <w:szCs w:val="28"/>
                                <w:lang w:val="es-ES"/>
                              </w:rPr>
                              <w:t xml:space="preserve">29 »Siendo, pues, linaje de Dios, no debemos pensar que la Naturaleza Divina sea semejante a oro, plata o piedra, esculpidos por el arte y el pensamiento humano. </w:t>
                            </w:r>
                          </w:p>
                          <w:p w14:paraId="77E740EF" w14:textId="77777777" w:rsidR="00C0352A" w:rsidRDefault="00C0352A" w:rsidP="00A50683">
                            <w:pPr>
                              <w:widowControl w:val="0"/>
                              <w:rPr>
                                <w:rFonts w:ascii="Arial" w:hAnsi="Arial" w:cs="Arial"/>
                                <w:sz w:val="28"/>
                                <w:szCs w:val="28"/>
                                <w:lang w:val="es-ES"/>
                              </w:rPr>
                            </w:pPr>
                            <w:r>
                              <w:rPr>
                                <w:rFonts w:ascii="Arial" w:hAnsi="Arial" w:cs="Arial"/>
                                <w:sz w:val="28"/>
                                <w:szCs w:val="28"/>
                                <w:lang w:val="es-ES"/>
                              </w:rPr>
                              <w:t>30 »Por tanto, habiendo pasado por alto los tiempos de ignorancia, Dios declara ahora a todos los hombres, en todas partes, que se arrepientan. 31  Porque Él ha establecido un día en el cual juzgará al mundo en justicia, por medio de un Hombre a quien Él ha designado, habiendo presentado pruebas a todos los hombres cuando lo resucitó de entre los muert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CFD51" id="Text Box 1" o:spid="_x0000_s1027" type="#_x0000_t202" style="position:absolute;left:0;text-align:left;margin-left:0;margin-top:18.95pt;width:520.8pt;height:373.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" filled="f" fillcolor="#5b9bd5" stroked="f" strokecolor="black [0]" strokeweight="2pt">
                <v:textbox inset="2.88pt,2.88pt,2.88pt,2.88pt">
                  <w:txbxContent>
                    <w:p w14:paraId="23CED0D6" w14:textId="77777777" w:rsidR="00C0352A" w:rsidRDefault="00C0352A" w:rsidP="00A50683">
                      <w:pPr>
                        <w:widowControl w:val="0"/>
                        <w:jc w:val="center"/>
                        <w:rPr>
                          <w:rFonts w:ascii="Arial Black" w:hAnsi="Arial Black"/>
                          <w:color w:val="0070C0"/>
                          <w:sz w:val="34"/>
                          <w:szCs w:val="34"/>
                          <w:lang w:val="es-ES"/>
                        </w:rPr>
                      </w:pPr>
                      <w:r w:rsidRPr="00A50683">
                        <w:rPr>
                          <w:rFonts w:ascii="Arial Black" w:hAnsi="Arial Black"/>
                          <w:color w:val="0070C0"/>
                          <w:sz w:val="34"/>
                          <w:szCs w:val="34"/>
                          <w:lang w:val="es-ES"/>
                        </w:rPr>
                        <w:t>El serm</w:t>
                      </w:r>
                      <w:r>
                        <w:rPr>
                          <w:rFonts w:ascii="Arial Black" w:hAnsi="Arial Black"/>
                          <w:color w:val="0070C0"/>
                          <w:sz w:val="34"/>
                          <w:szCs w:val="34"/>
                          <w:lang w:val="es-ES"/>
                        </w:rPr>
                        <w:t xml:space="preserve">ón de Pablo a los griegos sobre la cosmovisión </w:t>
                      </w:r>
                    </w:p>
                    <w:p w14:paraId="502E755D" w14:textId="77777777" w:rsidR="00C0352A" w:rsidRDefault="00C0352A" w:rsidP="00A50683">
                      <w:pPr>
                        <w:widowControl w:val="0"/>
                        <w:rPr>
                          <w:rFonts w:ascii="Arial" w:hAnsi="Arial" w:cs="Arial"/>
                          <w:color w:val="000000"/>
                          <w:sz w:val="28"/>
                          <w:szCs w:val="28"/>
                          <w:lang w:val="es-ES"/>
                        </w:rPr>
                      </w:pPr>
                      <w:r>
                        <w:rPr>
                          <w:rFonts w:ascii="Arial" w:hAnsi="Arial" w:cs="Arial"/>
                          <w:b/>
                          <w:bCs/>
                          <w:sz w:val="32"/>
                          <w:szCs w:val="32"/>
                          <w:lang w:val="es-ES"/>
                        </w:rPr>
                        <w:t xml:space="preserve">Hechos 17.24-31 </w:t>
                      </w:r>
                      <w:r>
                        <w:rPr>
                          <w:rFonts w:ascii="Arial" w:hAnsi="Arial" w:cs="Arial"/>
                          <w:b/>
                          <w:bCs/>
                          <w:sz w:val="32"/>
                          <w:szCs w:val="32"/>
                          <w:lang w:val="es-ES"/>
                        </w:rPr>
                        <w:tab/>
                      </w:r>
                      <w:r>
                        <w:rPr>
                          <w:rFonts w:ascii="Arial" w:hAnsi="Arial" w:cs="Arial"/>
                          <w:sz w:val="28"/>
                          <w:szCs w:val="28"/>
                          <w:lang w:val="es-ES"/>
                        </w:rPr>
                        <w:t xml:space="preserve">»El Dios que hizo el mundo y todo lo que en él hay, puesto que es Señor del cielo y de la tierra, no mora en templos hechos por manos de hombres, 25  ni es servido por manos humanas, como si necesitara de algo, puesto que Él da a todos vida y aliento y todas las cosas. 26  De uno solo, Dios hizo todas las naciones del mundo para que habitaran sobre toda la superficie de la tierra, habiendo determinado sus tiempos y las fronteras de los lugares donde viven, 27  para que buscaran a Dios, y de alguna manera, palpando, lo hallen, aunque Él no está lejos de ninguno de nosotros. 28  Porque en Él vivimos, nos movemos y existimos, así como algunos de los poetas de ustedes han dicho: “Porque también nosotros somos linaje Suyo”. </w:t>
                      </w:r>
                    </w:p>
                    <w:p w14:paraId="21593F89" w14:textId="77777777" w:rsidR="00C0352A" w:rsidRDefault="00C0352A" w:rsidP="00A50683">
                      <w:pPr>
                        <w:widowControl w:val="0"/>
                        <w:rPr>
                          <w:rFonts w:ascii="Arial" w:hAnsi="Arial" w:cs="Arial"/>
                          <w:sz w:val="28"/>
                          <w:szCs w:val="28"/>
                          <w:lang w:val="es-ES"/>
                        </w:rPr>
                      </w:pPr>
                      <w:r>
                        <w:rPr>
                          <w:rFonts w:ascii="Arial" w:hAnsi="Arial" w:cs="Arial"/>
                          <w:sz w:val="28"/>
                          <w:szCs w:val="28"/>
                          <w:lang w:val="es-ES"/>
                        </w:rPr>
                        <w:t xml:space="preserve">29 »Siendo, pues, linaje de Dios, no debemos pensar que la Naturaleza Divina sea semejante a oro, plata o piedra, esculpidos por el arte y el pensamiento humano. </w:t>
                      </w:r>
                    </w:p>
                    <w:p w14:paraId="77E740EF" w14:textId="77777777" w:rsidR="00C0352A" w:rsidRDefault="00C0352A" w:rsidP="00A50683">
                      <w:pPr>
                        <w:widowControl w:val="0"/>
                        <w:rPr>
                          <w:rFonts w:ascii="Arial" w:hAnsi="Arial" w:cs="Arial"/>
                          <w:sz w:val="28"/>
                          <w:szCs w:val="28"/>
                          <w:lang w:val="es-ES"/>
                        </w:rPr>
                      </w:pPr>
                      <w:r>
                        <w:rPr>
                          <w:rFonts w:ascii="Arial" w:hAnsi="Arial" w:cs="Arial"/>
                          <w:sz w:val="28"/>
                          <w:szCs w:val="28"/>
                          <w:lang w:val="es-ES"/>
                        </w:rPr>
                        <w:t>30 »Por tanto, habiendo pasado por alto los tiempos de ignorancia, Dios declara ahora a todos los hombres, en todas partes, que se arrepientan. 31  Porque Él ha establecido un día en el cual juzgará al mundo en justicia, por medio de un Hombre a quien Él ha designado, habiendo presentado pruebas a todos los hombres cuando lo resucitó de entre los muertos».</w:t>
                      </w:r>
                    </w:p>
                  </w:txbxContent>
                </v:textbox>
              </v:shape>
            </w:pict>
          </mc:Fallback>
        </mc:AlternateContent>
      </w:r>
    </w:p>
    <w:p w14:paraId="2DBF26F4" w14:textId="101935E4" w:rsidR="00D70FEB" w:rsidRPr="00A50683" w:rsidRDefault="006422E7">
      <w:pPr>
        <w:pStyle w:val="Heading1"/>
        <w:rPr>
          <w:lang w:val="es-ES"/>
        </w:rPr>
      </w:pPr>
      <w:r w:rsidRPr="00A50683">
        <w:rPr>
          <w:lang w:val="es-ES"/>
        </w:rPr>
        <w:br w:type="page"/>
      </w:r>
      <w:r w:rsidR="00D70FEB" w:rsidRPr="00A50683">
        <w:rPr>
          <w:lang w:val="es-ES"/>
        </w:rPr>
        <w:lastRenderedPageBreak/>
        <w:t xml:space="preserve">Lección 2: </w:t>
      </w:r>
      <w:r w:rsidR="00A50683" w:rsidRPr="00A50683">
        <w:rPr>
          <w:lang w:val="es-ES"/>
        </w:rPr>
        <w:t>La v</w:t>
      </w:r>
      <w:r w:rsidR="00D70FEB" w:rsidRPr="00A50683">
        <w:rPr>
          <w:lang w:val="es-ES"/>
        </w:rPr>
        <w:t xml:space="preserve">erdad y </w:t>
      </w:r>
      <w:r w:rsidR="00A50683" w:rsidRPr="00A50683">
        <w:rPr>
          <w:lang w:val="es-ES"/>
        </w:rPr>
        <w:t xml:space="preserve">el </w:t>
      </w:r>
      <w:r w:rsidR="00D70FEB" w:rsidRPr="00A50683">
        <w:rPr>
          <w:lang w:val="es-ES"/>
        </w:rPr>
        <w:t>conocimiento</w:t>
      </w:r>
    </w:p>
    <w:p w14:paraId="19462F0B" w14:textId="77777777" w:rsidR="00D70FEB" w:rsidRPr="00A50683" w:rsidRDefault="00D70FEB">
      <w:pPr>
        <w:rPr>
          <w:lang w:val="es-ES"/>
        </w:rPr>
      </w:pPr>
    </w:p>
    <w:p w14:paraId="348768A7" w14:textId="69B74F64" w:rsidR="00D70FEB" w:rsidRPr="00503771" w:rsidRDefault="00503771" w:rsidP="00D21DA9">
      <w:pPr>
        <w:numPr>
          <w:ilvl w:val="0"/>
          <w:numId w:val="3"/>
        </w:numPr>
        <w:rPr>
          <w:b/>
          <w:lang w:val="es-ES"/>
        </w:rPr>
      </w:pPr>
      <w:r w:rsidRPr="00503771">
        <w:rPr>
          <w:b/>
          <w:lang w:val="es-ES"/>
        </w:rPr>
        <w:t xml:space="preserve">Ejemplos de puntos de </w:t>
      </w:r>
      <w:r>
        <w:rPr>
          <w:b/>
          <w:lang w:val="es-ES"/>
        </w:rPr>
        <w:t>debate</w:t>
      </w:r>
      <w:r w:rsidR="00D70FEB" w:rsidRPr="00503771">
        <w:rPr>
          <w:b/>
          <w:lang w:val="es-ES"/>
        </w:rPr>
        <w:t>:</w:t>
      </w:r>
    </w:p>
    <w:p w14:paraId="49C69639" w14:textId="77777777" w:rsidR="00B46046" w:rsidRPr="009B03C5" w:rsidRDefault="00B46046" w:rsidP="00D21DA9">
      <w:pPr>
        <w:numPr>
          <w:ilvl w:val="1"/>
          <w:numId w:val="3"/>
        </w:numPr>
        <w:rPr>
          <w:lang w:val="es-ES"/>
        </w:rPr>
      </w:pPr>
      <w:r w:rsidRPr="009B03C5">
        <w:rPr>
          <w:lang w:val="es-ES"/>
        </w:rPr>
        <w:t>¿Cómo puede un grupo imponer sus convicciones religiosas a otra persona de una tradición diferente y con un conjunto diferente de experiencias de vida, que no ve las cosas de la misma manera?</w:t>
      </w:r>
    </w:p>
    <w:p w14:paraId="627DF474" w14:textId="3EBD88B5" w:rsidR="00D70FEB" w:rsidRPr="009B03C5" w:rsidRDefault="00B46046" w:rsidP="00D21DA9">
      <w:pPr>
        <w:numPr>
          <w:ilvl w:val="1"/>
          <w:numId w:val="3"/>
        </w:numPr>
        <w:rPr>
          <w:lang w:val="es-ES"/>
        </w:rPr>
      </w:pPr>
      <w:r w:rsidRPr="009B03C5">
        <w:rPr>
          <w:lang w:val="es-ES"/>
        </w:rPr>
        <w:t>¿Cómo es posible que las religiones de hace miles de años sean relevantes (para todos los hombres) hoy? ["Es un reproche común contra el cristianismo que sus dogmas no cambian mientras que el conocimiento huma</w:t>
      </w:r>
      <w:r w:rsidR="00503771">
        <w:rPr>
          <w:lang w:val="es-ES"/>
        </w:rPr>
        <w:t>no está en continuo crecimiento</w:t>
      </w:r>
      <w:r w:rsidRPr="009B03C5">
        <w:rPr>
          <w:lang w:val="es-ES"/>
        </w:rPr>
        <w:t>"</w:t>
      </w:r>
      <w:r w:rsidR="00503771">
        <w:rPr>
          <w:lang w:val="es-ES"/>
        </w:rPr>
        <w:t xml:space="preserve">. </w:t>
      </w:r>
      <w:r w:rsidRPr="009B03C5">
        <w:rPr>
          <w:lang w:val="es-ES"/>
        </w:rPr>
        <w:t>—</w:t>
      </w:r>
      <w:r w:rsidR="00503771">
        <w:rPr>
          <w:lang w:val="es-ES"/>
        </w:rPr>
        <w:t xml:space="preserve"> </w:t>
      </w:r>
      <w:r w:rsidRPr="009B03C5">
        <w:rPr>
          <w:lang w:val="es-ES"/>
        </w:rPr>
        <w:t>CS Lewis, God in the Dock, p 38, 1970, Eerdmans]</w:t>
      </w:r>
    </w:p>
    <w:p w14:paraId="1517E7A0" w14:textId="7A40BED4" w:rsidR="00D70FEB" w:rsidRPr="009B03C5" w:rsidRDefault="00B46046" w:rsidP="00D21DA9">
      <w:pPr>
        <w:numPr>
          <w:ilvl w:val="1"/>
          <w:numId w:val="3"/>
        </w:numPr>
        <w:rPr>
          <w:lang w:val="es-ES"/>
        </w:rPr>
      </w:pPr>
      <w:r w:rsidRPr="009B03C5">
        <w:rPr>
          <w:lang w:val="es-ES"/>
        </w:rPr>
        <w:t>¿No es la verdad religiosa fundamentalmente de contenido y transmisión diferente, y separada de la verdad descubierta</w:t>
      </w:r>
      <w:r w:rsidR="00503771" w:rsidRPr="00503771">
        <w:rPr>
          <w:lang w:val="es-ES"/>
        </w:rPr>
        <w:t xml:space="preserve"> </w:t>
      </w:r>
      <w:r w:rsidR="00503771" w:rsidRPr="009B03C5">
        <w:rPr>
          <w:lang w:val="es-ES"/>
        </w:rPr>
        <w:t>empíricamente</w:t>
      </w:r>
      <w:r w:rsidRPr="009B03C5">
        <w:rPr>
          <w:lang w:val="es-ES"/>
        </w:rPr>
        <w:t>, como las experiencias cotidianas y los descubrimientos científicos?</w:t>
      </w:r>
    </w:p>
    <w:p w14:paraId="511DA4AA" w14:textId="77777777" w:rsidR="00D70FEB" w:rsidRPr="009B03C5" w:rsidRDefault="00B46046" w:rsidP="00D21DA9">
      <w:pPr>
        <w:numPr>
          <w:ilvl w:val="1"/>
          <w:numId w:val="3"/>
        </w:numPr>
        <w:rPr>
          <w:lang w:val="es-ES"/>
        </w:rPr>
      </w:pPr>
      <w:r w:rsidRPr="009B03C5">
        <w:rPr>
          <w:lang w:val="es-ES"/>
        </w:rPr>
        <w:t>¿Acaso la verdad religiosa no está determinada subjetivamente por cada persona y, por lo tanto, es privada, incuestionable y puede variar de una persona a otra?</w:t>
      </w:r>
    </w:p>
    <w:p w14:paraId="7942E8CB" w14:textId="754F556F" w:rsidR="00D70FEB" w:rsidRPr="009B03C5" w:rsidRDefault="00B46046" w:rsidP="00D21DA9">
      <w:pPr>
        <w:numPr>
          <w:ilvl w:val="1"/>
          <w:numId w:val="3"/>
        </w:numPr>
        <w:rPr>
          <w:lang w:val="es-ES"/>
        </w:rPr>
      </w:pPr>
      <w:r w:rsidRPr="009B03C5">
        <w:rPr>
          <w:lang w:val="es-ES"/>
        </w:rPr>
        <w:t>¿No ha demostrado la ciencia que nada se puede medir perfectamente, y cuando algo se mide (</w:t>
      </w:r>
      <w:r w:rsidR="00503771">
        <w:rPr>
          <w:lang w:val="es-ES"/>
        </w:rPr>
        <w:t>se observa/se siente</w:t>
      </w:r>
      <w:r w:rsidRPr="009B03C5">
        <w:rPr>
          <w:lang w:val="es-ES"/>
        </w:rPr>
        <w:t>) cambia su valor y estado?</w:t>
      </w:r>
    </w:p>
    <w:p w14:paraId="16E9A830" w14:textId="7F8D8C24" w:rsidR="00431222" w:rsidRDefault="00B46046" w:rsidP="00D21DA9">
      <w:pPr>
        <w:numPr>
          <w:ilvl w:val="1"/>
          <w:numId w:val="3"/>
        </w:numPr>
      </w:pPr>
      <w:r w:rsidRPr="009B03C5">
        <w:rPr>
          <w:lang w:val="es-ES"/>
        </w:rPr>
        <w:t>¿Existe alguna verdad real (especialmente en asuntos religiosos)</w:t>
      </w:r>
      <w:r w:rsidR="00503771">
        <w:rPr>
          <w:lang w:val="es-ES"/>
        </w:rPr>
        <w:t>?</w:t>
      </w:r>
      <w:r w:rsidRPr="009B03C5">
        <w:rPr>
          <w:lang w:val="es-ES"/>
        </w:rPr>
        <w:t xml:space="preserve"> ["¿Qué es la Verdad?"— </w:t>
      </w:r>
      <w:r>
        <w:t>Jn 18:38</w:t>
      </w:r>
      <w:commentRangeStart w:id="24"/>
      <w:commentRangeEnd w:id="24"/>
      <w:r w:rsidR="00431222">
        <w:rPr>
          <w:rStyle w:val="CommentReference"/>
          <w:vanish/>
        </w:rPr>
        <w:commentReference w:id="24"/>
      </w:r>
      <w:r>
        <w:t>]</w:t>
      </w:r>
    </w:p>
    <w:p w14:paraId="1CE5F768" w14:textId="77777777" w:rsidR="00D70FEB" w:rsidRPr="00B46046" w:rsidRDefault="00D70FEB">
      <w:pPr>
        <w:ind w:left="360"/>
        <w:rPr>
          <w:sz w:val="18"/>
        </w:rPr>
      </w:pPr>
    </w:p>
    <w:p w14:paraId="3D510C93" w14:textId="77777777" w:rsidR="00D70FEB" w:rsidRPr="00452335" w:rsidRDefault="00D70FEB" w:rsidP="00D21DA9">
      <w:pPr>
        <w:numPr>
          <w:ilvl w:val="0"/>
          <w:numId w:val="3"/>
        </w:numPr>
        <w:rPr>
          <w:b/>
        </w:rPr>
      </w:pPr>
      <w:r w:rsidRPr="00452335">
        <w:rPr>
          <w:b/>
        </w:rPr>
        <w:t>La cosmovisión del cristiano.</w:t>
      </w:r>
    </w:p>
    <w:p w14:paraId="695C3B4B" w14:textId="4F6E13CD" w:rsidR="00D70FEB" w:rsidRPr="00503771" w:rsidRDefault="00D70FEB" w:rsidP="00D21DA9">
      <w:pPr>
        <w:numPr>
          <w:ilvl w:val="1"/>
          <w:numId w:val="3"/>
        </w:numPr>
        <w:rPr>
          <w:lang w:val="es-ES"/>
        </w:rPr>
      </w:pPr>
      <w:r w:rsidRPr="009B03C5">
        <w:rPr>
          <w:lang w:val="es-ES"/>
        </w:rPr>
        <w:t xml:space="preserve">¿Cuál es el principio del conocimiento y la sabiduría? </w:t>
      </w:r>
      <w:r w:rsidRPr="00503771">
        <w:rPr>
          <w:lang w:val="es-ES"/>
        </w:rPr>
        <w:t>(Prov 1:7</w:t>
      </w:r>
      <w:commentRangeStart w:id="25"/>
      <w:commentRangeEnd w:id="25"/>
      <w:r>
        <w:rPr>
          <w:rStyle w:val="CommentReference"/>
          <w:vanish/>
        </w:rPr>
        <w:commentReference w:id="25"/>
      </w:r>
      <w:r w:rsidRPr="00503771">
        <w:rPr>
          <w:lang w:val="es-ES"/>
        </w:rPr>
        <w:t>; 9:10</w:t>
      </w:r>
      <w:commentRangeStart w:id="26"/>
      <w:commentRangeEnd w:id="26"/>
      <w:r>
        <w:rPr>
          <w:rStyle w:val="CommentReference"/>
          <w:vanish/>
        </w:rPr>
        <w:commentReference w:id="26"/>
      </w:r>
      <w:r w:rsidRPr="00503771">
        <w:rPr>
          <w:lang w:val="es-ES"/>
        </w:rPr>
        <w:t>)</w:t>
      </w:r>
    </w:p>
    <w:p w14:paraId="125B8890" w14:textId="15EA0FD5" w:rsidR="00D70FEB" w:rsidRPr="00503771" w:rsidRDefault="00D70FEB" w:rsidP="00D21DA9">
      <w:pPr>
        <w:numPr>
          <w:ilvl w:val="1"/>
          <w:numId w:val="3"/>
        </w:numPr>
        <w:rPr>
          <w:lang w:val="es-ES"/>
        </w:rPr>
      </w:pPr>
      <w:r w:rsidRPr="009B03C5">
        <w:rPr>
          <w:lang w:val="es-ES"/>
        </w:rPr>
        <w:t xml:space="preserve">En el contexto de la literatura sapiencial del Antiguo Testamento, ¿es esta "sabiduría" principalmente de naturaleza teológica, moral o pragmática? </w:t>
      </w:r>
      <w:r w:rsidRPr="00503771">
        <w:rPr>
          <w:lang w:val="es-ES"/>
        </w:rPr>
        <w:t>(ver por ej</w:t>
      </w:r>
      <w:r w:rsidR="00503771">
        <w:rPr>
          <w:lang w:val="es-ES"/>
        </w:rPr>
        <w:t>.</w:t>
      </w:r>
      <w:r w:rsidRPr="00503771">
        <w:rPr>
          <w:lang w:val="es-ES"/>
        </w:rPr>
        <w:t xml:space="preserve"> Prov 2:2</w:t>
      </w:r>
      <w:commentRangeStart w:id="27"/>
      <w:commentRangeEnd w:id="27"/>
      <w:r>
        <w:rPr>
          <w:rStyle w:val="CommentReference"/>
          <w:vanish/>
        </w:rPr>
        <w:commentReference w:id="27"/>
      </w:r>
      <w:r w:rsidRPr="00503771">
        <w:rPr>
          <w:lang w:val="es-ES"/>
        </w:rPr>
        <w:t>, 6</w:t>
      </w:r>
      <w:commentRangeStart w:id="28"/>
      <w:commentRangeEnd w:id="28"/>
      <w:r>
        <w:rPr>
          <w:rStyle w:val="CommentReference"/>
          <w:vanish/>
        </w:rPr>
        <w:commentReference w:id="28"/>
      </w:r>
      <w:r w:rsidRPr="00503771">
        <w:rPr>
          <w:lang w:val="es-ES"/>
        </w:rPr>
        <w:t>, 9</w:t>
      </w:r>
      <w:commentRangeStart w:id="29"/>
      <w:commentRangeEnd w:id="29"/>
      <w:r>
        <w:rPr>
          <w:rStyle w:val="CommentReference"/>
          <w:vanish/>
        </w:rPr>
        <w:commentReference w:id="29"/>
      </w:r>
      <w:r w:rsidRPr="00503771">
        <w:rPr>
          <w:lang w:val="es-ES"/>
        </w:rPr>
        <w:t>; 3:2-4</w:t>
      </w:r>
      <w:commentRangeStart w:id="30"/>
      <w:commentRangeEnd w:id="30"/>
      <w:r>
        <w:rPr>
          <w:rStyle w:val="CommentReference"/>
          <w:vanish/>
        </w:rPr>
        <w:commentReference w:id="30"/>
      </w:r>
      <w:r w:rsidRPr="00503771">
        <w:rPr>
          <w:lang w:val="es-ES"/>
        </w:rPr>
        <w:t>; 7:1-5</w:t>
      </w:r>
      <w:commentRangeStart w:id="31"/>
      <w:commentRangeEnd w:id="31"/>
      <w:r>
        <w:rPr>
          <w:rStyle w:val="CommentReference"/>
          <w:vanish/>
        </w:rPr>
        <w:commentReference w:id="31"/>
      </w:r>
      <w:r w:rsidRPr="00503771">
        <w:rPr>
          <w:lang w:val="es-ES"/>
        </w:rPr>
        <w:t>)</w:t>
      </w:r>
    </w:p>
    <w:p w14:paraId="5C92A765" w14:textId="77777777" w:rsidR="00D70FEB" w:rsidRPr="009B03C5" w:rsidRDefault="00D70FEB" w:rsidP="00D21DA9">
      <w:pPr>
        <w:numPr>
          <w:ilvl w:val="1"/>
          <w:numId w:val="3"/>
        </w:numPr>
        <w:rPr>
          <w:lang w:val="es-ES"/>
        </w:rPr>
      </w:pPr>
      <w:r w:rsidRPr="009B03C5">
        <w:rPr>
          <w:lang w:val="es-ES"/>
        </w:rPr>
        <w:t>¿Cómo se describe el conocimiento de Dios?</w:t>
      </w:r>
    </w:p>
    <w:p w14:paraId="012CB88B" w14:textId="4CFA8CDE" w:rsidR="00D70FEB" w:rsidRPr="00503771" w:rsidRDefault="00D70FEB" w:rsidP="00D21DA9">
      <w:pPr>
        <w:numPr>
          <w:ilvl w:val="2"/>
          <w:numId w:val="3"/>
        </w:numPr>
        <w:rPr>
          <w:lang w:val="es-ES"/>
        </w:rPr>
      </w:pPr>
      <w:r w:rsidRPr="00503771">
        <w:rPr>
          <w:lang w:val="es-ES"/>
        </w:rPr>
        <w:t>Rom</w:t>
      </w:r>
      <w:r w:rsidR="00503771">
        <w:rPr>
          <w:lang w:val="es-ES"/>
        </w:rPr>
        <w:t xml:space="preserve"> </w:t>
      </w:r>
      <w:r w:rsidRPr="00503771">
        <w:rPr>
          <w:lang w:val="es-ES"/>
        </w:rPr>
        <w:t>11:33</w:t>
      </w:r>
      <w:commentRangeStart w:id="32"/>
      <w:commentRangeStart w:id="33"/>
      <w:commentRangeEnd w:id="32"/>
      <w:r w:rsidR="002A6CB6">
        <w:rPr>
          <w:rStyle w:val="CommentReference"/>
        </w:rPr>
        <w:commentReference w:id="32"/>
      </w:r>
      <w:commentRangeEnd w:id="33"/>
      <w:r w:rsidR="002A6CB6">
        <w:rPr>
          <w:rStyle w:val="CommentReference"/>
        </w:rPr>
        <w:commentReference w:id="33"/>
      </w:r>
    </w:p>
    <w:p w14:paraId="2BB060B9" w14:textId="77777777" w:rsidR="00D70FEB" w:rsidRPr="00503771" w:rsidRDefault="00D70FEB" w:rsidP="00D21DA9">
      <w:pPr>
        <w:numPr>
          <w:ilvl w:val="2"/>
          <w:numId w:val="3"/>
        </w:numPr>
        <w:rPr>
          <w:lang w:val="es-ES"/>
        </w:rPr>
      </w:pPr>
      <w:r w:rsidRPr="00503771">
        <w:rPr>
          <w:lang w:val="es-ES"/>
        </w:rPr>
        <w:t>Isaías 40:12-17</w:t>
      </w:r>
      <w:commentRangeStart w:id="34"/>
      <w:commentRangeEnd w:id="34"/>
      <w:r>
        <w:rPr>
          <w:rStyle w:val="CommentReference"/>
          <w:vanish/>
        </w:rPr>
        <w:commentReference w:id="34"/>
      </w:r>
    </w:p>
    <w:p w14:paraId="287B63D7" w14:textId="0DFD68C5" w:rsidR="00D70FEB" w:rsidRPr="009B03C5" w:rsidRDefault="00D70FEB" w:rsidP="00D21DA9">
      <w:pPr>
        <w:numPr>
          <w:ilvl w:val="1"/>
          <w:numId w:val="3"/>
        </w:numPr>
        <w:rPr>
          <w:lang w:val="es-ES"/>
        </w:rPr>
      </w:pPr>
      <w:r w:rsidRPr="009B03C5">
        <w:rPr>
          <w:lang w:val="es-ES"/>
        </w:rPr>
        <w:t>¿</w:t>
      </w:r>
      <w:r w:rsidR="00503771">
        <w:rPr>
          <w:lang w:val="es-ES"/>
        </w:rPr>
        <w:t>E</w:t>
      </w:r>
      <w:r w:rsidRPr="009B03C5">
        <w:rPr>
          <w:lang w:val="es-ES"/>
        </w:rPr>
        <w:t>s variable</w:t>
      </w:r>
      <w:r w:rsidR="00503771">
        <w:rPr>
          <w:lang w:val="es-ES"/>
        </w:rPr>
        <w:t xml:space="preserve"> l</w:t>
      </w:r>
      <w:r w:rsidR="00503771" w:rsidRPr="009B03C5">
        <w:rPr>
          <w:lang w:val="es-ES"/>
        </w:rPr>
        <w:t>a Verdad de Dios</w:t>
      </w:r>
      <w:r w:rsidRPr="009B03C5">
        <w:rPr>
          <w:lang w:val="es-ES"/>
        </w:rPr>
        <w:t>, adaptándose a cada edad e individuo?</w:t>
      </w:r>
    </w:p>
    <w:p w14:paraId="20B1EACA" w14:textId="5D3BDA3A" w:rsidR="00D70FEB" w:rsidRDefault="00D70FEB" w:rsidP="00D21DA9">
      <w:pPr>
        <w:numPr>
          <w:ilvl w:val="2"/>
          <w:numId w:val="3"/>
        </w:numPr>
      </w:pPr>
      <w:r>
        <w:t>Sal 117:2;</w:t>
      </w:r>
      <w:commentRangeStart w:id="35"/>
      <w:commentRangeEnd w:id="35"/>
      <w:r>
        <w:rPr>
          <w:rStyle w:val="CommentReference"/>
          <w:vanish/>
        </w:rPr>
        <w:commentReference w:id="35"/>
      </w:r>
      <w:r>
        <w:rPr>
          <w:rStyle w:val="CommentReference"/>
          <w:vanish/>
        </w:rPr>
        <w:t>;;;</w:t>
      </w:r>
      <w:r w:rsidR="00503771">
        <w:rPr>
          <w:rStyle w:val="CommentReference"/>
        </w:rPr>
        <w:t xml:space="preserve"> </w:t>
      </w:r>
      <w:r>
        <w:t>146:6</w:t>
      </w:r>
      <w:commentRangeStart w:id="36"/>
      <w:commentRangeEnd w:id="36"/>
      <w:r>
        <w:rPr>
          <w:rStyle w:val="CommentReference"/>
          <w:vanish/>
        </w:rPr>
        <w:commentReference w:id="36"/>
      </w:r>
    </w:p>
    <w:p w14:paraId="648901A3" w14:textId="14E62C3D" w:rsidR="00D70FEB" w:rsidRDefault="00503771" w:rsidP="00D21DA9">
      <w:pPr>
        <w:numPr>
          <w:ilvl w:val="2"/>
          <w:numId w:val="3"/>
        </w:numPr>
      </w:pPr>
      <w:r>
        <w:t>I Ped</w:t>
      </w:r>
      <w:r w:rsidR="00D70FEB">
        <w:t xml:space="preserve"> 1:24,25</w:t>
      </w:r>
    </w:p>
    <w:p w14:paraId="7710BFE3" w14:textId="08755CAF" w:rsidR="00D70FEB" w:rsidRPr="000711A9" w:rsidRDefault="00D70FEB" w:rsidP="00D21DA9">
      <w:pPr>
        <w:numPr>
          <w:ilvl w:val="1"/>
          <w:numId w:val="3"/>
        </w:numPr>
        <w:rPr>
          <w:lang w:val="es-ES"/>
        </w:rPr>
      </w:pPr>
      <w:r w:rsidRPr="009B03C5">
        <w:rPr>
          <w:lang w:val="es-ES"/>
        </w:rPr>
        <w:t xml:space="preserve">¿Es accesible la verdad de Dios? </w:t>
      </w:r>
      <w:r w:rsidRPr="000711A9">
        <w:rPr>
          <w:lang w:val="es-ES"/>
        </w:rPr>
        <w:t>(ver por ej</w:t>
      </w:r>
      <w:r w:rsidR="000711A9" w:rsidRPr="000711A9">
        <w:rPr>
          <w:lang w:val="es-ES"/>
        </w:rPr>
        <w:t>.</w:t>
      </w:r>
      <w:r w:rsidRPr="000711A9">
        <w:rPr>
          <w:lang w:val="es-ES"/>
        </w:rPr>
        <w:t xml:space="preserve"> Dt 30:11-14)</w:t>
      </w:r>
    </w:p>
    <w:p w14:paraId="589E5EC0" w14:textId="77777777" w:rsidR="00D70FEB" w:rsidRPr="000711A9" w:rsidRDefault="00D70FEB" w:rsidP="00D21DA9">
      <w:pPr>
        <w:numPr>
          <w:ilvl w:val="2"/>
          <w:numId w:val="3"/>
        </w:numPr>
        <w:rPr>
          <w:lang w:val="es-ES"/>
        </w:rPr>
      </w:pPr>
      <w:r w:rsidRPr="000711A9">
        <w:rPr>
          <w:lang w:val="es-ES"/>
        </w:rPr>
        <w:t>1 Timoteo 2:4</w:t>
      </w:r>
    </w:p>
    <w:p w14:paraId="4EA5CC2F" w14:textId="77777777" w:rsidR="00D70FEB" w:rsidRPr="000711A9" w:rsidRDefault="00D70FEB" w:rsidP="00D21DA9">
      <w:pPr>
        <w:numPr>
          <w:ilvl w:val="2"/>
          <w:numId w:val="3"/>
        </w:numPr>
        <w:rPr>
          <w:lang w:val="es-ES"/>
        </w:rPr>
      </w:pPr>
      <w:r w:rsidRPr="000711A9">
        <w:rPr>
          <w:lang w:val="es-ES"/>
        </w:rPr>
        <w:t>Colosenses 2:2,3</w:t>
      </w:r>
    </w:p>
    <w:p w14:paraId="4996F825" w14:textId="77777777" w:rsidR="00D70FEB" w:rsidRPr="000711A9" w:rsidRDefault="00D70FEB" w:rsidP="00D21DA9">
      <w:pPr>
        <w:numPr>
          <w:ilvl w:val="2"/>
          <w:numId w:val="3"/>
        </w:numPr>
        <w:rPr>
          <w:lang w:val="es-ES"/>
        </w:rPr>
      </w:pPr>
      <w:r w:rsidRPr="000711A9">
        <w:rPr>
          <w:lang w:val="es-ES"/>
        </w:rPr>
        <w:t>1 Corintios 2:6-10</w:t>
      </w:r>
    </w:p>
    <w:p w14:paraId="3FBA91D0" w14:textId="2E608327" w:rsidR="00D70FEB" w:rsidRPr="009B03C5" w:rsidRDefault="00D70FEB" w:rsidP="00D21DA9">
      <w:pPr>
        <w:numPr>
          <w:ilvl w:val="1"/>
          <w:numId w:val="3"/>
        </w:numPr>
        <w:rPr>
          <w:lang w:val="es-ES"/>
        </w:rPr>
      </w:pPr>
      <w:r w:rsidRPr="009B03C5">
        <w:rPr>
          <w:lang w:val="es-ES"/>
        </w:rPr>
        <w:t>¿Puede ser rechazad</w:t>
      </w:r>
      <w:r w:rsidR="000711A9">
        <w:rPr>
          <w:lang w:val="es-ES"/>
        </w:rPr>
        <w:t>a</w:t>
      </w:r>
      <w:r w:rsidRPr="009B03C5">
        <w:rPr>
          <w:lang w:val="es-ES"/>
        </w:rPr>
        <w:t xml:space="preserve"> por el hombre?</w:t>
      </w:r>
    </w:p>
    <w:p w14:paraId="7378A164" w14:textId="77777777" w:rsidR="00D70FEB" w:rsidRPr="000711A9" w:rsidRDefault="00D70FEB" w:rsidP="00D21DA9">
      <w:pPr>
        <w:numPr>
          <w:ilvl w:val="2"/>
          <w:numId w:val="3"/>
        </w:numPr>
        <w:rPr>
          <w:lang w:val="es-ES"/>
        </w:rPr>
      </w:pPr>
      <w:r w:rsidRPr="000711A9">
        <w:rPr>
          <w:lang w:val="es-ES"/>
        </w:rPr>
        <w:t>1 Corintios 1:20-25</w:t>
      </w:r>
    </w:p>
    <w:p w14:paraId="75D46872" w14:textId="77777777" w:rsidR="00D70FEB" w:rsidRPr="000711A9" w:rsidRDefault="00D70FEB" w:rsidP="00D21DA9">
      <w:pPr>
        <w:numPr>
          <w:ilvl w:val="2"/>
          <w:numId w:val="3"/>
        </w:numPr>
        <w:rPr>
          <w:lang w:val="es-ES"/>
        </w:rPr>
      </w:pPr>
      <w:r w:rsidRPr="000711A9">
        <w:rPr>
          <w:lang w:val="es-ES"/>
        </w:rPr>
        <w:t>1 Corintios 3:18-20</w:t>
      </w:r>
    </w:p>
    <w:p w14:paraId="70B7C5A3" w14:textId="77777777" w:rsidR="00D70FEB" w:rsidRDefault="00D70FEB" w:rsidP="00D21DA9">
      <w:pPr>
        <w:numPr>
          <w:ilvl w:val="2"/>
          <w:numId w:val="3"/>
        </w:numPr>
      </w:pPr>
      <w:r w:rsidRPr="000711A9">
        <w:rPr>
          <w:lang w:val="es-ES"/>
        </w:rPr>
        <w:t>R</w:t>
      </w:r>
      <w:r>
        <w:t>omanos 1:25</w:t>
      </w:r>
    </w:p>
    <w:p w14:paraId="5525F187" w14:textId="77777777" w:rsidR="00D70FEB" w:rsidRPr="009B03C5" w:rsidRDefault="00B46046" w:rsidP="00D21DA9">
      <w:pPr>
        <w:numPr>
          <w:ilvl w:val="1"/>
          <w:numId w:val="3"/>
        </w:numPr>
        <w:rPr>
          <w:lang w:val="es-ES"/>
        </w:rPr>
      </w:pPr>
      <w:r w:rsidRPr="009B03C5">
        <w:rPr>
          <w:lang w:val="es-ES"/>
        </w:rPr>
        <w:t>¿Tiene la revelación de Dios el mismo carácter y consistencia que la historia natural?</w:t>
      </w:r>
    </w:p>
    <w:p w14:paraId="2BAFB6DD" w14:textId="77777777" w:rsidR="00D70FEB" w:rsidRPr="009B03C5" w:rsidRDefault="00D70FEB" w:rsidP="00D21DA9">
      <w:pPr>
        <w:numPr>
          <w:ilvl w:val="2"/>
          <w:numId w:val="3"/>
        </w:numPr>
        <w:rPr>
          <w:lang w:val="es-ES"/>
        </w:rPr>
      </w:pPr>
      <w:r w:rsidRPr="009B03C5">
        <w:rPr>
          <w:lang w:val="es-ES"/>
        </w:rPr>
        <w:t>ver por ejemplo Sal 106 y 136</w:t>
      </w:r>
    </w:p>
    <w:p w14:paraId="0F070891" w14:textId="213BE5F3" w:rsidR="00D70FEB" w:rsidRPr="009B03C5" w:rsidRDefault="000711A9" w:rsidP="00D21DA9">
      <w:pPr>
        <w:numPr>
          <w:ilvl w:val="2"/>
          <w:numId w:val="3"/>
        </w:numPr>
        <w:rPr>
          <w:lang w:val="es-ES"/>
        </w:rPr>
      </w:pPr>
      <w:r>
        <w:rPr>
          <w:lang w:val="es-ES"/>
        </w:rPr>
        <w:t xml:space="preserve">observe la base </w:t>
      </w:r>
      <w:r w:rsidR="00D70FEB" w:rsidRPr="009B03C5">
        <w:rPr>
          <w:lang w:val="es-ES"/>
        </w:rPr>
        <w:t>de los mandamientos morales en Mateo 19:8 y Efesios 5:31,32</w:t>
      </w:r>
    </w:p>
    <w:p w14:paraId="1BE052B5" w14:textId="4CA86021" w:rsidR="00D70FEB" w:rsidRPr="009B03C5" w:rsidRDefault="00D70FEB" w:rsidP="00D21DA9">
      <w:pPr>
        <w:numPr>
          <w:ilvl w:val="1"/>
          <w:numId w:val="3"/>
        </w:numPr>
        <w:rPr>
          <w:lang w:val="es-ES"/>
        </w:rPr>
      </w:pPr>
      <w:r w:rsidRPr="009B03C5">
        <w:rPr>
          <w:lang w:val="es-ES"/>
        </w:rPr>
        <w:t>¿</w:t>
      </w:r>
      <w:r w:rsidR="000711A9">
        <w:rPr>
          <w:lang w:val="es-ES"/>
        </w:rPr>
        <w:t>E</w:t>
      </w:r>
      <w:r w:rsidR="000711A9" w:rsidRPr="009B03C5">
        <w:rPr>
          <w:lang w:val="es-ES"/>
        </w:rPr>
        <w:t xml:space="preserve">s </w:t>
      </w:r>
      <w:r w:rsidR="000711A9">
        <w:rPr>
          <w:lang w:val="es-ES"/>
        </w:rPr>
        <w:t>e</w:t>
      </w:r>
      <w:r w:rsidRPr="009B03C5">
        <w:rPr>
          <w:lang w:val="es-ES"/>
        </w:rPr>
        <w:t>l contenido de este conocimiento, que es revelado por Dios</w:t>
      </w:r>
      <w:r w:rsidR="000711A9">
        <w:rPr>
          <w:lang w:val="es-ES"/>
        </w:rPr>
        <w:t>,</w:t>
      </w:r>
      <w:r w:rsidRPr="009B03C5">
        <w:rPr>
          <w:lang w:val="es-ES"/>
        </w:rPr>
        <w:t xml:space="preserve"> </w:t>
      </w:r>
      <w:r w:rsidR="000711A9" w:rsidRPr="009B03C5">
        <w:rPr>
          <w:lang w:val="es-ES"/>
        </w:rPr>
        <w:t xml:space="preserve">continuo </w:t>
      </w:r>
      <w:r w:rsidRPr="009B03C5">
        <w:rPr>
          <w:lang w:val="es-ES"/>
        </w:rPr>
        <w:t>(del mismo carácter y consistente) con la experiencia humana cotidiana?</w:t>
      </w:r>
    </w:p>
    <w:p w14:paraId="07D1ADCB" w14:textId="77777777" w:rsidR="00D70FEB" w:rsidRPr="009B03C5" w:rsidRDefault="00D70FEB" w:rsidP="00D21DA9">
      <w:pPr>
        <w:numPr>
          <w:ilvl w:val="2"/>
          <w:numId w:val="3"/>
        </w:numPr>
        <w:rPr>
          <w:lang w:val="es-ES"/>
        </w:rPr>
      </w:pPr>
      <w:r w:rsidRPr="009B03C5">
        <w:rPr>
          <w:lang w:val="es-ES"/>
        </w:rPr>
        <w:t>ver por ejemplo Mateo 7:9; Romanos 11:24;</w:t>
      </w:r>
    </w:p>
    <w:p w14:paraId="1204F587" w14:textId="74BFAD3E" w:rsidR="00D70FEB" w:rsidRPr="009B03C5" w:rsidRDefault="00D70FEB" w:rsidP="00D21DA9">
      <w:pPr>
        <w:numPr>
          <w:ilvl w:val="2"/>
          <w:numId w:val="3"/>
        </w:numPr>
        <w:rPr>
          <w:lang w:val="es-ES"/>
        </w:rPr>
      </w:pPr>
      <w:r w:rsidRPr="009B03C5">
        <w:rPr>
          <w:lang w:val="es-ES"/>
        </w:rPr>
        <w:t xml:space="preserve">observe la </w:t>
      </w:r>
      <w:r w:rsidR="000711A9">
        <w:rPr>
          <w:lang w:val="es-ES"/>
        </w:rPr>
        <w:t xml:space="preserve">base </w:t>
      </w:r>
      <w:r w:rsidRPr="009B03C5">
        <w:rPr>
          <w:lang w:val="es-ES"/>
        </w:rPr>
        <w:t>de los mandamientos morales en Efesios 5:29</w:t>
      </w:r>
    </w:p>
    <w:p w14:paraId="634BF908" w14:textId="77777777" w:rsidR="00D70FEB" w:rsidRPr="009B03C5" w:rsidRDefault="00D70FEB" w:rsidP="00D21DA9">
      <w:pPr>
        <w:numPr>
          <w:ilvl w:val="1"/>
          <w:numId w:val="3"/>
        </w:numPr>
        <w:rPr>
          <w:lang w:val="es-ES"/>
        </w:rPr>
      </w:pPr>
      <w:r w:rsidRPr="009B03C5">
        <w:rPr>
          <w:lang w:val="es-ES"/>
        </w:rPr>
        <w:t>¿Existen otras fuentes de conocimiento y verdad, además de la revelación directa?</w:t>
      </w:r>
    </w:p>
    <w:p w14:paraId="749DA290" w14:textId="77777777" w:rsidR="00D70FEB" w:rsidRDefault="00D70FEB" w:rsidP="00D21DA9">
      <w:pPr>
        <w:numPr>
          <w:ilvl w:val="2"/>
          <w:numId w:val="3"/>
        </w:numPr>
      </w:pPr>
      <w:r>
        <w:t>Ecl 12:9-12; 13-14</w:t>
      </w:r>
    </w:p>
    <w:p w14:paraId="5E72556A" w14:textId="77777777" w:rsidR="00D70FEB" w:rsidRDefault="00D70FEB" w:rsidP="00D21DA9">
      <w:pPr>
        <w:numPr>
          <w:ilvl w:val="2"/>
          <w:numId w:val="3"/>
        </w:numPr>
      </w:pPr>
      <w:r w:rsidRPr="009B03C5">
        <w:rPr>
          <w:lang w:val="es-ES"/>
        </w:rPr>
        <w:t xml:space="preserve">¿Cuál es la fuente de nuestros poderes de observación? </w:t>
      </w:r>
      <w:r>
        <w:t>(Proverbios 20:12</w:t>
      </w:r>
      <w:commentRangeStart w:id="37"/>
      <w:commentRangeEnd w:id="37"/>
      <w:r>
        <w:rPr>
          <w:rStyle w:val="CommentReference"/>
          <w:vanish/>
        </w:rPr>
        <w:commentReference w:id="37"/>
      </w:r>
      <w:r>
        <w:t>)</w:t>
      </w:r>
    </w:p>
    <w:p w14:paraId="63439AF3" w14:textId="77777777" w:rsidR="00D70FEB" w:rsidRPr="009B03C5" w:rsidRDefault="00D70FEB" w:rsidP="00D21DA9">
      <w:pPr>
        <w:numPr>
          <w:ilvl w:val="1"/>
          <w:numId w:val="3"/>
        </w:numPr>
        <w:rPr>
          <w:lang w:val="es-ES"/>
        </w:rPr>
      </w:pPr>
      <w:r w:rsidRPr="009B03C5">
        <w:rPr>
          <w:lang w:val="es-ES"/>
        </w:rPr>
        <w:lastRenderedPageBreak/>
        <w:t>¿Cuáles son las fuentes de variación, evolución e inconsistencia en el conocimiento del hombre?</w:t>
      </w:r>
    </w:p>
    <w:p w14:paraId="339C3525" w14:textId="77777777" w:rsidR="00D70FEB" w:rsidRDefault="00D70FEB" w:rsidP="00D21DA9">
      <w:pPr>
        <w:numPr>
          <w:ilvl w:val="2"/>
          <w:numId w:val="3"/>
        </w:numPr>
      </w:pPr>
      <w:r>
        <w:t>Proverbios 30:1-6</w:t>
      </w:r>
      <w:commentRangeStart w:id="38"/>
      <w:commentRangeEnd w:id="38"/>
      <w:r>
        <w:rPr>
          <w:rStyle w:val="CommentReference"/>
          <w:vanish/>
        </w:rPr>
        <w:commentReference w:id="38"/>
      </w:r>
    </w:p>
    <w:p w14:paraId="0AAF9041" w14:textId="7FC84154" w:rsidR="00D70FEB" w:rsidRDefault="000711A9" w:rsidP="00D21DA9">
      <w:pPr>
        <w:numPr>
          <w:ilvl w:val="2"/>
          <w:numId w:val="3"/>
        </w:numPr>
      </w:pPr>
      <w:r>
        <w:t>Job</w:t>
      </w:r>
      <w:r w:rsidR="00D70FEB">
        <w:t xml:space="preserve"> 38…</w:t>
      </w:r>
    </w:p>
    <w:p w14:paraId="0C3DCFDA" w14:textId="36A42DBC" w:rsidR="00D70FEB" w:rsidRDefault="000711A9" w:rsidP="00D21DA9">
      <w:pPr>
        <w:numPr>
          <w:ilvl w:val="2"/>
          <w:numId w:val="3"/>
        </w:numPr>
      </w:pPr>
      <w:r>
        <w:t>Job</w:t>
      </w:r>
      <w:r w:rsidR="00D70FEB">
        <w:t xml:space="preserve"> 28:12; 20-28</w:t>
      </w:r>
    </w:p>
    <w:p w14:paraId="3A5BA78D" w14:textId="77777777" w:rsidR="00D70FEB" w:rsidRDefault="00D70FEB" w:rsidP="00D21DA9">
      <w:pPr>
        <w:numPr>
          <w:ilvl w:val="2"/>
          <w:numId w:val="3"/>
        </w:numPr>
      </w:pPr>
      <w:r>
        <w:t>Romanos 3:4</w:t>
      </w:r>
    </w:p>
    <w:p w14:paraId="69379F64" w14:textId="77777777" w:rsidR="00D70FEB" w:rsidRDefault="00D70FEB"/>
    <w:p w14:paraId="15EAB0FF" w14:textId="77777777" w:rsidR="00D70FEB" w:rsidRPr="00452335" w:rsidRDefault="00D70FEB" w:rsidP="00D21DA9">
      <w:pPr>
        <w:numPr>
          <w:ilvl w:val="0"/>
          <w:numId w:val="3"/>
        </w:numPr>
        <w:rPr>
          <w:b/>
        </w:rPr>
      </w:pPr>
      <w:r w:rsidRPr="00452335">
        <w:rPr>
          <w:b/>
        </w:rPr>
        <w:t>Aplicaciones</w:t>
      </w:r>
    </w:p>
    <w:p w14:paraId="6794EF2A" w14:textId="77777777" w:rsidR="00D70FEB" w:rsidRDefault="00D70FEB"/>
    <w:p w14:paraId="57A817DE" w14:textId="17C7DC40" w:rsidR="00711901" w:rsidRPr="009B03C5" w:rsidRDefault="002878B5" w:rsidP="00D21DA9">
      <w:pPr>
        <w:numPr>
          <w:ilvl w:val="1"/>
          <w:numId w:val="3"/>
        </w:numPr>
        <w:rPr>
          <w:lang w:val="es-ES"/>
        </w:rPr>
      </w:pPr>
      <w:r w:rsidRPr="009B03C5">
        <w:rPr>
          <w:lang w:val="es-ES"/>
        </w:rPr>
        <w:t>¿Qué precede</w:t>
      </w:r>
      <w:r w:rsidR="000711A9">
        <w:rPr>
          <w:lang w:val="es-ES"/>
        </w:rPr>
        <w:t>ncia (que se debe creer primero--</w:t>
      </w:r>
      <w:r w:rsidRPr="009B03C5">
        <w:rPr>
          <w:lang w:val="es-ES"/>
        </w:rPr>
        <w:t>como más autorizada y confiable) está implícita en las escrituras para estas fuentes de sabiduría:</w:t>
      </w:r>
    </w:p>
    <w:p w14:paraId="66A871EB" w14:textId="2165B76A" w:rsidR="00711901" w:rsidRDefault="000711A9" w:rsidP="00D21DA9">
      <w:pPr>
        <w:numPr>
          <w:ilvl w:val="2"/>
          <w:numId w:val="3"/>
        </w:numPr>
      </w:pPr>
      <w:r>
        <w:t>La r</w:t>
      </w:r>
      <w:r w:rsidR="00711901">
        <w:t>evelación de Dios</w:t>
      </w:r>
    </w:p>
    <w:p w14:paraId="67272F24" w14:textId="5693DC1C" w:rsidR="00711901" w:rsidRPr="000711A9" w:rsidRDefault="000711A9" w:rsidP="00D21DA9">
      <w:pPr>
        <w:numPr>
          <w:ilvl w:val="2"/>
          <w:numId w:val="3"/>
        </w:numPr>
        <w:rPr>
          <w:lang w:val="es-ES"/>
        </w:rPr>
      </w:pPr>
      <w:r w:rsidRPr="000711A9">
        <w:rPr>
          <w:lang w:val="es-ES"/>
        </w:rPr>
        <w:t>Los c</w:t>
      </w:r>
      <w:r w:rsidR="00711901" w:rsidRPr="000711A9">
        <w:rPr>
          <w:lang w:val="es-ES"/>
        </w:rPr>
        <w:t>onsejos/enseñanzas de hombres sabios</w:t>
      </w:r>
    </w:p>
    <w:p w14:paraId="6548720F" w14:textId="2675040F" w:rsidR="00711901" w:rsidRDefault="000711A9" w:rsidP="00D21DA9">
      <w:pPr>
        <w:numPr>
          <w:ilvl w:val="2"/>
          <w:numId w:val="3"/>
        </w:numPr>
      </w:pPr>
      <w:r>
        <w:t>La e</w:t>
      </w:r>
      <w:r w:rsidR="002878B5">
        <w:t>xperiencia personal</w:t>
      </w:r>
    </w:p>
    <w:p w14:paraId="274C9E90" w14:textId="77777777" w:rsidR="002878B5" w:rsidRPr="009B03C5" w:rsidRDefault="00711901" w:rsidP="00711901">
      <w:pPr>
        <w:ind w:left="720"/>
        <w:rPr>
          <w:lang w:val="es-ES"/>
        </w:rPr>
      </w:pPr>
      <w:r w:rsidRPr="009B03C5">
        <w:rPr>
          <w:lang w:val="es-ES"/>
        </w:rPr>
        <w:br/>
      </w:r>
      <w:r w:rsidR="002878B5" w:rsidRPr="009B03C5">
        <w:rPr>
          <w:lang w:val="es-ES"/>
        </w:rPr>
        <w:t>¿Cuál es generalmente aceptado hoy en día?</w:t>
      </w:r>
    </w:p>
    <w:p w14:paraId="416BD07B" w14:textId="77777777" w:rsidR="002878B5" w:rsidRPr="009B03C5" w:rsidRDefault="002878B5" w:rsidP="002878B5">
      <w:pPr>
        <w:rPr>
          <w:lang w:val="es-ES"/>
        </w:rPr>
      </w:pPr>
    </w:p>
    <w:p w14:paraId="6029D42D" w14:textId="77777777" w:rsidR="002878B5" w:rsidRPr="009B03C5" w:rsidRDefault="002878B5" w:rsidP="002878B5">
      <w:pPr>
        <w:rPr>
          <w:lang w:val="es-ES"/>
        </w:rPr>
      </w:pPr>
    </w:p>
    <w:p w14:paraId="3FBDA5DA" w14:textId="77777777" w:rsidR="002878B5" w:rsidRPr="009B03C5" w:rsidRDefault="002878B5" w:rsidP="002878B5">
      <w:pPr>
        <w:rPr>
          <w:lang w:val="es-ES"/>
        </w:rPr>
      </w:pPr>
    </w:p>
    <w:p w14:paraId="69907E6D" w14:textId="77777777" w:rsidR="00C326C3" w:rsidRPr="009B03C5" w:rsidRDefault="00C326C3" w:rsidP="00D21DA9">
      <w:pPr>
        <w:numPr>
          <w:ilvl w:val="1"/>
          <w:numId w:val="3"/>
        </w:numPr>
        <w:rPr>
          <w:lang w:val="es-ES"/>
        </w:rPr>
      </w:pPr>
      <w:r w:rsidRPr="009B03C5">
        <w:rPr>
          <w:lang w:val="es-ES"/>
        </w:rPr>
        <w:t>¿Cómo debe ver un cristiano los 'descubrimientos' (arqueología, geología, biología, sociología, psicología...) que parecen "desmentir" la Biblia?</w:t>
      </w:r>
    </w:p>
    <w:p w14:paraId="674EFA74" w14:textId="77777777" w:rsidR="00711901" w:rsidRPr="009B03C5" w:rsidRDefault="00711901" w:rsidP="00711901">
      <w:pPr>
        <w:rPr>
          <w:lang w:val="es-ES"/>
        </w:rPr>
      </w:pPr>
    </w:p>
    <w:p w14:paraId="5BEB32B1" w14:textId="77777777" w:rsidR="00711901" w:rsidRPr="009B03C5" w:rsidRDefault="00711901" w:rsidP="00711901">
      <w:pPr>
        <w:rPr>
          <w:lang w:val="es-ES"/>
        </w:rPr>
      </w:pPr>
    </w:p>
    <w:p w14:paraId="6904A87C" w14:textId="77777777" w:rsidR="002878B5" w:rsidRPr="009B03C5" w:rsidRDefault="00703C83" w:rsidP="00D21DA9">
      <w:pPr>
        <w:numPr>
          <w:ilvl w:val="1"/>
          <w:numId w:val="3"/>
        </w:numPr>
        <w:rPr>
          <w:lang w:val="es-ES"/>
        </w:rPr>
      </w:pPr>
      <w:r w:rsidRPr="009B03C5">
        <w:rPr>
          <w:lang w:val="es-ES"/>
        </w:rPr>
        <w:t>¿Debe un cristiano aprobar, apoyar o participar en la investigación y el descubrimiento de fenómenos físicos, biológicos, psicológicos y sociales?</w:t>
      </w:r>
    </w:p>
    <w:p w14:paraId="72C0845F" w14:textId="1F5356F6" w:rsidR="002878B5" w:rsidRPr="009B03C5" w:rsidRDefault="00F77FA9" w:rsidP="00D21DA9">
      <w:pPr>
        <w:numPr>
          <w:ilvl w:val="2"/>
          <w:numId w:val="3"/>
        </w:numPr>
        <w:spacing w:line="360" w:lineRule="auto"/>
        <w:rPr>
          <w:lang w:val="es-ES"/>
        </w:rPr>
      </w:pPr>
      <w:r>
        <w:rPr>
          <w:lang w:val="es-ES"/>
        </w:rPr>
        <w:t>¿</w:t>
      </w:r>
      <w:r w:rsidR="002878B5" w:rsidRPr="009B03C5">
        <w:rPr>
          <w:lang w:val="es-ES"/>
        </w:rPr>
        <w:t>Cuál debería ser la base (premisas de partida)</w:t>
      </w:r>
      <w:r>
        <w:rPr>
          <w:lang w:val="es-ES"/>
        </w:rPr>
        <w:t>?</w:t>
      </w:r>
    </w:p>
    <w:p w14:paraId="5EA31CDB" w14:textId="77777777" w:rsidR="00711901" w:rsidRDefault="00711901" w:rsidP="00D21DA9">
      <w:pPr>
        <w:numPr>
          <w:ilvl w:val="2"/>
          <w:numId w:val="3"/>
        </w:numPr>
        <w:spacing w:line="360" w:lineRule="auto"/>
      </w:pPr>
      <w:r w:rsidRPr="009B03C5">
        <w:rPr>
          <w:lang w:val="es-ES"/>
        </w:rPr>
        <w:t xml:space="preserve">¿Qué otras premisas conviene recordar? </w:t>
      </w:r>
      <w:r>
        <w:t>(ver II Timoteo 3:7)</w:t>
      </w:r>
    </w:p>
    <w:p w14:paraId="3296F093" w14:textId="77777777" w:rsidR="002878B5" w:rsidRPr="009B03C5" w:rsidRDefault="002878B5" w:rsidP="00D21DA9">
      <w:pPr>
        <w:numPr>
          <w:ilvl w:val="2"/>
          <w:numId w:val="3"/>
        </w:numPr>
        <w:tabs>
          <w:tab w:val="left" w:pos="2160"/>
        </w:tabs>
        <w:spacing w:line="360" w:lineRule="auto"/>
        <w:rPr>
          <w:lang w:val="es-ES"/>
        </w:rPr>
      </w:pPr>
      <w:r w:rsidRPr="009B03C5">
        <w:rPr>
          <w:lang w:val="es-ES"/>
        </w:rPr>
        <w:t>¿Cuáles deberían ser las limitaciones en las conclusiones (y usos) de los resultados?</w:t>
      </w:r>
    </w:p>
    <w:p w14:paraId="63980A45" w14:textId="77777777" w:rsidR="002878B5" w:rsidRPr="009B03C5" w:rsidRDefault="002878B5" w:rsidP="00711901">
      <w:pPr>
        <w:rPr>
          <w:lang w:val="es-ES"/>
        </w:rPr>
      </w:pPr>
      <w:r w:rsidRPr="009B03C5">
        <w:rPr>
          <w:lang w:val="es-ES"/>
        </w:rPr>
        <w:br/>
      </w:r>
    </w:p>
    <w:p w14:paraId="5ACEF539" w14:textId="77777777" w:rsidR="00D70FEB" w:rsidRPr="009B03C5" w:rsidRDefault="00703C83" w:rsidP="00D21DA9">
      <w:pPr>
        <w:numPr>
          <w:ilvl w:val="1"/>
          <w:numId w:val="3"/>
        </w:numPr>
        <w:rPr>
          <w:lang w:val="es-ES"/>
        </w:rPr>
      </w:pPr>
      <w:r w:rsidRPr="009B03C5">
        <w:rPr>
          <w:lang w:val="es-ES"/>
        </w:rPr>
        <w:t>¿Cómo responde un cristiano al rechazo de la infalibilidad e inmutabilidad de las Escrituras (y la verdad que revela) basado en:</w:t>
      </w:r>
    </w:p>
    <w:p w14:paraId="50A264B9" w14:textId="77777777" w:rsidR="00D70FEB" w:rsidRPr="009B03C5" w:rsidRDefault="00D70FEB" w:rsidP="00D21DA9">
      <w:pPr>
        <w:numPr>
          <w:ilvl w:val="2"/>
          <w:numId w:val="3"/>
        </w:numPr>
        <w:spacing w:line="360" w:lineRule="auto"/>
        <w:rPr>
          <w:lang w:val="es-ES"/>
        </w:rPr>
      </w:pPr>
      <w:r w:rsidRPr="009B03C5">
        <w:rPr>
          <w:lang w:val="es-ES"/>
        </w:rPr>
        <w:t>Aparentes contradicciones, inexactitudes o absurdos en el texto.</w:t>
      </w:r>
    </w:p>
    <w:p w14:paraId="00FEDEF5" w14:textId="77777777" w:rsidR="00D70FEB" w:rsidRPr="009B03C5" w:rsidRDefault="00D70FEB" w:rsidP="00D21DA9">
      <w:pPr>
        <w:numPr>
          <w:ilvl w:val="2"/>
          <w:numId w:val="3"/>
        </w:numPr>
        <w:spacing w:line="360" w:lineRule="auto"/>
        <w:rPr>
          <w:lang w:val="es-ES"/>
        </w:rPr>
      </w:pPr>
      <w:r w:rsidRPr="009B03C5">
        <w:rPr>
          <w:lang w:val="es-ES"/>
        </w:rPr>
        <w:t>¿El rápido progreso (cambios) en la cultura que parece requerir que la religión se adapte?</w:t>
      </w:r>
    </w:p>
    <w:p w14:paraId="4CBC16FF" w14:textId="2A9EB0CA" w:rsidR="00703C83" w:rsidRPr="009B03C5" w:rsidRDefault="00703C83" w:rsidP="00D21DA9">
      <w:pPr>
        <w:numPr>
          <w:ilvl w:val="2"/>
          <w:numId w:val="3"/>
        </w:numPr>
        <w:spacing w:line="360" w:lineRule="auto"/>
        <w:rPr>
          <w:lang w:val="es-ES"/>
        </w:rPr>
      </w:pPr>
      <w:r w:rsidRPr="009B03C5">
        <w:rPr>
          <w:lang w:val="es-ES"/>
        </w:rPr>
        <w:t xml:space="preserve">¿Su enseñanza </w:t>
      </w:r>
      <w:r w:rsidR="00F77FA9">
        <w:rPr>
          <w:lang w:val="es-ES"/>
        </w:rPr>
        <w:t xml:space="preserve">y limitaciones </w:t>
      </w:r>
      <w:r w:rsidRPr="009B03C5">
        <w:rPr>
          <w:lang w:val="es-ES"/>
        </w:rPr>
        <w:t>moral</w:t>
      </w:r>
      <w:r w:rsidR="00F77FA9">
        <w:rPr>
          <w:lang w:val="es-ES"/>
        </w:rPr>
        <w:t>es</w:t>
      </w:r>
      <w:r w:rsidRPr="009B03C5">
        <w:rPr>
          <w:lang w:val="es-ES"/>
        </w:rPr>
        <w:t xml:space="preserve"> obsoleta</w:t>
      </w:r>
      <w:r w:rsidR="00F77FA9">
        <w:rPr>
          <w:lang w:val="es-ES"/>
        </w:rPr>
        <w:t>s</w:t>
      </w:r>
      <w:r w:rsidRPr="009B03C5">
        <w:rPr>
          <w:lang w:val="es-ES"/>
        </w:rPr>
        <w:t>?</w:t>
      </w:r>
    </w:p>
    <w:p w14:paraId="66CB251A" w14:textId="77777777" w:rsidR="00D70FEB" w:rsidRPr="009B03C5" w:rsidRDefault="00D70FEB" w:rsidP="00D21DA9">
      <w:pPr>
        <w:numPr>
          <w:ilvl w:val="2"/>
          <w:numId w:val="3"/>
        </w:numPr>
        <w:spacing w:line="360" w:lineRule="auto"/>
        <w:rPr>
          <w:lang w:val="es-ES"/>
        </w:rPr>
      </w:pPr>
      <w:r w:rsidRPr="009B03C5">
        <w:rPr>
          <w:lang w:val="es-ES"/>
        </w:rPr>
        <w:t>¿La edad del texto (combinada con la anterior)?</w:t>
      </w:r>
    </w:p>
    <w:p w14:paraId="1A5B5467" w14:textId="77777777" w:rsidR="00D70FEB" w:rsidRPr="009B03C5" w:rsidRDefault="00D70FEB" w:rsidP="00D21DA9">
      <w:pPr>
        <w:numPr>
          <w:ilvl w:val="2"/>
          <w:numId w:val="3"/>
        </w:numPr>
        <w:spacing w:line="360" w:lineRule="auto"/>
        <w:rPr>
          <w:lang w:val="es-ES"/>
        </w:rPr>
      </w:pPr>
      <w:r w:rsidRPr="009B03C5">
        <w:rPr>
          <w:lang w:val="es-ES"/>
        </w:rPr>
        <w:t>¿La dificultad de algunos textos, como lo demuestra la variedad de interpretaciones?</w:t>
      </w:r>
    </w:p>
    <w:p w14:paraId="3CC1B3DB" w14:textId="77777777" w:rsidR="00D70FEB" w:rsidRPr="009B03C5" w:rsidRDefault="00D70FEB">
      <w:pPr>
        <w:rPr>
          <w:lang w:val="es-ES"/>
        </w:rPr>
      </w:pPr>
    </w:p>
    <w:p w14:paraId="6E1DBA7D" w14:textId="77777777" w:rsidR="00D70FEB" w:rsidRPr="009B03C5" w:rsidRDefault="00D70FEB">
      <w:pPr>
        <w:rPr>
          <w:lang w:val="es-ES"/>
        </w:rPr>
      </w:pPr>
    </w:p>
    <w:p w14:paraId="058836C3" w14:textId="77777777" w:rsidR="00D70FEB" w:rsidRPr="009B03C5" w:rsidRDefault="00D70FEB" w:rsidP="00D21DA9">
      <w:pPr>
        <w:numPr>
          <w:ilvl w:val="1"/>
          <w:numId w:val="3"/>
        </w:numPr>
        <w:rPr>
          <w:lang w:val="es-ES"/>
        </w:rPr>
      </w:pPr>
      <w:r w:rsidRPr="009B03C5">
        <w:rPr>
          <w:lang w:val="es-ES"/>
        </w:rPr>
        <w:t>¿Existe una mejor explicación de las observaciones anteriores que la imposibilidad de una verdad inmutable?</w:t>
      </w:r>
    </w:p>
    <w:p w14:paraId="55A9994D" w14:textId="77777777" w:rsidR="00D70FEB" w:rsidRPr="009B03C5" w:rsidRDefault="00D70FEB">
      <w:pPr>
        <w:rPr>
          <w:lang w:val="es-ES"/>
        </w:rPr>
      </w:pPr>
    </w:p>
    <w:p w14:paraId="666AFD3B" w14:textId="77777777" w:rsidR="00D70FEB" w:rsidRPr="009B03C5" w:rsidRDefault="00D70FEB">
      <w:pPr>
        <w:rPr>
          <w:lang w:val="es-ES"/>
        </w:rPr>
      </w:pPr>
    </w:p>
    <w:p w14:paraId="3181AD9B" w14:textId="6C3F8038" w:rsidR="00D70FEB" w:rsidRDefault="000503C0" w:rsidP="00D51954">
      <w:pPr>
        <w:pStyle w:val="Heading1"/>
        <w:jc w:val="center"/>
      </w:pPr>
      <w:r w:rsidRPr="000503C0">
        <w:rPr>
          <w:noProof/>
        </w:rPr>
        <w:lastRenderedPageBreak/>
        <w:drawing>
          <wp:inline distT="0" distB="0" distL="0" distR="0" wp14:anchorId="5B26DC74" wp14:editId="78E2FCA3">
            <wp:extent cx="5220586" cy="39154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8357" cy="3921270"/>
                    </a:xfrm>
                    <a:prstGeom prst="rect">
                      <a:avLst/>
                    </a:prstGeom>
                  </pic:spPr>
                </pic:pic>
              </a:graphicData>
            </a:graphic>
          </wp:inline>
        </w:drawing>
      </w:r>
    </w:p>
    <w:p w14:paraId="56EDDFBC" w14:textId="77777777" w:rsidR="00D70FEB" w:rsidRDefault="00D70FEB" w:rsidP="00B95F42"/>
    <w:p w14:paraId="7EAD139F" w14:textId="77777777" w:rsidR="00D70FEB" w:rsidRDefault="00D70FEB">
      <w:pPr>
        <w:jc w:val="center"/>
      </w:pPr>
    </w:p>
    <w:p w14:paraId="50D6C348" w14:textId="3CDF62C5" w:rsidR="00D70FEB" w:rsidRPr="00AC26BD" w:rsidRDefault="000503C0">
      <w:pPr>
        <w:pStyle w:val="Heading1"/>
        <w:jc w:val="center"/>
        <w:rPr>
          <w:sz w:val="24"/>
          <w:lang w:val="es-ES"/>
        </w:rPr>
      </w:pPr>
      <w:r w:rsidRPr="000503C0">
        <w:rPr>
          <w:noProof/>
        </w:rPr>
        <w:drawing>
          <wp:inline distT="0" distB="0" distL="0" distR="0" wp14:anchorId="60600E74" wp14:editId="5AC58D9C">
            <wp:extent cx="5305646" cy="39792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013" cy="3993010"/>
                    </a:xfrm>
                    <a:prstGeom prst="rect">
                      <a:avLst/>
                    </a:prstGeom>
                  </pic:spPr>
                </pic:pic>
              </a:graphicData>
            </a:graphic>
          </wp:inline>
        </w:drawing>
      </w:r>
      <w:r w:rsidR="00D70FEB" w:rsidRPr="009B03C5">
        <w:rPr>
          <w:lang w:val="es-ES"/>
        </w:rPr>
        <w:br w:type="page"/>
      </w:r>
      <w:r w:rsidR="00D70FEB" w:rsidRPr="00AC26BD">
        <w:rPr>
          <w:sz w:val="24"/>
          <w:lang w:val="es-ES"/>
        </w:rPr>
        <w:lastRenderedPageBreak/>
        <w:t xml:space="preserve">Lección 3: El </w:t>
      </w:r>
      <w:r w:rsidR="00AC26BD" w:rsidRPr="00AC26BD">
        <w:rPr>
          <w:sz w:val="24"/>
          <w:lang w:val="es-ES"/>
        </w:rPr>
        <w:t>h</w:t>
      </w:r>
      <w:r w:rsidR="00D70FEB" w:rsidRPr="00AC26BD">
        <w:rPr>
          <w:sz w:val="24"/>
          <w:lang w:val="es-ES"/>
        </w:rPr>
        <w:t xml:space="preserve">ombre y lo </w:t>
      </w:r>
      <w:r w:rsidR="00AC26BD" w:rsidRPr="00AC26BD">
        <w:rPr>
          <w:sz w:val="24"/>
          <w:lang w:val="es-ES"/>
        </w:rPr>
        <w:t>sobrenatural (la r</w:t>
      </w:r>
      <w:r w:rsidR="00D70FEB" w:rsidRPr="00AC26BD">
        <w:rPr>
          <w:sz w:val="24"/>
          <w:lang w:val="es-ES"/>
        </w:rPr>
        <w:t>eligión)</w:t>
      </w:r>
    </w:p>
    <w:p w14:paraId="5A0E7932" w14:textId="77777777" w:rsidR="00D70FEB" w:rsidRPr="00AC26BD" w:rsidRDefault="00D70FEB">
      <w:pPr>
        <w:rPr>
          <w:sz w:val="14"/>
          <w:szCs w:val="16"/>
          <w:lang w:val="es-ES"/>
        </w:rPr>
      </w:pPr>
    </w:p>
    <w:p w14:paraId="0BFFF828" w14:textId="77777777" w:rsidR="00AC26BD" w:rsidRPr="00AC26BD" w:rsidRDefault="00AC26BD" w:rsidP="00AC26BD">
      <w:pPr>
        <w:pStyle w:val="Heading4"/>
        <w:rPr>
          <w:sz w:val="22"/>
          <w:lang w:val="es-ES"/>
        </w:rPr>
      </w:pPr>
      <w:r w:rsidRPr="00AC26BD">
        <w:rPr>
          <w:sz w:val="22"/>
          <w:lang w:val="es-ES"/>
        </w:rPr>
        <w:t>Ejemplos de puntos de debate:</w:t>
      </w:r>
    </w:p>
    <w:p w14:paraId="24A874B7" w14:textId="77777777" w:rsidR="00D70FEB" w:rsidRPr="00AC26BD" w:rsidRDefault="00C17269" w:rsidP="00D21DA9">
      <w:pPr>
        <w:numPr>
          <w:ilvl w:val="1"/>
          <w:numId w:val="5"/>
        </w:numPr>
        <w:rPr>
          <w:sz w:val="22"/>
          <w:lang w:val="es-ES"/>
        </w:rPr>
      </w:pPr>
      <w:r w:rsidRPr="00AC26BD">
        <w:rPr>
          <w:sz w:val="22"/>
          <w:lang w:val="es-ES"/>
        </w:rPr>
        <w:t>Si Dios es totalmente espiritual, mientras que el hombre es totalmente físico, ¿cómo puede Dios ser conocido por el hombre?</w:t>
      </w:r>
    </w:p>
    <w:p w14:paraId="6D9255C9" w14:textId="1D6DD9E0" w:rsidR="00D70FEB" w:rsidRPr="00AC26BD" w:rsidRDefault="00C17269" w:rsidP="00D21DA9">
      <w:pPr>
        <w:numPr>
          <w:ilvl w:val="1"/>
          <w:numId w:val="5"/>
        </w:numPr>
        <w:rPr>
          <w:sz w:val="22"/>
          <w:lang w:val="es-ES"/>
        </w:rPr>
      </w:pPr>
      <w:r w:rsidRPr="00AC26BD">
        <w:rPr>
          <w:sz w:val="22"/>
          <w:lang w:val="es-ES"/>
        </w:rPr>
        <w:t>¿No es la religión una actividad opcional, no pa</w:t>
      </w:r>
      <w:r w:rsidR="00AC26BD" w:rsidRPr="00AC26BD">
        <w:rPr>
          <w:sz w:val="22"/>
          <w:lang w:val="es-ES"/>
        </w:rPr>
        <w:t xml:space="preserve">ra (y no debe ser forzada para) </w:t>
      </w:r>
      <w:r w:rsidRPr="00AC26BD">
        <w:rPr>
          <w:sz w:val="22"/>
          <w:lang w:val="es-ES"/>
        </w:rPr>
        <w:t>todos?</w:t>
      </w:r>
    </w:p>
    <w:p w14:paraId="21F200E6" w14:textId="77777777" w:rsidR="00D70FEB" w:rsidRPr="00AC26BD" w:rsidRDefault="00C17269" w:rsidP="00D21DA9">
      <w:pPr>
        <w:numPr>
          <w:ilvl w:val="1"/>
          <w:numId w:val="5"/>
        </w:numPr>
        <w:rPr>
          <w:sz w:val="22"/>
          <w:lang w:val="es-ES"/>
        </w:rPr>
      </w:pPr>
      <w:r w:rsidRPr="00AC26BD">
        <w:rPr>
          <w:sz w:val="22"/>
          <w:lang w:val="es-ES"/>
        </w:rPr>
        <w:t>¿No son todas las religiones (con diferentes creencias y prácticas) intentos igualmente válidos de encontrar a Dios?</w:t>
      </w:r>
    </w:p>
    <w:p w14:paraId="5C193B37" w14:textId="77777777" w:rsidR="00D70FEB" w:rsidRPr="00AC26BD" w:rsidRDefault="00D70FEB" w:rsidP="00D21DA9">
      <w:pPr>
        <w:numPr>
          <w:ilvl w:val="2"/>
          <w:numId w:val="5"/>
        </w:numPr>
        <w:rPr>
          <w:sz w:val="22"/>
          <w:lang w:val="es-ES"/>
        </w:rPr>
      </w:pPr>
      <w:r w:rsidRPr="00AC26BD">
        <w:rPr>
          <w:sz w:val="22"/>
          <w:lang w:val="es-ES"/>
        </w:rPr>
        <w:t>Todas las actividades religiosas practicadas en sincero culto/devoción son igualmente válidas.</w:t>
      </w:r>
    </w:p>
    <w:p w14:paraId="4F0187A5" w14:textId="77777777" w:rsidR="00D70FEB" w:rsidRPr="00AC26BD" w:rsidRDefault="00D70FEB" w:rsidP="00D21DA9">
      <w:pPr>
        <w:numPr>
          <w:ilvl w:val="2"/>
          <w:numId w:val="5"/>
        </w:numPr>
        <w:rPr>
          <w:sz w:val="22"/>
          <w:lang w:val="es-ES"/>
        </w:rPr>
      </w:pPr>
      <w:r w:rsidRPr="00AC26BD">
        <w:rPr>
          <w:sz w:val="22"/>
          <w:lang w:val="es-ES"/>
        </w:rPr>
        <w:t>La experiencia religiosa es privada, determinada personalmente y subjetiva, y por lo tanto es difícil de comunicar o transferir a otro.</w:t>
      </w:r>
    </w:p>
    <w:p w14:paraId="08BD968B" w14:textId="6ECC18A3" w:rsidR="00D70FEB" w:rsidRPr="00AC26BD" w:rsidRDefault="00C17269" w:rsidP="00D21DA9">
      <w:pPr>
        <w:numPr>
          <w:ilvl w:val="1"/>
          <w:numId w:val="5"/>
        </w:numPr>
        <w:rPr>
          <w:sz w:val="22"/>
          <w:lang w:val="es-ES"/>
        </w:rPr>
      </w:pPr>
      <w:r w:rsidRPr="00AC26BD">
        <w:rPr>
          <w:sz w:val="22"/>
          <w:lang w:val="es-ES"/>
        </w:rPr>
        <w:t>¿No ex</w:t>
      </w:r>
      <w:r w:rsidR="00372A91">
        <w:rPr>
          <w:sz w:val="22"/>
          <w:lang w:val="es-ES"/>
        </w:rPr>
        <w:t xml:space="preserve">iste Dios en la naturaleza y </w:t>
      </w:r>
      <w:r w:rsidRPr="00AC26BD">
        <w:rPr>
          <w:sz w:val="22"/>
          <w:lang w:val="es-ES"/>
        </w:rPr>
        <w:t>en todos nosotros?</w:t>
      </w:r>
    </w:p>
    <w:p w14:paraId="6C44FE8D" w14:textId="7C7C74D5" w:rsidR="00D70FEB" w:rsidRPr="00AC26BD" w:rsidRDefault="00C17269" w:rsidP="00D21DA9">
      <w:pPr>
        <w:numPr>
          <w:ilvl w:val="1"/>
          <w:numId w:val="5"/>
        </w:numPr>
        <w:rPr>
          <w:sz w:val="22"/>
          <w:lang w:val="es-ES"/>
        </w:rPr>
      </w:pPr>
      <w:r w:rsidRPr="00AC26BD">
        <w:rPr>
          <w:sz w:val="22"/>
          <w:lang w:val="es-ES"/>
        </w:rPr>
        <w:t>¿No sabemo</w:t>
      </w:r>
      <w:r w:rsidR="00AC26BD" w:rsidRPr="00AC26BD">
        <w:rPr>
          <w:sz w:val="22"/>
          <w:lang w:val="es-ES"/>
        </w:rPr>
        <w:t>s que Dios (o los pensamientos sobre</w:t>
      </w:r>
      <w:r w:rsidRPr="00AC26BD">
        <w:rPr>
          <w:sz w:val="22"/>
          <w:lang w:val="es-ES"/>
        </w:rPr>
        <w:t xml:space="preserve"> Dios) son productos de los deseos y la imaginación humanos?</w:t>
      </w:r>
    </w:p>
    <w:p w14:paraId="2DE65FEF" w14:textId="77777777" w:rsidR="000E7245" w:rsidRPr="00AC26BD" w:rsidRDefault="00C17269" w:rsidP="00D21DA9">
      <w:pPr>
        <w:numPr>
          <w:ilvl w:val="1"/>
          <w:numId w:val="5"/>
        </w:numPr>
        <w:rPr>
          <w:sz w:val="22"/>
          <w:lang w:val="es-ES"/>
        </w:rPr>
      </w:pPr>
      <w:r w:rsidRPr="00AC26BD">
        <w:rPr>
          <w:sz w:val="22"/>
          <w:lang w:val="es-ES"/>
        </w:rPr>
        <w:t>¿No deberían todas las personas, incluidas las religiones “cristianas”, trabajar para beneficiar a la humanidad?</w:t>
      </w:r>
    </w:p>
    <w:p w14:paraId="79FB1F46" w14:textId="77777777" w:rsidR="000E7245" w:rsidRPr="00AC26BD" w:rsidRDefault="00C17269" w:rsidP="00D21DA9">
      <w:pPr>
        <w:numPr>
          <w:ilvl w:val="1"/>
          <w:numId w:val="5"/>
        </w:numPr>
        <w:rPr>
          <w:sz w:val="22"/>
          <w:lang w:val="es-ES"/>
        </w:rPr>
      </w:pPr>
      <w:r w:rsidRPr="00AC26BD">
        <w:rPr>
          <w:sz w:val="22"/>
          <w:lang w:val="es-ES"/>
        </w:rPr>
        <w:t>¿No necesita la Iglesia evolucionar para satisfacer las necesidades y deseos de cada época y cultura?</w:t>
      </w:r>
    </w:p>
    <w:p w14:paraId="31EBBD43" w14:textId="77777777" w:rsidR="00D70FEB" w:rsidRPr="00AC26BD" w:rsidRDefault="00D70FEB">
      <w:pPr>
        <w:rPr>
          <w:sz w:val="14"/>
          <w:szCs w:val="16"/>
          <w:lang w:val="es-ES"/>
        </w:rPr>
      </w:pPr>
    </w:p>
    <w:p w14:paraId="3BC87E7E" w14:textId="77777777" w:rsidR="00D70FEB" w:rsidRPr="00AC26BD" w:rsidRDefault="00D70FEB">
      <w:pPr>
        <w:pStyle w:val="Heading4"/>
        <w:rPr>
          <w:sz w:val="22"/>
        </w:rPr>
      </w:pPr>
      <w:r w:rsidRPr="00AC26BD">
        <w:rPr>
          <w:sz w:val="22"/>
        </w:rPr>
        <w:t>La cosmovisión del cristiano</w:t>
      </w:r>
    </w:p>
    <w:p w14:paraId="15A988BC" w14:textId="77777777" w:rsidR="00D70FEB" w:rsidRPr="00AC26BD" w:rsidRDefault="00D70FEB" w:rsidP="00D21DA9">
      <w:pPr>
        <w:numPr>
          <w:ilvl w:val="1"/>
          <w:numId w:val="5"/>
        </w:numPr>
        <w:rPr>
          <w:sz w:val="22"/>
        </w:rPr>
      </w:pPr>
      <w:r w:rsidRPr="00AC26BD">
        <w:rPr>
          <w:sz w:val="22"/>
          <w:lang w:val="es-ES"/>
        </w:rPr>
        <w:t xml:space="preserve">¿Quién es creado a imagen de quién? </w:t>
      </w:r>
      <w:r w:rsidRPr="00AC26BD">
        <w:rPr>
          <w:sz w:val="22"/>
        </w:rPr>
        <w:t>(Génesis 1:26,27)</w:t>
      </w:r>
    </w:p>
    <w:p w14:paraId="23EF496C" w14:textId="77777777" w:rsidR="00D70FEB" w:rsidRPr="00AC26BD" w:rsidRDefault="00D70FEB" w:rsidP="00D21DA9">
      <w:pPr>
        <w:numPr>
          <w:ilvl w:val="1"/>
          <w:numId w:val="5"/>
        </w:numPr>
        <w:rPr>
          <w:sz w:val="22"/>
          <w:lang w:val="es-ES"/>
        </w:rPr>
      </w:pPr>
      <w:r w:rsidRPr="00AC26BD">
        <w:rPr>
          <w:sz w:val="22"/>
          <w:lang w:val="es-ES"/>
        </w:rPr>
        <w:t>¿Cuál es la relación del hombre con el resto del universo creado?</w:t>
      </w:r>
    </w:p>
    <w:p w14:paraId="2DE085C2" w14:textId="77777777" w:rsidR="00D70FEB" w:rsidRPr="00AC26BD" w:rsidRDefault="00D70FEB" w:rsidP="00D21DA9">
      <w:pPr>
        <w:numPr>
          <w:ilvl w:val="2"/>
          <w:numId w:val="5"/>
        </w:numPr>
        <w:rPr>
          <w:sz w:val="22"/>
        </w:rPr>
      </w:pPr>
      <w:r w:rsidRPr="00AC26BD">
        <w:rPr>
          <w:sz w:val="22"/>
        </w:rPr>
        <w:t>Génesis 1:28</w:t>
      </w:r>
    </w:p>
    <w:p w14:paraId="19782EEF" w14:textId="77777777" w:rsidR="00D70FEB" w:rsidRPr="00AC26BD" w:rsidRDefault="00D70FEB" w:rsidP="00D21DA9">
      <w:pPr>
        <w:numPr>
          <w:ilvl w:val="2"/>
          <w:numId w:val="5"/>
        </w:numPr>
        <w:rPr>
          <w:sz w:val="22"/>
        </w:rPr>
      </w:pPr>
      <w:r w:rsidRPr="00AC26BD">
        <w:rPr>
          <w:sz w:val="22"/>
        </w:rPr>
        <w:t>Sal 8:4-8</w:t>
      </w:r>
    </w:p>
    <w:p w14:paraId="32AD36EE" w14:textId="1B9A8EC4" w:rsidR="00D70FEB" w:rsidRPr="00AC26BD" w:rsidRDefault="00D70FEB" w:rsidP="00D21DA9">
      <w:pPr>
        <w:numPr>
          <w:ilvl w:val="1"/>
          <w:numId w:val="5"/>
        </w:numPr>
        <w:rPr>
          <w:sz w:val="22"/>
        </w:rPr>
      </w:pPr>
      <w:r w:rsidRPr="00AC26BD">
        <w:rPr>
          <w:sz w:val="22"/>
          <w:lang w:val="es-ES"/>
        </w:rPr>
        <w:t xml:space="preserve">¿Qué parte del hombre es más permanente (real)? </w:t>
      </w:r>
      <w:r w:rsidR="00AC26BD" w:rsidRPr="00AC26BD">
        <w:rPr>
          <w:sz w:val="22"/>
        </w:rPr>
        <w:t>(1 Cor 15:</w:t>
      </w:r>
      <w:r w:rsidRPr="00AC26BD">
        <w:rPr>
          <w:sz w:val="22"/>
        </w:rPr>
        <w:t>50-53)</w:t>
      </w:r>
    </w:p>
    <w:p w14:paraId="3A211377" w14:textId="3EEA5681" w:rsidR="00D70FEB" w:rsidRPr="00AC26BD" w:rsidRDefault="00D70FEB" w:rsidP="00D21DA9">
      <w:pPr>
        <w:numPr>
          <w:ilvl w:val="1"/>
          <w:numId w:val="5"/>
        </w:numPr>
        <w:rPr>
          <w:sz w:val="22"/>
        </w:rPr>
      </w:pPr>
      <w:r w:rsidRPr="00AC26BD">
        <w:rPr>
          <w:sz w:val="22"/>
          <w:lang w:val="es-ES"/>
        </w:rPr>
        <w:t xml:space="preserve">¿Qué se puede conocer de Dios observando la naturaleza? </w:t>
      </w:r>
      <w:r w:rsidR="00AC26BD" w:rsidRPr="00AC26BD">
        <w:rPr>
          <w:sz w:val="22"/>
        </w:rPr>
        <w:t>(Rom 1:18-21; Sal 19:</w:t>
      </w:r>
      <w:r w:rsidRPr="00AC26BD">
        <w:rPr>
          <w:sz w:val="22"/>
        </w:rPr>
        <w:t>1)</w:t>
      </w:r>
    </w:p>
    <w:p w14:paraId="21F48F41" w14:textId="35C111C1" w:rsidR="00D70FEB" w:rsidRPr="00AC26BD" w:rsidRDefault="00D70FEB" w:rsidP="00D21DA9">
      <w:pPr>
        <w:numPr>
          <w:ilvl w:val="2"/>
          <w:numId w:val="5"/>
        </w:numPr>
        <w:rPr>
          <w:sz w:val="22"/>
          <w:lang w:val="es-ES"/>
        </w:rPr>
      </w:pPr>
      <w:r w:rsidRPr="00AC26BD">
        <w:rPr>
          <w:sz w:val="22"/>
          <w:lang w:val="es-ES"/>
        </w:rPr>
        <w:t xml:space="preserve">¿Qué responsabilidad </w:t>
      </w:r>
      <w:r w:rsidR="00AC26BD" w:rsidRPr="00AC26BD">
        <w:rPr>
          <w:sz w:val="22"/>
          <w:lang w:val="es-ES"/>
        </w:rPr>
        <w:t>da</w:t>
      </w:r>
      <w:r w:rsidRPr="00AC26BD">
        <w:rPr>
          <w:sz w:val="22"/>
          <w:lang w:val="es-ES"/>
        </w:rPr>
        <w:t xml:space="preserve"> este conocimiento </w:t>
      </w:r>
      <w:r w:rsidR="00AC26BD" w:rsidRPr="00AC26BD">
        <w:rPr>
          <w:sz w:val="22"/>
          <w:lang w:val="es-ES"/>
        </w:rPr>
        <w:t>al</w:t>
      </w:r>
      <w:r w:rsidRPr="00AC26BD">
        <w:rPr>
          <w:sz w:val="22"/>
          <w:lang w:val="es-ES"/>
        </w:rPr>
        <w:t xml:space="preserve"> hombre?</w:t>
      </w:r>
    </w:p>
    <w:p w14:paraId="3E286DFB" w14:textId="77777777" w:rsidR="00D70FEB" w:rsidRPr="00AC26BD" w:rsidRDefault="00D70FEB" w:rsidP="00D21DA9">
      <w:pPr>
        <w:numPr>
          <w:ilvl w:val="2"/>
          <w:numId w:val="5"/>
        </w:numPr>
        <w:rPr>
          <w:sz w:val="22"/>
          <w:lang w:val="es-ES"/>
        </w:rPr>
      </w:pPr>
      <w:r w:rsidRPr="00AC26BD">
        <w:rPr>
          <w:sz w:val="22"/>
          <w:lang w:val="es-ES"/>
        </w:rPr>
        <w:t>¿Qué emociones debe evocar? (Sal 139:14; Sal 8:4)</w:t>
      </w:r>
    </w:p>
    <w:p w14:paraId="301006F5" w14:textId="77777777" w:rsidR="00D70FEB" w:rsidRPr="00AC26BD" w:rsidRDefault="00D70FEB" w:rsidP="00D21DA9">
      <w:pPr>
        <w:numPr>
          <w:ilvl w:val="2"/>
          <w:numId w:val="5"/>
        </w:numPr>
        <w:rPr>
          <w:sz w:val="22"/>
          <w:lang w:val="es-ES"/>
        </w:rPr>
      </w:pPr>
      <w:r w:rsidRPr="00AC26BD">
        <w:rPr>
          <w:sz w:val="22"/>
          <w:lang w:val="es-ES"/>
        </w:rPr>
        <w:t>¿Qué actividades debe producir? (Sal 95:1-7)</w:t>
      </w:r>
    </w:p>
    <w:p w14:paraId="71E7B77F" w14:textId="77777777" w:rsidR="00D70FEB" w:rsidRPr="00AC26BD" w:rsidRDefault="00D70FEB" w:rsidP="00D21DA9">
      <w:pPr>
        <w:numPr>
          <w:ilvl w:val="2"/>
          <w:numId w:val="5"/>
        </w:numPr>
        <w:rPr>
          <w:sz w:val="22"/>
          <w:lang w:val="es-ES"/>
        </w:rPr>
      </w:pPr>
      <w:r w:rsidRPr="00AC26BD">
        <w:rPr>
          <w:sz w:val="22"/>
          <w:lang w:val="es-ES"/>
        </w:rPr>
        <w:t>¿Qué dificultades hay en adorar o intentar agradar a Dios (Rom 11:33-35)?</w:t>
      </w:r>
    </w:p>
    <w:p w14:paraId="617782D0" w14:textId="77777777" w:rsidR="00D70FEB" w:rsidRPr="00AC26BD" w:rsidRDefault="00D70FEB" w:rsidP="00D21DA9">
      <w:pPr>
        <w:numPr>
          <w:ilvl w:val="1"/>
          <w:numId w:val="5"/>
        </w:numPr>
        <w:rPr>
          <w:sz w:val="22"/>
          <w:lang w:val="es-ES"/>
        </w:rPr>
      </w:pPr>
      <w:r w:rsidRPr="00AC26BD">
        <w:rPr>
          <w:sz w:val="22"/>
          <w:lang w:val="es-ES"/>
        </w:rPr>
        <w:t>¿Qué interacción tiene Dios en el mundo de los hombres?</w:t>
      </w:r>
    </w:p>
    <w:p w14:paraId="40E2532F" w14:textId="77777777" w:rsidR="00D70FEB" w:rsidRPr="00AC26BD" w:rsidRDefault="00D70FEB" w:rsidP="00D21DA9">
      <w:pPr>
        <w:numPr>
          <w:ilvl w:val="2"/>
          <w:numId w:val="5"/>
        </w:numPr>
        <w:rPr>
          <w:sz w:val="22"/>
        </w:rPr>
      </w:pPr>
      <w:r w:rsidRPr="00AC26BD">
        <w:rPr>
          <w:sz w:val="22"/>
        </w:rPr>
        <w:t>II Pedro 2:3-9</w:t>
      </w:r>
    </w:p>
    <w:p w14:paraId="459E01F3" w14:textId="77777777" w:rsidR="00D70FEB" w:rsidRPr="00AC26BD" w:rsidRDefault="00D70FEB" w:rsidP="00D21DA9">
      <w:pPr>
        <w:numPr>
          <w:ilvl w:val="2"/>
          <w:numId w:val="5"/>
        </w:numPr>
        <w:rPr>
          <w:sz w:val="22"/>
        </w:rPr>
      </w:pPr>
      <w:r w:rsidRPr="00AC26BD">
        <w:rPr>
          <w:sz w:val="22"/>
        </w:rPr>
        <w:t>II Pedro 3:3-7</w:t>
      </w:r>
    </w:p>
    <w:p w14:paraId="59BD92E1" w14:textId="77777777" w:rsidR="00D70FEB" w:rsidRPr="00AC26BD" w:rsidRDefault="00D70FEB" w:rsidP="00D21DA9">
      <w:pPr>
        <w:numPr>
          <w:ilvl w:val="1"/>
          <w:numId w:val="5"/>
        </w:numPr>
        <w:rPr>
          <w:sz w:val="22"/>
          <w:lang w:val="es-ES"/>
        </w:rPr>
      </w:pPr>
      <w:r w:rsidRPr="00AC26BD">
        <w:rPr>
          <w:sz w:val="22"/>
          <w:lang w:val="es-ES"/>
        </w:rPr>
        <w:t>¿Ha actuado Dios de alguna manera para ayudar a la humanidad a conocerlo?</w:t>
      </w:r>
    </w:p>
    <w:p w14:paraId="58B8A624" w14:textId="77777777" w:rsidR="00D70FEB" w:rsidRPr="00AC26BD" w:rsidRDefault="00D70FEB" w:rsidP="00D21DA9">
      <w:pPr>
        <w:numPr>
          <w:ilvl w:val="2"/>
          <w:numId w:val="5"/>
        </w:numPr>
        <w:rPr>
          <w:sz w:val="22"/>
        </w:rPr>
      </w:pPr>
      <w:r w:rsidRPr="00AC26BD">
        <w:rPr>
          <w:sz w:val="22"/>
        </w:rPr>
        <w:t>Hebreos 1:1-3</w:t>
      </w:r>
    </w:p>
    <w:p w14:paraId="3ECA9C34" w14:textId="77777777" w:rsidR="00D70FEB" w:rsidRPr="00AC26BD" w:rsidRDefault="00BD2E57" w:rsidP="00D21DA9">
      <w:pPr>
        <w:numPr>
          <w:ilvl w:val="2"/>
          <w:numId w:val="5"/>
        </w:numPr>
        <w:rPr>
          <w:sz w:val="22"/>
        </w:rPr>
      </w:pPr>
      <w:r w:rsidRPr="00AC26BD">
        <w:rPr>
          <w:sz w:val="22"/>
        </w:rPr>
        <w:t>Juan 1:14</w:t>
      </w:r>
    </w:p>
    <w:p w14:paraId="7DD74AA8" w14:textId="77777777" w:rsidR="00D70FEB" w:rsidRPr="00AC26BD" w:rsidRDefault="00D70FEB" w:rsidP="00D21DA9">
      <w:pPr>
        <w:numPr>
          <w:ilvl w:val="2"/>
          <w:numId w:val="5"/>
        </w:numPr>
        <w:rPr>
          <w:sz w:val="22"/>
        </w:rPr>
      </w:pPr>
      <w:r w:rsidRPr="00AC26BD">
        <w:rPr>
          <w:sz w:val="22"/>
        </w:rPr>
        <w:t>1 Corintios 2:9-16</w:t>
      </w:r>
    </w:p>
    <w:p w14:paraId="47581215" w14:textId="77777777" w:rsidR="00D70FEB" w:rsidRPr="00AC26BD" w:rsidRDefault="00D70FEB" w:rsidP="00D21DA9">
      <w:pPr>
        <w:numPr>
          <w:ilvl w:val="1"/>
          <w:numId w:val="5"/>
        </w:numPr>
        <w:rPr>
          <w:sz w:val="22"/>
          <w:lang w:val="es-ES"/>
        </w:rPr>
      </w:pPr>
      <w:r w:rsidRPr="00AC26BD">
        <w:rPr>
          <w:sz w:val="22"/>
          <w:lang w:val="es-ES"/>
        </w:rPr>
        <w:t>¿Cuál parece ser la meta de la religión verdadera, es decir, la búsqueda de conocer a Dios?</w:t>
      </w:r>
    </w:p>
    <w:p w14:paraId="18BA7DA2" w14:textId="77777777" w:rsidR="00D70FEB" w:rsidRPr="00AC26BD" w:rsidRDefault="00D70FEB" w:rsidP="00D21DA9">
      <w:pPr>
        <w:numPr>
          <w:ilvl w:val="2"/>
          <w:numId w:val="5"/>
        </w:numPr>
        <w:rPr>
          <w:sz w:val="22"/>
          <w:lang w:val="es-ES"/>
        </w:rPr>
      </w:pPr>
      <w:r w:rsidRPr="00AC26BD">
        <w:rPr>
          <w:sz w:val="22"/>
          <w:lang w:val="es-ES"/>
        </w:rPr>
        <w:t>II Pedro 1:3,4 (note la base objetiva y transferible)</w:t>
      </w:r>
    </w:p>
    <w:p w14:paraId="457266B3" w14:textId="77777777" w:rsidR="00D70FEB" w:rsidRPr="00AC26BD" w:rsidRDefault="00BD2E57" w:rsidP="00D21DA9">
      <w:pPr>
        <w:numPr>
          <w:ilvl w:val="2"/>
          <w:numId w:val="5"/>
        </w:numPr>
        <w:rPr>
          <w:sz w:val="22"/>
        </w:rPr>
      </w:pPr>
      <w:r w:rsidRPr="00AC26BD">
        <w:rPr>
          <w:sz w:val="22"/>
        </w:rPr>
        <w:t>Juan 1:12</w:t>
      </w:r>
    </w:p>
    <w:p w14:paraId="50DAB95E" w14:textId="77777777" w:rsidR="00D70FEB" w:rsidRPr="00AC26BD" w:rsidRDefault="00D70FEB" w:rsidP="00D21DA9">
      <w:pPr>
        <w:numPr>
          <w:ilvl w:val="2"/>
          <w:numId w:val="5"/>
        </w:numPr>
        <w:rPr>
          <w:sz w:val="22"/>
        </w:rPr>
      </w:pPr>
      <w:r w:rsidRPr="00AC26BD">
        <w:rPr>
          <w:sz w:val="22"/>
          <w:lang w:val="es-ES"/>
        </w:rPr>
        <w:t xml:space="preserve">¿Quién debe ser [re]hecho a imagen de quién? </w:t>
      </w:r>
      <w:r w:rsidRPr="00AC26BD">
        <w:rPr>
          <w:sz w:val="22"/>
        </w:rPr>
        <w:t>(1 Pedro 1:23)</w:t>
      </w:r>
    </w:p>
    <w:p w14:paraId="72062AE7" w14:textId="77777777" w:rsidR="00D70FEB" w:rsidRPr="00AC26BD" w:rsidRDefault="00D70FEB" w:rsidP="00D21DA9">
      <w:pPr>
        <w:numPr>
          <w:ilvl w:val="1"/>
          <w:numId w:val="5"/>
        </w:numPr>
        <w:rPr>
          <w:sz w:val="22"/>
          <w:lang w:val="es-ES"/>
        </w:rPr>
      </w:pPr>
      <w:r w:rsidRPr="00AC26BD">
        <w:rPr>
          <w:sz w:val="22"/>
          <w:lang w:val="es-ES"/>
        </w:rPr>
        <w:t>¿Ha guiado Dios típicamente las formas de adoración a Él?</w:t>
      </w:r>
    </w:p>
    <w:p w14:paraId="71A8E55D" w14:textId="77777777" w:rsidR="00D70FEB" w:rsidRPr="00AC26BD" w:rsidRDefault="00D70FEB" w:rsidP="00D21DA9">
      <w:pPr>
        <w:numPr>
          <w:ilvl w:val="2"/>
          <w:numId w:val="5"/>
        </w:numPr>
        <w:rPr>
          <w:sz w:val="22"/>
        </w:rPr>
      </w:pPr>
      <w:r w:rsidRPr="00AC26BD">
        <w:rPr>
          <w:sz w:val="22"/>
        </w:rPr>
        <w:t>Ex 25:40 (y ver Heb 8:5)</w:t>
      </w:r>
    </w:p>
    <w:p w14:paraId="77740DF4" w14:textId="77777777" w:rsidR="00D70FEB" w:rsidRPr="00AC26BD" w:rsidRDefault="00D70FEB" w:rsidP="00D21DA9">
      <w:pPr>
        <w:numPr>
          <w:ilvl w:val="2"/>
          <w:numId w:val="5"/>
        </w:numPr>
        <w:rPr>
          <w:sz w:val="22"/>
        </w:rPr>
      </w:pPr>
      <w:r w:rsidRPr="00AC26BD">
        <w:rPr>
          <w:sz w:val="22"/>
        </w:rPr>
        <w:t>1 Crónicas 28:11,12,19</w:t>
      </w:r>
    </w:p>
    <w:p w14:paraId="3A483C82" w14:textId="77777777" w:rsidR="00D70FEB" w:rsidRPr="00AC26BD" w:rsidRDefault="00D70FEB" w:rsidP="00D21DA9">
      <w:pPr>
        <w:numPr>
          <w:ilvl w:val="2"/>
          <w:numId w:val="5"/>
        </w:numPr>
        <w:rPr>
          <w:sz w:val="22"/>
        </w:rPr>
      </w:pPr>
      <w:r w:rsidRPr="00AC26BD">
        <w:rPr>
          <w:sz w:val="22"/>
        </w:rPr>
        <w:t>Hebreos 9:24</w:t>
      </w:r>
    </w:p>
    <w:p w14:paraId="00460C3D" w14:textId="0F6FD7DD" w:rsidR="00D70FEB" w:rsidRPr="00AC26BD" w:rsidRDefault="00D70FEB" w:rsidP="00D21DA9">
      <w:pPr>
        <w:numPr>
          <w:ilvl w:val="1"/>
          <w:numId w:val="5"/>
        </w:numPr>
        <w:rPr>
          <w:sz w:val="22"/>
        </w:rPr>
      </w:pPr>
      <w:r w:rsidRPr="00AC26BD">
        <w:rPr>
          <w:sz w:val="22"/>
          <w:lang w:val="es-ES"/>
        </w:rPr>
        <w:t xml:space="preserve">¿Existen religiones, doctrinas y prácticas falsas? </w:t>
      </w:r>
      <w:r w:rsidR="00AC26BD" w:rsidRPr="00AC26BD">
        <w:rPr>
          <w:sz w:val="22"/>
        </w:rPr>
        <w:t>¿Qué la</w:t>
      </w:r>
      <w:r w:rsidRPr="00AC26BD">
        <w:rPr>
          <w:sz w:val="22"/>
        </w:rPr>
        <w:t>s h</w:t>
      </w:r>
      <w:r w:rsidR="00AC26BD" w:rsidRPr="00AC26BD">
        <w:rPr>
          <w:sz w:val="22"/>
        </w:rPr>
        <w:t>ace falsa</w:t>
      </w:r>
      <w:r w:rsidRPr="00AC26BD">
        <w:rPr>
          <w:sz w:val="22"/>
        </w:rPr>
        <w:t>s?</w:t>
      </w:r>
    </w:p>
    <w:p w14:paraId="1A503ECE" w14:textId="77777777" w:rsidR="00D70FEB" w:rsidRPr="00AC26BD" w:rsidRDefault="00D70FEB" w:rsidP="00D21DA9">
      <w:pPr>
        <w:numPr>
          <w:ilvl w:val="2"/>
          <w:numId w:val="5"/>
        </w:numPr>
        <w:rPr>
          <w:sz w:val="22"/>
        </w:rPr>
      </w:pPr>
      <w:r w:rsidRPr="00AC26BD">
        <w:rPr>
          <w:sz w:val="22"/>
        </w:rPr>
        <w:t>Levítico 10:1-3</w:t>
      </w:r>
    </w:p>
    <w:p w14:paraId="1386129F" w14:textId="77777777" w:rsidR="00D70FEB" w:rsidRPr="00AC26BD" w:rsidRDefault="00D70FEB" w:rsidP="00D21DA9">
      <w:pPr>
        <w:numPr>
          <w:ilvl w:val="2"/>
          <w:numId w:val="5"/>
        </w:numPr>
        <w:rPr>
          <w:sz w:val="22"/>
        </w:rPr>
      </w:pPr>
      <w:r w:rsidRPr="00AC26BD">
        <w:rPr>
          <w:sz w:val="22"/>
        </w:rPr>
        <w:t>II Pedro 2:1-2</w:t>
      </w:r>
    </w:p>
    <w:p w14:paraId="19851EEF" w14:textId="77777777" w:rsidR="00D70FEB" w:rsidRPr="00AC26BD" w:rsidRDefault="00D70FEB" w:rsidP="00D21DA9">
      <w:pPr>
        <w:numPr>
          <w:ilvl w:val="2"/>
          <w:numId w:val="5"/>
        </w:numPr>
        <w:rPr>
          <w:sz w:val="22"/>
        </w:rPr>
      </w:pPr>
      <w:r w:rsidRPr="00AC26BD">
        <w:rPr>
          <w:sz w:val="22"/>
        </w:rPr>
        <w:t>II Timoteo 3:5</w:t>
      </w:r>
    </w:p>
    <w:p w14:paraId="23007333" w14:textId="5FE45795" w:rsidR="00D70FEB" w:rsidRPr="00AC26BD" w:rsidRDefault="00AC26BD" w:rsidP="00D21DA9">
      <w:pPr>
        <w:numPr>
          <w:ilvl w:val="2"/>
          <w:numId w:val="5"/>
        </w:numPr>
        <w:rPr>
          <w:sz w:val="22"/>
        </w:rPr>
      </w:pPr>
      <w:r w:rsidRPr="00AC26BD">
        <w:rPr>
          <w:sz w:val="22"/>
        </w:rPr>
        <w:t>I</w:t>
      </w:r>
      <w:r w:rsidR="00D70FEB" w:rsidRPr="00AC26BD">
        <w:rPr>
          <w:sz w:val="22"/>
        </w:rPr>
        <w:t xml:space="preserve"> Timoteo 4:1-3</w:t>
      </w:r>
    </w:p>
    <w:p w14:paraId="63503649" w14:textId="77777777" w:rsidR="00D70FEB" w:rsidRPr="00AC26BD" w:rsidRDefault="00D70FEB" w:rsidP="00D21DA9">
      <w:pPr>
        <w:numPr>
          <w:ilvl w:val="2"/>
          <w:numId w:val="5"/>
        </w:numPr>
        <w:rPr>
          <w:sz w:val="22"/>
        </w:rPr>
      </w:pPr>
      <w:r w:rsidRPr="00AC26BD">
        <w:rPr>
          <w:sz w:val="22"/>
        </w:rPr>
        <w:t>Colosenses 2:16-18; 20-22</w:t>
      </w:r>
    </w:p>
    <w:p w14:paraId="173F7ADE" w14:textId="45810231" w:rsidR="00D70FEB" w:rsidRPr="00AC26BD" w:rsidRDefault="00AC26BD" w:rsidP="00D21DA9">
      <w:pPr>
        <w:numPr>
          <w:ilvl w:val="1"/>
          <w:numId w:val="5"/>
        </w:numPr>
        <w:rPr>
          <w:sz w:val="22"/>
          <w:lang w:val="es-ES"/>
        </w:rPr>
      </w:pPr>
      <w:r w:rsidRPr="00AC26BD">
        <w:rPr>
          <w:sz w:val="22"/>
          <w:lang w:val="es-ES"/>
        </w:rPr>
        <w:t>¿E</w:t>
      </w:r>
      <w:r w:rsidR="00D70FEB" w:rsidRPr="00AC26BD">
        <w:rPr>
          <w:sz w:val="22"/>
          <w:lang w:val="es-ES"/>
        </w:rPr>
        <w:t xml:space="preserve">xcluye </w:t>
      </w:r>
      <w:r w:rsidRPr="00AC26BD">
        <w:rPr>
          <w:sz w:val="22"/>
          <w:lang w:val="es-ES"/>
        </w:rPr>
        <w:t xml:space="preserve">el cristianismo </w:t>
      </w:r>
      <w:r w:rsidR="00D70FEB" w:rsidRPr="00AC26BD">
        <w:rPr>
          <w:sz w:val="22"/>
          <w:lang w:val="es-ES"/>
        </w:rPr>
        <w:t>a otras religiones?</w:t>
      </w:r>
    </w:p>
    <w:p w14:paraId="79596326" w14:textId="77777777" w:rsidR="00D70FEB" w:rsidRPr="00AC26BD" w:rsidRDefault="00BD2E57" w:rsidP="00D21DA9">
      <w:pPr>
        <w:numPr>
          <w:ilvl w:val="2"/>
          <w:numId w:val="5"/>
        </w:numPr>
        <w:rPr>
          <w:sz w:val="22"/>
        </w:rPr>
      </w:pPr>
      <w:r w:rsidRPr="00AC26BD">
        <w:rPr>
          <w:sz w:val="22"/>
        </w:rPr>
        <w:t>Juan 8:24</w:t>
      </w:r>
    </w:p>
    <w:p w14:paraId="753D9419" w14:textId="77777777" w:rsidR="00D70FEB" w:rsidRPr="00AC26BD" w:rsidRDefault="00BD2E57" w:rsidP="00D21DA9">
      <w:pPr>
        <w:numPr>
          <w:ilvl w:val="2"/>
          <w:numId w:val="5"/>
        </w:numPr>
        <w:rPr>
          <w:sz w:val="22"/>
        </w:rPr>
      </w:pPr>
      <w:r w:rsidRPr="00AC26BD">
        <w:rPr>
          <w:sz w:val="22"/>
        </w:rPr>
        <w:t>Juan 14:6</w:t>
      </w:r>
    </w:p>
    <w:p w14:paraId="5667877B" w14:textId="77777777" w:rsidR="00D70FEB" w:rsidRPr="00AC26BD" w:rsidRDefault="00D70FEB" w:rsidP="00D21DA9">
      <w:pPr>
        <w:numPr>
          <w:ilvl w:val="2"/>
          <w:numId w:val="5"/>
        </w:numPr>
        <w:rPr>
          <w:sz w:val="22"/>
        </w:rPr>
      </w:pPr>
      <w:r w:rsidRPr="00AC26BD">
        <w:rPr>
          <w:sz w:val="22"/>
        </w:rPr>
        <w:t>Hechos 4:12; 10:34-43; 17:23,29-31</w:t>
      </w:r>
    </w:p>
    <w:p w14:paraId="5CC55206" w14:textId="77777777" w:rsidR="00D70FEB" w:rsidRPr="003C75A4" w:rsidRDefault="00D70FEB" w:rsidP="00D21DA9">
      <w:pPr>
        <w:numPr>
          <w:ilvl w:val="0"/>
          <w:numId w:val="5"/>
        </w:numPr>
        <w:rPr>
          <w:b/>
          <w:bCs/>
          <w:sz w:val="22"/>
        </w:rPr>
      </w:pPr>
      <w:r>
        <w:br w:type="page"/>
      </w:r>
      <w:r w:rsidRPr="003C75A4">
        <w:rPr>
          <w:b/>
          <w:bCs/>
          <w:sz w:val="22"/>
        </w:rPr>
        <w:lastRenderedPageBreak/>
        <w:t>Aplicaciones</w:t>
      </w:r>
    </w:p>
    <w:p w14:paraId="18E88FF1" w14:textId="77777777" w:rsidR="00D70FEB" w:rsidRPr="003C75A4" w:rsidRDefault="00D70FEB">
      <w:pPr>
        <w:rPr>
          <w:sz w:val="22"/>
        </w:rPr>
      </w:pPr>
    </w:p>
    <w:p w14:paraId="2CE6C946" w14:textId="7403272E" w:rsidR="00D70FEB" w:rsidRPr="003C75A4" w:rsidRDefault="00D70FEB" w:rsidP="00D21DA9">
      <w:pPr>
        <w:numPr>
          <w:ilvl w:val="1"/>
          <w:numId w:val="6"/>
        </w:numPr>
        <w:rPr>
          <w:sz w:val="22"/>
          <w:lang w:val="es-ES"/>
        </w:rPr>
      </w:pPr>
      <w:r w:rsidRPr="003C75A4">
        <w:rPr>
          <w:sz w:val="22"/>
          <w:lang w:val="es-ES"/>
        </w:rPr>
        <w:t>¿Es la religión realmente una actividad o</w:t>
      </w:r>
      <w:r w:rsidR="00AC26BD" w:rsidRPr="003C75A4">
        <w:rPr>
          <w:sz w:val="22"/>
          <w:lang w:val="es-ES"/>
        </w:rPr>
        <w:t>pcional? Explique.</w:t>
      </w:r>
      <w:r w:rsidRPr="003C75A4">
        <w:rPr>
          <w:sz w:val="22"/>
          <w:lang w:val="es-ES"/>
        </w:rPr>
        <w:t xml:space="preserve"> ¿Cómo debería un cristiano ver el mundo religioso no cristiano (ver, por ejemplo, Mateo 4:15,16 e Isaías 9:1,2, 6-9)?</w:t>
      </w:r>
    </w:p>
    <w:p w14:paraId="2CC4492A" w14:textId="77777777" w:rsidR="00D70FEB" w:rsidRPr="003C75A4" w:rsidRDefault="00D70FEB">
      <w:pPr>
        <w:rPr>
          <w:sz w:val="14"/>
          <w:szCs w:val="16"/>
          <w:lang w:val="es-ES"/>
        </w:rPr>
      </w:pPr>
    </w:p>
    <w:p w14:paraId="013795B8" w14:textId="3A3D2C3D" w:rsidR="00D70FEB" w:rsidRPr="003C75A4" w:rsidRDefault="004A5F46" w:rsidP="00D21DA9">
      <w:pPr>
        <w:numPr>
          <w:ilvl w:val="1"/>
          <w:numId w:val="6"/>
        </w:numPr>
        <w:rPr>
          <w:sz w:val="22"/>
          <w:lang w:val="es-ES"/>
        </w:rPr>
      </w:pPr>
      <w:r w:rsidRPr="003C75A4">
        <w:rPr>
          <w:sz w:val="22"/>
          <w:lang w:val="es-ES"/>
        </w:rPr>
        <w:t>¿</w:t>
      </w:r>
      <w:r w:rsidR="00AC26BD" w:rsidRPr="003C75A4">
        <w:rPr>
          <w:sz w:val="22"/>
          <w:lang w:val="es-ES"/>
        </w:rPr>
        <w:t>Va de acuerdo</w:t>
      </w:r>
      <w:r w:rsidRPr="003C75A4">
        <w:rPr>
          <w:sz w:val="22"/>
          <w:lang w:val="es-ES"/>
        </w:rPr>
        <w:t xml:space="preserve"> con la enseñanza bíblica que un grupo religioso (incluso </w:t>
      </w:r>
      <w:r w:rsidR="00AC26BD" w:rsidRPr="003C75A4">
        <w:rPr>
          <w:sz w:val="22"/>
          <w:lang w:val="es-ES"/>
        </w:rPr>
        <w:t xml:space="preserve">uno </w:t>
      </w:r>
      <w:r w:rsidRPr="003C75A4">
        <w:rPr>
          <w:sz w:val="22"/>
          <w:lang w:val="es-ES"/>
        </w:rPr>
        <w:t>asociado con el "cristianismo") debe definirse a sí mismo y gobernarse a sí mismo con un conjunto de creencias en constante evolución (ver</w:t>
      </w:r>
      <w:r w:rsidR="00AC26BD" w:rsidRPr="003C75A4">
        <w:rPr>
          <w:sz w:val="22"/>
          <w:lang w:val="es-ES"/>
        </w:rPr>
        <w:t>,</w:t>
      </w:r>
      <w:r w:rsidRPr="003C75A4">
        <w:rPr>
          <w:sz w:val="22"/>
          <w:lang w:val="es-ES"/>
        </w:rPr>
        <w:t xml:space="preserve"> por ejemplo</w:t>
      </w:r>
      <w:r w:rsidR="00AC26BD" w:rsidRPr="003C75A4">
        <w:rPr>
          <w:sz w:val="22"/>
          <w:lang w:val="es-ES"/>
        </w:rPr>
        <w:t>,</w:t>
      </w:r>
      <w:r w:rsidR="003C75A4" w:rsidRPr="003C75A4">
        <w:rPr>
          <w:sz w:val="22"/>
          <w:lang w:val="es-ES"/>
        </w:rPr>
        <w:t xml:space="preserve"> II Tes 3: 6, 14, 15)?</w:t>
      </w:r>
    </w:p>
    <w:p w14:paraId="4C7775EE" w14:textId="77777777" w:rsidR="00D70FEB" w:rsidRPr="003C75A4" w:rsidRDefault="00D70FEB">
      <w:pPr>
        <w:rPr>
          <w:sz w:val="14"/>
          <w:szCs w:val="16"/>
          <w:lang w:val="es-ES"/>
        </w:rPr>
      </w:pPr>
    </w:p>
    <w:p w14:paraId="1DF40D3F" w14:textId="77777777" w:rsidR="00D70FEB" w:rsidRPr="003C75A4" w:rsidRDefault="00D70FEB" w:rsidP="00D21DA9">
      <w:pPr>
        <w:numPr>
          <w:ilvl w:val="1"/>
          <w:numId w:val="6"/>
        </w:numPr>
        <w:rPr>
          <w:sz w:val="22"/>
          <w:lang w:val="es-ES"/>
        </w:rPr>
      </w:pPr>
      <w:r w:rsidRPr="003C75A4">
        <w:rPr>
          <w:sz w:val="22"/>
          <w:lang w:val="es-ES"/>
        </w:rPr>
        <w:t>¿Hay algunas metas que deberían tener prioridad (como cambiar el lado espiritual del hombre) en las creencias y prácticas religiosas? ¿Son estos los objetivos de la mayoría de los grupos religiosos?</w:t>
      </w:r>
    </w:p>
    <w:p w14:paraId="36ACEA67" w14:textId="77777777" w:rsidR="00D70FEB" w:rsidRPr="003C75A4" w:rsidRDefault="00D70FEB">
      <w:pPr>
        <w:rPr>
          <w:sz w:val="14"/>
          <w:szCs w:val="16"/>
          <w:lang w:val="es-ES"/>
        </w:rPr>
      </w:pPr>
    </w:p>
    <w:p w14:paraId="22A933F5" w14:textId="5AA0099F" w:rsidR="00D70FEB" w:rsidRPr="003C75A4" w:rsidRDefault="00D70FEB" w:rsidP="00D21DA9">
      <w:pPr>
        <w:numPr>
          <w:ilvl w:val="1"/>
          <w:numId w:val="6"/>
        </w:numPr>
        <w:rPr>
          <w:sz w:val="22"/>
          <w:lang w:val="es-ES"/>
        </w:rPr>
      </w:pPr>
      <w:r w:rsidRPr="003C75A4">
        <w:rPr>
          <w:sz w:val="22"/>
          <w:lang w:val="es-ES"/>
        </w:rPr>
        <w:t xml:space="preserve">Para las </w:t>
      </w:r>
      <w:r w:rsidR="00AC26BD" w:rsidRPr="003C75A4">
        <w:rPr>
          <w:sz w:val="22"/>
          <w:lang w:val="es-ES"/>
        </w:rPr>
        <w:t>p</w:t>
      </w:r>
      <w:r w:rsidRPr="003C75A4">
        <w:rPr>
          <w:sz w:val="22"/>
          <w:lang w:val="es-ES"/>
        </w:rPr>
        <w:t xml:space="preserve">reguntas 2 y 3 anteriores, ¿qué apoyo se debe brindar a los grupos religiosos que parecen estar equivocados de esta manera? Por ejemplo: ¿qué beneficio potencial se puede derivar del trabajo y/o productos que provienen de grupos cuyas creencias son similares en algunos aspectos y diferentes en otros? (p. ej., </w:t>
      </w:r>
      <w:r w:rsidR="00AC26BD" w:rsidRPr="003C75A4">
        <w:rPr>
          <w:sz w:val="22"/>
          <w:lang w:val="es-ES"/>
        </w:rPr>
        <w:t xml:space="preserve">los “Promise Keepers” </w:t>
      </w:r>
      <w:r w:rsidRPr="003C75A4">
        <w:rPr>
          <w:sz w:val="22"/>
          <w:lang w:val="es-ES"/>
        </w:rPr>
        <w:t xml:space="preserve">o grupos cristianos universitarios). ¿Existe la posibilidad de </w:t>
      </w:r>
      <w:r w:rsidR="003C75A4" w:rsidRPr="003C75A4">
        <w:rPr>
          <w:sz w:val="22"/>
          <w:lang w:val="es-ES"/>
        </w:rPr>
        <w:t xml:space="preserve">comunión </w:t>
      </w:r>
      <w:r w:rsidRPr="003C75A4">
        <w:rPr>
          <w:sz w:val="22"/>
          <w:lang w:val="es-ES"/>
        </w:rPr>
        <w:t>en estas obras? ¿Hay peligros? (¿Cuáles son?) ¿Qué pautas y/o límites puede haber?</w:t>
      </w:r>
    </w:p>
    <w:p w14:paraId="503AFCDE" w14:textId="77777777" w:rsidR="000E7245" w:rsidRPr="003C75A4" w:rsidRDefault="000E7245" w:rsidP="000E7245">
      <w:pPr>
        <w:rPr>
          <w:sz w:val="14"/>
          <w:szCs w:val="16"/>
          <w:lang w:val="es-ES"/>
        </w:rPr>
      </w:pPr>
    </w:p>
    <w:p w14:paraId="0203B9B4" w14:textId="2B49B846" w:rsidR="000E7245" w:rsidRPr="003C75A4" w:rsidRDefault="000E7245" w:rsidP="00D21DA9">
      <w:pPr>
        <w:numPr>
          <w:ilvl w:val="1"/>
          <w:numId w:val="6"/>
        </w:numPr>
        <w:rPr>
          <w:sz w:val="22"/>
          <w:lang w:val="es-ES"/>
        </w:rPr>
      </w:pPr>
      <w:r w:rsidRPr="003C75A4">
        <w:rPr>
          <w:sz w:val="22"/>
          <w:lang w:val="es-ES"/>
        </w:rPr>
        <w:t>¿Cómo respondería usted a estas afirmaciones</w:t>
      </w:r>
      <w:r w:rsidR="003C75A4" w:rsidRPr="003C75A4">
        <w:rPr>
          <w:sz w:val="22"/>
          <w:lang w:val="es-ES"/>
        </w:rPr>
        <w:t>?</w:t>
      </w:r>
    </w:p>
    <w:p w14:paraId="63F7D4D4" w14:textId="77777777" w:rsidR="000E7245" w:rsidRPr="003C75A4" w:rsidRDefault="000E7245" w:rsidP="00D21DA9">
      <w:pPr>
        <w:numPr>
          <w:ilvl w:val="2"/>
          <w:numId w:val="6"/>
        </w:numPr>
        <w:rPr>
          <w:sz w:val="22"/>
          <w:lang w:val="es-ES"/>
        </w:rPr>
      </w:pPr>
      <w:r w:rsidRPr="003C75A4">
        <w:rPr>
          <w:sz w:val="22"/>
          <w:lang w:val="es-ES"/>
        </w:rPr>
        <w:t>“Estoy buscando una iglesia que esté abierta a todo tipo de creencias y formas de adoración: donde las personas puedan seguir su propia conciencia para ser mejores personas y luchar juntas para hacer del mundo un lugar mejor”.</w:t>
      </w:r>
    </w:p>
    <w:p w14:paraId="35ACA9D4" w14:textId="3E6408CD" w:rsidR="000E7245" w:rsidRPr="003C75A4" w:rsidRDefault="000E7245" w:rsidP="00D21DA9">
      <w:pPr>
        <w:numPr>
          <w:ilvl w:val="2"/>
          <w:numId w:val="6"/>
        </w:numPr>
        <w:rPr>
          <w:sz w:val="22"/>
          <w:lang w:val="es-ES"/>
        </w:rPr>
      </w:pPr>
      <w:r w:rsidRPr="003C75A4">
        <w:rPr>
          <w:sz w:val="22"/>
          <w:lang w:val="es-ES"/>
        </w:rPr>
        <w:t xml:space="preserve">“Mi pastor explicó que la Biblia es una de las muchas formas en que el hombre ha </w:t>
      </w:r>
      <w:r w:rsidR="003C75A4" w:rsidRPr="003C75A4">
        <w:rPr>
          <w:sz w:val="22"/>
          <w:lang w:val="es-ES"/>
        </w:rPr>
        <w:t>tratado de</w:t>
      </w:r>
      <w:r w:rsidRPr="003C75A4">
        <w:rPr>
          <w:sz w:val="22"/>
          <w:lang w:val="es-ES"/>
        </w:rPr>
        <w:t xml:space="preserve"> dar sentido a un mundo aterrador e incier</w:t>
      </w:r>
      <w:r w:rsidR="003C75A4" w:rsidRPr="003C75A4">
        <w:rPr>
          <w:sz w:val="22"/>
          <w:lang w:val="es-ES"/>
        </w:rPr>
        <w:t>to. Aquellos que deciden seguirla</w:t>
      </w:r>
      <w:r w:rsidRPr="003C75A4">
        <w:rPr>
          <w:sz w:val="22"/>
          <w:lang w:val="es-ES"/>
        </w:rPr>
        <w:t xml:space="preserve"> pueden </w:t>
      </w:r>
      <w:r w:rsidR="003C75A4" w:rsidRPr="003C75A4">
        <w:rPr>
          <w:sz w:val="22"/>
          <w:lang w:val="es-ES"/>
        </w:rPr>
        <w:t>encontrar cierta</w:t>
      </w:r>
      <w:r w:rsidRPr="003C75A4">
        <w:rPr>
          <w:sz w:val="22"/>
          <w:lang w:val="es-ES"/>
        </w:rPr>
        <w:t xml:space="preserve"> paz en su enseñanza, pero hay otros caminos igualmente válidos”.</w:t>
      </w:r>
    </w:p>
    <w:p w14:paraId="3BFBE835" w14:textId="77777777" w:rsidR="00D70FEB" w:rsidRPr="009B03C5" w:rsidRDefault="00D70FEB">
      <w:pPr>
        <w:ind w:left="360"/>
        <w:rPr>
          <w:lang w:val="es-ES"/>
        </w:rPr>
      </w:pPr>
    </w:p>
    <w:p w14:paraId="4A0809F4" w14:textId="114BC31B" w:rsidR="00D70FEB" w:rsidRDefault="00A3515D" w:rsidP="000E7245">
      <w:pPr>
        <w:pStyle w:val="Heading1"/>
        <w:jc w:val="center"/>
      </w:pPr>
      <w:r w:rsidRPr="00A3515D">
        <w:rPr>
          <w:noProof/>
        </w:rPr>
        <w:drawing>
          <wp:inline distT="0" distB="0" distL="0" distR="0" wp14:anchorId="2288ACD7" wp14:editId="744D33BA">
            <wp:extent cx="6073095" cy="455482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2608" cy="4561957"/>
                    </a:xfrm>
                    <a:prstGeom prst="rect">
                      <a:avLst/>
                    </a:prstGeom>
                  </pic:spPr>
                </pic:pic>
              </a:graphicData>
            </a:graphic>
          </wp:inline>
        </w:drawing>
      </w:r>
    </w:p>
    <w:p w14:paraId="3172A12B" w14:textId="6AB305C6" w:rsidR="00D70FEB" w:rsidRPr="00A3515D" w:rsidRDefault="00D70FEB">
      <w:pPr>
        <w:pStyle w:val="Heading1"/>
        <w:rPr>
          <w:lang w:val="es-ES"/>
        </w:rPr>
      </w:pPr>
      <w:r w:rsidRPr="00A3515D">
        <w:rPr>
          <w:lang w:val="es-ES"/>
        </w:rPr>
        <w:br w:type="page"/>
      </w:r>
      <w:r w:rsidRPr="00A3515D">
        <w:rPr>
          <w:lang w:val="es-ES"/>
        </w:rPr>
        <w:lastRenderedPageBreak/>
        <w:t xml:space="preserve">Lección 4: </w:t>
      </w:r>
      <w:r w:rsidR="00A3515D" w:rsidRPr="00A3515D">
        <w:rPr>
          <w:lang w:val="es-ES"/>
        </w:rPr>
        <w:t xml:space="preserve">El bien y el mal </w:t>
      </w:r>
      <w:r w:rsidR="00A3515D">
        <w:rPr>
          <w:lang w:val="es-ES"/>
        </w:rPr>
        <w:t>(en sentido moral)</w:t>
      </w:r>
    </w:p>
    <w:p w14:paraId="159DCC0F" w14:textId="77777777" w:rsidR="00D70FEB" w:rsidRPr="00A3515D" w:rsidRDefault="00D70FEB">
      <w:pPr>
        <w:rPr>
          <w:lang w:val="es-ES"/>
        </w:rPr>
      </w:pPr>
    </w:p>
    <w:p w14:paraId="61AA2254" w14:textId="77777777" w:rsidR="00D70FEB" w:rsidRPr="00A7712B" w:rsidRDefault="00D70FEB" w:rsidP="00D21DA9">
      <w:pPr>
        <w:numPr>
          <w:ilvl w:val="0"/>
          <w:numId w:val="7"/>
        </w:numPr>
        <w:rPr>
          <w:b/>
          <w:bCs/>
          <w:sz w:val="22"/>
          <w:szCs w:val="23"/>
        </w:rPr>
      </w:pPr>
      <w:r w:rsidRPr="00A7712B">
        <w:rPr>
          <w:b/>
          <w:bCs/>
          <w:sz w:val="22"/>
          <w:szCs w:val="23"/>
        </w:rPr>
        <w:t>Problemas de ejemplo:</w:t>
      </w:r>
    </w:p>
    <w:p w14:paraId="56F3EA46" w14:textId="77777777" w:rsidR="00D70FEB" w:rsidRPr="00A7712B" w:rsidRDefault="00D70FEB" w:rsidP="00D21DA9">
      <w:pPr>
        <w:numPr>
          <w:ilvl w:val="1"/>
          <w:numId w:val="7"/>
        </w:numPr>
        <w:rPr>
          <w:sz w:val="22"/>
          <w:szCs w:val="23"/>
        </w:rPr>
      </w:pPr>
      <w:r w:rsidRPr="00A7712B">
        <w:rPr>
          <w:sz w:val="22"/>
          <w:szCs w:val="23"/>
          <w:lang w:val="es-ES"/>
        </w:rPr>
        <w:t xml:space="preserve">¿Es el crimen simplemente una respuesta programada a los estímulos ambientales? </w:t>
      </w:r>
      <w:r w:rsidRPr="00A7712B">
        <w:rPr>
          <w:sz w:val="22"/>
          <w:szCs w:val="23"/>
        </w:rPr>
        <w:t>¿Es una enfermedad?</w:t>
      </w:r>
    </w:p>
    <w:p w14:paraId="666F5FA3" w14:textId="3A61AAFB" w:rsidR="00D70FEB" w:rsidRPr="00A7712B" w:rsidRDefault="00D70FEB" w:rsidP="00D21DA9">
      <w:pPr>
        <w:numPr>
          <w:ilvl w:val="1"/>
          <w:numId w:val="7"/>
        </w:numPr>
        <w:rPr>
          <w:sz w:val="22"/>
          <w:szCs w:val="23"/>
          <w:lang w:val="es-ES"/>
        </w:rPr>
      </w:pPr>
      <w:r w:rsidRPr="00A7712B">
        <w:rPr>
          <w:sz w:val="22"/>
          <w:szCs w:val="23"/>
          <w:lang w:val="es-ES"/>
        </w:rPr>
        <w:t xml:space="preserve">¿Por qué </w:t>
      </w:r>
      <w:r w:rsidR="00A7712B" w:rsidRPr="00A7712B">
        <w:rPr>
          <w:sz w:val="22"/>
          <w:szCs w:val="23"/>
          <w:lang w:val="es-ES"/>
        </w:rPr>
        <w:t>deben juzgarse como malas ciertas</w:t>
      </w:r>
      <w:r w:rsidRPr="00A7712B">
        <w:rPr>
          <w:sz w:val="22"/>
          <w:szCs w:val="23"/>
          <w:lang w:val="es-ES"/>
        </w:rPr>
        <w:t xml:space="preserve"> acciones </w:t>
      </w:r>
      <w:r w:rsidR="00A7712B" w:rsidRPr="00A7712B">
        <w:rPr>
          <w:sz w:val="22"/>
          <w:szCs w:val="23"/>
          <w:lang w:val="es-ES"/>
        </w:rPr>
        <w:t>aunque</w:t>
      </w:r>
      <w:r w:rsidRPr="00A7712B">
        <w:rPr>
          <w:sz w:val="22"/>
          <w:szCs w:val="23"/>
          <w:lang w:val="es-ES"/>
        </w:rPr>
        <w:t xml:space="preserve"> no dañan a los demás (de hecho, pueden evitar el dolor, causar placer o producir resultados beneficiosos)?</w:t>
      </w:r>
    </w:p>
    <w:p w14:paraId="59B4D2BF" w14:textId="77777777" w:rsidR="00D70FEB" w:rsidRPr="00A7712B" w:rsidRDefault="00D70FEB" w:rsidP="00D21DA9">
      <w:pPr>
        <w:numPr>
          <w:ilvl w:val="1"/>
          <w:numId w:val="7"/>
        </w:numPr>
        <w:rPr>
          <w:sz w:val="22"/>
          <w:szCs w:val="23"/>
          <w:lang w:val="es-ES"/>
        </w:rPr>
      </w:pPr>
      <w:r w:rsidRPr="00A7712B">
        <w:rPr>
          <w:sz w:val="22"/>
          <w:szCs w:val="23"/>
          <w:lang w:val="es-ES"/>
        </w:rPr>
        <w:t>¿Debería la iglesia dedicarse a predicar contra las tendencias nacionales hacia la inmoralidad?</w:t>
      </w:r>
    </w:p>
    <w:p w14:paraId="0905BDC2" w14:textId="77777777" w:rsidR="00D70FEB" w:rsidRPr="00A7712B" w:rsidRDefault="00D70FEB" w:rsidP="00D21DA9">
      <w:pPr>
        <w:numPr>
          <w:ilvl w:val="1"/>
          <w:numId w:val="7"/>
        </w:numPr>
        <w:rPr>
          <w:sz w:val="22"/>
          <w:szCs w:val="23"/>
          <w:lang w:val="es-ES"/>
        </w:rPr>
      </w:pPr>
      <w:r w:rsidRPr="00A7712B">
        <w:rPr>
          <w:sz w:val="22"/>
          <w:szCs w:val="23"/>
          <w:lang w:val="es-ES"/>
        </w:rPr>
        <w:t>¿Cuál es la responsabilidad individual del cristiano de influir o corregir a los que practican una inmoralidad grave?</w:t>
      </w:r>
    </w:p>
    <w:p w14:paraId="3C4D832F" w14:textId="77777777" w:rsidR="00D70FEB" w:rsidRPr="00A7712B" w:rsidRDefault="00D70FEB" w:rsidP="00D21DA9">
      <w:pPr>
        <w:numPr>
          <w:ilvl w:val="1"/>
          <w:numId w:val="7"/>
        </w:numPr>
        <w:rPr>
          <w:sz w:val="22"/>
          <w:szCs w:val="23"/>
          <w:lang w:val="es-ES"/>
        </w:rPr>
      </w:pPr>
      <w:r w:rsidRPr="00A7712B">
        <w:rPr>
          <w:sz w:val="22"/>
          <w:szCs w:val="23"/>
          <w:lang w:val="es-ES"/>
        </w:rPr>
        <w:t>¿Cómo debe ver el cristiano a las personas (p. ej., la Dra. Laura) ya las organizaciones (muchas de las cuales tienen una base religiosa) cuyo objetivo es promover la moralidad? (por ejemplo, Focus on the Family, MADD, Promise Keepers y otros movimientos para: oponerse a los derechos de los homosexuales, oponerse al entretenimiento para adultos, luchar contra el racismo, detener el embarazo adolescente, etc.)</w:t>
      </w:r>
    </w:p>
    <w:p w14:paraId="04AE7566" w14:textId="77777777" w:rsidR="00D70FEB" w:rsidRPr="00A7712B" w:rsidRDefault="00D70FEB">
      <w:pPr>
        <w:ind w:left="360"/>
        <w:rPr>
          <w:sz w:val="22"/>
          <w:szCs w:val="23"/>
          <w:lang w:val="es-ES"/>
        </w:rPr>
      </w:pPr>
    </w:p>
    <w:p w14:paraId="33DA7CEF" w14:textId="77777777" w:rsidR="00D70FEB" w:rsidRPr="00A7712B" w:rsidRDefault="00D70FEB" w:rsidP="00D21DA9">
      <w:pPr>
        <w:numPr>
          <w:ilvl w:val="0"/>
          <w:numId w:val="7"/>
        </w:numPr>
        <w:rPr>
          <w:sz w:val="22"/>
          <w:szCs w:val="23"/>
        </w:rPr>
      </w:pPr>
      <w:r w:rsidRPr="00A7712B">
        <w:rPr>
          <w:sz w:val="22"/>
          <w:szCs w:val="23"/>
        </w:rPr>
        <w:t>La cosmovisión del cristiano</w:t>
      </w:r>
    </w:p>
    <w:p w14:paraId="5FF79D1C" w14:textId="421AC2E5" w:rsidR="00D70FEB" w:rsidRPr="00A7712B" w:rsidRDefault="00D70FEB" w:rsidP="00D21DA9">
      <w:pPr>
        <w:numPr>
          <w:ilvl w:val="1"/>
          <w:numId w:val="7"/>
        </w:numPr>
        <w:rPr>
          <w:sz w:val="22"/>
          <w:szCs w:val="23"/>
        </w:rPr>
      </w:pPr>
      <w:r w:rsidRPr="00A7712B">
        <w:rPr>
          <w:sz w:val="22"/>
          <w:szCs w:val="23"/>
          <w:lang w:val="es-ES"/>
        </w:rPr>
        <w:t xml:space="preserve">¿Fue el hombre creado con oportunidades para hacer el mal (pecado)? ¿Hay ahora aún más oportunidades? ¿Tomamos decisiones para hacer lo malo o no, independientemente del control directo e irresistible de Dios o de la naturaleza? </w:t>
      </w:r>
      <w:r w:rsidRPr="00A7712B">
        <w:rPr>
          <w:sz w:val="22"/>
          <w:szCs w:val="23"/>
        </w:rPr>
        <w:t xml:space="preserve">¿Estamos influenciados por </w:t>
      </w:r>
      <w:r w:rsidR="00A7712B" w:rsidRPr="00A7712B">
        <w:rPr>
          <w:sz w:val="22"/>
          <w:szCs w:val="23"/>
        </w:rPr>
        <w:t>las dos cosas</w:t>
      </w:r>
      <w:r w:rsidRPr="00A7712B">
        <w:rPr>
          <w:sz w:val="22"/>
          <w:szCs w:val="23"/>
        </w:rPr>
        <w:t>?</w:t>
      </w:r>
    </w:p>
    <w:p w14:paraId="39533588" w14:textId="123B6004" w:rsidR="00D70FEB" w:rsidRPr="00A7712B" w:rsidRDefault="00D70FEB" w:rsidP="00D21DA9">
      <w:pPr>
        <w:numPr>
          <w:ilvl w:val="2"/>
          <w:numId w:val="7"/>
        </w:numPr>
        <w:rPr>
          <w:sz w:val="22"/>
          <w:szCs w:val="23"/>
          <w:lang w:val="es-ES"/>
        </w:rPr>
      </w:pPr>
      <w:r w:rsidRPr="00A7712B">
        <w:rPr>
          <w:sz w:val="22"/>
          <w:szCs w:val="23"/>
          <w:lang w:val="es-ES"/>
        </w:rPr>
        <w:t>¿Se siente cada hombre atraído tanto hacia el mal como hacia el bien? (Romanos 7:21-23</w:t>
      </w:r>
      <w:commentRangeStart w:id="39"/>
      <w:commentRangeEnd w:id="39"/>
      <w:r w:rsidRPr="00A7712B">
        <w:rPr>
          <w:rStyle w:val="CommentReference"/>
          <w:vanish/>
          <w:sz w:val="22"/>
          <w:szCs w:val="23"/>
        </w:rPr>
        <w:commentReference w:id="39"/>
      </w:r>
      <w:r w:rsidRPr="00A7712B">
        <w:rPr>
          <w:sz w:val="22"/>
          <w:szCs w:val="23"/>
          <w:lang w:val="es-ES"/>
        </w:rPr>
        <w:t xml:space="preserve">; </w:t>
      </w:r>
      <w:r w:rsidR="00A7712B" w:rsidRPr="00A7712B">
        <w:rPr>
          <w:sz w:val="22"/>
          <w:szCs w:val="23"/>
          <w:lang w:val="es-ES"/>
        </w:rPr>
        <w:t>I Ped</w:t>
      </w:r>
      <w:r w:rsidRPr="00A7712B">
        <w:rPr>
          <w:sz w:val="22"/>
          <w:szCs w:val="23"/>
          <w:lang w:val="es-ES"/>
        </w:rPr>
        <w:t xml:space="preserve"> 5:8,9</w:t>
      </w:r>
      <w:commentRangeStart w:id="40"/>
      <w:commentRangeEnd w:id="40"/>
      <w:r w:rsidR="00DB7754" w:rsidRPr="00A7712B">
        <w:rPr>
          <w:rStyle w:val="CommentReference"/>
          <w:sz w:val="22"/>
          <w:szCs w:val="23"/>
        </w:rPr>
        <w:commentReference w:id="40"/>
      </w:r>
      <w:r w:rsidRPr="00A7712B">
        <w:rPr>
          <w:sz w:val="22"/>
          <w:szCs w:val="23"/>
          <w:lang w:val="es-ES"/>
        </w:rPr>
        <w:t xml:space="preserve">; </w:t>
      </w:r>
      <w:r w:rsidR="00A7712B" w:rsidRPr="00A7712B">
        <w:rPr>
          <w:sz w:val="22"/>
          <w:szCs w:val="23"/>
          <w:lang w:val="es-ES"/>
        </w:rPr>
        <w:t xml:space="preserve">Sant </w:t>
      </w:r>
      <w:r w:rsidRPr="00A7712B">
        <w:rPr>
          <w:sz w:val="22"/>
          <w:szCs w:val="23"/>
          <w:lang w:val="es-ES"/>
        </w:rPr>
        <w:t>4:7)</w:t>
      </w:r>
    </w:p>
    <w:p w14:paraId="48396DA2" w14:textId="4F596A68" w:rsidR="00D70FEB" w:rsidRPr="00A7712B" w:rsidRDefault="00A7712B" w:rsidP="00D21DA9">
      <w:pPr>
        <w:numPr>
          <w:ilvl w:val="2"/>
          <w:numId w:val="7"/>
        </w:numPr>
        <w:rPr>
          <w:sz w:val="22"/>
          <w:szCs w:val="23"/>
          <w:lang w:val="es-ES"/>
        </w:rPr>
      </w:pPr>
      <w:r w:rsidRPr="00A7712B">
        <w:rPr>
          <w:sz w:val="22"/>
          <w:szCs w:val="23"/>
          <w:lang w:val="es-ES"/>
        </w:rPr>
        <w:t>¿</w:t>
      </w:r>
      <w:r w:rsidR="00D70FEB" w:rsidRPr="00A7712B">
        <w:rPr>
          <w:sz w:val="22"/>
          <w:szCs w:val="23"/>
          <w:lang w:val="es-ES"/>
        </w:rPr>
        <w:t>Siemp</w:t>
      </w:r>
      <w:r w:rsidRPr="00A7712B">
        <w:rPr>
          <w:sz w:val="22"/>
          <w:szCs w:val="23"/>
          <w:lang w:val="es-ES"/>
        </w:rPr>
        <w:t>re es posible hacer lo correcto?</w:t>
      </w:r>
      <w:r w:rsidR="00D70FEB" w:rsidRPr="00A7712B">
        <w:rPr>
          <w:sz w:val="22"/>
          <w:szCs w:val="23"/>
          <w:lang w:val="es-ES"/>
        </w:rPr>
        <w:t xml:space="preserve"> </w:t>
      </w:r>
      <w:r w:rsidRPr="00A7712B">
        <w:rPr>
          <w:sz w:val="22"/>
          <w:szCs w:val="23"/>
          <w:lang w:val="es-ES"/>
        </w:rPr>
        <w:t>(I</w:t>
      </w:r>
      <w:r w:rsidR="00D70FEB" w:rsidRPr="00A7712B">
        <w:rPr>
          <w:sz w:val="22"/>
          <w:szCs w:val="23"/>
          <w:lang w:val="es-ES"/>
        </w:rPr>
        <w:t xml:space="preserve"> Co 10:13; Rom 6:12-13)</w:t>
      </w:r>
    </w:p>
    <w:p w14:paraId="5E2FC7C7" w14:textId="77777777" w:rsidR="00D70FEB" w:rsidRPr="00A7712B" w:rsidRDefault="00D70FEB" w:rsidP="00D21DA9">
      <w:pPr>
        <w:numPr>
          <w:ilvl w:val="1"/>
          <w:numId w:val="7"/>
        </w:numPr>
        <w:rPr>
          <w:sz w:val="22"/>
          <w:szCs w:val="23"/>
        </w:rPr>
      </w:pPr>
      <w:r w:rsidRPr="00A7712B">
        <w:rPr>
          <w:sz w:val="22"/>
          <w:szCs w:val="23"/>
          <w:lang w:val="es-ES"/>
        </w:rPr>
        <w:t>¿Lo que está bien o mal (inmoral) está definido por un estándar que es externo al individuo?</w:t>
      </w:r>
      <w:r w:rsidR="00FC0EE7" w:rsidRPr="00A7712B">
        <w:rPr>
          <w:sz w:val="22"/>
          <w:szCs w:val="23"/>
          <w:lang w:val="es-ES"/>
        </w:rPr>
        <w:br/>
      </w:r>
      <w:r w:rsidRPr="00A7712B">
        <w:rPr>
          <w:sz w:val="22"/>
          <w:szCs w:val="23"/>
        </w:rPr>
        <w:t>(1 Juan 3:4</w:t>
      </w:r>
      <w:commentRangeStart w:id="41"/>
      <w:commentRangeEnd w:id="41"/>
      <w:r w:rsidR="00DB7754" w:rsidRPr="00A7712B">
        <w:rPr>
          <w:rStyle w:val="CommentReference"/>
          <w:sz w:val="22"/>
          <w:szCs w:val="23"/>
        </w:rPr>
        <w:commentReference w:id="41"/>
      </w:r>
      <w:r w:rsidRPr="00A7712B">
        <w:rPr>
          <w:sz w:val="22"/>
          <w:szCs w:val="23"/>
        </w:rPr>
        <w:t>; Juan 12:48</w:t>
      </w:r>
      <w:commentRangeStart w:id="42"/>
      <w:commentRangeEnd w:id="42"/>
      <w:r w:rsidR="00DB7754" w:rsidRPr="00A7712B">
        <w:rPr>
          <w:rStyle w:val="CommentReference"/>
          <w:sz w:val="22"/>
          <w:szCs w:val="23"/>
        </w:rPr>
        <w:commentReference w:id="42"/>
      </w:r>
      <w:r w:rsidR="00974781" w:rsidRPr="00A7712B">
        <w:rPr>
          <w:sz w:val="22"/>
          <w:szCs w:val="23"/>
        </w:rPr>
        <w:t>) ¿Importa si “hace daño a alguien más”?</w:t>
      </w:r>
    </w:p>
    <w:p w14:paraId="6A0FF4A8" w14:textId="3C6F008E" w:rsidR="00D70FEB" w:rsidRPr="00A7712B" w:rsidRDefault="00D70FEB" w:rsidP="00D21DA9">
      <w:pPr>
        <w:numPr>
          <w:ilvl w:val="2"/>
          <w:numId w:val="7"/>
        </w:numPr>
        <w:rPr>
          <w:sz w:val="22"/>
          <w:szCs w:val="23"/>
          <w:lang w:val="es-ES"/>
        </w:rPr>
      </w:pPr>
      <w:r w:rsidRPr="00A7712B">
        <w:rPr>
          <w:sz w:val="22"/>
          <w:szCs w:val="23"/>
          <w:lang w:val="es-ES"/>
        </w:rPr>
        <w:t>¿En contra de quién son realmente los pecados? (Hechos 5:4</w:t>
      </w:r>
      <w:commentRangeStart w:id="43"/>
      <w:commentRangeEnd w:id="43"/>
      <w:r w:rsidR="00DB7754" w:rsidRPr="00A7712B">
        <w:rPr>
          <w:rStyle w:val="CommentReference"/>
          <w:sz w:val="22"/>
          <w:szCs w:val="23"/>
        </w:rPr>
        <w:commentReference w:id="43"/>
      </w:r>
      <w:commentRangeStart w:id="44"/>
      <w:r w:rsidRPr="00A7712B">
        <w:rPr>
          <w:sz w:val="22"/>
          <w:szCs w:val="23"/>
          <w:lang w:val="es-ES"/>
        </w:rPr>
        <w:t>; II Samuel 12:13</w:t>
      </w:r>
      <w:commentRangeEnd w:id="44"/>
      <w:r w:rsidR="00DB7754" w:rsidRPr="00A7712B">
        <w:rPr>
          <w:rStyle w:val="CommentReference"/>
          <w:sz w:val="22"/>
          <w:szCs w:val="23"/>
        </w:rPr>
        <w:commentReference w:id="44"/>
      </w:r>
      <w:r w:rsidR="00A7712B" w:rsidRPr="00A7712B">
        <w:rPr>
          <w:sz w:val="22"/>
          <w:szCs w:val="23"/>
          <w:lang w:val="es-ES"/>
        </w:rPr>
        <w:t xml:space="preserve"> y</w:t>
      </w:r>
      <w:commentRangeStart w:id="45"/>
      <w:r w:rsidRPr="00A7712B">
        <w:rPr>
          <w:sz w:val="22"/>
          <w:szCs w:val="23"/>
          <w:lang w:val="es-ES"/>
        </w:rPr>
        <w:t xml:space="preserve"> Salmo 51:4</w:t>
      </w:r>
      <w:commentRangeEnd w:id="45"/>
      <w:r w:rsidR="00DB7754" w:rsidRPr="00A7712B">
        <w:rPr>
          <w:rStyle w:val="CommentReference"/>
          <w:sz w:val="22"/>
          <w:szCs w:val="23"/>
        </w:rPr>
        <w:commentReference w:id="45"/>
      </w:r>
      <w:r w:rsidRPr="00A7712B">
        <w:rPr>
          <w:sz w:val="22"/>
          <w:szCs w:val="23"/>
          <w:lang w:val="es-ES"/>
        </w:rPr>
        <w:t>; Génesis 39:9</w:t>
      </w:r>
      <w:commentRangeStart w:id="46"/>
      <w:commentRangeEnd w:id="46"/>
      <w:r w:rsidR="00DB7754" w:rsidRPr="00A7712B">
        <w:rPr>
          <w:rStyle w:val="CommentReference"/>
          <w:sz w:val="22"/>
          <w:szCs w:val="23"/>
        </w:rPr>
        <w:commentReference w:id="46"/>
      </w:r>
      <w:r w:rsidRPr="00A7712B">
        <w:rPr>
          <w:sz w:val="22"/>
          <w:szCs w:val="23"/>
          <w:lang w:val="es-ES"/>
        </w:rPr>
        <w:t>…)</w:t>
      </w:r>
    </w:p>
    <w:p w14:paraId="0129C94C" w14:textId="77777777" w:rsidR="00D70FEB" w:rsidRPr="00A7712B" w:rsidRDefault="00D70FEB" w:rsidP="00D21DA9">
      <w:pPr>
        <w:numPr>
          <w:ilvl w:val="2"/>
          <w:numId w:val="7"/>
        </w:numPr>
        <w:rPr>
          <w:sz w:val="22"/>
          <w:szCs w:val="23"/>
        </w:rPr>
      </w:pPr>
      <w:r w:rsidRPr="00A7712B">
        <w:rPr>
          <w:sz w:val="22"/>
          <w:szCs w:val="23"/>
          <w:lang w:val="es-ES"/>
        </w:rPr>
        <w:t xml:space="preserve">¿La ignorancia cambia lo correcto o lo incorrecto? </w:t>
      </w:r>
      <w:r w:rsidRPr="00A7712B">
        <w:rPr>
          <w:sz w:val="22"/>
          <w:szCs w:val="23"/>
        </w:rPr>
        <w:t>(ver, por ejemplo, Gén 20:6</w:t>
      </w:r>
      <w:commentRangeStart w:id="47"/>
      <w:commentRangeEnd w:id="47"/>
      <w:r w:rsidR="00DB7754" w:rsidRPr="00A7712B">
        <w:rPr>
          <w:rStyle w:val="CommentReference"/>
          <w:sz w:val="22"/>
          <w:szCs w:val="23"/>
        </w:rPr>
        <w:commentReference w:id="47"/>
      </w:r>
      <w:r w:rsidRPr="00A7712B">
        <w:rPr>
          <w:sz w:val="22"/>
          <w:szCs w:val="23"/>
        </w:rPr>
        <w:t>)</w:t>
      </w:r>
    </w:p>
    <w:p w14:paraId="3B1C0A2E" w14:textId="7729BC2B" w:rsidR="00D70FEB" w:rsidRPr="00A7712B" w:rsidRDefault="00D70FEB" w:rsidP="00D21DA9">
      <w:pPr>
        <w:numPr>
          <w:ilvl w:val="2"/>
          <w:numId w:val="7"/>
        </w:numPr>
        <w:rPr>
          <w:sz w:val="22"/>
          <w:szCs w:val="23"/>
          <w:lang w:val="es-ES"/>
        </w:rPr>
      </w:pPr>
      <w:r w:rsidRPr="00A7712B">
        <w:rPr>
          <w:sz w:val="22"/>
          <w:szCs w:val="23"/>
          <w:lang w:val="es-ES"/>
        </w:rPr>
        <w:t>¿</w:t>
      </w:r>
      <w:r w:rsidR="00A7712B" w:rsidRPr="00A7712B">
        <w:rPr>
          <w:sz w:val="22"/>
          <w:szCs w:val="23"/>
          <w:lang w:val="es-ES"/>
        </w:rPr>
        <w:t>A</w:t>
      </w:r>
      <w:r w:rsidRPr="00A7712B">
        <w:rPr>
          <w:sz w:val="22"/>
          <w:szCs w:val="23"/>
          <w:lang w:val="es-ES"/>
        </w:rPr>
        <w:t xml:space="preserve"> veces tiene consecuencias dañinas </w:t>
      </w:r>
      <w:r w:rsidR="00A7712B" w:rsidRPr="00A7712B">
        <w:rPr>
          <w:sz w:val="22"/>
          <w:szCs w:val="23"/>
          <w:lang w:val="es-ES"/>
        </w:rPr>
        <w:t xml:space="preserve">el comportamiento inmoral </w:t>
      </w:r>
      <w:r w:rsidRPr="00A7712B">
        <w:rPr>
          <w:sz w:val="22"/>
          <w:szCs w:val="23"/>
          <w:lang w:val="es-ES"/>
        </w:rPr>
        <w:t>para el individuo (Rom 1:27</w:t>
      </w:r>
      <w:commentRangeStart w:id="48"/>
      <w:commentRangeEnd w:id="48"/>
      <w:r w:rsidR="00DB7754" w:rsidRPr="00A7712B">
        <w:rPr>
          <w:rStyle w:val="CommentReference"/>
          <w:sz w:val="22"/>
          <w:szCs w:val="23"/>
        </w:rPr>
        <w:commentReference w:id="48"/>
      </w:r>
      <w:r w:rsidRPr="00A7712B">
        <w:rPr>
          <w:sz w:val="22"/>
          <w:szCs w:val="23"/>
          <w:lang w:val="es-ES"/>
        </w:rPr>
        <w:t xml:space="preserve">) y </w:t>
      </w:r>
      <w:r w:rsidR="00A7712B" w:rsidRPr="00A7712B">
        <w:rPr>
          <w:sz w:val="22"/>
          <w:szCs w:val="23"/>
          <w:lang w:val="es-ES"/>
        </w:rPr>
        <w:t>para otros (Rom 1:</w:t>
      </w:r>
      <w:r w:rsidRPr="00A7712B">
        <w:rPr>
          <w:sz w:val="22"/>
          <w:szCs w:val="23"/>
          <w:lang w:val="es-ES"/>
        </w:rPr>
        <w:t>28-32</w:t>
      </w:r>
      <w:commentRangeStart w:id="49"/>
      <w:commentRangeEnd w:id="49"/>
      <w:r w:rsidR="00DB7754" w:rsidRPr="00A7712B">
        <w:rPr>
          <w:rStyle w:val="CommentReference"/>
          <w:sz w:val="22"/>
          <w:szCs w:val="23"/>
        </w:rPr>
        <w:commentReference w:id="49"/>
      </w:r>
      <w:r w:rsidRPr="00A7712B">
        <w:rPr>
          <w:sz w:val="22"/>
          <w:szCs w:val="23"/>
          <w:lang w:val="es-ES"/>
        </w:rPr>
        <w:t>)?</w:t>
      </w:r>
    </w:p>
    <w:p w14:paraId="3DBF4893" w14:textId="03A476CE" w:rsidR="00D70FEB" w:rsidRPr="00A7712B" w:rsidRDefault="00D70FEB" w:rsidP="00D21DA9">
      <w:pPr>
        <w:numPr>
          <w:ilvl w:val="1"/>
          <w:numId w:val="7"/>
        </w:numPr>
        <w:rPr>
          <w:sz w:val="22"/>
          <w:szCs w:val="23"/>
          <w:lang w:val="es-ES"/>
        </w:rPr>
      </w:pPr>
      <w:r w:rsidRPr="00A7712B">
        <w:rPr>
          <w:sz w:val="22"/>
          <w:szCs w:val="23"/>
          <w:lang w:val="es-ES"/>
        </w:rPr>
        <w:t xml:space="preserve">¿Quién es el </w:t>
      </w:r>
      <w:r w:rsidR="00A7712B" w:rsidRPr="00A7712B">
        <w:rPr>
          <w:sz w:val="22"/>
          <w:szCs w:val="23"/>
          <w:lang w:val="es-ES"/>
        </w:rPr>
        <w:t>J</w:t>
      </w:r>
      <w:r w:rsidRPr="00A7712B">
        <w:rPr>
          <w:sz w:val="22"/>
          <w:szCs w:val="23"/>
          <w:lang w:val="es-ES"/>
        </w:rPr>
        <w:t xml:space="preserve">uez de las acciones individuales? </w:t>
      </w:r>
      <w:r w:rsidR="00A7712B" w:rsidRPr="00A7712B">
        <w:rPr>
          <w:sz w:val="22"/>
          <w:szCs w:val="23"/>
          <w:lang w:val="es-ES"/>
        </w:rPr>
        <w:t>(Rom</w:t>
      </w:r>
      <w:r w:rsidRPr="00A7712B">
        <w:rPr>
          <w:sz w:val="22"/>
          <w:szCs w:val="23"/>
          <w:lang w:val="es-ES"/>
        </w:rPr>
        <w:t xml:space="preserve"> 1:32</w:t>
      </w:r>
      <w:commentRangeStart w:id="50"/>
      <w:commentRangeEnd w:id="50"/>
      <w:r w:rsidR="00DB7754" w:rsidRPr="00A7712B">
        <w:rPr>
          <w:rStyle w:val="CommentReference"/>
          <w:sz w:val="22"/>
          <w:szCs w:val="23"/>
        </w:rPr>
        <w:commentReference w:id="50"/>
      </w:r>
      <w:r w:rsidRPr="00A7712B">
        <w:rPr>
          <w:sz w:val="22"/>
          <w:szCs w:val="23"/>
          <w:lang w:val="es-ES"/>
        </w:rPr>
        <w:t>;</w:t>
      </w:r>
      <w:r w:rsidR="00A7712B" w:rsidRPr="00A7712B">
        <w:rPr>
          <w:sz w:val="22"/>
          <w:szCs w:val="23"/>
          <w:lang w:val="es-ES"/>
        </w:rPr>
        <w:t xml:space="preserve"> II</w:t>
      </w:r>
      <w:r w:rsidRPr="00A7712B">
        <w:rPr>
          <w:sz w:val="22"/>
          <w:szCs w:val="23"/>
          <w:lang w:val="es-ES"/>
        </w:rPr>
        <w:t xml:space="preserve"> Co 5:9,10)</w:t>
      </w:r>
    </w:p>
    <w:p w14:paraId="6E5007BE" w14:textId="6470083D" w:rsidR="00D70FEB" w:rsidRPr="00A7712B" w:rsidRDefault="00D70FEB" w:rsidP="00D21DA9">
      <w:pPr>
        <w:numPr>
          <w:ilvl w:val="1"/>
          <w:numId w:val="7"/>
        </w:numPr>
        <w:rPr>
          <w:sz w:val="22"/>
          <w:szCs w:val="23"/>
          <w:lang w:val="es-ES"/>
        </w:rPr>
      </w:pPr>
      <w:r w:rsidRPr="00A7712B">
        <w:rPr>
          <w:sz w:val="22"/>
          <w:szCs w:val="23"/>
          <w:lang w:val="es-ES"/>
        </w:rPr>
        <w:t>¿Cómo se hará justicia finalmente? (Ecl 11:9; Mateo 16:26,27</w:t>
      </w:r>
      <w:commentRangeStart w:id="51"/>
      <w:commentRangeEnd w:id="51"/>
      <w:r w:rsidR="00227956" w:rsidRPr="00A7712B">
        <w:rPr>
          <w:rStyle w:val="CommentReference"/>
          <w:sz w:val="22"/>
          <w:szCs w:val="23"/>
        </w:rPr>
        <w:commentReference w:id="51"/>
      </w:r>
      <w:r w:rsidR="00FC0EE7" w:rsidRPr="00A7712B">
        <w:rPr>
          <w:sz w:val="22"/>
          <w:szCs w:val="23"/>
          <w:lang w:val="es-ES"/>
        </w:rPr>
        <w:t>; Juan 4:28-29; II Cor5:10; Hechos 10:42</w:t>
      </w:r>
      <w:commentRangeStart w:id="52"/>
      <w:commentRangeEnd w:id="52"/>
      <w:r w:rsidR="00227956" w:rsidRPr="00A7712B">
        <w:rPr>
          <w:rStyle w:val="CommentReference"/>
          <w:sz w:val="22"/>
          <w:szCs w:val="23"/>
        </w:rPr>
        <w:commentReference w:id="52"/>
      </w:r>
      <w:r w:rsidRPr="00A7712B">
        <w:rPr>
          <w:sz w:val="22"/>
          <w:szCs w:val="23"/>
          <w:lang w:val="es-ES"/>
        </w:rPr>
        <w:t>; Hechos 17:30,31; Rom 2:5-9,12,16; II Tes 1:6-10)</w:t>
      </w:r>
    </w:p>
    <w:p w14:paraId="0F45E3C9" w14:textId="77777777" w:rsidR="00D70FEB" w:rsidRPr="00A7712B" w:rsidRDefault="00D70FEB" w:rsidP="00D21DA9">
      <w:pPr>
        <w:numPr>
          <w:ilvl w:val="1"/>
          <w:numId w:val="7"/>
        </w:numPr>
        <w:rPr>
          <w:sz w:val="22"/>
          <w:szCs w:val="23"/>
          <w:lang w:val="es-ES"/>
        </w:rPr>
      </w:pPr>
      <w:r w:rsidRPr="00A7712B">
        <w:rPr>
          <w:sz w:val="22"/>
          <w:szCs w:val="23"/>
          <w:lang w:val="es-ES"/>
        </w:rPr>
        <w:t>¿Cómo se relaciona el cristiano con un mundo inmoral?</w:t>
      </w:r>
    </w:p>
    <w:p w14:paraId="07404EE5" w14:textId="20F4911B" w:rsidR="00D70FEB" w:rsidRPr="00A7712B" w:rsidRDefault="00D70FEB" w:rsidP="00D21DA9">
      <w:pPr>
        <w:numPr>
          <w:ilvl w:val="2"/>
          <w:numId w:val="7"/>
        </w:numPr>
        <w:rPr>
          <w:sz w:val="22"/>
          <w:szCs w:val="23"/>
          <w:lang w:val="es-ES"/>
        </w:rPr>
      </w:pPr>
      <w:r w:rsidRPr="00A7712B">
        <w:rPr>
          <w:sz w:val="22"/>
          <w:szCs w:val="23"/>
          <w:lang w:val="es-ES"/>
        </w:rPr>
        <w:t>¿</w:t>
      </w:r>
      <w:r w:rsidR="00A7712B" w:rsidRPr="00A7712B">
        <w:rPr>
          <w:sz w:val="22"/>
          <w:szCs w:val="23"/>
          <w:lang w:val="es-ES"/>
        </w:rPr>
        <w:t>Viviremos</w:t>
      </w:r>
      <w:r w:rsidRPr="00A7712B">
        <w:rPr>
          <w:sz w:val="22"/>
          <w:szCs w:val="23"/>
          <w:lang w:val="es-ES"/>
        </w:rPr>
        <w:t xml:space="preserve"> entre (cerca) del mal?</w:t>
      </w:r>
    </w:p>
    <w:p w14:paraId="491F557F" w14:textId="645B8CA8" w:rsidR="00D70FEB" w:rsidRPr="00A7712B" w:rsidRDefault="00A7712B" w:rsidP="00D21DA9">
      <w:pPr>
        <w:numPr>
          <w:ilvl w:val="3"/>
          <w:numId w:val="7"/>
        </w:numPr>
        <w:tabs>
          <w:tab w:val="clear" w:pos="1800"/>
          <w:tab w:val="num" w:pos="1440"/>
        </w:tabs>
        <w:rPr>
          <w:sz w:val="22"/>
          <w:szCs w:val="23"/>
        </w:rPr>
      </w:pPr>
      <w:r w:rsidRPr="00A7712B">
        <w:rPr>
          <w:sz w:val="22"/>
          <w:szCs w:val="23"/>
        </w:rPr>
        <w:t>I</w:t>
      </w:r>
      <w:r w:rsidR="00D70FEB" w:rsidRPr="00A7712B">
        <w:rPr>
          <w:sz w:val="22"/>
          <w:szCs w:val="23"/>
        </w:rPr>
        <w:t xml:space="preserve"> Cor 5:9,10</w:t>
      </w:r>
    </w:p>
    <w:p w14:paraId="521FCCB7" w14:textId="7325166C" w:rsidR="00D70FEB" w:rsidRPr="00A7712B" w:rsidRDefault="00A7712B" w:rsidP="00D21DA9">
      <w:pPr>
        <w:numPr>
          <w:ilvl w:val="3"/>
          <w:numId w:val="7"/>
        </w:numPr>
        <w:tabs>
          <w:tab w:val="clear" w:pos="1800"/>
          <w:tab w:val="num" w:pos="1440"/>
        </w:tabs>
        <w:rPr>
          <w:sz w:val="22"/>
          <w:szCs w:val="23"/>
        </w:rPr>
      </w:pPr>
      <w:r w:rsidRPr="00A7712B">
        <w:rPr>
          <w:sz w:val="22"/>
          <w:szCs w:val="23"/>
        </w:rPr>
        <w:t>I</w:t>
      </w:r>
      <w:r w:rsidR="00D70FEB" w:rsidRPr="00A7712B">
        <w:rPr>
          <w:sz w:val="22"/>
          <w:szCs w:val="23"/>
        </w:rPr>
        <w:t xml:space="preserve"> Juan 5:19</w:t>
      </w:r>
    </w:p>
    <w:p w14:paraId="28FD71AE" w14:textId="70DA24BE" w:rsidR="00D70FEB" w:rsidRPr="00A7712B" w:rsidRDefault="00D70FEB" w:rsidP="00D21DA9">
      <w:pPr>
        <w:numPr>
          <w:ilvl w:val="3"/>
          <w:numId w:val="7"/>
        </w:numPr>
        <w:tabs>
          <w:tab w:val="clear" w:pos="1800"/>
          <w:tab w:val="num" w:pos="1440"/>
        </w:tabs>
        <w:rPr>
          <w:sz w:val="22"/>
          <w:szCs w:val="23"/>
        </w:rPr>
      </w:pPr>
      <w:r w:rsidRPr="00A7712B">
        <w:rPr>
          <w:sz w:val="22"/>
          <w:szCs w:val="23"/>
        </w:rPr>
        <w:t>II Tim 3:12-14</w:t>
      </w:r>
    </w:p>
    <w:p w14:paraId="1DFEFAF4" w14:textId="0DC54843" w:rsidR="00D70FEB" w:rsidRPr="00A7712B" w:rsidRDefault="00D70FEB" w:rsidP="00D21DA9">
      <w:pPr>
        <w:numPr>
          <w:ilvl w:val="2"/>
          <w:numId w:val="7"/>
        </w:numPr>
        <w:rPr>
          <w:sz w:val="22"/>
          <w:szCs w:val="23"/>
          <w:lang w:val="es-ES"/>
        </w:rPr>
      </w:pPr>
      <w:r w:rsidRPr="00A7712B">
        <w:rPr>
          <w:sz w:val="22"/>
          <w:szCs w:val="23"/>
          <w:lang w:val="es-ES"/>
        </w:rPr>
        <w:t>¿</w:t>
      </w:r>
      <w:r w:rsidR="00A7712B" w:rsidRPr="00A7712B">
        <w:rPr>
          <w:sz w:val="22"/>
          <w:szCs w:val="23"/>
          <w:lang w:val="es-ES"/>
        </w:rPr>
        <w:t>Debemos de</w:t>
      </w:r>
      <w:r w:rsidRPr="00A7712B">
        <w:rPr>
          <w:sz w:val="22"/>
          <w:szCs w:val="23"/>
          <w:lang w:val="es-ES"/>
        </w:rPr>
        <w:t xml:space="preserve"> participar? (Ef 4:17-24; 5:3-7) - [Nótese la base de esta abstinencia.]</w:t>
      </w:r>
    </w:p>
    <w:p w14:paraId="59EE14D7" w14:textId="3A42E939" w:rsidR="00D70FEB" w:rsidRPr="00A7712B" w:rsidRDefault="00D70FEB" w:rsidP="00D21DA9">
      <w:pPr>
        <w:numPr>
          <w:ilvl w:val="2"/>
          <w:numId w:val="7"/>
        </w:numPr>
        <w:rPr>
          <w:sz w:val="22"/>
          <w:szCs w:val="23"/>
        </w:rPr>
      </w:pPr>
      <w:r w:rsidRPr="00A7712B">
        <w:rPr>
          <w:sz w:val="22"/>
          <w:szCs w:val="23"/>
          <w:lang w:val="es-ES"/>
        </w:rPr>
        <w:t xml:space="preserve">¿Qué tipo de separación y reacción se requiere? </w:t>
      </w:r>
      <w:r w:rsidRPr="00A7712B">
        <w:rPr>
          <w:sz w:val="22"/>
          <w:szCs w:val="23"/>
        </w:rPr>
        <w:t>(Ef 5:11-14; II Co</w:t>
      </w:r>
      <w:r w:rsidR="00A7712B" w:rsidRPr="00A7712B">
        <w:rPr>
          <w:sz w:val="22"/>
          <w:szCs w:val="23"/>
        </w:rPr>
        <w:t>r</w:t>
      </w:r>
      <w:r w:rsidRPr="00A7712B">
        <w:rPr>
          <w:sz w:val="22"/>
          <w:szCs w:val="23"/>
        </w:rPr>
        <w:t xml:space="preserve"> 6:14-18)</w:t>
      </w:r>
    </w:p>
    <w:p w14:paraId="1DA270C5" w14:textId="197586B3" w:rsidR="00D70FEB" w:rsidRPr="00A7712B" w:rsidRDefault="00D70FEB" w:rsidP="00D21DA9">
      <w:pPr>
        <w:numPr>
          <w:ilvl w:val="2"/>
          <w:numId w:val="7"/>
        </w:numPr>
        <w:rPr>
          <w:sz w:val="22"/>
          <w:szCs w:val="23"/>
          <w:lang w:val="es-ES"/>
        </w:rPr>
      </w:pPr>
      <w:r w:rsidRPr="00A7712B">
        <w:rPr>
          <w:sz w:val="22"/>
          <w:szCs w:val="23"/>
          <w:lang w:val="es-ES"/>
        </w:rPr>
        <w:t>¿Qué responsabilidades tiene el cristiano para juzgar el mal en el mundo? (I Co</w:t>
      </w:r>
      <w:r w:rsidR="00A7712B" w:rsidRPr="00A7712B">
        <w:rPr>
          <w:sz w:val="22"/>
          <w:szCs w:val="23"/>
          <w:lang w:val="es-ES"/>
        </w:rPr>
        <w:t>r</w:t>
      </w:r>
      <w:r w:rsidRPr="00A7712B">
        <w:rPr>
          <w:sz w:val="22"/>
          <w:szCs w:val="23"/>
          <w:lang w:val="es-ES"/>
        </w:rPr>
        <w:t xml:space="preserve"> 5:12,13; I Pedro 4:4-6; II Pedro 2:9,10). Note la respuesta en II Tim 3:12-14; 2:24-26.</w:t>
      </w:r>
    </w:p>
    <w:p w14:paraId="7BCD0849" w14:textId="77777777" w:rsidR="00D70FEB" w:rsidRPr="00A7712B" w:rsidRDefault="00D70FEB" w:rsidP="00D21DA9">
      <w:pPr>
        <w:numPr>
          <w:ilvl w:val="1"/>
          <w:numId w:val="7"/>
        </w:numPr>
        <w:rPr>
          <w:sz w:val="22"/>
          <w:szCs w:val="23"/>
          <w:lang w:val="es-ES"/>
        </w:rPr>
      </w:pPr>
      <w:r w:rsidRPr="00A7712B">
        <w:rPr>
          <w:sz w:val="22"/>
          <w:szCs w:val="23"/>
          <w:lang w:val="es-ES"/>
        </w:rPr>
        <w:t>¿Qué enfoque debe adoptar el cristiano para abordar la inmoralidad en el mundo?</w:t>
      </w:r>
    </w:p>
    <w:p w14:paraId="03C3C6BE" w14:textId="36B33A89" w:rsidR="00D70FEB" w:rsidRPr="00A7712B" w:rsidRDefault="00D70FEB" w:rsidP="00D21DA9">
      <w:pPr>
        <w:numPr>
          <w:ilvl w:val="2"/>
          <w:numId w:val="7"/>
        </w:numPr>
        <w:rPr>
          <w:sz w:val="22"/>
          <w:szCs w:val="23"/>
        </w:rPr>
      </w:pPr>
      <w:r w:rsidRPr="00A7712B">
        <w:rPr>
          <w:sz w:val="22"/>
          <w:szCs w:val="23"/>
          <w:lang w:val="es-ES"/>
        </w:rPr>
        <w:t xml:space="preserve">¿Cuál es la verdadera solución? </w:t>
      </w:r>
      <w:r w:rsidR="00A7712B" w:rsidRPr="00A7712B">
        <w:rPr>
          <w:sz w:val="22"/>
          <w:szCs w:val="23"/>
        </w:rPr>
        <w:t>(1 Cor 6:9-11; Rom 7:24-8:</w:t>
      </w:r>
      <w:r w:rsidRPr="00A7712B">
        <w:rPr>
          <w:sz w:val="22"/>
          <w:szCs w:val="23"/>
        </w:rPr>
        <w:t>2)</w:t>
      </w:r>
    </w:p>
    <w:p w14:paraId="08AC21FF" w14:textId="34851ACB" w:rsidR="00D70FEB" w:rsidRPr="00A7712B" w:rsidRDefault="00D70FEB" w:rsidP="00D21DA9">
      <w:pPr>
        <w:numPr>
          <w:ilvl w:val="2"/>
          <w:numId w:val="7"/>
        </w:numPr>
        <w:rPr>
          <w:sz w:val="22"/>
          <w:szCs w:val="23"/>
          <w:lang w:val="es-ES"/>
        </w:rPr>
      </w:pPr>
      <w:r w:rsidRPr="00A7712B">
        <w:rPr>
          <w:sz w:val="22"/>
          <w:szCs w:val="23"/>
          <w:lang w:val="es-ES"/>
        </w:rPr>
        <w:t>¿Cuál es la secuencia adecuada? (por ejemplo, Pablo</w:t>
      </w:r>
      <w:r w:rsidR="00A7712B" w:rsidRPr="00A7712B">
        <w:rPr>
          <w:sz w:val="22"/>
          <w:szCs w:val="23"/>
          <w:lang w:val="es-ES"/>
        </w:rPr>
        <w:t xml:space="preserve"> en Tesalónica: 1 Tes 1:9, luego I Tes</w:t>
      </w:r>
      <w:r w:rsidRPr="00A7712B">
        <w:rPr>
          <w:sz w:val="22"/>
          <w:szCs w:val="23"/>
          <w:lang w:val="es-ES"/>
        </w:rPr>
        <w:t xml:space="preserve"> 4:1-8)</w:t>
      </w:r>
    </w:p>
    <w:p w14:paraId="4EA0E53D" w14:textId="7161A79F" w:rsidR="00D70FEB" w:rsidRPr="00A7712B" w:rsidRDefault="00D70FEB" w:rsidP="00D21DA9">
      <w:pPr>
        <w:numPr>
          <w:ilvl w:val="2"/>
          <w:numId w:val="7"/>
        </w:numPr>
        <w:rPr>
          <w:sz w:val="22"/>
          <w:szCs w:val="23"/>
          <w:lang w:val="es-ES"/>
        </w:rPr>
      </w:pPr>
      <w:r w:rsidRPr="00A7712B">
        <w:rPr>
          <w:sz w:val="22"/>
          <w:szCs w:val="23"/>
          <w:lang w:val="es-ES"/>
        </w:rPr>
        <w:t>¿Cuál era la principal preocupación de Pablo acerca de los hombres malvados? (II Tes 3:1,2, y cf</w:t>
      </w:r>
      <w:r w:rsidR="00A7712B" w:rsidRPr="00A7712B">
        <w:rPr>
          <w:sz w:val="22"/>
          <w:szCs w:val="23"/>
          <w:lang w:val="es-ES"/>
        </w:rPr>
        <w:t>.</w:t>
      </w:r>
      <w:r w:rsidRPr="00A7712B">
        <w:rPr>
          <w:sz w:val="22"/>
          <w:szCs w:val="23"/>
          <w:lang w:val="es-ES"/>
        </w:rPr>
        <w:t xml:space="preserve"> Rom 1:18)</w:t>
      </w:r>
    </w:p>
    <w:p w14:paraId="0D873872" w14:textId="77777777" w:rsidR="00D70FEB" w:rsidRPr="00A7712B" w:rsidRDefault="00D70FEB" w:rsidP="00D21DA9">
      <w:pPr>
        <w:numPr>
          <w:ilvl w:val="1"/>
          <w:numId w:val="7"/>
        </w:numPr>
        <w:rPr>
          <w:sz w:val="22"/>
          <w:szCs w:val="23"/>
          <w:lang w:val="es-ES"/>
        </w:rPr>
      </w:pPr>
      <w:r w:rsidRPr="00A7712B">
        <w:rPr>
          <w:sz w:val="22"/>
          <w:szCs w:val="23"/>
          <w:lang w:val="es-ES"/>
        </w:rPr>
        <w:t>¿Hay influencias directas que debemos ejercer sobre los no salvos y los inmorales?</w:t>
      </w:r>
    </w:p>
    <w:p w14:paraId="178D1461" w14:textId="77777777" w:rsidR="00D70FEB" w:rsidRPr="00A7712B" w:rsidRDefault="00D70FEB" w:rsidP="00D21DA9">
      <w:pPr>
        <w:numPr>
          <w:ilvl w:val="2"/>
          <w:numId w:val="7"/>
        </w:numPr>
        <w:rPr>
          <w:sz w:val="22"/>
          <w:szCs w:val="23"/>
          <w:lang w:val="es-ES"/>
        </w:rPr>
      </w:pPr>
      <w:r w:rsidRPr="00A7712B">
        <w:rPr>
          <w:sz w:val="22"/>
          <w:szCs w:val="23"/>
          <w:lang w:val="es-ES"/>
        </w:rPr>
        <w:t>Mateo 5:16</w:t>
      </w:r>
    </w:p>
    <w:p w14:paraId="1A53921A" w14:textId="3BCFB814" w:rsidR="00D70FEB" w:rsidRPr="00A7712B" w:rsidRDefault="00A7712B" w:rsidP="00D21DA9">
      <w:pPr>
        <w:numPr>
          <w:ilvl w:val="2"/>
          <w:numId w:val="7"/>
        </w:numPr>
        <w:rPr>
          <w:sz w:val="22"/>
          <w:szCs w:val="23"/>
          <w:lang w:val="es-ES"/>
        </w:rPr>
      </w:pPr>
      <w:r w:rsidRPr="00A7712B">
        <w:rPr>
          <w:sz w:val="22"/>
          <w:szCs w:val="23"/>
          <w:lang w:val="es-ES"/>
        </w:rPr>
        <w:t xml:space="preserve">I Ped </w:t>
      </w:r>
      <w:r w:rsidR="00D70FEB" w:rsidRPr="00A7712B">
        <w:rPr>
          <w:sz w:val="22"/>
          <w:szCs w:val="23"/>
          <w:lang w:val="es-ES"/>
        </w:rPr>
        <w:t>2:15</w:t>
      </w:r>
    </w:p>
    <w:p w14:paraId="1318A027" w14:textId="77777777" w:rsidR="00D70FEB" w:rsidRPr="00A7712B" w:rsidRDefault="00BD2E57" w:rsidP="00D21DA9">
      <w:pPr>
        <w:numPr>
          <w:ilvl w:val="2"/>
          <w:numId w:val="7"/>
        </w:numPr>
        <w:rPr>
          <w:sz w:val="22"/>
          <w:szCs w:val="23"/>
          <w:lang w:val="es-ES"/>
        </w:rPr>
      </w:pPr>
      <w:r w:rsidRPr="00A7712B">
        <w:rPr>
          <w:sz w:val="22"/>
          <w:szCs w:val="23"/>
          <w:lang w:val="es-ES"/>
        </w:rPr>
        <w:t>Juan 13:35</w:t>
      </w:r>
    </w:p>
    <w:p w14:paraId="32C4AE31" w14:textId="77777777" w:rsidR="00D70FEB" w:rsidRPr="00A7712B" w:rsidRDefault="00D70FEB" w:rsidP="00D21DA9">
      <w:pPr>
        <w:numPr>
          <w:ilvl w:val="2"/>
          <w:numId w:val="7"/>
        </w:numPr>
        <w:rPr>
          <w:sz w:val="22"/>
          <w:szCs w:val="23"/>
        </w:rPr>
      </w:pPr>
      <w:r w:rsidRPr="00A7712B">
        <w:rPr>
          <w:sz w:val="22"/>
          <w:szCs w:val="23"/>
          <w:lang w:val="es-ES"/>
        </w:rPr>
        <w:t>Hecho</w:t>
      </w:r>
      <w:r w:rsidRPr="00A7712B">
        <w:rPr>
          <w:sz w:val="22"/>
          <w:szCs w:val="23"/>
        </w:rPr>
        <w:t>s 5:13</w:t>
      </w:r>
    </w:p>
    <w:p w14:paraId="3E5B6637" w14:textId="2AD5AC3C" w:rsidR="00D70FEB" w:rsidRPr="00A7712B" w:rsidRDefault="00D70FEB" w:rsidP="00D21DA9">
      <w:pPr>
        <w:numPr>
          <w:ilvl w:val="1"/>
          <w:numId w:val="7"/>
        </w:numPr>
        <w:rPr>
          <w:sz w:val="22"/>
          <w:szCs w:val="23"/>
        </w:rPr>
      </w:pPr>
      <w:r w:rsidRPr="00A7712B">
        <w:rPr>
          <w:sz w:val="22"/>
          <w:szCs w:val="23"/>
          <w:lang w:val="es-ES"/>
        </w:rPr>
        <w:t xml:space="preserve">¿Somos responsables de reparar, en la medida de lo posible, las consecuencias del mal? </w:t>
      </w:r>
      <w:r w:rsidRPr="00A7712B">
        <w:rPr>
          <w:sz w:val="22"/>
          <w:szCs w:val="23"/>
        </w:rPr>
        <w:t>(p. ej. Sant 1:27)</w:t>
      </w:r>
    </w:p>
    <w:p w14:paraId="536D32B5" w14:textId="77777777" w:rsidR="00D70FEB" w:rsidRDefault="00D70FEB" w:rsidP="00D21DA9">
      <w:pPr>
        <w:numPr>
          <w:ilvl w:val="0"/>
          <w:numId w:val="7"/>
        </w:numPr>
        <w:rPr>
          <w:b/>
          <w:bCs/>
        </w:rPr>
      </w:pPr>
      <w:r>
        <w:br w:type="page"/>
      </w:r>
      <w:r>
        <w:rPr>
          <w:b/>
          <w:bCs/>
        </w:rPr>
        <w:lastRenderedPageBreak/>
        <w:t>Aplicaciones</w:t>
      </w:r>
    </w:p>
    <w:p w14:paraId="1F3F24B8" w14:textId="77777777" w:rsidR="00D70FEB" w:rsidRDefault="00D70FEB"/>
    <w:p w14:paraId="54706DF3" w14:textId="57FACAFF" w:rsidR="00D70FEB" w:rsidRPr="009B03C5" w:rsidRDefault="00D70FEB" w:rsidP="00D21DA9">
      <w:pPr>
        <w:numPr>
          <w:ilvl w:val="1"/>
          <w:numId w:val="7"/>
        </w:numPr>
        <w:rPr>
          <w:lang w:val="es-ES"/>
        </w:rPr>
      </w:pPr>
      <w:r w:rsidRPr="009B03C5">
        <w:rPr>
          <w:lang w:val="es-ES"/>
        </w:rPr>
        <w:t>A pesar de todo su absolutismo, ¿tienen los moralistas como la Dra. Laura una autoridad sustancial para la dirección moral que dan? En el consejo que se da, ¿cuál es el poder (el motivo y la fuerza</w:t>
      </w:r>
      <w:r w:rsidR="00FD0235">
        <w:rPr>
          <w:lang w:val="es-ES"/>
        </w:rPr>
        <w:t xml:space="preserve"> proporcionados</w:t>
      </w:r>
      <w:r w:rsidRPr="009B03C5">
        <w:rPr>
          <w:lang w:val="es-ES"/>
        </w:rPr>
        <w:t>) para el cambio dentro del individuo? ¿Existe una solución real para las consecuencias de la inmoralidad (por ejemplo, la culpa</w:t>
      </w:r>
      <w:r w:rsidR="00C0352A">
        <w:rPr>
          <w:lang w:val="es-ES"/>
        </w:rPr>
        <w:t>bilidad</w:t>
      </w:r>
      <w:r w:rsidRPr="009B03C5">
        <w:rPr>
          <w:lang w:val="es-ES"/>
        </w:rPr>
        <w:t xml:space="preserve">) proporcionada </w:t>
      </w:r>
      <w:r w:rsidR="00FD0235">
        <w:rPr>
          <w:lang w:val="es-ES"/>
        </w:rPr>
        <w:t>juntamente</w:t>
      </w:r>
      <w:r w:rsidRPr="009B03C5">
        <w:rPr>
          <w:lang w:val="es-ES"/>
        </w:rPr>
        <w:t xml:space="preserve"> el asesoramiento?</w:t>
      </w:r>
    </w:p>
    <w:p w14:paraId="7836EB93" w14:textId="77777777" w:rsidR="00D70FEB" w:rsidRPr="009B03C5" w:rsidRDefault="00D70FEB">
      <w:pPr>
        <w:rPr>
          <w:lang w:val="es-ES"/>
        </w:rPr>
      </w:pPr>
    </w:p>
    <w:p w14:paraId="6DF8609C" w14:textId="77777777" w:rsidR="00D70FEB" w:rsidRPr="009B03C5" w:rsidRDefault="00D70FEB">
      <w:pPr>
        <w:rPr>
          <w:lang w:val="es-ES"/>
        </w:rPr>
      </w:pPr>
    </w:p>
    <w:p w14:paraId="6C9F2466" w14:textId="236DDCD8" w:rsidR="00D70FEB" w:rsidRPr="00FD0235" w:rsidRDefault="00D70FEB" w:rsidP="00D21DA9">
      <w:pPr>
        <w:numPr>
          <w:ilvl w:val="1"/>
          <w:numId w:val="7"/>
        </w:numPr>
        <w:rPr>
          <w:lang w:val="es-ES"/>
        </w:rPr>
      </w:pPr>
      <w:r w:rsidRPr="009B03C5">
        <w:rPr>
          <w:lang w:val="es-ES"/>
        </w:rPr>
        <w:t>¿Cuál es el objetivo final de la mayoría de las organizaciones de cambio de comportamiento, como MADD, DARE y Promise Keepers (es decir, es espiritual o físico)?</w:t>
      </w:r>
      <w:r w:rsidR="00FD0235">
        <w:rPr>
          <w:lang w:val="es-ES"/>
        </w:rPr>
        <w:t xml:space="preserve"> </w:t>
      </w:r>
      <w:r w:rsidRPr="009B03C5">
        <w:rPr>
          <w:lang w:val="es-ES"/>
        </w:rPr>
        <w:t>Para aquellos que tienen una base o infraestructura religiosa, ¿</w:t>
      </w:r>
      <w:r w:rsidR="00FD0235">
        <w:rPr>
          <w:lang w:val="es-ES"/>
        </w:rPr>
        <w:t xml:space="preserve">es </w:t>
      </w:r>
      <w:r w:rsidRPr="009B03C5">
        <w:rPr>
          <w:lang w:val="es-ES"/>
        </w:rPr>
        <w:t xml:space="preserve">su doctrina </w:t>
      </w:r>
      <w:r w:rsidR="00FD0235">
        <w:rPr>
          <w:lang w:val="es-ES"/>
        </w:rPr>
        <w:t>de acuerdo</w:t>
      </w:r>
      <w:r w:rsidRPr="009B03C5">
        <w:rPr>
          <w:lang w:val="es-ES"/>
        </w:rPr>
        <w:t xml:space="preserve"> con la Biblia? </w:t>
      </w:r>
      <w:r w:rsidRPr="00FD0235">
        <w:rPr>
          <w:lang w:val="es-ES"/>
        </w:rPr>
        <w:t>¿Es consistente entre todos los miembros de la organización?</w:t>
      </w:r>
    </w:p>
    <w:p w14:paraId="30445444" w14:textId="77777777" w:rsidR="00D70FEB" w:rsidRPr="00FD0235" w:rsidRDefault="00D70FEB">
      <w:pPr>
        <w:rPr>
          <w:lang w:val="es-ES"/>
        </w:rPr>
      </w:pPr>
    </w:p>
    <w:p w14:paraId="48618E3E" w14:textId="77777777" w:rsidR="00D70FEB" w:rsidRPr="00FD0235" w:rsidRDefault="00D70FEB">
      <w:pPr>
        <w:rPr>
          <w:lang w:val="es-ES"/>
        </w:rPr>
      </w:pPr>
    </w:p>
    <w:p w14:paraId="619ABCAF" w14:textId="033BB6CE" w:rsidR="00D70FEB" w:rsidRPr="009B03C5" w:rsidRDefault="00C0352A" w:rsidP="00D21DA9">
      <w:pPr>
        <w:numPr>
          <w:ilvl w:val="1"/>
          <w:numId w:val="7"/>
        </w:numPr>
        <w:rPr>
          <w:lang w:val="es-ES"/>
        </w:rPr>
      </w:pPr>
      <w:r>
        <w:rPr>
          <w:lang w:val="es-ES"/>
        </w:rPr>
        <w:t xml:space="preserve">Para los </w:t>
      </w:r>
      <w:r w:rsidR="00D70FEB" w:rsidRPr="009B03C5">
        <w:rPr>
          <w:lang w:val="es-ES"/>
        </w:rPr>
        <w:t xml:space="preserve">grupos anteriores, ¿está dirigido </w:t>
      </w:r>
      <w:r w:rsidR="00FD0235" w:rsidRPr="009B03C5">
        <w:rPr>
          <w:lang w:val="es-ES"/>
        </w:rPr>
        <w:t xml:space="preserve">el esfuerzo principal </w:t>
      </w:r>
      <w:r w:rsidR="00D70FEB" w:rsidRPr="009B03C5">
        <w:rPr>
          <w:lang w:val="es-ES"/>
        </w:rPr>
        <w:t>a enseñar la "profundidad de las riquezas de la sabiduría y del conocimiento de Dios" (Romanos 11:33), o a un nivel de instrucción más superficial (conductual)?</w:t>
      </w:r>
    </w:p>
    <w:p w14:paraId="08456F74" w14:textId="77777777" w:rsidR="00D70FEB" w:rsidRPr="009B03C5" w:rsidRDefault="00D70FEB">
      <w:pPr>
        <w:rPr>
          <w:lang w:val="es-ES"/>
        </w:rPr>
      </w:pPr>
    </w:p>
    <w:p w14:paraId="6AD15B80" w14:textId="77777777" w:rsidR="00D70FEB" w:rsidRPr="009B03C5" w:rsidRDefault="00D70FEB">
      <w:pPr>
        <w:rPr>
          <w:lang w:val="es-ES"/>
        </w:rPr>
      </w:pPr>
    </w:p>
    <w:p w14:paraId="7CB03DB3" w14:textId="77777777" w:rsidR="00D70FEB" w:rsidRPr="009B03C5" w:rsidRDefault="00D70FEB" w:rsidP="00D21DA9">
      <w:pPr>
        <w:numPr>
          <w:ilvl w:val="1"/>
          <w:numId w:val="7"/>
        </w:numPr>
        <w:rPr>
          <w:lang w:val="es-ES"/>
        </w:rPr>
      </w:pPr>
      <w:r w:rsidRPr="009B03C5">
        <w:rPr>
          <w:lang w:val="es-ES"/>
        </w:rPr>
        <w:t>¿De qué manera podría un cristiano abordar estas circunstancias?</w:t>
      </w:r>
    </w:p>
    <w:p w14:paraId="103BF424" w14:textId="77777777" w:rsidR="00D70FEB" w:rsidRPr="009B03C5" w:rsidRDefault="00D70FEB" w:rsidP="00D21DA9">
      <w:pPr>
        <w:numPr>
          <w:ilvl w:val="2"/>
          <w:numId w:val="7"/>
        </w:numPr>
        <w:rPr>
          <w:lang w:val="es-ES"/>
        </w:rPr>
      </w:pPr>
      <w:r w:rsidRPr="009B03C5">
        <w:rPr>
          <w:lang w:val="es-ES"/>
        </w:rPr>
        <w:t>Problemas maritales dolorosos y públicos en la familia de al lado.</w:t>
      </w:r>
    </w:p>
    <w:p w14:paraId="6711C325" w14:textId="77777777" w:rsidR="00D70FEB" w:rsidRPr="009B03C5" w:rsidRDefault="00D70FEB" w:rsidP="00D21DA9">
      <w:pPr>
        <w:numPr>
          <w:ilvl w:val="2"/>
          <w:numId w:val="7"/>
        </w:numPr>
        <w:rPr>
          <w:lang w:val="es-ES"/>
        </w:rPr>
      </w:pPr>
      <w:r w:rsidRPr="009B03C5">
        <w:rPr>
          <w:lang w:val="es-ES"/>
        </w:rPr>
        <w:t>Acusaciones de racismo dentro de la empresa en la que trabaja.</w:t>
      </w:r>
    </w:p>
    <w:p w14:paraId="2F7859E1" w14:textId="77777777" w:rsidR="00D70FEB" w:rsidRPr="009B03C5" w:rsidRDefault="00D70FEB" w:rsidP="00D21DA9">
      <w:pPr>
        <w:numPr>
          <w:ilvl w:val="2"/>
          <w:numId w:val="7"/>
        </w:numPr>
        <w:rPr>
          <w:lang w:val="es-ES"/>
        </w:rPr>
      </w:pPr>
      <w:r w:rsidRPr="009B03C5">
        <w:rPr>
          <w:lang w:val="es-ES"/>
        </w:rPr>
        <w:t>Solicitudes de apoyo y recaudación de fondos para DARE en las escuelas.</w:t>
      </w:r>
    </w:p>
    <w:p w14:paraId="371CD4BF" w14:textId="77777777" w:rsidR="00D70FEB" w:rsidRPr="009B03C5" w:rsidRDefault="00D70FEB" w:rsidP="00D21DA9">
      <w:pPr>
        <w:numPr>
          <w:ilvl w:val="2"/>
          <w:numId w:val="7"/>
        </w:numPr>
        <w:rPr>
          <w:lang w:val="es-ES"/>
        </w:rPr>
      </w:pPr>
      <w:r w:rsidRPr="009B03C5">
        <w:rPr>
          <w:lang w:val="es-ES"/>
        </w:rPr>
        <w:t>Un establecimiento de entretenimiento para adultos puede abrir en el vecindario.</w:t>
      </w:r>
    </w:p>
    <w:p w14:paraId="681A6C37" w14:textId="77777777" w:rsidR="00D70FEB" w:rsidRPr="009B03C5" w:rsidRDefault="00D70FEB" w:rsidP="00D21DA9">
      <w:pPr>
        <w:numPr>
          <w:ilvl w:val="2"/>
          <w:numId w:val="7"/>
        </w:numPr>
        <w:rPr>
          <w:lang w:val="es-ES"/>
        </w:rPr>
      </w:pPr>
      <w:r w:rsidRPr="009B03C5">
        <w:rPr>
          <w:lang w:val="es-ES"/>
        </w:rPr>
        <w:t>Se sabe que los adolescentes en la escuela consumen drogas.</w:t>
      </w:r>
    </w:p>
    <w:p w14:paraId="58B66919" w14:textId="77777777" w:rsidR="00D70FEB" w:rsidRPr="009B03C5" w:rsidRDefault="00D70FEB">
      <w:pPr>
        <w:pStyle w:val="Heading1"/>
        <w:rPr>
          <w:lang w:val="es-ES"/>
        </w:rPr>
      </w:pPr>
    </w:p>
    <w:p w14:paraId="68EACC3B" w14:textId="77777777" w:rsidR="00D70FEB" w:rsidRPr="009B03C5" w:rsidRDefault="00D70FEB">
      <w:pPr>
        <w:pStyle w:val="Heading1"/>
        <w:rPr>
          <w:lang w:val="es-ES"/>
        </w:rPr>
      </w:pPr>
    </w:p>
    <w:p w14:paraId="12A9DFB5" w14:textId="6FAA6069" w:rsidR="00D70FEB" w:rsidRPr="00062C80" w:rsidRDefault="00C0352A" w:rsidP="00B95F42">
      <w:pPr>
        <w:pStyle w:val="Heading1"/>
        <w:jc w:val="center"/>
        <w:rPr>
          <w:lang w:val="es-ES"/>
        </w:rPr>
      </w:pPr>
      <w:r w:rsidRPr="00C0352A">
        <w:drawing>
          <wp:inline distT="0" distB="0" distL="0" distR="0" wp14:anchorId="765E0625" wp14:editId="101EA0EC">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638" cy="3429479"/>
                    </a:xfrm>
                    <a:prstGeom prst="rect">
                      <a:avLst/>
                    </a:prstGeom>
                  </pic:spPr>
                </pic:pic>
              </a:graphicData>
            </a:graphic>
          </wp:inline>
        </w:drawing>
      </w:r>
      <w:r w:rsidR="00D70FEB" w:rsidRPr="00062C80">
        <w:rPr>
          <w:lang w:val="es-ES"/>
        </w:rPr>
        <w:br w:type="page"/>
      </w:r>
      <w:r w:rsidR="00D70FEB" w:rsidRPr="00062C80">
        <w:rPr>
          <w:lang w:val="es-ES"/>
        </w:rPr>
        <w:lastRenderedPageBreak/>
        <w:t xml:space="preserve">Lección 5: </w:t>
      </w:r>
      <w:r w:rsidR="00062C80" w:rsidRPr="00062C80">
        <w:rPr>
          <w:lang w:val="es-ES"/>
        </w:rPr>
        <w:t xml:space="preserve">La autoridad </w:t>
      </w:r>
      <w:r w:rsidR="001E1C25">
        <w:rPr>
          <w:lang w:val="es-ES"/>
        </w:rPr>
        <w:t>humana y el gobierno</w:t>
      </w:r>
    </w:p>
    <w:p w14:paraId="19F7E84A" w14:textId="77777777" w:rsidR="00D70FEB" w:rsidRPr="00062C80" w:rsidRDefault="00D70FEB">
      <w:pPr>
        <w:rPr>
          <w:lang w:val="es-ES"/>
        </w:rPr>
      </w:pPr>
    </w:p>
    <w:p w14:paraId="569727F0" w14:textId="48A2EF74" w:rsidR="00D70FEB" w:rsidRPr="00062C80" w:rsidRDefault="00062C80" w:rsidP="00D21DA9">
      <w:pPr>
        <w:numPr>
          <w:ilvl w:val="0"/>
          <w:numId w:val="8"/>
        </w:numPr>
        <w:rPr>
          <w:b/>
          <w:bCs/>
          <w:sz w:val="23"/>
          <w:szCs w:val="23"/>
        </w:rPr>
      </w:pPr>
      <w:r>
        <w:rPr>
          <w:b/>
          <w:bCs/>
          <w:sz w:val="23"/>
          <w:szCs w:val="23"/>
        </w:rPr>
        <w:t>Ejemplos de problemas</w:t>
      </w:r>
      <w:r w:rsidR="00D70FEB" w:rsidRPr="00062C80">
        <w:rPr>
          <w:b/>
          <w:bCs/>
          <w:sz w:val="23"/>
          <w:szCs w:val="23"/>
        </w:rPr>
        <w:t>:</w:t>
      </w:r>
    </w:p>
    <w:p w14:paraId="7FE3FFD8" w14:textId="77777777" w:rsidR="00D70FEB" w:rsidRPr="00062C80" w:rsidRDefault="00D70FEB" w:rsidP="00D21DA9">
      <w:pPr>
        <w:numPr>
          <w:ilvl w:val="1"/>
          <w:numId w:val="8"/>
        </w:numPr>
        <w:rPr>
          <w:sz w:val="23"/>
          <w:szCs w:val="23"/>
        </w:rPr>
      </w:pPr>
      <w:r w:rsidRPr="00062C80">
        <w:rPr>
          <w:sz w:val="23"/>
          <w:szCs w:val="23"/>
          <w:lang w:val="es-ES"/>
        </w:rPr>
        <w:t xml:space="preserve">¿Hasta qué punto debe un cristiano ser patriótico? ¿Podrá amar a su país? </w:t>
      </w:r>
      <w:r w:rsidRPr="00062C80">
        <w:rPr>
          <w:sz w:val="23"/>
          <w:szCs w:val="23"/>
        </w:rPr>
        <w:t>¿Mostrar lealtad?</w:t>
      </w:r>
    </w:p>
    <w:p w14:paraId="68DB039E" w14:textId="61AF1DDB" w:rsidR="00D70FEB" w:rsidRPr="00062C80" w:rsidRDefault="00D70FEB" w:rsidP="00D21DA9">
      <w:pPr>
        <w:numPr>
          <w:ilvl w:val="1"/>
          <w:numId w:val="8"/>
        </w:numPr>
        <w:rPr>
          <w:sz w:val="23"/>
          <w:szCs w:val="23"/>
          <w:lang w:val="es-ES"/>
        </w:rPr>
      </w:pPr>
      <w:r w:rsidRPr="00062C80">
        <w:rPr>
          <w:sz w:val="23"/>
          <w:szCs w:val="23"/>
          <w:lang w:val="es-ES"/>
        </w:rPr>
        <w:t xml:space="preserve">¿Debería apoyar </w:t>
      </w:r>
      <w:r w:rsidR="00062C80" w:rsidRPr="00062C80">
        <w:rPr>
          <w:sz w:val="23"/>
          <w:szCs w:val="23"/>
          <w:lang w:val="es-ES"/>
        </w:rPr>
        <w:t xml:space="preserve">las </w:t>
      </w:r>
      <w:r w:rsidRPr="00062C80">
        <w:rPr>
          <w:sz w:val="23"/>
          <w:szCs w:val="23"/>
          <w:lang w:val="es-ES"/>
        </w:rPr>
        <w:t>guerras contra países malos? ¿Contra países no tan malos?</w:t>
      </w:r>
    </w:p>
    <w:p w14:paraId="3526B1DF" w14:textId="0F8F6244" w:rsidR="00D70FEB" w:rsidRPr="00062C80" w:rsidRDefault="00D70FEB" w:rsidP="00D21DA9">
      <w:pPr>
        <w:numPr>
          <w:ilvl w:val="1"/>
          <w:numId w:val="8"/>
        </w:numPr>
        <w:rPr>
          <w:sz w:val="23"/>
          <w:szCs w:val="23"/>
          <w:lang w:val="es-ES"/>
        </w:rPr>
      </w:pPr>
      <w:r w:rsidRPr="00062C80">
        <w:rPr>
          <w:sz w:val="23"/>
          <w:szCs w:val="23"/>
          <w:lang w:val="es-ES"/>
        </w:rPr>
        <w:t>¿Debería votar un cristiano? ¿</w:t>
      </w:r>
      <w:r w:rsidR="00062C80" w:rsidRPr="00062C80">
        <w:rPr>
          <w:sz w:val="23"/>
          <w:szCs w:val="23"/>
          <w:lang w:val="es-ES"/>
        </w:rPr>
        <w:t>Tiene que</w:t>
      </w:r>
      <w:r w:rsidRPr="00062C80">
        <w:rPr>
          <w:sz w:val="23"/>
          <w:szCs w:val="23"/>
          <w:lang w:val="es-ES"/>
        </w:rPr>
        <w:t xml:space="preserve"> votar? Si es así, ¿qué temas deberían ser más </w:t>
      </w:r>
      <w:r w:rsidR="00062C80" w:rsidRPr="00062C80">
        <w:rPr>
          <w:sz w:val="23"/>
          <w:szCs w:val="23"/>
          <w:lang w:val="es-ES"/>
        </w:rPr>
        <w:t>importantes</w:t>
      </w:r>
      <w:r w:rsidRPr="00062C80">
        <w:rPr>
          <w:sz w:val="23"/>
          <w:szCs w:val="23"/>
          <w:lang w:val="es-ES"/>
        </w:rPr>
        <w:t xml:space="preserve"> para él?</w:t>
      </w:r>
    </w:p>
    <w:p w14:paraId="288279F3" w14:textId="260DD4E1" w:rsidR="00507181" w:rsidRPr="00062C80" w:rsidRDefault="00D70FEB" w:rsidP="00D21DA9">
      <w:pPr>
        <w:numPr>
          <w:ilvl w:val="1"/>
          <w:numId w:val="8"/>
        </w:numPr>
        <w:rPr>
          <w:sz w:val="23"/>
          <w:szCs w:val="23"/>
          <w:lang w:val="es-ES"/>
        </w:rPr>
      </w:pPr>
      <w:r w:rsidRPr="00062C80">
        <w:rPr>
          <w:sz w:val="23"/>
          <w:szCs w:val="23"/>
          <w:lang w:val="es-ES"/>
        </w:rPr>
        <w:t>¿Es c</w:t>
      </w:r>
      <w:r w:rsidR="00062C80" w:rsidRPr="00062C80">
        <w:rPr>
          <w:sz w:val="23"/>
          <w:szCs w:val="23"/>
          <w:lang w:val="es-ES"/>
        </w:rPr>
        <w:t>orrecto el activismo político? ¿Manda</w:t>
      </w:r>
      <w:r w:rsidRPr="00062C80">
        <w:rPr>
          <w:sz w:val="23"/>
          <w:szCs w:val="23"/>
          <w:lang w:val="es-ES"/>
        </w:rPr>
        <w:t>do? Si es así, ¿por qué causas (espirituales, morales, sociales, ecológicas, económicas y ecológicas)?</w:t>
      </w:r>
    </w:p>
    <w:p w14:paraId="308D3320" w14:textId="77777777" w:rsidR="00D70FEB" w:rsidRPr="00062C80" w:rsidRDefault="00E40565" w:rsidP="00D21DA9">
      <w:pPr>
        <w:numPr>
          <w:ilvl w:val="1"/>
          <w:numId w:val="8"/>
        </w:numPr>
        <w:rPr>
          <w:sz w:val="23"/>
          <w:szCs w:val="23"/>
        </w:rPr>
      </w:pPr>
      <w:r w:rsidRPr="00062C80">
        <w:rPr>
          <w:sz w:val="23"/>
          <w:szCs w:val="23"/>
          <w:lang w:val="es-ES"/>
        </w:rPr>
        <w:t xml:space="preserve">¿Debe un cristiano apoyar a un gobierno corrupto? </w:t>
      </w:r>
      <w:r w:rsidRPr="00062C80">
        <w:rPr>
          <w:sz w:val="23"/>
          <w:szCs w:val="23"/>
        </w:rPr>
        <w:t>¿Debería trabajar para derrocarlo?</w:t>
      </w:r>
    </w:p>
    <w:p w14:paraId="33EF0FEB" w14:textId="77777777" w:rsidR="00D70FEB" w:rsidRPr="00062C80" w:rsidRDefault="00D70FEB" w:rsidP="00D21DA9">
      <w:pPr>
        <w:numPr>
          <w:ilvl w:val="1"/>
          <w:numId w:val="8"/>
        </w:numPr>
        <w:rPr>
          <w:sz w:val="23"/>
          <w:szCs w:val="23"/>
          <w:lang w:val="es-ES"/>
        </w:rPr>
      </w:pPr>
      <w:r w:rsidRPr="00062C80">
        <w:rPr>
          <w:sz w:val="23"/>
          <w:szCs w:val="23"/>
          <w:lang w:val="es-ES"/>
        </w:rPr>
        <w:t>¿Debe el cristiano apoyar la pena de muerte? ¿Debe luchar a favor o en contra?</w:t>
      </w:r>
    </w:p>
    <w:p w14:paraId="7542742C" w14:textId="77777777" w:rsidR="00D70FEB" w:rsidRPr="00062C80" w:rsidRDefault="00D70FEB" w:rsidP="00D21DA9">
      <w:pPr>
        <w:numPr>
          <w:ilvl w:val="1"/>
          <w:numId w:val="8"/>
        </w:numPr>
        <w:rPr>
          <w:sz w:val="23"/>
          <w:szCs w:val="23"/>
        </w:rPr>
      </w:pPr>
      <w:r w:rsidRPr="00062C80">
        <w:rPr>
          <w:sz w:val="23"/>
          <w:szCs w:val="23"/>
          <w:lang w:val="es-ES"/>
        </w:rPr>
        <w:t xml:space="preserve">¿Es correcto el uso de tribunales civiles (en asuntos con cristianos o no cristianos)? </w:t>
      </w:r>
      <w:r w:rsidRPr="00062C80">
        <w:rPr>
          <w:sz w:val="23"/>
          <w:szCs w:val="23"/>
        </w:rPr>
        <w:t>¿Aconsejable?</w:t>
      </w:r>
    </w:p>
    <w:p w14:paraId="116FB8F8" w14:textId="77777777" w:rsidR="00D70FEB" w:rsidRPr="00062C80" w:rsidRDefault="00D70FEB">
      <w:pPr>
        <w:ind w:left="360"/>
        <w:rPr>
          <w:sz w:val="23"/>
          <w:szCs w:val="23"/>
        </w:rPr>
      </w:pPr>
    </w:p>
    <w:p w14:paraId="0617B4AD" w14:textId="77777777" w:rsidR="00D70FEB" w:rsidRPr="00062C80" w:rsidRDefault="00D70FEB" w:rsidP="00D21DA9">
      <w:pPr>
        <w:pStyle w:val="Heading4"/>
        <w:numPr>
          <w:ilvl w:val="0"/>
          <w:numId w:val="8"/>
        </w:numPr>
        <w:rPr>
          <w:sz w:val="23"/>
          <w:szCs w:val="23"/>
        </w:rPr>
      </w:pPr>
      <w:r w:rsidRPr="00062C80">
        <w:rPr>
          <w:sz w:val="23"/>
          <w:szCs w:val="23"/>
        </w:rPr>
        <w:t>La cosmovisión del cristiano</w:t>
      </w:r>
    </w:p>
    <w:p w14:paraId="567AF543" w14:textId="77777777" w:rsidR="00D70FEB" w:rsidRPr="00062C80" w:rsidRDefault="005124EF" w:rsidP="00D21DA9">
      <w:pPr>
        <w:numPr>
          <w:ilvl w:val="1"/>
          <w:numId w:val="8"/>
        </w:numPr>
        <w:rPr>
          <w:sz w:val="23"/>
          <w:szCs w:val="23"/>
          <w:lang w:val="es-ES"/>
        </w:rPr>
      </w:pPr>
      <w:r w:rsidRPr="00062C80">
        <w:rPr>
          <w:sz w:val="23"/>
          <w:szCs w:val="23"/>
          <w:lang w:val="es-ES"/>
        </w:rPr>
        <w:t>¿Ha habido estructuras de autoridad (hombre sobre hombre) desde la creación (I Cor 11:3)?</w:t>
      </w:r>
    </w:p>
    <w:p w14:paraId="461FEFD2" w14:textId="347C7A9B" w:rsidR="00D70FEB" w:rsidRPr="00062C80" w:rsidRDefault="00817F91" w:rsidP="00D21DA9">
      <w:pPr>
        <w:numPr>
          <w:ilvl w:val="1"/>
          <w:numId w:val="8"/>
        </w:numPr>
        <w:rPr>
          <w:sz w:val="23"/>
          <w:szCs w:val="23"/>
          <w:lang w:val="es-ES"/>
        </w:rPr>
      </w:pPr>
      <w:r w:rsidRPr="00062C80">
        <w:rPr>
          <w:sz w:val="23"/>
          <w:szCs w:val="23"/>
          <w:lang w:val="es-ES"/>
        </w:rPr>
        <w:t>¿Existe un requisito inherente para la justicia retributiva (en la tierra) por los delitos? ¿Cuándo se notó esto por prime</w:t>
      </w:r>
      <w:r w:rsidR="00062C80" w:rsidRPr="00062C80">
        <w:rPr>
          <w:sz w:val="23"/>
          <w:szCs w:val="23"/>
          <w:lang w:val="es-ES"/>
        </w:rPr>
        <w:t xml:space="preserve">ra vez? (Gén 4:8-10, Gén </w:t>
      </w:r>
      <w:r w:rsidRPr="00062C80">
        <w:rPr>
          <w:sz w:val="23"/>
          <w:szCs w:val="23"/>
          <w:lang w:val="es-ES"/>
        </w:rPr>
        <w:t>9:5,6 y comparar con Heb 11:4; 12:24)</w:t>
      </w:r>
    </w:p>
    <w:p w14:paraId="52401505" w14:textId="723BDC43" w:rsidR="00D70FEB" w:rsidRPr="00062C80" w:rsidRDefault="00817F91" w:rsidP="00D21DA9">
      <w:pPr>
        <w:numPr>
          <w:ilvl w:val="1"/>
          <w:numId w:val="8"/>
        </w:numPr>
        <w:rPr>
          <w:sz w:val="23"/>
          <w:szCs w:val="23"/>
          <w:lang w:val="es-ES"/>
        </w:rPr>
      </w:pPr>
      <w:r w:rsidRPr="00062C80">
        <w:rPr>
          <w:sz w:val="23"/>
          <w:szCs w:val="23"/>
          <w:lang w:val="es-ES"/>
        </w:rPr>
        <w:t>¿Abusaron los hombres del concepto de "justicia"? (Gén 4:23,24). ¿Hay una tendencia hacia el desorden y el crimen en grupos de hombres (sociedad) después de la caída</w:t>
      </w:r>
      <w:r w:rsidR="00062C80" w:rsidRPr="00062C80">
        <w:rPr>
          <w:sz w:val="23"/>
          <w:szCs w:val="23"/>
          <w:lang w:val="es-ES"/>
        </w:rPr>
        <w:t>?</w:t>
      </w:r>
      <w:r w:rsidRPr="00062C80">
        <w:rPr>
          <w:sz w:val="23"/>
          <w:szCs w:val="23"/>
          <w:lang w:val="es-ES"/>
        </w:rPr>
        <w:t xml:space="preserve"> (G</w:t>
      </w:r>
      <w:r w:rsidR="00062C80" w:rsidRPr="00062C80">
        <w:rPr>
          <w:sz w:val="23"/>
          <w:szCs w:val="23"/>
          <w:lang w:val="es-ES"/>
        </w:rPr>
        <w:t>é</w:t>
      </w:r>
      <w:r w:rsidRPr="00062C80">
        <w:rPr>
          <w:sz w:val="23"/>
          <w:szCs w:val="23"/>
          <w:lang w:val="es-ES"/>
        </w:rPr>
        <w:t>n 6:5; 11:4-9; 13:13; 15:16…)</w:t>
      </w:r>
    </w:p>
    <w:p w14:paraId="7F733076" w14:textId="657BF7D3" w:rsidR="00D70FEB" w:rsidRPr="00062C80" w:rsidRDefault="00D70FEB" w:rsidP="00D21DA9">
      <w:pPr>
        <w:numPr>
          <w:ilvl w:val="1"/>
          <w:numId w:val="8"/>
        </w:numPr>
        <w:rPr>
          <w:sz w:val="23"/>
          <w:szCs w:val="23"/>
        </w:rPr>
      </w:pPr>
      <w:r w:rsidRPr="00062C80">
        <w:rPr>
          <w:sz w:val="23"/>
          <w:szCs w:val="23"/>
          <w:lang w:val="es-ES"/>
        </w:rPr>
        <w:t xml:space="preserve">¿Cuál fue la base de las penas por asesinato bajo la ley de Moisés? </w:t>
      </w:r>
      <w:r w:rsidR="00062C80" w:rsidRPr="00062C80">
        <w:rPr>
          <w:sz w:val="23"/>
          <w:szCs w:val="23"/>
        </w:rPr>
        <w:t>(Núm</w:t>
      </w:r>
      <w:r w:rsidRPr="00062C80">
        <w:rPr>
          <w:sz w:val="23"/>
          <w:szCs w:val="23"/>
        </w:rPr>
        <w:t xml:space="preserve"> 35:30-34)</w:t>
      </w:r>
    </w:p>
    <w:p w14:paraId="0117224C" w14:textId="15B8018B" w:rsidR="00D70FEB" w:rsidRPr="00062C80" w:rsidRDefault="00D70FEB" w:rsidP="00D21DA9">
      <w:pPr>
        <w:numPr>
          <w:ilvl w:val="1"/>
          <w:numId w:val="8"/>
        </w:numPr>
        <w:rPr>
          <w:sz w:val="23"/>
          <w:szCs w:val="23"/>
        </w:rPr>
      </w:pPr>
      <w:r w:rsidRPr="00062C80">
        <w:rPr>
          <w:sz w:val="23"/>
          <w:szCs w:val="23"/>
          <w:lang w:val="es-ES"/>
        </w:rPr>
        <w:t>¿Israel, como nación, iba a ser juzgado por su obediencia? (Ex 19:5,6; Dt 7:6-9</w:t>
      </w:r>
      <w:commentRangeStart w:id="53"/>
      <w:commentRangeEnd w:id="53"/>
      <w:r w:rsidRPr="00062C80">
        <w:rPr>
          <w:rStyle w:val="CommentReference"/>
          <w:vanish/>
          <w:sz w:val="23"/>
          <w:szCs w:val="23"/>
        </w:rPr>
        <w:commentReference w:id="53"/>
      </w:r>
      <w:r w:rsidRPr="00062C80">
        <w:rPr>
          <w:sz w:val="23"/>
          <w:szCs w:val="23"/>
          <w:lang w:val="es-ES"/>
        </w:rPr>
        <w:t>)</w:t>
      </w:r>
      <w:r w:rsidR="00E91ADA" w:rsidRPr="00062C80">
        <w:rPr>
          <w:sz w:val="23"/>
          <w:szCs w:val="23"/>
          <w:lang w:val="es-ES"/>
        </w:rPr>
        <w:br/>
      </w:r>
      <w:r w:rsidRPr="00062C80">
        <w:rPr>
          <w:sz w:val="23"/>
          <w:szCs w:val="23"/>
          <w:lang w:val="es-ES"/>
        </w:rPr>
        <w:t xml:space="preserve">¿Fueron también juzgadas otras naciones por su "justicia" nacional? </w:t>
      </w:r>
      <w:r w:rsidR="00062C80" w:rsidRPr="00062C80">
        <w:rPr>
          <w:sz w:val="23"/>
          <w:szCs w:val="23"/>
        </w:rPr>
        <w:t>(Lev</w:t>
      </w:r>
      <w:r w:rsidRPr="00062C80">
        <w:rPr>
          <w:sz w:val="23"/>
          <w:szCs w:val="23"/>
        </w:rPr>
        <w:t xml:space="preserve"> 18:24-30; Jonás 1:2)</w:t>
      </w:r>
    </w:p>
    <w:p w14:paraId="6F8B61CC" w14:textId="19C78648" w:rsidR="00D70FEB" w:rsidRPr="00062C80" w:rsidRDefault="00D70FEB" w:rsidP="00D21DA9">
      <w:pPr>
        <w:numPr>
          <w:ilvl w:val="1"/>
          <w:numId w:val="8"/>
        </w:numPr>
        <w:rPr>
          <w:sz w:val="23"/>
          <w:szCs w:val="23"/>
        </w:rPr>
      </w:pPr>
      <w:r w:rsidRPr="00062C80">
        <w:rPr>
          <w:sz w:val="23"/>
          <w:szCs w:val="23"/>
          <w:lang w:val="es-ES"/>
        </w:rPr>
        <w:t xml:space="preserve">¿Cuál es la relación de los gobiernos del mundo con Dios? </w:t>
      </w:r>
      <w:r w:rsidR="00062C80" w:rsidRPr="00062C80">
        <w:rPr>
          <w:sz w:val="23"/>
          <w:szCs w:val="23"/>
        </w:rPr>
        <w:t>(Dan</w:t>
      </w:r>
      <w:r w:rsidRPr="00062C80">
        <w:rPr>
          <w:sz w:val="23"/>
          <w:szCs w:val="23"/>
        </w:rPr>
        <w:t xml:space="preserve"> 2:21; 4:17; Hechos 12:21-23)</w:t>
      </w:r>
    </w:p>
    <w:p w14:paraId="5133C50C" w14:textId="08147EFC" w:rsidR="00D70FEB" w:rsidRPr="00062C80" w:rsidRDefault="00090D35" w:rsidP="00D21DA9">
      <w:pPr>
        <w:numPr>
          <w:ilvl w:val="1"/>
          <w:numId w:val="8"/>
        </w:numPr>
        <w:rPr>
          <w:sz w:val="23"/>
          <w:szCs w:val="23"/>
          <w:lang w:val="es-ES"/>
        </w:rPr>
      </w:pPr>
      <w:r w:rsidRPr="00062C80">
        <w:rPr>
          <w:sz w:val="23"/>
          <w:szCs w:val="23"/>
          <w:lang w:val="es-ES"/>
        </w:rPr>
        <w:t>¿Se pretende que el reino de Jesús sea tanto civil co</w:t>
      </w:r>
      <w:r w:rsidR="00062C80" w:rsidRPr="00062C80">
        <w:rPr>
          <w:sz w:val="23"/>
          <w:szCs w:val="23"/>
          <w:lang w:val="es-ES"/>
        </w:rPr>
        <w:t>mo religioso? (Juan 18:36; Mat 22:21; Luc</w:t>
      </w:r>
      <w:r w:rsidRPr="00062C80">
        <w:rPr>
          <w:sz w:val="23"/>
          <w:szCs w:val="23"/>
          <w:lang w:val="es-ES"/>
        </w:rPr>
        <w:t xml:space="preserve"> 12:14) ¿Sigue siendo Dios el poder original sobre todos los demás gobernantes? (Juan 19:11)</w:t>
      </w:r>
    </w:p>
    <w:p w14:paraId="4A1B3EFE" w14:textId="77A52444" w:rsidR="00D70FEB" w:rsidRPr="00062C80" w:rsidRDefault="00062C80" w:rsidP="00D21DA9">
      <w:pPr>
        <w:numPr>
          <w:ilvl w:val="1"/>
          <w:numId w:val="8"/>
        </w:numPr>
        <w:rPr>
          <w:sz w:val="23"/>
          <w:szCs w:val="23"/>
          <w:lang w:val="es-ES"/>
        </w:rPr>
      </w:pPr>
      <w:r w:rsidRPr="00062C80">
        <w:rPr>
          <w:sz w:val="23"/>
          <w:szCs w:val="23"/>
          <w:lang w:val="es-ES"/>
        </w:rPr>
        <w:t>¿Qué papel</w:t>
      </w:r>
      <w:r w:rsidR="00D70FEB" w:rsidRPr="00062C80">
        <w:rPr>
          <w:sz w:val="23"/>
          <w:szCs w:val="23"/>
          <w:lang w:val="es-ES"/>
        </w:rPr>
        <w:t>es del gobierno (y otras autoridades) se describen o implican en la Biblia?</w:t>
      </w:r>
    </w:p>
    <w:p w14:paraId="124C63C1" w14:textId="156D4E6D" w:rsidR="00D70FEB" w:rsidRPr="00062C80" w:rsidRDefault="00D70FEB" w:rsidP="00D21DA9">
      <w:pPr>
        <w:numPr>
          <w:ilvl w:val="2"/>
          <w:numId w:val="8"/>
        </w:numPr>
        <w:rPr>
          <w:sz w:val="23"/>
          <w:szCs w:val="23"/>
        </w:rPr>
      </w:pPr>
      <w:r w:rsidRPr="00062C80">
        <w:rPr>
          <w:sz w:val="23"/>
          <w:szCs w:val="23"/>
        </w:rPr>
        <w:t xml:space="preserve">Ecl 8:11 </w:t>
      </w:r>
    </w:p>
    <w:p w14:paraId="179B8F8C" w14:textId="55E246E1" w:rsidR="00D70FEB" w:rsidRPr="00062C80" w:rsidRDefault="00062C80" w:rsidP="00D21DA9">
      <w:pPr>
        <w:numPr>
          <w:ilvl w:val="2"/>
          <w:numId w:val="8"/>
        </w:numPr>
        <w:rPr>
          <w:sz w:val="23"/>
          <w:szCs w:val="23"/>
        </w:rPr>
      </w:pPr>
      <w:r w:rsidRPr="00062C80">
        <w:rPr>
          <w:sz w:val="23"/>
          <w:szCs w:val="23"/>
        </w:rPr>
        <w:t>Dt 25:</w:t>
      </w:r>
      <w:r w:rsidR="00D70FEB" w:rsidRPr="00062C80">
        <w:rPr>
          <w:sz w:val="23"/>
          <w:szCs w:val="23"/>
        </w:rPr>
        <w:t>1; Rom 13, 1-7; I Pe</w:t>
      </w:r>
      <w:r w:rsidRPr="00062C80">
        <w:rPr>
          <w:sz w:val="23"/>
          <w:szCs w:val="23"/>
        </w:rPr>
        <w:t>d</w:t>
      </w:r>
      <w:r w:rsidR="00D70FEB" w:rsidRPr="00062C80">
        <w:rPr>
          <w:sz w:val="23"/>
          <w:szCs w:val="23"/>
        </w:rPr>
        <w:t xml:space="preserve"> 2:13,14 </w:t>
      </w:r>
    </w:p>
    <w:p w14:paraId="45DEBCAF" w14:textId="49C571AA" w:rsidR="00D70FEB" w:rsidRPr="00062C80" w:rsidRDefault="00062C80" w:rsidP="00D21DA9">
      <w:pPr>
        <w:numPr>
          <w:ilvl w:val="2"/>
          <w:numId w:val="8"/>
        </w:numPr>
        <w:rPr>
          <w:sz w:val="23"/>
          <w:szCs w:val="23"/>
        </w:rPr>
      </w:pPr>
      <w:r w:rsidRPr="00062C80">
        <w:rPr>
          <w:sz w:val="23"/>
          <w:szCs w:val="23"/>
        </w:rPr>
        <w:t xml:space="preserve">Dt. 17:8-12 </w:t>
      </w:r>
    </w:p>
    <w:p w14:paraId="0CF962B7" w14:textId="0951BE70" w:rsidR="00D70FEB" w:rsidRPr="00062C80" w:rsidRDefault="00062C80" w:rsidP="00D21DA9">
      <w:pPr>
        <w:numPr>
          <w:ilvl w:val="2"/>
          <w:numId w:val="8"/>
        </w:numPr>
        <w:rPr>
          <w:sz w:val="23"/>
          <w:szCs w:val="23"/>
          <w:lang w:val="es-ES"/>
        </w:rPr>
      </w:pPr>
      <w:r w:rsidRPr="00062C80">
        <w:rPr>
          <w:sz w:val="23"/>
          <w:szCs w:val="23"/>
          <w:lang w:val="es-ES"/>
        </w:rPr>
        <w:t>1 Tim</w:t>
      </w:r>
      <w:r w:rsidR="00D70FEB" w:rsidRPr="00062C80">
        <w:rPr>
          <w:sz w:val="23"/>
          <w:szCs w:val="23"/>
          <w:lang w:val="es-ES"/>
        </w:rPr>
        <w:t xml:space="preserve"> 2:2 </w:t>
      </w:r>
    </w:p>
    <w:p w14:paraId="564CB17D" w14:textId="3D38D68F" w:rsidR="00D70FEB" w:rsidRPr="00062C80" w:rsidRDefault="00D70FEB" w:rsidP="00D21DA9">
      <w:pPr>
        <w:numPr>
          <w:ilvl w:val="1"/>
          <w:numId w:val="8"/>
        </w:numPr>
        <w:rPr>
          <w:sz w:val="23"/>
          <w:szCs w:val="23"/>
          <w:lang w:val="es-ES"/>
        </w:rPr>
      </w:pPr>
      <w:r w:rsidRPr="00062C80">
        <w:rPr>
          <w:sz w:val="23"/>
          <w:szCs w:val="23"/>
          <w:lang w:val="es-ES"/>
        </w:rPr>
        <w:t>¿</w:t>
      </w:r>
      <w:r w:rsidR="00062C80" w:rsidRPr="00062C80">
        <w:rPr>
          <w:sz w:val="23"/>
          <w:szCs w:val="23"/>
          <w:lang w:val="es-ES"/>
        </w:rPr>
        <w:t>S</w:t>
      </w:r>
      <w:r w:rsidR="00062C80" w:rsidRPr="00062C80">
        <w:rPr>
          <w:sz w:val="23"/>
          <w:szCs w:val="23"/>
          <w:lang w:val="es-ES"/>
        </w:rPr>
        <w:t>on bastante buenos en general</w:t>
      </w:r>
      <w:r w:rsidR="00062C80" w:rsidRPr="00062C80">
        <w:rPr>
          <w:sz w:val="23"/>
          <w:szCs w:val="23"/>
          <w:lang w:val="es-ES"/>
        </w:rPr>
        <w:t xml:space="preserve"> l</w:t>
      </w:r>
      <w:r w:rsidRPr="00062C80">
        <w:rPr>
          <w:sz w:val="23"/>
          <w:szCs w:val="23"/>
          <w:lang w:val="es-ES"/>
        </w:rPr>
        <w:t>os gobiernos humanos descritos en la Biblia?</w:t>
      </w:r>
    </w:p>
    <w:p w14:paraId="5741EC4A" w14:textId="3F877F64" w:rsidR="00D70FEB" w:rsidRPr="00062C80" w:rsidRDefault="00062C80" w:rsidP="00D21DA9">
      <w:pPr>
        <w:numPr>
          <w:ilvl w:val="2"/>
          <w:numId w:val="8"/>
        </w:numPr>
        <w:rPr>
          <w:sz w:val="23"/>
          <w:szCs w:val="23"/>
          <w:lang w:val="es-ES"/>
        </w:rPr>
      </w:pPr>
      <w:r w:rsidRPr="00062C80">
        <w:rPr>
          <w:sz w:val="23"/>
          <w:szCs w:val="23"/>
          <w:lang w:val="es-ES"/>
        </w:rPr>
        <w:t xml:space="preserve">II Sam 15:2-6 (¡note la </w:t>
      </w:r>
      <w:r w:rsidR="00D70FEB" w:rsidRPr="00062C80">
        <w:rPr>
          <w:sz w:val="23"/>
          <w:szCs w:val="23"/>
          <w:lang w:val="es-ES"/>
        </w:rPr>
        <w:t>campaña política!)</w:t>
      </w:r>
    </w:p>
    <w:p w14:paraId="1712B198" w14:textId="77777777" w:rsidR="00D70FEB" w:rsidRPr="00062C80" w:rsidRDefault="00D70FEB" w:rsidP="00D21DA9">
      <w:pPr>
        <w:numPr>
          <w:ilvl w:val="2"/>
          <w:numId w:val="8"/>
        </w:numPr>
        <w:rPr>
          <w:sz w:val="23"/>
          <w:szCs w:val="23"/>
        </w:rPr>
      </w:pPr>
      <w:r w:rsidRPr="00062C80">
        <w:rPr>
          <w:sz w:val="23"/>
          <w:szCs w:val="23"/>
        </w:rPr>
        <w:t>Mateo 5:25,26; Lucas 18:2,3</w:t>
      </w:r>
    </w:p>
    <w:p w14:paraId="4333DE79" w14:textId="77777777" w:rsidR="00D70FEB" w:rsidRPr="00062C80" w:rsidRDefault="00D70FEB" w:rsidP="00D21DA9">
      <w:pPr>
        <w:numPr>
          <w:ilvl w:val="2"/>
          <w:numId w:val="8"/>
        </w:numPr>
        <w:rPr>
          <w:sz w:val="23"/>
          <w:szCs w:val="23"/>
        </w:rPr>
      </w:pPr>
      <w:r w:rsidRPr="00062C80">
        <w:rPr>
          <w:sz w:val="23"/>
          <w:szCs w:val="23"/>
        </w:rPr>
        <w:t>Hechos 24:10 y 26,27</w:t>
      </w:r>
    </w:p>
    <w:p w14:paraId="37EAA206" w14:textId="074D2BBF" w:rsidR="00D70FEB" w:rsidRPr="00062C80" w:rsidRDefault="00D70FEB" w:rsidP="00D21DA9">
      <w:pPr>
        <w:numPr>
          <w:ilvl w:val="1"/>
          <w:numId w:val="8"/>
        </w:numPr>
        <w:rPr>
          <w:sz w:val="23"/>
          <w:szCs w:val="23"/>
        </w:rPr>
      </w:pPr>
      <w:r w:rsidRPr="00062C80">
        <w:rPr>
          <w:sz w:val="23"/>
          <w:szCs w:val="23"/>
          <w:lang w:val="es-ES"/>
        </w:rPr>
        <w:t xml:space="preserve">¿Se supone que los cristianos son mejores para juzgar que los jueces mundanos? </w:t>
      </w:r>
      <w:r w:rsidR="00062C80" w:rsidRPr="00062C80">
        <w:rPr>
          <w:sz w:val="23"/>
          <w:szCs w:val="23"/>
        </w:rPr>
        <w:t>(I</w:t>
      </w:r>
      <w:r w:rsidRPr="00062C80">
        <w:rPr>
          <w:sz w:val="23"/>
          <w:szCs w:val="23"/>
        </w:rPr>
        <w:t xml:space="preserve"> Co</w:t>
      </w:r>
      <w:r w:rsidR="00062C80" w:rsidRPr="00062C80">
        <w:rPr>
          <w:sz w:val="23"/>
          <w:szCs w:val="23"/>
        </w:rPr>
        <w:t>r</w:t>
      </w:r>
      <w:r w:rsidRPr="00062C80">
        <w:rPr>
          <w:sz w:val="23"/>
          <w:szCs w:val="23"/>
        </w:rPr>
        <w:t xml:space="preserve"> 6:1,2)</w:t>
      </w:r>
    </w:p>
    <w:p w14:paraId="3F568065" w14:textId="77777777" w:rsidR="00D70FEB" w:rsidRPr="00062C80" w:rsidRDefault="00D70FEB" w:rsidP="00D21DA9">
      <w:pPr>
        <w:numPr>
          <w:ilvl w:val="1"/>
          <w:numId w:val="8"/>
        </w:numPr>
        <w:rPr>
          <w:sz w:val="23"/>
          <w:szCs w:val="23"/>
          <w:lang w:val="es-ES"/>
        </w:rPr>
      </w:pPr>
      <w:r w:rsidRPr="00062C80">
        <w:rPr>
          <w:sz w:val="23"/>
          <w:szCs w:val="23"/>
          <w:lang w:val="es-ES"/>
        </w:rPr>
        <w:t>¿Existe tal cosa como una "justicia nacional"?</w:t>
      </w:r>
    </w:p>
    <w:p w14:paraId="74886FB7" w14:textId="02B72267" w:rsidR="00D70FEB" w:rsidRPr="00062C80" w:rsidRDefault="00D70FEB" w:rsidP="00D21DA9">
      <w:pPr>
        <w:numPr>
          <w:ilvl w:val="2"/>
          <w:numId w:val="8"/>
        </w:numPr>
        <w:rPr>
          <w:sz w:val="23"/>
          <w:szCs w:val="23"/>
          <w:lang w:val="es-ES"/>
        </w:rPr>
      </w:pPr>
      <w:r w:rsidRPr="00062C80">
        <w:rPr>
          <w:sz w:val="23"/>
          <w:szCs w:val="23"/>
          <w:lang w:val="es-ES"/>
        </w:rPr>
        <w:t>¿</w:t>
      </w:r>
      <w:r w:rsidR="00062C80" w:rsidRPr="00062C80">
        <w:rPr>
          <w:sz w:val="23"/>
          <w:szCs w:val="23"/>
          <w:lang w:val="es-ES"/>
        </w:rPr>
        <w:t>C</w:t>
      </w:r>
      <w:r w:rsidR="00062C80" w:rsidRPr="00062C80">
        <w:rPr>
          <w:sz w:val="23"/>
          <w:szCs w:val="23"/>
          <w:lang w:val="es-ES"/>
        </w:rPr>
        <w:t>laman</w:t>
      </w:r>
      <w:r w:rsidR="00062C80" w:rsidRPr="00062C80">
        <w:rPr>
          <w:sz w:val="23"/>
          <w:szCs w:val="23"/>
          <w:lang w:val="es-ES"/>
        </w:rPr>
        <w:t xml:space="preserve"> l</w:t>
      </w:r>
      <w:r w:rsidRPr="00062C80">
        <w:rPr>
          <w:sz w:val="23"/>
          <w:szCs w:val="23"/>
          <w:lang w:val="es-ES"/>
        </w:rPr>
        <w:t xml:space="preserve">os crímenes impunes contra una nación? </w:t>
      </w:r>
      <w:r w:rsidR="00062C80" w:rsidRPr="00062C80">
        <w:rPr>
          <w:sz w:val="23"/>
          <w:szCs w:val="23"/>
          <w:lang w:val="es-ES"/>
        </w:rPr>
        <w:t>(Gn 9:</w:t>
      </w:r>
      <w:r w:rsidRPr="00062C80">
        <w:rPr>
          <w:sz w:val="23"/>
          <w:szCs w:val="23"/>
          <w:lang w:val="es-ES"/>
        </w:rPr>
        <w:t>5,6; Nm 35</w:t>
      </w:r>
      <w:r w:rsidR="00062C80" w:rsidRPr="00062C80">
        <w:rPr>
          <w:sz w:val="23"/>
          <w:szCs w:val="23"/>
          <w:lang w:val="es-ES"/>
        </w:rPr>
        <w:t>:29-34; Dt 17:</w:t>
      </w:r>
      <w:r w:rsidRPr="00062C80">
        <w:rPr>
          <w:sz w:val="23"/>
          <w:szCs w:val="23"/>
          <w:lang w:val="es-ES"/>
        </w:rPr>
        <w:t>12)</w:t>
      </w:r>
    </w:p>
    <w:p w14:paraId="3132B532" w14:textId="29A989AB" w:rsidR="00D70FEB" w:rsidRPr="00062C80" w:rsidRDefault="00D70FEB" w:rsidP="00D21DA9">
      <w:pPr>
        <w:numPr>
          <w:ilvl w:val="2"/>
          <w:numId w:val="8"/>
        </w:numPr>
        <w:rPr>
          <w:sz w:val="23"/>
          <w:szCs w:val="23"/>
        </w:rPr>
      </w:pPr>
      <w:r w:rsidRPr="00062C80">
        <w:rPr>
          <w:sz w:val="23"/>
          <w:szCs w:val="23"/>
          <w:lang w:val="es-ES"/>
        </w:rPr>
        <w:t xml:space="preserve">¿Cómo se crea una justicia nacional? </w:t>
      </w:r>
      <w:r w:rsidR="00062C80" w:rsidRPr="00062C80">
        <w:rPr>
          <w:sz w:val="23"/>
          <w:szCs w:val="23"/>
        </w:rPr>
        <w:t>(Prov</w:t>
      </w:r>
      <w:r w:rsidRPr="00062C80">
        <w:rPr>
          <w:sz w:val="23"/>
          <w:szCs w:val="23"/>
        </w:rPr>
        <w:t xml:space="preserve"> 14:34)</w:t>
      </w:r>
    </w:p>
    <w:p w14:paraId="015E006E" w14:textId="77777777" w:rsidR="00D70FEB" w:rsidRPr="00062C80" w:rsidRDefault="00D70FEB" w:rsidP="00D21DA9">
      <w:pPr>
        <w:numPr>
          <w:ilvl w:val="2"/>
          <w:numId w:val="8"/>
        </w:numPr>
        <w:rPr>
          <w:sz w:val="23"/>
          <w:szCs w:val="23"/>
        </w:rPr>
      </w:pPr>
      <w:r w:rsidRPr="00062C80">
        <w:rPr>
          <w:sz w:val="23"/>
          <w:szCs w:val="23"/>
          <w:lang w:val="es-ES"/>
        </w:rPr>
        <w:t xml:space="preserve">¿Qué hace que se deteriore y qué tipo de sociedad resulta? </w:t>
      </w:r>
      <w:r w:rsidRPr="00062C80">
        <w:rPr>
          <w:sz w:val="23"/>
          <w:szCs w:val="23"/>
        </w:rPr>
        <w:t>(como en Miqueas 7:2-7)</w:t>
      </w:r>
    </w:p>
    <w:p w14:paraId="0E433775" w14:textId="77777777" w:rsidR="00D70FEB" w:rsidRPr="00062C80" w:rsidRDefault="00D70FEB" w:rsidP="00D21DA9">
      <w:pPr>
        <w:numPr>
          <w:ilvl w:val="1"/>
          <w:numId w:val="8"/>
        </w:numPr>
        <w:rPr>
          <w:sz w:val="23"/>
          <w:szCs w:val="23"/>
          <w:lang w:val="es-ES"/>
        </w:rPr>
      </w:pPr>
      <w:r w:rsidRPr="00062C80">
        <w:rPr>
          <w:sz w:val="23"/>
          <w:szCs w:val="23"/>
          <w:lang w:val="es-ES"/>
        </w:rPr>
        <w:t>¿Cuál es nuestra responsabilidad hacia los gobiernos y otros tipos de autoridad sobre nosotros?</w:t>
      </w:r>
    </w:p>
    <w:p w14:paraId="43B33F86" w14:textId="46AF84D6" w:rsidR="00D70FEB" w:rsidRPr="00062C80" w:rsidRDefault="000F7085" w:rsidP="00D21DA9">
      <w:pPr>
        <w:numPr>
          <w:ilvl w:val="2"/>
          <w:numId w:val="8"/>
        </w:numPr>
        <w:rPr>
          <w:sz w:val="23"/>
          <w:szCs w:val="23"/>
        </w:rPr>
      </w:pPr>
      <w:r w:rsidRPr="00062C80">
        <w:rPr>
          <w:sz w:val="23"/>
          <w:szCs w:val="23"/>
        </w:rPr>
        <w:t xml:space="preserve">Tito 3:1; Romanos 13:1; Hechos 23:5 </w:t>
      </w:r>
    </w:p>
    <w:p w14:paraId="4E98C99D" w14:textId="75039233" w:rsidR="00D70FEB" w:rsidRPr="00062C80" w:rsidRDefault="00D70FEB" w:rsidP="00D21DA9">
      <w:pPr>
        <w:numPr>
          <w:ilvl w:val="2"/>
          <w:numId w:val="8"/>
        </w:numPr>
        <w:rPr>
          <w:sz w:val="23"/>
          <w:szCs w:val="23"/>
          <w:lang w:val="es-ES"/>
        </w:rPr>
      </w:pPr>
      <w:r w:rsidRPr="00062C80">
        <w:rPr>
          <w:sz w:val="23"/>
          <w:szCs w:val="23"/>
          <w:lang w:val="es-ES"/>
        </w:rPr>
        <w:t>R</w:t>
      </w:r>
      <w:r w:rsidR="00062C80" w:rsidRPr="00062C80">
        <w:rPr>
          <w:sz w:val="23"/>
          <w:szCs w:val="23"/>
          <w:lang w:val="es-ES"/>
        </w:rPr>
        <w:t>omanos 13:17; Mateo 22:21; I Ped</w:t>
      </w:r>
      <w:r w:rsidRPr="00062C80">
        <w:rPr>
          <w:sz w:val="23"/>
          <w:szCs w:val="23"/>
          <w:lang w:val="es-ES"/>
        </w:rPr>
        <w:t xml:space="preserve"> 2:13-17 </w:t>
      </w:r>
    </w:p>
    <w:p w14:paraId="567B6A98" w14:textId="35D59D17" w:rsidR="00D70FEB" w:rsidRPr="00062C80" w:rsidRDefault="00D70FEB" w:rsidP="00D21DA9">
      <w:pPr>
        <w:numPr>
          <w:ilvl w:val="2"/>
          <w:numId w:val="8"/>
        </w:numPr>
        <w:rPr>
          <w:sz w:val="23"/>
          <w:szCs w:val="23"/>
          <w:lang w:val="es-ES"/>
        </w:rPr>
      </w:pPr>
      <w:r w:rsidRPr="00062C80">
        <w:rPr>
          <w:sz w:val="23"/>
          <w:szCs w:val="23"/>
          <w:lang w:val="es-ES"/>
        </w:rPr>
        <w:t xml:space="preserve">Romanos 13:2; Proverbios 24:21,22 </w:t>
      </w:r>
    </w:p>
    <w:p w14:paraId="57B52BE6" w14:textId="250CA358" w:rsidR="00D70FEB" w:rsidRPr="00062C80" w:rsidRDefault="00D70FEB" w:rsidP="00D21DA9">
      <w:pPr>
        <w:numPr>
          <w:ilvl w:val="2"/>
          <w:numId w:val="8"/>
        </w:numPr>
        <w:rPr>
          <w:sz w:val="23"/>
          <w:szCs w:val="23"/>
        </w:rPr>
      </w:pPr>
      <w:r w:rsidRPr="00062C80">
        <w:rPr>
          <w:sz w:val="23"/>
          <w:szCs w:val="23"/>
        </w:rPr>
        <w:t xml:space="preserve">1 Timoteo 2:1,2 </w:t>
      </w:r>
    </w:p>
    <w:p w14:paraId="5C61F8DC" w14:textId="70E32156" w:rsidR="00D70FEB" w:rsidRPr="00062C80" w:rsidRDefault="00D70FEB" w:rsidP="00D21DA9">
      <w:pPr>
        <w:numPr>
          <w:ilvl w:val="2"/>
          <w:numId w:val="8"/>
        </w:numPr>
        <w:rPr>
          <w:sz w:val="23"/>
          <w:szCs w:val="23"/>
          <w:lang w:val="es-ES"/>
        </w:rPr>
      </w:pPr>
      <w:r w:rsidRPr="00062C80">
        <w:rPr>
          <w:sz w:val="23"/>
          <w:szCs w:val="23"/>
          <w:lang w:val="es-ES"/>
        </w:rPr>
        <w:t xml:space="preserve">Mateo 5:23-26; 1 Corintios 6:1,2,6; y ver Rom 13:8-9; I Pet 2:20 </w:t>
      </w:r>
    </w:p>
    <w:p w14:paraId="3594F5C0" w14:textId="1EFAFD80" w:rsidR="00D70FEB" w:rsidRPr="00062C80" w:rsidRDefault="00D70FEB" w:rsidP="00D21DA9">
      <w:pPr>
        <w:numPr>
          <w:ilvl w:val="1"/>
          <w:numId w:val="8"/>
        </w:numPr>
        <w:rPr>
          <w:sz w:val="23"/>
          <w:szCs w:val="23"/>
          <w:lang w:val="es-ES"/>
        </w:rPr>
      </w:pPr>
      <w:r w:rsidRPr="00062C80">
        <w:rPr>
          <w:sz w:val="23"/>
          <w:szCs w:val="23"/>
          <w:lang w:val="es-ES"/>
        </w:rPr>
        <w:t xml:space="preserve">¿Cuál es la relación de Dios con las autoridades terrenales? </w:t>
      </w:r>
      <w:r w:rsidR="00062C80" w:rsidRPr="00062C80">
        <w:rPr>
          <w:sz w:val="23"/>
          <w:szCs w:val="23"/>
          <w:lang w:val="es-ES"/>
        </w:rPr>
        <w:t>1 Tim 6:15; Apoc</w:t>
      </w:r>
      <w:r w:rsidRPr="00062C80">
        <w:rPr>
          <w:sz w:val="23"/>
          <w:szCs w:val="23"/>
          <w:lang w:val="es-ES"/>
        </w:rPr>
        <w:t xml:space="preserve"> 19:15,16</w:t>
      </w:r>
    </w:p>
    <w:p w14:paraId="2EA49AD2" w14:textId="156DFA54" w:rsidR="00D70FEB" w:rsidRPr="00062C80" w:rsidRDefault="00D70FEB" w:rsidP="00D21DA9">
      <w:pPr>
        <w:numPr>
          <w:ilvl w:val="2"/>
          <w:numId w:val="8"/>
        </w:numPr>
        <w:rPr>
          <w:sz w:val="23"/>
          <w:szCs w:val="23"/>
          <w:lang w:val="es-ES"/>
        </w:rPr>
      </w:pPr>
      <w:r w:rsidRPr="00062C80">
        <w:rPr>
          <w:sz w:val="23"/>
          <w:szCs w:val="23"/>
          <w:lang w:val="es-ES"/>
        </w:rPr>
        <w:t>¿Dónde está nuestra ciudadanía?</w:t>
      </w:r>
      <w:r w:rsidR="00062C80" w:rsidRPr="00062C80">
        <w:rPr>
          <w:sz w:val="23"/>
          <w:szCs w:val="23"/>
          <w:lang w:val="es-ES"/>
        </w:rPr>
        <w:t xml:space="preserve"> (Fil</w:t>
      </w:r>
      <w:r w:rsidRPr="00062C80">
        <w:rPr>
          <w:sz w:val="23"/>
          <w:szCs w:val="23"/>
          <w:lang w:val="es-ES"/>
        </w:rPr>
        <w:t xml:space="preserve"> 3:20)</w:t>
      </w:r>
    </w:p>
    <w:p w14:paraId="7BD43C7B" w14:textId="3729317F" w:rsidR="00D70FEB" w:rsidRPr="00062C80" w:rsidRDefault="00D70FEB" w:rsidP="00D21DA9">
      <w:pPr>
        <w:numPr>
          <w:ilvl w:val="2"/>
          <w:numId w:val="8"/>
        </w:numPr>
        <w:rPr>
          <w:sz w:val="23"/>
          <w:szCs w:val="23"/>
        </w:rPr>
      </w:pPr>
      <w:r w:rsidRPr="00062C80">
        <w:rPr>
          <w:sz w:val="23"/>
          <w:szCs w:val="23"/>
          <w:lang w:val="es-ES"/>
        </w:rPr>
        <w:t xml:space="preserve">¿Cuándo se ejecuta la verdadera justicia, y por quién? </w:t>
      </w:r>
      <w:r w:rsidRPr="00062C80">
        <w:rPr>
          <w:sz w:val="23"/>
          <w:szCs w:val="23"/>
        </w:rPr>
        <w:t>(ver Apoc 6:9,10)</w:t>
      </w:r>
    </w:p>
    <w:p w14:paraId="182144DB" w14:textId="4E45492C" w:rsidR="00D70FEB" w:rsidRPr="00062C80" w:rsidRDefault="00D70FEB" w:rsidP="00D21DA9">
      <w:pPr>
        <w:numPr>
          <w:ilvl w:val="1"/>
          <w:numId w:val="8"/>
        </w:numPr>
        <w:rPr>
          <w:sz w:val="23"/>
          <w:szCs w:val="23"/>
        </w:rPr>
      </w:pPr>
      <w:r w:rsidRPr="00062C80">
        <w:rPr>
          <w:sz w:val="23"/>
          <w:szCs w:val="23"/>
          <w:lang w:val="es-ES"/>
        </w:rPr>
        <w:t xml:space="preserve">¿Tienen los gobernantes un estándar personal especial (quizás más alto) por el cual son juzgados? </w:t>
      </w:r>
      <w:r w:rsidR="00062C80" w:rsidRPr="00062C80">
        <w:rPr>
          <w:sz w:val="23"/>
          <w:szCs w:val="23"/>
        </w:rPr>
        <w:t xml:space="preserve">(Prov </w:t>
      </w:r>
      <w:r w:rsidRPr="00062C80">
        <w:rPr>
          <w:sz w:val="23"/>
          <w:szCs w:val="23"/>
        </w:rPr>
        <w:t>31:4,8,9; Jer</w:t>
      </w:r>
      <w:r w:rsidR="00062C80" w:rsidRPr="00062C80">
        <w:rPr>
          <w:sz w:val="23"/>
          <w:szCs w:val="23"/>
        </w:rPr>
        <w:t xml:space="preserve"> </w:t>
      </w:r>
      <w:r w:rsidRPr="00062C80">
        <w:rPr>
          <w:sz w:val="23"/>
          <w:szCs w:val="23"/>
        </w:rPr>
        <w:t>22:1-7)</w:t>
      </w:r>
    </w:p>
    <w:p w14:paraId="4F5B36F0" w14:textId="77777777" w:rsidR="00D70FEB" w:rsidRDefault="00D70FEB">
      <w:pPr>
        <w:ind w:left="360" w:hanging="360"/>
        <w:rPr>
          <w:b/>
          <w:bCs/>
        </w:rPr>
      </w:pPr>
      <w:r>
        <w:br w:type="page"/>
      </w:r>
      <w:r>
        <w:rPr>
          <w:b/>
          <w:bCs/>
        </w:rPr>
        <w:lastRenderedPageBreak/>
        <w:t>C.</w:t>
      </w:r>
      <w:r>
        <w:rPr>
          <w:b/>
          <w:bCs/>
        </w:rPr>
        <w:tab/>
        <w:t>Aplicaciones</w:t>
      </w:r>
    </w:p>
    <w:p w14:paraId="7957638F" w14:textId="77777777" w:rsidR="00D70FEB" w:rsidRDefault="00D70FEB"/>
    <w:p w14:paraId="28936501" w14:textId="77777777" w:rsidR="00D70FEB" w:rsidRDefault="00D70FEB" w:rsidP="00D21DA9">
      <w:pPr>
        <w:numPr>
          <w:ilvl w:val="1"/>
          <w:numId w:val="12"/>
        </w:numPr>
      </w:pPr>
      <w:r w:rsidRPr="009B03C5">
        <w:rPr>
          <w:lang w:val="es-ES"/>
        </w:rPr>
        <w:t>¿Debe relacionarse la identidad primaria de un cristiano con su ciudadanía terrenal?</w:t>
      </w:r>
      <w:r w:rsidR="00E91ADA" w:rsidRPr="009B03C5">
        <w:rPr>
          <w:lang w:val="es-ES"/>
        </w:rPr>
        <w:br/>
      </w:r>
      <w:r>
        <w:t>¿Hay alguna institución humana digna de una confianza incondicional?</w:t>
      </w:r>
    </w:p>
    <w:p w14:paraId="39969B2D" w14:textId="77777777" w:rsidR="00D70FEB" w:rsidRDefault="00D70FEB"/>
    <w:p w14:paraId="62E776D8" w14:textId="77777777" w:rsidR="00D70FEB" w:rsidRPr="009B03C5" w:rsidRDefault="00D70FEB" w:rsidP="00D21DA9">
      <w:pPr>
        <w:numPr>
          <w:ilvl w:val="1"/>
          <w:numId w:val="12"/>
        </w:numPr>
        <w:rPr>
          <w:lang w:val="es-ES"/>
        </w:rPr>
      </w:pPr>
      <w:r w:rsidRPr="009B03C5">
        <w:rPr>
          <w:lang w:val="es-ES"/>
        </w:rPr>
        <w:t>¿Debe un cristiano intentar ser visto favorablemente por el gobierno?</w:t>
      </w:r>
      <w:r w:rsidR="00E91ADA" w:rsidRPr="009B03C5">
        <w:rPr>
          <w:lang w:val="es-ES"/>
        </w:rPr>
        <w:br/>
      </w:r>
      <w:r w:rsidRPr="009B03C5">
        <w:rPr>
          <w:lang w:val="es-ES"/>
        </w:rPr>
        <w:t>¿Debe mostrar respeto y brindar el apoyo requerido? ¿Qué límites hay?</w:t>
      </w:r>
    </w:p>
    <w:p w14:paraId="64C73600" w14:textId="77777777" w:rsidR="00D70FEB" w:rsidRPr="009B03C5" w:rsidRDefault="00D70FEB">
      <w:pPr>
        <w:rPr>
          <w:lang w:val="es-ES"/>
        </w:rPr>
      </w:pPr>
    </w:p>
    <w:p w14:paraId="496F8FAA" w14:textId="77777777" w:rsidR="00D70FEB" w:rsidRDefault="00D70FEB" w:rsidP="00D21DA9">
      <w:pPr>
        <w:numPr>
          <w:ilvl w:val="1"/>
          <w:numId w:val="12"/>
        </w:numPr>
      </w:pPr>
      <w:r w:rsidRPr="009B03C5">
        <w:rPr>
          <w:lang w:val="es-ES"/>
        </w:rPr>
        <w:t>¿Es correcto que los gobiernos castiguen a los criminales (incluso con la ejecución)?</w:t>
      </w:r>
      <w:r w:rsidR="00E91ADA" w:rsidRPr="009B03C5">
        <w:rPr>
          <w:lang w:val="es-ES"/>
        </w:rPr>
        <w:br/>
      </w:r>
      <w:r w:rsidRPr="009B03C5">
        <w:rPr>
          <w:lang w:val="es-ES"/>
        </w:rPr>
        <w:t xml:space="preserve">¿Es correcto que los gobiernos no castiguen a los criminales? </w:t>
      </w:r>
      <w:r>
        <w:t>¿A quién le darán cuenta?</w:t>
      </w:r>
    </w:p>
    <w:p w14:paraId="57E75BA7" w14:textId="77777777" w:rsidR="00D70FEB" w:rsidRDefault="00D70FEB"/>
    <w:p w14:paraId="61B3E8E9" w14:textId="77777777" w:rsidR="00D70FEB" w:rsidRPr="009B03C5" w:rsidRDefault="00D70FEB" w:rsidP="00D21DA9">
      <w:pPr>
        <w:numPr>
          <w:ilvl w:val="1"/>
          <w:numId w:val="12"/>
        </w:numPr>
        <w:rPr>
          <w:lang w:val="es-ES"/>
        </w:rPr>
      </w:pPr>
      <w:r w:rsidRPr="009B03C5">
        <w:rPr>
          <w:lang w:val="es-ES"/>
        </w:rPr>
        <w:t>¿Debe un cristiano ser escéptico acerca de:</w:t>
      </w:r>
    </w:p>
    <w:p w14:paraId="4DFB2B47" w14:textId="027C18D5" w:rsidR="00D70FEB" w:rsidRPr="009B03C5" w:rsidRDefault="00062C80" w:rsidP="00D21DA9">
      <w:pPr>
        <w:numPr>
          <w:ilvl w:val="2"/>
          <w:numId w:val="12"/>
        </w:numPr>
        <w:rPr>
          <w:lang w:val="es-ES"/>
        </w:rPr>
      </w:pPr>
      <w:r>
        <w:rPr>
          <w:lang w:val="es-ES"/>
        </w:rPr>
        <w:t>¿La d</w:t>
      </w:r>
      <w:r w:rsidR="00D70FEB" w:rsidRPr="009B03C5">
        <w:rPr>
          <w:lang w:val="es-ES"/>
        </w:rPr>
        <w:t>ependencia de los gobiernos terrenales</w:t>
      </w:r>
      <w:r>
        <w:rPr>
          <w:lang w:val="es-ES"/>
        </w:rPr>
        <w:t xml:space="preserve"> para su seguridad personal (p.</w:t>
      </w:r>
      <w:r w:rsidR="00D70FEB" w:rsidRPr="009B03C5">
        <w:rPr>
          <w:lang w:val="es-ES"/>
        </w:rPr>
        <w:t xml:space="preserve"> ej</w:t>
      </w:r>
      <w:r>
        <w:rPr>
          <w:lang w:val="es-ES"/>
        </w:rPr>
        <w:t>.</w:t>
      </w:r>
      <w:r w:rsidR="00D70FEB" w:rsidRPr="009B03C5">
        <w:rPr>
          <w:lang w:val="es-ES"/>
        </w:rPr>
        <w:t>, económica)?</w:t>
      </w:r>
    </w:p>
    <w:p w14:paraId="37B82D91" w14:textId="77777777" w:rsidR="00D70FEB" w:rsidRPr="009B03C5" w:rsidRDefault="00D70FEB" w:rsidP="00D21DA9">
      <w:pPr>
        <w:numPr>
          <w:ilvl w:val="2"/>
          <w:numId w:val="12"/>
        </w:numPr>
        <w:rPr>
          <w:lang w:val="es-ES"/>
        </w:rPr>
      </w:pPr>
      <w:r w:rsidRPr="009B03C5">
        <w:rPr>
          <w:lang w:val="es-ES"/>
        </w:rPr>
        <w:t>¿La probabilidad de que el gobierno resuelva los principales problemas humanos?</w:t>
      </w:r>
    </w:p>
    <w:p w14:paraId="2FB8E74C" w14:textId="6912D8F4" w:rsidR="00D70FEB" w:rsidRPr="009B03C5" w:rsidRDefault="001E1C25" w:rsidP="00D21DA9">
      <w:pPr>
        <w:numPr>
          <w:ilvl w:val="2"/>
          <w:numId w:val="12"/>
        </w:numPr>
        <w:rPr>
          <w:lang w:val="es-ES"/>
        </w:rPr>
      </w:pPr>
      <w:r>
        <w:rPr>
          <w:lang w:val="es-ES"/>
        </w:rPr>
        <w:t>¿La c</w:t>
      </w:r>
      <w:r w:rsidR="00D70FEB" w:rsidRPr="009B03C5">
        <w:rPr>
          <w:lang w:val="es-ES"/>
        </w:rPr>
        <w:t>apacidad de los tribunales civiles para resolver disputas personales de manera justa?</w:t>
      </w:r>
    </w:p>
    <w:p w14:paraId="638E1D5B" w14:textId="77777777" w:rsidR="00D70FEB" w:rsidRPr="009B03C5" w:rsidRDefault="00D70FEB">
      <w:pPr>
        <w:rPr>
          <w:lang w:val="es-ES"/>
        </w:rPr>
      </w:pPr>
    </w:p>
    <w:p w14:paraId="5E092897" w14:textId="77777777" w:rsidR="00D70FEB" w:rsidRDefault="00D70FEB" w:rsidP="00D21DA9">
      <w:pPr>
        <w:numPr>
          <w:ilvl w:val="1"/>
          <w:numId w:val="12"/>
        </w:numPr>
      </w:pPr>
      <w:r w:rsidRPr="009B03C5">
        <w:rPr>
          <w:lang w:val="es-ES"/>
        </w:rPr>
        <w:t xml:space="preserve">¿Debe un cristiano pensar en los eventos en el gobierno (especialmente cuando ocurren cambios) como parte de la realización de Su plan por parte de Dios? Si es así, ¿deberíamos tener mucha ansiedad por estos cambios? </w:t>
      </w:r>
      <w:r>
        <w:t>(ver por ejemplo Hab 1:5</w:t>
      </w:r>
      <w:commentRangeStart w:id="54"/>
      <w:commentRangeEnd w:id="54"/>
      <w:r>
        <w:rPr>
          <w:rStyle w:val="CommentReference"/>
          <w:vanish/>
        </w:rPr>
        <w:commentReference w:id="54"/>
      </w:r>
      <w:r>
        <w:t>; 2:3,4</w:t>
      </w:r>
      <w:commentRangeStart w:id="55"/>
      <w:commentRangeEnd w:id="55"/>
      <w:r>
        <w:rPr>
          <w:rStyle w:val="CommentReference"/>
          <w:vanish/>
        </w:rPr>
        <w:commentReference w:id="55"/>
      </w:r>
      <w:r>
        <w:t>)</w:t>
      </w:r>
    </w:p>
    <w:p w14:paraId="2066FE5A" w14:textId="77777777" w:rsidR="00D70FEB" w:rsidRDefault="00D70FEB"/>
    <w:p w14:paraId="2A387FD7" w14:textId="77A6C9E0" w:rsidR="00D70FEB" w:rsidRPr="009B03C5" w:rsidRDefault="00D70FEB" w:rsidP="00D21DA9">
      <w:pPr>
        <w:numPr>
          <w:ilvl w:val="1"/>
          <w:numId w:val="12"/>
        </w:numPr>
        <w:rPr>
          <w:lang w:val="es-ES"/>
        </w:rPr>
      </w:pPr>
      <w:r w:rsidRPr="009B03C5">
        <w:rPr>
          <w:lang w:val="es-ES"/>
        </w:rPr>
        <w:t>¿Cómo cambian los cristianos</w:t>
      </w:r>
      <w:r w:rsidR="001E1C25">
        <w:rPr>
          <w:lang w:val="es-ES"/>
        </w:rPr>
        <w:t xml:space="preserve"> el mundo? (Mateo 28:19, y ver Hechos 17:6</w:t>
      </w:r>
      <w:r w:rsidRPr="009B03C5">
        <w:rPr>
          <w:lang w:val="es-ES"/>
        </w:rPr>
        <w:t xml:space="preserve"> y 19:26,27)</w:t>
      </w:r>
    </w:p>
    <w:p w14:paraId="548D16F9" w14:textId="77777777" w:rsidR="00D70FEB" w:rsidRPr="009B03C5" w:rsidRDefault="00D70FEB">
      <w:pPr>
        <w:rPr>
          <w:lang w:val="es-ES"/>
        </w:rPr>
      </w:pPr>
    </w:p>
    <w:p w14:paraId="43B72D51" w14:textId="77777777" w:rsidR="00D70FEB" w:rsidRPr="009B03C5" w:rsidRDefault="00D70FEB" w:rsidP="00D21DA9">
      <w:pPr>
        <w:numPr>
          <w:ilvl w:val="1"/>
          <w:numId w:val="12"/>
        </w:numPr>
        <w:rPr>
          <w:lang w:val="es-ES"/>
        </w:rPr>
      </w:pPr>
      <w:r w:rsidRPr="009B03C5">
        <w:rPr>
          <w:lang w:val="es-ES"/>
        </w:rPr>
        <w:t>¿Parecería ser el mejor uso del tiempo y el esfuerzo intentar cambiar la moralidad de una nación mediante leyes impuestas por el gobierno?</w:t>
      </w:r>
      <w:r w:rsidR="007D3391" w:rsidRPr="009B03C5">
        <w:rPr>
          <w:lang w:val="es-ES"/>
        </w:rPr>
        <w:br/>
      </w:r>
    </w:p>
    <w:p w14:paraId="6552549D" w14:textId="0681D88F" w:rsidR="00D70FEB" w:rsidRDefault="0004699D" w:rsidP="00B95F42">
      <w:pPr>
        <w:jc w:val="center"/>
      </w:pPr>
      <w:r w:rsidRPr="0004699D">
        <w:drawing>
          <wp:inline distT="0" distB="0" distL="0" distR="0" wp14:anchorId="3E5DAC62" wp14:editId="5CF5FCEC">
            <wp:extent cx="5698065" cy="427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749" cy="4295063"/>
                    </a:xfrm>
                    <a:prstGeom prst="rect">
                      <a:avLst/>
                    </a:prstGeom>
                  </pic:spPr>
                </pic:pic>
              </a:graphicData>
            </a:graphic>
          </wp:inline>
        </w:drawing>
      </w:r>
    </w:p>
    <w:p w14:paraId="22850339" w14:textId="77777777" w:rsidR="00D70FEB" w:rsidRDefault="00D70FEB" w:rsidP="007D3391">
      <w:pPr>
        <w:pStyle w:val="Heading1"/>
      </w:pPr>
      <w:r>
        <w:br w:type="page"/>
      </w:r>
      <w:r>
        <w:lastRenderedPageBreak/>
        <w:t>Lección 8: Ciencia y Tecnología</w:t>
      </w:r>
    </w:p>
    <w:p w14:paraId="63D962AB" w14:textId="77777777" w:rsidR="00D70FEB" w:rsidRDefault="00D70FEB"/>
    <w:p w14:paraId="25AB2678" w14:textId="77777777" w:rsidR="00D70FEB" w:rsidRDefault="00D70FEB" w:rsidP="00D21DA9">
      <w:pPr>
        <w:numPr>
          <w:ilvl w:val="0"/>
          <w:numId w:val="9"/>
        </w:numPr>
        <w:rPr>
          <w:b/>
          <w:bCs/>
        </w:rPr>
      </w:pPr>
      <w:r>
        <w:rPr>
          <w:b/>
          <w:bCs/>
        </w:rPr>
        <w:t>Problemas de ejemplo:</w:t>
      </w:r>
    </w:p>
    <w:p w14:paraId="31EF9619" w14:textId="52822F5F" w:rsidR="00D70FEB" w:rsidRDefault="00D70FEB" w:rsidP="00D21DA9">
      <w:pPr>
        <w:numPr>
          <w:ilvl w:val="1"/>
          <w:numId w:val="9"/>
        </w:numPr>
      </w:pPr>
      <w:r w:rsidRPr="009B03C5">
        <w:rPr>
          <w:lang w:val="es-ES"/>
        </w:rPr>
        <w:t xml:space="preserve">¿Cuál es nuestra respuesta a los eventos actuales que se anuncian como "pruebas de que la vida pudo haber comenzado en agua congelada" o que "los códigos genéticos brindan evidencia de evolución"? </w:t>
      </w:r>
      <w:r w:rsidR="00237FE2">
        <w:rPr>
          <w:lang w:val="es-ES"/>
        </w:rPr>
        <w:t>(</w:t>
      </w:r>
      <w:r>
        <w:t>Conclusiones que parecen contradecir la Biblia</w:t>
      </w:r>
      <w:r w:rsidR="00237FE2">
        <w:t>)</w:t>
      </w:r>
      <w:r>
        <w:t>.</w:t>
      </w:r>
    </w:p>
    <w:p w14:paraId="4F5E0204" w14:textId="680EDB09" w:rsidR="00D70FEB" w:rsidRPr="009B03C5" w:rsidRDefault="00D70FEB" w:rsidP="00D21DA9">
      <w:pPr>
        <w:numPr>
          <w:ilvl w:val="1"/>
          <w:numId w:val="9"/>
        </w:numPr>
        <w:rPr>
          <w:lang w:val="es-ES"/>
        </w:rPr>
      </w:pPr>
      <w:r w:rsidRPr="009B03C5">
        <w:rPr>
          <w:lang w:val="es-ES"/>
        </w:rPr>
        <w:t xml:space="preserve">Muchos de los usos de la tecnología </w:t>
      </w:r>
      <w:r w:rsidR="00237FE2">
        <w:rPr>
          <w:lang w:val="es-ES"/>
        </w:rPr>
        <w:t>nueva parecen</w:t>
      </w:r>
      <w:r w:rsidRPr="009B03C5">
        <w:rPr>
          <w:lang w:val="es-ES"/>
        </w:rPr>
        <w:t xml:space="preserve"> estar destinados a encontrar nuevas formas de practicar y promover el mal.</w:t>
      </w:r>
    </w:p>
    <w:p w14:paraId="6480317C" w14:textId="1C217277" w:rsidR="00D70FEB" w:rsidRPr="009B03C5" w:rsidRDefault="00D70FEB" w:rsidP="00D21DA9">
      <w:pPr>
        <w:numPr>
          <w:ilvl w:val="1"/>
          <w:numId w:val="9"/>
        </w:numPr>
        <w:rPr>
          <w:lang w:val="es-ES"/>
        </w:rPr>
      </w:pPr>
      <w:r w:rsidRPr="009B03C5">
        <w:rPr>
          <w:lang w:val="es-ES"/>
        </w:rPr>
        <w:t xml:space="preserve">Parece que la mayoría de los científicos (o educadores en ciencias) no son cristianos. ¿Cuál debería ser la </w:t>
      </w:r>
      <w:r w:rsidR="00237FE2">
        <w:rPr>
          <w:lang w:val="es-ES"/>
        </w:rPr>
        <w:t>perspectiva</w:t>
      </w:r>
      <w:r w:rsidRPr="009B03C5">
        <w:rPr>
          <w:lang w:val="es-ES"/>
        </w:rPr>
        <w:t xml:space="preserve"> cristiana de una educación científica?</w:t>
      </w:r>
    </w:p>
    <w:p w14:paraId="24F760AD" w14:textId="77777777" w:rsidR="00D70FEB" w:rsidRPr="009B03C5" w:rsidRDefault="00D70FEB">
      <w:pPr>
        <w:ind w:left="360"/>
        <w:rPr>
          <w:lang w:val="es-ES"/>
        </w:rPr>
      </w:pPr>
    </w:p>
    <w:p w14:paraId="4144A5A3" w14:textId="77777777" w:rsidR="00D70FEB" w:rsidRDefault="00D70FEB" w:rsidP="00D21DA9">
      <w:pPr>
        <w:pStyle w:val="Heading4"/>
        <w:numPr>
          <w:ilvl w:val="0"/>
          <w:numId w:val="9"/>
        </w:numPr>
      </w:pPr>
      <w:r>
        <w:t>La cosmovisión del cristiano</w:t>
      </w:r>
    </w:p>
    <w:p w14:paraId="0193416D" w14:textId="400C763E" w:rsidR="00D70FEB" w:rsidRPr="009B03C5" w:rsidRDefault="00D70FEB" w:rsidP="00D21DA9">
      <w:pPr>
        <w:numPr>
          <w:ilvl w:val="1"/>
          <w:numId w:val="9"/>
        </w:numPr>
        <w:rPr>
          <w:lang w:val="es-ES"/>
        </w:rPr>
      </w:pPr>
      <w:r w:rsidRPr="009B03C5">
        <w:rPr>
          <w:lang w:val="es-ES"/>
        </w:rPr>
        <w:t>¿Cuál es el origen d</w:t>
      </w:r>
      <w:r w:rsidR="00237FE2">
        <w:rPr>
          <w:lang w:val="es-ES"/>
        </w:rPr>
        <w:t>el universo observable? (Heb</w:t>
      </w:r>
      <w:r w:rsidRPr="009B03C5">
        <w:rPr>
          <w:lang w:val="es-ES"/>
        </w:rPr>
        <w:t xml:space="preserve"> 11:3</w:t>
      </w:r>
      <w:commentRangeStart w:id="56"/>
      <w:commentRangeEnd w:id="56"/>
      <w:r>
        <w:rPr>
          <w:rStyle w:val="CommentReference"/>
          <w:vanish/>
        </w:rPr>
        <w:commentReference w:id="56"/>
      </w:r>
      <w:r w:rsidRPr="009B03C5">
        <w:rPr>
          <w:lang w:val="es-ES"/>
        </w:rPr>
        <w:t>) ¿Cómo se sostiene? (Hebreos 1:2,3</w:t>
      </w:r>
      <w:commentRangeStart w:id="57"/>
      <w:commentRangeEnd w:id="57"/>
      <w:r>
        <w:rPr>
          <w:rStyle w:val="CommentReference"/>
          <w:vanish/>
        </w:rPr>
        <w:commentReference w:id="57"/>
      </w:r>
      <w:r w:rsidR="00237FE2">
        <w:rPr>
          <w:lang w:val="es-ES"/>
        </w:rPr>
        <w:t>; Col 1:17) ¿Cuál</w:t>
      </w:r>
      <w:r w:rsidRPr="009B03C5">
        <w:rPr>
          <w:lang w:val="es-ES"/>
        </w:rPr>
        <w:t xml:space="preserve"> mundo, el natural o el sobrenatural, es más "real"?</w:t>
      </w:r>
    </w:p>
    <w:p w14:paraId="09419299" w14:textId="77777777" w:rsidR="00D70FEB" w:rsidRPr="009B03C5" w:rsidRDefault="00D70FEB">
      <w:pPr>
        <w:ind w:left="360"/>
        <w:rPr>
          <w:lang w:val="es-ES"/>
        </w:rPr>
      </w:pPr>
      <w:r w:rsidRPr="009B03C5">
        <w:rPr>
          <w:lang w:val="es-ES"/>
        </w:rPr>
        <w:t xml:space="preserve"> </w:t>
      </w:r>
    </w:p>
    <w:p w14:paraId="33A19A33" w14:textId="233CC555" w:rsidR="00D70FEB" w:rsidRPr="00237FE2" w:rsidRDefault="00D70FEB" w:rsidP="00D21DA9">
      <w:pPr>
        <w:numPr>
          <w:ilvl w:val="1"/>
          <w:numId w:val="9"/>
        </w:numPr>
        <w:rPr>
          <w:lang w:val="es-ES"/>
        </w:rPr>
      </w:pPr>
      <w:r w:rsidRPr="009B03C5">
        <w:rPr>
          <w:lang w:val="es-ES"/>
        </w:rPr>
        <w:t>¿Hay alguna indicación de que Dios usó un conjunto consistente de principios para hacer el mundo (ver Prov 8:27-31</w:t>
      </w:r>
      <w:commentRangeStart w:id="58"/>
      <w:commentRangeEnd w:id="58"/>
      <w:r>
        <w:rPr>
          <w:rStyle w:val="CommentReference"/>
          <w:vanish/>
        </w:rPr>
        <w:commentReference w:id="58"/>
      </w:r>
      <w:r w:rsidRPr="009B03C5">
        <w:rPr>
          <w:lang w:val="es-ES"/>
        </w:rPr>
        <w:t xml:space="preserve">)? </w:t>
      </w:r>
      <w:r w:rsidRPr="00237FE2">
        <w:rPr>
          <w:lang w:val="es-ES"/>
        </w:rPr>
        <w:t>¿Está</w:t>
      </w:r>
      <w:r w:rsidR="00237FE2" w:rsidRPr="00237FE2">
        <w:rPr>
          <w:lang w:val="es-ES"/>
        </w:rPr>
        <w:t xml:space="preserve"> supuesto</w:t>
      </w:r>
      <w:r w:rsidRPr="00237FE2">
        <w:rPr>
          <w:lang w:val="es-ES"/>
        </w:rPr>
        <w:t xml:space="preserve"> el hombre a encontrarlos (v</w:t>
      </w:r>
      <w:r w:rsidR="00237FE2">
        <w:rPr>
          <w:lang w:val="es-ES"/>
        </w:rPr>
        <w:t>v</w:t>
      </w:r>
      <w:r w:rsidR="00237FE2" w:rsidRPr="00237FE2">
        <w:rPr>
          <w:lang w:val="es-ES"/>
        </w:rPr>
        <w:t xml:space="preserve"> </w:t>
      </w:r>
      <w:r w:rsidRPr="00237FE2">
        <w:rPr>
          <w:lang w:val="es-ES"/>
        </w:rPr>
        <w:t>32-35</w:t>
      </w:r>
      <w:commentRangeStart w:id="59"/>
      <w:commentRangeEnd w:id="59"/>
      <w:r>
        <w:rPr>
          <w:rStyle w:val="CommentReference"/>
          <w:vanish/>
        </w:rPr>
        <w:commentReference w:id="59"/>
      </w:r>
      <w:r w:rsidR="00237FE2">
        <w:rPr>
          <w:lang w:val="es-ES"/>
        </w:rPr>
        <w:t>, y recuerde</w:t>
      </w:r>
      <w:r w:rsidRPr="00237FE2">
        <w:rPr>
          <w:lang w:val="es-ES"/>
        </w:rPr>
        <w:t xml:space="preserve"> 20:12</w:t>
      </w:r>
      <w:commentRangeStart w:id="60"/>
      <w:commentRangeEnd w:id="60"/>
      <w:r>
        <w:rPr>
          <w:rStyle w:val="CommentReference"/>
          <w:vanish/>
        </w:rPr>
        <w:commentReference w:id="60"/>
      </w:r>
      <w:r w:rsidRPr="00237FE2">
        <w:rPr>
          <w:lang w:val="es-ES"/>
        </w:rPr>
        <w:t>)?</w:t>
      </w:r>
    </w:p>
    <w:p w14:paraId="59A578B8" w14:textId="77777777" w:rsidR="00D70FEB" w:rsidRPr="00237FE2" w:rsidRDefault="00D70FEB">
      <w:pPr>
        <w:ind w:left="360"/>
        <w:rPr>
          <w:lang w:val="es-ES"/>
        </w:rPr>
      </w:pPr>
    </w:p>
    <w:p w14:paraId="3C151967" w14:textId="5A61852D" w:rsidR="00D70FEB" w:rsidRPr="00237FE2" w:rsidRDefault="00D70FEB" w:rsidP="00D21DA9">
      <w:pPr>
        <w:numPr>
          <w:ilvl w:val="1"/>
          <w:numId w:val="9"/>
        </w:numPr>
        <w:rPr>
          <w:lang w:val="es-ES"/>
        </w:rPr>
      </w:pPr>
      <w:r w:rsidRPr="009B03C5">
        <w:rPr>
          <w:lang w:val="es-ES"/>
        </w:rPr>
        <w:t>¿Cuál es el papel del hombre en esta creación (Sal 8:3,4,6)? ¿Existe una capacidad/necesidad implícita para comprender el mundo natural en los mandat</w:t>
      </w:r>
      <w:r w:rsidR="00237FE2">
        <w:rPr>
          <w:lang w:val="es-ES"/>
        </w:rPr>
        <w:t>os de Dios a Adán y Eva (Gén</w:t>
      </w:r>
      <w:r w:rsidRPr="009B03C5">
        <w:rPr>
          <w:lang w:val="es-ES"/>
        </w:rPr>
        <w:t xml:space="preserve"> 1:28)? ¿Qué formas tomará este entendimiento (ver, por ejemplo, Prov 6:6</w:t>
      </w:r>
      <w:commentRangeStart w:id="61"/>
      <w:commentRangeEnd w:id="61"/>
      <w:r>
        <w:rPr>
          <w:rStyle w:val="CommentReference"/>
          <w:vanish/>
        </w:rPr>
        <w:commentReference w:id="61"/>
      </w:r>
      <w:r w:rsidRPr="009B03C5">
        <w:rPr>
          <w:lang w:val="es-ES"/>
        </w:rPr>
        <w:t>; Lucas 12:54-57</w:t>
      </w:r>
      <w:commentRangeStart w:id="62"/>
      <w:commentRangeEnd w:id="62"/>
      <w:r>
        <w:rPr>
          <w:rStyle w:val="CommentReference"/>
          <w:vanish/>
        </w:rPr>
        <w:commentReference w:id="62"/>
      </w:r>
      <w:r w:rsidR="00237FE2">
        <w:rPr>
          <w:lang w:val="es-ES"/>
        </w:rPr>
        <w:t xml:space="preserve">)? </w:t>
      </w:r>
      <w:r w:rsidRPr="00237FE2">
        <w:rPr>
          <w:lang w:val="es-ES"/>
        </w:rPr>
        <w:t>¿Qué tipo de entendimiento no debe ser descuidado?</w:t>
      </w:r>
    </w:p>
    <w:p w14:paraId="107C4B74" w14:textId="77777777" w:rsidR="00D70FEB" w:rsidRPr="00237FE2" w:rsidRDefault="00D70FEB">
      <w:pPr>
        <w:ind w:left="360"/>
        <w:rPr>
          <w:lang w:val="es-ES"/>
        </w:rPr>
      </w:pPr>
      <w:r w:rsidRPr="00237FE2">
        <w:rPr>
          <w:vanish/>
          <w:lang w:val="es-ES"/>
        </w:rPr>
        <w:t>Señales en el cielo…</w:t>
      </w:r>
    </w:p>
    <w:p w14:paraId="0B675C1D" w14:textId="0A28AC40" w:rsidR="00D70FEB" w:rsidRPr="009B03C5" w:rsidRDefault="00D70FEB" w:rsidP="00D21DA9">
      <w:pPr>
        <w:numPr>
          <w:ilvl w:val="1"/>
          <w:numId w:val="9"/>
        </w:numPr>
        <w:rPr>
          <w:lang w:val="es-ES"/>
        </w:rPr>
      </w:pPr>
      <w:r w:rsidRPr="009B03C5">
        <w:rPr>
          <w:lang w:val="es-ES"/>
        </w:rPr>
        <w:t xml:space="preserve">¿Hay evidencia de que Dios aprueba esta investigación (y </w:t>
      </w:r>
      <w:r w:rsidR="00237FE2">
        <w:rPr>
          <w:lang w:val="es-ES"/>
        </w:rPr>
        <w:t>que se comparta</w:t>
      </w:r>
      <w:r w:rsidRPr="009B03C5">
        <w:rPr>
          <w:lang w:val="es-ES"/>
        </w:rPr>
        <w:t>)?</w:t>
      </w:r>
    </w:p>
    <w:p w14:paraId="17457624" w14:textId="77777777" w:rsidR="00D70FEB" w:rsidRPr="00237FE2" w:rsidRDefault="00D70FEB" w:rsidP="00D21DA9">
      <w:pPr>
        <w:numPr>
          <w:ilvl w:val="2"/>
          <w:numId w:val="9"/>
        </w:numPr>
        <w:rPr>
          <w:lang w:val="es-ES"/>
        </w:rPr>
      </w:pPr>
      <w:r w:rsidRPr="00237FE2">
        <w:rPr>
          <w:lang w:val="es-ES"/>
        </w:rPr>
        <w:t>Dan 1:4</w:t>
      </w:r>
      <w:commentRangeStart w:id="63"/>
      <w:commentRangeEnd w:id="63"/>
      <w:r>
        <w:rPr>
          <w:rStyle w:val="CommentReference"/>
          <w:vanish/>
        </w:rPr>
        <w:commentReference w:id="63"/>
      </w:r>
    </w:p>
    <w:p w14:paraId="5ED1FFFE" w14:textId="77777777" w:rsidR="00D70FEB" w:rsidRPr="00237FE2" w:rsidRDefault="00D70FEB" w:rsidP="00D21DA9">
      <w:pPr>
        <w:numPr>
          <w:ilvl w:val="2"/>
          <w:numId w:val="9"/>
        </w:numPr>
        <w:rPr>
          <w:lang w:val="es-ES"/>
        </w:rPr>
      </w:pPr>
      <w:r w:rsidRPr="00237FE2">
        <w:rPr>
          <w:lang w:val="es-ES"/>
        </w:rPr>
        <w:t>1 Reyes 4:32-34</w:t>
      </w:r>
      <w:commentRangeStart w:id="64"/>
      <w:commentRangeEnd w:id="64"/>
      <w:r>
        <w:rPr>
          <w:rStyle w:val="CommentReference"/>
          <w:vanish/>
        </w:rPr>
        <w:commentReference w:id="64"/>
      </w:r>
    </w:p>
    <w:p w14:paraId="3956A6F7" w14:textId="77777777" w:rsidR="00D70FEB" w:rsidRPr="009B03C5" w:rsidRDefault="00D70FEB" w:rsidP="00D21DA9">
      <w:pPr>
        <w:numPr>
          <w:ilvl w:val="1"/>
          <w:numId w:val="9"/>
        </w:numPr>
        <w:rPr>
          <w:lang w:val="es-ES"/>
        </w:rPr>
      </w:pPr>
      <w:r w:rsidRPr="009B03C5">
        <w:rPr>
          <w:lang w:val="es-ES"/>
        </w:rPr>
        <w:t>¿Hay ejemplos del uso de este conocimiento para lograr cosas buenas?</w:t>
      </w:r>
    </w:p>
    <w:p w14:paraId="4C501697" w14:textId="77777777" w:rsidR="00D70FEB" w:rsidRDefault="00D70FEB" w:rsidP="00D21DA9">
      <w:pPr>
        <w:numPr>
          <w:ilvl w:val="2"/>
          <w:numId w:val="9"/>
        </w:numPr>
      </w:pPr>
      <w:r>
        <w:t>Éx 35:10</w:t>
      </w:r>
      <w:commentRangeStart w:id="65"/>
      <w:commentRangeEnd w:id="65"/>
      <w:r>
        <w:rPr>
          <w:rStyle w:val="CommentReference"/>
          <w:vanish/>
        </w:rPr>
        <w:commentReference w:id="65"/>
      </w:r>
      <w:r>
        <w:t>; 36:1-5</w:t>
      </w:r>
      <w:commentRangeStart w:id="66"/>
      <w:commentRangeEnd w:id="66"/>
      <w:r>
        <w:rPr>
          <w:rStyle w:val="CommentReference"/>
          <w:vanish/>
        </w:rPr>
        <w:commentReference w:id="66"/>
      </w:r>
      <w:r>
        <w:rPr>
          <w:vanish/>
        </w:rPr>
        <w:t>Construyendo el tabernáculo</w:t>
      </w:r>
    </w:p>
    <w:p w14:paraId="377F75EC" w14:textId="17681315" w:rsidR="00D70FEB" w:rsidRDefault="00237FE2" w:rsidP="00D21DA9">
      <w:pPr>
        <w:numPr>
          <w:ilvl w:val="2"/>
          <w:numId w:val="9"/>
        </w:numPr>
      </w:pPr>
      <w:r>
        <w:t>1 Crón</w:t>
      </w:r>
      <w:r w:rsidR="00D70FEB">
        <w:t xml:space="preserve"> 22:15</w:t>
      </w:r>
      <w:commentRangeStart w:id="67"/>
      <w:commentRangeEnd w:id="67"/>
      <w:r w:rsidR="00D70FEB">
        <w:rPr>
          <w:rStyle w:val="CommentReference"/>
          <w:vanish/>
        </w:rPr>
        <w:commentReference w:id="67"/>
      </w:r>
      <w:r w:rsidR="00D70FEB">
        <w:rPr>
          <w:vanish/>
        </w:rPr>
        <w:t>construyendo el templo</w:t>
      </w:r>
    </w:p>
    <w:p w14:paraId="2FDBBB1F" w14:textId="2CC6C8FE" w:rsidR="00D70FEB" w:rsidRPr="00237FE2" w:rsidRDefault="00D70FEB" w:rsidP="00D21DA9">
      <w:pPr>
        <w:numPr>
          <w:ilvl w:val="1"/>
          <w:numId w:val="9"/>
        </w:numPr>
        <w:rPr>
          <w:lang w:val="es-ES"/>
        </w:rPr>
      </w:pPr>
      <w:r w:rsidRPr="009B03C5">
        <w:rPr>
          <w:lang w:val="es-ES"/>
        </w:rPr>
        <w:t>[Nótese en qué familia parece haber comenzado el desar</w:t>
      </w:r>
      <w:r w:rsidR="00237FE2">
        <w:rPr>
          <w:lang w:val="es-ES"/>
        </w:rPr>
        <w:t>rollo de la tecnología. (Gén</w:t>
      </w:r>
      <w:r w:rsidRPr="009B03C5">
        <w:rPr>
          <w:lang w:val="es-ES"/>
        </w:rPr>
        <w:t xml:space="preserve"> 4:16,20,22</w:t>
      </w:r>
      <w:commentRangeStart w:id="68"/>
      <w:commentRangeEnd w:id="68"/>
      <w:r>
        <w:rPr>
          <w:rStyle w:val="CommentReference"/>
          <w:vanish/>
        </w:rPr>
        <w:commentReference w:id="68"/>
      </w:r>
      <w:r w:rsidRPr="009B03C5">
        <w:rPr>
          <w:lang w:val="es-ES"/>
        </w:rPr>
        <w:t xml:space="preserve">)] ¿Hay ejemplos del uso de la ciencia y la tecnología para lograr cosas que Dios desaprueba? </w:t>
      </w:r>
      <w:r w:rsidRPr="00237FE2">
        <w:rPr>
          <w:lang w:val="es-ES"/>
        </w:rPr>
        <w:t>(Para cada ejemplo, explique por qué Dios desaprobó)</w:t>
      </w:r>
    </w:p>
    <w:p w14:paraId="1BA66CAE" w14:textId="2A6F3215" w:rsidR="00D70FEB" w:rsidRDefault="00237FE2" w:rsidP="00D21DA9">
      <w:pPr>
        <w:numPr>
          <w:ilvl w:val="2"/>
          <w:numId w:val="9"/>
        </w:numPr>
      </w:pPr>
      <w:r>
        <w:t>Gén</w:t>
      </w:r>
      <w:r w:rsidR="00D70FEB">
        <w:t xml:space="preserve"> 11:4-6</w:t>
      </w:r>
      <w:commentRangeStart w:id="69"/>
      <w:commentRangeEnd w:id="69"/>
      <w:r w:rsidR="00D70FEB">
        <w:rPr>
          <w:rStyle w:val="CommentReference"/>
          <w:vanish/>
        </w:rPr>
        <w:commentReference w:id="69"/>
      </w:r>
      <w:r w:rsidR="00D70FEB">
        <w:rPr>
          <w:vanish/>
        </w:rPr>
        <w:t>Torre de Babel</w:t>
      </w:r>
    </w:p>
    <w:p w14:paraId="5AA40F93" w14:textId="05DE5F55" w:rsidR="00D70FEB" w:rsidRDefault="00237FE2" w:rsidP="00D21DA9">
      <w:pPr>
        <w:numPr>
          <w:ilvl w:val="2"/>
          <w:numId w:val="9"/>
        </w:numPr>
      </w:pPr>
      <w:r>
        <w:t>1 Sam</w:t>
      </w:r>
      <w:r w:rsidR="00D70FEB">
        <w:t xml:space="preserve"> 13:19,20</w:t>
      </w:r>
      <w:commentRangeStart w:id="70"/>
      <w:commentRangeEnd w:id="70"/>
      <w:r w:rsidR="00D70FEB">
        <w:rPr>
          <w:rStyle w:val="CommentReference"/>
          <w:vanish/>
        </w:rPr>
        <w:commentReference w:id="70"/>
      </w:r>
    </w:p>
    <w:p w14:paraId="62F6555D" w14:textId="77777777" w:rsidR="00D70FEB" w:rsidRDefault="00D70FEB" w:rsidP="00D21DA9">
      <w:pPr>
        <w:numPr>
          <w:ilvl w:val="2"/>
          <w:numId w:val="9"/>
        </w:numPr>
      </w:pPr>
      <w:r>
        <w:t>Amós 6:1,4-6</w:t>
      </w:r>
      <w:commentRangeStart w:id="71"/>
      <w:commentRangeEnd w:id="71"/>
      <w:r>
        <w:rPr>
          <w:rStyle w:val="CommentReference"/>
          <w:vanish/>
        </w:rPr>
        <w:commentReference w:id="71"/>
      </w:r>
      <w:r>
        <w:rPr>
          <w:vanish/>
        </w:rPr>
        <w:t>"A gusto en Sión"</w:t>
      </w:r>
    </w:p>
    <w:p w14:paraId="1F35BE42" w14:textId="77777777" w:rsidR="00D70FEB" w:rsidRPr="009B03C5" w:rsidRDefault="00D70FEB" w:rsidP="00D21DA9">
      <w:pPr>
        <w:numPr>
          <w:ilvl w:val="1"/>
          <w:numId w:val="9"/>
        </w:numPr>
        <w:rPr>
          <w:lang w:val="es-ES"/>
        </w:rPr>
      </w:pPr>
      <w:r w:rsidRPr="009B03C5">
        <w:rPr>
          <w:lang w:val="es-ES"/>
        </w:rPr>
        <w:t>¿Por qué hay límites para nuestra investigación y descripción del mundo natural?</w:t>
      </w:r>
    </w:p>
    <w:p w14:paraId="6BD0ABE9" w14:textId="61C52676" w:rsidR="00D70FEB" w:rsidRDefault="00237FE2" w:rsidP="00D21DA9">
      <w:pPr>
        <w:numPr>
          <w:ilvl w:val="2"/>
          <w:numId w:val="9"/>
        </w:numPr>
      </w:pPr>
      <w:r>
        <w:t>Prov</w:t>
      </w:r>
      <w:r w:rsidR="00D70FEB">
        <w:t xml:space="preserve"> 27:1</w:t>
      </w:r>
      <w:commentRangeStart w:id="72"/>
      <w:commentRangeEnd w:id="72"/>
      <w:r w:rsidR="00D70FEB">
        <w:rPr>
          <w:rStyle w:val="CommentReference"/>
          <w:vanish/>
        </w:rPr>
        <w:commentReference w:id="72"/>
      </w:r>
    </w:p>
    <w:p w14:paraId="3F6003DA" w14:textId="2D7B138D" w:rsidR="00D70FEB" w:rsidRDefault="00237FE2" w:rsidP="00D21DA9">
      <w:pPr>
        <w:numPr>
          <w:ilvl w:val="2"/>
          <w:numId w:val="9"/>
        </w:numPr>
      </w:pPr>
      <w:r>
        <w:t>Sant</w:t>
      </w:r>
      <w:r w:rsidR="00D70FEB">
        <w:t xml:space="preserve"> 4:14a</w:t>
      </w:r>
      <w:commentRangeStart w:id="73"/>
      <w:commentRangeEnd w:id="73"/>
      <w:r w:rsidR="00D70FEB">
        <w:rPr>
          <w:rStyle w:val="CommentReference"/>
          <w:vanish/>
        </w:rPr>
        <w:commentReference w:id="73"/>
      </w:r>
    </w:p>
    <w:p w14:paraId="6180A5EC" w14:textId="3D056304" w:rsidR="00D70FEB" w:rsidRDefault="00237FE2" w:rsidP="00D21DA9">
      <w:pPr>
        <w:numPr>
          <w:ilvl w:val="2"/>
          <w:numId w:val="9"/>
        </w:numPr>
      </w:pPr>
      <w:r>
        <w:t>Prov</w:t>
      </w:r>
      <w:r w:rsidR="00D70FEB">
        <w:t xml:space="preserve"> 16:33</w:t>
      </w:r>
      <w:commentRangeStart w:id="74"/>
      <w:commentRangeEnd w:id="74"/>
      <w:r w:rsidR="003C00C4">
        <w:rPr>
          <w:rStyle w:val="CommentReference"/>
        </w:rPr>
        <w:commentReference w:id="74"/>
      </w:r>
    </w:p>
    <w:p w14:paraId="1F6A45DF" w14:textId="2F1F2841" w:rsidR="00D70FEB" w:rsidRDefault="00237FE2" w:rsidP="00D21DA9">
      <w:pPr>
        <w:numPr>
          <w:ilvl w:val="2"/>
          <w:numId w:val="9"/>
        </w:numPr>
      </w:pPr>
      <w:r>
        <w:t>Prov</w:t>
      </w:r>
      <w:r w:rsidR="00D70FEB">
        <w:t xml:space="preserve"> 30:3,4</w:t>
      </w:r>
      <w:commentRangeStart w:id="75"/>
      <w:commentRangeEnd w:id="75"/>
      <w:r w:rsidR="00D70FEB">
        <w:rPr>
          <w:rStyle w:val="CommentReference"/>
          <w:vanish/>
        </w:rPr>
        <w:commentReference w:id="75"/>
      </w:r>
    </w:p>
    <w:p w14:paraId="4B074E82" w14:textId="77777777" w:rsidR="00D70FEB" w:rsidRPr="009B03C5" w:rsidRDefault="00D70FEB" w:rsidP="00D21DA9">
      <w:pPr>
        <w:numPr>
          <w:ilvl w:val="1"/>
          <w:numId w:val="9"/>
        </w:numPr>
        <w:rPr>
          <w:lang w:val="es-ES"/>
        </w:rPr>
      </w:pPr>
      <w:r w:rsidRPr="009B03C5">
        <w:rPr>
          <w:lang w:val="es-ES"/>
        </w:rPr>
        <w:t>¿Cuáles son los problemas que es poco probable que podamos resolver con la ciencia?</w:t>
      </w:r>
    </w:p>
    <w:p w14:paraId="725BAA8A" w14:textId="77777777" w:rsidR="00D70FEB" w:rsidRDefault="00D70FEB" w:rsidP="00D21DA9">
      <w:pPr>
        <w:numPr>
          <w:ilvl w:val="2"/>
          <w:numId w:val="9"/>
        </w:numPr>
      </w:pPr>
      <w:r>
        <w:t>Juan 12:8</w:t>
      </w:r>
      <w:commentRangeStart w:id="76"/>
      <w:commentRangeEnd w:id="76"/>
      <w:r>
        <w:rPr>
          <w:rStyle w:val="CommentReference"/>
          <w:vanish/>
        </w:rPr>
        <w:commentReference w:id="76"/>
      </w:r>
      <w:r>
        <w:rPr>
          <w:vanish/>
        </w:rPr>
        <w:t>Pobreza</w:t>
      </w:r>
    </w:p>
    <w:p w14:paraId="41AA5DC1" w14:textId="2387E4A7" w:rsidR="00D70FEB" w:rsidRDefault="00237FE2" w:rsidP="00D21DA9">
      <w:pPr>
        <w:numPr>
          <w:ilvl w:val="2"/>
          <w:numId w:val="9"/>
        </w:numPr>
      </w:pPr>
      <w:r>
        <w:t>Prov</w:t>
      </w:r>
      <w:r w:rsidR="00D70FEB">
        <w:t xml:space="preserve"> 27:20</w:t>
      </w:r>
      <w:commentRangeStart w:id="77"/>
      <w:commentRangeEnd w:id="77"/>
      <w:r w:rsidR="00D70FEB">
        <w:rPr>
          <w:rStyle w:val="CommentReference"/>
          <w:vanish/>
        </w:rPr>
        <w:commentReference w:id="77"/>
      </w:r>
      <w:r w:rsidR="00D70FEB">
        <w:t>; 30:15,16</w:t>
      </w:r>
      <w:commentRangeStart w:id="78"/>
      <w:commentRangeEnd w:id="78"/>
      <w:r w:rsidR="00D70FEB">
        <w:rPr>
          <w:rStyle w:val="CommentReference"/>
          <w:vanish/>
        </w:rPr>
        <w:commentReference w:id="78"/>
      </w:r>
      <w:r w:rsidR="00D70FEB">
        <w:t>; Hebreos 2:15</w:t>
      </w:r>
      <w:commentRangeStart w:id="79"/>
      <w:commentRangeEnd w:id="79"/>
      <w:r w:rsidR="00D70FEB">
        <w:rPr>
          <w:rStyle w:val="CommentReference"/>
          <w:vanish/>
        </w:rPr>
        <w:commentReference w:id="79"/>
      </w:r>
    </w:p>
    <w:p w14:paraId="3FDB8510" w14:textId="4E524726" w:rsidR="00D70FEB" w:rsidRDefault="00D70FEB" w:rsidP="00D21DA9">
      <w:pPr>
        <w:numPr>
          <w:ilvl w:val="2"/>
          <w:numId w:val="9"/>
        </w:numPr>
      </w:pPr>
      <w:r>
        <w:t>Prov 30:11-14</w:t>
      </w:r>
      <w:commentRangeStart w:id="80"/>
      <w:commentRangeEnd w:id="80"/>
      <w:r>
        <w:rPr>
          <w:rStyle w:val="CommentReference"/>
          <w:vanish/>
        </w:rPr>
        <w:commentReference w:id="80"/>
      </w:r>
      <w:r>
        <w:rPr>
          <w:vanish/>
        </w:rPr>
        <w:t>Maldad en el mundoMuerte (y miedo a la muerte, y causas de la muerte)</w:t>
      </w:r>
    </w:p>
    <w:p w14:paraId="638C8962" w14:textId="37A1FE2B" w:rsidR="00D70FEB" w:rsidRPr="009B03C5" w:rsidRDefault="00D70FEB" w:rsidP="00D21DA9">
      <w:pPr>
        <w:numPr>
          <w:ilvl w:val="2"/>
          <w:numId w:val="9"/>
        </w:numPr>
        <w:rPr>
          <w:lang w:val="es-ES"/>
        </w:rPr>
      </w:pPr>
      <w:r w:rsidRPr="009B03C5">
        <w:rPr>
          <w:lang w:val="es-ES"/>
        </w:rPr>
        <w:t>Culpa</w:t>
      </w:r>
      <w:r w:rsidR="00237FE2">
        <w:rPr>
          <w:lang w:val="es-ES"/>
        </w:rPr>
        <w:t>bilidad (o problemas</w:t>
      </w:r>
      <w:r w:rsidRPr="009B03C5">
        <w:rPr>
          <w:lang w:val="es-ES"/>
        </w:rPr>
        <w:t xml:space="preserve"> espirituales en general)</w:t>
      </w:r>
    </w:p>
    <w:p w14:paraId="217F54E3" w14:textId="77777777" w:rsidR="00D70FEB" w:rsidRPr="009B03C5" w:rsidRDefault="00D70FEB" w:rsidP="00D21DA9">
      <w:pPr>
        <w:numPr>
          <w:ilvl w:val="1"/>
          <w:numId w:val="9"/>
        </w:numPr>
        <w:rPr>
          <w:lang w:val="es-ES"/>
        </w:rPr>
      </w:pPr>
      <w:r w:rsidRPr="009B03C5">
        <w:rPr>
          <w:lang w:val="es-ES"/>
        </w:rPr>
        <w:t>¿Cuáles son los peligros de la investigación científica y el avance tecnológico?</w:t>
      </w:r>
    </w:p>
    <w:p w14:paraId="2CE84B9A" w14:textId="77777777" w:rsidR="00D70FEB" w:rsidRDefault="00D70FEB" w:rsidP="00D21DA9">
      <w:pPr>
        <w:numPr>
          <w:ilvl w:val="2"/>
          <w:numId w:val="9"/>
        </w:numPr>
      </w:pPr>
      <w:r>
        <w:t>Dan 4:28-30</w:t>
      </w:r>
      <w:commentRangeStart w:id="81"/>
      <w:commentRangeEnd w:id="81"/>
      <w:r>
        <w:rPr>
          <w:rStyle w:val="CommentReference"/>
          <w:vanish/>
        </w:rPr>
        <w:commentReference w:id="81"/>
      </w:r>
    </w:p>
    <w:p w14:paraId="66A92331" w14:textId="77777777" w:rsidR="00D70FEB" w:rsidRDefault="00D70FEB" w:rsidP="00D21DA9">
      <w:pPr>
        <w:numPr>
          <w:ilvl w:val="2"/>
          <w:numId w:val="9"/>
        </w:numPr>
      </w:pPr>
      <w:r>
        <w:t>Lucas 12:54-57</w:t>
      </w:r>
      <w:commentRangeStart w:id="82"/>
      <w:commentRangeEnd w:id="82"/>
      <w:r>
        <w:rPr>
          <w:rStyle w:val="CommentReference"/>
          <w:vanish/>
        </w:rPr>
        <w:commentReference w:id="82"/>
      </w:r>
    </w:p>
    <w:p w14:paraId="01B7FD40" w14:textId="77777777" w:rsidR="00E7434C" w:rsidRPr="00E7434C" w:rsidRDefault="00E7434C" w:rsidP="00294311">
      <w:pPr>
        <w:rPr>
          <w:b/>
          <w:bCs/>
        </w:rPr>
      </w:pPr>
    </w:p>
    <w:p w14:paraId="0A7B29B0" w14:textId="77777777" w:rsidR="00D70FEB" w:rsidRDefault="00D70FEB" w:rsidP="00D21DA9">
      <w:pPr>
        <w:numPr>
          <w:ilvl w:val="0"/>
          <w:numId w:val="9"/>
        </w:numPr>
        <w:rPr>
          <w:b/>
          <w:bCs/>
        </w:rPr>
      </w:pPr>
      <w:r>
        <w:br w:type="page"/>
      </w:r>
      <w:r>
        <w:rPr>
          <w:b/>
          <w:bCs/>
        </w:rPr>
        <w:lastRenderedPageBreak/>
        <w:t>Aplicaciones</w:t>
      </w:r>
    </w:p>
    <w:p w14:paraId="31FB0993" w14:textId="77777777" w:rsidR="00D70FEB" w:rsidRDefault="00D70FEB"/>
    <w:p w14:paraId="06AB2590" w14:textId="17E20311" w:rsidR="00D70FEB" w:rsidRDefault="00D70FEB" w:rsidP="00D21DA9">
      <w:pPr>
        <w:numPr>
          <w:ilvl w:val="1"/>
          <w:numId w:val="9"/>
        </w:numPr>
      </w:pPr>
      <w:r w:rsidRPr="009B03C5">
        <w:rPr>
          <w:lang w:val="es-ES"/>
        </w:rPr>
        <w:t xml:space="preserve">¿Debería sorprendernos que la ciencia se emplee para oponerse a la fe en Dios? </w:t>
      </w:r>
      <w:r w:rsidR="00237FE2">
        <w:t>(ver 1 Tim</w:t>
      </w:r>
      <w:r>
        <w:t xml:space="preserve"> 6:20</w:t>
      </w:r>
      <w:commentRangeStart w:id="83"/>
      <w:commentRangeEnd w:id="83"/>
      <w:r>
        <w:rPr>
          <w:rStyle w:val="CommentReference"/>
          <w:vanish/>
        </w:rPr>
        <w:commentReference w:id="83"/>
      </w:r>
      <w:r>
        <w:t>)</w:t>
      </w:r>
    </w:p>
    <w:p w14:paraId="6ECCAF62" w14:textId="77777777" w:rsidR="00D70FEB" w:rsidRDefault="00D70FEB">
      <w:pPr>
        <w:ind w:left="360"/>
      </w:pPr>
    </w:p>
    <w:p w14:paraId="3D712F49" w14:textId="77777777" w:rsidR="00D70FEB" w:rsidRDefault="00D70FEB" w:rsidP="00D21DA9">
      <w:pPr>
        <w:numPr>
          <w:ilvl w:val="1"/>
          <w:numId w:val="9"/>
        </w:numPr>
      </w:pPr>
      <w:r w:rsidRPr="009B03C5">
        <w:rPr>
          <w:lang w:val="es-ES"/>
        </w:rPr>
        <w:t xml:space="preserve">¿Debería sorprendernos que la tecnología se emplee para promover el mal? </w:t>
      </w:r>
      <w:r>
        <w:t>(ver Tito 1:15</w:t>
      </w:r>
      <w:commentRangeStart w:id="84"/>
      <w:commentRangeEnd w:id="84"/>
      <w:r>
        <w:rPr>
          <w:rStyle w:val="CommentReference"/>
          <w:vanish/>
        </w:rPr>
        <w:commentReference w:id="84"/>
      </w:r>
      <w:r>
        <w:t>)</w:t>
      </w:r>
    </w:p>
    <w:p w14:paraId="3A2FDC4F" w14:textId="77777777" w:rsidR="00D70FEB" w:rsidRDefault="00D70FEB"/>
    <w:p w14:paraId="5923A5E7" w14:textId="77777777" w:rsidR="00D70FEB" w:rsidRDefault="00D70FEB">
      <w:pPr>
        <w:ind w:left="360"/>
      </w:pPr>
    </w:p>
    <w:p w14:paraId="47A07BA4" w14:textId="77777777" w:rsidR="00D70FEB" w:rsidRPr="009B03C5" w:rsidRDefault="00D70FEB" w:rsidP="00D21DA9">
      <w:pPr>
        <w:numPr>
          <w:ilvl w:val="1"/>
          <w:numId w:val="9"/>
        </w:numPr>
        <w:rPr>
          <w:lang w:val="es-ES"/>
        </w:rPr>
      </w:pPr>
      <w:r w:rsidRPr="009B03C5">
        <w:rPr>
          <w:lang w:val="es-ES"/>
        </w:rPr>
        <w:t>¿Deberían los rápidos cambios (avances) en la ciencia y la tecnología convencernos de que el hombre lo ha descubierto casi todo? ¿Cuál es la verdadera lección que deben enseñar los cambios rápidos?</w:t>
      </w:r>
    </w:p>
    <w:p w14:paraId="72B40B8E" w14:textId="77777777" w:rsidR="00D70FEB" w:rsidRPr="009B03C5" w:rsidRDefault="00D70FEB">
      <w:pPr>
        <w:rPr>
          <w:lang w:val="es-ES"/>
        </w:rPr>
      </w:pPr>
    </w:p>
    <w:p w14:paraId="002C43A5" w14:textId="77777777" w:rsidR="00D70FEB" w:rsidRPr="009B03C5" w:rsidRDefault="00D70FEB">
      <w:pPr>
        <w:rPr>
          <w:lang w:val="es-ES"/>
        </w:rPr>
      </w:pPr>
    </w:p>
    <w:p w14:paraId="3D2BCA90" w14:textId="77777777" w:rsidR="00D70FEB" w:rsidRPr="009B03C5" w:rsidRDefault="00D70FEB">
      <w:pPr>
        <w:rPr>
          <w:lang w:val="es-ES"/>
        </w:rPr>
      </w:pPr>
    </w:p>
    <w:p w14:paraId="5406C3F0" w14:textId="77777777" w:rsidR="00D70FEB" w:rsidRPr="009B03C5" w:rsidRDefault="00D70FEB">
      <w:pPr>
        <w:rPr>
          <w:lang w:val="es-ES"/>
        </w:rPr>
      </w:pPr>
    </w:p>
    <w:p w14:paraId="2297BD4F" w14:textId="77777777" w:rsidR="00D70FEB" w:rsidRPr="009B03C5" w:rsidRDefault="00D70FEB" w:rsidP="00D21DA9">
      <w:pPr>
        <w:numPr>
          <w:ilvl w:val="1"/>
          <w:numId w:val="9"/>
        </w:numPr>
        <w:rPr>
          <w:lang w:val="es-ES"/>
        </w:rPr>
      </w:pPr>
      <w:r w:rsidRPr="009B03C5">
        <w:rPr>
          <w:lang w:val="es-ES"/>
        </w:rPr>
        <w:t>¿Cuál de estos grandes problemas del hombre ha estado cerca de resolver la ciencia? ¿Algunos han empeorado con la evolución de la tecnología? ¿Significa eso que está mal tratar de mitigar estos problemas con investigación y desarrollo tecnológico?</w:t>
      </w:r>
    </w:p>
    <w:p w14:paraId="3246417D" w14:textId="77777777" w:rsidR="00D70FEB" w:rsidRDefault="00D70FEB" w:rsidP="00D21DA9">
      <w:pPr>
        <w:numPr>
          <w:ilvl w:val="2"/>
          <w:numId w:val="9"/>
        </w:numPr>
      </w:pPr>
      <w:r>
        <w:t>Sufrimiento humano</w:t>
      </w:r>
    </w:p>
    <w:p w14:paraId="4C4B1E51" w14:textId="77777777" w:rsidR="00D70FEB" w:rsidRDefault="00D70FEB" w:rsidP="00D21DA9">
      <w:pPr>
        <w:numPr>
          <w:ilvl w:val="2"/>
          <w:numId w:val="9"/>
        </w:numPr>
      </w:pPr>
      <w:r>
        <w:t>Muerte y enfermedad, accidentes</w:t>
      </w:r>
    </w:p>
    <w:p w14:paraId="78D6F552" w14:textId="77777777" w:rsidR="00D70FEB" w:rsidRDefault="00D70FEB" w:rsidP="00D21DA9">
      <w:pPr>
        <w:numPr>
          <w:ilvl w:val="2"/>
          <w:numId w:val="9"/>
        </w:numPr>
      </w:pPr>
      <w:r>
        <w:t>Desastre natural</w:t>
      </w:r>
    </w:p>
    <w:p w14:paraId="698E3A35" w14:textId="77777777" w:rsidR="00D70FEB" w:rsidRPr="009B03C5" w:rsidRDefault="00D70FEB" w:rsidP="00D21DA9">
      <w:pPr>
        <w:numPr>
          <w:ilvl w:val="2"/>
          <w:numId w:val="9"/>
        </w:numPr>
        <w:rPr>
          <w:lang w:val="es-ES"/>
        </w:rPr>
      </w:pPr>
      <w:r w:rsidRPr="009B03C5">
        <w:rPr>
          <w:lang w:val="es-ES"/>
        </w:rPr>
        <w:t>La inhumanidad del hombre hacia el hombre.</w:t>
      </w:r>
    </w:p>
    <w:p w14:paraId="105BE0FE" w14:textId="77777777" w:rsidR="00D70FEB" w:rsidRPr="009B03C5" w:rsidRDefault="00D70FEB" w:rsidP="00D21DA9">
      <w:pPr>
        <w:numPr>
          <w:ilvl w:val="2"/>
          <w:numId w:val="9"/>
        </w:numPr>
        <w:rPr>
          <w:lang w:val="es-ES"/>
        </w:rPr>
      </w:pPr>
      <w:r w:rsidRPr="009B03C5">
        <w:rPr>
          <w:lang w:val="es-ES"/>
        </w:rPr>
        <w:t>La culpa del hombre y las necesidades espirituales.</w:t>
      </w:r>
    </w:p>
    <w:p w14:paraId="2FD32CAB" w14:textId="77777777" w:rsidR="00D70FEB" w:rsidRPr="009B03C5" w:rsidRDefault="00D70FEB">
      <w:pPr>
        <w:rPr>
          <w:lang w:val="es-ES"/>
        </w:rPr>
      </w:pPr>
    </w:p>
    <w:p w14:paraId="53655F08" w14:textId="77777777" w:rsidR="00D70FEB" w:rsidRPr="009B03C5" w:rsidRDefault="00D70FEB" w:rsidP="00D21DA9">
      <w:pPr>
        <w:numPr>
          <w:ilvl w:val="1"/>
          <w:numId w:val="9"/>
        </w:numPr>
        <w:rPr>
          <w:lang w:val="es-ES"/>
        </w:rPr>
      </w:pPr>
      <w:r w:rsidRPr="009B03C5">
        <w:rPr>
          <w:lang w:val="es-ES"/>
        </w:rPr>
        <w:t>¿Debe un cristiano oponerse a la educación, la investigación y el desarrollo en los campos científicos?</w:t>
      </w:r>
    </w:p>
    <w:p w14:paraId="72FB979C" w14:textId="77777777" w:rsidR="00D70FEB" w:rsidRPr="009B03C5" w:rsidRDefault="00D70FEB">
      <w:pPr>
        <w:rPr>
          <w:lang w:val="es-ES"/>
        </w:rPr>
      </w:pPr>
    </w:p>
    <w:p w14:paraId="38F4367B" w14:textId="77777777" w:rsidR="00D70FEB" w:rsidRPr="009B03C5" w:rsidRDefault="00D70FEB">
      <w:pPr>
        <w:rPr>
          <w:lang w:val="es-ES"/>
        </w:rPr>
      </w:pPr>
    </w:p>
    <w:p w14:paraId="0BDADB70" w14:textId="77777777" w:rsidR="00D70FEB" w:rsidRPr="009B03C5" w:rsidRDefault="00D70FEB" w:rsidP="00D21DA9">
      <w:pPr>
        <w:numPr>
          <w:ilvl w:val="1"/>
          <w:numId w:val="9"/>
        </w:numPr>
        <w:rPr>
          <w:lang w:val="es-ES"/>
        </w:rPr>
      </w:pPr>
      <w:r w:rsidRPr="009B03C5">
        <w:rPr>
          <w:lang w:val="es-ES"/>
        </w:rPr>
        <w:t>¿Cómo debemos reaccionar ante los descubrimientos que parecen contradecir los relatos bíblicos de la creación o la historia?</w:t>
      </w:r>
    </w:p>
    <w:p w14:paraId="6621077D" w14:textId="77777777" w:rsidR="00D70FEB" w:rsidRPr="009B03C5" w:rsidRDefault="00D70FEB">
      <w:pPr>
        <w:rPr>
          <w:lang w:val="es-ES"/>
        </w:rPr>
      </w:pPr>
    </w:p>
    <w:p w14:paraId="1C294245" w14:textId="77777777" w:rsidR="00D70FEB" w:rsidRPr="009B03C5" w:rsidRDefault="00D70FEB">
      <w:pPr>
        <w:rPr>
          <w:lang w:val="es-ES"/>
        </w:rPr>
      </w:pPr>
    </w:p>
    <w:p w14:paraId="75E00E34" w14:textId="77777777" w:rsidR="00D70FEB" w:rsidRPr="009B03C5" w:rsidRDefault="00D70FEB">
      <w:pPr>
        <w:rPr>
          <w:lang w:val="es-ES"/>
        </w:rPr>
      </w:pPr>
    </w:p>
    <w:p w14:paraId="2F8DE97C" w14:textId="6C95AEEC" w:rsidR="00D70FEB" w:rsidRPr="009B03C5" w:rsidRDefault="00D70FEB" w:rsidP="00D21DA9">
      <w:pPr>
        <w:numPr>
          <w:ilvl w:val="1"/>
          <w:numId w:val="9"/>
        </w:numPr>
        <w:rPr>
          <w:lang w:val="es-ES"/>
        </w:rPr>
      </w:pPr>
      <w:r w:rsidRPr="009B03C5">
        <w:rPr>
          <w:lang w:val="es-ES"/>
        </w:rPr>
        <w:t xml:space="preserve">¿Existen límites que se deban poner a lo que debe intentar la investigación científica? ¿Cuáles son algunos de los principios que podrían usarse </w:t>
      </w:r>
      <w:r w:rsidR="00237FE2">
        <w:rPr>
          <w:lang w:val="es-ES"/>
        </w:rPr>
        <w:t>para poner límites a</w:t>
      </w:r>
      <w:r w:rsidRPr="009B03C5">
        <w:rPr>
          <w:lang w:val="es-ES"/>
        </w:rPr>
        <w:t xml:space="preserve"> la investigación y la aplicación científicas?</w:t>
      </w:r>
    </w:p>
    <w:p w14:paraId="724318FA" w14:textId="77777777" w:rsidR="00D70FEB" w:rsidRPr="009B03C5" w:rsidRDefault="00D70FEB">
      <w:pPr>
        <w:rPr>
          <w:lang w:val="es-ES"/>
        </w:rPr>
      </w:pPr>
    </w:p>
    <w:p w14:paraId="13223458" w14:textId="77777777" w:rsidR="00D70FEB" w:rsidRPr="009B03C5" w:rsidRDefault="00D70FEB">
      <w:pPr>
        <w:rPr>
          <w:lang w:val="es-ES"/>
        </w:rPr>
      </w:pPr>
    </w:p>
    <w:p w14:paraId="223EE1D2" w14:textId="77777777" w:rsidR="00D70FEB" w:rsidRPr="009B03C5" w:rsidRDefault="00D70FEB">
      <w:pPr>
        <w:rPr>
          <w:lang w:val="es-ES"/>
        </w:rPr>
      </w:pPr>
    </w:p>
    <w:p w14:paraId="616A0490" w14:textId="77777777" w:rsidR="00D70FEB" w:rsidRPr="009B03C5" w:rsidRDefault="00D70FEB">
      <w:pPr>
        <w:rPr>
          <w:lang w:val="es-ES"/>
        </w:rPr>
      </w:pPr>
    </w:p>
    <w:p w14:paraId="3B3DE8E5" w14:textId="77777777" w:rsidR="00D70FEB" w:rsidRDefault="00D70FEB" w:rsidP="00D21DA9">
      <w:pPr>
        <w:numPr>
          <w:ilvl w:val="1"/>
          <w:numId w:val="9"/>
        </w:numPr>
      </w:pPr>
      <w:r w:rsidRPr="009B03C5">
        <w:rPr>
          <w:lang w:val="es-ES"/>
        </w:rPr>
        <w:t xml:space="preserve">¿Cómo debemos reaccionar ante los descubrimientos y desarrollos que podrían conducir a una proliferación del mal? </w:t>
      </w:r>
      <w:r>
        <w:t>(píldoras abortivas, armas biológicas, nuevas formas de entretenimiento inapropiado…)</w:t>
      </w:r>
    </w:p>
    <w:p w14:paraId="511C7833" w14:textId="77777777" w:rsidR="00D70FEB" w:rsidRDefault="00D70FEB"/>
    <w:p w14:paraId="4C3C22A7" w14:textId="77777777" w:rsidR="00D70FEB" w:rsidRDefault="00D70FEB"/>
    <w:p w14:paraId="3A0A509D" w14:textId="77777777" w:rsidR="00D70FEB" w:rsidRDefault="00D70FEB"/>
    <w:p w14:paraId="38C358BF" w14:textId="77777777" w:rsidR="00D70FEB" w:rsidRDefault="00D70FEB"/>
    <w:p w14:paraId="39307CB1" w14:textId="77777777" w:rsidR="00D70FEB" w:rsidRPr="009B03C5" w:rsidRDefault="00D70FEB" w:rsidP="00D21DA9">
      <w:pPr>
        <w:numPr>
          <w:ilvl w:val="1"/>
          <w:numId w:val="9"/>
        </w:numPr>
        <w:rPr>
          <w:lang w:val="es-ES"/>
        </w:rPr>
      </w:pPr>
      <w:r w:rsidRPr="009B03C5">
        <w:rPr>
          <w:lang w:val="es-ES"/>
        </w:rPr>
        <w:t>¿Qué ventajas podría haber para el cristiano en el conocimiento de la tecnología?</w:t>
      </w:r>
    </w:p>
    <w:p w14:paraId="142C5BF5" w14:textId="3C6CEFD2" w:rsidR="00D277D4" w:rsidRPr="00F3702A" w:rsidRDefault="00D70FEB" w:rsidP="00D277D4">
      <w:pPr>
        <w:pStyle w:val="Heading1"/>
        <w:rPr>
          <w:lang w:val="es-ES"/>
        </w:rPr>
      </w:pPr>
      <w:r w:rsidRPr="009B03C5">
        <w:rPr>
          <w:lang w:val="es-ES"/>
        </w:rPr>
        <w:br w:type="page"/>
      </w:r>
      <w:r w:rsidR="00F3702A" w:rsidRPr="00F3702A">
        <w:rPr>
          <w:lang w:val="es-ES"/>
        </w:rPr>
        <w:lastRenderedPageBreak/>
        <w:t>Lección 9: La n</w:t>
      </w:r>
      <w:r w:rsidR="00D277D4" w:rsidRPr="00F3702A">
        <w:rPr>
          <w:lang w:val="es-ES"/>
        </w:rPr>
        <w:t xml:space="preserve">aturaleza y </w:t>
      </w:r>
      <w:r w:rsidR="00F3702A" w:rsidRPr="00F3702A">
        <w:rPr>
          <w:lang w:val="es-ES"/>
        </w:rPr>
        <w:t>el medio a</w:t>
      </w:r>
      <w:r w:rsidR="00D277D4" w:rsidRPr="00F3702A">
        <w:rPr>
          <w:lang w:val="es-ES"/>
        </w:rPr>
        <w:t>mbiente</w:t>
      </w:r>
    </w:p>
    <w:p w14:paraId="04D08EB0" w14:textId="77777777" w:rsidR="00D277D4" w:rsidRPr="00F3702A" w:rsidRDefault="00D277D4" w:rsidP="00D277D4">
      <w:pPr>
        <w:jc w:val="center"/>
        <w:rPr>
          <w:b/>
          <w:sz w:val="28"/>
          <w:szCs w:val="28"/>
          <w:lang w:val="es-ES"/>
        </w:rPr>
      </w:pPr>
    </w:p>
    <w:p w14:paraId="4FFEB0C1" w14:textId="1BCD144C" w:rsidR="00D277D4" w:rsidRPr="00D277D4" w:rsidRDefault="00F3702A" w:rsidP="00D21DA9">
      <w:pPr>
        <w:numPr>
          <w:ilvl w:val="0"/>
          <w:numId w:val="16"/>
        </w:numPr>
        <w:rPr>
          <w:b/>
          <w:bCs/>
        </w:rPr>
      </w:pPr>
      <w:r>
        <w:rPr>
          <w:b/>
          <w:bCs/>
        </w:rPr>
        <w:t>Ejemplos de problemas</w:t>
      </w:r>
      <w:r w:rsidR="00D277D4" w:rsidRPr="00D277D4">
        <w:rPr>
          <w:b/>
          <w:bCs/>
        </w:rPr>
        <w:t>:</w:t>
      </w:r>
    </w:p>
    <w:p w14:paraId="78CFCC81" w14:textId="77777777" w:rsidR="00D277D4" w:rsidRPr="009B03C5" w:rsidRDefault="00D277D4" w:rsidP="00D21DA9">
      <w:pPr>
        <w:numPr>
          <w:ilvl w:val="1"/>
          <w:numId w:val="17"/>
        </w:numPr>
        <w:rPr>
          <w:lang w:val="es-ES"/>
        </w:rPr>
      </w:pPr>
      <w:r w:rsidRPr="009B03C5">
        <w:rPr>
          <w:lang w:val="es-ES"/>
        </w:rPr>
        <w:t>¿Por qué se creó la naturaleza? ¿Qué propósito tiene la creación en su existencia?</w:t>
      </w:r>
    </w:p>
    <w:p w14:paraId="56E55C62" w14:textId="32E2B48A" w:rsidR="00D277D4" w:rsidRPr="009B03C5" w:rsidRDefault="00D277D4" w:rsidP="00D21DA9">
      <w:pPr>
        <w:numPr>
          <w:ilvl w:val="1"/>
          <w:numId w:val="17"/>
        </w:numPr>
        <w:rPr>
          <w:lang w:val="es-ES"/>
        </w:rPr>
      </w:pPr>
      <w:r w:rsidRPr="009B03C5">
        <w:rPr>
          <w:lang w:val="es-ES"/>
        </w:rPr>
        <w:t>¿Cuál es la relación entre Dios y la naturaleza?</w:t>
      </w:r>
      <w:r w:rsidR="00A97138" w:rsidRPr="009B03C5">
        <w:rPr>
          <w:lang w:val="es-ES"/>
        </w:rPr>
        <w:br/>
      </w:r>
      <w:r w:rsidRPr="009B03C5">
        <w:rPr>
          <w:lang w:val="es-ES"/>
        </w:rPr>
        <w:t xml:space="preserve">¿Dios todavía interactúa con este mundo, o ha dejado que la creación </w:t>
      </w:r>
      <w:r w:rsidR="00F3702A">
        <w:rPr>
          <w:lang w:val="es-ES"/>
        </w:rPr>
        <w:t>se valga</w:t>
      </w:r>
      <w:r w:rsidRPr="009B03C5">
        <w:rPr>
          <w:lang w:val="es-ES"/>
        </w:rPr>
        <w:t xml:space="preserve"> por sí misma?</w:t>
      </w:r>
    </w:p>
    <w:p w14:paraId="38160E9E" w14:textId="77777777" w:rsidR="00D277D4" w:rsidRPr="009B03C5" w:rsidRDefault="00D277D4" w:rsidP="00D21DA9">
      <w:pPr>
        <w:numPr>
          <w:ilvl w:val="1"/>
          <w:numId w:val="17"/>
        </w:numPr>
        <w:rPr>
          <w:lang w:val="es-ES"/>
        </w:rPr>
      </w:pPr>
      <w:r w:rsidRPr="009B03C5">
        <w:rPr>
          <w:lang w:val="es-ES"/>
        </w:rPr>
        <w:t>¿Cuál es la relación entre el hombre y la naturaleza?</w:t>
      </w:r>
      <w:r w:rsidR="00A97138" w:rsidRPr="009B03C5">
        <w:rPr>
          <w:lang w:val="es-ES"/>
        </w:rPr>
        <w:br/>
      </w:r>
      <w:r w:rsidRPr="009B03C5">
        <w:rPr>
          <w:lang w:val="es-ES"/>
        </w:rPr>
        <w:t>¿Qué significa que el hombre debe tener dominio sobre toda la tierra?</w:t>
      </w:r>
    </w:p>
    <w:p w14:paraId="413B9645" w14:textId="77777777" w:rsidR="00D277D4" w:rsidRPr="009B03C5" w:rsidRDefault="00D277D4" w:rsidP="00D21DA9">
      <w:pPr>
        <w:numPr>
          <w:ilvl w:val="1"/>
          <w:numId w:val="17"/>
        </w:numPr>
        <w:rPr>
          <w:lang w:val="es-ES"/>
        </w:rPr>
      </w:pPr>
      <w:r w:rsidRPr="009B03C5">
        <w:rPr>
          <w:lang w:val="es-ES"/>
        </w:rPr>
        <w:t>¿Tiene el hombre una responsabilidad hacia la naturaleza?</w:t>
      </w:r>
      <w:r w:rsidR="00A97138" w:rsidRPr="009B03C5">
        <w:rPr>
          <w:lang w:val="es-ES"/>
        </w:rPr>
        <w:br/>
      </w:r>
      <w:r w:rsidRPr="009B03C5">
        <w:rPr>
          <w:lang w:val="es-ES"/>
        </w:rPr>
        <w:t>¿Qué medidas debemos tomar para proteger el medio ambiente?</w:t>
      </w:r>
    </w:p>
    <w:p w14:paraId="2600AADC" w14:textId="77777777" w:rsidR="00D277D4" w:rsidRPr="009B03C5" w:rsidRDefault="00D277D4" w:rsidP="00D21DA9">
      <w:pPr>
        <w:numPr>
          <w:ilvl w:val="1"/>
          <w:numId w:val="17"/>
        </w:numPr>
        <w:rPr>
          <w:lang w:val="es-ES"/>
        </w:rPr>
      </w:pPr>
      <w:r w:rsidRPr="009B03C5">
        <w:rPr>
          <w:lang w:val="es-ES"/>
        </w:rPr>
        <w:t>¿Cómo ha sido afectada la naturaleza por la Caída?</w:t>
      </w:r>
    </w:p>
    <w:p w14:paraId="02A792F1" w14:textId="77777777" w:rsidR="00D277D4" w:rsidRPr="009B03C5" w:rsidRDefault="00D277D4" w:rsidP="00D277D4">
      <w:pPr>
        <w:rPr>
          <w:rFonts w:ascii="Calibri" w:hAnsi="Calibri"/>
          <w:lang w:val="es-ES"/>
        </w:rPr>
      </w:pPr>
    </w:p>
    <w:p w14:paraId="71BCD2EE" w14:textId="77777777" w:rsidR="00D277D4" w:rsidRPr="00D277D4" w:rsidRDefault="00D277D4" w:rsidP="00D21DA9">
      <w:pPr>
        <w:numPr>
          <w:ilvl w:val="0"/>
          <w:numId w:val="16"/>
        </w:numPr>
        <w:rPr>
          <w:b/>
          <w:bCs/>
        </w:rPr>
      </w:pPr>
      <w:r w:rsidRPr="00D277D4">
        <w:rPr>
          <w:b/>
          <w:bCs/>
        </w:rPr>
        <w:t>La cosmovisión del cristiano</w:t>
      </w:r>
    </w:p>
    <w:p w14:paraId="73F4FB2E" w14:textId="77777777" w:rsidR="00D277D4" w:rsidRPr="009B03C5" w:rsidRDefault="00D277D4" w:rsidP="00D21DA9">
      <w:pPr>
        <w:numPr>
          <w:ilvl w:val="1"/>
          <w:numId w:val="18"/>
        </w:numPr>
        <w:rPr>
          <w:lang w:val="es-ES"/>
        </w:rPr>
      </w:pPr>
      <w:r w:rsidRPr="009B03C5">
        <w:rPr>
          <w:lang w:val="es-ES"/>
        </w:rPr>
        <w:t>¿De qué maneras quiso Dios que el hombre usara la naturaleza?</w:t>
      </w:r>
    </w:p>
    <w:p w14:paraId="18551B42" w14:textId="77777777" w:rsidR="00D277D4" w:rsidRPr="00D277D4" w:rsidRDefault="00D277D4" w:rsidP="00D21DA9">
      <w:pPr>
        <w:numPr>
          <w:ilvl w:val="2"/>
          <w:numId w:val="9"/>
        </w:numPr>
        <w:spacing w:after="240"/>
      </w:pPr>
      <w:r w:rsidRPr="00D277D4">
        <w:t>Génesis 1:14-15</w:t>
      </w:r>
    </w:p>
    <w:p w14:paraId="14037D15" w14:textId="77777777" w:rsidR="00D277D4" w:rsidRPr="00D277D4" w:rsidRDefault="00D277D4" w:rsidP="00D21DA9">
      <w:pPr>
        <w:numPr>
          <w:ilvl w:val="2"/>
          <w:numId w:val="9"/>
        </w:numPr>
        <w:spacing w:after="240"/>
      </w:pPr>
      <w:r w:rsidRPr="00D277D4">
        <w:t>Génesis 1:29-30</w:t>
      </w:r>
    </w:p>
    <w:p w14:paraId="64E25AC1" w14:textId="77777777" w:rsidR="00D277D4" w:rsidRPr="00D277D4" w:rsidRDefault="00D277D4" w:rsidP="00D21DA9">
      <w:pPr>
        <w:numPr>
          <w:ilvl w:val="2"/>
          <w:numId w:val="9"/>
        </w:numPr>
        <w:spacing w:after="240"/>
      </w:pPr>
      <w:r w:rsidRPr="00D277D4">
        <w:t>Génesis 2:15-16</w:t>
      </w:r>
    </w:p>
    <w:p w14:paraId="5AC08CEE" w14:textId="77777777" w:rsidR="00D277D4" w:rsidRPr="00D277D4" w:rsidRDefault="00D277D4" w:rsidP="00D21DA9">
      <w:pPr>
        <w:numPr>
          <w:ilvl w:val="2"/>
          <w:numId w:val="9"/>
        </w:numPr>
        <w:spacing w:after="240"/>
      </w:pPr>
      <w:r w:rsidRPr="00D277D4">
        <w:t>Romanos 1:20</w:t>
      </w:r>
    </w:p>
    <w:p w14:paraId="27EB791A" w14:textId="59F494A1" w:rsidR="00D277D4" w:rsidRPr="00F3702A" w:rsidRDefault="00F3702A" w:rsidP="00D21DA9">
      <w:pPr>
        <w:numPr>
          <w:ilvl w:val="1"/>
          <w:numId w:val="18"/>
        </w:numPr>
        <w:spacing w:after="240"/>
        <w:rPr>
          <w:lang w:val="es-ES"/>
        </w:rPr>
      </w:pPr>
      <w:r w:rsidRPr="00F3702A">
        <w:rPr>
          <w:lang w:val="es-ES"/>
        </w:rPr>
        <w:t>S</w:t>
      </w:r>
      <w:r>
        <w:rPr>
          <w:lang w:val="es-ES"/>
        </w:rPr>
        <w:t>egún</w:t>
      </w:r>
      <w:r>
        <w:rPr>
          <w:lang w:val="es-ES"/>
        </w:rPr>
        <w:t xml:space="preserve"> Dios, ¿c</w:t>
      </w:r>
      <w:r w:rsidR="00D277D4" w:rsidRPr="009B03C5">
        <w:rPr>
          <w:lang w:val="es-ES"/>
        </w:rPr>
        <w:t>ómo se compara el hombre con la naturaleza (Gén</w:t>
      </w:r>
      <w:r>
        <w:rPr>
          <w:lang w:val="es-ES"/>
        </w:rPr>
        <w:t xml:space="preserve"> 1:26, 28, Mat</w:t>
      </w:r>
      <w:r w:rsidR="00D277D4" w:rsidRPr="009B03C5">
        <w:rPr>
          <w:lang w:val="es-ES"/>
        </w:rPr>
        <w:t xml:space="preserve"> 6:26, 30)?</w:t>
      </w:r>
      <w:r w:rsidR="00EF4130" w:rsidRPr="009B03C5">
        <w:rPr>
          <w:lang w:val="es-ES"/>
        </w:rPr>
        <w:br/>
      </w:r>
      <w:r w:rsidR="00D277D4" w:rsidRPr="00F3702A">
        <w:rPr>
          <w:lang w:val="es-ES"/>
        </w:rPr>
        <w:t>¿Por qué (Gén1:27)?</w:t>
      </w:r>
    </w:p>
    <w:p w14:paraId="0F91B0D7" w14:textId="7CD23184" w:rsidR="00D277D4" w:rsidRPr="00F3702A" w:rsidRDefault="00D277D4" w:rsidP="00D21DA9">
      <w:pPr>
        <w:numPr>
          <w:ilvl w:val="1"/>
          <w:numId w:val="18"/>
        </w:numPr>
        <w:spacing w:after="240"/>
        <w:rPr>
          <w:lang w:val="es-ES"/>
        </w:rPr>
      </w:pPr>
      <w:r w:rsidRPr="009B03C5">
        <w:rPr>
          <w:lang w:val="es-ES"/>
        </w:rPr>
        <w:t xml:space="preserve">¿De qué manera ha bendecido Dios al hombre </w:t>
      </w:r>
      <w:r w:rsidR="00F3702A">
        <w:rPr>
          <w:lang w:val="es-ES"/>
        </w:rPr>
        <w:t xml:space="preserve">encima de </w:t>
      </w:r>
      <w:r w:rsidRPr="009B03C5">
        <w:rPr>
          <w:lang w:val="es-ES"/>
        </w:rPr>
        <w:t xml:space="preserve">la naturaleza? </w:t>
      </w:r>
      <w:r w:rsidRPr="00F3702A">
        <w:rPr>
          <w:lang w:val="es-ES"/>
        </w:rPr>
        <w:t>(Gén 1:28)</w:t>
      </w:r>
    </w:p>
    <w:p w14:paraId="6339EC23" w14:textId="5C1AF47C" w:rsidR="00D277D4" w:rsidRPr="009B03C5" w:rsidRDefault="00D277D4" w:rsidP="00D21DA9">
      <w:pPr>
        <w:numPr>
          <w:ilvl w:val="1"/>
          <w:numId w:val="18"/>
        </w:numPr>
        <w:rPr>
          <w:lang w:val="es-ES"/>
        </w:rPr>
      </w:pPr>
      <w:r w:rsidRPr="009B03C5">
        <w:rPr>
          <w:lang w:val="es-ES"/>
        </w:rPr>
        <w:t xml:space="preserve">¿De qué manera </w:t>
      </w:r>
      <w:r w:rsidR="00F3702A">
        <w:rPr>
          <w:lang w:val="es-ES"/>
        </w:rPr>
        <w:t xml:space="preserve">ha cumplido esto </w:t>
      </w:r>
      <w:r w:rsidRPr="009B03C5">
        <w:rPr>
          <w:lang w:val="es-ES"/>
        </w:rPr>
        <w:t>el hombre?</w:t>
      </w:r>
    </w:p>
    <w:p w14:paraId="4024F838" w14:textId="5630E7B6" w:rsidR="00D277D4" w:rsidRPr="00D277D4" w:rsidRDefault="00D277D4" w:rsidP="00D21DA9">
      <w:pPr>
        <w:numPr>
          <w:ilvl w:val="2"/>
          <w:numId w:val="19"/>
        </w:numPr>
        <w:spacing w:after="240"/>
      </w:pPr>
      <w:r w:rsidRPr="00D277D4">
        <w:t>Gén 2:15, 4:2</w:t>
      </w:r>
    </w:p>
    <w:p w14:paraId="65535FB2" w14:textId="0F0CE69B" w:rsidR="00D277D4" w:rsidRPr="00D277D4" w:rsidRDefault="00D277D4" w:rsidP="00D21DA9">
      <w:pPr>
        <w:numPr>
          <w:ilvl w:val="2"/>
          <w:numId w:val="19"/>
        </w:numPr>
        <w:spacing w:after="240"/>
      </w:pPr>
      <w:r w:rsidRPr="00D277D4">
        <w:t>Gén 13:10-11; Núm 13:27</w:t>
      </w:r>
    </w:p>
    <w:p w14:paraId="4A8B2A52" w14:textId="77777777" w:rsidR="00D277D4" w:rsidRPr="009B03C5" w:rsidRDefault="00D277D4" w:rsidP="00D21DA9">
      <w:pPr>
        <w:numPr>
          <w:ilvl w:val="1"/>
          <w:numId w:val="18"/>
        </w:numPr>
        <w:rPr>
          <w:lang w:val="es-ES"/>
        </w:rPr>
      </w:pPr>
      <w:r w:rsidRPr="009B03C5">
        <w:rPr>
          <w:lang w:val="es-ES"/>
        </w:rPr>
        <w:t>¿Cómo ha reconocido Dios esta bendición dada al hombre?</w:t>
      </w:r>
    </w:p>
    <w:p w14:paraId="57E372E4" w14:textId="3D79FE03" w:rsidR="00D277D4" w:rsidRPr="00D277D4" w:rsidRDefault="00F3702A" w:rsidP="00D21DA9">
      <w:pPr>
        <w:numPr>
          <w:ilvl w:val="2"/>
          <w:numId w:val="20"/>
        </w:numPr>
        <w:spacing w:after="240"/>
      </w:pPr>
      <w:r>
        <w:t>Gén</w:t>
      </w:r>
      <w:r w:rsidR="00D277D4" w:rsidRPr="00D277D4">
        <w:t xml:space="preserve"> 6:14</w:t>
      </w:r>
    </w:p>
    <w:p w14:paraId="4BBB6C45" w14:textId="3D45A108" w:rsidR="00D277D4" w:rsidRPr="00D277D4" w:rsidRDefault="00F3702A" w:rsidP="00D21DA9">
      <w:pPr>
        <w:numPr>
          <w:ilvl w:val="2"/>
          <w:numId w:val="20"/>
        </w:numPr>
        <w:spacing w:after="240"/>
      </w:pPr>
      <w:r>
        <w:t>É</w:t>
      </w:r>
      <w:r w:rsidR="00D277D4" w:rsidRPr="00D277D4">
        <w:t>x. 26-27, 28, 30:1-10, 17-21, 36-39</w:t>
      </w:r>
    </w:p>
    <w:p w14:paraId="70356BEE" w14:textId="77777777" w:rsidR="00D277D4" w:rsidRPr="00D277D4" w:rsidRDefault="00D277D4" w:rsidP="00D21DA9">
      <w:pPr>
        <w:numPr>
          <w:ilvl w:val="2"/>
          <w:numId w:val="20"/>
        </w:numPr>
        <w:spacing w:after="240"/>
      </w:pPr>
      <w:r w:rsidRPr="00D277D4">
        <w:t>Lev 1:3</w:t>
      </w:r>
    </w:p>
    <w:p w14:paraId="4C7A73A2" w14:textId="0012BBCA" w:rsidR="00D277D4" w:rsidRPr="009B03C5" w:rsidRDefault="00D277D4" w:rsidP="00D21DA9">
      <w:pPr>
        <w:numPr>
          <w:ilvl w:val="1"/>
          <w:numId w:val="18"/>
        </w:numPr>
        <w:spacing w:after="240"/>
        <w:rPr>
          <w:lang w:val="es-ES"/>
        </w:rPr>
      </w:pPr>
      <w:r w:rsidRPr="009B03C5">
        <w:rPr>
          <w:lang w:val="es-ES"/>
        </w:rPr>
        <w:t>¿Ha afectado la Caída nuestra relación con la naturaleza? ¿</w:t>
      </w:r>
      <w:r w:rsidR="00F3702A">
        <w:rPr>
          <w:lang w:val="es-ES"/>
        </w:rPr>
        <w:t>De qué maneras? (Gén</w:t>
      </w:r>
      <w:r w:rsidRPr="009B03C5">
        <w:rPr>
          <w:lang w:val="es-ES"/>
        </w:rPr>
        <w:t xml:space="preserve"> 3:17, 18; Luc 8:22-23)</w:t>
      </w:r>
    </w:p>
    <w:p w14:paraId="10B2F688" w14:textId="77777777" w:rsidR="00D277D4" w:rsidRPr="009B03C5" w:rsidRDefault="00D277D4" w:rsidP="00D21DA9">
      <w:pPr>
        <w:numPr>
          <w:ilvl w:val="1"/>
          <w:numId w:val="18"/>
        </w:numPr>
        <w:rPr>
          <w:lang w:val="es-ES"/>
        </w:rPr>
      </w:pPr>
      <w:r w:rsidRPr="009B03C5">
        <w:rPr>
          <w:lang w:val="es-ES"/>
        </w:rPr>
        <w:t>¿Cómo interactúa Dios con la naturaleza?</w:t>
      </w:r>
    </w:p>
    <w:p w14:paraId="3CA8695E" w14:textId="77777777" w:rsidR="00D277D4" w:rsidRPr="00D277D4" w:rsidRDefault="00D277D4" w:rsidP="00D21DA9">
      <w:pPr>
        <w:numPr>
          <w:ilvl w:val="2"/>
          <w:numId w:val="21"/>
        </w:numPr>
        <w:spacing w:after="240"/>
      </w:pPr>
      <w:r w:rsidRPr="00D277D4">
        <w:t>Génesis 3:16-19</w:t>
      </w:r>
    </w:p>
    <w:p w14:paraId="23DF0A33" w14:textId="69BAE4A2" w:rsidR="00D277D4" w:rsidRPr="00D277D4" w:rsidRDefault="00D277D4" w:rsidP="00D21DA9">
      <w:pPr>
        <w:numPr>
          <w:ilvl w:val="2"/>
          <w:numId w:val="21"/>
        </w:numPr>
        <w:spacing w:after="240"/>
      </w:pPr>
      <w:r w:rsidRPr="00D277D4">
        <w:t>Génesis 6; Ex. 7-10, 14, 17; Jos</w:t>
      </w:r>
      <w:r w:rsidR="00F3702A">
        <w:t>u</w:t>
      </w:r>
      <w:r w:rsidRPr="00D277D4">
        <w:t>é 10</w:t>
      </w:r>
    </w:p>
    <w:p w14:paraId="3E971235" w14:textId="77777777" w:rsidR="00D277D4" w:rsidRPr="00D277D4" w:rsidRDefault="00D277D4" w:rsidP="00D21DA9">
      <w:pPr>
        <w:numPr>
          <w:ilvl w:val="2"/>
          <w:numId w:val="21"/>
        </w:numPr>
        <w:spacing w:after="240"/>
      </w:pPr>
      <w:r w:rsidRPr="00D277D4">
        <w:t>Colosenses 1:17</w:t>
      </w:r>
    </w:p>
    <w:p w14:paraId="44A24043" w14:textId="77777777" w:rsidR="00D277D4" w:rsidRPr="00D277D4" w:rsidRDefault="00D277D4" w:rsidP="00D21DA9">
      <w:pPr>
        <w:numPr>
          <w:ilvl w:val="2"/>
          <w:numId w:val="21"/>
        </w:numPr>
        <w:spacing w:after="240"/>
      </w:pPr>
      <w:r w:rsidRPr="00D277D4">
        <w:t>II Pedro 3:10-11</w:t>
      </w:r>
    </w:p>
    <w:p w14:paraId="1F882F58" w14:textId="77777777" w:rsidR="00D277D4" w:rsidRDefault="00D277D4" w:rsidP="00D21DA9">
      <w:pPr>
        <w:numPr>
          <w:ilvl w:val="1"/>
          <w:numId w:val="18"/>
        </w:numPr>
        <w:spacing w:after="240"/>
      </w:pPr>
      <w:r w:rsidRPr="009B03C5">
        <w:rPr>
          <w:lang w:val="es-ES"/>
        </w:rPr>
        <w:t xml:space="preserve">¿Ha renunciado Dios a su creación? </w:t>
      </w:r>
      <w:r w:rsidRPr="00D277D4">
        <w:t>(Romanos 8:19-22; 1 Juan 2:17)</w:t>
      </w:r>
    </w:p>
    <w:p w14:paraId="468D171D" w14:textId="77777777" w:rsidR="00D277D4" w:rsidRPr="00D277D4" w:rsidRDefault="00D277D4" w:rsidP="00D21DA9">
      <w:pPr>
        <w:numPr>
          <w:ilvl w:val="0"/>
          <w:numId w:val="16"/>
        </w:numPr>
        <w:rPr>
          <w:b/>
          <w:bCs/>
        </w:rPr>
      </w:pPr>
      <w:r>
        <w:br w:type="page"/>
      </w:r>
      <w:r w:rsidRPr="00D277D4">
        <w:rPr>
          <w:b/>
          <w:bCs/>
        </w:rPr>
        <w:lastRenderedPageBreak/>
        <w:t>Aplicaciones</w:t>
      </w:r>
    </w:p>
    <w:p w14:paraId="2DBC8CB4" w14:textId="5E6CDD36" w:rsidR="00A97138" w:rsidRPr="009B03C5" w:rsidRDefault="00D277D4" w:rsidP="00D21DA9">
      <w:pPr>
        <w:numPr>
          <w:ilvl w:val="1"/>
          <w:numId w:val="22"/>
        </w:numPr>
        <w:spacing w:after="1200"/>
        <w:rPr>
          <w:lang w:val="es-ES"/>
        </w:rPr>
      </w:pPr>
      <w:r w:rsidRPr="009B03C5">
        <w:rPr>
          <w:lang w:val="es-ES"/>
        </w:rPr>
        <w:t xml:space="preserve">Si la creación de Dios actúa como representante del Creador, ¿debería el hombre tratar de preservarla? ¿Cuáles son algunos de los argumentos a favor y en contra de esto y </w:t>
      </w:r>
      <w:r w:rsidR="00F3702A">
        <w:rPr>
          <w:lang w:val="es-ES"/>
        </w:rPr>
        <w:t>a qué conclusión podrían llevar</w:t>
      </w:r>
      <w:r w:rsidRPr="009B03C5">
        <w:rPr>
          <w:lang w:val="es-ES"/>
        </w:rPr>
        <w:t>? (</w:t>
      </w:r>
      <w:r w:rsidRPr="00F3702A">
        <w:rPr>
          <w:b/>
          <w:lang w:val="es-ES"/>
        </w:rPr>
        <w:t>¡PREPÁRESE ANTES DE LA CLASE PARA UNA DISCUSIÓN EN GRUPO!</w:t>
      </w:r>
      <w:r w:rsidRPr="009B03C5">
        <w:rPr>
          <w:lang w:val="es-ES"/>
        </w:rPr>
        <w:t xml:space="preserve"> Haga referencia a algunos pasajes y/o algunos ejemplos que muestran esto y puede usar algunos de los pasajes de esta lección para su argumento).</w:t>
      </w:r>
    </w:p>
    <w:p w14:paraId="356E8EB6" w14:textId="72E32F05" w:rsidR="00A97138" w:rsidRPr="00D277D4" w:rsidRDefault="00D277D4" w:rsidP="00D21DA9">
      <w:pPr>
        <w:numPr>
          <w:ilvl w:val="1"/>
          <w:numId w:val="22"/>
        </w:numPr>
        <w:spacing w:after="1200"/>
      </w:pPr>
      <w:r w:rsidRPr="009B03C5">
        <w:rPr>
          <w:lang w:val="es-ES"/>
        </w:rPr>
        <w:t xml:space="preserve">¿Utiliza Dios la naturaleza para el castigo (Génesis 6:13, Éxodo 14:30-31; II Reyes 17:1-7)? ¿Qué pasa con los desastres naturales hoy en día? ¿Podrían estos desastres ser malvados? </w:t>
      </w:r>
      <w:r w:rsidRPr="00D277D4">
        <w:t xml:space="preserve">¿Cuáles son </w:t>
      </w:r>
      <w:r w:rsidR="00F3702A">
        <w:t>s</w:t>
      </w:r>
      <w:r w:rsidRPr="00D277D4">
        <w:t>us pensamientos? Considere también Job 38-39.</w:t>
      </w:r>
    </w:p>
    <w:p w14:paraId="6D65B43B" w14:textId="77777777" w:rsidR="00D277D4" w:rsidRPr="00F3702A" w:rsidRDefault="00D277D4" w:rsidP="00D21DA9">
      <w:pPr>
        <w:numPr>
          <w:ilvl w:val="1"/>
          <w:numId w:val="22"/>
        </w:numPr>
        <w:spacing w:after="1200"/>
        <w:rPr>
          <w:szCs w:val="28"/>
          <w:lang w:val="es-ES"/>
        </w:rPr>
      </w:pPr>
      <w:r w:rsidRPr="00F3702A">
        <w:rPr>
          <w:szCs w:val="28"/>
          <w:lang w:val="es-ES"/>
        </w:rPr>
        <w:t>¿Deberíamos estudiar la naturaleza? Considere Mateo 16:2-3, Rom 1:20-23 y el concepto general de 1 Tim 4:8.</w:t>
      </w:r>
    </w:p>
    <w:p w14:paraId="71C02CA6" w14:textId="77777777" w:rsidR="00D277D4" w:rsidRPr="00F3702A" w:rsidRDefault="00D277D4" w:rsidP="00D21DA9">
      <w:pPr>
        <w:numPr>
          <w:ilvl w:val="1"/>
          <w:numId w:val="22"/>
        </w:numPr>
        <w:spacing w:after="1200"/>
        <w:rPr>
          <w:szCs w:val="28"/>
        </w:rPr>
      </w:pPr>
      <w:r w:rsidRPr="00F3702A">
        <w:rPr>
          <w:szCs w:val="28"/>
          <w:lang w:val="es-ES"/>
        </w:rPr>
        <w:t xml:space="preserve">Algunos sugerirían que necesitamos retener la Tierra para siempre (2 Pedro 3:4). </w:t>
      </w:r>
      <w:r w:rsidRPr="00F3702A">
        <w:rPr>
          <w:szCs w:val="28"/>
        </w:rPr>
        <w:t>¿Por qué es esto algo que no debemos hacer?</w:t>
      </w:r>
    </w:p>
    <w:p w14:paraId="747DC7D3" w14:textId="77777777" w:rsidR="00D277D4" w:rsidRPr="00F3702A" w:rsidRDefault="00D277D4" w:rsidP="00D21DA9">
      <w:pPr>
        <w:numPr>
          <w:ilvl w:val="1"/>
          <w:numId w:val="22"/>
        </w:numPr>
        <w:spacing w:after="1200"/>
        <w:rPr>
          <w:szCs w:val="28"/>
          <w:lang w:val="es-ES"/>
        </w:rPr>
      </w:pPr>
      <w:r w:rsidRPr="00F3702A">
        <w:rPr>
          <w:szCs w:val="28"/>
          <w:lang w:val="es-ES"/>
        </w:rPr>
        <w:t>¿Qué es el panteísmo? ¿Qué cambia el panteísmo en nuestra jerarquía Dios-Hombre-Naturaleza? ¿Sugiere algunos pasajes de las Escrituras que podrían refutar esto?</w:t>
      </w:r>
    </w:p>
    <w:p w14:paraId="1867DCAC" w14:textId="0BF878F9" w:rsidR="00D277D4" w:rsidRPr="00F3702A" w:rsidRDefault="00D277D4" w:rsidP="00D21DA9">
      <w:pPr>
        <w:numPr>
          <w:ilvl w:val="1"/>
          <w:numId w:val="22"/>
        </w:numPr>
        <w:spacing w:after="1200"/>
        <w:rPr>
          <w:szCs w:val="28"/>
          <w:lang w:val="es-ES"/>
        </w:rPr>
      </w:pPr>
      <w:r w:rsidRPr="00F3702A">
        <w:rPr>
          <w:szCs w:val="28"/>
          <w:lang w:val="es-ES"/>
        </w:rPr>
        <w:t>¿Qué es el Humanismo? ¿Qué cambia el Humanismo en nuestra jerarquía Dios-Hombre-Naturaleza? ¿Argumentaría</w:t>
      </w:r>
      <w:r w:rsidR="00F3702A">
        <w:rPr>
          <w:szCs w:val="28"/>
          <w:lang w:val="es-ES"/>
        </w:rPr>
        <w:t>n</w:t>
      </w:r>
      <w:r w:rsidRPr="00F3702A">
        <w:rPr>
          <w:szCs w:val="28"/>
          <w:lang w:val="es-ES"/>
        </w:rPr>
        <w:t xml:space="preserve"> la</w:t>
      </w:r>
      <w:r w:rsidR="00F3702A">
        <w:rPr>
          <w:szCs w:val="28"/>
          <w:lang w:val="es-ES"/>
        </w:rPr>
        <w:t>s</w:t>
      </w:r>
      <w:r w:rsidRPr="00F3702A">
        <w:rPr>
          <w:szCs w:val="28"/>
          <w:lang w:val="es-ES"/>
        </w:rPr>
        <w:t xml:space="preserve"> Escritura</w:t>
      </w:r>
      <w:r w:rsidR="00F3702A">
        <w:rPr>
          <w:szCs w:val="28"/>
          <w:lang w:val="es-ES"/>
        </w:rPr>
        <w:t>s</w:t>
      </w:r>
      <w:r w:rsidRPr="00F3702A">
        <w:rPr>
          <w:szCs w:val="28"/>
          <w:lang w:val="es-ES"/>
        </w:rPr>
        <w:t xml:space="preserve"> efectivamente contra el humanismo? Explique por qué o por qué no. Incluso si no, busque al menos un pasaje que pueda refutar el humanismo.</w:t>
      </w:r>
    </w:p>
    <w:p w14:paraId="63895F11" w14:textId="77777777" w:rsidR="00D277D4" w:rsidRPr="009B03C5" w:rsidRDefault="00D277D4" w:rsidP="00D277D4">
      <w:pPr>
        <w:rPr>
          <w:sz w:val="28"/>
          <w:szCs w:val="28"/>
          <w:lang w:val="es-ES"/>
        </w:rPr>
      </w:pPr>
    </w:p>
    <w:p w14:paraId="2810EBF0" w14:textId="29A46C3B" w:rsidR="00D70FEB" w:rsidRPr="00FB7965" w:rsidRDefault="00D277D4">
      <w:pPr>
        <w:pStyle w:val="Heading1"/>
        <w:rPr>
          <w:sz w:val="24"/>
          <w:lang w:val="es-ES"/>
        </w:rPr>
      </w:pPr>
      <w:r w:rsidRPr="009B03C5">
        <w:rPr>
          <w:lang w:val="es-ES"/>
        </w:rPr>
        <w:br w:type="page"/>
      </w:r>
      <w:r w:rsidR="00D70FEB" w:rsidRPr="00FB7965">
        <w:rPr>
          <w:sz w:val="24"/>
          <w:lang w:val="es-ES"/>
        </w:rPr>
        <w:lastRenderedPageBreak/>
        <w:t xml:space="preserve">Lección 11: </w:t>
      </w:r>
      <w:r w:rsidR="00F3702A" w:rsidRPr="00FB7965">
        <w:rPr>
          <w:sz w:val="24"/>
          <w:lang w:val="es-ES"/>
        </w:rPr>
        <w:t>El arte, la cultura y la expresión h</w:t>
      </w:r>
      <w:r w:rsidR="00D70FEB" w:rsidRPr="00FB7965">
        <w:rPr>
          <w:sz w:val="24"/>
          <w:lang w:val="es-ES"/>
        </w:rPr>
        <w:t>umana</w:t>
      </w:r>
    </w:p>
    <w:p w14:paraId="2C382B15" w14:textId="77777777" w:rsidR="00D70FEB" w:rsidRPr="00FB7965" w:rsidRDefault="00D70FEB">
      <w:pPr>
        <w:rPr>
          <w:sz w:val="22"/>
          <w:lang w:val="es-ES"/>
        </w:rPr>
      </w:pPr>
    </w:p>
    <w:p w14:paraId="01D996C1" w14:textId="2120E76A" w:rsidR="00D70FEB" w:rsidRPr="00FB7965" w:rsidRDefault="00F3702A" w:rsidP="00D21DA9">
      <w:pPr>
        <w:numPr>
          <w:ilvl w:val="0"/>
          <w:numId w:val="10"/>
        </w:numPr>
        <w:rPr>
          <w:b/>
          <w:sz w:val="22"/>
        </w:rPr>
      </w:pPr>
      <w:r w:rsidRPr="00FB7965">
        <w:rPr>
          <w:b/>
          <w:sz w:val="22"/>
        </w:rPr>
        <w:t>Ejemplos de problemas</w:t>
      </w:r>
      <w:r w:rsidR="00D70FEB" w:rsidRPr="00FB7965">
        <w:rPr>
          <w:b/>
          <w:sz w:val="22"/>
        </w:rPr>
        <w:t>:</w:t>
      </w:r>
    </w:p>
    <w:p w14:paraId="13792097" w14:textId="77777777" w:rsidR="00D70FEB" w:rsidRPr="00FB7965" w:rsidRDefault="00D70FEB" w:rsidP="00D21DA9">
      <w:pPr>
        <w:numPr>
          <w:ilvl w:val="1"/>
          <w:numId w:val="10"/>
        </w:numPr>
        <w:rPr>
          <w:sz w:val="22"/>
          <w:lang w:val="es-ES"/>
        </w:rPr>
      </w:pPr>
      <w:r w:rsidRPr="00FB7965">
        <w:rPr>
          <w:sz w:val="22"/>
          <w:lang w:val="es-ES"/>
        </w:rPr>
        <w:t>Dado que todo arte está destinado a crear placer en quienes lo experimentan, ¿es todo arte mundano?</w:t>
      </w:r>
    </w:p>
    <w:p w14:paraId="28E3F65C" w14:textId="77777777" w:rsidR="00D70FEB" w:rsidRPr="00FB7965" w:rsidRDefault="00D70FEB" w:rsidP="00D21DA9">
      <w:pPr>
        <w:numPr>
          <w:ilvl w:val="1"/>
          <w:numId w:val="10"/>
        </w:numPr>
        <w:rPr>
          <w:sz w:val="22"/>
          <w:lang w:val="es-ES"/>
        </w:rPr>
      </w:pPr>
      <w:r w:rsidRPr="00FB7965">
        <w:rPr>
          <w:sz w:val="22"/>
          <w:lang w:val="es-ES"/>
        </w:rPr>
        <w:t>Si la expresión artística tiene por objeto alabar a Dios, y si se hace con sinceridad, ¿puede estar mal?</w:t>
      </w:r>
    </w:p>
    <w:p w14:paraId="4C6EE610" w14:textId="77777777" w:rsidR="00D70FEB" w:rsidRPr="00FB7965" w:rsidRDefault="00D70FEB" w:rsidP="00D21DA9">
      <w:pPr>
        <w:numPr>
          <w:ilvl w:val="1"/>
          <w:numId w:val="10"/>
        </w:numPr>
        <w:rPr>
          <w:sz w:val="22"/>
          <w:lang w:val="es-ES"/>
        </w:rPr>
      </w:pPr>
      <w:r w:rsidRPr="00FB7965">
        <w:rPr>
          <w:sz w:val="22"/>
          <w:lang w:val="es-ES"/>
        </w:rPr>
        <w:t>¿Está mal escuchar música o leer libros que tienen malas palabras y malas ideas?</w:t>
      </w:r>
    </w:p>
    <w:p w14:paraId="557CC7F5" w14:textId="77777777" w:rsidR="00D70FEB" w:rsidRPr="00FB7965" w:rsidRDefault="00D70FEB" w:rsidP="00D21DA9">
      <w:pPr>
        <w:numPr>
          <w:ilvl w:val="1"/>
          <w:numId w:val="10"/>
        </w:numPr>
        <w:rPr>
          <w:sz w:val="22"/>
          <w:lang w:val="es-ES"/>
        </w:rPr>
      </w:pPr>
      <w:r w:rsidRPr="00FB7965">
        <w:rPr>
          <w:sz w:val="22"/>
          <w:lang w:val="es-ES"/>
        </w:rPr>
        <w:t>¿Qué pasa con las formas de arte bellas y creativas (que incluso pueden tener un buen mensaje) que tienen (incidentalmente) desnudez y blasfemias, porque son reproducciones de la realidad?</w:t>
      </w:r>
    </w:p>
    <w:p w14:paraId="2F0FDB2C" w14:textId="77777777" w:rsidR="00D70FEB" w:rsidRPr="00FB7965" w:rsidRDefault="00D70FEB" w:rsidP="00D21DA9">
      <w:pPr>
        <w:numPr>
          <w:ilvl w:val="1"/>
          <w:numId w:val="10"/>
        </w:numPr>
        <w:rPr>
          <w:sz w:val="22"/>
          <w:lang w:val="es-ES"/>
        </w:rPr>
      </w:pPr>
      <w:r w:rsidRPr="00FB7965">
        <w:rPr>
          <w:sz w:val="22"/>
          <w:lang w:val="es-ES"/>
        </w:rPr>
        <w:t>¿Qué pasa con el arte (incluida la danza y algunos deportes) que celebra la belleza de la forma humana?</w:t>
      </w:r>
    </w:p>
    <w:p w14:paraId="0E57E04F" w14:textId="3A36D617" w:rsidR="00D70FEB" w:rsidRPr="00FB7965" w:rsidRDefault="00D70FEB" w:rsidP="00D21DA9">
      <w:pPr>
        <w:numPr>
          <w:ilvl w:val="1"/>
          <w:numId w:val="10"/>
        </w:numPr>
        <w:rPr>
          <w:sz w:val="22"/>
          <w:lang w:val="es-ES"/>
        </w:rPr>
      </w:pPr>
      <w:r w:rsidRPr="00FB7965">
        <w:rPr>
          <w:sz w:val="22"/>
          <w:lang w:val="es-ES"/>
        </w:rPr>
        <w:t xml:space="preserve">¿Hasta qué punto debe (o podría) un cristiano mantenerse </w:t>
      </w:r>
      <w:r w:rsidR="00F3702A" w:rsidRPr="00FB7965">
        <w:rPr>
          <w:sz w:val="22"/>
          <w:lang w:val="es-ES"/>
        </w:rPr>
        <w:t>al día</w:t>
      </w:r>
      <w:r w:rsidRPr="00FB7965">
        <w:rPr>
          <w:sz w:val="22"/>
          <w:lang w:val="es-ES"/>
        </w:rPr>
        <w:t xml:space="preserve"> sobre las tendencias actuales en el arte?</w:t>
      </w:r>
    </w:p>
    <w:p w14:paraId="5C44E873" w14:textId="77777777" w:rsidR="00D70FEB" w:rsidRPr="00FB7965" w:rsidRDefault="00D70FEB">
      <w:pPr>
        <w:ind w:left="360"/>
        <w:rPr>
          <w:sz w:val="22"/>
          <w:lang w:val="es-ES"/>
        </w:rPr>
      </w:pPr>
    </w:p>
    <w:p w14:paraId="5A9674FE" w14:textId="77777777" w:rsidR="00D70FEB" w:rsidRPr="00FB7965" w:rsidRDefault="00D70FEB" w:rsidP="00D21DA9">
      <w:pPr>
        <w:numPr>
          <w:ilvl w:val="0"/>
          <w:numId w:val="10"/>
        </w:numPr>
        <w:rPr>
          <w:b/>
          <w:sz w:val="22"/>
        </w:rPr>
      </w:pPr>
      <w:r w:rsidRPr="00FB7965">
        <w:rPr>
          <w:b/>
          <w:sz w:val="22"/>
        </w:rPr>
        <w:t>La cosmovisión del cristiano</w:t>
      </w:r>
    </w:p>
    <w:p w14:paraId="59131FB8" w14:textId="2687F7A9" w:rsidR="00D70FEB" w:rsidRPr="00FB7965" w:rsidRDefault="00D70FEB" w:rsidP="00D21DA9">
      <w:pPr>
        <w:numPr>
          <w:ilvl w:val="1"/>
          <w:numId w:val="10"/>
        </w:numPr>
        <w:rPr>
          <w:sz w:val="22"/>
          <w:lang w:val="es-ES"/>
        </w:rPr>
      </w:pPr>
      <w:r w:rsidRPr="00FB7965">
        <w:rPr>
          <w:sz w:val="22"/>
          <w:lang w:val="es-ES"/>
        </w:rPr>
        <w:t>¿Se describe la obra de Dios en términos artísticos? (Sal 19:1</w:t>
      </w:r>
      <w:commentRangeStart w:id="85"/>
      <w:commentRangeEnd w:id="85"/>
      <w:r w:rsidRPr="00FB7965">
        <w:rPr>
          <w:rStyle w:val="CommentReference"/>
          <w:vanish/>
          <w:sz w:val="14"/>
        </w:rPr>
        <w:commentReference w:id="85"/>
      </w:r>
      <w:r w:rsidR="00F3702A" w:rsidRPr="00FB7965">
        <w:rPr>
          <w:sz w:val="22"/>
          <w:lang w:val="es-ES"/>
        </w:rPr>
        <w:t>; Isa.</w:t>
      </w:r>
      <w:r w:rsidRPr="00FB7965">
        <w:rPr>
          <w:sz w:val="22"/>
          <w:lang w:val="es-ES"/>
        </w:rPr>
        <w:t xml:space="preserve"> 45:9, 18</w:t>
      </w:r>
      <w:commentRangeStart w:id="86"/>
      <w:commentRangeEnd w:id="86"/>
      <w:r w:rsidRPr="00FB7965">
        <w:rPr>
          <w:rStyle w:val="CommentReference"/>
          <w:vanish/>
          <w:sz w:val="14"/>
        </w:rPr>
        <w:commentReference w:id="86"/>
      </w:r>
      <w:r w:rsidRPr="00FB7965">
        <w:rPr>
          <w:sz w:val="22"/>
          <w:lang w:val="es-ES"/>
        </w:rPr>
        <w:t>)</w:t>
      </w:r>
      <w:r w:rsidR="00B80442" w:rsidRPr="00FB7965">
        <w:rPr>
          <w:sz w:val="22"/>
          <w:lang w:val="es-ES"/>
        </w:rPr>
        <w:br/>
      </w:r>
      <w:r w:rsidR="0085522F" w:rsidRPr="00FB7965">
        <w:rPr>
          <w:sz w:val="22"/>
          <w:lang w:val="es-ES"/>
        </w:rPr>
        <w:t>¿Transmite la creación un mensaje (Rom 1:19,20</w:t>
      </w:r>
      <w:commentRangeStart w:id="87"/>
      <w:commentRangeEnd w:id="87"/>
      <w:r w:rsidR="00ED60A0" w:rsidRPr="00FB7965">
        <w:rPr>
          <w:rStyle w:val="CommentReference"/>
          <w:sz w:val="14"/>
        </w:rPr>
        <w:commentReference w:id="87"/>
      </w:r>
      <w:r w:rsidR="0085522F" w:rsidRPr="00FB7965">
        <w:rPr>
          <w:sz w:val="22"/>
          <w:lang w:val="es-ES"/>
        </w:rPr>
        <w:t>)?</w:t>
      </w:r>
      <w:r w:rsidR="00B80442" w:rsidRPr="00FB7965">
        <w:rPr>
          <w:sz w:val="22"/>
          <w:lang w:val="es-ES"/>
        </w:rPr>
        <w:br/>
      </w:r>
      <w:r w:rsidR="00F3702A" w:rsidRPr="00FB7965">
        <w:rPr>
          <w:sz w:val="22"/>
          <w:lang w:val="es-ES"/>
        </w:rPr>
        <w:t>¿Evoca</w:t>
      </w:r>
      <w:r w:rsidR="0085522F" w:rsidRPr="00FB7965">
        <w:rPr>
          <w:sz w:val="22"/>
          <w:lang w:val="es-ES"/>
        </w:rPr>
        <w:t xml:space="preserve"> emociones (Sal 8:3,4</w:t>
      </w:r>
      <w:commentRangeStart w:id="88"/>
      <w:commentRangeEnd w:id="88"/>
      <w:r w:rsidR="00ED60A0" w:rsidRPr="00FB7965">
        <w:rPr>
          <w:rStyle w:val="CommentReference"/>
          <w:sz w:val="14"/>
        </w:rPr>
        <w:commentReference w:id="88"/>
      </w:r>
      <w:r w:rsidR="0085522F" w:rsidRPr="00FB7965">
        <w:rPr>
          <w:sz w:val="22"/>
          <w:lang w:val="es-ES"/>
        </w:rPr>
        <w:t>)?</w:t>
      </w:r>
    </w:p>
    <w:p w14:paraId="4DB4C1D1" w14:textId="77777777" w:rsidR="00D70FEB" w:rsidRPr="00FB7965" w:rsidRDefault="00D70FEB" w:rsidP="00D21DA9">
      <w:pPr>
        <w:numPr>
          <w:ilvl w:val="1"/>
          <w:numId w:val="10"/>
        </w:numPr>
        <w:rPr>
          <w:sz w:val="22"/>
          <w:lang w:val="es-ES"/>
        </w:rPr>
      </w:pPr>
      <w:r w:rsidRPr="00FB7965">
        <w:rPr>
          <w:sz w:val="22"/>
          <w:lang w:val="es-ES"/>
        </w:rPr>
        <w:t>Si el hombre es a imagen de Dios, ¿se esperarían expresiones similares de creatividad?</w:t>
      </w:r>
    </w:p>
    <w:p w14:paraId="2A7C3EF3" w14:textId="7FF02902" w:rsidR="00D70FEB" w:rsidRPr="00FB7965" w:rsidRDefault="00F3702A" w:rsidP="00D21DA9">
      <w:pPr>
        <w:numPr>
          <w:ilvl w:val="1"/>
          <w:numId w:val="10"/>
        </w:numPr>
        <w:rPr>
          <w:sz w:val="22"/>
          <w:lang w:val="es-ES"/>
        </w:rPr>
      </w:pPr>
      <w:r w:rsidRPr="00FB7965">
        <w:rPr>
          <w:sz w:val="22"/>
          <w:lang w:val="es-ES"/>
        </w:rPr>
        <w:t>La a</w:t>
      </w:r>
      <w:r w:rsidR="00D70FEB" w:rsidRPr="00FB7965">
        <w:rPr>
          <w:sz w:val="22"/>
          <w:lang w:val="es-ES"/>
        </w:rPr>
        <w:t>rquitectura en el Antiguo Testamento</w:t>
      </w:r>
    </w:p>
    <w:p w14:paraId="7B87C9D0" w14:textId="428F58DC" w:rsidR="00D70FEB" w:rsidRPr="00FB7965" w:rsidRDefault="00D70FEB" w:rsidP="00D21DA9">
      <w:pPr>
        <w:numPr>
          <w:ilvl w:val="2"/>
          <w:numId w:val="10"/>
        </w:numPr>
        <w:rPr>
          <w:sz w:val="22"/>
          <w:lang w:val="es-ES"/>
        </w:rPr>
      </w:pPr>
      <w:r w:rsidRPr="00FB7965">
        <w:rPr>
          <w:sz w:val="22"/>
          <w:lang w:val="es-ES"/>
        </w:rPr>
        <w:t>¿Cuál fue la primera arquitectura registrada (Gén. 4:17</w:t>
      </w:r>
      <w:r w:rsidR="00F3702A" w:rsidRPr="00FB7965">
        <w:rPr>
          <w:sz w:val="22"/>
          <w:lang w:val="es-ES"/>
        </w:rPr>
        <w:t>)</w:t>
      </w:r>
      <w:r w:rsidRPr="00FB7965">
        <w:rPr>
          <w:sz w:val="22"/>
          <w:lang w:val="es-ES"/>
        </w:rPr>
        <w:t>? La primera música (Gén. 4:21</w:t>
      </w:r>
      <w:commentRangeStart w:id="89"/>
      <w:commentRangeEnd w:id="89"/>
      <w:r w:rsidRPr="00FB7965">
        <w:rPr>
          <w:rStyle w:val="CommentReference"/>
          <w:vanish/>
          <w:sz w:val="14"/>
        </w:rPr>
        <w:commentReference w:id="89"/>
      </w:r>
      <w:r w:rsidRPr="00FB7965">
        <w:rPr>
          <w:sz w:val="22"/>
          <w:lang w:val="es-ES"/>
        </w:rPr>
        <w:t>)?</w:t>
      </w:r>
    </w:p>
    <w:p w14:paraId="23563317" w14:textId="77777777" w:rsidR="00D70FEB" w:rsidRPr="00FB7965" w:rsidRDefault="00D70FEB" w:rsidP="00D21DA9">
      <w:pPr>
        <w:numPr>
          <w:ilvl w:val="2"/>
          <w:numId w:val="10"/>
        </w:numPr>
        <w:rPr>
          <w:sz w:val="22"/>
        </w:rPr>
      </w:pPr>
      <w:r w:rsidRPr="00FB7965">
        <w:rPr>
          <w:sz w:val="22"/>
          <w:lang w:val="es-ES"/>
        </w:rPr>
        <w:t xml:space="preserve">¿Con qué mal propósito se aplicó la habilidad arquitectónica? </w:t>
      </w:r>
      <w:r w:rsidRPr="00FB7965">
        <w:rPr>
          <w:sz w:val="22"/>
        </w:rPr>
        <w:t>(Gén. 11:4</w:t>
      </w:r>
      <w:commentRangeStart w:id="90"/>
      <w:commentRangeEnd w:id="90"/>
      <w:r w:rsidRPr="00FB7965">
        <w:rPr>
          <w:rStyle w:val="CommentReference"/>
          <w:vanish/>
          <w:sz w:val="14"/>
        </w:rPr>
        <w:commentReference w:id="90"/>
      </w:r>
      <w:r w:rsidRPr="00FB7965">
        <w:rPr>
          <w:sz w:val="22"/>
        </w:rPr>
        <w:t>)</w:t>
      </w:r>
    </w:p>
    <w:p w14:paraId="3CF2BD04" w14:textId="72B94C45" w:rsidR="00D70FEB" w:rsidRPr="00FB7965" w:rsidRDefault="00D70FEB" w:rsidP="00D21DA9">
      <w:pPr>
        <w:numPr>
          <w:ilvl w:val="2"/>
          <w:numId w:val="10"/>
        </w:numPr>
        <w:rPr>
          <w:sz w:val="22"/>
          <w:lang w:val="es-ES"/>
        </w:rPr>
      </w:pPr>
      <w:r w:rsidRPr="00FB7965">
        <w:rPr>
          <w:sz w:val="22"/>
          <w:lang w:val="es-ES"/>
        </w:rPr>
        <w:t>¿Quién hizo</w:t>
      </w:r>
      <w:r w:rsidR="00F3702A" w:rsidRPr="00FB7965">
        <w:rPr>
          <w:sz w:val="22"/>
          <w:lang w:val="es-ES"/>
        </w:rPr>
        <w:t xml:space="preserve"> la artesanía del tabernáculo (É</w:t>
      </w:r>
      <w:r w:rsidRPr="00FB7965">
        <w:rPr>
          <w:sz w:val="22"/>
          <w:lang w:val="es-ES"/>
        </w:rPr>
        <w:t>x 35:10</w:t>
      </w:r>
      <w:commentRangeStart w:id="91"/>
      <w:commentRangeEnd w:id="91"/>
      <w:r w:rsidRPr="00FB7965">
        <w:rPr>
          <w:rStyle w:val="CommentReference"/>
          <w:vanish/>
          <w:sz w:val="14"/>
        </w:rPr>
        <w:commentReference w:id="91"/>
      </w:r>
      <w:r w:rsidRPr="00FB7965">
        <w:rPr>
          <w:sz w:val="22"/>
          <w:lang w:val="es-ES"/>
        </w:rPr>
        <w:t>)? ¿Qué ayuda se brindó? (vs. 30-35</w:t>
      </w:r>
      <w:commentRangeStart w:id="92"/>
      <w:commentRangeEnd w:id="92"/>
      <w:r w:rsidRPr="00FB7965">
        <w:rPr>
          <w:rStyle w:val="CommentReference"/>
          <w:vanish/>
          <w:sz w:val="14"/>
        </w:rPr>
        <w:commentReference w:id="92"/>
      </w:r>
      <w:r w:rsidRPr="00FB7965">
        <w:rPr>
          <w:sz w:val="22"/>
          <w:lang w:val="es-ES"/>
        </w:rPr>
        <w:t>)</w:t>
      </w:r>
    </w:p>
    <w:p w14:paraId="474A1D1E" w14:textId="77777777" w:rsidR="00D70FEB" w:rsidRPr="00FB7965" w:rsidRDefault="00D70FEB" w:rsidP="00D21DA9">
      <w:pPr>
        <w:numPr>
          <w:ilvl w:val="2"/>
          <w:numId w:val="10"/>
        </w:numPr>
        <w:rPr>
          <w:sz w:val="22"/>
        </w:rPr>
      </w:pPr>
      <w:r w:rsidRPr="00FB7965">
        <w:rPr>
          <w:sz w:val="22"/>
          <w:lang w:val="es-ES"/>
        </w:rPr>
        <w:t xml:space="preserve">¿Quién hizo el trabajo del metal y la madera para el templo? </w:t>
      </w:r>
      <w:r w:rsidRPr="00FB7965">
        <w:rPr>
          <w:sz w:val="22"/>
        </w:rPr>
        <w:t>(I Reyes 5:17,18</w:t>
      </w:r>
      <w:commentRangeStart w:id="93"/>
      <w:commentRangeEnd w:id="93"/>
      <w:r w:rsidRPr="00FB7965">
        <w:rPr>
          <w:rStyle w:val="CommentReference"/>
          <w:vanish/>
          <w:sz w:val="14"/>
        </w:rPr>
        <w:commentReference w:id="93"/>
      </w:r>
      <w:r w:rsidRPr="00FB7965">
        <w:rPr>
          <w:sz w:val="22"/>
        </w:rPr>
        <w:t>)</w:t>
      </w:r>
    </w:p>
    <w:p w14:paraId="014BD980" w14:textId="4E59E158" w:rsidR="00D70FEB" w:rsidRPr="00FB7965" w:rsidRDefault="00F3702A" w:rsidP="00D21DA9">
      <w:pPr>
        <w:numPr>
          <w:ilvl w:val="1"/>
          <w:numId w:val="10"/>
        </w:numPr>
        <w:rPr>
          <w:sz w:val="22"/>
          <w:lang w:val="es-ES"/>
        </w:rPr>
      </w:pPr>
      <w:r w:rsidRPr="00FB7965">
        <w:rPr>
          <w:sz w:val="22"/>
          <w:lang w:val="es-ES"/>
        </w:rPr>
        <w:t>La es</w:t>
      </w:r>
      <w:r w:rsidR="00D70FEB" w:rsidRPr="00FB7965">
        <w:rPr>
          <w:sz w:val="22"/>
          <w:lang w:val="es-ES"/>
        </w:rPr>
        <w:t>cultura en el Antiguo Testamento</w:t>
      </w:r>
    </w:p>
    <w:p w14:paraId="55E3AF8F" w14:textId="77777777" w:rsidR="00D70FEB" w:rsidRPr="00FB7965" w:rsidRDefault="00D70FEB" w:rsidP="00D21DA9">
      <w:pPr>
        <w:numPr>
          <w:ilvl w:val="2"/>
          <w:numId w:val="10"/>
        </w:numPr>
        <w:rPr>
          <w:sz w:val="22"/>
        </w:rPr>
      </w:pPr>
      <w:r w:rsidRPr="00FB7965">
        <w:rPr>
          <w:sz w:val="22"/>
          <w:lang w:val="es-ES"/>
        </w:rPr>
        <w:t xml:space="preserve">"El simple hecho es que los israelitas desarrollaron un número severamente limitado de habilidades artísticas". </w:t>
      </w:r>
      <w:r w:rsidRPr="00FB7965">
        <w:rPr>
          <w:sz w:val="22"/>
        </w:rPr>
        <w:t>ISBE, Revised, 1973, p 302. ¿Por qué podría ser eso?</w:t>
      </w:r>
    </w:p>
    <w:p w14:paraId="1AD2D34D" w14:textId="760E815D" w:rsidR="00D70FEB" w:rsidRPr="00FB7965" w:rsidRDefault="00D70FEB" w:rsidP="00D21DA9">
      <w:pPr>
        <w:numPr>
          <w:ilvl w:val="2"/>
          <w:numId w:val="10"/>
        </w:numPr>
        <w:rPr>
          <w:sz w:val="22"/>
          <w:lang w:val="es-ES"/>
        </w:rPr>
      </w:pPr>
      <w:r w:rsidRPr="00FB7965">
        <w:rPr>
          <w:sz w:val="22"/>
          <w:lang w:val="es-ES"/>
        </w:rPr>
        <w:t>¿Para qué sir</w:t>
      </w:r>
      <w:r w:rsidR="00F3702A" w:rsidRPr="00FB7965">
        <w:rPr>
          <w:sz w:val="22"/>
          <w:lang w:val="es-ES"/>
        </w:rPr>
        <w:t>vió el "becerro de fundición" (É</w:t>
      </w:r>
      <w:r w:rsidRPr="00FB7965">
        <w:rPr>
          <w:sz w:val="22"/>
          <w:lang w:val="es-ES"/>
        </w:rPr>
        <w:t>x 32:2ss</w:t>
      </w:r>
      <w:commentRangeStart w:id="94"/>
      <w:commentRangeEnd w:id="94"/>
      <w:r w:rsidRPr="00FB7965">
        <w:rPr>
          <w:rStyle w:val="CommentReference"/>
          <w:vanish/>
          <w:sz w:val="14"/>
        </w:rPr>
        <w:commentReference w:id="94"/>
      </w:r>
      <w:r w:rsidRPr="00FB7965">
        <w:rPr>
          <w:sz w:val="22"/>
          <w:lang w:val="es-ES"/>
        </w:rPr>
        <w:t>)?</w:t>
      </w:r>
    </w:p>
    <w:p w14:paraId="2500E174" w14:textId="77777777" w:rsidR="00D70FEB" w:rsidRPr="00FB7965" w:rsidRDefault="00D70FEB" w:rsidP="00D21DA9">
      <w:pPr>
        <w:numPr>
          <w:ilvl w:val="2"/>
          <w:numId w:val="10"/>
        </w:numPr>
        <w:rPr>
          <w:sz w:val="22"/>
          <w:lang w:val="es-ES"/>
        </w:rPr>
      </w:pPr>
      <w:r w:rsidRPr="00FB7965">
        <w:rPr>
          <w:sz w:val="22"/>
          <w:lang w:val="es-ES"/>
        </w:rPr>
        <w:t>¿Qué decían los Diez Mandamientos acerca de hacer imágenes? (Éx 20:4</w:t>
      </w:r>
      <w:commentRangeStart w:id="95"/>
      <w:commentRangeEnd w:id="95"/>
      <w:r w:rsidRPr="00FB7965">
        <w:rPr>
          <w:rStyle w:val="CommentReference"/>
          <w:vanish/>
          <w:sz w:val="14"/>
        </w:rPr>
        <w:commentReference w:id="95"/>
      </w:r>
      <w:r w:rsidRPr="00FB7965">
        <w:rPr>
          <w:sz w:val="22"/>
          <w:lang w:val="es-ES"/>
        </w:rPr>
        <w:t>)</w:t>
      </w:r>
      <w:r w:rsidRPr="00FB7965">
        <w:rPr>
          <w:sz w:val="22"/>
          <w:lang w:val="es-ES"/>
        </w:rPr>
        <w:tab/>
      </w:r>
      <w:r w:rsidRPr="00FB7965">
        <w:rPr>
          <w:sz w:val="22"/>
          <w:lang w:val="es-ES"/>
        </w:rPr>
        <w:tab/>
        <w:t>¿Cuál fue la intención de la prohibición (ver vs.</w:t>
      </w:r>
      <w:commentRangeStart w:id="96"/>
      <w:r w:rsidRPr="00FB7965">
        <w:rPr>
          <w:sz w:val="22"/>
          <w:lang w:val="es-ES"/>
        </w:rPr>
        <w:t>5</w:t>
      </w:r>
      <w:commentRangeEnd w:id="96"/>
      <w:r w:rsidRPr="00FB7965">
        <w:rPr>
          <w:rStyle w:val="CommentReference"/>
          <w:vanish/>
          <w:sz w:val="14"/>
        </w:rPr>
        <w:commentReference w:id="96"/>
      </w:r>
      <w:r w:rsidRPr="00FB7965">
        <w:rPr>
          <w:sz w:val="22"/>
          <w:lang w:val="es-ES"/>
        </w:rPr>
        <w:t>, e Is 30:22</w:t>
      </w:r>
      <w:commentRangeStart w:id="97"/>
      <w:commentRangeEnd w:id="97"/>
      <w:r w:rsidRPr="00FB7965">
        <w:rPr>
          <w:rStyle w:val="CommentReference"/>
          <w:vanish/>
          <w:sz w:val="14"/>
        </w:rPr>
        <w:commentReference w:id="97"/>
      </w:r>
      <w:r w:rsidRPr="00FB7965">
        <w:rPr>
          <w:sz w:val="22"/>
          <w:lang w:val="es-ES"/>
        </w:rPr>
        <w:t>; Os 13:2</w:t>
      </w:r>
      <w:commentRangeStart w:id="98"/>
      <w:commentRangeEnd w:id="98"/>
      <w:r w:rsidRPr="00FB7965">
        <w:rPr>
          <w:rStyle w:val="CommentReference"/>
          <w:vanish/>
          <w:sz w:val="14"/>
        </w:rPr>
        <w:commentReference w:id="98"/>
      </w:r>
      <w:r w:rsidRPr="00FB7965">
        <w:rPr>
          <w:sz w:val="22"/>
          <w:lang w:val="es-ES"/>
        </w:rPr>
        <w:t>)?</w:t>
      </w:r>
    </w:p>
    <w:p w14:paraId="2DD5E6A0" w14:textId="77777777" w:rsidR="00D70FEB" w:rsidRPr="00FB7965" w:rsidRDefault="00D70FEB" w:rsidP="00D21DA9">
      <w:pPr>
        <w:numPr>
          <w:ilvl w:val="2"/>
          <w:numId w:val="10"/>
        </w:numPr>
        <w:rPr>
          <w:sz w:val="22"/>
        </w:rPr>
      </w:pPr>
      <w:r w:rsidRPr="00FB7965">
        <w:rPr>
          <w:sz w:val="22"/>
          <w:lang w:val="es-ES"/>
        </w:rPr>
        <w:t>¿Cuál era la naturaleza de la forma del ídolo (Sal 115:4-7</w:t>
      </w:r>
      <w:commentRangeStart w:id="99"/>
      <w:commentRangeEnd w:id="99"/>
      <w:r w:rsidRPr="00FB7965">
        <w:rPr>
          <w:rStyle w:val="CommentReference"/>
          <w:vanish/>
          <w:sz w:val="14"/>
        </w:rPr>
        <w:commentReference w:id="99"/>
      </w:r>
      <w:r w:rsidRPr="00FB7965">
        <w:rPr>
          <w:sz w:val="22"/>
          <w:lang w:val="es-ES"/>
        </w:rPr>
        <w:t xml:space="preserve">)? </w:t>
      </w:r>
      <w:r w:rsidRPr="00FB7965">
        <w:rPr>
          <w:sz w:val="22"/>
        </w:rPr>
        <w:t>¿Por qué? (ver Rom 1:22-25</w:t>
      </w:r>
      <w:commentRangeStart w:id="100"/>
      <w:commentRangeEnd w:id="100"/>
      <w:r w:rsidRPr="00FB7965">
        <w:rPr>
          <w:rStyle w:val="CommentReference"/>
          <w:vanish/>
          <w:sz w:val="14"/>
        </w:rPr>
        <w:commentReference w:id="100"/>
      </w:r>
      <w:r w:rsidRPr="00FB7965">
        <w:rPr>
          <w:sz w:val="22"/>
        </w:rPr>
        <w:t>)</w:t>
      </w:r>
    </w:p>
    <w:p w14:paraId="01FD468B" w14:textId="77777777" w:rsidR="00D70FEB" w:rsidRPr="00FB7965" w:rsidRDefault="00D70FEB" w:rsidP="00D21DA9">
      <w:pPr>
        <w:numPr>
          <w:ilvl w:val="2"/>
          <w:numId w:val="10"/>
        </w:numPr>
        <w:rPr>
          <w:sz w:val="22"/>
        </w:rPr>
      </w:pPr>
      <w:r w:rsidRPr="00FB7965">
        <w:rPr>
          <w:sz w:val="22"/>
          <w:lang w:val="es-ES"/>
        </w:rPr>
        <w:t xml:space="preserve">¿Pablo quedó impresionado con el arte de los griegos? </w:t>
      </w:r>
      <w:r w:rsidRPr="00FB7965">
        <w:rPr>
          <w:sz w:val="22"/>
        </w:rPr>
        <w:t>(Hechos 17:16</w:t>
      </w:r>
      <w:commentRangeStart w:id="101"/>
      <w:commentRangeEnd w:id="101"/>
      <w:r w:rsidRPr="00FB7965">
        <w:rPr>
          <w:rStyle w:val="CommentReference"/>
          <w:vanish/>
          <w:sz w:val="14"/>
        </w:rPr>
        <w:commentReference w:id="101"/>
      </w:r>
      <w:r w:rsidRPr="00FB7965">
        <w:rPr>
          <w:sz w:val="22"/>
        </w:rPr>
        <w:t>) ¿Por qué?</w:t>
      </w:r>
    </w:p>
    <w:p w14:paraId="6C8801BC" w14:textId="59B0B83D" w:rsidR="00D70FEB" w:rsidRPr="00FB7965" w:rsidRDefault="00FB7965" w:rsidP="00D21DA9">
      <w:pPr>
        <w:numPr>
          <w:ilvl w:val="1"/>
          <w:numId w:val="10"/>
        </w:numPr>
        <w:rPr>
          <w:sz w:val="22"/>
          <w:lang w:val="es-ES"/>
        </w:rPr>
      </w:pPr>
      <w:r w:rsidRPr="00FB7965">
        <w:rPr>
          <w:sz w:val="22"/>
          <w:lang w:val="es-ES"/>
        </w:rPr>
        <w:t>La mú</w:t>
      </w:r>
      <w:r w:rsidR="00D70FEB" w:rsidRPr="00FB7965">
        <w:rPr>
          <w:sz w:val="22"/>
          <w:lang w:val="es-ES"/>
        </w:rPr>
        <w:t xml:space="preserve">sica y </w:t>
      </w:r>
      <w:r w:rsidRPr="00FB7965">
        <w:rPr>
          <w:sz w:val="22"/>
          <w:lang w:val="es-ES"/>
        </w:rPr>
        <w:t xml:space="preserve">el </w:t>
      </w:r>
      <w:r w:rsidR="00D70FEB" w:rsidRPr="00FB7965">
        <w:rPr>
          <w:sz w:val="22"/>
          <w:lang w:val="es-ES"/>
        </w:rPr>
        <w:t>baile</w:t>
      </w:r>
    </w:p>
    <w:p w14:paraId="38B76ED4" w14:textId="77777777" w:rsidR="00537FA2" w:rsidRPr="00FB7965" w:rsidRDefault="00D70FEB" w:rsidP="00D21DA9">
      <w:pPr>
        <w:numPr>
          <w:ilvl w:val="2"/>
          <w:numId w:val="10"/>
        </w:numPr>
        <w:rPr>
          <w:sz w:val="22"/>
          <w:lang w:val="es-ES"/>
        </w:rPr>
        <w:sectPr w:rsidR="00537FA2" w:rsidRPr="00FB7965" w:rsidSect="006422E7">
          <w:headerReference w:type="default" r:id="rId17"/>
          <w:footerReference w:type="even" r:id="rId18"/>
          <w:footerReference w:type="default" r:id="rId19"/>
          <w:type w:val="continuous"/>
          <w:pgSz w:w="12240" w:h="15840"/>
          <w:pgMar w:top="1080" w:right="1170" w:bottom="810" w:left="1170" w:header="540" w:footer="428" w:gutter="0"/>
          <w:cols w:space="720"/>
          <w:docGrid w:linePitch="360"/>
        </w:sectPr>
      </w:pPr>
      <w:r w:rsidRPr="00FB7965">
        <w:rPr>
          <w:sz w:val="22"/>
          <w:lang w:val="es-ES"/>
        </w:rPr>
        <w:t>¿A qué malos usos se destinaron la música y el baile?</w:t>
      </w:r>
    </w:p>
    <w:p w14:paraId="70238A36" w14:textId="77777777" w:rsidR="00D70FEB" w:rsidRPr="00FB7965" w:rsidRDefault="00D70FEB" w:rsidP="00D21DA9">
      <w:pPr>
        <w:numPr>
          <w:ilvl w:val="3"/>
          <w:numId w:val="10"/>
        </w:numPr>
        <w:tabs>
          <w:tab w:val="clear" w:pos="1800"/>
          <w:tab w:val="num" w:pos="1620"/>
        </w:tabs>
        <w:rPr>
          <w:sz w:val="22"/>
        </w:rPr>
      </w:pPr>
      <w:r w:rsidRPr="00FB7965">
        <w:rPr>
          <w:sz w:val="22"/>
        </w:rPr>
        <w:t>Éx 32:6,18,19,25</w:t>
      </w:r>
      <w:commentRangeStart w:id="102"/>
      <w:commentRangeEnd w:id="102"/>
      <w:r w:rsidRPr="00FB7965">
        <w:rPr>
          <w:rStyle w:val="CommentReference"/>
          <w:vanish/>
          <w:sz w:val="14"/>
        </w:rPr>
        <w:commentReference w:id="102"/>
      </w:r>
    </w:p>
    <w:p w14:paraId="1E7A3999" w14:textId="77777777" w:rsidR="00D70FEB" w:rsidRPr="00FB7965" w:rsidRDefault="00D70FEB" w:rsidP="00D21DA9">
      <w:pPr>
        <w:numPr>
          <w:ilvl w:val="3"/>
          <w:numId w:val="10"/>
        </w:numPr>
        <w:tabs>
          <w:tab w:val="clear" w:pos="1800"/>
          <w:tab w:val="num" w:pos="1620"/>
        </w:tabs>
        <w:rPr>
          <w:sz w:val="22"/>
        </w:rPr>
      </w:pPr>
      <w:r w:rsidRPr="00FB7965">
        <w:rPr>
          <w:sz w:val="22"/>
        </w:rPr>
        <w:t>Mateo 14:6</w:t>
      </w:r>
      <w:commentRangeStart w:id="103"/>
      <w:commentRangeEnd w:id="103"/>
      <w:r w:rsidRPr="00FB7965">
        <w:rPr>
          <w:rStyle w:val="CommentReference"/>
          <w:vanish/>
          <w:sz w:val="14"/>
        </w:rPr>
        <w:commentReference w:id="103"/>
      </w:r>
    </w:p>
    <w:p w14:paraId="52005F59" w14:textId="77777777" w:rsidR="00D70FEB" w:rsidRPr="00FB7965" w:rsidRDefault="00D70FEB" w:rsidP="00D21DA9">
      <w:pPr>
        <w:numPr>
          <w:ilvl w:val="3"/>
          <w:numId w:val="10"/>
        </w:numPr>
        <w:tabs>
          <w:tab w:val="clear" w:pos="1800"/>
          <w:tab w:val="num" w:pos="1620"/>
        </w:tabs>
        <w:rPr>
          <w:sz w:val="22"/>
        </w:rPr>
      </w:pPr>
      <w:r w:rsidRPr="00FB7965">
        <w:rPr>
          <w:sz w:val="22"/>
        </w:rPr>
        <w:t>1 Samuel 30:16</w:t>
      </w:r>
      <w:commentRangeStart w:id="104"/>
      <w:commentRangeEnd w:id="104"/>
      <w:r w:rsidRPr="00FB7965">
        <w:rPr>
          <w:rStyle w:val="CommentReference"/>
          <w:vanish/>
          <w:sz w:val="14"/>
        </w:rPr>
        <w:commentReference w:id="104"/>
      </w:r>
    </w:p>
    <w:p w14:paraId="7356BF15" w14:textId="77777777" w:rsidR="00D70FEB" w:rsidRPr="00FB7965" w:rsidRDefault="00D70FEB" w:rsidP="00D21DA9">
      <w:pPr>
        <w:numPr>
          <w:ilvl w:val="3"/>
          <w:numId w:val="10"/>
        </w:numPr>
        <w:tabs>
          <w:tab w:val="clear" w:pos="1800"/>
          <w:tab w:val="num" w:pos="1620"/>
        </w:tabs>
        <w:rPr>
          <w:sz w:val="22"/>
        </w:rPr>
      </w:pPr>
      <w:r w:rsidRPr="00FB7965">
        <w:rPr>
          <w:sz w:val="22"/>
        </w:rPr>
        <w:t>Amós 6:5,6</w:t>
      </w:r>
      <w:commentRangeStart w:id="105"/>
      <w:commentRangeEnd w:id="105"/>
      <w:r w:rsidRPr="00FB7965">
        <w:rPr>
          <w:rStyle w:val="CommentReference"/>
          <w:vanish/>
          <w:sz w:val="14"/>
        </w:rPr>
        <w:commentReference w:id="105"/>
      </w:r>
    </w:p>
    <w:p w14:paraId="61ED7C17" w14:textId="77777777" w:rsidR="00D70FEB" w:rsidRPr="00FB7965" w:rsidRDefault="00D70FEB" w:rsidP="00D21DA9">
      <w:pPr>
        <w:numPr>
          <w:ilvl w:val="2"/>
          <w:numId w:val="10"/>
        </w:numPr>
        <w:tabs>
          <w:tab w:val="num" w:pos="1620"/>
        </w:tabs>
        <w:rPr>
          <w:sz w:val="22"/>
        </w:rPr>
        <w:sectPr w:rsidR="00D70FEB" w:rsidRPr="00FB7965">
          <w:type w:val="continuous"/>
          <w:pgSz w:w="12240" w:h="15840"/>
          <w:pgMar w:top="1080" w:right="1800" w:bottom="1080" w:left="900" w:header="720" w:footer="720" w:gutter="0"/>
          <w:cols w:num="2" w:space="720"/>
          <w:docGrid w:linePitch="360"/>
        </w:sectPr>
      </w:pPr>
    </w:p>
    <w:p w14:paraId="6EBE7B1C" w14:textId="77777777" w:rsidR="00D70FEB" w:rsidRPr="00FB7965" w:rsidRDefault="00D70FEB" w:rsidP="00D21DA9">
      <w:pPr>
        <w:numPr>
          <w:ilvl w:val="2"/>
          <w:numId w:val="10"/>
        </w:numPr>
        <w:rPr>
          <w:sz w:val="22"/>
          <w:lang w:val="es-ES"/>
        </w:rPr>
      </w:pPr>
      <w:r w:rsidRPr="00FB7965">
        <w:rPr>
          <w:sz w:val="22"/>
          <w:lang w:val="es-ES"/>
        </w:rPr>
        <w:t>¿Qué ejemplos apropiados hay de su uso?</w:t>
      </w:r>
    </w:p>
    <w:p w14:paraId="1C85CB93" w14:textId="77777777" w:rsidR="00D70FEB" w:rsidRPr="00FB7965" w:rsidRDefault="00D70FEB" w:rsidP="00D21DA9">
      <w:pPr>
        <w:numPr>
          <w:ilvl w:val="3"/>
          <w:numId w:val="10"/>
        </w:numPr>
        <w:rPr>
          <w:sz w:val="22"/>
          <w:lang w:val="es-ES"/>
        </w:rPr>
        <w:sectPr w:rsidR="00D70FEB" w:rsidRPr="00FB7965">
          <w:type w:val="continuous"/>
          <w:pgSz w:w="12240" w:h="15840"/>
          <w:pgMar w:top="1080" w:right="1800" w:bottom="1080" w:left="900" w:header="720" w:footer="720" w:gutter="0"/>
          <w:cols w:space="720"/>
          <w:docGrid w:linePitch="360"/>
        </w:sectPr>
      </w:pPr>
    </w:p>
    <w:p w14:paraId="53DF772E" w14:textId="77777777" w:rsidR="00D70FEB" w:rsidRPr="00FB7965" w:rsidRDefault="00D70FEB" w:rsidP="00D21DA9">
      <w:pPr>
        <w:numPr>
          <w:ilvl w:val="3"/>
          <w:numId w:val="10"/>
        </w:numPr>
        <w:tabs>
          <w:tab w:val="clear" w:pos="1800"/>
          <w:tab w:val="num" w:pos="1620"/>
        </w:tabs>
        <w:rPr>
          <w:sz w:val="22"/>
        </w:rPr>
      </w:pPr>
      <w:r w:rsidRPr="00FB7965">
        <w:rPr>
          <w:sz w:val="22"/>
        </w:rPr>
        <w:t>1 Samuel 18:6</w:t>
      </w:r>
      <w:commentRangeStart w:id="106"/>
      <w:commentRangeEnd w:id="106"/>
      <w:r w:rsidRPr="00FB7965">
        <w:rPr>
          <w:rStyle w:val="CommentReference"/>
          <w:vanish/>
          <w:sz w:val="14"/>
        </w:rPr>
        <w:commentReference w:id="106"/>
      </w:r>
    </w:p>
    <w:p w14:paraId="3EEC0311" w14:textId="77777777" w:rsidR="00D70FEB" w:rsidRPr="00FB7965" w:rsidRDefault="00D70FEB" w:rsidP="00D21DA9">
      <w:pPr>
        <w:numPr>
          <w:ilvl w:val="3"/>
          <w:numId w:val="10"/>
        </w:numPr>
        <w:tabs>
          <w:tab w:val="clear" w:pos="1800"/>
          <w:tab w:val="num" w:pos="1620"/>
        </w:tabs>
        <w:rPr>
          <w:sz w:val="22"/>
        </w:rPr>
      </w:pPr>
      <w:r w:rsidRPr="00FB7965">
        <w:rPr>
          <w:sz w:val="22"/>
        </w:rPr>
        <w:t>Éx 15:20</w:t>
      </w:r>
      <w:commentRangeStart w:id="107"/>
      <w:commentRangeEnd w:id="107"/>
      <w:r w:rsidRPr="00FB7965">
        <w:rPr>
          <w:rStyle w:val="CommentReference"/>
          <w:vanish/>
          <w:sz w:val="14"/>
        </w:rPr>
        <w:commentReference w:id="107"/>
      </w:r>
    </w:p>
    <w:p w14:paraId="7F3E7777" w14:textId="77777777" w:rsidR="00D70FEB" w:rsidRPr="00FB7965" w:rsidRDefault="00D70FEB" w:rsidP="00D21DA9">
      <w:pPr>
        <w:numPr>
          <w:ilvl w:val="3"/>
          <w:numId w:val="10"/>
        </w:numPr>
        <w:tabs>
          <w:tab w:val="clear" w:pos="1800"/>
          <w:tab w:val="num" w:pos="1620"/>
        </w:tabs>
        <w:rPr>
          <w:sz w:val="22"/>
        </w:rPr>
      </w:pPr>
      <w:r w:rsidRPr="00FB7965">
        <w:rPr>
          <w:sz w:val="22"/>
        </w:rPr>
        <w:t>1 Samuel 16:16</w:t>
      </w:r>
      <w:commentRangeStart w:id="108"/>
      <w:commentRangeEnd w:id="108"/>
      <w:r w:rsidRPr="00FB7965">
        <w:rPr>
          <w:rStyle w:val="CommentReference"/>
          <w:vanish/>
          <w:sz w:val="14"/>
        </w:rPr>
        <w:commentReference w:id="108"/>
      </w:r>
      <w:r w:rsidRPr="00FB7965">
        <w:rPr>
          <w:sz w:val="22"/>
        </w:rPr>
        <w:t>,23</w:t>
      </w:r>
      <w:commentRangeStart w:id="109"/>
      <w:commentRangeEnd w:id="109"/>
      <w:r w:rsidRPr="00FB7965">
        <w:rPr>
          <w:rStyle w:val="CommentReference"/>
          <w:vanish/>
          <w:sz w:val="14"/>
        </w:rPr>
        <w:commentReference w:id="109"/>
      </w:r>
    </w:p>
    <w:p w14:paraId="1A7A1DB3" w14:textId="77777777" w:rsidR="00D70FEB" w:rsidRPr="00FB7965" w:rsidRDefault="00D70FEB" w:rsidP="00D21DA9">
      <w:pPr>
        <w:numPr>
          <w:ilvl w:val="3"/>
          <w:numId w:val="10"/>
        </w:numPr>
        <w:tabs>
          <w:tab w:val="clear" w:pos="1800"/>
          <w:tab w:val="num" w:pos="1620"/>
        </w:tabs>
        <w:rPr>
          <w:sz w:val="22"/>
        </w:rPr>
      </w:pPr>
      <w:r w:rsidRPr="00FB7965">
        <w:rPr>
          <w:sz w:val="22"/>
        </w:rPr>
        <w:t>II Samuel 6:14</w:t>
      </w:r>
      <w:commentRangeStart w:id="110"/>
      <w:commentRangeEnd w:id="110"/>
      <w:r w:rsidRPr="00FB7965">
        <w:rPr>
          <w:rStyle w:val="CommentReference"/>
          <w:vanish/>
          <w:sz w:val="14"/>
        </w:rPr>
        <w:commentReference w:id="110"/>
      </w:r>
      <w:r w:rsidRPr="00FB7965">
        <w:rPr>
          <w:sz w:val="22"/>
        </w:rPr>
        <w:t>, 21</w:t>
      </w:r>
      <w:commentRangeStart w:id="111"/>
      <w:commentRangeEnd w:id="111"/>
      <w:r w:rsidRPr="00FB7965">
        <w:rPr>
          <w:rStyle w:val="CommentReference"/>
          <w:vanish/>
          <w:sz w:val="14"/>
        </w:rPr>
        <w:commentReference w:id="111"/>
      </w:r>
    </w:p>
    <w:p w14:paraId="59D20D1B" w14:textId="77777777" w:rsidR="00D70FEB" w:rsidRPr="00FB7965" w:rsidRDefault="00D70FEB" w:rsidP="00D21DA9">
      <w:pPr>
        <w:numPr>
          <w:ilvl w:val="3"/>
          <w:numId w:val="10"/>
        </w:numPr>
        <w:tabs>
          <w:tab w:val="clear" w:pos="1800"/>
          <w:tab w:val="num" w:pos="1620"/>
        </w:tabs>
        <w:rPr>
          <w:sz w:val="22"/>
        </w:rPr>
      </w:pPr>
      <w:r w:rsidRPr="00FB7965">
        <w:rPr>
          <w:sz w:val="22"/>
        </w:rPr>
        <w:t>1 Crónicas 25:6,7</w:t>
      </w:r>
      <w:commentRangeStart w:id="112"/>
      <w:commentRangeEnd w:id="112"/>
      <w:r w:rsidRPr="00FB7965">
        <w:rPr>
          <w:rStyle w:val="CommentReference"/>
          <w:vanish/>
          <w:sz w:val="14"/>
        </w:rPr>
        <w:commentReference w:id="112"/>
      </w:r>
    </w:p>
    <w:p w14:paraId="6A4D9DAC" w14:textId="77777777" w:rsidR="00D70FEB" w:rsidRPr="00FB7965" w:rsidRDefault="00D70FEB" w:rsidP="00D21DA9">
      <w:pPr>
        <w:numPr>
          <w:ilvl w:val="3"/>
          <w:numId w:val="10"/>
        </w:numPr>
        <w:tabs>
          <w:tab w:val="clear" w:pos="1800"/>
          <w:tab w:val="num" w:pos="1620"/>
        </w:tabs>
        <w:rPr>
          <w:sz w:val="22"/>
        </w:rPr>
      </w:pPr>
      <w:r w:rsidRPr="00FB7965">
        <w:rPr>
          <w:sz w:val="22"/>
        </w:rPr>
        <w:t>II Reyes 3:15</w:t>
      </w:r>
      <w:commentRangeStart w:id="113"/>
      <w:commentRangeEnd w:id="113"/>
      <w:r w:rsidRPr="00FB7965">
        <w:rPr>
          <w:rStyle w:val="CommentReference"/>
          <w:vanish/>
          <w:sz w:val="14"/>
        </w:rPr>
        <w:commentReference w:id="113"/>
      </w:r>
    </w:p>
    <w:p w14:paraId="3EA6B9A8" w14:textId="77777777" w:rsidR="00D70FEB" w:rsidRPr="00FB7965" w:rsidRDefault="00D70FEB" w:rsidP="00D21DA9">
      <w:pPr>
        <w:numPr>
          <w:ilvl w:val="3"/>
          <w:numId w:val="10"/>
        </w:numPr>
        <w:tabs>
          <w:tab w:val="clear" w:pos="1800"/>
          <w:tab w:val="num" w:pos="1620"/>
        </w:tabs>
        <w:rPr>
          <w:sz w:val="22"/>
        </w:rPr>
      </w:pPr>
      <w:r w:rsidRPr="00FB7965">
        <w:rPr>
          <w:sz w:val="22"/>
        </w:rPr>
        <w:t>Lucas 15:25</w:t>
      </w:r>
      <w:commentRangeStart w:id="114"/>
      <w:commentRangeEnd w:id="114"/>
      <w:r w:rsidRPr="00FB7965">
        <w:rPr>
          <w:rStyle w:val="CommentReference"/>
          <w:vanish/>
          <w:sz w:val="14"/>
        </w:rPr>
        <w:commentReference w:id="114"/>
      </w:r>
    </w:p>
    <w:p w14:paraId="1D2D4AA2" w14:textId="77777777" w:rsidR="00D70FEB" w:rsidRPr="00FB7965" w:rsidRDefault="00D70FEB" w:rsidP="00D21DA9">
      <w:pPr>
        <w:numPr>
          <w:ilvl w:val="3"/>
          <w:numId w:val="10"/>
        </w:numPr>
        <w:tabs>
          <w:tab w:val="clear" w:pos="1800"/>
          <w:tab w:val="num" w:pos="1620"/>
        </w:tabs>
        <w:rPr>
          <w:sz w:val="22"/>
        </w:rPr>
      </w:pPr>
      <w:r w:rsidRPr="00FB7965">
        <w:rPr>
          <w:sz w:val="22"/>
        </w:rPr>
        <w:t>Sal 107:22</w:t>
      </w:r>
      <w:commentRangeStart w:id="115"/>
      <w:commentRangeEnd w:id="115"/>
      <w:r w:rsidR="00ED60A0" w:rsidRPr="00FB7965">
        <w:rPr>
          <w:rStyle w:val="CommentReference"/>
          <w:sz w:val="14"/>
        </w:rPr>
        <w:commentReference w:id="115"/>
      </w:r>
    </w:p>
    <w:p w14:paraId="6D94F234" w14:textId="77777777" w:rsidR="00D70FEB" w:rsidRPr="00FB7965" w:rsidRDefault="00D70FEB" w:rsidP="00D21DA9">
      <w:pPr>
        <w:numPr>
          <w:ilvl w:val="3"/>
          <w:numId w:val="10"/>
        </w:numPr>
        <w:tabs>
          <w:tab w:val="clear" w:pos="1800"/>
          <w:tab w:val="num" w:pos="1620"/>
        </w:tabs>
        <w:rPr>
          <w:sz w:val="22"/>
        </w:rPr>
      </w:pPr>
      <w:r w:rsidRPr="00FB7965">
        <w:rPr>
          <w:sz w:val="22"/>
        </w:rPr>
        <w:t>Apocalipsis 5:9</w:t>
      </w:r>
      <w:commentRangeStart w:id="116"/>
      <w:commentRangeEnd w:id="116"/>
      <w:r w:rsidRPr="00FB7965">
        <w:rPr>
          <w:rStyle w:val="CommentReference"/>
          <w:vanish/>
          <w:sz w:val="14"/>
        </w:rPr>
        <w:commentReference w:id="116"/>
      </w:r>
    </w:p>
    <w:p w14:paraId="061CAE6E" w14:textId="77777777" w:rsidR="00D70FEB" w:rsidRPr="00FB7965" w:rsidRDefault="00D70FEB" w:rsidP="00D21DA9">
      <w:pPr>
        <w:numPr>
          <w:ilvl w:val="1"/>
          <w:numId w:val="10"/>
        </w:numPr>
        <w:tabs>
          <w:tab w:val="num" w:pos="1620"/>
        </w:tabs>
        <w:rPr>
          <w:sz w:val="22"/>
        </w:rPr>
        <w:sectPr w:rsidR="00D70FEB" w:rsidRPr="00FB7965">
          <w:type w:val="continuous"/>
          <w:pgSz w:w="12240" w:h="15840"/>
          <w:pgMar w:top="1080" w:right="1800" w:bottom="1080" w:left="900" w:header="720" w:footer="720" w:gutter="0"/>
          <w:cols w:num="2" w:space="720"/>
          <w:docGrid w:linePitch="360"/>
        </w:sectPr>
      </w:pPr>
    </w:p>
    <w:p w14:paraId="155C570E" w14:textId="581FD1FC" w:rsidR="00D70FEB" w:rsidRPr="00FB7965" w:rsidRDefault="00FB7965" w:rsidP="00D21DA9">
      <w:pPr>
        <w:numPr>
          <w:ilvl w:val="1"/>
          <w:numId w:val="10"/>
        </w:numPr>
        <w:rPr>
          <w:sz w:val="22"/>
          <w:lang w:val="es-ES"/>
        </w:rPr>
      </w:pPr>
      <w:r w:rsidRPr="00FB7965">
        <w:rPr>
          <w:sz w:val="22"/>
          <w:lang w:val="es-ES"/>
        </w:rPr>
        <w:t>La literatura y la f</w:t>
      </w:r>
      <w:r w:rsidR="00D70FEB" w:rsidRPr="00FB7965">
        <w:rPr>
          <w:sz w:val="22"/>
          <w:lang w:val="es-ES"/>
        </w:rPr>
        <w:t>ilosofía</w:t>
      </w:r>
    </w:p>
    <w:p w14:paraId="12846431" w14:textId="77777777" w:rsidR="00D70FEB" w:rsidRPr="00FB7965" w:rsidRDefault="00D70FEB" w:rsidP="00D21DA9">
      <w:pPr>
        <w:numPr>
          <w:ilvl w:val="2"/>
          <w:numId w:val="10"/>
        </w:numPr>
        <w:rPr>
          <w:sz w:val="22"/>
          <w:lang w:val="es-ES"/>
        </w:rPr>
      </w:pPr>
      <w:r w:rsidRPr="00FB7965">
        <w:rPr>
          <w:sz w:val="22"/>
          <w:lang w:val="es-ES"/>
        </w:rPr>
        <w:t>Un tercio del Antiguo Testamento está escrito en forma poética. ¿Por qué podría ser así?</w:t>
      </w:r>
    </w:p>
    <w:p w14:paraId="7C0476CD" w14:textId="203A3DAA" w:rsidR="00D70FEB" w:rsidRPr="00FB7965" w:rsidRDefault="00D70FEB" w:rsidP="00D21DA9">
      <w:pPr>
        <w:numPr>
          <w:ilvl w:val="2"/>
          <w:numId w:val="10"/>
        </w:numPr>
        <w:rPr>
          <w:sz w:val="22"/>
          <w:lang w:val="es-ES"/>
        </w:rPr>
      </w:pPr>
      <w:r w:rsidRPr="00FB7965">
        <w:rPr>
          <w:sz w:val="22"/>
          <w:lang w:val="es-ES"/>
        </w:rPr>
        <w:t>¿A qué propósitos útiles sirvieron la poesía, las canciones y la literatura</w:t>
      </w:r>
      <w:r w:rsidR="00FB7965" w:rsidRPr="00FB7965">
        <w:rPr>
          <w:sz w:val="22"/>
          <w:lang w:val="es-ES"/>
        </w:rPr>
        <w:t xml:space="preserve"> filosófica</w:t>
      </w:r>
      <w:r w:rsidRPr="00FB7965">
        <w:rPr>
          <w:sz w:val="22"/>
          <w:lang w:val="es-ES"/>
        </w:rPr>
        <w:t xml:space="preserve"> en prosa?</w:t>
      </w:r>
    </w:p>
    <w:p w14:paraId="524E8FDB" w14:textId="77777777" w:rsidR="00D70FEB" w:rsidRPr="00FB7965" w:rsidRDefault="00D70FEB" w:rsidP="00D21DA9">
      <w:pPr>
        <w:numPr>
          <w:ilvl w:val="3"/>
          <w:numId w:val="10"/>
        </w:numPr>
        <w:tabs>
          <w:tab w:val="clear" w:pos="1800"/>
          <w:tab w:val="num" w:pos="1620"/>
        </w:tabs>
        <w:rPr>
          <w:sz w:val="22"/>
        </w:rPr>
      </w:pPr>
      <w:r w:rsidRPr="00FB7965">
        <w:rPr>
          <w:sz w:val="22"/>
        </w:rPr>
        <w:t>Dt 31, 19-22</w:t>
      </w:r>
      <w:commentRangeStart w:id="117"/>
      <w:commentRangeEnd w:id="117"/>
      <w:r w:rsidRPr="00FB7965">
        <w:rPr>
          <w:rStyle w:val="CommentReference"/>
          <w:vanish/>
          <w:sz w:val="14"/>
        </w:rPr>
        <w:commentReference w:id="117"/>
      </w:r>
    </w:p>
    <w:p w14:paraId="2AF1A84A" w14:textId="77777777" w:rsidR="00D70FEB" w:rsidRPr="00FB7965" w:rsidRDefault="00D70FEB" w:rsidP="00D21DA9">
      <w:pPr>
        <w:numPr>
          <w:ilvl w:val="3"/>
          <w:numId w:val="10"/>
        </w:numPr>
        <w:tabs>
          <w:tab w:val="clear" w:pos="1800"/>
          <w:tab w:val="num" w:pos="1620"/>
        </w:tabs>
        <w:rPr>
          <w:sz w:val="22"/>
        </w:rPr>
      </w:pPr>
      <w:r w:rsidRPr="00FB7965">
        <w:rPr>
          <w:sz w:val="22"/>
        </w:rPr>
        <w:t>1 Reyes 4:29</w:t>
      </w:r>
      <w:commentRangeStart w:id="118"/>
      <w:commentRangeEnd w:id="118"/>
      <w:r w:rsidRPr="00FB7965">
        <w:rPr>
          <w:rStyle w:val="CommentReference"/>
          <w:vanish/>
          <w:sz w:val="14"/>
        </w:rPr>
        <w:commentReference w:id="118"/>
      </w:r>
      <w:r w:rsidRPr="00FB7965">
        <w:rPr>
          <w:sz w:val="22"/>
        </w:rPr>
        <w:t>, 32</w:t>
      </w:r>
      <w:commentRangeStart w:id="119"/>
      <w:commentRangeEnd w:id="119"/>
      <w:r w:rsidRPr="00FB7965">
        <w:rPr>
          <w:rStyle w:val="CommentReference"/>
          <w:vanish/>
          <w:sz w:val="14"/>
        </w:rPr>
        <w:commentReference w:id="119"/>
      </w:r>
      <w:r w:rsidRPr="00FB7965">
        <w:rPr>
          <w:sz w:val="22"/>
        </w:rPr>
        <w:t>, 34</w:t>
      </w:r>
      <w:commentRangeStart w:id="120"/>
      <w:commentRangeEnd w:id="120"/>
      <w:r w:rsidRPr="00FB7965">
        <w:rPr>
          <w:rStyle w:val="CommentReference"/>
          <w:vanish/>
          <w:sz w:val="14"/>
        </w:rPr>
        <w:commentReference w:id="120"/>
      </w:r>
    </w:p>
    <w:p w14:paraId="13D1EFA9" w14:textId="77777777" w:rsidR="00D70FEB" w:rsidRPr="00FB7965" w:rsidRDefault="00D70FEB" w:rsidP="00D21DA9">
      <w:pPr>
        <w:numPr>
          <w:ilvl w:val="3"/>
          <w:numId w:val="10"/>
        </w:numPr>
        <w:tabs>
          <w:tab w:val="clear" w:pos="1800"/>
          <w:tab w:val="num" w:pos="1620"/>
        </w:tabs>
        <w:rPr>
          <w:sz w:val="22"/>
        </w:rPr>
      </w:pPr>
      <w:r w:rsidRPr="00FB7965">
        <w:rPr>
          <w:sz w:val="22"/>
        </w:rPr>
        <w:t>Ecl 11:9,10</w:t>
      </w:r>
      <w:commentRangeStart w:id="121"/>
      <w:commentRangeEnd w:id="121"/>
      <w:r w:rsidRPr="00FB7965">
        <w:rPr>
          <w:rStyle w:val="CommentReference"/>
          <w:vanish/>
          <w:sz w:val="14"/>
        </w:rPr>
        <w:commentReference w:id="121"/>
      </w:r>
    </w:p>
    <w:p w14:paraId="77E3D286" w14:textId="77777777" w:rsidR="00D70FEB" w:rsidRPr="00FB7965" w:rsidRDefault="00D70FEB" w:rsidP="00D21DA9">
      <w:pPr>
        <w:numPr>
          <w:ilvl w:val="1"/>
          <w:numId w:val="10"/>
        </w:numPr>
        <w:rPr>
          <w:sz w:val="22"/>
          <w:lang w:val="es-ES"/>
        </w:rPr>
      </w:pPr>
      <w:r w:rsidRPr="00FB7965">
        <w:rPr>
          <w:sz w:val="22"/>
          <w:lang w:val="es-ES"/>
        </w:rPr>
        <w:t>¿Qué distingue los buenos y malos usos de las expresiones culturales anteriores?</w:t>
      </w:r>
    </w:p>
    <w:p w14:paraId="7A105E5B" w14:textId="76FCB892" w:rsidR="00D70FEB" w:rsidRPr="00FB7965" w:rsidRDefault="00D70FEB" w:rsidP="00D21DA9">
      <w:pPr>
        <w:numPr>
          <w:ilvl w:val="1"/>
          <w:numId w:val="10"/>
        </w:numPr>
        <w:rPr>
          <w:sz w:val="22"/>
          <w:lang w:val="es-ES"/>
        </w:rPr>
      </w:pPr>
      <w:r w:rsidRPr="00FB7965">
        <w:rPr>
          <w:sz w:val="22"/>
          <w:lang w:val="es-ES"/>
        </w:rPr>
        <w:t xml:space="preserve">Si el arte y la arquitectura están destinados a afectar los pensamientos y las emociones, y/o </w:t>
      </w:r>
      <w:r w:rsidR="00FB7965" w:rsidRPr="00FB7965">
        <w:rPr>
          <w:sz w:val="22"/>
          <w:lang w:val="es-ES"/>
        </w:rPr>
        <w:t>dar</w:t>
      </w:r>
      <w:r w:rsidRPr="00FB7965">
        <w:rPr>
          <w:sz w:val="22"/>
          <w:lang w:val="es-ES"/>
        </w:rPr>
        <w:t xml:space="preserve"> placer, ¿qué peligros les son inherentes?</w:t>
      </w:r>
    </w:p>
    <w:p w14:paraId="6100B6AD" w14:textId="77777777" w:rsidR="00D70FEB" w:rsidRPr="00FB7965" w:rsidRDefault="00D70FEB" w:rsidP="00D21DA9">
      <w:pPr>
        <w:numPr>
          <w:ilvl w:val="2"/>
          <w:numId w:val="10"/>
        </w:numPr>
        <w:rPr>
          <w:sz w:val="22"/>
        </w:rPr>
      </w:pPr>
      <w:r w:rsidRPr="00FB7965">
        <w:rPr>
          <w:sz w:val="22"/>
        </w:rPr>
        <w:t>1 Reyes 22:39</w:t>
      </w:r>
      <w:commentRangeStart w:id="122"/>
      <w:commentRangeEnd w:id="122"/>
      <w:r w:rsidRPr="00FB7965">
        <w:rPr>
          <w:rStyle w:val="CommentReference"/>
          <w:vanish/>
          <w:sz w:val="14"/>
        </w:rPr>
        <w:commentReference w:id="122"/>
      </w:r>
    </w:p>
    <w:p w14:paraId="736D0128" w14:textId="77777777" w:rsidR="00D70FEB" w:rsidRPr="00FB7965" w:rsidRDefault="00D70FEB" w:rsidP="00D21DA9">
      <w:pPr>
        <w:numPr>
          <w:ilvl w:val="2"/>
          <w:numId w:val="10"/>
        </w:numPr>
        <w:rPr>
          <w:sz w:val="22"/>
        </w:rPr>
      </w:pPr>
      <w:r w:rsidRPr="00FB7965">
        <w:rPr>
          <w:sz w:val="22"/>
        </w:rPr>
        <w:t>Hageo 1:2-7</w:t>
      </w:r>
      <w:commentRangeStart w:id="123"/>
      <w:commentRangeEnd w:id="123"/>
      <w:r w:rsidR="00BB161E" w:rsidRPr="00FB7965">
        <w:rPr>
          <w:rStyle w:val="CommentReference"/>
          <w:sz w:val="14"/>
        </w:rPr>
        <w:commentReference w:id="123"/>
      </w:r>
    </w:p>
    <w:p w14:paraId="37D25477" w14:textId="77777777" w:rsidR="00D70FEB" w:rsidRDefault="00D70FEB" w:rsidP="0071174D">
      <w:pPr>
        <w:rPr>
          <w:b/>
        </w:rPr>
      </w:pPr>
      <w:r>
        <w:br w:type="page"/>
      </w:r>
      <w:r>
        <w:rPr>
          <w:b/>
        </w:rPr>
        <w:lastRenderedPageBreak/>
        <w:t>Aplicaciones</w:t>
      </w:r>
    </w:p>
    <w:p w14:paraId="1AFF39AA" w14:textId="77777777" w:rsidR="00D70FEB" w:rsidRDefault="00D70FEB">
      <w:pPr>
        <w:rPr>
          <w:b/>
        </w:rPr>
      </w:pPr>
    </w:p>
    <w:p w14:paraId="4C53FFD4" w14:textId="77777777" w:rsidR="00D70FEB" w:rsidRDefault="00D70FEB" w:rsidP="00D21DA9">
      <w:pPr>
        <w:numPr>
          <w:ilvl w:val="1"/>
          <w:numId w:val="14"/>
        </w:numPr>
      </w:pPr>
      <w:r w:rsidRPr="009B03C5">
        <w:rPr>
          <w:lang w:val="es-ES"/>
        </w:rPr>
        <w:t xml:space="preserve">¿Es apropiado que un cristiano desarrolle talentos creativos en música, artes visuales, arquitectura, teatro, literatura, etc.? </w:t>
      </w:r>
      <w:r>
        <w:t>Explique.</w:t>
      </w:r>
    </w:p>
    <w:p w14:paraId="4D8A5662" w14:textId="77777777" w:rsidR="00D70FEB" w:rsidRDefault="00D70FEB"/>
    <w:p w14:paraId="4F20DCCB" w14:textId="78CA117A" w:rsidR="00D70FEB" w:rsidRDefault="00D70FEB" w:rsidP="00D21DA9">
      <w:pPr>
        <w:numPr>
          <w:ilvl w:val="1"/>
          <w:numId w:val="14"/>
        </w:numPr>
      </w:pPr>
      <w:r w:rsidRPr="009B03C5">
        <w:rPr>
          <w:lang w:val="es-ES"/>
        </w:rPr>
        <w:t xml:space="preserve">¿Existen algunos usos apropiados de este tipo de talentos en la obra de la iglesia? </w:t>
      </w:r>
      <w:r>
        <w:t>D</w:t>
      </w:r>
      <w:r w:rsidR="006A4B3B">
        <w:t>é</w:t>
      </w:r>
      <w:r>
        <w:t xml:space="preserve"> ejemplos.</w:t>
      </w:r>
    </w:p>
    <w:p w14:paraId="3AC346DE" w14:textId="77777777" w:rsidR="00D70FEB" w:rsidRDefault="00D70FEB"/>
    <w:p w14:paraId="7082746F" w14:textId="77777777" w:rsidR="00D70FEB" w:rsidRDefault="00D70FEB"/>
    <w:p w14:paraId="57B9B298" w14:textId="77777777" w:rsidR="00D70FEB" w:rsidRDefault="00D70FEB" w:rsidP="00D21DA9">
      <w:pPr>
        <w:numPr>
          <w:ilvl w:val="1"/>
          <w:numId w:val="14"/>
        </w:numPr>
      </w:pPr>
      <w:r w:rsidRPr="009B03C5">
        <w:rPr>
          <w:lang w:val="es-ES"/>
        </w:rPr>
        <w:t xml:space="preserve">¿Se pueden desarrollar estos talentos por medio de un entrenamiento o uso que no esté directamente relacionado con la obra de la iglesia (evangelización o edificación de los santos)? </w:t>
      </w:r>
      <w:r>
        <w:t>¿Qué pautas sugeriría?</w:t>
      </w:r>
    </w:p>
    <w:p w14:paraId="0A055D32" w14:textId="77777777" w:rsidR="00D70FEB" w:rsidRDefault="00D70FEB"/>
    <w:p w14:paraId="0AD4F0D4" w14:textId="77777777" w:rsidR="00D70FEB" w:rsidRDefault="00D70FEB"/>
    <w:p w14:paraId="2627A832" w14:textId="4ABEF7EF" w:rsidR="00D70FEB" w:rsidRPr="009B03C5" w:rsidRDefault="00D70FEB" w:rsidP="00D21DA9">
      <w:pPr>
        <w:numPr>
          <w:ilvl w:val="1"/>
          <w:numId w:val="14"/>
        </w:numPr>
        <w:rPr>
          <w:lang w:val="es-ES"/>
        </w:rPr>
      </w:pPr>
      <w:r w:rsidRPr="009B03C5">
        <w:rPr>
          <w:lang w:val="es-ES"/>
        </w:rPr>
        <w:t>¿Se pueden usar las formas de arte actuales (novela, pintura, película) para transmitir un mensaje espiritual (y bíblico</w:t>
      </w:r>
      <w:r w:rsidR="00FB7965">
        <w:rPr>
          <w:lang w:val="es-ES"/>
        </w:rPr>
        <w:t>)</w:t>
      </w:r>
      <w:r w:rsidRPr="009B03C5">
        <w:rPr>
          <w:lang w:val="es-ES"/>
        </w:rPr>
        <w:t>?</w:t>
      </w:r>
    </w:p>
    <w:p w14:paraId="5A6C3BF6" w14:textId="77777777" w:rsidR="00D70FEB" w:rsidRPr="009B03C5" w:rsidRDefault="00D70FEB">
      <w:pPr>
        <w:rPr>
          <w:lang w:val="es-ES"/>
        </w:rPr>
      </w:pPr>
    </w:p>
    <w:p w14:paraId="0545363F" w14:textId="77777777" w:rsidR="00D70FEB" w:rsidRPr="009B03C5" w:rsidRDefault="00D70FEB">
      <w:pPr>
        <w:rPr>
          <w:lang w:val="es-ES"/>
        </w:rPr>
      </w:pPr>
    </w:p>
    <w:p w14:paraId="3FBC3217" w14:textId="0285B2C9" w:rsidR="00D70FEB" w:rsidRPr="009B03C5" w:rsidRDefault="006A4B3B" w:rsidP="00D21DA9">
      <w:pPr>
        <w:numPr>
          <w:ilvl w:val="1"/>
          <w:numId w:val="14"/>
        </w:numPr>
        <w:rPr>
          <w:lang w:val="es-ES"/>
        </w:rPr>
      </w:pPr>
      <w:r>
        <w:rPr>
          <w:lang w:val="es-ES"/>
        </w:rPr>
        <w:t>¿</w:t>
      </w:r>
      <w:bookmarkStart w:id="124" w:name="_GoBack"/>
      <w:bookmarkEnd w:id="124"/>
      <w:r>
        <w:rPr>
          <w:lang w:val="es-ES"/>
        </w:rPr>
        <w:t>T</w:t>
      </w:r>
      <w:r w:rsidR="00D70FEB" w:rsidRPr="009B03C5">
        <w:rPr>
          <w:lang w:val="es-ES"/>
        </w:rPr>
        <w:t xml:space="preserve">ransmiten con frecuencia </w:t>
      </w:r>
      <w:r>
        <w:rPr>
          <w:lang w:val="es-ES"/>
        </w:rPr>
        <w:t>l</w:t>
      </w:r>
      <w:r>
        <w:rPr>
          <w:lang w:val="es-ES"/>
        </w:rPr>
        <w:t xml:space="preserve">as formas de arte </w:t>
      </w:r>
      <w:r w:rsidR="00D70FEB" w:rsidRPr="009B03C5">
        <w:rPr>
          <w:lang w:val="es-ES"/>
        </w:rPr>
        <w:t>un mensaje filosófico o teológico? ¿Incluso, por ejemplo, sinfonías o arte abstracto? ¿Hay algún motivo de cautela en ese hecho?</w:t>
      </w:r>
    </w:p>
    <w:p w14:paraId="31DA6E07" w14:textId="77777777" w:rsidR="00D70FEB" w:rsidRPr="009B03C5" w:rsidRDefault="00D70FEB">
      <w:pPr>
        <w:rPr>
          <w:lang w:val="es-ES"/>
        </w:rPr>
      </w:pPr>
    </w:p>
    <w:p w14:paraId="23BBDBEF" w14:textId="77777777" w:rsidR="00D70FEB" w:rsidRPr="009B03C5" w:rsidRDefault="00D70FEB">
      <w:pPr>
        <w:rPr>
          <w:lang w:val="es-ES"/>
        </w:rPr>
      </w:pPr>
    </w:p>
    <w:p w14:paraId="57807479" w14:textId="77777777" w:rsidR="00D70FEB" w:rsidRPr="009B03C5" w:rsidRDefault="00D70FEB" w:rsidP="00D21DA9">
      <w:pPr>
        <w:numPr>
          <w:ilvl w:val="1"/>
          <w:numId w:val="14"/>
        </w:numPr>
        <w:rPr>
          <w:lang w:val="es-ES"/>
        </w:rPr>
      </w:pPr>
      <w:r w:rsidRPr="009B03C5">
        <w:rPr>
          <w:lang w:val="es-ES"/>
        </w:rPr>
        <w:t>¿Debería aumentar el nivel de precaución a medida que la influencia de un mundo impío se vuelve más omnipresente?</w:t>
      </w:r>
    </w:p>
    <w:p w14:paraId="7601385F" w14:textId="77777777" w:rsidR="00D70FEB" w:rsidRPr="009B03C5" w:rsidRDefault="00D70FEB">
      <w:pPr>
        <w:rPr>
          <w:lang w:val="es-ES"/>
        </w:rPr>
      </w:pPr>
    </w:p>
    <w:p w14:paraId="27DC7C5D" w14:textId="77777777" w:rsidR="00D70FEB" w:rsidRPr="009B03C5" w:rsidRDefault="00D70FEB">
      <w:pPr>
        <w:rPr>
          <w:lang w:val="es-ES"/>
        </w:rPr>
      </w:pPr>
    </w:p>
    <w:p w14:paraId="509BCC55" w14:textId="5F7A8CDB" w:rsidR="00D70FEB" w:rsidRPr="009B03C5" w:rsidRDefault="00D70FEB" w:rsidP="00D21DA9">
      <w:pPr>
        <w:numPr>
          <w:ilvl w:val="1"/>
          <w:numId w:val="14"/>
        </w:numPr>
        <w:rPr>
          <w:lang w:val="es-ES"/>
        </w:rPr>
      </w:pPr>
      <w:r w:rsidRPr="009B03C5">
        <w:rPr>
          <w:lang w:val="es-ES"/>
        </w:rPr>
        <w:t>¿Existe algún nivel de expresión artística que, debido a su belleza, intensidad o profundidad de significado, pueda excusar la inmoralidad, como la desnudez o las blasfemias? (O, preguntado de otra manera, ¿la desnudez sigue siendo vergonzosa (como en Oseas 2:2,3</w:t>
      </w:r>
      <w:r w:rsidR="00FB7965">
        <w:rPr>
          <w:lang w:val="es-ES"/>
        </w:rPr>
        <w:t>)</w:t>
      </w:r>
      <w:r w:rsidRPr="009B03C5">
        <w:rPr>
          <w:lang w:val="es-ES"/>
        </w:rPr>
        <w:t xml:space="preserve"> cuando es parte de un "</w:t>
      </w:r>
      <w:r w:rsidR="00FB7965">
        <w:rPr>
          <w:lang w:val="es-ES"/>
        </w:rPr>
        <w:t>esfuerzo más noble"?</w:t>
      </w:r>
      <w:r w:rsidRPr="009B03C5">
        <w:rPr>
          <w:lang w:val="es-ES"/>
        </w:rPr>
        <w:t xml:space="preserve"> Si es así, ¿cuál es el "noble esfuerzo" que persiguen la</w:t>
      </w:r>
      <w:r w:rsidR="00FB7965">
        <w:rPr>
          <w:lang w:val="es-ES"/>
        </w:rPr>
        <w:t xml:space="preserve"> mayoría de las formas de arte?)</w:t>
      </w:r>
    </w:p>
    <w:p w14:paraId="03FABCD6" w14:textId="77777777" w:rsidR="00D70FEB" w:rsidRPr="009B03C5" w:rsidRDefault="00D70FEB">
      <w:pPr>
        <w:rPr>
          <w:lang w:val="es-ES"/>
        </w:rPr>
      </w:pPr>
    </w:p>
    <w:p w14:paraId="22068E96" w14:textId="77777777" w:rsidR="00D70FEB" w:rsidRPr="009B03C5" w:rsidRDefault="00D70FEB">
      <w:pPr>
        <w:rPr>
          <w:lang w:val="es-ES"/>
        </w:rPr>
      </w:pPr>
    </w:p>
    <w:p w14:paraId="7098C491" w14:textId="6FEDE7AD" w:rsidR="00AE288A" w:rsidRPr="00A50683" w:rsidRDefault="00D70FEB" w:rsidP="00D21DA9">
      <w:pPr>
        <w:numPr>
          <w:ilvl w:val="1"/>
          <w:numId w:val="14"/>
        </w:numPr>
        <w:rPr>
          <w:lang w:val="es-ES"/>
        </w:rPr>
      </w:pPr>
      <w:r w:rsidRPr="009B03C5">
        <w:rPr>
          <w:lang w:val="es-ES"/>
        </w:rPr>
        <w:t xml:space="preserve">¿Existen límites a la participación en formas de arte que un cristiano debe observar? (Por ejemplo: danza/deportes que glorifican el cuerpo o drama que lleva un mensaje mundano). </w:t>
      </w:r>
      <w:r w:rsidRPr="00A50683">
        <w:rPr>
          <w:lang w:val="es-ES"/>
        </w:rPr>
        <w:t>Dé otros ejemplos.</w:t>
      </w:r>
      <w:r w:rsidR="00AE288A" w:rsidRPr="00A50683">
        <w:rPr>
          <w:lang w:val="es-ES"/>
        </w:rPr>
        <w:br/>
      </w:r>
      <w:r w:rsidR="00AE288A" w:rsidRPr="00A50683">
        <w:rPr>
          <w:lang w:val="es-ES"/>
        </w:rPr>
        <w:br/>
      </w:r>
    </w:p>
    <w:p w14:paraId="2FB9D1BB" w14:textId="77777777" w:rsidR="00AE288A" w:rsidRPr="009B03C5" w:rsidRDefault="00AE288A" w:rsidP="00D21DA9">
      <w:pPr>
        <w:numPr>
          <w:ilvl w:val="1"/>
          <w:numId w:val="14"/>
        </w:numPr>
        <w:rPr>
          <w:lang w:val="es-ES"/>
        </w:rPr>
      </w:pPr>
      <w:r w:rsidRPr="009B03C5">
        <w:rPr>
          <w:lang w:val="es-ES"/>
        </w:rPr>
        <w:t>¿Qué sugiere Fil 4:8 sobre los criterios y la prioridad para involucrarse en las artes?</w:t>
      </w:r>
    </w:p>
    <w:p w14:paraId="06AFD1DF" w14:textId="77777777" w:rsidR="00AE288A" w:rsidRDefault="00AE288A" w:rsidP="00D21DA9">
      <w:pPr>
        <w:numPr>
          <w:ilvl w:val="2"/>
          <w:numId w:val="14"/>
        </w:numPr>
      </w:pPr>
      <w:r>
        <w:t>Verdadero</w:t>
      </w:r>
    </w:p>
    <w:p w14:paraId="221310CF" w14:textId="29E8543C" w:rsidR="00AE288A" w:rsidRDefault="00FB7965" w:rsidP="00D21DA9">
      <w:pPr>
        <w:numPr>
          <w:ilvl w:val="2"/>
          <w:numId w:val="14"/>
        </w:numPr>
      </w:pPr>
      <w:r>
        <w:t>Respetable</w:t>
      </w:r>
    </w:p>
    <w:p w14:paraId="5078A2E6" w14:textId="14A4CD0E" w:rsidR="00AE288A" w:rsidRDefault="00FB7965" w:rsidP="00D21DA9">
      <w:pPr>
        <w:numPr>
          <w:ilvl w:val="2"/>
          <w:numId w:val="14"/>
        </w:numPr>
      </w:pPr>
      <w:r>
        <w:t>Just</w:t>
      </w:r>
      <w:r w:rsidR="006A4B3B">
        <w:t>o</w:t>
      </w:r>
    </w:p>
    <w:p w14:paraId="3F0E3941" w14:textId="77777777" w:rsidR="00AE288A" w:rsidRDefault="00AE288A" w:rsidP="00D21DA9">
      <w:pPr>
        <w:numPr>
          <w:ilvl w:val="2"/>
          <w:numId w:val="14"/>
        </w:numPr>
      </w:pPr>
      <w:r>
        <w:t>Puro</w:t>
      </w:r>
    </w:p>
    <w:p w14:paraId="1FB75B71" w14:textId="0BF79F68" w:rsidR="00AE288A" w:rsidRDefault="00FB7965" w:rsidP="00D21DA9">
      <w:pPr>
        <w:numPr>
          <w:ilvl w:val="2"/>
          <w:numId w:val="14"/>
        </w:numPr>
      </w:pPr>
      <w:r>
        <w:t>Amable</w:t>
      </w:r>
    </w:p>
    <w:p w14:paraId="583BB5F2" w14:textId="0F8A7E5E" w:rsidR="00AE288A" w:rsidRDefault="00FB7965" w:rsidP="00D21DA9">
      <w:pPr>
        <w:numPr>
          <w:ilvl w:val="2"/>
          <w:numId w:val="14"/>
        </w:numPr>
      </w:pPr>
      <w:r>
        <w:t>Digno de admiración</w:t>
      </w:r>
    </w:p>
    <w:p w14:paraId="05BFF217" w14:textId="635BD494" w:rsidR="00D70FEB" w:rsidRDefault="00AE288A" w:rsidP="00D21DA9">
      <w:pPr>
        <w:numPr>
          <w:ilvl w:val="2"/>
          <w:numId w:val="14"/>
        </w:numPr>
      </w:pPr>
      <w:r>
        <w:t>excelente/</w:t>
      </w:r>
      <w:r w:rsidR="00FB7965">
        <w:t>merezca</w:t>
      </w:r>
      <w:r>
        <w:t xml:space="preserve"> elogio</w:t>
      </w:r>
    </w:p>
    <w:sectPr w:rsidR="00D70FEB">
      <w:type w:val="continuous"/>
      <w:pgSz w:w="12240" w:h="15840"/>
      <w:pgMar w:top="1080" w:right="1800" w:bottom="1080" w:left="9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ty Broadwell" w:initials="mmbjr">
    <w:p w14:paraId="6DF5837D"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Mas lo que para mí era ganancia, lo he estimado como pérdida por amor de Cristo.</w:t>
      </w:r>
    </w:p>
    <w:p w14:paraId="7EC2498B" w14:textId="77777777" w:rsidR="00C0352A" w:rsidRPr="009B03C5" w:rsidRDefault="00C0352A">
      <w:pPr>
        <w:pStyle w:val="CommentText"/>
        <w:rPr>
          <w:lang w:val="es-ES"/>
        </w:rPr>
      </w:pPr>
    </w:p>
  </w:comment>
  <w:comment w:id="1" w:author="Marty Broadwell" w:initials="mmbjr">
    <w:p w14:paraId="7E8C5280" w14:textId="77777777" w:rsidR="00C0352A" w:rsidRPr="009B03C5" w:rsidRDefault="00C0352A">
      <w:pPr>
        <w:pStyle w:val="CommentText"/>
        <w:rPr>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Así que, todos los que somos perfectos, tengamos este mismo sentir; y si en algo tenéis otro sentir, esto también os lo revelará Dios.</w:t>
      </w:r>
    </w:p>
  </w:comment>
  <w:comment w:id="2" w:author="Marty Broadwell" w:initials="mmbjr">
    <w:p w14:paraId="68460630"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Porque muchos andan, de los cuales os he hablado muchas veces, y ahora os lo digo aun llorando, que son enemigos de la cruz de Cristo:</w:t>
      </w:r>
    </w:p>
    <w:p w14:paraId="61684BDB" w14:textId="77777777" w:rsidR="00C0352A" w:rsidRPr="009B03C5" w:rsidRDefault="00C0352A">
      <w:pPr>
        <w:pStyle w:val="CommentText"/>
        <w:rPr>
          <w:lang w:val="es-ES"/>
        </w:rPr>
      </w:pPr>
    </w:p>
  </w:comment>
  <w:comment w:id="3" w:author="Marty Broadwell" w:initials="mmbjr">
    <w:p w14:paraId="79330A64"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Pero teniendo el mismo espíritu de fe, conforme a lo que está escrito, creí, y por eso hablé; nosotros también creemos, y por eso también hablamos;</w:t>
      </w:r>
    </w:p>
    <w:p w14:paraId="36228581" w14:textId="77777777" w:rsidR="00C0352A" w:rsidRPr="009B03C5" w:rsidRDefault="00C0352A">
      <w:pPr>
        <w:pStyle w:val="CommentText"/>
        <w:rPr>
          <w:lang w:val="es-ES"/>
        </w:rPr>
      </w:pPr>
    </w:p>
  </w:comment>
  <w:comment w:id="4" w:author="Marty Broadwell" w:initials="mmbjr">
    <w:p w14:paraId="65688459"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17 De modo que si alguno está en Cristo, nueva criatura es: las cosas viejas pasaron; he aquí, son hechos nuevos.</w:t>
      </w:r>
    </w:p>
    <w:p w14:paraId="75AA260B"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8 Pero todas las cosas son de Dios, quien nos reconcilió consigo mismo por medio de Cristo, y nos dio el ministerio de la reconciliación;</w:t>
      </w:r>
    </w:p>
    <w:p w14:paraId="1B825A6D" w14:textId="77777777" w:rsidR="00C0352A" w:rsidRPr="009B03C5" w:rsidRDefault="00C0352A">
      <w:pPr>
        <w:pStyle w:val="CommentText"/>
        <w:rPr>
          <w:lang w:val="es-ES"/>
        </w:rPr>
      </w:pPr>
    </w:p>
  </w:comment>
  <w:comment w:id="5" w:author="Marty Broadwell" w:initials="mmbjr">
    <w:p w14:paraId="72D3C6C2"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2 Porque ciertamente en esto gemimos, deseando ser revestidos de nuestra morada que es del cielo:</w:t>
      </w:r>
    </w:p>
    <w:p w14:paraId="417D0566" w14:textId="77777777" w:rsidR="00C0352A" w:rsidRPr="009B03C5" w:rsidRDefault="00C0352A">
      <w:pPr>
        <w:pStyle w:val="CommentText"/>
        <w:rPr>
          <w:lang w:val="es-ES"/>
        </w:rPr>
      </w:pPr>
    </w:p>
  </w:comment>
  <w:comment w:id="6" w:author="Marty Broadwell" w:initials="mmbjr">
    <w:p w14:paraId="7444FCE2" w14:textId="77777777" w:rsidR="00C0352A" w:rsidRPr="009B03C5" w:rsidRDefault="00C0352A">
      <w:pPr>
        <w:pStyle w:val="CommentText"/>
        <w:rPr>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6 Ánimo, pues, siempre, y sabiendo que mientras moramos en el cuerpo, estamos ausentes del Señor</w:t>
      </w:r>
    </w:p>
  </w:comment>
  <w:comment w:id="7" w:author="Marty Broadwell" w:initials="mmbjr">
    <w:p w14:paraId="15A65A59"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7 (porque por fe andamos, no por vista);</w:t>
      </w:r>
    </w:p>
    <w:p w14:paraId="29E4BFB5"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8 Esforcémonos, digo, y deseamos más bien estar ausentes del cuerpo, y estar en casa con el Señor.</w:t>
      </w:r>
    </w:p>
    <w:p w14:paraId="479B3F25" w14:textId="77777777" w:rsidR="00C0352A" w:rsidRPr="009B03C5" w:rsidRDefault="00C0352A">
      <w:pPr>
        <w:pStyle w:val="CommentText"/>
        <w:rPr>
          <w:lang w:val="es-ES"/>
        </w:rPr>
      </w:pPr>
    </w:p>
  </w:comment>
  <w:comment w:id="8" w:author="Marty Broadwell" w:initials="mmbjr">
    <w:p w14:paraId="29D257B8"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17 De modo que si alguno está en Cristo, nueva criatura es: las cosas viejas pasaron; he aquí, son hechos nuevos.</w:t>
      </w:r>
    </w:p>
    <w:p w14:paraId="057BE931" w14:textId="77777777" w:rsidR="00C0352A" w:rsidRPr="009B03C5" w:rsidRDefault="00C0352A">
      <w:pPr>
        <w:pStyle w:val="CommentText"/>
        <w:rPr>
          <w:lang w:val="es-ES"/>
        </w:rPr>
      </w:pPr>
    </w:p>
  </w:comment>
  <w:comment w:id="9" w:author="Marty Broadwell" w:initials="mmbjr">
    <w:p w14:paraId="7DADAAE1"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13 Pero no queremos, hermanos, que ignoréis acerca de los que duermen; para que no os entristezcáis, como los demás, que no tienen esperanza.</w:t>
      </w:r>
    </w:p>
    <w:p w14:paraId="0A816EC8" w14:textId="77777777" w:rsidR="00C0352A" w:rsidRPr="009B03C5" w:rsidRDefault="00C0352A">
      <w:pPr>
        <w:pStyle w:val="CommentText"/>
        <w:rPr>
          <w:lang w:val="es-ES"/>
        </w:rPr>
      </w:pPr>
    </w:p>
  </w:comment>
  <w:comment w:id="10" w:author="Marty Broadwell" w:initials="mmbjr">
    <w:p w14:paraId="228397A5"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1 ¶ Así que, hermanos, os ruego por las misericordias de Dios, que presentéis vuestros cuerpos en sacrificio vivo, santo, agradable a Dios, que es vuestro servicio espiritual.</w:t>
      </w:r>
    </w:p>
    <w:p w14:paraId="2D5D5621"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2 Y no os conforméis a este siglo, sino transformaos por medio de la renovación de vuestro entendimiento, para que comprobéis cuál sea la buena voluntad de Dios, agradable y perfecta.</w:t>
      </w:r>
    </w:p>
    <w:p w14:paraId="70BE0AE0" w14:textId="77777777" w:rsidR="00C0352A" w:rsidRPr="009B03C5" w:rsidRDefault="00C0352A">
      <w:pPr>
        <w:pStyle w:val="CommentText"/>
        <w:rPr>
          <w:lang w:val="es-ES"/>
        </w:rPr>
      </w:pPr>
    </w:p>
  </w:comment>
  <w:comment w:id="11" w:author="Marty Broadwell" w:initials="mmbjr">
    <w:p w14:paraId="45B419E0"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1 ¶ Si, pues, habéis resucitado juntamente con Cristo, buscad las cosas de arriba, donde está Cristo sentado a la diestra de Dios.</w:t>
      </w:r>
    </w:p>
    <w:p w14:paraId="295192CC"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2 Pon tu mente en las cosas de arriba, no en las cosas de la tierra.</w:t>
      </w:r>
    </w:p>
    <w:p w14:paraId="39796F95"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3 Porque habéis muerto, y vuestra vida está escondida con Cristo en Dios.</w:t>
      </w:r>
    </w:p>
    <w:p w14:paraId="02BA67F2" w14:textId="77777777" w:rsidR="00C0352A" w:rsidRPr="009B03C5" w:rsidRDefault="00C0352A">
      <w:pPr>
        <w:pStyle w:val="CommentText"/>
        <w:rPr>
          <w:lang w:val="es-ES"/>
        </w:rPr>
      </w:pPr>
    </w:p>
  </w:comment>
  <w:comment w:id="12" w:author="Marty Broadwell" w:initials="mmbjr">
    <w:p w14:paraId="443266F6"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3 ¿O ignoráis que todos los que hemos sido bautizados en Cristo Jesús, hemos sido bautizados en su muerte?</w:t>
      </w:r>
    </w:p>
    <w:p w14:paraId="5CA4C01D" w14:textId="77777777" w:rsidR="00C0352A" w:rsidRPr="009B03C5" w:rsidRDefault="00C0352A">
      <w:pPr>
        <w:pStyle w:val="CommentText"/>
        <w:rPr>
          <w:lang w:val="es-ES"/>
        </w:rPr>
      </w:pPr>
    </w:p>
  </w:comment>
  <w:comment w:id="13" w:author="Marty Broadwell" w:initials="mmbjr">
    <w:p w14:paraId="376AF3B9"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5 Porque si nos hemos unido a él en la semejanza de su muerte, lo seremos también en la semejanza de su resurrección;</w:t>
      </w:r>
    </w:p>
    <w:p w14:paraId="1D14DC39"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6 sabiendo esto, que nuestro viejo hombre fue crucificado con él, para que el cuerpo del pecado fuera destruido, para que ya no estemos más sujetos al pecado;</w:t>
      </w:r>
    </w:p>
    <w:p w14:paraId="44512C48"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7 porque el que ha muerto es justificado del pecado.</w:t>
      </w:r>
    </w:p>
    <w:p w14:paraId="791C9B1F" w14:textId="77777777" w:rsidR="00C0352A" w:rsidRPr="009B03C5" w:rsidRDefault="00C0352A">
      <w:pPr>
        <w:pStyle w:val="CommentText"/>
        <w:rPr>
          <w:lang w:val="es-ES"/>
        </w:rPr>
      </w:pPr>
    </w:p>
  </w:comment>
  <w:comment w:id="14" w:author="Marty Broadwell" w:initials="mmbjr">
    <w:p w14:paraId="5977F3B7"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9 sabiendo que Cristo, habiendo resucitado de los muertos, ya no muere más; la muerte ya no se enseñorea más de él.</w:t>
      </w:r>
    </w:p>
    <w:p w14:paraId="69CD8C45"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0 Porque la muerte que murió, al pecado murió una vez; mas la vida que vive, para Dios la vive.</w:t>
      </w:r>
    </w:p>
    <w:p w14:paraId="0D8B1646"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1 Así también vosotros consideraos muertos al pecado, pero vivos para Dios en Cristo Jesús.</w:t>
      </w:r>
    </w:p>
    <w:p w14:paraId="2BE241CA"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2 No reine, pues, el pecado en vuestro cuerpo mortal, para que obedezcais sus concupiscencias;</w:t>
      </w:r>
    </w:p>
    <w:p w14:paraId="2202AB5D"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3 ni presentéis vuestros miembros al pecado como instrumentos de iniquidad; sino presentaos vosotros mismos a Dios como vivos de entre los muertos, y vuestros miembros a Dios como instrumentos de justicia.</w:t>
      </w:r>
    </w:p>
    <w:p w14:paraId="5B74E57A" w14:textId="77777777" w:rsidR="00C0352A" w:rsidRPr="009B03C5" w:rsidRDefault="00C0352A">
      <w:pPr>
        <w:pStyle w:val="CommentText"/>
        <w:rPr>
          <w:lang w:val="es-ES"/>
        </w:rPr>
      </w:pPr>
    </w:p>
  </w:comment>
  <w:comment w:id="15" w:author="Marty Broadwell" w:initials="mmbjr">
    <w:p w14:paraId="2E94593B"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18 ¶ Si el mundo os aborrece, sabéis que a mí me ha aborrecido antes que a vosotros.</w:t>
      </w:r>
    </w:p>
    <w:p w14:paraId="0C2FF318"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9 Si fuerais del mundo, el mundo amaría lo suyo; mas porque no sois del mundo, antes yo os elegí del mundo, por eso os aborrece el mundo.</w:t>
      </w:r>
    </w:p>
    <w:p w14:paraId="268D9E36"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20 Acordaos de la palabra que os dije: Un siervo no es mayor que su señor. Si ellos me persiguieron, también te perseguirán a ti; si guardaron mi palabra, guardarán también la tuya.</w:t>
      </w:r>
    </w:p>
    <w:p w14:paraId="21FB43D4"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21 Pero todo esto os harán por causa de mi nombre, porque no conocen al que me envió.</w:t>
      </w:r>
    </w:p>
    <w:p w14:paraId="3F65D70F"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22 Si yo no hubiera venido ni les hubiera hablado, no tendrían pecado; pero ahora no tienen excusa por su pecado.</w:t>
      </w:r>
    </w:p>
    <w:p w14:paraId="40F83962" w14:textId="77777777" w:rsidR="00C0352A" w:rsidRPr="009B03C5" w:rsidRDefault="00C0352A">
      <w:pPr>
        <w:pStyle w:val="CommentText"/>
        <w:rPr>
          <w:lang w:val="es-ES"/>
        </w:rPr>
      </w:pPr>
    </w:p>
  </w:comment>
  <w:comment w:id="16" w:author="Marty Broadwell" w:initials="mmbjr">
    <w:p w14:paraId="0DBE43C4"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19 Y este es el juicio: que la luz vino al mundo, y los hombres amaron más las tinieblas que la luz; porque sus obras eran malas.</w:t>
      </w:r>
    </w:p>
    <w:p w14:paraId="573A5D8A"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20 Porque todo el que hace lo malo aborrece la luz, y no viene a la luz, para que sus obras no sean censuradas.</w:t>
      </w:r>
    </w:p>
    <w:p w14:paraId="75235ED5" w14:textId="77777777" w:rsidR="00C0352A" w:rsidRPr="009B03C5" w:rsidRDefault="00C0352A">
      <w:pPr>
        <w:pStyle w:val="CommentText"/>
        <w:rPr>
          <w:lang w:val="es-ES"/>
        </w:rPr>
      </w:pPr>
    </w:p>
  </w:comment>
  <w:comment w:id="17" w:author="Marty Broadwell" w:initials="mmbjr">
    <w:p w14:paraId="68F9FA34"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7 Por la fe Noé, siendo advertido por Dios acerca de cosas que aún no se veían, movido con temor de Dios, preparó un arca para la salvación de su casa; por la cual condenó al mundo, y se hizo heredero de la justicia que es según la fe.</w:t>
      </w:r>
    </w:p>
    <w:p w14:paraId="59007B39" w14:textId="77777777" w:rsidR="00C0352A" w:rsidRPr="009B03C5" w:rsidRDefault="00C0352A">
      <w:pPr>
        <w:pStyle w:val="CommentText"/>
        <w:rPr>
          <w:lang w:val="es-ES"/>
        </w:rPr>
      </w:pPr>
    </w:p>
  </w:comment>
  <w:comment w:id="18" w:author="Marty Broadwell" w:initials="mmbjr">
    <w:p w14:paraId="02842DDA"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12 teniendo vuestra conducta decorosa entre los gentiles; para que, en lo que hablen contra vosotros como malhechores, por vuestras buenas obras, las cuales contemplarán, glorifiquen a Dios en el día de la visitación.</w:t>
      </w:r>
    </w:p>
    <w:p w14:paraId="23DFA624" w14:textId="77777777" w:rsidR="00C0352A" w:rsidRPr="009B03C5" w:rsidRDefault="00C0352A">
      <w:pPr>
        <w:pStyle w:val="CommentText"/>
        <w:rPr>
          <w:lang w:val="es-ES"/>
        </w:rPr>
      </w:pPr>
    </w:p>
  </w:comment>
  <w:comment w:id="19" w:author="Marty Broadwell" w:initials="mmbjr">
    <w:p w14:paraId="55F5716B"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3 Porque puede bastar el tiempo pasado para haber hecho el deseo de los gentiles, y para haber andado en lascivias, lujurias, borracheras, orgías, orgías e idolatrías abominables:</w:t>
      </w:r>
    </w:p>
    <w:p w14:paraId="440D0B82"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4 ¶ por lo cual les parece extraño que no corréis con ellos en el mismo exceso de alboroto, hablando mal de vosotros;</w:t>
      </w:r>
    </w:p>
    <w:p w14:paraId="437F5ACF"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5 el cual dará cuenta al que está preparado para juzgar a los vivos ya los muertos.</w:t>
      </w:r>
    </w:p>
    <w:p w14:paraId="07CB9636" w14:textId="77777777" w:rsidR="00C0352A" w:rsidRPr="009B03C5" w:rsidRDefault="00C0352A">
      <w:pPr>
        <w:pStyle w:val="CommentText"/>
        <w:rPr>
          <w:lang w:val="es-ES"/>
        </w:rPr>
      </w:pPr>
    </w:p>
  </w:comment>
  <w:comment w:id="20" w:author="Marty Broadwell" w:initials="mmbjr">
    <w:p w14:paraId="284E5562"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21 Y habiendo predicado el evangelio en aquella ciudad, y habiendo hecho muchos discípulos, volvieron a Listra, a Iconio, a Antioquía,</w:t>
      </w:r>
    </w:p>
    <w:p w14:paraId="602E5A2E" w14:textId="77777777" w:rsidR="00C0352A" w:rsidRPr="009B03C5" w:rsidRDefault="00C0352A">
      <w:pPr>
        <w:pStyle w:val="CommentText"/>
        <w:rPr>
          <w:lang w:val="es-ES"/>
        </w:rPr>
      </w:pPr>
      <w:r w:rsidRPr="009B03C5">
        <w:rPr>
          <w:color w:val="000000"/>
          <w:lang w:val="es-ES"/>
        </w:rPr>
        <w:t>22 confirmando las almas de los discípulos, exhortándolos a continuar en la fe, y que a través de muchas tribulaciones debemos entrar en el reino de Dios.</w:t>
      </w:r>
    </w:p>
  </w:comment>
  <w:comment w:id="21" w:author="Marty Broadwell" w:initials="mmbjr">
    <w:p w14:paraId="6D467EC9"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10 ¶ Pero tú seguiste mi enseñanza, conducta, propósito, fe, longanimidad, amor, paciencia,</w:t>
      </w:r>
    </w:p>
    <w:p w14:paraId="447ACA53"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1 persecuciones, sufrimientos. lo que me aconteció en Antioquía, en Iconio, en Listra; las persecuciones que soporté. Y de todos ellos me libró el Señor.</w:t>
      </w:r>
    </w:p>
    <w:p w14:paraId="35B09BCF"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2 Sí, y todos los que quieran vivir piadosamente en Cristo Jesús sufrirán persecución.</w:t>
      </w:r>
    </w:p>
    <w:p w14:paraId="53561CE1"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3 Pero los malos hombres y los impostores irán de mal en peor, engañando y siendo engañados.</w:t>
      </w:r>
    </w:p>
    <w:p w14:paraId="299EC4EC" w14:textId="77777777" w:rsidR="00C0352A" w:rsidRPr="009B03C5" w:rsidRDefault="00C0352A">
      <w:pPr>
        <w:pStyle w:val="CommentText"/>
        <w:rPr>
          <w:lang w:val="es-ES"/>
        </w:rPr>
      </w:pPr>
    </w:p>
  </w:comment>
  <w:comment w:id="22" w:author="Marty Broadwell" w:initials="mmbjr">
    <w:p w14:paraId="4AF55BC3"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9 ¶ Os escribí en mi epístola que no os juntéis con los fornicarios;</w:t>
      </w:r>
    </w:p>
    <w:p w14:paraId="41CE335D"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0 de ninguna manera con los fornicarios de este mundo, o con los avaros y ladrones, o con los idólatras; porque entonces tenéis necesidad de salir del mundo:</w:t>
      </w:r>
    </w:p>
    <w:p w14:paraId="1E95435D" w14:textId="77777777" w:rsidR="00C0352A" w:rsidRPr="009B03C5" w:rsidRDefault="00C0352A">
      <w:pPr>
        <w:pStyle w:val="CommentText"/>
        <w:rPr>
          <w:lang w:val="es-ES"/>
        </w:rPr>
      </w:pPr>
    </w:p>
  </w:comment>
  <w:comment w:id="23" w:author="Marty Broadwell" w:initials="mmbjr">
    <w:p w14:paraId="5F4612B0"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13 ¿Y quién os hará daño, si tenéis celo por el bien?</w:t>
      </w:r>
    </w:p>
    <w:p w14:paraId="1E47C3DB"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4 Mas aun si padecéis por causa de la justicia, bienaventurados sois; y no temáis el miedo de ellos, ni os turbéis;</w:t>
      </w:r>
    </w:p>
    <w:p w14:paraId="42315AD6"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5 antes bien, santificad en vuestros corazones a Cristo como Señor, estando siempre preparados para dar respuesta a todo aquel que os demande razón de la esperanza que hay en vosotros, pero con mansedumbre y reverencia;</w:t>
      </w:r>
    </w:p>
    <w:p w14:paraId="7A769902"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6 ¶ teniendo buena conciencia; para que en lo que se habla contra vosotros, sean avergonzados los que vituperan vuestra buena manera de vivir en Cristo.</w:t>
      </w:r>
    </w:p>
    <w:p w14:paraId="32D8D6B1"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7 Porque mejor es, si la voluntad de Dios así lo quiere, que padezcáis por hacer el bien que por hacer el mal.</w:t>
      </w:r>
    </w:p>
    <w:p w14:paraId="43B10C9B" w14:textId="77777777" w:rsidR="00C0352A" w:rsidRPr="009B03C5" w:rsidRDefault="00C0352A">
      <w:pPr>
        <w:pStyle w:val="CommentText"/>
        <w:rPr>
          <w:lang w:val="es-ES"/>
        </w:rPr>
      </w:pPr>
    </w:p>
  </w:comment>
  <w:comment w:id="24" w:author="ASV" w:date="2010-05-13T17:47:00Z" w:initials="mmbjr">
    <w:p w14:paraId="7A3D7B02" w14:textId="77777777" w:rsidR="00C0352A" w:rsidRPr="009B03C5" w:rsidRDefault="00C0352A" w:rsidP="00431222">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38 Pilato le dice:</w:t>
      </w:r>
      <w:r w:rsidRPr="009B03C5">
        <w:rPr>
          <w:b/>
          <w:color w:val="0000FF"/>
          <w:sz w:val="20"/>
          <w:szCs w:val="20"/>
          <w:lang w:val="es-ES"/>
        </w:rPr>
        <w:t>Que es la verdad</w:t>
      </w:r>
      <w:r w:rsidRPr="009B03C5">
        <w:rPr>
          <w:color w:val="000000"/>
          <w:sz w:val="20"/>
          <w:szCs w:val="20"/>
          <w:lang w:val="es-ES"/>
        </w:rPr>
        <w:t>? Y cuando hubo dicho esto, salió de nuevo a los judíos, y les dijo: Ningún crimen encuentro en él.</w:t>
      </w:r>
    </w:p>
    <w:p w14:paraId="23A500BA" w14:textId="77777777" w:rsidR="00C0352A" w:rsidRPr="009B03C5" w:rsidRDefault="00C0352A" w:rsidP="00431222">
      <w:pPr>
        <w:pStyle w:val="CommentText"/>
        <w:rPr>
          <w:lang w:val="es-ES"/>
        </w:rPr>
      </w:pPr>
    </w:p>
  </w:comment>
  <w:comment w:id="25" w:author="ASV" w:date="2010-05-13T17:40:00Z" w:initials="mmbjr">
    <w:p w14:paraId="0C19A2EF"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7 ¶</w:t>
      </w:r>
      <w:r w:rsidRPr="009B03C5">
        <w:rPr>
          <w:b/>
          <w:color w:val="0000FF"/>
          <w:sz w:val="20"/>
          <w:szCs w:val="20"/>
          <w:lang w:val="es-ES"/>
        </w:rPr>
        <w:t>El temor de Jehová es el principio del conocimiento</w:t>
      </w:r>
      <w:r w:rsidRPr="009B03C5">
        <w:rPr>
          <w:color w:val="000000"/>
          <w:sz w:val="20"/>
          <w:szCs w:val="20"/>
          <w:lang w:val="es-ES"/>
        </w:rPr>
        <w:t>; Pero los necios desprecian la sabiduría y la instrucción.</w:t>
      </w:r>
    </w:p>
    <w:p w14:paraId="4E8C699D" w14:textId="77777777" w:rsidR="00C0352A" w:rsidRPr="009B03C5" w:rsidRDefault="00C0352A">
      <w:pPr>
        <w:pStyle w:val="CommentText"/>
        <w:rPr>
          <w:lang w:val="es-ES"/>
        </w:rPr>
      </w:pPr>
    </w:p>
  </w:comment>
  <w:comment w:id="26" w:author="ASV" w:date="2010-05-13T17:40:00Z" w:initials="mmbjr">
    <w:p w14:paraId="7BBC8E1D"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9 Da instrucción al sabio, y será aún más sabio: Enseña al justo, y aumentará en saber.</w:t>
      </w:r>
    </w:p>
    <w:p w14:paraId="0BA4E5D3"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0</w:t>
      </w:r>
      <w:r w:rsidRPr="009B03C5">
        <w:rPr>
          <w:b/>
          <w:color w:val="0000FF"/>
          <w:sz w:val="20"/>
          <w:szCs w:val="20"/>
          <w:lang w:val="es-ES"/>
        </w:rPr>
        <w:t>El temor de Jehová es el principio de la sabiduría</w:t>
      </w:r>
      <w:r w:rsidRPr="009B03C5">
        <w:rPr>
          <w:color w:val="000000"/>
          <w:sz w:val="20"/>
          <w:szCs w:val="20"/>
          <w:lang w:val="es-ES"/>
        </w:rPr>
        <w:t>; Y el conocimiento del Santo es entendimiento.</w:t>
      </w:r>
    </w:p>
    <w:p w14:paraId="501189B9" w14:textId="77777777" w:rsidR="00C0352A" w:rsidRPr="009B03C5" w:rsidRDefault="00C0352A">
      <w:pPr>
        <w:pStyle w:val="CommentText"/>
        <w:rPr>
          <w:lang w:val="es-ES"/>
        </w:rPr>
      </w:pPr>
    </w:p>
  </w:comment>
  <w:comment w:id="27" w:author="ASV" w:initials="mmbjr">
    <w:p w14:paraId="4BDD4F47"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1 ¶ Hijo mío, si recibieras mis palabras, y guardares contigo mis mandamientos;</w:t>
      </w:r>
    </w:p>
    <w:p w14:paraId="0437452B" w14:textId="77777777" w:rsidR="00C0352A" w:rsidRPr="009B03C5" w:rsidRDefault="00C0352A">
      <w:pPr>
        <w:pStyle w:val="CommentText"/>
        <w:rPr>
          <w:lang w:val="es-ES"/>
        </w:rPr>
      </w:pPr>
      <w:r w:rsidRPr="009B03C5">
        <w:rPr>
          <w:color w:val="000000"/>
          <w:lang w:val="es-ES"/>
        </w:rPr>
        <w:t>2 para que inclines tu oído a la sabiduría, y apliques tu corazón al entendimiento;</w:t>
      </w:r>
    </w:p>
  </w:comment>
  <w:comment w:id="28" w:author="ASV" w:date="2010-05-13T17:41:00Z" w:initials="mmbjr">
    <w:p w14:paraId="57652516" w14:textId="77777777" w:rsidR="00C0352A" w:rsidRPr="009B03C5" w:rsidRDefault="00C0352A" w:rsidP="008717A2">
      <w:pPr>
        <w:autoSpaceDE w:val="0"/>
        <w:autoSpaceDN w:val="0"/>
        <w:adjustRightInd w:val="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6 para</w:t>
      </w:r>
      <w:r w:rsidRPr="009B03C5">
        <w:rPr>
          <w:b/>
          <w:color w:val="0000FF"/>
          <w:sz w:val="20"/>
          <w:szCs w:val="20"/>
          <w:lang w:val="es-ES"/>
        </w:rPr>
        <w:t>Jehová da sabiduría; De su boca sale conocimiento y entendimiento</w:t>
      </w:r>
      <w:r w:rsidRPr="009B03C5">
        <w:rPr>
          <w:color w:val="000000"/>
          <w:sz w:val="20"/>
          <w:szCs w:val="20"/>
          <w:lang w:val="es-ES"/>
        </w:rPr>
        <w:t>:</w:t>
      </w:r>
    </w:p>
    <w:p w14:paraId="5E4CAC1C" w14:textId="77777777" w:rsidR="00C0352A" w:rsidRPr="009B03C5" w:rsidRDefault="00C0352A">
      <w:pPr>
        <w:pStyle w:val="CommentText"/>
        <w:rPr>
          <w:lang w:val="es-ES"/>
        </w:rPr>
      </w:pPr>
    </w:p>
  </w:comment>
  <w:comment w:id="29" w:author="ASV" w:initials="mmbjr">
    <w:p w14:paraId="3E739653" w14:textId="77777777" w:rsidR="00C0352A" w:rsidRPr="009B03C5" w:rsidRDefault="00C0352A">
      <w:pPr>
        <w:pStyle w:val="CommentText"/>
        <w:rPr>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9 Entonces entenderás la justicia y el juicio, Y la equidad, sí, toda buena senda</w:t>
      </w:r>
    </w:p>
  </w:comment>
  <w:comment w:id="30" w:author="ASV" w:initials="mmbjr">
    <w:p w14:paraId="735AB40F"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2 Porque largura de días, y años de vida, Y paz te añadirán.</w:t>
      </w:r>
    </w:p>
    <w:p w14:paraId="79BA8F58"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3 No te abandonen la bondad y la verdad: Átalas a tu cuello; Escríbelas en la tabla de tu corazón:</w:t>
      </w:r>
    </w:p>
    <w:p w14:paraId="051A1264"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4 Así hallarás gracia y buen entendimiento ante los ojos de Dios y de los hombres.</w:t>
      </w:r>
    </w:p>
    <w:p w14:paraId="54403DB3" w14:textId="77777777" w:rsidR="00C0352A" w:rsidRPr="009B03C5" w:rsidRDefault="00C0352A">
      <w:pPr>
        <w:pStyle w:val="CommentText"/>
        <w:rPr>
          <w:lang w:val="es-ES"/>
        </w:rPr>
      </w:pPr>
    </w:p>
  </w:comment>
  <w:comment w:id="31" w:author="ASV" w:initials="mmbjr">
    <w:p w14:paraId="3F8BDEC8"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1 ¶ Hijo mío, guarda mis palabras, y guarda contigo mis mandamientos.</w:t>
      </w:r>
    </w:p>
    <w:p w14:paraId="73EE87ED"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2 Guarda mis mandamientos y vive; y mi ley como la niña de tus ojos.</w:t>
      </w:r>
    </w:p>
    <w:p w14:paraId="20E1972B"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3 Átalos a tus dedos; Escríbelas en la tabla de tu corazón.</w:t>
      </w:r>
    </w:p>
    <w:p w14:paraId="09712112"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4 Di a la sabiduría: Tú eres mi hermana; Y llama al entendimiento tu pariente:</w:t>
      </w:r>
    </w:p>
    <w:p w14:paraId="540E57D9"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5 Para que te guarden de la mujer extraña, De la extranjera que lisonjea con sus palabras.</w:t>
      </w:r>
    </w:p>
    <w:p w14:paraId="454D1565" w14:textId="77777777" w:rsidR="00C0352A" w:rsidRPr="009B03C5" w:rsidRDefault="00C0352A">
      <w:pPr>
        <w:pStyle w:val="CommentText"/>
        <w:rPr>
          <w:lang w:val="es-ES"/>
        </w:rPr>
      </w:pPr>
    </w:p>
  </w:comment>
  <w:comment w:id="32" w:author="Broadwell, Marty" w:date="2020-04-06T17:05:00Z" w:initials="BM">
    <w:p w14:paraId="393A9D4E" w14:textId="77777777" w:rsidR="00C0352A" w:rsidRPr="009B03C5" w:rsidRDefault="00C0352A">
      <w:pPr>
        <w:pStyle w:val="CommentText"/>
        <w:rPr>
          <w:lang w:val="es-ES"/>
        </w:rPr>
      </w:pPr>
      <w:r>
        <w:rPr>
          <w:rStyle w:val="CommentReference"/>
        </w:rPr>
        <w:annotationRef/>
      </w:r>
      <w:r w:rsidRPr="009B03C5">
        <w:rPr>
          <w:rStyle w:val="CommentReference"/>
          <w:lang w:val="es-ES"/>
        </w:rPr>
        <w:t>NKJV</w:t>
      </w:r>
      <w:r w:rsidRPr="009B03C5">
        <w:rPr>
          <w:rFonts w:ascii="Verdana" w:hAnsi="Verdana"/>
          <w:color w:val="000000"/>
          <w:shd w:val="clear" w:color="auto" w:fill="FFFFFF"/>
          <w:lang w:val="es-ES"/>
        </w:rPr>
        <w:t>¡Oh profundidad de las riquezas de la sabiduría y del conocimiento de Dios! ¡Cuán inescrutables son sus juicios e inescrutables sus caminos!</w:t>
      </w:r>
    </w:p>
  </w:comment>
  <w:comment w:id="33" w:author="Broadwell, Marty" w:date="2020-04-06T17:06:00Z" w:initials="BM">
    <w:p w14:paraId="18B19C78" w14:textId="77777777" w:rsidR="00C0352A" w:rsidRPr="009B03C5" w:rsidRDefault="00C0352A">
      <w:pPr>
        <w:pStyle w:val="CommentText"/>
        <w:rPr>
          <w:lang w:val="es-ES"/>
        </w:rPr>
      </w:pPr>
      <w:r>
        <w:rPr>
          <w:rStyle w:val="CommentReference"/>
        </w:rPr>
        <w:annotationRef/>
      </w:r>
    </w:p>
  </w:comment>
  <w:comment w:id="34" w:author="ASV" w:initials="mmbjr">
    <w:p w14:paraId="70CC66FB"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12 ¶ ¿Quién midió las aguas con el hueco de su mano, y midió los cielos con su palmo, y tomó con medida el polvo de la tierra, y pesó los montes con balanza, y los collados con balanza?</w:t>
      </w:r>
    </w:p>
    <w:p w14:paraId="6C979EA5"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3 ¿Quién instruyó el Espíritu de Jehová, O siendo su consejero, le enseñó?</w:t>
      </w:r>
    </w:p>
    <w:p w14:paraId="0FAE1CB3"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4 ¿Con quién tomó consejo, y quién lo instruyó, y le enseñó en el camino de la justicia, y le enseñó el conocimiento, y le mostró el camino del entendimiento?</w:t>
      </w:r>
    </w:p>
    <w:p w14:paraId="258FC324"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5 He aquí, las naciones son como la gota de un balde, Y son contadas como el polvo pequeño de la balanza: He aquí, él toma las islas como cosa muy pequeña.</w:t>
      </w:r>
    </w:p>
    <w:p w14:paraId="173DF3D4"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6 Y el Líbano no es suficiente para quemar, ni sus animales suficientes para el holocausto.</w:t>
      </w:r>
    </w:p>
    <w:p w14:paraId="3EBFC4E3"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17 Todas las naciones son como nada delante de él; son considerados por él como menos que nada y vanidad.</w:t>
      </w:r>
    </w:p>
    <w:p w14:paraId="5DF10D22" w14:textId="77777777" w:rsidR="00C0352A" w:rsidRPr="009B03C5" w:rsidRDefault="00C0352A">
      <w:pPr>
        <w:pStyle w:val="CommentText"/>
        <w:rPr>
          <w:lang w:val="es-ES"/>
        </w:rPr>
      </w:pPr>
    </w:p>
  </w:comment>
  <w:comment w:id="35" w:author="ASV" w:initials="mmbjr">
    <w:p w14:paraId="0391B4EF"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1 ¶ Alabad a Jehová, naciones todas; Alabadle, pueblos todos.</w:t>
      </w:r>
    </w:p>
    <w:p w14:paraId="07D6F7AA"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2 Porque grande es su misericordia para con nosotros; Y la verdad de Jehová permanece para siempre. Alabad a Jehová.</w:t>
      </w:r>
    </w:p>
    <w:p w14:paraId="5CE7E922" w14:textId="77777777" w:rsidR="00C0352A" w:rsidRPr="009B03C5" w:rsidRDefault="00C0352A">
      <w:pPr>
        <w:pStyle w:val="CommentText"/>
        <w:rPr>
          <w:lang w:val="es-ES"/>
        </w:rPr>
      </w:pPr>
    </w:p>
  </w:comment>
  <w:comment w:id="36" w:author="ASV" w:initials="mmbjr">
    <w:p w14:paraId="47E795EB"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6 Quien hizo el cielo y la tierra, El mar, y todo lo que en ellos hay; Quien guarda la verdad para siempre;</w:t>
      </w:r>
    </w:p>
    <w:p w14:paraId="1A6F26AC" w14:textId="77777777" w:rsidR="00C0352A" w:rsidRPr="009B03C5" w:rsidRDefault="00C0352A">
      <w:pPr>
        <w:pStyle w:val="CommentText"/>
        <w:rPr>
          <w:lang w:val="es-ES"/>
        </w:rPr>
      </w:pPr>
    </w:p>
  </w:comment>
  <w:comment w:id="37" w:author="ASV" w:initials="mmbjr">
    <w:p w14:paraId="352B6735"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12 ¶ El oído que oye, y el ojo que ve, ambos los hizo Jehová.</w:t>
      </w:r>
    </w:p>
    <w:p w14:paraId="5D23241C" w14:textId="77777777" w:rsidR="00C0352A" w:rsidRPr="009B03C5" w:rsidRDefault="00C0352A">
      <w:pPr>
        <w:pStyle w:val="CommentText"/>
        <w:rPr>
          <w:lang w:val="es-ES"/>
        </w:rPr>
      </w:pPr>
    </w:p>
  </w:comment>
  <w:comment w:id="38" w:author="ASV" w:initials="mmbjr">
    <w:p w14:paraId="282D276E"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1 ¶ Las palabras de Agur hijo de Jake; El oráculo. El hombre dice a Ithiel, a Ithiel y a Ucal:</w:t>
      </w:r>
    </w:p>
    <w:p w14:paraId="674E77F5"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2 Ciertamente soy más insensato que cualquier hombre, Y no tengo entendimiento de hombre;</w:t>
      </w:r>
    </w:p>
    <w:p w14:paraId="485CD968"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3 Y no he aprendido sabiduría, Ni tengo el conocimiento del Santo.</w:t>
      </w:r>
    </w:p>
    <w:p w14:paraId="2D0D37BC"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4 ¿Quién subió al cielo y descendió? ¿Quién ha recogido el viento en sus puños? ¿Quién ató las aguas en su manto? ¿Quién estableció todos los confines de la tierra? ¿Cuál es su nombre, y cuál es el nombre de su hijo, si lo sabes?</w:t>
      </w:r>
    </w:p>
    <w:p w14:paraId="6F1FEFAD"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5 Toda palabra de Dios es probada: El es escudo a los que en él se refugian.</w:t>
      </w:r>
    </w:p>
    <w:p w14:paraId="373AAB85"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6 No añadas a sus palabras, para que no te reprenda, y seas hallado mentiroso.</w:t>
      </w:r>
    </w:p>
    <w:p w14:paraId="60D2E7E7" w14:textId="77777777" w:rsidR="00C0352A" w:rsidRPr="009B03C5" w:rsidRDefault="00C0352A">
      <w:pPr>
        <w:pStyle w:val="CommentText"/>
        <w:rPr>
          <w:lang w:val="es-ES"/>
        </w:rPr>
      </w:pPr>
    </w:p>
  </w:comment>
  <w:comment w:id="39" w:author="ASV" w:initials="mmbjr">
    <w:p w14:paraId="161779EA"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21 Hallo, pues, la ley, que a mí, que quiero hacer el bien, me es presente el mal.</w:t>
      </w:r>
    </w:p>
    <w:p w14:paraId="1DACB630"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22 Porque me deleito en la ley de Dios según el hombre interior:</w:t>
      </w:r>
    </w:p>
    <w:p w14:paraId="05D6216A"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23 pero veo otra ley en mis miembros, que se rebela contra la ley de mi mente, y me lleva cautivo a la ley del pecado que está en mis miembros.</w:t>
      </w:r>
    </w:p>
    <w:p w14:paraId="02CC880C" w14:textId="77777777" w:rsidR="00C0352A" w:rsidRPr="009B03C5" w:rsidRDefault="00C0352A">
      <w:pPr>
        <w:pStyle w:val="CommentText"/>
        <w:rPr>
          <w:lang w:val="es-ES"/>
        </w:rPr>
      </w:pPr>
    </w:p>
  </w:comment>
  <w:comment w:id="40" w:author="mmb4175" w:date="2010-06-07T21:27:00Z" w:initials="m">
    <w:p w14:paraId="7B8BF219" w14:textId="77777777" w:rsidR="00C0352A" w:rsidRPr="009B03C5" w:rsidRDefault="00C0352A" w:rsidP="00DB7754">
      <w:pPr>
        <w:pStyle w:val="CommentText"/>
        <w:rPr>
          <w:lang w:val="es-ES"/>
        </w:rPr>
      </w:pPr>
      <w:r>
        <w:rPr>
          <w:rStyle w:val="CommentReference"/>
        </w:rPr>
        <w:annotationRef/>
      </w:r>
      <w:r w:rsidRPr="009B03C5">
        <w:rPr>
          <w:lang w:val="es-ES"/>
        </w:rPr>
        <w:t>8 Sé sobrio, mantente alerta; porque vuestro adversario el diablo, como león rugiente, anda alrededor buscando a quien devorar. 9 Resistidle firmes en la fe, sabiendo que los mismos sufrimientos experimentan vuestra hermandad</w:t>
      </w:r>
    </w:p>
    <w:p w14:paraId="42D39CB3" w14:textId="77777777" w:rsidR="00C0352A" w:rsidRPr="009B03C5" w:rsidRDefault="00C0352A" w:rsidP="00DB7754">
      <w:pPr>
        <w:pStyle w:val="CommentText"/>
        <w:rPr>
          <w:lang w:val="es-ES"/>
        </w:rPr>
      </w:pPr>
      <w:r w:rsidRPr="009B03C5">
        <w:rPr>
          <w:lang w:val="es-ES"/>
        </w:rPr>
        <w:t>en el mundo.</w:t>
      </w:r>
    </w:p>
  </w:comment>
  <w:comment w:id="41" w:author="mmb4175" w:date="2010-06-07T21:29:00Z" w:initials="m">
    <w:p w14:paraId="0817EC66" w14:textId="77777777" w:rsidR="00C0352A" w:rsidRPr="009B03C5" w:rsidRDefault="00C0352A">
      <w:pPr>
        <w:pStyle w:val="CommentText"/>
        <w:rPr>
          <w:lang w:val="es-ES"/>
        </w:rPr>
      </w:pPr>
      <w:r>
        <w:rPr>
          <w:rStyle w:val="CommentReference"/>
        </w:rPr>
        <w:annotationRef/>
      </w:r>
      <w:r w:rsidRPr="009B03C5">
        <w:rPr>
          <w:lang w:val="es-ES"/>
        </w:rPr>
        <w:t>Todo el que comete pecado, también comete iniquidad, y el pecado es iniquidad. (1 Juan 3:4)</w:t>
      </w:r>
    </w:p>
  </w:comment>
  <w:comment w:id="42" w:author="mmb4175" w:date="2010-06-07T21:30:00Z" w:initials="m">
    <w:p w14:paraId="18D4BAA2" w14:textId="77777777" w:rsidR="00C0352A" w:rsidRPr="009B03C5" w:rsidRDefault="00C0352A" w:rsidP="00DB7754">
      <w:pPr>
        <w:pStyle w:val="CommentText"/>
        <w:rPr>
          <w:lang w:val="es-ES"/>
        </w:rPr>
      </w:pPr>
      <w:r>
        <w:rPr>
          <w:rStyle w:val="CommentReference"/>
        </w:rPr>
        <w:annotationRef/>
      </w:r>
      <w:r w:rsidRPr="009B03C5">
        <w:rPr>
          <w:lang w:val="es-ES"/>
        </w:rPr>
        <w:t>El que me rechaza, y no recibe mis palabras, tiene quien lo juzgue: la palabra que yo tengo</w:t>
      </w:r>
    </w:p>
    <w:p w14:paraId="34088775" w14:textId="77777777" w:rsidR="00C0352A" w:rsidRPr="009B03C5" w:rsidRDefault="00C0352A" w:rsidP="00DB7754">
      <w:pPr>
        <w:pStyle w:val="CommentText"/>
        <w:rPr>
          <w:lang w:val="es-ES"/>
        </w:rPr>
      </w:pPr>
      <w:r w:rsidRPr="009B03C5">
        <w:rPr>
          <w:lang w:val="es-ES"/>
        </w:rPr>
        <w:t>hablado lo juzgará en el día postrero.</w:t>
      </w:r>
    </w:p>
  </w:comment>
  <w:comment w:id="43" w:author="mmb4175" w:date="2010-06-07T21:31:00Z" w:initials="m">
    <w:p w14:paraId="46416C98" w14:textId="77777777" w:rsidR="00C0352A" w:rsidRPr="009B03C5" w:rsidRDefault="00C0352A" w:rsidP="00DB7754">
      <w:pPr>
        <w:pStyle w:val="CommentText"/>
        <w:rPr>
          <w:lang w:val="es-ES"/>
        </w:rPr>
      </w:pPr>
      <w:r>
        <w:rPr>
          <w:rStyle w:val="CommentReference"/>
        </w:rPr>
        <w:annotationRef/>
      </w:r>
      <w:r w:rsidRPr="009B03C5">
        <w:rPr>
          <w:lang w:val="es-ES"/>
        </w:rPr>
        <w:t>"Mientras permaneció, ¿no era tuyo? Y después de que se vendió, ¿no estaba bajo tu propio control? ¿Por qué has concebido esto en tu corazón? No has mentido a los hombres sino a Dios. (Hechos 5: 4) )</w:t>
      </w:r>
    </w:p>
  </w:comment>
  <w:comment w:id="44" w:author="mmb4175" w:date="2010-06-07T21:33:00Z" w:initials="m">
    <w:p w14:paraId="56EFDBEF" w14:textId="77777777" w:rsidR="00C0352A" w:rsidRPr="009B03C5" w:rsidRDefault="00C0352A" w:rsidP="00DB7754">
      <w:pPr>
        <w:pStyle w:val="CommentText"/>
        <w:rPr>
          <w:lang w:val="es-ES"/>
        </w:rPr>
      </w:pPr>
      <w:r>
        <w:rPr>
          <w:rStyle w:val="CommentReference"/>
        </w:rPr>
        <w:annotationRef/>
      </w:r>
      <w:r w:rsidRPr="009B03C5">
        <w:rPr>
          <w:lang w:val="es-ES"/>
        </w:rPr>
        <w:t>Entonces David dijo a Natán: “He pecado contra el Señor”. Y Natán dijo a David: El SEÑOR también ha quitado tu pecado; no morirás. (II Samuel 12:13)</w:t>
      </w:r>
    </w:p>
  </w:comment>
  <w:comment w:id="45" w:author="mmb4175" w:date="2010-06-07T21:35:00Z" w:initials="m">
    <w:p w14:paraId="4AD53C10" w14:textId="77777777" w:rsidR="00C0352A" w:rsidRPr="009B03C5" w:rsidRDefault="00C0352A" w:rsidP="00DB7754">
      <w:pPr>
        <w:pStyle w:val="CommentText"/>
        <w:rPr>
          <w:lang w:val="es-ES"/>
        </w:rPr>
      </w:pPr>
      <w:r>
        <w:rPr>
          <w:rStyle w:val="CommentReference"/>
        </w:rPr>
        <w:annotationRef/>
      </w:r>
      <w:r w:rsidRPr="009B03C5">
        <w:rPr>
          <w:lang w:val="es-ES"/>
        </w:rPr>
        <w:t>Contra ti, contra ti solo he pecado, y he hecho este mal delante de tus ojos, para que seas hallado justo cuando hablas, e irreprensible cuando juzgas. Sal 51:4</w:t>
      </w:r>
    </w:p>
  </w:comment>
  <w:comment w:id="46" w:author="mmb4175" w:date="2010-06-07T21:35:00Z" w:initials="m">
    <w:p w14:paraId="716DFC4A" w14:textId="77777777" w:rsidR="00C0352A" w:rsidRPr="009B03C5" w:rsidRDefault="00C0352A">
      <w:pPr>
        <w:pStyle w:val="CommentText"/>
        <w:rPr>
          <w:lang w:val="es-ES"/>
        </w:rPr>
      </w:pPr>
      <w:r>
        <w:rPr>
          <w:rStyle w:val="CommentReference"/>
        </w:rPr>
        <w:annotationRef/>
      </w:r>
      <w:r w:rsidRPr="009B03C5">
        <w:rPr>
          <w:lang w:val="es-ES"/>
        </w:rPr>
        <w:t>…¿Cómo, pues, puedo hacer yo esta gran maldad, y pecar contra Dios?”</w:t>
      </w:r>
    </w:p>
  </w:comment>
  <w:comment w:id="47" w:author="mmb4175" w:date="2010-06-07T21:37:00Z" w:initials="m">
    <w:p w14:paraId="237491DB" w14:textId="77777777" w:rsidR="00C0352A" w:rsidRPr="009B03C5" w:rsidRDefault="00C0352A">
      <w:pPr>
        <w:pStyle w:val="CommentText"/>
        <w:rPr>
          <w:lang w:val="es-ES"/>
        </w:rPr>
      </w:pPr>
      <w:r>
        <w:rPr>
          <w:rStyle w:val="CommentReference"/>
        </w:rPr>
        <w:annotationRef/>
      </w:r>
      <w:r w:rsidRPr="009B03C5">
        <w:rPr>
          <w:lang w:val="es-ES"/>
        </w:rPr>
        <w:t>Dios le dijo en un sueño: “Sí, sé que hiciste esto con integridad de tu corazón. Porque yo también os detuve de pecar contra mí; por eso no te dejé tocarla.</w:t>
      </w:r>
    </w:p>
  </w:comment>
  <w:comment w:id="48" w:author="mmb4175" w:date="2010-06-07T21:38:00Z" w:initials="m">
    <w:p w14:paraId="4A0C327C" w14:textId="77777777" w:rsidR="00C0352A" w:rsidRPr="009B03C5" w:rsidRDefault="00C0352A">
      <w:pPr>
        <w:pStyle w:val="CommentText"/>
        <w:rPr>
          <w:lang w:val="es-ES"/>
        </w:rPr>
      </w:pPr>
      <w:r>
        <w:rPr>
          <w:rStyle w:val="CommentReference"/>
        </w:rPr>
        <w:annotationRef/>
      </w:r>
      <w:r w:rsidRPr="009B03C5">
        <w:rPr>
          <w:lang w:val="es-ES"/>
        </w:rPr>
        <w:t>Asimismo también los hombres, dejando el uso natural de la mujer, se encendieron en su lascivia unos con otros, cometiendo hechos vergonzosos hombres con hombres, y recibiendo en sí mismos la retribución debida a su extravío.</w:t>
      </w:r>
    </w:p>
  </w:comment>
  <w:comment w:id="49" w:author="mmb4175" w:date="2010-06-07T21:39:00Z" w:initials="m">
    <w:p w14:paraId="50F9942A" w14:textId="77777777" w:rsidR="00C0352A" w:rsidRPr="009B03C5" w:rsidRDefault="00C0352A">
      <w:pPr>
        <w:pStyle w:val="CommentText"/>
        <w:rPr>
          <w:lang w:val="es-ES"/>
        </w:rPr>
      </w:pPr>
      <w:r>
        <w:rPr>
          <w:rStyle w:val="CommentReference"/>
        </w:rPr>
        <w:annotationRef/>
      </w:r>
      <w:r w:rsidRPr="009B03C5">
        <w:rPr>
          <w:lang w:val="es-ES"/>
        </w:rPr>
        <w:t>…la envidia, el homicidio, las contiendas, el engaño, la maldad; son murmuradores, 30 calumniadores, aborrecedores de Dios, violentos, soberbios, jactanciosos, inventores de males, desobedientes a los padres,…</w:t>
      </w:r>
    </w:p>
  </w:comment>
  <w:comment w:id="50" w:author="mmb4175" w:date="2010-06-07T21:39:00Z" w:initials="m">
    <w:p w14:paraId="11B5F64A" w14:textId="77777777" w:rsidR="00C0352A" w:rsidRPr="009B03C5" w:rsidRDefault="00C0352A">
      <w:pPr>
        <w:pStyle w:val="CommentText"/>
        <w:rPr>
          <w:lang w:val="es-ES"/>
        </w:rPr>
      </w:pPr>
      <w:r>
        <w:rPr>
          <w:rStyle w:val="CommentReference"/>
        </w:rPr>
        <w:annotationRef/>
      </w:r>
      <w:r w:rsidRPr="009B03C5">
        <w:rPr>
          <w:lang w:val="es-ES"/>
        </w:rPr>
        <w:t>los cuales, conociendo el justo juicio de Dios, que los que practican tales cosas son dignos de muerte, no sólo las hacen, sino que también aprueban a los que las practican</w:t>
      </w:r>
    </w:p>
  </w:comment>
  <w:comment w:id="51" w:author="mmb4175" w:date="2010-06-07T21:52:00Z" w:initials="m">
    <w:p w14:paraId="0CB61EFF" w14:textId="77777777" w:rsidR="00C0352A" w:rsidRPr="009B03C5" w:rsidRDefault="00C0352A">
      <w:pPr>
        <w:pStyle w:val="CommentText"/>
        <w:rPr>
          <w:lang w:val="es-ES"/>
        </w:rPr>
      </w:pPr>
      <w:r>
        <w:rPr>
          <w:rStyle w:val="CommentReference"/>
        </w:rPr>
        <w:annotationRef/>
      </w:r>
      <w:r w:rsidRPr="009B03C5">
        <w:rPr>
          <w:lang w:val="es-ES"/>
        </w:rPr>
        <w:t>Porque el Hijo del Hombre vendrá en la gloria de Su Padre con Sus ángeles, y entonces recompensará a cada uno según sus obras.</w:t>
      </w:r>
    </w:p>
  </w:comment>
  <w:comment w:id="52" w:author="mmb4175" w:date="2010-06-07T21:55:00Z" w:initials="m">
    <w:p w14:paraId="41CFD342" w14:textId="77777777" w:rsidR="00C0352A" w:rsidRPr="009B03C5" w:rsidRDefault="00C0352A">
      <w:pPr>
        <w:pStyle w:val="CommentText"/>
        <w:rPr>
          <w:lang w:val="es-ES"/>
        </w:rPr>
      </w:pPr>
      <w:r>
        <w:rPr>
          <w:rStyle w:val="CommentReference"/>
        </w:rPr>
        <w:annotationRef/>
      </w:r>
      <w:r w:rsidRPr="009B03C5">
        <w:rPr>
          <w:lang w:val="es-ES"/>
        </w:rPr>
        <w:t>Y nos mandó que predicáramos al pueblo, y que testificásemos que Él es el que Dios ha puesto por Juez de vivos y muertos.</w:t>
      </w:r>
    </w:p>
  </w:comment>
  <w:comment w:id="53" w:author="ASV" w:initials="mmbjr">
    <w:p w14:paraId="5CE874C6"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5 Ahora pues, si en verdad escucháis mi voz, y guardáis mi pacto, seréis mi especial tesoro entre todos los pueblos, porque mía es toda la tierra.</w:t>
      </w:r>
    </w:p>
    <w:p w14:paraId="5CD4BC0D"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6 Y vosotros me seréis un reino de sacerdotes, y una nación santa. Estas son las palabras que hablarás a los hijos de Israel.</w:t>
      </w:r>
    </w:p>
    <w:p w14:paraId="683F1CAE" w14:textId="77777777" w:rsidR="00C0352A" w:rsidRPr="009B03C5" w:rsidRDefault="00C0352A">
      <w:pPr>
        <w:pStyle w:val="CommentText"/>
        <w:rPr>
          <w:lang w:val="es-ES"/>
        </w:rPr>
      </w:pPr>
    </w:p>
  </w:comment>
  <w:comment w:id="54" w:author="Marty Broadwell" w:initials="mmbjr">
    <w:p w14:paraId="583C36DF"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5 ¶ Mirad vosotros entre las naciones, y mirad, y maravillaos maravillosamente: porque yo haré una obra en vuestros días, la cual no creeréis, aunque os sea dicha.</w:t>
      </w:r>
    </w:p>
    <w:p w14:paraId="1911E5ED" w14:textId="77777777" w:rsidR="00C0352A" w:rsidRPr="009B03C5" w:rsidRDefault="00C0352A">
      <w:pPr>
        <w:pStyle w:val="CommentText"/>
        <w:rPr>
          <w:lang w:val="es-ES"/>
        </w:rPr>
      </w:pPr>
    </w:p>
  </w:comment>
  <w:comment w:id="55" w:author="Marty Broadwell" w:initials="mmbjr">
    <w:p w14:paraId="5EAE7190" w14:textId="77777777" w:rsidR="00C0352A" w:rsidRPr="009B03C5" w:rsidRDefault="00C0352A">
      <w:pPr>
        <w:autoSpaceDE w:val="0"/>
        <w:autoSpaceDN w:val="0"/>
        <w:adjustRightInd w:val="0"/>
        <w:ind w:left="360" w:hanging="360"/>
        <w:rPr>
          <w:color w:val="000000"/>
          <w:sz w:val="20"/>
          <w:szCs w:val="2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sz w:val="20"/>
          <w:szCs w:val="20"/>
          <w:lang w:val="es-ES"/>
        </w:rPr>
        <w:t>3 Porque la visión tardará aún por un tiempo, mas al fin hablará, y no mentirá; aunque tardare, espéralo; porque ciertamente vendrá, no tardará.</w:t>
      </w:r>
    </w:p>
    <w:p w14:paraId="6547918E" w14:textId="77777777" w:rsidR="00C0352A" w:rsidRPr="009B03C5" w:rsidRDefault="00C0352A">
      <w:pPr>
        <w:autoSpaceDE w:val="0"/>
        <w:autoSpaceDN w:val="0"/>
        <w:adjustRightInd w:val="0"/>
        <w:ind w:left="360" w:hanging="360"/>
        <w:rPr>
          <w:color w:val="000000"/>
          <w:sz w:val="20"/>
          <w:szCs w:val="20"/>
          <w:lang w:val="es-ES"/>
        </w:rPr>
      </w:pPr>
      <w:r w:rsidRPr="009B03C5">
        <w:rPr>
          <w:color w:val="000000"/>
          <w:sz w:val="20"/>
          <w:szCs w:val="20"/>
          <w:lang w:val="es-ES"/>
        </w:rPr>
        <w:t>4 He aquí, su alma que se enaltece no es recta en él: mas el justo por su fe vivirá.</w:t>
      </w:r>
    </w:p>
    <w:p w14:paraId="05A7D22D" w14:textId="77777777" w:rsidR="00C0352A" w:rsidRPr="009B03C5" w:rsidRDefault="00C0352A">
      <w:pPr>
        <w:pStyle w:val="CommentText"/>
        <w:rPr>
          <w:lang w:val="es-ES"/>
        </w:rPr>
      </w:pPr>
    </w:p>
  </w:comment>
  <w:comment w:id="56" w:author="Marty Broadwell" w:initials="mmbjr">
    <w:p w14:paraId="1236B6CE"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Por la fe entendemos que los mundos han sido formados por la palabra de Dios, de modo que lo que se ve no ha sido hecho de lo que se ve.</w:t>
      </w:r>
    </w:p>
    <w:p w14:paraId="580FC7FD" w14:textId="77777777" w:rsidR="00C0352A" w:rsidRPr="009B03C5" w:rsidRDefault="00C0352A">
      <w:pPr>
        <w:pStyle w:val="CommentText"/>
        <w:rPr>
          <w:lang w:val="es-ES"/>
        </w:rPr>
      </w:pPr>
    </w:p>
  </w:comment>
  <w:comment w:id="57" w:author="Marty Broadwell" w:initials="mmbjr">
    <w:p w14:paraId="707815DD"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al cabo de estos días nos ha hablado por el Hijo, a quien constituyó heredero de todo, y por quien asimismo hizo el mundo;</w:t>
      </w:r>
    </w:p>
    <w:p w14:paraId="49EBC123" w14:textId="77777777" w:rsidR="00C0352A" w:rsidRPr="009B03C5" w:rsidRDefault="00C0352A">
      <w:pPr>
        <w:pStyle w:val="CommentText"/>
        <w:rPr>
          <w:lang w:val="es-ES"/>
        </w:rPr>
      </w:pPr>
      <w:r w:rsidRPr="009B03C5">
        <w:rPr>
          <w:color w:val="000000"/>
          <w:lang w:val="es-ES"/>
        </w:rPr>
        <w:t>3 el cual, siendo el resplandor de su gloria, y la imagen misma de su sustancia, y sustentando todas las cosas con la palabra de su poder,</w:t>
      </w:r>
    </w:p>
  </w:comment>
  <w:comment w:id="58" w:author="Marty Broadwell" w:initials="mmbjr">
    <w:p w14:paraId="745D2D4F"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27 Cuando dispuso los cielos, allí estuve yo; cuando puso el compás sobre la faz del abismo;</w:t>
      </w:r>
    </w:p>
    <w:p w14:paraId="35A0287C" w14:textId="77777777" w:rsidR="00C0352A" w:rsidRPr="009B03C5" w:rsidRDefault="00C0352A">
      <w:pPr>
        <w:autoSpaceDE w:val="0"/>
        <w:autoSpaceDN w:val="0"/>
        <w:adjustRightInd w:val="0"/>
        <w:ind w:left="360" w:hanging="360"/>
        <w:rPr>
          <w:color w:val="000000"/>
          <w:lang w:val="es-ES"/>
        </w:rPr>
      </w:pPr>
      <w:r w:rsidRPr="009B03C5">
        <w:rPr>
          <w:color w:val="000000"/>
          <w:lang w:val="es-ES"/>
        </w:rPr>
        <w:t>28 Cuando en lo alto afianzó las nubes, Cuando fortaleció las fuentes del abismo;</w:t>
      </w:r>
    </w:p>
    <w:p w14:paraId="5C3DEF64" w14:textId="77777777" w:rsidR="00C0352A" w:rsidRPr="009B03C5" w:rsidRDefault="00C0352A">
      <w:pPr>
        <w:autoSpaceDE w:val="0"/>
        <w:autoSpaceDN w:val="0"/>
        <w:adjustRightInd w:val="0"/>
        <w:ind w:left="360" w:hanging="360"/>
        <w:rPr>
          <w:color w:val="000000"/>
          <w:lang w:val="es-ES"/>
        </w:rPr>
      </w:pPr>
      <w:r w:rsidRPr="009B03C5">
        <w:rPr>
          <w:color w:val="000000"/>
          <w:lang w:val="es-ES"/>
        </w:rPr>
        <w:t>29 Cuando dio al mar su decreto, para que las aguas no traspasasen su mandamiento; cuando dispuso los cimientos de la tierra:</w:t>
      </w:r>
    </w:p>
    <w:p w14:paraId="4F15C112" w14:textId="77777777" w:rsidR="00C0352A" w:rsidRPr="009B03C5" w:rsidRDefault="00C0352A">
      <w:pPr>
        <w:autoSpaceDE w:val="0"/>
        <w:autoSpaceDN w:val="0"/>
        <w:adjustRightInd w:val="0"/>
        <w:ind w:left="360" w:hanging="360"/>
        <w:rPr>
          <w:color w:val="000000"/>
          <w:lang w:val="es-ES"/>
        </w:rPr>
      </w:pPr>
      <w:r w:rsidRPr="009B03C5">
        <w:rPr>
          <w:color w:val="000000"/>
          <w:lang w:val="es-ES"/>
        </w:rPr>
        <w:t>30 Y yo estaba junto a él, como uno criado con él; y era su delicia de día en día, regocijándome en todo tiempo delante de él;</w:t>
      </w:r>
    </w:p>
    <w:p w14:paraId="109C9F0B" w14:textId="77777777" w:rsidR="00C0352A" w:rsidRPr="009B03C5" w:rsidRDefault="00C0352A">
      <w:pPr>
        <w:autoSpaceDE w:val="0"/>
        <w:autoSpaceDN w:val="0"/>
        <w:adjustRightInd w:val="0"/>
        <w:ind w:left="360" w:hanging="360"/>
        <w:rPr>
          <w:color w:val="000000"/>
          <w:lang w:val="es-ES"/>
        </w:rPr>
      </w:pPr>
      <w:r w:rsidRPr="009B03C5">
        <w:rPr>
          <w:color w:val="000000"/>
          <w:lang w:val="es-ES"/>
        </w:rPr>
        <w:t>31 regocijándose en la parte habitable de su tierra; y mis delicias estaban con los hijos de los hombres.</w:t>
      </w:r>
    </w:p>
    <w:p w14:paraId="638E11C1" w14:textId="77777777" w:rsidR="00C0352A" w:rsidRPr="009B03C5" w:rsidRDefault="00C0352A">
      <w:pPr>
        <w:pStyle w:val="CommentText"/>
        <w:rPr>
          <w:lang w:val="es-ES"/>
        </w:rPr>
      </w:pPr>
    </w:p>
  </w:comment>
  <w:comment w:id="59" w:author="Marty Broadwell" w:initials="mmbjr">
    <w:p w14:paraId="5C4C121F"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32 ¶ Ahora pues, hijos, oídme, porque bienaventurados los que guardan mis caminos.</w:t>
      </w:r>
    </w:p>
    <w:p w14:paraId="6D601683" w14:textId="77777777" w:rsidR="00C0352A" w:rsidRPr="009B03C5" w:rsidRDefault="00C0352A">
      <w:pPr>
        <w:autoSpaceDE w:val="0"/>
        <w:autoSpaceDN w:val="0"/>
        <w:adjustRightInd w:val="0"/>
        <w:ind w:left="360" w:hanging="360"/>
        <w:rPr>
          <w:color w:val="000000"/>
          <w:lang w:val="es-ES"/>
        </w:rPr>
      </w:pPr>
      <w:r w:rsidRPr="009B03C5">
        <w:rPr>
          <w:color w:val="000000"/>
          <w:lang w:val="es-ES"/>
        </w:rPr>
        <w:t>33 Oíd la instrucción, y sed sabios, y no la desechéis.</w:t>
      </w:r>
    </w:p>
    <w:p w14:paraId="1A4C84F8" w14:textId="77777777" w:rsidR="00C0352A" w:rsidRPr="009B03C5" w:rsidRDefault="00C0352A">
      <w:pPr>
        <w:autoSpaceDE w:val="0"/>
        <w:autoSpaceDN w:val="0"/>
        <w:adjustRightInd w:val="0"/>
        <w:ind w:left="360" w:hanging="360"/>
        <w:rPr>
          <w:color w:val="000000"/>
          <w:lang w:val="es-ES"/>
        </w:rPr>
      </w:pPr>
      <w:r w:rsidRPr="009B03C5">
        <w:rPr>
          <w:color w:val="000000"/>
          <w:lang w:val="es-ES"/>
        </w:rPr>
        <w:t>34 Bienaventurado el hombre que me oye, velando cada día a mis puertas, esperando a los postes de mis puertas.</w:t>
      </w:r>
    </w:p>
    <w:p w14:paraId="0495EECC" w14:textId="77777777" w:rsidR="00C0352A" w:rsidRPr="009B03C5" w:rsidRDefault="00C0352A">
      <w:pPr>
        <w:autoSpaceDE w:val="0"/>
        <w:autoSpaceDN w:val="0"/>
        <w:adjustRightInd w:val="0"/>
        <w:ind w:left="360" w:hanging="360"/>
        <w:rPr>
          <w:color w:val="000000"/>
          <w:lang w:val="es-ES"/>
        </w:rPr>
      </w:pPr>
      <w:r w:rsidRPr="009B03C5">
        <w:rPr>
          <w:color w:val="000000"/>
          <w:lang w:val="es-ES"/>
        </w:rPr>
        <w:t>35 Porque el que me encuentra, halla vida, y alcanzará el favor de Jehová.</w:t>
      </w:r>
    </w:p>
    <w:p w14:paraId="06F6AD47" w14:textId="77777777" w:rsidR="00C0352A" w:rsidRPr="009B03C5" w:rsidRDefault="00C0352A">
      <w:pPr>
        <w:pStyle w:val="CommentText"/>
        <w:rPr>
          <w:lang w:val="es-ES"/>
        </w:rPr>
      </w:pPr>
    </w:p>
  </w:comment>
  <w:comment w:id="60" w:author="Marty Broadwell" w:initials="mmbjr">
    <w:p w14:paraId="406233DE"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2 ¶ El oído que oye, y el ojo que ve, ambas cosas hizo Jehová.</w:t>
      </w:r>
    </w:p>
    <w:p w14:paraId="126C9289" w14:textId="77777777" w:rsidR="00C0352A" w:rsidRPr="009B03C5" w:rsidRDefault="00C0352A">
      <w:pPr>
        <w:pStyle w:val="CommentText"/>
        <w:rPr>
          <w:lang w:val="es-ES"/>
        </w:rPr>
      </w:pPr>
    </w:p>
  </w:comment>
  <w:comment w:id="61" w:author="Marty Broadwell" w:initials="mmbjr">
    <w:p w14:paraId="1331DBBF"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6 ¶ Ve a la hormiga, perezoso; considera sus caminos, y sé sabio:</w:t>
      </w:r>
    </w:p>
    <w:p w14:paraId="7AC7DC77" w14:textId="77777777" w:rsidR="00C0352A" w:rsidRPr="009B03C5" w:rsidRDefault="00C0352A">
      <w:pPr>
        <w:autoSpaceDE w:val="0"/>
        <w:autoSpaceDN w:val="0"/>
        <w:adjustRightInd w:val="0"/>
        <w:ind w:left="360" w:hanging="360"/>
        <w:rPr>
          <w:color w:val="000000"/>
          <w:lang w:val="es-ES"/>
        </w:rPr>
      </w:pPr>
    </w:p>
    <w:p w14:paraId="6061B644" w14:textId="77777777" w:rsidR="00C0352A" w:rsidRPr="009B03C5" w:rsidRDefault="00C0352A">
      <w:pPr>
        <w:pStyle w:val="CommentText"/>
        <w:rPr>
          <w:lang w:val="es-ES"/>
        </w:rPr>
      </w:pPr>
    </w:p>
  </w:comment>
  <w:comment w:id="62" w:author="Marty Broadwell" w:initials="mmbjr">
    <w:p w14:paraId="1F9A446B"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54 ¶ Y dijo también al pueblo: Cuando veis la nube que sale del occidente, luego decís: Aguacero viene; y así es</w:t>
      </w:r>
    </w:p>
    <w:p w14:paraId="7C3F7E0E" w14:textId="77777777" w:rsidR="00C0352A" w:rsidRPr="009B03C5" w:rsidRDefault="00C0352A">
      <w:pPr>
        <w:autoSpaceDE w:val="0"/>
        <w:autoSpaceDN w:val="0"/>
        <w:adjustRightInd w:val="0"/>
        <w:ind w:left="360" w:hanging="360"/>
        <w:rPr>
          <w:color w:val="000000"/>
          <w:lang w:val="es-ES"/>
        </w:rPr>
      </w:pPr>
      <w:r w:rsidRPr="009B03C5">
        <w:rPr>
          <w:color w:val="000000"/>
          <w:lang w:val="es-ES"/>
        </w:rPr>
        <w:t>55 Y cuando veis soplar el viento del sur, decís: Habrá calor; y sucede.</w:t>
      </w:r>
    </w:p>
    <w:p w14:paraId="2AD3E057" w14:textId="77777777" w:rsidR="00C0352A" w:rsidRPr="009B03C5" w:rsidRDefault="00C0352A">
      <w:pPr>
        <w:autoSpaceDE w:val="0"/>
        <w:autoSpaceDN w:val="0"/>
        <w:adjustRightInd w:val="0"/>
        <w:ind w:left="360" w:hanging="360"/>
        <w:rPr>
          <w:color w:val="000000"/>
          <w:lang w:val="es-ES"/>
        </w:rPr>
      </w:pPr>
      <w:r w:rsidRPr="009B03C5">
        <w:rPr>
          <w:color w:val="000000"/>
          <w:lang w:val="es-ES"/>
        </w:rPr>
        <w:t>56 Hipócritas, podéis discernir la faz del cielo y de la tierra; pero ¿cómo es que no discernís este tiempo?</w:t>
      </w:r>
    </w:p>
    <w:p w14:paraId="1D5229D2" w14:textId="77777777" w:rsidR="00C0352A" w:rsidRPr="009B03C5" w:rsidRDefault="00C0352A">
      <w:pPr>
        <w:autoSpaceDE w:val="0"/>
        <w:autoSpaceDN w:val="0"/>
        <w:adjustRightInd w:val="0"/>
        <w:ind w:left="360" w:hanging="360"/>
        <w:rPr>
          <w:color w:val="000000"/>
          <w:lang w:val="es-ES"/>
        </w:rPr>
      </w:pPr>
      <w:r w:rsidRPr="009B03C5">
        <w:rPr>
          <w:color w:val="000000"/>
          <w:lang w:val="es-ES"/>
        </w:rPr>
        <w:t>57 Sí, ¿y por qué ni aun de vosotros mismos juzgáis lo que es justo?</w:t>
      </w:r>
    </w:p>
    <w:p w14:paraId="741B2A50" w14:textId="77777777" w:rsidR="00C0352A" w:rsidRPr="009B03C5" w:rsidRDefault="00C0352A">
      <w:pPr>
        <w:pStyle w:val="CommentText"/>
        <w:rPr>
          <w:lang w:val="es-ES"/>
        </w:rPr>
      </w:pPr>
    </w:p>
  </w:comment>
  <w:comment w:id="63" w:author="Marty Broadwell" w:initials="mmbjr">
    <w:p w14:paraId="513334C6"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Y el rey dijo a Aspenaz, maestro de sus eunucos, que trajera a algunos de los hijos de Israel, de la simiente real y de los nobles;</w:t>
      </w:r>
    </w:p>
    <w:p w14:paraId="347C778E" w14:textId="77777777" w:rsidR="00C0352A" w:rsidRPr="009B03C5" w:rsidRDefault="00C0352A">
      <w:pPr>
        <w:autoSpaceDE w:val="0"/>
        <w:autoSpaceDN w:val="0"/>
        <w:adjustRightInd w:val="0"/>
        <w:ind w:left="360" w:hanging="360"/>
        <w:rPr>
          <w:color w:val="000000"/>
          <w:lang w:val="es-ES"/>
        </w:rPr>
      </w:pPr>
      <w:r w:rsidRPr="009B03C5">
        <w:rPr>
          <w:color w:val="000000"/>
          <w:lang w:val="es-ES"/>
        </w:rPr>
        <w:t>4 jóvenes en quienes no hubiese tacha alguna, sino bien parecidos, y hábiles en toda sabiduría, y dotados de ciencia, y entendidos en ciencia, y aptos para estar en el palacio del rey; y que les enseñara la ciencia y la lengua de los caldeos.</w:t>
      </w:r>
    </w:p>
    <w:p w14:paraId="26036472" w14:textId="77777777" w:rsidR="00C0352A" w:rsidRPr="009B03C5" w:rsidRDefault="00C0352A">
      <w:pPr>
        <w:pStyle w:val="CommentText"/>
        <w:rPr>
          <w:lang w:val="es-ES"/>
        </w:rPr>
      </w:pPr>
    </w:p>
  </w:comment>
  <w:comment w:id="64" w:author="Marty Broadwell" w:initials="mmbjr">
    <w:p w14:paraId="6B31256E"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y su fama era en todas las naciones de alrededor.</w:t>
      </w:r>
    </w:p>
    <w:p w14:paraId="5775D9C1" w14:textId="77777777" w:rsidR="00C0352A" w:rsidRPr="009B03C5" w:rsidRDefault="00C0352A">
      <w:pPr>
        <w:autoSpaceDE w:val="0"/>
        <w:autoSpaceDN w:val="0"/>
        <w:adjustRightInd w:val="0"/>
        <w:ind w:left="360" w:hanging="360"/>
        <w:rPr>
          <w:color w:val="000000"/>
          <w:lang w:val="es-ES"/>
        </w:rPr>
      </w:pPr>
      <w:r w:rsidRPr="009B03C5">
        <w:rPr>
          <w:color w:val="000000"/>
          <w:lang w:val="es-ES"/>
        </w:rPr>
        <w:t>32 Y pronunció tres mil proverbios; y sus cantos eran mil cinco.</w:t>
      </w:r>
    </w:p>
    <w:p w14:paraId="5F2FB76C" w14:textId="77777777" w:rsidR="00C0352A" w:rsidRPr="009B03C5" w:rsidRDefault="00C0352A">
      <w:pPr>
        <w:autoSpaceDE w:val="0"/>
        <w:autoSpaceDN w:val="0"/>
        <w:adjustRightInd w:val="0"/>
        <w:ind w:left="360" w:hanging="360"/>
        <w:rPr>
          <w:color w:val="000000"/>
          <w:lang w:val="es-ES"/>
        </w:rPr>
      </w:pPr>
      <w:r w:rsidRPr="009B03C5">
        <w:rPr>
          <w:color w:val="000000"/>
          <w:lang w:val="es-ES"/>
        </w:rPr>
        <w:t>33 Y habló de los árboles, desde el cedro que está en el Líbano hasta el hisopo que brota del muro; habló también de animales, de aves, de reptiles y de peces.</w:t>
      </w:r>
    </w:p>
    <w:p w14:paraId="449CA32B" w14:textId="77777777" w:rsidR="00C0352A" w:rsidRPr="009B03C5" w:rsidRDefault="00C0352A">
      <w:pPr>
        <w:pStyle w:val="CommentText"/>
        <w:rPr>
          <w:lang w:val="es-ES"/>
        </w:rPr>
      </w:pPr>
      <w:r w:rsidRPr="009B03C5">
        <w:rPr>
          <w:color w:val="000000"/>
          <w:lang w:val="es-ES"/>
        </w:rPr>
        <w:t>34 Y vinieron de todos los pueblos para oír la sabiduría de Salomón, de todos los reyes de la tierra, que habían oído de su sabiduría.</w:t>
      </w:r>
    </w:p>
  </w:comment>
  <w:comment w:id="65" w:author="Marty Broadwell" w:initials="mmbjr">
    <w:p w14:paraId="482C88E7"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Y venga todo sabio de corazón de entre vosotros, y haga todo lo que Jehová ha mandado;</w:t>
      </w:r>
    </w:p>
    <w:p w14:paraId="6F8CEF6A" w14:textId="77777777" w:rsidR="00C0352A" w:rsidRPr="009B03C5" w:rsidRDefault="00C0352A">
      <w:pPr>
        <w:autoSpaceDE w:val="0"/>
        <w:autoSpaceDN w:val="0"/>
        <w:adjustRightInd w:val="0"/>
        <w:ind w:left="360" w:hanging="360"/>
        <w:rPr>
          <w:color w:val="000000"/>
          <w:lang w:val="es-ES"/>
        </w:rPr>
      </w:pPr>
      <w:r w:rsidRPr="009B03C5">
        <w:rPr>
          <w:color w:val="000000"/>
          <w:lang w:val="es-ES"/>
        </w:rPr>
        <w:t>11 el tabernáculo, su tienda, su cubierta, sus travesaños, sus tablas, sus barras, sus columnas y sus basas;</w:t>
      </w:r>
    </w:p>
    <w:p w14:paraId="0CC9AC1F" w14:textId="77777777" w:rsidR="00C0352A" w:rsidRPr="009B03C5" w:rsidRDefault="00C0352A">
      <w:pPr>
        <w:pStyle w:val="CommentText"/>
        <w:rPr>
          <w:lang w:val="es-ES"/>
        </w:rPr>
      </w:pPr>
    </w:p>
  </w:comment>
  <w:comment w:id="66" w:author="Marty Broadwell" w:initials="mmbjr">
    <w:p w14:paraId="2FDCE96B"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 ¶ Y trabajarán Bezalel y Aholiab, y todo varón sabio de corazón, en quien Jehová haya puesto sabiduría e inteligencia, para saber hacer toda la obra para el servicio del santuario, conforme a todo lo que Jehová ha mandado.</w:t>
      </w:r>
    </w:p>
    <w:p w14:paraId="48F384A3" w14:textId="77777777" w:rsidR="00C0352A" w:rsidRPr="009B03C5" w:rsidRDefault="00C0352A">
      <w:pPr>
        <w:pStyle w:val="CommentText"/>
        <w:rPr>
          <w:lang w:val="es-ES"/>
        </w:rPr>
      </w:pPr>
    </w:p>
  </w:comment>
  <w:comment w:id="67" w:author="Marty Broadwell" w:initials="mmbjr">
    <w:p w14:paraId="41344817"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5 Además, hay contigo muchos obreros, canteros y labradores de la piedra y de la madera, y todos los que son diestros en toda obra;</w:t>
      </w:r>
    </w:p>
    <w:p w14:paraId="0DBE8342" w14:textId="77777777" w:rsidR="00C0352A" w:rsidRPr="009B03C5" w:rsidRDefault="00C0352A">
      <w:pPr>
        <w:pStyle w:val="CommentText"/>
        <w:rPr>
          <w:lang w:val="es-ES"/>
        </w:rPr>
      </w:pPr>
    </w:p>
  </w:comment>
  <w:comment w:id="68" w:author="Marty Broadwell" w:initials="mmbjr">
    <w:p w14:paraId="60BE39D7"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20 Y Adah dio a luz a Jabal: él fue padre de los que habitan en tiendas y tienen ganado.</w:t>
      </w:r>
    </w:p>
    <w:p w14:paraId="7CBDD627" w14:textId="77777777" w:rsidR="00C0352A" w:rsidRPr="009B03C5" w:rsidRDefault="00C0352A">
      <w:pPr>
        <w:autoSpaceDE w:val="0"/>
        <w:autoSpaceDN w:val="0"/>
        <w:adjustRightInd w:val="0"/>
        <w:ind w:left="360" w:hanging="360"/>
        <w:rPr>
          <w:color w:val="000000"/>
          <w:lang w:val="es-ES"/>
        </w:rPr>
      </w:pPr>
      <w:r w:rsidRPr="009B03C5">
        <w:rPr>
          <w:color w:val="000000"/>
          <w:lang w:val="es-ES"/>
        </w:rPr>
        <w:t>21 Y el nombre de su hermano fue Jubal; él fue el padre de todos los que tocan el arpa y la flauta.</w:t>
      </w:r>
    </w:p>
    <w:p w14:paraId="19CD8956" w14:textId="77777777" w:rsidR="00C0352A" w:rsidRPr="009B03C5" w:rsidRDefault="00C0352A">
      <w:pPr>
        <w:autoSpaceDE w:val="0"/>
        <w:autoSpaceDN w:val="0"/>
        <w:adjustRightInd w:val="0"/>
        <w:ind w:left="360" w:hanging="360"/>
        <w:rPr>
          <w:color w:val="000000"/>
          <w:lang w:val="es-ES"/>
        </w:rPr>
      </w:pPr>
      <w:r w:rsidRPr="009B03C5">
        <w:rPr>
          <w:color w:val="000000"/>
          <w:lang w:val="es-ES"/>
        </w:rPr>
        <w:t>22 Y Zillah, ella también dio a luz a Tubal-cain, el forjador de todo instrumento cortante de bronce y hierro: y la hermana de Tubal-cain fue Naamah.</w:t>
      </w:r>
    </w:p>
    <w:p w14:paraId="7D1A62C2" w14:textId="77777777" w:rsidR="00C0352A" w:rsidRPr="009B03C5" w:rsidRDefault="00C0352A">
      <w:pPr>
        <w:pStyle w:val="CommentText"/>
        <w:rPr>
          <w:lang w:val="es-ES"/>
        </w:rPr>
      </w:pPr>
    </w:p>
  </w:comment>
  <w:comment w:id="69" w:author="Marty Broadwell" w:initials="mmbjr">
    <w:p w14:paraId="784BA75B"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4 Y dijeron: Venid, edifiquémonos una ciudad y una torre, cuya cúspide llegue al cielo, y hagámonos un nombre; para que no seamos esparcidos sobre la faz de toda la tierra.</w:t>
      </w:r>
    </w:p>
    <w:p w14:paraId="09604A12" w14:textId="77777777" w:rsidR="00C0352A" w:rsidRPr="009B03C5" w:rsidRDefault="00C0352A">
      <w:pPr>
        <w:autoSpaceDE w:val="0"/>
        <w:autoSpaceDN w:val="0"/>
        <w:adjustRightInd w:val="0"/>
        <w:ind w:left="360" w:hanging="360"/>
        <w:rPr>
          <w:color w:val="000000"/>
          <w:lang w:val="es-ES"/>
        </w:rPr>
      </w:pPr>
      <w:r w:rsidRPr="009B03C5">
        <w:rPr>
          <w:color w:val="000000"/>
          <w:lang w:val="es-ES"/>
        </w:rPr>
        <w:t>5 ¶ Y descendió Jehová para ver la ciudad y la torre que edificaban los hijos de los hombres.</w:t>
      </w:r>
    </w:p>
    <w:p w14:paraId="4E063954" w14:textId="77777777" w:rsidR="00C0352A" w:rsidRPr="009B03C5" w:rsidRDefault="00C0352A">
      <w:pPr>
        <w:autoSpaceDE w:val="0"/>
        <w:autoSpaceDN w:val="0"/>
        <w:adjustRightInd w:val="0"/>
        <w:ind w:left="360" w:hanging="360"/>
        <w:rPr>
          <w:color w:val="000000"/>
          <w:lang w:val="es-ES"/>
        </w:rPr>
      </w:pPr>
      <w:r w:rsidRPr="009B03C5">
        <w:rPr>
          <w:color w:val="000000"/>
          <w:lang w:val="es-ES"/>
        </w:rPr>
        <w:t>6 Y dijo Jehová: He aquí, son un solo pueblo, y todos ellos tienen una sola lengua; y esto es lo que comienzan a hacer: y ahora nada se les negará de lo que se proponen hacer.</w:t>
      </w:r>
    </w:p>
    <w:p w14:paraId="5FD22C79" w14:textId="77777777" w:rsidR="00C0352A" w:rsidRPr="009B03C5" w:rsidRDefault="00C0352A">
      <w:pPr>
        <w:pStyle w:val="CommentText"/>
        <w:rPr>
          <w:lang w:val="es-ES"/>
        </w:rPr>
      </w:pPr>
    </w:p>
  </w:comment>
  <w:comment w:id="70" w:author="Marty Broadwell" w:initials="mmbjr">
    <w:p w14:paraId="1D00F972"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9 Y no se halló herrero en toda la tierra de Israel; porque los filisteos decían: No sea que los hebreos les hagan espadas o lanzas;</w:t>
      </w:r>
    </w:p>
    <w:p w14:paraId="496E5BF0" w14:textId="77777777" w:rsidR="00C0352A" w:rsidRPr="009B03C5" w:rsidRDefault="00C0352A">
      <w:pPr>
        <w:autoSpaceDE w:val="0"/>
        <w:autoSpaceDN w:val="0"/>
        <w:adjustRightInd w:val="0"/>
        <w:ind w:left="360" w:hanging="360"/>
        <w:rPr>
          <w:color w:val="000000"/>
          <w:lang w:val="es-ES"/>
        </w:rPr>
      </w:pPr>
      <w:r w:rsidRPr="009B03C5">
        <w:rPr>
          <w:color w:val="000000"/>
          <w:lang w:val="es-ES"/>
        </w:rPr>
        <w:t>20 pero todos los hijos de Israel descendieron a los filisteos, para afilar cada uno su parte, su azada, su hacha y su azada;</w:t>
      </w:r>
    </w:p>
    <w:p w14:paraId="29C9D1A4" w14:textId="77777777" w:rsidR="00C0352A" w:rsidRPr="009B03C5" w:rsidRDefault="00C0352A">
      <w:pPr>
        <w:pStyle w:val="CommentText"/>
        <w:rPr>
          <w:lang w:val="es-ES"/>
        </w:rPr>
      </w:pPr>
    </w:p>
  </w:comment>
  <w:comment w:id="71" w:author="Marty Broadwell" w:initials="mmbjr">
    <w:p w14:paraId="3E7C570C"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 ¶ ¡Ay de los reposados ​​en Sion, y de los seguros en el monte de Samaria, los varones ilustres de los jefes de las naciones, a quienes acude la casa de Israel!</w:t>
      </w:r>
    </w:p>
    <w:p w14:paraId="4324325D" w14:textId="77777777" w:rsidR="00C0352A" w:rsidRPr="009B03C5" w:rsidRDefault="00C0352A">
      <w:pPr>
        <w:autoSpaceDE w:val="0"/>
        <w:autoSpaceDN w:val="0"/>
        <w:adjustRightInd w:val="0"/>
        <w:ind w:left="360" w:hanging="360"/>
        <w:rPr>
          <w:color w:val="000000"/>
          <w:lang w:val="es-ES"/>
        </w:rPr>
      </w:pPr>
      <w:r w:rsidRPr="009B03C5">
        <w:rPr>
          <w:color w:val="000000"/>
          <w:lang w:val="es-ES"/>
        </w:rPr>
        <w:t>2 Pasad a Calneh, y ved; y de allí id a Hamat la grande; luego desciende a Gat de los filisteos: ¿son mejores que estos reinos? ¿O es su frontera más grande que la frontera de ustedes?</w:t>
      </w:r>
    </w:p>
    <w:p w14:paraId="5EACECCE" w14:textId="77777777" w:rsidR="00C0352A" w:rsidRPr="009B03C5" w:rsidRDefault="00C0352A">
      <w:pPr>
        <w:autoSpaceDE w:val="0"/>
        <w:autoSpaceDN w:val="0"/>
        <w:adjustRightInd w:val="0"/>
        <w:ind w:left="360" w:hanging="360"/>
        <w:rPr>
          <w:color w:val="000000"/>
          <w:lang w:val="es-ES"/>
        </w:rPr>
      </w:pPr>
      <w:r w:rsidRPr="009B03C5">
        <w:rPr>
          <w:color w:val="000000"/>
          <w:lang w:val="es-ES"/>
        </w:rPr>
        <w:t>3 los que apartáis el día malo, y acercáis la silla de la violencia;</w:t>
      </w:r>
    </w:p>
    <w:p w14:paraId="2B057E91" w14:textId="77777777" w:rsidR="00C0352A" w:rsidRPr="009B03C5" w:rsidRDefault="00C0352A">
      <w:pPr>
        <w:autoSpaceDE w:val="0"/>
        <w:autoSpaceDN w:val="0"/>
        <w:adjustRightInd w:val="0"/>
        <w:ind w:left="360" w:hanging="360"/>
        <w:rPr>
          <w:color w:val="000000"/>
          <w:lang w:val="es-ES"/>
        </w:rPr>
      </w:pPr>
      <w:r w:rsidRPr="009B03C5">
        <w:rPr>
          <w:color w:val="000000"/>
          <w:lang w:val="es-ES"/>
        </w:rPr>
        <w:t>4 que yacen en lechos de marfil, y se echan sobre sus lechos, y comen los corderos del rebaño, y los becerros de en medio del pesebre;</w:t>
      </w:r>
    </w:p>
    <w:p w14:paraId="0CD55174" w14:textId="77777777" w:rsidR="00C0352A" w:rsidRPr="009B03C5" w:rsidRDefault="00C0352A">
      <w:pPr>
        <w:autoSpaceDE w:val="0"/>
        <w:autoSpaceDN w:val="0"/>
        <w:adjustRightInd w:val="0"/>
        <w:ind w:left="360" w:hanging="360"/>
        <w:rPr>
          <w:color w:val="000000"/>
          <w:lang w:val="es-ES"/>
        </w:rPr>
      </w:pPr>
      <w:r w:rsidRPr="009B03C5">
        <w:rPr>
          <w:color w:val="000000"/>
          <w:lang w:val="es-ES"/>
        </w:rPr>
        <w:t>5 que cantan canciones ociosas al son de la viola; que inventan para sí mismos instrumentos de música, como David;</w:t>
      </w:r>
    </w:p>
    <w:p w14:paraId="6EA27B45" w14:textId="77777777" w:rsidR="00C0352A" w:rsidRPr="009B03C5" w:rsidRDefault="00C0352A">
      <w:pPr>
        <w:autoSpaceDE w:val="0"/>
        <w:autoSpaceDN w:val="0"/>
        <w:adjustRightInd w:val="0"/>
        <w:ind w:left="360" w:hanging="360"/>
        <w:rPr>
          <w:color w:val="000000"/>
          <w:lang w:val="es-ES"/>
        </w:rPr>
      </w:pPr>
      <w:r w:rsidRPr="009B03C5">
        <w:rPr>
          <w:color w:val="000000"/>
          <w:lang w:val="es-ES"/>
        </w:rPr>
        <w:t>6 que beben vino en tazones, y se ungen con los principales aceites; pero no se entristecen por la aflicción de José.</w:t>
      </w:r>
    </w:p>
    <w:p w14:paraId="6A6005BE" w14:textId="77777777" w:rsidR="00C0352A" w:rsidRPr="009B03C5" w:rsidRDefault="00C0352A">
      <w:pPr>
        <w:pStyle w:val="CommentText"/>
        <w:rPr>
          <w:lang w:val="es-ES"/>
        </w:rPr>
      </w:pPr>
    </w:p>
  </w:comment>
  <w:comment w:id="72" w:author="Marty Broadwell" w:initials="mmbjr">
    <w:p w14:paraId="00C937A6"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 ¶ No te jactes del mañana; Porque no sabes lo que puede traer un día.</w:t>
      </w:r>
    </w:p>
    <w:p w14:paraId="426884D1" w14:textId="77777777" w:rsidR="00C0352A" w:rsidRPr="009B03C5" w:rsidRDefault="00C0352A">
      <w:pPr>
        <w:pStyle w:val="CommentText"/>
        <w:rPr>
          <w:lang w:val="es-ES"/>
        </w:rPr>
      </w:pPr>
    </w:p>
  </w:comment>
  <w:comment w:id="73" w:author="Marty Broadwell" w:initials="mmbjr">
    <w:p w14:paraId="3EBC1188"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3 Venid ahora, los que decís: Hoy o mañana entraremos en esta ciudad, y pasaremos allí un año, y comerciaremos, y ganaremos;</w:t>
      </w:r>
    </w:p>
    <w:p w14:paraId="4FF957E9" w14:textId="77777777" w:rsidR="00C0352A" w:rsidRPr="009B03C5" w:rsidRDefault="00C0352A">
      <w:pPr>
        <w:autoSpaceDE w:val="0"/>
        <w:autoSpaceDN w:val="0"/>
        <w:adjustRightInd w:val="0"/>
        <w:ind w:left="360" w:hanging="360"/>
        <w:rPr>
          <w:color w:val="000000"/>
          <w:lang w:val="es-ES"/>
        </w:rPr>
      </w:pPr>
      <w:r w:rsidRPr="009B03C5">
        <w:rPr>
          <w:color w:val="000000"/>
          <w:lang w:val="es-ES"/>
        </w:rPr>
        <w:t>14 mientras que vosotros no sabéis lo que será mañana. ¿Qué es tu vida? Porque sois un vapor, que aparece por un poco de tiempo, y luego se desvanece.</w:t>
      </w:r>
    </w:p>
    <w:p w14:paraId="2BAE66C1" w14:textId="77777777" w:rsidR="00C0352A" w:rsidRPr="009B03C5" w:rsidRDefault="00C0352A">
      <w:pPr>
        <w:autoSpaceDE w:val="0"/>
        <w:autoSpaceDN w:val="0"/>
        <w:adjustRightInd w:val="0"/>
        <w:ind w:left="360" w:hanging="360"/>
        <w:rPr>
          <w:color w:val="000000"/>
          <w:lang w:val="es-ES"/>
        </w:rPr>
      </w:pPr>
      <w:r w:rsidRPr="009B03C5">
        <w:rPr>
          <w:color w:val="000000"/>
          <w:lang w:val="es-ES"/>
        </w:rPr>
        <w:t>15 Porque debéis decir: Si el Señor quiere, viviremos y haremos esto o aquello.</w:t>
      </w:r>
    </w:p>
    <w:p w14:paraId="5CA8BD2C" w14:textId="77777777" w:rsidR="00C0352A" w:rsidRPr="009B03C5" w:rsidRDefault="00C0352A">
      <w:pPr>
        <w:pStyle w:val="CommentText"/>
        <w:rPr>
          <w:lang w:val="es-ES"/>
        </w:rPr>
      </w:pPr>
    </w:p>
  </w:comment>
  <w:comment w:id="74" w:author="Marty" w:date="2007-02-24T16:34:00Z" w:initials="mmb">
    <w:p w14:paraId="506E30A0" w14:textId="77777777" w:rsidR="00C0352A" w:rsidRPr="009B03C5" w:rsidRDefault="00C0352A">
      <w:pPr>
        <w:pStyle w:val="CommentText"/>
        <w:rPr>
          <w:lang w:val="es-ES"/>
        </w:rPr>
      </w:pPr>
      <w:r>
        <w:rPr>
          <w:rStyle w:val="CommentReference"/>
        </w:rPr>
        <w:annotationRef/>
      </w:r>
      <w:r w:rsidRPr="009B03C5">
        <w:rPr>
          <w:lang w:val="es-ES"/>
        </w:rPr>
        <w:t>33 La suerte se echa en el regazo, pero cada decisión es del Señor.</w:t>
      </w:r>
    </w:p>
  </w:comment>
  <w:comment w:id="75" w:author="Marty Broadwell" w:initials="mmbjr">
    <w:p w14:paraId="2E4C5CB1"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3 Y no he aprendido sabiduría, Ni tengo el conocimiento del Santo.</w:t>
      </w:r>
    </w:p>
    <w:p w14:paraId="428CC1BA" w14:textId="77777777" w:rsidR="00C0352A" w:rsidRPr="009B03C5" w:rsidRDefault="00C0352A">
      <w:pPr>
        <w:autoSpaceDE w:val="0"/>
        <w:autoSpaceDN w:val="0"/>
        <w:adjustRightInd w:val="0"/>
        <w:ind w:left="360" w:hanging="360"/>
        <w:rPr>
          <w:color w:val="000000"/>
          <w:lang w:val="es-ES"/>
        </w:rPr>
      </w:pPr>
      <w:r w:rsidRPr="009B03C5">
        <w:rPr>
          <w:color w:val="000000"/>
          <w:lang w:val="es-ES"/>
        </w:rPr>
        <w:t>4 ¿Quién subió al cielo y descendió? ¿Quién ha recogido el viento en sus puños? ¿Quién ató las aguas en su manto? ¿Quién estableció todos los confines de la tierra? ¿Cuál es su nombre, y cuál es el nombre de su hijo, si lo sabes?</w:t>
      </w:r>
    </w:p>
    <w:p w14:paraId="2CF0C4BA" w14:textId="77777777" w:rsidR="00C0352A" w:rsidRPr="009B03C5" w:rsidRDefault="00C0352A">
      <w:pPr>
        <w:pStyle w:val="CommentText"/>
        <w:rPr>
          <w:lang w:val="es-ES"/>
        </w:rPr>
      </w:pPr>
    </w:p>
  </w:comment>
  <w:comment w:id="76" w:author="Marty Broadwell" w:initials="mmbjr">
    <w:p w14:paraId="2BB7EA57"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8 Porque a los pobres siempre los tendréis con vosotros; pero a mí no siempre me tenéis.</w:t>
      </w:r>
    </w:p>
    <w:p w14:paraId="49A5CC1E" w14:textId="77777777" w:rsidR="00C0352A" w:rsidRPr="009B03C5" w:rsidRDefault="00C0352A">
      <w:pPr>
        <w:pStyle w:val="CommentText"/>
        <w:rPr>
          <w:lang w:val="es-ES"/>
        </w:rPr>
      </w:pPr>
    </w:p>
  </w:comment>
  <w:comment w:id="77" w:author="Marty Broadwell" w:initials="mmbjr">
    <w:p w14:paraId="789483CB"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20 ¶ El infierno y la destrucción nunca están llenos; así los ojos del hombre nunca están satisfechos.</w:t>
      </w:r>
    </w:p>
    <w:p w14:paraId="74910E56" w14:textId="77777777" w:rsidR="00C0352A" w:rsidRPr="009B03C5" w:rsidRDefault="00C0352A">
      <w:pPr>
        <w:pStyle w:val="CommentText"/>
        <w:rPr>
          <w:lang w:val="es-ES"/>
        </w:rPr>
      </w:pPr>
    </w:p>
  </w:comment>
  <w:comment w:id="78" w:author="Marty Broadwell" w:initials="mmbjr">
    <w:p w14:paraId="7BDFE25D"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5 ¶ La leachina tiene dos hijas, que claman: Dad, dad. Hay tres cosas que nunca están satisfechas, sí, cuatro cosas no dicen, es suficiente:</w:t>
      </w:r>
    </w:p>
    <w:p w14:paraId="56FC03FE" w14:textId="77777777" w:rsidR="00C0352A" w:rsidRPr="009B03C5" w:rsidRDefault="00C0352A">
      <w:pPr>
        <w:autoSpaceDE w:val="0"/>
        <w:autoSpaceDN w:val="0"/>
        <w:adjustRightInd w:val="0"/>
        <w:ind w:left="360" w:hanging="360"/>
        <w:rPr>
          <w:color w:val="000000"/>
          <w:lang w:val="es-ES"/>
        </w:rPr>
      </w:pPr>
      <w:r w:rsidRPr="009B03C5">
        <w:rPr>
          <w:color w:val="000000"/>
          <w:lang w:val="es-ES"/>
        </w:rPr>
        <w:t>16 La tumba; y la matriz estéril; la tierra que no está llena de agua; y el fuego que no dice, basta.</w:t>
      </w:r>
    </w:p>
    <w:p w14:paraId="1D320B01" w14:textId="77777777" w:rsidR="00C0352A" w:rsidRPr="009B03C5" w:rsidRDefault="00C0352A">
      <w:pPr>
        <w:pStyle w:val="CommentText"/>
        <w:rPr>
          <w:lang w:val="es-ES"/>
        </w:rPr>
      </w:pPr>
    </w:p>
  </w:comment>
  <w:comment w:id="79" w:author="Marty Broadwell" w:initials="mmbjr">
    <w:p w14:paraId="23DCF623"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5 Y libra a los que por el temor de la muerte estaban toda la vida sujetos a servidumbre.</w:t>
      </w:r>
    </w:p>
    <w:p w14:paraId="6EDB6F35" w14:textId="77777777" w:rsidR="00C0352A" w:rsidRPr="009B03C5" w:rsidRDefault="00C0352A">
      <w:pPr>
        <w:pStyle w:val="CommentText"/>
        <w:rPr>
          <w:lang w:val="es-ES"/>
        </w:rPr>
      </w:pPr>
    </w:p>
  </w:comment>
  <w:comment w:id="80" w:author="Marty Broadwell" w:initials="mmbjr">
    <w:p w14:paraId="734643EE"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1 Hay generación que maldice a su padre, y no bendice a su madre.</w:t>
      </w:r>
    </w:p>
    <w:p w14:paraId="69A8EF14" w14:textId="77777777" w:rsidR="00C0352A" w:rsidRPr="009B03C5" w:rsidRDefault="00C0352A">
      <w:pPr>
        <w:autoSpaceDE w:val="0"/>
        <w:autoSpaceDN w:val="0"/>
        <w:adjustRightInd w:val="0"/>
        <w:ind w:left="360" w:hanging="360"/>
        <w:rPr>
          <w:color w:val="000000"/>
          <w:lang w:val="es-ES"/>
        </w:rPr>
      </w:pPr>
      <w:r w:rsidRPr="009B03C5">
        <w:rPr>
          <w:color w:val="000000"/>
          <w:lang w:val="es-ES"/>
        </w:rPr>
        <w:t>12 Hay una generación que es pura en sus propios ojos, y sin embargo, no se lava de su inmundicia.</w:t>
      </w:r>
    </w:p>
    <w:p w14:paraId="10E8C895" w14:textId="77777777" w:rsidR="00C0352A" w:rsidRPr="009B03C5" w:rsidRDefault="00C0352A">
      <w:pPr>
        <w:autoSpaceDE w:val="0"/>
        <w:autoSpaceDN w:val="0"/>
        <w:adjustRightInd w:val="0"/>
        <w:ind w:left="360" w:hanging="360"/>
        <w:rPr>
          <w:color w:val="000000"/>
          <w:lang w:val="es-ES"/>
        </w:rPr>
      </w:pPr>
      <w:r w:rsidRPr="009B03C5">
        <w:rPr>
          <w:color w:val="000000"/>
          <w:lang w:val="es-ES"/>
        </w:rPr>
        <w:t>13 Hay una generación, ¡cuán altivos son sus ojos! y sus párpados se levantan.</w:t>
      </w:r>
    </w:p>
    <w:p w14:paraId="4D63A856" w14:textId="77777777" w:rsidR="00C0352A" w:rsidRPr="009B03C5" w:rsidRDefault="00C0352A">
      <w:pPr>
        <w:autoSpaceDE w:val="0"/>
        <w:autoSpaceDN w:val="0"/>
        <w:adjustRightInd w:val="0"/>
        <w:ind w:left="360" w:hanging="360"/>
        <w:rPr>
          <w:color w:val="000000"/>
          <w:lang w:val="es-ES"/>
        </w:rPr>
      </w:pPr>
      <w:r w:rsidRPr="009B03C5">
        <w:rPr>
          <w:color w:val="000000"/>
          <w:lang w:val="es-ES"/>
        </w:rPr>
        <w:t>14 Hay una generación, cuyos dientes son como espadas, y los dientes de sus mandíbulas como cuchillos, para devorar a los pobres de la tierra, y a los necesitados de entre los hombres.</w:t>
      </w:r>
    </w:p>
    <w:p w14:paraId="033DCB87" w14:textId="77777777" w:rsidR="00C0352A" w:rsidRPr="009B03C5" w:rsidRDefault="00C0352A">
      <w:pPr>
        <w:pStyle w:val="CommentText"/>
        <w:rPr>
          <w:lang w:val="es-ES"/>
        </w:rPr>
      </w:pPr>
    </w:p>
  </w:comment>
  <w:comment w:id="81" w:author="Marty Broadwell" w:initials="mmbjr">
    <w:p w14:paraId="74B5BD2D"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28 ¶ Todo esto vino sobre el rey Nabucodonosor.</w:t>
      </w:r>
    </w:p>
    <w:p w14:paraId="7B275DF5" w14:textId="77777777" w:rsidR="00C0352A" w:rsidRPr="009B03C5" w:rsidRDefault="00C0352A">
      <w:pPr>
        <w:autoSpaceDE w:val="0"/>
        <w:autoSpaceDN w:val="0"/>
        <w:adjustRightInd w:val="0"/>
        <w:ind w:left="360" w:hanging="360"/>
        <w:rPr>
          <w:color w:val="000000"/>
          <w:lang w:val="es-ES"/>
        </w:rPr>
      </w:pPr>
      <w:r w:rsidRPr="009B03C5">
        <w:rPr>
          <w:color w:val="000000"/>
          <w:lang w:val="es-ES"/>
        </w:rPr>
        <w:t>29 Al cabo de doce meses andaba en el palacio del reino de Babilonia.</w:t>
      </w:r>
    </w:p>
    <w:p w14:paraId="304C8574" w14:textId="77777777" w:rsidR="00C0352A" w:rsidRPr="009B03C5" w:rsidRDefault="00C0352A">
      <w:pPr>
        <w:autoSpaceDE w:val="0"/>
        <w:autoSpaceDN w:val="0"/>
        <w:adjustRightInd w:val="0"/>
        <w:ind w:left="360" w:hanging="360"/>
        <w:rPr>
          <w:color w:val="000000"/>
          <w:lang w:val="es-ES"/>
        </w:rPr>
      </w:pPr>
      <w:r w:rsidRPr="009B03C5">
        <w:rPr>
          <w:color w:val="000000"/>
          <w:lang w:val="es-ES"/>
        </w:rPr>
        <w:t>30 Habló el rey, y dijo: ¿No es ésta la gran Babilonia, que yo edifiqué para casa del reino con la fuerza de mi poder, y para gloria de mi majestad?</w:t>
      </w:r>
    </w:p>
    <w:p w14:paraId="02A879F4" w14:textId="77777777" w:rsidR="00C0352A" w:rsidRPr="009B03C5" w:rsidRDefault="00C0352A">
      <w:pPr>
        <w:pStyle w:val="CommentText"/>
        <w:rPr>
          <w:lang w:val="es-ES"/>
        </w:rPr>
      </w:pPr>
    </w:p>
  </w:comment>
  <w:comment w:id="82" w:author="Marty Broadwell" w:initials="mmbjr">
    <w:p w14:paraId="145B2BB5"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54 ¶ Y dijo también al pueblo: Cuando veis la nube que sale del occidente, luego decís: Aguacero viene; y así es</w:t>
      </w:r>
    </w:p>
    <w:p w14:paraId="08A87CBA" w14:textId="77777777" w:rsidR="00C0352A" w:rsidRPr="009B03C5" w:rsidRDefault="00C0352A">
      <w:pPr>
        <w:autoSpaceDE w:val="0"/>
        <w:autoSpaceDN w:val="0"/>
        <w:adjustRightInd w:val="0"/>
        <w:ind w:left="360" w:hanging="360"/>
        <w:rPr>
          <w:color w:val="000000"/>
          <w:lang w:val="es-ES"/>
        </w:rPr>
      </w:pPr>
      <w:r w:rsidRPr="009B03C5">
        <w:rPr>
          <w:color w:val="000000"/>
          <w:lang w:val="es-ES"/>
        </w:rPr>
        <w:t>55 Y cuando veis soplar el viento del sur, decís: Habrá calor; y sucede.</w:t>
      </w:r>
    </w:p>
    <w:p w14:paraId="42C59801" w14:textId="77777777" w:rsidR="00C0352A" w:rsidRPr="009B03C5" w:rsidRDefault="00C0352A">
      <w:pPr>
        <w:autoSpaceDE w:val="0"/>
        <w:autoSpaceDN w:val="0"/>
        <w:adjustRightInd w:val="0"/>
        <w:ind w:left="360" w:hanging="360"/>
        <w:rPr>
          <w:color w:val="000000"/>
          <w:lang w:val="es-ES"/>
        </w:rPr>
      </w:pPr>
      <w:r w:rsidRPr="009B03C5">
        <w:rPr>
          <w:color w:val="000000"/>
          <w:lang w:val="es-ES"/>
        </w:rPr>
        <w:t>56 Hipócritas, podéis discernir la faz del cielo y de la tierra; pero ¿cómo es que no discernís este tiempo?</w:t>
      </w:r>
    </w:p>
    <w:p w14:paraId="31652D30" w14:textId="77777777" w:rsidR="00C0352A" w:rsidRPr="009B03C5" w:rsidRDefault="00C0352A">
      <w:pPr>
        <w:autoSpaceDE w:val="0"/>
        <w:autoSpaceDN w:val="0"/>
        <w:adjustRightInd w:val="0"/>
        <w:ind w:left="360" w:hanging="360"/>
        <w:rPr>
          <w:color w:val="000000"/>
          <w:lang w:val="es-ES"/>
        </w:rPr>
      </w:pPr>
      <w:r w:rsidRPr="009B03C5">
        <w:rPr>
          <w:color w:val="000000"/>
          <w:lang w:val="es-ES"/>
        </w:rPr>
        <w:t>57 Sí, ¿y por qué ni aun de vosotros mismos juzgáis lo que es justo?</w:t>
      </w:r>
    </w:p>
    <w:p w14:paraId="11836794" w14:textId="77777777" w:rsidR="00C0352A" w:rsidRPr="009B03C5" w:rsidRDefault="00C0352A">
      <w:pPr>
        <w:pStyle w:val="CommentText"/>
        <w:rPr>
          <w:lang w:val="es-ES"/>
        </w:rPr>
      </w:pPr>
    </w:p>
  </w:comment>
  <w:comment w:id="83" w:author="Marty Broadwell" w:initials="mmbjr">
    <w:p w14:paraId="792943C5"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20 Oh Timoteo, guarda lo que se te ha encomendado, evitando las palabrerías profanas y vanas, y las oposiciones de la falsamente llamada ciencia:</w:t>
      </w:r>
    </w:p>
    <w:p w14:paraId="3F19E6CF" w14:textId="77777777" w:rsidR="00C0352A" w:rsidRPr="009B03C5" w:rsidRDefault="00C0352A">
      <w:pPr>
        <w:pStyle w:val="CommentText"/>
        <w:rPr>
          <w:lang w:val="es-ES"/>
        </w:rPr>
      </w:pPr>
      <w:r w:rsidRPr="009B03C5">
        <w:rPr>
          <w:color w:val="000000"/>
          <w:lang w:val="es-ES"/>
        </w:rPr>
        <w:t>21 la cual profesando algunos, se desviaron de la fe.</w:t>
      </w:r>
    </w:p>
  </w:comment>
  <w:comment w:id="84" w:author="Marty Broadwell" w:initials="mmbjr">
    <w:p w14:paraId="5FB871FB"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5 Para los puros todas las cosas son puras: mas para los corrompidos e incrédulos nada es puro; pero incluso su mente y su conciencia están contaminadas.</w:t>
      </w:r>
    </w:p>
    <w:p w14:paraId="41F9A1C5" w14:textId="77777777" w:rsidR="00C0352A" w:rsidRPr="009B03C5" w:rsidRDefault="00C0352A">
      <w:pPr>
        <w:pStyle w:val="CommentText"/>
        <w:rPr>
          <w:lang w:val="es-ES"/>
        </w:rPr>
      </w:pPr>
    </w:p>
  </w:comment>
  <w:comment w:id="85" w:author="Marty Broadwell" w:initials="mmbjr">
    <w:p w14:paraId="20BFD883"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Los cielos cuentan la gloria de Dios; y el firmamento anuncia la obra de sus manos.</w:t>
      </w:r>
    </w:p>
    <w:p w14:paraId="7AE1DA2D" w14:textId="77777777" w:rsidR="00C0352A" w:rsidRPr="009B03C5" w:rsidRDefault="00C0352A">
      <w:pPr>
        <w:pStyle w:val="CommentText"/>
        <w:rPr>
          <w:lang w:val="es-ES"/>
        </w:rPr>
      </w:pPr>
    </w:p>
  </w:comment>
  <w:comment w:id="86" w:author="Marty Broadwell" w:initials="mmbjr">
    <w:p w14:paraId="457BE037" w14:textId="77777777" w:rsidR="00C0352A" w:rsidRPr="009B03C5" w:rsidRDefault="00C0352A">
      <w:pPr>
        <w:pStyle w:val="CommentText"/>
        <w:rPr>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8 Porque así ha dicho Jehová, que creó los cielos; Dios mismo que formó la tierra y la hizo; él la afirmó, no en vano la creó, para ser habitada la formó: Yo Jehová; y no hay nadie más.</w:t>
      </w:r>
    </w:p>
  </w:comment>
  <w:comment w:id="87" w:author="Broadwell, Marty" w:date="2014-08-30T22:33:00Z" w:initials="BM">
    <w:p w14:paraId="3C557F2A" w14:textId="77777777" w:rsidR="00C0352A" w:rsidRPr="009B03C5" w:rsidRDefault="00C0352A" w:rsidP="00ED60A0">
      <w:pPr>
        <w:pStyle w:val="CommentText"/>
        <w:rPr>
          <w:lang w:val="es-ES"/>
        </w:rPr>
      </w:pPr>
      <w:r>
        <w:rPr>
          <w:rStyle w:val="CommentReference"/>
        </w:rPr>
        <w:annotationRef/>
      </w:r>
      <w:r w:rsidRPr="009B03C5">
        <w:rPr>
          <w:lang w:val="es-ES"/>
        </w:rPr>
        <w:t>porque lo que de Dios se conoce les es manifiesto, pues Dios se lo ha manifestado. 20 Porque desde la creación del mundo, sus atributos invisibles se hacen claramente visibles, siendo entendidos por las cosas que están hechas</w:t>
      </w:r>
    </w:p>
    <w:p w14:paraId="36FC384A" w14:textId="77777777" w:rsidR="00C0352A" w:rsidRPr="009B03C5" w:rsidRDefault="00C0352A">
      <w:pPr>
        <w:pStyle w:val="CommentText"/>
        <w:rPr>
          <w:lang w:val="es-ES"/>
        </w:rPr>
      </w:pPr>
    </w:p>
  </w:comment>
  <w:comment w:id="88" w:author="Broadwell, Marty" w:date="2014-08-30T22:33:00Z" w:initials="BM">
    <w:p w14:paraId="0508340C" w14:textId="77777777" w:rsidR="00C0352A" w:rsidRPr="009B03C5" w:rsidRDefault="00C0352A" w:rsidP="00ED60A0">
      <w:pPr>
        <w:pStyle w:val="CommentText"/>
        <w:rPr>
          <w:lang w:val="es-ES"/>
        </w:rPr>
      </w:pPr>
      <w:r>
        <w:rPr>
          <w:rStyle w:val="CommentReference"/>
        </w:rPr>
        <w:annotationRef/>
      </w:r>
      <w:r w:rsidRPr="009B03C5">
        <w:rPr>
          <w:lang w:val="es-ES"/>
        </w:rPr>
        <w:t>Cuando contemplo tus cielos, obra de tus dedos,</w:t>
      </w:r>
    </w:p>
    <w:p w14:paraId="26C15693" w14:textId="77777777" w:rsidR="00C0352A" w:rsidRPr="009B03C5" w:rsidRDefault="00C0352A" w:rsidP="00ED60A0">
      <w:pPr>
        <w:pStyle w:val="CommentText"/>
        <w:rPr>
          <w:lang w:val="es-ES"/>
        </w:rPr>
      </w:pPr>
      <w:r w:rsidRPr="009B03C5">
        <w:rPr>
          <w:lang w:val="es-ES"/>
        </w:rPr>
        <w:t>la luna y las estrellas que tú has ordenado,</w:t>
      </w:r>
    </w:p>
    <w:p w14:paraId="6223114E" w14:textId="77777777" w:rsidR="00C0352A" w:rsidRPr="009B03C5" w:rsidRDefault="00C0352A" w:rsidP="00ED60A0">
      <w:pPr>
        <w:pStyle w:val="CommentText"/>
        <w:rPr>
          <w:lang w:val="es-ES"/>
        </w:rPr>
      </w:pPr>
      <w:r w:rsidRPr="009B03C5">
        <w:rPr>
          <w:vertAlign w:val="superscript"/>
          <w:lang w:val="es-ES"/>
        </w:rPr>
        <w:t>4</w:t>
      </w:r>
      <w:r w:rsidRPr="009B03C5">
        <w:rPr>
          <w:lang w:val="es-ES"/>
        </w:rPr>
        <w:t>¿Qué es el hombre para que te acuerdes de él,</w:t>
      </w:r>
    </w:p>
    <w:p w14:paraId="765BB73F" w14:textId="77777777" w:rsidR="00C0352A" w:rsidRPr="009B03C5" w:rsidRDefault="00C0352A" w:rsidP="00ED60A0">
      <w:pPr>
        <w:pStyle w:val="CommentText"/>
        <w:rPr>
          <w:lang w:val="es-ES"/>
        </w:rPr>
      </w:pPr>
      <w:r w:rsidRPr="009B03C5">
        <w:rPr>
          <w:lang w:val="es-ES"/>
        </w:rPr>
        <w:t>¿Y al hijo del hombre que lo visitas?</w:t>
      </w:r>
    </w:p>
    <w:p w14:paraId="3791EAE4" w14:textId="77777777" w:rsidR="00C0352A" w:rsidRPr="009B03C5" w:rsidRDefault="00C0352A">
      <w:pPr>
        <w:pStyle w:val="CommentText"/>
        <w:rPr>
          <w:lang w:val="es-ES"/>
        </w:rPr>
      </w:pPr>
    </w:p>
  </w:comment>
  <w:comment w:id="89" w:author="Marty Broadwell" w:initials="mmbjr">
    <w:p w14:paraId="6679278D"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20 Y Adah dio a luz a Jabal: él fue padre de los que habitan en tiendas, y de los que tienen ganado.</w:t>
      </w:r>
    </w:p>
    <w:p w14:paraId="50EF36D8" w14:textId="77777777" w:rsidR="00C0352A" w:rsidRPr="009B03C5" w:rsidRDefault="00C0352A">
      <w:pPr>
        <w:pStyle w:val="CommentText"/>
        <w:rPr>
          <w:lang w:val="es-ES"/>
        </w:rPr>
      </w:pPr>
      <w:r w:rsidRPr="009B03C5">
        <w:rPr>
          <w:color w:val="000000"/>
          <w:lang w:val="es-ES"/>
        </w:rPr>
        <w:t>21 Y el nombre de su hermano fue Jubal; él fue el padre de todos los que tocan el arpa y el órgano</w:t>
      </w:r>
    </w:p>
  </w:comment>
  <w:comment w:id="90" w:author="Marty Broadwell" w:initials="mmbjr">
    <w:p w14:paraId="0417E885"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4 Y dijeron: Vamos, edifiquémonos una ciudad y una torre, cuya cúspide llegue al cielo; y hagámonos un nombre, para que no seamos esparcidos sobre la faz de toda la tierra.</w:t>
      </w:r>
    </w:p>
    <w:p w14:paraId="243FE6F2" w14:textId="77777777" w:rsidR="00C0352A" w:rsidRPr="009B03C5" w:rsidRDefault="00C0352A">
      <w:pPr>
        <w:pStyle w:val="CommentText"/>
        <w:rPr>
          <w:lang w:val="es-ES"/>
        </w:rPr>
      </w:pPr>
    </w:p>
  </w:comment>
  <w:comment w:id="91" w:author="Marty Broadwell" w:initials="mmbjr">
    <w:p w14:paraId="428BA755"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0 Y todo sabio de corazón de entre vosotros vendrá, y hará todo lo que Jehová ha mandado;</w:t>
      </w:r>
    </w:p>
    <w:p w14:paraId="029F446B" w14:textId="77777777" w:rsidR="00C0352A" w:rsidRPr="009B03C5" w:rsidRDefault="00C0352A">
      <w:pPr>
        <w:pStyle w:val="CommentText"/>
        <w:rPr>
          <w:lang w:val="es-ES"/>
        </w:rPr>
      </w:pPr>
    </w:p>
  </w:comment>
  <w:comment w:id="92" w:author="Marty Broadwell" w:initials="mmbjr">
    <w:p w14:paraId="33107CDC"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30 Y Moisés dijo a los hijos de Israel: Mirad, Jehová ha llamado por nombre a Bezaleel hijo de Uri, hijo de Hur, de la tribu de Judá;</w:t>
      </w:r>
    </w:p>
    <w:p w14:paraId="1A92E269" w14:textId="77777777" w:rsidR="00C0352A" w:rsidRPr="009B03C5" w:rsidRDefault="00C0352A">
      <w:pPr>
        <w:autoSpaceDE w:val="0"/>
        <w:autoSpaceDN w:val="0"/>
        <w:adjustRightInd w:val="0"/>
        <w:ind w:left="360" w:hanging="360"/>
        <w:rPr>
          <w:color w:val="000000"/>
          <w:lang w:val="es-ES"/>
        </w:rPr>
      </w:pPr>
      <w:r w:rsidRPr="009B03C5">
        <w:rPr>
          <w:color w:val="000000"/>
          <w:lang w:val="es-ES"/>
        </w:rPr>
        <w:t>31 Y lo ha llenado del espíritu de Dios, en sabiduría, en inteligencia, en ciencia y en todo arte;</w:t>
      </w:r>
    </w:p>
    <w:p w14:paraId="1004A280" w14:textId="77777777" w:rsidR="00C0352A" w:rsidRPr="009B03C5" w:rsidRDefault="00C0352A">
      <w:pPr>
        <w:autoSpaceDE w:val="0"/>
        <w:autoSpaceDN w:val="0"/>
        <w:adjustRightInd w:val="0"/>
        <w:ind w:left="360" w:hanging="360"/>
        <w:rPr>
          <w:color w:val="000000"/>
          <w:lang w:val="es-ES"/>
        </w:rPr>
      </w:pPr>
      <w:r w:rsidRPr="009B03C5">
        <w:rPr>
          <w:color w:val="000000"/>
          <w:lang w:val="es-ES"/>
        </w:rPr>
        <w:t>32 y para idear obras curiosas, para trabajar en oro, en plata y en bronce,</w:t>
      </w:r>
    </w:p>
    <w:p w14:paraId="1CDABF80" w14:textId="77777777" w:rsidR="00C0352A" w:rsidRPr="009B03C5" w:rsidRDefault="00C0352A">
      <w:pPr>
        <w:autoSpaceDE w:val="0"/>
        <w:autoSpaceDN w:val="0"/>
        <w:adjustRightInd w:val="0"/>
        <w:ind w:left="360" w:hanging="360"/>
        <w:rPr>
          <w:color w:val="000000"/>
          <w:lang w:val="es-ES"/>
        </w:rPr>
      </w:pPr>
      <w:r w:rsidRPr="009B03C5">
        <w:rPr>
          <w:color w:val="000000"/>
          <w:lang w:val="es-ES"/>
        </w:rPr>
        <w:t>33 y en el tallado de piedras para engastarlas, y en el tallado de madera para hacer toda obra ingeniosa.</w:t>
      </w:r>
    </w:p>
    <w:p w14:paraId="0EF1516B" w14:textId="77777777" w:rsidR="00C0352A" w:rsidRPr="009B03C5" w:rsidRDefault="00C0352A">
      <w:pPr>
        <w:autoSpaceDE w:val="0"/>
        <w:autoSpaceDN w:val="0"/>
        <w:adjustRightInd w:val="0"/>
        <w:ind w:left="360" w:hanging="360"/>
        <w:rPr>
          <w:color w:val="000000"/>
          <w:lang w:val="es-ES"/>
        </w:rPr>
      </w:pPr>
      <w:r w:rsidRPr="009B03C5">
        <w:rPr>
          <w:color w:val="000000"/>
          <w:lang w:val="es-ES"/>
        </w:rPr>
        <w:t>34 Y ha puesto en su corazón el enseñar, tanto él como Aholiab hijo de Ahisamac, de la tribu de Dan.</w:t>
      </w:r>
    </w:p>
    <w:p w14:paraId="5ACD2706" w14:textId="77777777" w:rsidR="00C0352A" w:rsidRPr="009B03C5" w:rsidRDefault="00C0352A">
      <w:pPr>
        <w:pStyle w:val="CommentText"/>
        <w:rPr>
          <w:lang w:val="es-ES"/>
        </w:rPr>
      </w:pPr>
      <w:r w:rsidRPr="009B03C5">
        <w:rPr>
          <w:color w:val="000000"/>
          <w:lang w:val="es-ES"/>
        </w:rPr>
        <w:t>35 Los ha llenado de sabiduría de corazón, para hacer toda obra,</w:t>
      </w:r>
    </w:p>
  </w:comment>
  <w:comment w:id="93" w:author="Marty Broadwell" w:initials="mmbjr">
    <w:p w14:paraId="0B5EF104"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7 Y mandó el rey, y trajeron piedras grandes, piedras preciosas, y piedras labradas, para echar los cimientos de la casa.</w:t>
      </w:r>
    </w:p>
    <w:p w14:paraId="5450E624" w14:textId="77777777" w:rsidR="00C0352A" w:rsidRPr="009B03C5" w:rsidRDefault="00C0352A">
      <w:pPr>
        <w:autoSpaceDE w:val="0"/>
        <w:autoSpaceDN w:val="0"/>
        <w:adjustRightInd w:val="0"/>
        <w:ind w:left="360" w:hanging="360"/>
        <w:rPr>
          <w:color w:val="000000"/>
          <w:lang w:val="es-ES"/>
        </w:rPr>
      </w:pPr>
      <w:r w:rsidRPr="009B03C5">
        <w:rPr>
          <w:color w:val="000000"/>
          <w:lang w:val="es-ES"/>
        </w:rPr>
        <w:t>18 Y los albañiles de Salomón y los albañiles de Hiram las cortaron, y los canteros, y prepararon madera y piedras para edificar la casa.</w:t>
      </w:r>
    </w:p>
    <w:p w14:paraId="3E99DC0E" w14:textId="77777777" w:rsidR="00C0352A" w:rsidRPr="009B03C5" w:rsidRDefault="00C0352A">
      <w:pPr>
        <w:pStyle w:val="CommentText"/>
        <w:rPr>
          <w:lang w:val="es-ES"/>
        </w:rPr>
      </w:pPr>
    </w:p>
  </w:comment>
  <w:comment w:id="94" w:author="Marty Broadwell" w:initials="mmbjr">
    <w:p w14:paraId="2F9BCAEC"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2 Y Aarón les dijo: Quitad los zarcillos de oro que están en las orejas de vuestras mujeres, de vuestros hijos y de vuestras hijas, y traédmelos.</w:t>
      </w:r>
    </w:p>
    <w:p w14:paraId="06C47E4E" w14:textId="77777777" w:rsidR="00C0352A" w:rsidRPr="009B03C5" w:rsidRDefault="00C0352A">
      <w:pPr>
        <w:autoSpaceDE w:val="0"/>
        <w:autoSpaceDN w:val="0"/>
        <w:adjustRightInd w:val="0"/>
        <w:ind w:left="360" w:hanging="360"/>
        <w:rPr>
          <w:color w:val="000000"/>
          <w:lang w:val="es-ES"/>
        </w:rPr>
      </w:pPr>
      <w:r w:rsidRPr="009B03C5">
        <w:rPr>
          <w:color w:val="000000"/>
          <w:lang w:val="es-ES"/>
        </w:rPr>
        <w:t>3 Y todo el pueblo se rompió los zarcillos de oro que tenían en las orejas, y se los trajeron a Aarón.</w:t>
      </w:r>
    </w:p>
    <w:p w14:paraId="3B2E1D26" w14:textId="77777777" w:rsidR="00C0352A" w:rsidRPr="009B03C5" w:rsidRDefault="00C0352A">
      <w:pPr>
        <w:autoSpaceDE w:val="0"/>
        <w:autoSpaceDN w:val="0"/>
        <w:adjustRightInd w:val="0"/>
        <w:ind w:left="360" w:hanging="360"/>
        <w:rPr>
          <w:color w:val="000000"/>
          <w:lang w:val="es-ES"/>
        </w:rPr>
      </w:pPr>
      <w:r w:rsidRPr="009B03C5">
        <w:rPr>
          <w:color w:val="000000"/>
          <w:lang w:val="es-ES"/>
        </w:rPr>
        <w:t>4 Y él los tomó de mano de ellos, y lo modeló con un cincel, después de haberlo hecho un becerro de fundición; y dijeron: Estos son tus dioses, oh Israel, que te sacaron de la tierra de Egipto.</w:t>
      </w:r>
    </w:p>
    <w:p w14:paraId="73211816" w14:textId="77777777" w:rsidR="00C0352A" w:rsidRPr="009B03C5" w:rsidRDefault="00C0352A">
      <w:pPr>
        <w:autoSpaceDE w:val="0"/>
        <w:autoSpaceDN w:val="0"/>
        <w:adjustRightInd w:val="0"/>
        <w:ind w:left="360" w:hanging="360"/>
        <w:rPr>
          <w:color w:val="000000"/>
          <w:lang w:val="es-ES"/>
        </w:rPr>
      </w:pPr>
      <w:r w:rsidRPr="009B03C5">
        <w:rPr>
          <w:color w:val="000000"/>
          <w:lang w:val="es-ES"/>
        </w:rPr>
        <w:t>5 Y cuando Aarón lo vio, edificó un altar delante de él; y Aarón hizo pregonar, y dijo: Mañana es fiesta solemne para Jehová.</w:t>
      </w:r>
    </w:p>
    <w:p w14:paraId="57A609AA" w14:textId="77777777" w:rsidR="00C0352A" w:rsidRPr="009B03C5" w:rsidRDefault="00C0352A">
      <w:pPr>
        <w:pStyle w:val="CommentText"/>
        <w:rPr>
          <w:lang w:val="es-ES"/>
        </w:rPr>
      </w:pPr>
      <w:r w:rsidRPr="009B03C5">
        <w:rPr>
          <w:color w:val="000000"/>
          <w:lang w:val="es-ES"/>
        </w:rPr>
        <w:t>6 Y al día siguiente madrugaron, y ofrecieron holocaustos, y ofrecieron ofrendas de paz; y el pueblo se sentó a comer y a beber, y se levantó a jugar.</w:t>
      </w:r>
    </w:p>
  </w:comment>
  <w:comment w:id="95" w:author="Marty Broadwell" w:initials="mmbjr">
    <w:p w14:paraId="17CD9A66"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4 No te harás imagen, ni ninguna semejanza de cosa que esté arriba en el cielo, ni abajo en la tierra, ni en las aguas debajo de la tierra;</w:t>
      </w:r>
    </w:p>
    <w:p w14:paraId="45A8F426" w14:textId="77777777" w:rsidR="00C0352A" w:rsidRPr="009B03C5" w:rsidRDefault="00C0352A">
      <w:pPr>
        <w:pStyle w:val="CommentText"/>
        <w:rPr>
          <w:lang w:val="es-ES"/>
        </w:rPr>
      </w:pPr>
    </w:p>
  </w:comment>
  <w:comment w:id="96" w:author="Marty Broadwell" w:initials="mmbjr">
    <w:p w14:paraId="7DAB3F60"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5 No te inclinarás a ellas, ni las honrarás; porque yo, Jehová tu Dios, soy Dios celoso, que castigo la maldad de los padres sobre los hijos hasta la tercera y cuarta generación de los que me aborrecen;</w:t>
      </w:r>
    </w:p>
    <w:p w14:paraId="2DAB4375" w14:textId="77777777" w:rsidR="00C0352A" w:rsidRPr="009B03C5" w:rsidRDefault="00C0352A">
      <w:pPr>
        <w:pStyle w:val="CommentText"/>
        <w:rPr>
          <w:lang w:val="es-ES"/>
        </w:rPr>
      </w:pPr>
    </w:p>
  </w:comment>
  <w:comment w:id="97" w:author="Marty Broadwell" w:initials="mmbjr">
    <w:p w14:paraId="1E47A377" w14:textId="77777777" w:rsidR="00C0352A" w:rsidRPr="009B03C5" w:rsidRDefault="00C0352A">
      <w:pPr>
        <w:pStyle w:val="CommentText"/>
        <w:rPr>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22 Profanarás también la cubierta de tus imágenes talladas de plata, y el ornato de tus imágenes fundidas de oro; le dirás: Vete de aquí.</w:t>
      </w:r>
    </w:p>
  </w:comment>
  <w:comment w:id="98" w:author="Marty Broadwell" w:initials="mmbjr">
    <w:p w14:paraId="3D56DC67"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 ¶ Cuando Efraín hablaba temblando, se engrandecía en Israel; pero cuando pecó en Baal, murió.</w:t>
      </w:r>
    </w:p>
    <w:p w14:paraId="485242E5" w14:textId="77777777" w:rsidR="00C0352A" w:rsidRPr="009B03C5" w:rsidRDefault="00C0352A">
      <w:pPr>
        <w:autoSpaceDE w:val="0"/>
        <w:autoSpaceDN w:val="0"/>
        <w:adjustRightInd w:val="0"/>
        <w:ind w:left="360" w:hanging="360"/>
        <w:rPr>
          <w:color w:val="000000"/>
          <w:lang w:val="es-ES"/>
        </w:rPr>
      </w:pPr>
      <w:r w:rsidRPr="009B03C5">
        <w:rPr>
          <w:color w:val="000000"/>
          <w:lang w:val="es-ES"/>
        </w:rPr>
        <w:t>2 Y ahora pecan cada vez más, y de su plata se han hecho imágenes de fundición, e ídolos según su propio entendimiento, todo ello obra de artífices; dicen de ellos: Que los hombres que sacrifiquen besen los becerros.</w:t>
      </w:r>
    </w:p>
    <w:p w14:paraId="16DD1F1D" w14:textId="77777777" w:rsidR="00C0352A" w:rsidRPr="009B03C5" w:rsidRDefault="00C0352A">
      <w:pPr>
        <w:autoSpaceDE w:val="0"/>
        <w:autoSpaceDN w:val="0"/>
        <w:adjustRightInd w:val="0"/>
        <w:ind w:left="360" w:hanging="360"/>
        <w:rPr>
          <w:color w:val="000000"/>
          <w:lang w:val="es-ES"/>
        </w:rPr>
      </w:pPr>
      <w:r w:rsidRPr="009B03C5">
        <w:rPr>
          <w:color w:val="000000"/>
          <w:lang w:val="es-ES"/>
        </w:rPr>
        <w:t>3 Por tanto, serán como la nube de la mañana, y como el rocío de la madrugada que se va, como la paja que se lleva el torbellino del suelo, y como el humo que sale de la chimenea.</w:t>
      </w:r>
    </w:p>
    <w:p w14:paraId="3BFF5FCC" w14:textId="77777777" w:rsidR="00C0352A" w:rsidRPr="009B03C5" w:rsidRDefault="00C0352A">
      <w:pPr>
        <w:autoSpaceDE w:val="0"/>
        <w:autoSpaceDN w:val="0"/>
        <w:adjustRightInd w:val="0"/>
        <w:ind w:left="360" w:hanging="360"/>
        <w:rPr>
          <w:color w:val="000000"/>
          <w:lang w:val="es-ES"/>
        </w:rPr>
      </w:pPr>
      <w:r w:rsidRPr="009B03C5">
        <w:rPr>
          <w:color w:val="000000"/>
          <w:lang w:val="es-ES"/>
        </w:rPr>
        <w:t>4 Mas yo soy Jehová tu Dios desde la tierra de Egipto, y no conocerás dios sino a mí, porque fuera de mí no hay salvador.</w:t>
      </w:r>
    </w:p>
    <w:p w14:paraId="4F0ADACB" w14:textId="77777777" w:rsidR="00C0352A" w:rsidRPr="009B03C5" w:rsidRDefault="00C0352A">
      <w:pPr>
        <w:pStyle w:val="CommentText"/>
        <w:rPr>
          <w:lang w:val="es-ES"/>
        </w:rPr>
      </w:pPr>
    </w:p>
  </w:comment>
  <w:comment w:id="99" w:author="Marty Broadwell" w:initials="mmbjr">
    <w:p w14:paraId="6E7874BC"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4 Sus ídolos son plata y oro, obra de manos de hombres.</w:t>
      </w:r>
    </w:p>
    <w:p w14:paraId="1E234C15" w14:textId="77777777" w:rsidR="00C0352A" w:rsidRPr="009B03C5" w:rsidRDefault="00C0352A">
      <w:pPr>
        <w:autoSpaceDE w:val="0"/>
        <w:autoSpaceDN w:val="0"/>
        <w:adjustRightInd w:val="0"/>
        <w:ind w:left="360" w:hanging="360"/>
        <w:rPr>
          <w:color w:val="000000"/>
          <w:lang w:val="es-ES"/>
        </w:rPr>
      </w:pPr>
      <w:r w:rsidRPr="009B03C5">
        <w:rPr>
          <w:color w:val="000000"/>
          <w:lang w:val="es-ES"/>
        </w:rPr>
        <w:t>5 Boca tienen, mas no hablan; ojos tienen, mas no ven;</w:t>
      </w:r>
    </w:p>
    <w:p w14:paraId="4B2A77CD" w14:textId="77777777" w:rsidR="00C0352A" w:rsidRPr="009B03C5" w:rsidRDefault="00C0352A">
      <w:pPr>
        <w:autoSpaceDE w:val="0"/>
        <w:autoSpaceDN w:val="0"/>
        <w:adjustRightInd w:val="0"/>
        <w:ind w:left="360" w:hanging="360"/>
        <w:rPr>
          <w:color w:val="000000"/>
          <w:lang w:val="es-ES"/>
        </w:rPr>
      </w:pPr>
      <w:r w:rsidRPr="009B03C5">
        <w:rPr>
          <w:color w:val="000000"/>
          <w:lang w:val="es-ES"/>
        </w:rPr>
        <w:t>6 Oídos tienen, y no oyen; Tienen narices, y no huelen;</w:t>
      </w:r>
    </w:p>
    <w:p w14:paraId="3742D9D3" w14:textId="77777777" w:rsidR="00C0352A" w:rsidRPr="009B03C5" w:rsidRDefault="00C0352A">
      <w:pPr>
        <w:autoSpaceDE w:val="0"/>
        <w:autoSpaceDN w:val="0"/>
        <w:adjustRightInd w:val="0"/>
        <w:ind w:left="360" w:hanging="360"/>
        <w:rPr>
          <w:color w:val="000000"/>
          <w:lang w:val="es-ES"/>
        </w:rPr>
      </w:pPr>
      <w:r w:rsidRPr="009B03C5">
        <w:rPr>
          <w:color w:val="000000"/>
          <w:lang w:val="es-ES"/>
        </w:rPr>
        <w:t>7 Tienen manos, mas no palpan; pies tienen, mas no andan; ni hablan con su garganta.</w:t>
      </w:r>
    </w:p>
    <w:p w14:paraId="1AAB5224" w14:textId="77777777" w:rsidR="00C0352A" w:rsidRPr="009B03C5" w:rsidRDefault="00C0352A">
      <w:pPr>
        <w:pStyle w:val="CommentText"/>
        <w:rPr>
          <w:lang w:val="es-ES"/>
        </w:rPr>
      </w:pPr>
    </w:p>
  </w:comment>
  <w:comment w:id="100" w:author="Marty Broadwell" w:initials="mmbjr">
    <w:p w14:paraId="397AE46E"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21 Porque habiendo conocido a Dios, no le glorificaron como a Dios, ni le dieron gracias; pero se envanecieron en sus razonamientos, y su necio corazón fue entenebrecido.</w:t>
      </w:r>
    </w:p>
    <w:p w14:paraId="3A9A1006" w14:textId="77777777" w:rsidR="00C0352A" w:rsidRPr="009B03C5" w:rsidRDefault="00C0352A">
      <w:pPr>
        <w:autoSpaceDE w:val="0"/>
        <w:autoSpaceDN w:val="0"/>
        <w:adjustRightInd w:val="0"/>
        <w:ind w:left="360" w:hanging="360"/>
        <w:rPr>
          <w:color w:val="000000"/>
          <w:lang w:val="es-ES"/>
        </w:rPr>
      </w:pPr>
      <w:r w:rsidRPr="009B03C5">
        <w:rPr>
          <w:color w:val="000000"/>
          <w:lang w:val="es-ES"/>
        </w:rPr>
        <w:t>22 Profesando ser sabios, se hicieron necios,</w:t>
      </w:r>
    </w:p>
    <w:p w14:paraId="43659BA2" w14:textId="77777777" w:rsidR="00C0352A" w:rsidRPr="009B03C5" w:rsidRDefault="00C0352A">
      <w:pPr>
        <w:autoSpaceDE w:val="0"/>
        <w:autoSpaceDN w:val="0"/>
        <w:adjustRightInd w:val="0"/>
        <w:ind w:left="360" w:hanging="360"/>
        <w:rPr>
          <w:color w:val="000000"/>
          <w:lang w:val="es-ES"/>
        </w:rPr>
      </w:pPr>
      <w:r w:rsidRPr="009B03C5">
        <w:rPr>
          <w:color w:val="000000"/>
          <w:lang w:val="es-ES"/>
        </w:rPr>
        <w:t>23 Y cambió la gloria del Dios incorruptible en semejanza de imagen de hombre corruptible, de aves, de cuadrúpedos y de reptiles.</w:t>
      </w:r>
    </w:p>
    <w:p w14:paraId="2C106D72" w14:textId="77777777" w:rsidR="00C0352A" w:rsidRPr="009B03C5" w:rsidRDefault="00C0352A">
      <w:pPr>
        <w:autoSpaceDE w:val="0"/>
        <w:autoSpaceDN w:val="0"/>
        <w:adjustRightInd w:val="0"/>
        <w:ind w:left="360" w:hanging="360"/>
        <w:rPr>
          <w:color w:val="000000"/>
          <w:lang w:val="es-ES"/>
        </w:rPr>
      </w:pPr>
      <w:r w:rsidRPr="009B03C5">
        <w:rPr>
          <w:color w:val="000000"/>
          <w:lang w:val="es-ES"/>
        </w:rPr>
        <w:t>24 Por lo cual también Dios los entregó a la inmundicia por las concupiscencias de su propio corazón, para deshonrar entre sí sus propios cuerpos.</w:t>
      </w:r>
    </w:p>
    <w:p w14:paraId="0D436EDB" w14:textId="77777777" w:rsidR="00C0352A" w:rsidRPr="009B03C5" w:rsidRDefault="00C0352A">
      <w:pPr>
        <w:autoSpaceDE w:val="0"/>
        <w:autoSpaceDN w:val="0"/>
        <w:adjustRightInd w:val="0"/>
        <w:ind w:left="360" w:hanging="360"/>
        <w:rPr>
          <w:color w:val="000000"/>
          <w:lang w:val="es-ES"/>
        </w:rPr>
      </w:pPr>
      <w:r w:rsidRPr="009B03C5">
        <w:rPr>
          <w:color w:val="000000"/>
          <w:lang w:val="es-ES"/>
        </w:rPr>
        <w:t>25 que cambiaron la verdad de Dios en mentira, y adoraron y sirvieron a las criaturas más que al Creador, el cual es bendito por los siglos. Amén.</w:t>
      </w:r>
    </w:p>
    <w:p w14:paraId="6F008320" w14:textId="77777777" w:rsidR="00C0352A" w:rsidRPr="009B03C5" w:rsidRDefault="00C0352A">
      <w:pPr>
        <w:pStyle w:val="CommentText"/>
        <w:rPr>
          <w:lang w:val="es-ES"/>
        </w:rPr>
      </w:pPr>
    </w:p>
  </w:comment>
  <w:comment w:id="101" w:author="Marty Broadwell" w:initials="mmbjr">
    <w:p w14:paraId="01B34BFA"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6 ¶ Mientras Pablo los esperaba en Atenas, su espíritu se conmovió en él, cuando vio la ciudad enteramente entregada a la idolatría.</w:t>
      </w:r>
    </w:p>
    <w:p w14:paraId="56767848" w14:textId="77777777" w:rsidR="00C0352A" w:rsidRPr="009B03C5" w:rsidRDefault="00C0352A">
      <w:pPr>
        <w:pStyle w:val="CommentText"/>
        <w:rPr>
          <w:lang w:val="es-ES"/>
        </w:rPr>
      </w:pPr>
    </w:p>
  </w:comment>
  <w:comment w:id="102" w:author="Marty Broadwell" w:initials="mmbjr">
    <w:p w14:paraId="19F1406C"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6 Y al día siguiente madrugaron, y ofrecieron holocaustos, y ofrecieron ofrendas de paz; y el pueblo se sentó a comer y a beber, y se levantó a jugar.</w:t>
      </w:r>
    </w:p>
    <w:p w14:paraId="574126AE" w14:textId="77777777" w:rsidR="00C0352A" w:rsidRPr="009B03C5" w:rsidRDefault="00C0352A">
      <w:pPr>
        <w:autoSpaceDE w:val="0"/>
        <w:autoSpaceDN w:val="0"/>
        <w:adjustRightInd w:val="0"/>
        <w:ind w:left="360" w:hanging="360"/>
        <w:rPr>
          <w:color w:val="000000"/>
          <w:lang w:val="es-ES"/>
        </w:rPr>
      </w:pPr>
      <w:r w:rsidRPr="009B03C5">
        <w:rPr>
          <w:color w:val="000000"/>
          <w:lang w:val="es-ES"/>
        </w:rPr>
        <w:t>… 18 Y dijo: No es la voz de los que gritan por dominio, ni es la voz de los que claman por ser vencidos: sino el ruido de los que cantan yo oigo.</w:t>
      </w:r>
    </w:p>
    <w:p w14:paraId="7975CAEE" w14:textId="77777777" w:rsidR="00C0352A" w:rsidRPr="009B03C5" w:rsidRDefault="00C0352A">
      <w:pPr>
        <w:autoSpaceDE w:val="0"/>
        <w:autoSpaceDN w:val="0"/>
        <w:adjustRightInd w:val="0"/>
        <w:ind w:left="360" w:hanging="360"/>
        <w:rPr>
          <w:color w:val="000000"/>
          <w:lang w:val="es-ES"/>
        </w:rPr>
      </w:pPr>
      <w:r w:rsidRPr="009B03C5">
        <w:rPr>
          <w:color w:val="000000"/>
          <w:lang w:val="es-ES"/>
        </w:rPr>
        <w:t>19 Y aconteció que tan pronto como se acercó al campamento, vio el becerro y las danzas; y la ira de Moisés se encendió, y arrojó las tablas de sus manos, y las quebró debajo del monte. . … 25 Y cuando vio Moisés que el pueblo estaba desnudo; (porque Aarón los había dejado desnudos para su vergüenza entre sus enemigos:)</w:t>
      </w:r>
    </w:p>
    <w:p w14:paraId="36F717FA" w14:textId="77777777" w:rsidR="00C0352A" w:rsidRPr="009B03C5" w:rsidRDefault="00C0352A">
      <w:pPr>
        <w:autoSpaceDE w:val="0"/>
        <w:autoSpaceDN w:val="0"/>
        <w:adjustRightInd w:val="0"/>
        <w:ind w:left="360" w:hanging="360"/>
        <w:rPr>
          <w:color w:val="000000"/>
          <w:lang w:val="es-ES"/>
        </w:rPr>
      </w:pPr>
    </w:p>
    <w:p w14:paraId="405FB40D" w14:textId="77777777" w:rsidR="00C0352A" w:rsidRPr="009B03C5" w:rsidRDefault="00C0352A">
      <w:pPr>
        <w:pStyle w:val="CommentText"/>
        <w:rPr>
          <w:lang w:val="es-ES"/>
        </w:rPr>
      </w:pPr>
    </w:p>
  </w:comment>
  <w:comment w:id="103" w:author="Marty Broadwell" w:initials="mmbjr">
    <w:p w14:paraId="328B3595"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6 Pero cuando se celebraba el cumpleaños de Herodes, la hija de Herodías bailaba delante de ellos y agradaba a Herodes.</w:t>
      </w:r>
    </w:p>
    <w:p w14:paraId="21936D52" w14:textId="77777777" w:rsidR="00C0352A" w:rsidRPr="009B03C5" w:rsidRDefault="00C0352A">
      <w:pPr>
        <w:pStyle w:val="CommentText"/>
        <w:rPr>
          <w:lang w:val="es-ES"/>
        </w:rPr>
      </w:pPr>
    </w:p>
  </w:comment>
  <w:comment w:id="104" w:author="Marty Broadwell" w:initials="mmbjr">
    <w:p w14:paraId="2FD5B49D"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6 Y cuando lo hubo derribado, he aquí, estaban esparcidos por toda la tierra, comiendo y bebiendo y danzando, a causa de todo el gran despojo que habían tomado de la tierra de los filisteos, y de la tierra de Judá.</w:t>
      </w:r>
    </w:p>
    <w:p w14:paraId="347EAC00" w14:textId="77777777" w:rsidR="00C0352A" w:rsidRPr="009B03C5" w:rsidRDefault="00C0352A">
      <w:pPr>
        <w:pStyle w:val="CommentText"/>
        <w:rPr>
          <w:lang w:val="es-ES"/>
        </w:rPr>
      </w:pPr>
    </w:p>
  </w:comment>
  <w:comment w:id="105" w:author="Marty Broadwell" w:initials="mmbjr">
    <w:p w14:paraId="7A9941FB"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4 que yacen en lechos de marfil, y se echan sobre sus lechos, y comen los corderos del rebaño, y los becerros de en medio del establo;</w:t>
      </w:r>
    </w:p>
    <w:p w14:paraId="64852D0C" w14:textId="77777777" w:rsidR="00C0352A" w:rsidRPr="009B03C5" w:rsidRDefault="00C0352A">
      <w:pPr>
        <w:autoSpaceDE w:val="0"/>
        <w:autoSpaceDN w:val="0"/>
        <w:adjustRightInd w:val="0"/>
        <w:ind w:left="360" w:hanging="360"/>
        <w:rPr>
          <w:color w:val="000000"/>
          <w:lang w:val="es-ES"/>
        </w:rPr>
      </w:pPr>
      <w:r w:rsidRPr="009B03C5">
        <w:rPr>
          <w:color w:val="000000"/>
          <w:lang w:val="es-ES"/>
        </w:rPr>
        <w:t>5 Que cantan al son de la viola, y se inventan instrumentos de música, como David;</w:t>
      </w:r>
    </w:p>
    <w:p w14:paraId="641E10BB" w14:textId="77777777" w:rsidR="00C0352A" w:rsidRPr="009B03C5" w:rsidRDefault="00C0352A">
      <w:pPr>
        <w:autoSpaceDE w:val="0"/>
        <w:autoSpaceDN w:val="0"/>
        <w:adjustRightInd w:val="0"/>
        <w:ind w:left="360" w:hanging="360"/>
        <w:rPr>
          <w:color w:val="000000"/>
          <w:lang w:val="es-ES"/>
        </w:rPr>
      </w:pPr>
      <w:r w:rsidRPr="009B03C5">
        <w:rPr>
          <w:color w:val="000000"/>
          <w:lang w:val="es-ES"/>
        </w:rPr>
        <w:t>6 que beben vino en tazones, y se ungen con los principales ungüentos, pero no se entristecen por la aflicción de José.</w:t>
      </w:r>
    </w:p>
    <w:p w14:paraId="7074BAEF" w14:textId="77777777" w:rsidR="00C0352A" w:rsidRPr="009B03C5" w:rsidRDefault="00C0352A">
      <w:pPr>
        <w:pStyle w:val="CommentText"/>
        <w:rPr>
          <w:lang w:val="es-ES"/>
        </w:rPr>
      </w:pPr>
    </w:p>
  </w:comment>
  <w:comment w:id="106" w:author="Marty Broadwell" w:initials="mmbjr">
    <w:p w14:paraId="49345D55"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6 ¶ Y aconteció que cuando venían, cuando David volvía de matar al filisteo, salieron las mujeres de todas las ciudades de Israel cantando y danzando al encuentro del rey Saúl, con tamboriles, con alegría y con alegría. instrumentos de musica</w:t>
      </w:r>
    </w:p>
    <w:p w14:paraId="78ED5F1E" w14:textId="77777777" w:rsidR="00C0352A" w:rsidRPr="009B03C5" w:rsidRDefault="00C0352A">
      <w:pPr>
        <w:pStyle w:val="CommentText"/>
        <w:rPr>
          <w:lang w:val="es-ES"/>
        </w:rPr>
      </w:pPr>
      <w:r w:rsidRPr="009B03C5">
        <w:rPr>
          <w:color w:val="000000"/>
          <w:lang w:val="es-ES"/>
        </w:rPr>
        <w:t>7 Y las mujeres respondieron unas a otras mientras jugaban, y dijeron: Saúl ha matado a sus millares, y David a sus diez millares.</w:t>
      </w:r>
    </w:p>
  </w:comment>
  <w:comment w:id="107" w:author="Marty Broadwell" w:initials="mmbjr">
    <w:p w14:paraId="4566E88D"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20 Y Miriam la profetisa, hermana de Aarón, tomó un pandero en su mano; y todas las mujeres salían en pos de ella con panderos y danzas.</w:t>
      </w:r>
    </w:p>
    <w:p w14:paraId="17F43D5F" w14:textId="77777777" w:rsidR="00C0352A" w:rsidRPr="009B03C5" w:rsidRDefault="00C0352A">
      <w:pPr>
        <w:pStyle w:val="CommentText"/>
        <w:rPr>
          <w:lang w:val="es-ES"/>
        </w:rPr>
      </w:pPr>
      <w:r w:rsidRPr="009B03C5">
        <w:rPr>
          <w:color w:val="000000"/>
          <w:lang w:val="es-ES"/>
        </w:rPr>
        <w:t>21 Y Miriam les respondió: Cantad al SEÑOR, porque ha triunfado gloriosamente; arrojó al caballo y a su jinete al mar.</w:t>
      </w:r>
    </w:p>
  </w:comment>
  <w:comment w:id="108" w:author="Marty Broadwell" w:initials="mmbjr">
    <w:p w14:paraId="0FE31851"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6 Mande ahora nuestro señor a tus siervos que están delante de ti, que busquen un hombre que sepa tocar el arpa; y sucederá que cuando el espíritu maligno de Dios esté sobre ti, él tocará con su mano, y serás sano.</w:t>
      </w:r>
    </w:p>
    <w:p w14:paraId="162894C0" w14:textId="77777777" w:rsidR="00C0352A" w:rsidRPr="009B03C5" w:rsidRDefault="00C0352A">
      <w:pPr>
        <w:pStyle w:val="CommentText"/>
        <w:rPr>
          <w:lang w:val="es-ES"/>
        </w:rPr>
      </w:pPr>
    </w:p>
  </w:comment>
  <w:comment w:id="109" w:author="Marty Broadwell" w:initials="mmbjr">
    <w:p w14:paraId="2DDF3B81" w14:textId="77777777" w:rsidR="00C0352A" w:rsidRPr="009B03C5" w:rsidRDefault="00C0352A">
      <w:pPr>
        <w:pStyle w:val="CommentText"/>
        <w:rPr>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23 Y aconteció que cuando el mal espíritu de Dios vino sobre Saúl, David tomó un arpa y tocó con su mano; y Saúl se recuperó y se mejoró, y el mal espíritu se alejó de él.</w:t>
      </w:r>
    </w:p>
  </w:comment>
  <w:comment w:id="110" w:author="Marty Broadwell" w:initials="mmbjr">
    <w:p w14:paraId="67FA8EB7"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4 Y David bailaba delante de Jehová con todas sus fuerzas; y David estaba ceñido con un efod de lino.</w:t>
      </w:r>
    </w:p>
    <w:p w14:paraId="1241EDEE" w14:textId="77777777" w:rsidR="00C0352A" w:rsidRPr="009B03C5" w:rsidRDefault="00C0352A">
      <w:pPr>
        <w:autoSpaceDE w:val="0"/>
        <w:autoSpaceDN w:val="0"/>
        <w:adjustRightInd w:val="0"/>
        <w:ind w:left="360" w:hanging="360"/>
        <w:rPr>
          <w:color w:val="000000"/>
          <w:lang w:val="es-ES"/>
        </w:rPr>
      </w:pPr>
      <w:r w:rsidRPr="009B03C5">
        <w:rPr>
          <w:color w:val="000000"/>
          <w:lang w:val="es-ES"/>
        </w:rPr>
        <w:t>15 Así que David y toda la casa de Israel llevaban el arca de Jehová con júbilo y sonido de trompeta.</w:t>
      </w:r>
    </w:p>
    <w:p w14:paraId="06518913" w14:textId="77777777" w:rsidR="00C0352A" w:rsidRPr="009B03C5" w:rsidRDefault="00C0352A">
      <w:pPr>
        <w:pStyle w:val="CommentText"/>
        <w:rPr>
          <w:lang w:val="es-ES"/>
        </w:rPr>
      </w:pPr>
    </w:p>
  </w:comment>
  <w:comment w:id="111" w:author="Marty Broadwell" w:initials="mmbjr">
    <w:p w14:paraId="01044791" w14:textId="77777777" w:rsidR="00C0352A" w:rsidRPr="009B03C5" w:rsidRDefault="00C0352A">
      <w:pPr>
        <w:pStyle w:val="CommentText"/>
        <w:rPr>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21 Y dijo David a Mical: Fue delante de Jehová, que me escogió de delante de tu padre, y de toda su casa, para nombrarme príncipe sobre el pueblo de Jehová, sobre Israel; por tanto, delante de Jehová jugaré.</w:t>
      </w:r>
    </w:p>
  </w:comment>
  <w:comment w:id="112" w:author="Marty Broadwell" w:initials="mmbjr">
    <w:p w14:paraId="1C3A38DB"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5 Todos estos fueron los hijos de Hemán, vidente del rey en las palabras de Dios, para levantar el cuerno. Y Dios dio a Hemán catorce hijos y tres hijas.</w:t>
      </w:r>
    </w:p>
    <w:p w14:paraId="00A3DF5D" w14:textId="77777777" w:rsidR="00C0352A" w:rsidRPr="009B03C5" w:rsidRDefault="00C0352A">
      <w:pPr>
        <w:autoSpaceDE w:val="0"/>
        <w:autoSpaceDN w:val="0"/>
        <w:adjustRightInd w:val="0"/>
        <w:ind w:left="360" w:hanging="360"/>
        <w:rPr>
          <w:color w:val="000000"/>
          <w:lang w:val="es-ES"/>
        </w:rPr>
      </w:pPr>
      <w:r w:rsidRPr="009B03C5">
        <w:rPr>
          <w:color w:val="000000"/>
          <w:lang w:val="es-ES"/>
        </w:rPr>
        <w:t>6 Todos estos estaban bajo las manos de su padre para cantar en la casa del SEÑOR, con címbalos, salterios y arpas, para el servicio de la casa de Dios, conforme a la orden del rey a Asaf, Jedutún y Hemán.</w:t>
      </w:r>
    </w:p>
    <w:p w14:paraId="29BC9B6F" w14:textId="77777777" w:rsidR="00C0352A" w:rsidRPr="009B03C5" w:rsidRDefault="00C0352A">
      <w:pPr>
        <w:autoSpaceDE w:val="0"/>
        <w:autoSpaceDN w:val="0"/>
        <w:adjustRightInd w:val="0"/>
        <w:ind w:left="360" w:hanging="360"/>
        <w:rPr>
          <w:color w:val="000000"/>
          <w:lang w:val="es-ES"/>
        </w:rPr>
      </w:pPr>
      <w:r w:rsidRPr="009B03C5">
        <w:rPr>
          <w:color w:val="000000"/>
          <w:lang w:val="es-ES"/>
        </w:rPr>
        <w:t>7 Y el número de ellos, con sus hermanos, los instruidos en los cánticos de Jehová, todos los sabios, fue doscientos ochenta y ocho.</w:t>
      </w:r>
    </w:p>
    <w:p w14:paraId="43A3CCB3" w14:textId="77777777" w:rsidR="00C0352A" w:rsidRPr="009B03C5" w:rsidRDefault="00C0352A">
      <w:pPr>
        <w:pStyle w:val="CommentText"/>
        <w:rPr>
          <w:lang w:val="es-ES"/>
        </w:rPr>
      </w:pPr>
    </w:p>
  </w:comment>
  <w:comment w:id="113" w:author="Marty Broadwell" w:initials="mmbjr">
    <w:p w14:paraId="7DF0D4C7"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5 Pero ahora tráeme un trovador. Y aconteció que cuando el trovador tocaba, vino sobre él la mano de Jehová.</w:t>
      </w:r>
    </w:p>
    <w:p w14:paraId="1B1FC9C3" w14:textId="77777777" w:rsidR="00C0352A" w:rsidRPr="009B03C5" w:rsidRDefault="00C0352A">
      <w:pPr>
        <w:pStyle w:val="CommentText"/>
        <w:rPr>
          <w:lang w:val="es-ES"/>
        </w:rPr>
      </w:pPr>
    </w:p>
  </w:comment>
  <w:comment w:id="114" w:author="Marty Broadwell" w:initials="mmbjr">
    <w:p w14:paraId="2D8BEDDF"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24 Porque este mi hijo estaba muerto, y ha vuelto a la vida; estaba perdido, y ha sido encontrado. Y empezaron a estar alegres.</w:t>
      </w:r>
    </w:p>
    <w:p w14:paraId="6C31480B" w14:textId="77777777" w:rsidR="00C0352A" w:rsidRPr="009B03C5" w:rsidRDefault="00C0352A">
      <w:pPr>
        <w:autoSpaceDE w:val="0"/>
        <w:autoSpaceDN w:val="0"/>
        <w:adjustRightInd w:val="0"/>
        <w:ind w:left="360" w:hanging="360"/>
        <w:rPr>
          <w:color w:val="000000"/>
          <w:lang w:val="es-ES"/>
        </w:rPr>
      </w:pPr>
      <w:r w:rsidRPr="009B03C5">
        <w:rPr>
          <w:color w:val="000000"/>
          <w:lang w:val="es-ES"/>
        </w:rPr>
        <w:t>25 Su hijo mayor estaba en el campo; y al llegar y acercarse a la casa, oyó música y danzas.</w:t>
      </w:r>
    </w:p>
    <w:p w14:paraId="39A5CB80" w14:textId="77777777" w:rsidR="00C0352A" w:rsidRPr="009B03C5" w:rsidRDefault="00C0352A">
      <w:pPr>
        <w:pStyle w:val="CommentText"/>
        <w:rPr>
          <w:lang w:val="es-ES"/>
        </w:rPr>
      </w:pPr>
    </w:p>
  </w:comment>
  <w:comment w:id="115" w:author="Broadwell, Marty" w:date="2014-08-30T22:44:00Z" w:initials="BM">
    <w:p w14:paraId="287CD0EE" w14:textId="77777777" w:rsidR="00C0352A" w:rsidRPr="009B03C5" w:rsidRDefault="00C0352A" w:rsidP="00BB161E">
      <w:pPr>
        <w:pStyle w:val="NormalWeb"/>
        <w:spacing w:before="0" w:beforeAutospacing="0"/>
        <w:rPr>
          <w:lang w:val="es-ES"/>
        </w:rPr>
      </w:pPr>
      <w:r>
        <w:rPr>
          <w:rStyle w:val="CommentReference"/>
        </w:rPr>
        <w:annotationRef/>
      </w:r>
      <w:r w:rsidRPr="009B03C5">
        <w:rPr>
          <w:rStyle w:val="text"/>
          <w:lang w:val="es-ES"/>
        </w:rPr>
        <w:t>¡Oh, que los hombres alabaran a Jehová por su misericordia, y por sus maravillosas obras para con los hijos de los hombres!</w:t>
      </w:r>
      <w:r w:rsidRPr="009B03C5">
        <w:rPr>
          <w:lang w:val="es-ES"/>
        </w:rPr>
        <w:t>22 y ofrezcan sacrificios de acción de gracias, y proclamen sus obras con cánticos. [ASV]</w:t>
      </w:r>
    </w:p>
  </w:comment>
  <w:comment w:id="116" w:author="Marty Broadwell" w:date="2014-08-30T22:44:00Z" w:initials="mmbjr">
    <w:p w14:paraId="576815B9"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8 Y cuando hubo tomado el libro, los cuatro animales y los veinticuatro ancianos se postraron delante del Cordero, teniendo cada uno de ellos arpas y copas de oro llenas de olores, que son las oraciones de los santos.</w:t>
      </w:r>
    </w:p>
    <w:p w14:paraId="4F163D30" w14:textId="77777777" w:rsidR="00C0352A" w:rsidRPr="009B03C5" w:rsidRDefault="00C0352A" w:rsidP="00340F0E">
      <w:pPr>
        <w:autoSpaceDE w:val="0"/>
        <w:autoSpaceDN w:val="0"/>
        <w:adjustRightInd w:val="0"/>
        <w:ind w:left="360" w:hanging="360"/>
        <w:rPr>
          <w:color w:val="000000"/>
          <w:lang w:val="es-ES"/>
        </w:rPr>
      </w:pPr>
      <w:r w:rsidRPr="009B03C5">
        <w:rPr>
          <w:color w:val="000000"/>
          <w:lang w:val="es-ES"/>
        </w:rPr>
        <w:t>9 Y cantaban un cántico nuevo, diciendo: Digno eres de tomar el libro y de abrir sus sellos; porque tú fuiste inmolado, y con tu sangre nos has redimido para Dios, de todo linaje y lengua y pueblo, y nación;</w:t>
      </w:r>
    </w:p>
  </w:comment>
  <w:comment w:id="117" w:author="Marty Broadwell" w:date="2014-08-30T22:44:00Z" w:initials="mmbjr">
    <w:p w14:paraId="23363241"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19 Ahora pues, escribios este cántico, y enséñalo a los hijos de Israel; ponlo en boca de ellos, para que este cántico me sea por testigo contra los hijos de Israel.</w:t>
      </w:r>
    </w:p>
    <w:p w14:paraId="7132BCF4" w14:textId="77777777" w:rsidR="00C0352A" w:rsidRPr="009B03C5" w:rsidRDefault="00C0352A">
      <w:pPr>
        <w:autoSpaceDE w:val="0"/>
        <w:autoSpaceDN w:val="0"/>
        <w:adjustRightInd w:val="0"/>
        <w:ind w:left="360" w:hanging="360"/>
        <w:rPr>
          <w:color w:val="000000"/>
          <w:lang w:val="es-ES"/>
        </w:rPr>
      </w:pPr>
      <w:r w:rsidRPr="009B03C5">
        <w:rPr>
          <w:color w:val="000000"/>
          <w:lang w:val="es-ES"/>
        </w:rPr>
        <w:t>20 Porque cuando los hubiere metido en la tierra que juré a sus padres, la cual mana leche y miel; y habrán comido y saciado, y engordado; entonces se volverán a otros dioses, y los servirán, y me enojarán, y violarán mi pacto.</w:t>
      </w:r>
    </w:p>
    <w:p w14:paraId="4287D892" w14:textId="77777777" w:rsidR="00C0352A" w:rsidRPr="009B03C5" w:rsidRDefault="00C0352A">
      <w:pPr>
        <w:autoSpaceDE w:val="0"/>
        <w:autoSpaceDN w:val="0"/>
        <w:adjustRightInd w:val="0"/>
        <w:ind w:left="360" w:hanging="360"/>
        <w:rPr>
          <w:color w:val="000000"/>
          <w:lang w:val="es-ES"/>
        </w:rPr>
      </w:pPr>
      <w:r w:rsidRPr="009B03C5">
        <w:rPr>
          <w:color w:val="000000"/>
          <w:lang w:val="es-ES"/>
        </w:rPr>
        <w:t>21 Y acontecerá que cuando les sobrevengan muchos males y tribulaciones, este cántico testificará contra ellos como testigo; porque no será olvidado de la boca de su simiente; porque yo conozco su imaginación en que andan, aun ahora, antes que los haya metido en la tierra de la cual juré.</w:t>
      </w:r>
    </w:p>
    <w:p w14:paraId="708C43A9" w14:textId="77777777" w:rsidR="00C0352A" w:rsidRPr="009B03C5" w:rsidRDefault="00C0352A" w:rsidP="00340F0E">
      <w:pPr>
        <w:autoSpaceDE w:val="0"/>
        <w:autoSpaceDN w:val="0"/>
        <w:adjustRightInd w:val="0"/>
        <w:ind w:left="360" w:hanging="360"/>
        <w:rPr>
          <w:color w:val="000000"/>
          <w:lang w:val="es-ES"/>
        </w:rPr>
      </w:pPr>
      <w:r w:rsidRPr="009B03C5">
        <w:rPr>
          <w:color w:val="000000"/>
          <w:lang w:val="es-ES"/>
        </w:rPr>
        <w:t>22 ¶ Moisés, pues, escribió este cántico aquel mismo día, y lo enseñó a los hijos de Israel.</w:t>
      </w:r>
    </w:p>
  </w:comment>
  <w:comment w:id="118" w:author="Marty Broadwell" w:date="2014-08-30T22:44:00Z" w:initials="mmbjr">
    <w:p w14:paraId="500C9671" w14:textId="77777777" w:rsidR="00C0352A" w:rsidRPr="009B03C5" w:rsidRDefault="00C0352A" w:rsidP="00340F0E">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29 Y Dios dio a Salomón sabiduría e inteligencia sobremanera, y grandeza de corazón, como la arena que está a la orilla del mar.</w:t>
      </w:r>
    </w:p>
  </w:comment>
  <w:comment w:id="119" w:author="Marty Broadwell" w:initials="mmbjr">
    <w:p w14:paraId="0DF44432"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32 Y pronunció tres mil proverbios, y sus cánticos fueron mil y cinco.</w:t>
      </w:r>
    </w:p>
    <w:p w14:paraId="6EE8EF27" w14:textId="77777777" w:rsidR="00C0352A" w:rsidRPr="009B03C5" w:rsidRDefault="00C0352A">
      <w:pPr>
        <w:pStyle w:val="CommentText"/>
        <w:rPr>
          <w:lang w:val="es-ES"/>
        </w:rPr>
      </w:pPr>
    </w:p>
  </w:comment>
  <w:comment w:id="120" w:author="Marty Broadwell" w:initials="mmbjr">
    <w:p w14:paraId="792BA5D3" w14:textId="77777777" w:rsidR="00C0352A" w:rsidRPr="009B03C5" w:rsidRDefault="00C0352A">
      <w:pPr>
        <w:pStyle w:val="CommentText"/>
        <w:rPr>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34 Y vino todo el pueblo para oír la sabiduría de Salomón, de todos los reyes de la tierra, que habían oído de su sabiduría.</w:t>
      </w:r>
    </w:p>
  </w:comment>
  <w:comment w:id="121" w:author="Marty Broadwell" w:initials="mmbjr">
    <w:p w14:paraId="1A8576D5"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9 Y además, porque el predicador era sabio, todavía enseñaba conocimiento al pueblo; sí, prestó buena atención, y buscó, y puso en orden muchos proverbios.</w:t>
      </w:r>
    </w:p>
    <w:p w14:paraId="0D2C8181" w14:textId="77777777" w:rsidR="00C0352A" w:rsidRPr="009B03C5" w:rsidRDefault="00C0352A">
      <w:pPr>
        <w:autoSpaceDE w:val="0"/>
        <w:autoSpaceDN w:val="0"/>
        <w:adjustRightInd w:val="0"/>
        <w:ind w:left="360" w:hanging="360"/>
        <w:rPr>
          <w:color w:val="000000"/>
          <w:lang w:val="es-ES"/>
        </w:rPr>
      </w:pPr>
      <w:r w:rsidRPr="009B03C5">
        <w:rPr>
          <w:color w:val="000000"/>
          <w:lang w:val="es-ES"/>
        </w:rPr>
        <w:t>10 Procuraba el predicador hallar palabras aceptables; y lo que estaba escrito era recto, palabras de verdad.</w:t>
      </w:r>
    </w:p>
    <w:p w14:paraId="7F70E735" w14:textId="77777777" w:rsidR="00C0352A" w:rsidRPr="009B03C5" w:rsidRDefault="00C0352A">
      <w:pPr>
        <w:pStyle w:val="CommentText"/>
        <w:rPr>
          <w:lang w:val="es-ES"/>
        </w:rPr>
      </w:pPr>
    </w:p>
  </w:comment>
  <w:comment w:id="122" w:author="Marty Broadwell" w:initials="mmbjr">
    <w:p w14:paraId="2962E90C" w14:textId="77777777" w:rsidR="00C0352A" w:rsidRPr="009B03C5" w:rsidRDefault="00C0352A">
      <w:pPr>
        <w:autoSpaceDE w:val="0"/>
        <w:autoSpaceDN w:val="0"/>
        <w:adjustRightInd w:val="0"/>
        <w:ind w:left="360" w:hanging="360"/>
        <w:rPr>
          <w:color w:val="000000"/>
          <w:lang w:val="es-ES"/>
        </w:rPr>
      </w:pP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39 Lo demás de los hechos de Acab, y todo lo que hizo, y la casa de marfil que edificó, y todas las ciudades que edificó, ¿no está todo escrito en el libro de las crónicas de los reyes de Israel?</w:t>
      </w:r>
    </w:p>
    <w:p w14:paraId="52933086" w14:textId="77777777" w:rsidR="00C0352A" w:rsidRPr="009B03C5" w:rsidRDefault="00C0352A">
      <w:pPr>
        <w:pStyle w:val="CommentText"/>
        <w:rPr>
          <w:lang w:val="es-ES"/>
        </w:rPr>
      </w:pPr>
    </w:p>
  </w:comment>
  <w:comment w:id="123" w:author="Broadwell, Marty" w:date="2014-08-30T22:49:00Z" w:initials="BM">
    <w:p w14:paraId="73B9633D" w14:textId="77777777" w:rsidR="00C0352A" w:rsidRPr="009B03C5" w:rsidRDefault="00C0352A" w:rsidP="00BB161E">
      <w:pPr>
        <w:autoSpaceDE w:val="0"/>
        <w:autoSpaceDN w:val="0"/>
        <w:adjustRightInd w:val="0"/>
        <w:ind w:left="360" w:hanging="360"/>
        <w:rPr>
          <w:color w:val="000000"/>
          <w:lang w:val="es-ES"/>
        </w:rPr>
      </w:pPr>
      <w:r>
        <w:rPr>
          <w:rStyle w:val="CommentReference"/>
        </w:rPr>
        <w:annotationRef/>
      </w:r>
      <w:r>
        <w:fldChar w:fldCharType="begin"/>
      </w:r>
      <w:r w:rsidRPr="009B03C5">
        <w:rPr>
          <w:lang w:val="es-ES"/>
        </w:rPr>
        <w:instrText>PAGE \# "'Page: '#'</w:instrText>
      </w:r>
      <w:r w:rsidRPr="009B03C5">
        <w:rPr>
          <w:lang w:val="es-ES"/>
        </w:rPr>
        <w:br/>
        <w:instrText>'"</w:instrText>
      </w:r>
      <w:r w:rsidRPr="009B03C5">
        <w:rPr>
          <w:rStyle w:val="CommentReference"/>
          <w:lang w:val="es-ES"/>
        </w:rPr>
        <w:instrText xml:space="preserve">  </w:instrText>
      </w:r>
      <w:r>
        <w:fldChar w:fldCharType="end"/>
      </w:r>
      <w:r>
        <w:rPr>
          <w:rStyle w:val="CommentReference"/>
        </w:rPr>
        <w:annotationRef/>
      </w:r>
      <w:r w:rsidRPr="009B03C5">
        <w:rPr>
          <w:color w:val="000000"/>
          <w:lang w:val="es-ES"/>
        </w:rPr>
        <w:t>2 Así habla el SEÑOR de los ejércitos, diciendo: Este pueblo dice: No ha llegado el tiempo, el tiempo de que la casa del SEÑOR sea edificada.</w:t>
      </w:r>
    </w:p>
    <w:p w14:paraId="2A20FDD8" w14:textId="77777777" w:rsidR="00C0352A" w:rsidRPr="009B03C5" w:rsidRDefault="00C0352A" w:rsidP="00BB161E">
      <w:pPr>
        <w:autoSpaceDE w:val="0"/>
        <w:autoSpaceDN w:val="0"/>
        <w:adjustRightInd w:val="0"/>
        <w:ind w:left="360" w:hanging="360"/>
        <w:rPr>
          <w:color w:val="000000"/>
          <w:lang w:val="es-ES"/>
        </w:rPr>
      </w:pPr>
      <w:r w:rsidRPr="009B03C5">
        <w:rPr>
          <w:color w:val="000000"/>
          <w:lang w:val="es-ES"/>
        </w:rPr>
        <w:t>3 Entonces vino palabra de Jehová por medio del profeta Hageo, diciendo:</w:t>
      </w:r>
    </w:p>
    <w:p w14:paraId="4EB7037C" w14:textId="77777777" w:rsidR="00C0352A" w:rsidRPr="009B03C5" w:rsidRDefault="00C0352A" w:rsidP="00BB161E">
      <w:pPr>
        <w:autoSpaceDE w:val="0"/>
        <w:autoSpaceDN w:val="0"/>
        <w:adjustRightInd w:val="0"/>
        <w:ind w:left="360" w:hanging="360"/>
        <w:rPr>
          <w:b/>
          <w:bCs/>
          <w:color w:val="000000"/>
          <w:lang w:val="es-ES"/>
        </w:rPr>
      </w:pPr>
      <w:r w:rsidRPr="009B03C5">
        <w:rPr>
          <w:color w:val="000000"/>
          <w:lang w:val="es-ES"/>
        </w:rPr>
        <w:t>4 ¿Os es tiempo, oh vosotros, de habitar en vuestras casas cubiertas, y esta casa está desierta?</w:t>
      </w:r>
    </w:p>
    <w:p w14:paraId="5E0D98D7" w14:textId="77777777" w:rsidR="00C0352A" w:rsidRPr="009B03C5" w:rsidRDefault="00C0352A" w:rsidP="00BB161E">
      <w:pPr>
        <w:autoSpaceDE w:val="0"/>
        <w:autoSpaceDN w:val="0"/>
        <w:adjustRightInd w:val="0"/>
        <w:ind w:left="360" w:hanging="360"/>
        <w:rPr>
          <w:color w:val="000000"/>
          <w:lang w:val="es-ES"/>
        </w:rPr>
      </w:pPr>
      <w:r w:rsidRPr="009B03C5">
        <w:rPr>
          <w:color w:val="000000"/>
          <w:lang w:val="es-ES"/>
        </w:rPr>
        <w:t>5 Ahora pues, así ha dicho Jehová de los ejércitos; Considera tus caminos.</w:t>
      </w:r>
    </w:p>
    <w:p w14:paraId="4AAD666B" w14:textId="77777777" w:rsidR="00C0352A" w:rsidRPr="009B03C5" w:rsidRDefault="00C0352A" w:rsidP="00BB161E">
      <w:pPr>
        <w:autoSpaceDE w:val="0"/>
        <w:autoSpaceDN w:val="0"/>
        <w:adjustRightInd w:val="0"/>
        <w:ind w:left="360" w:hanging="360"/>
        <w:rPr>
          <w:color w:val="000000"/>
          <w:lang w:val="es-ES"/>
        </w:rPr>
      </w:pPr>
      <w:r w:rsidRPr="009B03C5">
        <w:rPr>
          <w:color w:val="000000"/>
          <w:lang w:val="es-ES"/>
        </w:rPr>
        <w:t>6 Sembráis mucho y recogéis poco; comeis, pero no os basta; bebéis, pero no os saciaréis de bebida; os vestís, pero no hay nada abrigado; y el que gana salario, gana salario para ponerlo en una bolsa con agujeros.</w:t>
      </w:r>
    </w:p>
    <w:p w14:paraId="793EE970" w14:textId="77777777" w:rsidR="00C0352A" w:rsidRPr="009B03C5" w:rsidRDefault="00C0352A" w:rsidP="00340F0E">
      <w:pPr>
        <w:autoSpaceDE w:val="0"/>
        <w:autoSpaceDN w:val="0"/>
        <w:adjustRightInd w:val="0"/>
        <w:ind w:left="360" w:hanging="360"/>
        <w:rPr>
          <w:color w:val="000000"/>
          <w:lang w:val="es-ES"/>
        </w:rPr>
      </w:pPr>
      <w:r w:rsidRPr="009B03C5">
        <w:rPr>
          <w:color w:val="000000"/>
          <w:lang w:val="es-ES"/>
        </w:rPr>
        <w:t>7 Así ha dicho Jehová de los ejércitos; Considera tus camin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2498B" w15:done="0"/>
  <w15:commentEx w15:paraId="7E8C5280" w15:done="0"/>
  <w15:commentEx w15:paraId="61684BDB" w15:done="0"/>
  <w15:commentEx w15:paraId="36228581" w15:done="0"/>
  <w15:commentEx w15:paraId="1B825A6D" w15:done="0"/>
  <w15:commentEx w15:paraId="417D0566" w15:done="0"/>
  <w15:commentEx w15:paraId="7444FCE2" w15:done="0"/>
  <w15:commentEx w15:paraId="479B3F25" w15:done="0"/>
  <w15:commentEx w15:paraId="057BE931" w15:done="0"/>
  <w15:commentEx w15:paraId="0A816EC8" w15:done="0"/>
  <w15:commentEx w15:paraId="70BE0AE0" w15:done="0"/>
  <w15:commentEx w15:paraId="02BA67F2" w15:done="0"/>
  <w15:commentEx w15:paraId="5CA4C01D" w15:done="0"/>
  <w15:commentEx w15:paraId="791C9B1F" w15:done="0"/>
  <w15:commentEx w15:paraId="5B74E57A" w15:done="0"/>
  <w15:commentEx w15:paraId="40F83962" w15:done="0"/>
  <w15:commentEx w15:paraId="75235ED5" w15:done="0"/>
  <w15:commentEx w15:paraId="59007B39" w15:done="0"/>
  <w15:commentEx w15:paraId="23DFA624" w15:done="0"/>
  <w15:commentEx w15:paraId="07CB9636" w15:done="0"/>
  <w15:commentEx w15:paraId="602E5A2E" w15:done="0"/>
  <w15:commentEx w15:paraId="299EC4EC" w15:done="0"/>
  <w15:commentEx w15:paraId="1E95435D" w15:done="0"/>
  <w15:commentEx w15:paraId="43B10C9B" w15:done="0"/>
  <w15:commentEx w15:paraId="23A500BA" w15:done="0"/>
  <w15:commentEx w15:paraId="4E8C699D" w15:done="0"/>
  <w15:commentEx w15:paraId="501189B9" w15:done="0"/>
  <w15:commentEx w15:paraId="0437452B" w15:done="0"/>
  <w15:commentEx w15:paraId="5E4CAC1C" w15:done="0"/>
  <w15:commentEx w15:paraId="3E739653" w15:done="0"/>
  <w15:commentEx w15:paraId="54403DB3" w15:done="0"/>
  <w15:commentEx w15:paraId="454D1565" w15:done="0"/>
  <w15:commentEx w15:paraId="393A9D4E" w15:done="0"/>
  <w15:commentEx w15:paraId="18B19C78" w15:paraIdParent="393A9D4E" w15:done="0"/>
  <w15:commentEx w15:paraId="5DF10D22" w15:done="0"/>
  <w15:commentEx w15:paraId="5CE7E922" w15:done="0"/>
  <w15:commentEx w15:paraId="1A6F26AC" w15:done="0"/>
  <w15:commentEx w15:paraId="5D23241C" w15:done="0"/>
  <w15:commentEx w15:paraId="60D2E7E7" w15:done="0"/>
  <w15:commentEx w15:paraId="02CC880C" w15:done="0"/>
  <w15:commentEx w15:paraId="42D39CB3" w15:done="0"/>
  <w15:commentEx w15:paraId="0817EC66" w15:done="0"/>
  <w15:commentEx w15:paraId="34088775" w15:done="0"/>
  <w15:commentEx w15:paraId="46416C98" w15:done="0"/>
  <w15:commentEx w15:paraId="56EFDBEF" w15:done="0"/>
  <w15:commentEx w15:paraId="4AD53C10" w15:done="0"/>
  <w15:commentEx w15:paraId="716DFC4A" w15:done="0"/>
  <w15:commentEx w15:paraId="237491DB" w15:done="0"/>
  <w15:commentEx w15:paraId="4A0C327C" w15:done="0"/>
  <w15:commentEx w15:paraId="50F9942A" w15:done="0"/>
  <w15:commentEx w15:paraId="11B5F64A" w15:done="0"/>
  <w15:commentEx w15:paraId="0CB61EFF" w15:done="0"/>
  <w15:commentEx w15:paraId="41CFD342" w15:done="0"/>
  <w15:commentEx w15:paraId="683F1CAE" w15:done="0"/>
  <w15:commentEx w15:paraId="1911E5ED" w15:done="0"/>
  <w15:commentEx w15:paraId="05A7D22D" w15:done="0"/>
  <w15:commentEx w15:paraId="580FC7FD" w15:done="0"/>
  <w15:commentEx w15:paraId="49EBC123" w15:done="0"/>
  <w15:commentEx w15:paraId="638E11C1" w15:done="0"/>
  <w15:commentEx w15:paraId="06F6AD47" w15:done="0"/>
  <w15:commentEx w15:paraId="126C9289" w15:done="0"/>
  <w15:commentEx w15:paraId="6061B644" w15:done="0"/>
  <w15:commentEx w15:paraId="741B2A50" w15:done="0"/>
  <w15:commentEx w15:paraId="26036472" w15:done="0"/>
  <w15:commentEx w15:paraId="449CA32B" w15:done="0"/>
  <w15:commentEx w15:paraId="0CC9AC1F" w15:done="0"/>
  <w15:commentEx w15:paraId="48F384A3" w15:done="0"/>
  <w15:commentEx w15:paraId="0DBE8342" w15:done="0"/>
  <w15:commentEx w15:paraId="7D1A62C2" w15:done="0"/>
  <w15:commentEx w15:paraId="5FD22C79" w15:done="0"/>
  <w15:commentEx w15:paraId="29C9D1A4" w15:done="0"/>
  <w15:commentEx w15:paraId="6A6005BE" w15:done="0"/>
  <w15:commentEx w15:paraId="426884D1" w15:done="0"/>
  <w15:commentEx w15:paraId="5CA8BD2C" w15:done="0"/>
  <w15:commentEx w15:paraId="506E30A0" w15:done="0"/>
  <w15:commentEx w15:paraId="2CF0C4BA" w15:done="0"/>
  <w15:commentEx w15:paraId="49A5CC1E" w15:done="0"/>
  <w15:commentEx w15:paraId="74910E56" w15:done="0"/>
  <w15:commentEx w15:paraId="1D320B01" w15:done="0"/>
  <w15:commentEx w15:paraId="6EDB6F35" w15:done="0"/>
  <w15:commentEx w15:paraId="033DCB87" w15:done="0"/>
  <w15:commentEx w15:paraId="02A879F4" w15:done="0"/>
  <w15:commentEx w15:paraId="11836794" w15:done="0"/>
  <w15:commentEx w15:paraId="3F19E6CF" w15:done="0"/>
  <w15:commentEx w15:paraId="41F9A1C5" w15:done="0"/>
  <w15:commentEx w15:paraId="7AE1DA2D" w15:done="0"/>
  <w15:commentEx w15:paraId="457BE037" w15:done="0"/>
  <w15:commentEx w15:paraId="36FC384A" w15:done="0"/>
  <w15:commentEx w15:paraId="3791EAE4" w15:done="0"/>
  <w15:commentEx w15:paraId="50EF36D8" w15:done="0"/>
  <w15:commentEx w15:paraId="243FE6F2" w15:done="0"/>
  <w15:commentEx w15:paraId="029F446B" w15:done="0"/>
  <w15:commentEx w15:paraId="5ACD2706" w15:done="0"/>
  <w15:commentEx w15:paraId="3E99DC0E" w15:done="0"/>
  <w15:commentEx w15:paraId="57A609AA" w15:done="0"/>
  <w15:commentEx w15:paraId="45A8F426" w15:done="0"/>
  <w15:commentEx w15:paraId="2DAB4375" w15:done="0"/>
  <w15:commentEx w15:paraId="1E47A377" w15:done="0"/>
  <w15:commentEx w15:paraId="4F0ADACB" w15:done="0"/>
  <w15:commentEx w15:paraId="1AAB5224" w15:done="0"/>
  <w15:commentEx w15:paraId="6F008320" w15:done="0"/>
  <w15:commentEx w15:paraId="56767848" w15:done="0"/>
  <w15:commentEx w15:paraId="405FB40D" w15:done="0"/>
  <w15:commentEx w15:paraId="21936D52" w15:done="0"/>
  <w15:commentEx w15:paraId="347EAC00" w15:done="0"/>
  <w15:commentEx w15:paraId="7074BAEF" w15:done="0"/>
  <w15:commentEx w15:paraId="78ED5F1E" w15:done="0"/>
  <w15:commentEx w15:paraId="17F43D5F" w15:done="0"/>
  <w15:commentEx w15:paraId="162894C0" w15:done="0"/>
  <w15:commentEx w15:paraId="2DDF3B81" w15:done="0"/>
  <w15:commentEx w15:paraId="06518913" w15:done="0"/>
  <w15:commentEx w15:paraId="01044791" w15:done="0"/>
  <w15:commentEx w15:paraId="43A3CCB3" w15:done="0"/>
  <w15:commentEx w15:paraId="1B1FC9C3" w15:done="0"/>
  <w15:commentEx w15:paraId="39A5CB80" w15:done="0"/>
  <w15:commentEx w15:paraId="287CD0EE" w15:done="0"/>
  <w15:commentEx w15:paraId="4F163D30" w15:done="0"/>
  <w15:commentEx w15:paraId="708C43A9" w15:done="0"/>
  <w15:commentEx w15:paraId="500C9671" w15:done="0"/>
  <w15:commentEx w15:paraId="6EE8EF27" w15:done="0"/>
  <w15:commentEx w15:paraId="792BA5D3" w15:done="0"/>
  <w15:commentEx w15:paraId="7F70E735" w15:done="0"/>
  <w15:commentEx w15:paraId="52933086" w15:done="0"/>
  <w15:commentEx w15:paraId="793EE9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2A1C1" w14:textId="77777777" w:rsidR="00E63556" w:rsidRDefault="00E63556">
      <w:r>
        <w:separator/>
      </w:r>
    </w:p>
  </w:endnote>
  <w:endnote w:type="continuationSeparator" w:id="0">
    <w:p w14:paraId="7AE75417" w14:textId="77777777" w:rsidR="00E63556" w:rsidRDefault="00E6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4B849" w14:textId="77777777" w:rsidR="00C0352A" w:rsidRDefault="00C035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EE9CBC" w14:textId="77777777" w:rsidR="00C0352A" w:rsidRDefault="00C035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ED62" w14:textId="77777777" w:rsidR="00C0352A" w:rsidRDefault="00C035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4B3B">
      <w:rPr>
        <w:rStyle w:val="PageNumber"/>
        <w:noProof/>
      </w:rPr>
      <w:t>19</w:t>
    </w:r>
    <w:r>
      <w:rPr>
        <w:rStyle w:val="PageNumber"/>
      </w:rPr>
      <w:fldChar w:fldCharType="end"/>
    </w:r>
  </w:p>
  <w:p w14:paraId="4729A80F" w14:textId="3FAADFCB" w:rsidR="00C0352A" w:rsidRDefault="00C0352A">
    <w:pPr>
      <w:pStyle w:val="Footer"/>
      <w:rPr>
        <w:sz w:val="18"/>
      </w:rPr>
    </w:pPr>
    <w:r>
      <w:rPr>
        <w:sz w:val="18"/>
      </w:rPr>
      <w:t>mmb, j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A8A55" w14:textId="77777777" w:rsidR="00E63556" w:rsidRDefault="00E63556">
      <w:r>
        <w:separator/>
      </w:r>
    </w:p>
  </w:footnote>
  <w:footnote w:type="continuationSeparator" w:id="0">
    <w:p w14:paraId="18F8CB94" w14:textId="77777777" w:rsidR="00E63556" w:rsidRDefault="00E6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F8594" w14:textId="4B796EF9" w:rsidR="00C0352A" w:rsidRPr="00AB5FAE" w:rsidRDefault="00C0352A">
    <w:pPr>
      <w:pStyle w:val="Header"/>
      <w:ind w:right="-630"/>
      <w:jc w:val="right"/>
      <w:rPr>
        <w:b/>
        <w:bCs/>
        <w:i/>
        <w:iCs/>
        <w:color w:val="595959"/>
        <w:sz w:val="20"/>
      </w:rPr>
    </w:pPr>
    <w:r>
      <w:rPr>
        <w:b/>
        <w:bCs/>
        <w:i/>
        <w:iCs/>
        <w:color w:val="595959"/>
        <w:sz w:val="20"/>
      </w:rPr>
      <w:t>La c</w:t>
    </w:r>
    <w:r w:rsidRPr="00AB5FAE">
      <w:rPr>
        <w:b/>
        <w:bCs/>
        <w:i/>
        <w:iCs/>
        <w:color w:val="595959"/>
        <w:sz w:val="20"/>
      </w:rPr>
      <w:t xml:space="preserve">osmovisión </w:t>
    </w:r>
    <w:r>
      <w:rPr>
        <w:b/>
        <w:bCs/>
        <w:i/>
        <w:iCs/>
        <w:color w:val="595959"/>
        <w:sz w:val="20"/>
      </w:rPr>
      <w:t>c</w:t>
    </w:r>
    <w:r w:rsidRPr="00AB5FAE">
      <w:rPr>
        <w:b/>
        <w:bCs/>
        <w:i/>
        <w:iCs/>
        <w:color w:val="595959"/>
        <w:sz w:val="20"/>
      </w:rPr>
      <w:t>ristiana – Primavera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2A2"/>
    <w:multiLevelType w:val="hybridMultilevel"/>
    <w:tmpl w:val="332C84A2"/>
    <w:lvl w:ilvl="0" w:tplc="04090015">
      <w:start w:val="5"/>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76FFB"/>
    <w:multiLevelType w:val="multilevel"/>
    <w:tmpl w:val="8A484CBC"/>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930000"/>
    <w:multiLevelType w:val="multilevel"/>
    <w:tmpl w:val="8A484CBC"/>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6AC0990"/>
    <w:multiLevelType w:val="hybridMultilevel"/>
    <w:tmpl w:val="FF86436C"/>
    <w:lvl w:ilvl="0" w:tplc="71FAFF8E">
      <w:start w:val="1"/>
      <w:numFmt w:val="lowerLetter"/>
      <w:lvlText w:val="%1."/>
      <w:lvlJc w:val="left"/>
      <w:pPr>
        <w:tabs>
          <w:tab w:val="num" w:pos="1800"/>
        </w:tabs>
        <w:ind w:left="1800" w:hanging="360"/>
      </w:pPr>
    </w:lvl>
    <w:lvl w:ilvl="1" w:tplc="749E61E8" w:tentative="1">
      <w:start w:val="1"/>
      <w:numFmt w:val="lowerLetter"/>
      <w:lvlText w:val="%2."/>
      <w:lvlJc w:val="left"/>
      <w:pPr>
        <w:tabs>
          <w:tab w:val="num" w:pos="2520"/>
        </w:tabs>
        <w:ind w:left="2520" w:hanging="360"/>
      </w:pPr>
    </w:lvl>
    <w:lvl w:ilvl="2" w:tplc="8AB85F94" w:tentative="1">
      <w:start w:val="1"/>
      <w:numFmt w:val="lowerRoman"/>
      <w:lvlText w:val="%3."/>
      <w:lvlJc w:val="right"/>
      <w:pPr>
        <w:tabs>
          <w:tab w:val="num" w:pos="3240"/>
        </w:tabs>
        <w:ind w:left="3240" w:hanging="180"/>
      </w:pPr>
    </w:lvl>
    <w:lvl w:ilvl="3" w:tplc="07406B8C" w:tentative="1">
      <w:start w:val="1"/>
      <w:numFmt w:val="decimal"/>
      <w:lvlText w:val="%4."/>
      <w:lvlJc w:val="left"/>
      <w:pPr>
        <w:tabs>
          <w:tab w:val="num" w:pos="3960"/>
        </w:tabs>
        <w:ind w:left="3960" w:hanging="360"/>
      </w:pPr>
    </w:lvl>
    <w:lvl w:ilvl="4" w:tplc="741A9322" w:tentative="1">
      <w:start w:val="1"/>
      <w:numFmt w:val="lowerLetter"/>
      <w:lvlText w:val="%5."/>
      <w:lvlJc w:val="left"/>
      <w:pPr>
        <w:tabs>
          <w:tab w:val="num" w:pos="4680"/>
        </w:tabs>
        <w:ind w:left="4680" w:hanging="360"/>
      </w:pPr>
    </w:lvl>
    <w:lvl w:ilvl="5" w:tplc="05F86158" w:tentative="1">
      <w:start w:val="1"/>
      <w:numFmt w:val="lowerRoman"/>
      <w:lvlText w:val="%6."/>
      <w:lvlJc w:val="right"/>
      <w:pPr>
        <w:tabs>
          <w:tab w:val="num" w:pos="5400"/>
        </w:tabs>
        <w:ind w:left="5400" w:hanging="180"/>
      </w:pPr>
    </w:lvl>
    <w:lvl w:ilvl="6" w:tplc="06924A28" w:tentative="1">
      <w:start w:val="1"/>
      <w:numFmt w:val="decimal"/>
      <w:lvlText w:val="%7."/>
      <w:lvlJc w:val="left"/>
      <w:pPr>
        <w:tabs>
          <w:tab w:val="num" w:pos="6120"/>
        </w:tabs>
        <w:ind w:left="6120" w:hanging="360"/>
      </w:pPr>
    </w:lvl>
    <w:lvl w:ilvl="7" w:tplc="5EA0B85E" w:tentative="1">
      <w:start w:val="1"/>
      <w:numFmt w:val="lowerLetter"/>
      <w:lvlText w:val="%8."/>
      <w:lvlJc w:val="left"/>
      <w:pPr>
        <w:tabs>
          <w:tab w:val="num" w:pos="6840"/>
        </w:tabs>
        <w:ind w:left="6840" w:hanging="360"/>
      </w:pPr>
    </w:lvl>
    <w:lvl w:ilvl="8" w:tplc="6CFC70FC" w:tentative="1">
      <w:start w:val="1"/>
      <w:numFmt w:val="lowerRoman"/>
      <w:lvlText w:val="%9."/>
      <w:lvlJc w:val="right"/>
      <w:pPr>
        <w:tabs>
          <w:tab w:val="num" w:pos="7560"/>
        </w:tabs>
        <w:ind w:left="7560" w:hanging="180"/>
      </w:pPr>
    </w:lvl>
  </w:abstractNum>
  <w:abstractNum w:abstractNumId="4" w15:restartNumberingAfterBreak="0">
    <w:nsid w:val="186050E5"/>
    <w:multiLevelType w:val="multilevel"/>
    <w:tmpl w:val="8A484CBC"/>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B716D7"/>
    <w:multiLevelType w:val="multilevel"/>
    <w:tmpl w:val="8A484CBC"/>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0752DBA"/>
    <w:multiLevelType w:val="multilevel"/>
    <w:tmpl w:val="2242C970"/>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lang w:val="es-ES"/>
      </w:r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5DA2971"/>
    <w:multiLevelType w:val="multilevel"/>
    <w:tmpl w:val="8A484CBC"/>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7CC3CEA"/>
    <w:multiLevelType w:val="multilevel"/>
    <w:tmpl w:val="8A484CBC"/>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84742D8"/>
    <w:multiLevelType w:val="multilevel"/>
    <w:tmpl w:val="8A484CBC"/>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FDB6A5B"/>
    <w:multiLevelType w:val="multilevel"/>
    <w:tmpl w:val="8A484CBC"/>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C87F9D"/>
    <w:multiLevelType w:val="multilevel"/>
    <w:tmpl w:val="8A484CBC"/>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D05A16"/>
    <w:multiLevelType w:val="multilevel"/>
    <w:tmpl w:val="A4F4BAD2"/>
    <w:lvl w:ilvl="0">
      <w:start w:val="1"/>
      <w:numFmt w:val="upperLetter"/>
      <w:pStyle w:val="Heading4"/>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6530589"/>
    <w:multiLevelType w:val="hybridMultilevel"/>
    <w:tmpl w:val="AD4A5D2A"/>
    <w:lvl w:ilvl="0" w:tplc="D764A0B0">
      <w:start w:val="1"/>
      <w:numFmt w:val="decimal"/>
      <w:lvlText w:val="%1."/>
      <w:lvlJc w:val="left"/>
      <w:pPr>
        <w:tabs>
          <w:tab w:val="num" w:pos="720"/>
        </w:tabs>
        <w:ind w:left="720" w:hanging="360"/>
      </w:pPr>
    </w:lvl>
    <w:lvl w:ilvl="1" w:tplc="FD02E562">
      <w:start w:val="1"/>
      <w:numFmt w:val="decimal"/>
      <w:lvlText w:val="%2."/>
      <w:lvlJc w:val="left"/>
      <w:pPr>
        <w:tabs>
          <w:tab w:val="num" w:pos="1440"/>
        </w:tabs>
        <w:ind w:left="1440" w:hanging="360"/>
      </w:pPr>
      <w:rPr>
        <w:rFonts w:hint="default"/>
      </w:rPr>
    </w:lvl>
    <w:lvl w:ilvl="2" w:tplc="5E94CBDE">
      <w:start w:val="1"/>
      <w:numFmt w:val="lowerRoman"/>
      <w:lvlText w:val="%3."/>
      <w:lvlJc w:val="right"/>
      <w:pPr>
        <w:tabs>
          <w:tab w:val="num" w:pos="2160"/>
        </w:tabs>
        <w:ind w:left="2160" w:hanging="180"/>
      </w:pPr>
    </w:lvl>
    <w:lvl w:ilvl="3" w:tplc="AAA28150" w:tentative="1">
      <w:start w:val="1"/>
      <w:numFmt w:val="decimal"/>
      <w:lvlText w:val="%4."/>
      <w:lvlJc w:val="left"/>
      <w:pPr>
        <w:tabs>
          <w:tab w:val="num" w:pos="2880"/>
        </w:tabs>
        <w:ind w:left="2880" w:hanging="360"/>
      </w:pPr>
    </w:lvl>
    <w:lvl w:ilvl="4" w:tplc="5080D932" w:tentative="1">
      <w:start w:val="1"/>
      <w:numFmt w:val="lowerLetter"/>
      <w:lvlText w:val="%5."/>
      <w:lvlJc w:val="left"/>
      <w:pPr>
        <w:tabs>
          <w:tab w:val="num" w:pos="3600"/>
        </w:tabs>
        <w:ind w:left="3600" w:hanging="360"/>
      </w:pPr>
    </w:lvl>
    <w:lvl w:ilvl="5" w:tplc="E1C0156A" w:tentative="1">
      <w:start w:val="1"/>
      <w:numFmt w:val="lowerRoman"/>
      <w:lvlText w:val="%6."/>
      <w:lvlJc w:val="right"/>
      <w:pPr>
        <w:tabs>
          <w:tab w:val="num" w:pos="4320"/>
        </w:tabs>
        <w:ind w:left="4320" w:hanging="180"/>
      </w:pPr>
    </w:lvl>
    <w:lvl w:ilvl="6" w:tplc="08E0C1B0" w:tentative="1">
      <w:start w:val="1"/>
      <w:numFmt w:val="decimal"/>
      <w:lvlText w:val="%7."/>
      <w:lvlJc w:val="left"/>
      <w:pPr>
        <w:tabs>
          <w:tab w:val="num" w:pos="5040"/>
        </w:tabs>
        <w:ind w:left="5040" w:hanging="360"/>
      </w:pPr>
    </w:lvl>
    <w:lvl w:ilvl="7" w:tplc="39A6EB36" w:tentative="1">
      <w:start w:val="1"/>
      <w:numFmt w:val="lowerLetter"/>
      <w:lvlText w:val="%8."/>
      <w:lvlJc w:val="left"/>
      <w:pPr>
        <w:tabs>
          <w:tab w:val="num" w:pos="5760"/>
        </w:tabs>
        <w:ind w:left="5760" w:hanging="360"/>
      </w:pPr>
    </w:lvl>
    <w:lvl w:ilvl="8" w:tplc="0C767EE2" w:tentative="1">
      <w:start w:val="1"/>
      <w:numFmt w:val="lowerRoman"/>
      <w:lvlText w:val="%9."/>
      <w:lvlJc w:val="right"/>
      <w:pPr>
        <w:tabs>
          <w:tab w:val="num" w:pos="6480"/>
        </w:tabs>
        <w:ind w:left="6480" w:hanging="180"/>
      </w:pPr>
    </w:lvl>
  </w:abstractNum>
  <w:abstractNum w:abstractNumId="14" w15:restartNumberingAfterBreak="0">
    <w:nsid w:val="58531E8F"/>
    <w:multiLevelType w:val="hybridMultilevel"/>
    <w:tmpl w:val="AE8A947A"/>
    <w:lvl w:ilvl="0" w:tplc="FFFFFFFF">
      <w:start w:val="1"/>
      <w:numFmt w:val="upperLetter"/>
      <w:lvlText w:val="%1."/>
      <w:lvlJc w:val="left"/>
      <w:pPr>
        <w:tabs>
          <w:tab w:val="num" w:pos="720"/>
        </w:tabs>
        <w:ind w:left="720" w:hanging="72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1440"/>
        </w:tabs>
        <w:ind w:left="1440" w:hanging="36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1652E7E"/>
    <w:multiLevelType w:val="multilevel"/>
    <w:tmpl w:val="8A484CBC"/>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F577BC"/>
    <w:multiLevelType w:val="multilevel"/>
    <w:tmpl w:val="8A484CBC"/>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41B1DCA"/>
    <w:multiLevelType w:val="multilevel"/>
    <w:tmpl w:val="8A484CBC"/>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A23740"/>
    <w:multiLevelType w:val="multilevel"/>
    <w:tmpl w:val="8A484CBC"/>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C85660C"/>
    <w:multiLevelType w:val="hybridMultilevel"/>
    <w:tmpl w:val="3BEAC844"/>
    <w:lvl w:ilvl="0" w:tplc="8B4ED682">
      <w:start w:val="1"/>
      <w:numFmt w:val="bullet"/>
      <w:lvlText w:val="•"/>
      <w:lvlJc w:val="left"/>
      <w:pPr>
        <w:tabs>
          <w:tab w:val="num" w:pos="720"/>
        </w:tabs>
        <w:ind w:left="720" w:hanging="360"/>
      </w:pPr>
      <w:rPr>
        <w:rFonts w:ascii="Times New Roman" w:hAnsi="Times New Roman" w:hint="default"/>
      </w:rPr>
    </w:lvl>
    <w:lvl w:ilvl="1" w:tplc="EAAC5580">
      <w:start w:val="2814"/>
      <w:numFmt w:val="bullet"/>
      <w:lvlText w:val="–"/>
      <w:lvlJc w:val="left"/>
      <w:pPr>
        <w:tabs>
          <w:tab w:val="num" w:pos="1440"/>
        </w:tabs>
        <w:ind w:left="1440" w:hanging="360"/>
      </w:pPr>
      <w:rPr>
        <w:rFonts w:ascii="Times New Roman" w:hAnsi="Times New Roman" w:hint="default"/>
      </w:rPr>
    </w:lvl>
    <w:lvl w:ilvl="2" w:tplc="63D2CAA0" w:tentative="1">
      <w:start w:val="1"/>
      <w:numFmt w:val="bullet"/>
      <w:lvlText w:val="•"/>
      <w:lvlJc w:val="left"/>
      <w:pPr>
        <w:tabs>
          <w:tab w:val="num" w:pos="2160"/>
        </w:tabs>
        <w:ind w:left="2160" w:hanging="360"/>
      </w:pPr>
      <w:rPr>
        <w:rFonts w:ascii="Times New Roman" w:hAnsi="Times New Roman" w:hint="default"/>
      </w:rPr>
    </w:lvl>
    <w:lvl w:ilvl="3" w:tplc="FBBAB956" w:tentative="1">
      <w:start w:val="1"/>
      <w:numFmt w:val="bullet"/>
      <w:lvlText w:val="•"/>
      <w:lvlJc w:val="left"/>
      <w:pPr>
        <w:tabs>
          <w:tab w:val="num" w:pos="2880"/>
        </w:tabs>
        <w:ind w:left="2880" w:hanging="360"/>
      </w:pPr>
      <w:rPr>
        <w:rFonts w:ascii="Times New Roman" w:hAnsi="Times New Roman" w:hint="default"/>
      </w:rPr>
    </w:lvl>
    <w:lvl w:ilvl="4" w:tplc="CCBCF9A2" w:tentative="1">
      <w:start w:val="1"/>
      <w:numFmt w:val="bullet"/>
      <w:lvlText w:val="•"/>
      <w:lvlJc w:val="left"/>
      <w:pPr>
        <w:tabs>
          <w:tab w:val="num" w:pos="3600"/>
        </w:tabs>
        <w:ind w:left="3600" w:hanging="360"/>
      </w:pPr>
      <w:rPr>
        <w:rFonts w:ascii="Times New Roman" w:hAnsi="Times New Roman" w:hint="default"/>
      </w:rPr>
    </w:lvl>
    <w:lvl w:ilvl="5" w:tplc="86A62794" w:tentative="1">
      <w:start w:val="1"/>
      <w:numFmt w:val="bullet"/>
      <w:lvlText w:val="•"/>
      <w:lvlJc w:val="left"/>
      <w:pPr>
        <w:tabs>
          <w:tab w:val="num" w:pos="4320"/>
        </w:tabs>
        <w:ind w:left="4320" w:hanging="360"/>
      </w:pPr>
      <w:rPr>
        <w:rFonts w:ascii="Times New Roman" w:hAnsi="Times New Roman" w:hint="default"/>
      </w:rPr>
    </w:lvl>
    <w:lvl w:ilvl="6" w:tplc="B63E0D4A" w:tentative="1">
      <w:start w:val="1"/>
      <w:numFmt w:val="bullet"/>
      <w:lvlText w:val="•"/>
      <w:lvlJc w:val="left"/>
      <w:pPr>
        <w:tabs>
          <w:tab w:val="num" w:pos="5040"/>
        </w:tabs>
        <w:ind w:left="5040" w:hanging="360"/>
      </w:pPr>
      <w:rPr>
        <w:rFonts w:ascii="Times New Roman" w:hAnsi="Times New Roman" w:hint="default"/>
      </w:rPr>
    </w:lvl>
    <w:lvl w:ilvl="7" w:tplc="17C8C26E" w:tentative="1">
      <w:start w:val="1"/>
      <w:numFmt w:val="bullet"/>
      <w:lvlText w:val="•"/>
      <w:lvlJc w:val="left"/>
      <w:pPr>
        <w:tabs>
          <w:tab w:val="num" w:pos="5760"/>
        </w:tabs>
        <w:ind w:left="5760" w:hanging="360"/>
      </w:pPr>
      <w:rPr>
        <w:rFonts w:ascii="Times New Roman" w:hAnsi="Times New Roman" w:hint="default"/>
      </w:rPr>
    </w:lvl>
    <w:lvl w:ilvl="8" w:tplc="97201CB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C41BED"/>
    <w:multiLevelType w:val="hybridMultilevel"/>
    <w:tmpl w:val="06EA8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A4B4FEC"/>
    <w:multiLevelType w:val="multilevel"/>
    <w:tmpl w:val="8A484CBC"/>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3"/>
  </w:num>
  <w:num w:numId="3">
    <w:abstractNumId w:val="18"/>
  </w:num>
  <w:num w:numId="4">
    <w:abstractNumId w:val="13"/>
  </w:num>
  <w:num w:numId="5">
    <w:abstractNumId w:val="12"/>
  </w:num>
  <w:num w:numId="6">
    <w:abstractNumId w:val="11"/>
  </w:num>
  <w:num w:numId="7">
    <w:abstractNumId w:val="21"/>
  </w:num>
  <w:num w:numId="8">
    <w:abstractNumId w:val="10"/>
  </w:num>
  <w:num w:numId="9">
    <w:abstractNumId w:val="5"/>
  </w:num>
  <w:num w:numId="10">
    <w:abstractNumId w:val="17"/>
  </w:num>
  <w:num w:numId="11">
    <w:abstractNumId w:val="20"/>
  </w:num>
  <w:num w:numId="12">
    <w:abstractNumId w:val="7"/>
  </w:num>
  <w:num w:numId="13">
    <w:abstractNumId w:val="0"/>
  </w:num>
  <w:num w:numId="14">
    <w:abstractNumId w:val="8"/>
  </w:num>
  <w:num w:numId="15">
    <w:abstractNumId w:val="19"/>
  </w:num>
  <w:num w:numId="16">
    <w:abstractNumId w:val="16"/>
  </w:num>
  <w:num w:numId="17">
    <w:abstractNumId w:val="9"/>
  </w:num>
  <w:num w:numId="18">
    <w:abstractNumId w:val="1"/>
  </w:num>
  <w:num w:numId="19">
    <w:abstractNumId w:val="6"/>
  </w:num>
  <w:num w:numId="20">
    <w:abstractNumId w:val="15"/>
  </w:num>
  <w:num w:numId="21">
    <w:abstractNumId w:val="4"/>
  </w:num>
  <w:num w:numId="2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EB"/>
    <w:rsid w:val="00006D38"/>
    <w:rsid w:val="00006E31"/>
    <w:rsid w:val="000100BD"/>
    <w:rsid w:val="000441A3"/>
    <w:rsid w:val="0004699D"/>
    <w:rsid w:val="000503C0"/>
    <w:rsid w:val="0005144B"/>
    <w:rsid w:val="00062C80"/>
    <w:rsid w:val="000711A9"/>
    <w:rsid w:val="0008491E"/>
    <w:rsid w:val="00090D35"/>
    <w:rsid w:val="00094279"/>
    <w:rsid w:val="000A75BF"/>
    <w:rsid w:val="000C2EAE"/>
    <w:rsid w:val="000E7245"/>
    <w:rsid w:val="000F7085"/>
    <w:rsid w:val="00117A95"/>
    <w:rsid w:val="00131973"/>
    <w:rsid w:val="001356EF"/>
    <w:rsid w:val="001401A0"/>
    <w:rsid w:val="001621C7"/>
    <w:rsid w:val="0017794D"/>
    <w:rsid w:val="001B1499"/>
    <w:rsid w:val="001C0ABC"/>
    <w:rsid w:val="001C0EEF"/>
    <w:rsid w:val="001C5BD4"/>
    <w:rsid w:val="001C5D02"/>
    <w:rsid w:val="001E1C25"/>
    <w:rsid w:val="001E7B04"/>
    <w:rsid w:val="00204341"/>
    <w:rsid w:val="00225356"/>
    <w:rsid w:val="00227956"/>
    <w:rsid w:val="00237FE2"/>
    <w:rsid w:val="00264612"/>
    <w:rsid w:val="00265B0D"/>
    <w:rsid w:val="00281BD5"/>
    <w:rsid w:val="002878B5"/>
    <w:rsid w:val="00294311"/>
    <w:rsid w:val="002A566A"/>
    <w:rsid w:val="002A6CB6"/>
    <w:rsid w:val="002B2F70"/>
    <w:rsid w:val="002C2197"/>
    <w:rsid w:val="003219FB"/>
    <w:rsid w:val="003267AB"/>
    <w:rsid w:val="00340F0E"/>
    <w:rsid w:val="00343C93"/>
    <w:rsid w:val="00372A91"/>
    <w:rsid w:val="00373259"/>
    <w:rsid w:val="00382D42"/>
    <w:rsid w:val="003B080D"/>
    <w:rsid w:val="003B7550"/>
    <w:rsid w:val="003C00C4"/>
    <w:rsid w:val="003C03B0"/>
    <w:rsid w:val="003C23B3"/>
    <w:rsid w:val="003C75A4"/>
    <w:rsid w:val="003D7DDB"/>
    <w:rsid w:val="003F7F49"/>
    <w:rsid w:val="00406E26"/>
    <w:rsid w:val="00411083"/>
    <w:rsid w:val="00431222"/>
    <w:rsid w:val="004325CF"/>
    <w:rsid w:val="00441094"/>
    <w:rsid w:val="004462FB"/>
    <w:rsid w:val="00452335"/>
    <w:rsid w:val="00477F25"/>
    <w:rsid w:val="00494EA6"/>
    <w:rsid w:val="004A5F46"/>
    <w:rsid w:val="004B42B3"/>
    <w:rsid w:val="004C6D30"/>
    <w:rsid w:val="004D3757"/>
    <w:rsid w:val="004D7811"/>
    <w:rsid w:val="00503771"/>
    <w:rsid w:val="00507181"/>
    <w:rsid w:val="005124EF"/>
    <w:rsid w:val="005322B1"/>
    <w:rsid w:val="00537FA2"/>
    <w:rsid w:val="00566575"/>
    <w:rsid w:val="00592443"/>
    <w:rsid w:val="005B60B9"/>
    <w:rsid w:val="005D3149"/>
    <w:rsid w:val="00610B58"/>
    <w:rsid w:val="006234C0"/>
    <w:rsid w:val="006422E7"/>
    <w:rsid w:val="006630F3"/>
    <w:rsid w:val="00664180"/>
    <w:rsid w:val="0069048F"/>
    <w:rsid w:val="006A4B3B"/>
    <w:rsid w:val="006D53B5"/>
    <w:rsid w:val="006F7286"/>
    <w:rsid w:val="00701489"/>
    <w:rsid w:val="00703C83"/>
    <w:rsid w:val="00704F51"/>
    <w:rsid w:val="0071174D"/>
    <w:rsid w:val="00711901"/>
    <w:rsid w:val="00717B16"/>
    <w:rsid w:val="007402F5"/>
    <w:rsid w:val="0074416F"/>
    <w:rsid w:val="00756760"/>
    <w:rsid w:val="00766DAF"/>
    <w:rsid w:val="007859FC"/>
    <w:rsid w:val="00793EDF"/>
    <w:rsid w:val="007B5187"/>
    <w:rsid w:val="007B6F74"/>
    <w:rsid w:val="007C209C"/>
    <w:rsid w:val="007D1AF4"/>
    <w:rsid w:val="007D3391"/>
    <w:rsid w:val="007E0C1E"/>
    <w:rsid w:val="007F156C"/>
    <w:rsid w:val="0080047E"/>
    <w:rsid w:val="0081735B"/>
    <w:rsid w:val="00817F91"/>
    <w:rsid w:val="00841168"/>
    <w:rsid w:val="00844FDA"/>
    <w:rsid w:val="0085522F"/>
    <w:rsid w:val="008717A2"/>
    <w:rsid w:val="008724CF"/>
    <w:rsid w:val="00872C5D"/>
    <w:rsid w:val="00883BC5"/>
    <w:rsid w:val="0089493E"/>
    <w:rsid w:val="00897EEC"/>
    <w:rsid w:val="008C0E07"/>
    <w:rsid w:val="008F478D"/>
    <w:rsid w:val="00931F0D"/>
    <w:rsid w:val="009330E3"/>
    <w:rsid w:val="00935837"/>
    <w:rsid w:val="00936A58"/>
    <w:rsid w:val="0094204E"/>
    <w:rsid w:val="00963E0A"/>
    <w:rsid w:val="009644EA"/>
    <w:rsid w:val="009741F5"/>
    <w:rsid w:val="00974781"/>
    <w:rsid w:val="00981CCD"/>
    <w:rsid w:val="00990576"/>
    <w:rsid w:val="0099369E"/>
    <w:rsid w:val="009A0522"/>
    <w:rsid w:val="009A3889"/>
    <w:rsid w:val="009A7DBF"/>
    <w:rsid w:val="009B03C5"/>
    <w:rsid w:val="009E469D"/>
    <w:rsid w:val="00A11DB2"/>
    <w:rsid w:val="00A1371F"/>
    <w:rsid w:val="00A334F4"/>
    <w:rsid w:val="00A3515D"/>
    <w:rsid w:val="00A50683"/>
    <w:rsid w:val="00A53F65"/>
    <w:rsid w:val="00A668E8"/>
    <w:rsid w:val="00A74480"/>
    <w:rsid w:val="00A7712B"/>
    <w:rsid w:val="00A81A80"/>
    <w:rsid w:val="00A84534"/>
    <w:rsid w:val="00A851F8"/>
    <w:rsid w:val="00A97138"/>
    <w:rsid w:val="00AA6B37"/>
    <w:rsid w:val="00AB5FAE"/>
    <w:rsid w:val="00AC26BD"/>
    <w:rsid w:val="00AD7F4E"/>
    <w:rsid w:val="00AE1418"/>
    <w:rsid w:val="00AE288A"/>
    <w:rsid w:val="00AE5BE4"/>
    <w:rsid w:val="00B10293"/>
    <w:rsid w:val="00B1279F"/>
    <w:rsid w:val="00B373D0"/>
    <w:rsid w:val="00B46046"/>
    <w:rsid w:val="00B80442"/>
    <w:rsid w:val="00B81D00"/>
    <w:rsid w:val="00B95F42"/>
    <w:rsid w:val="00BB161E"/>
    <w:rsid w:val="00BC1FDE"/>
    <w:rsid w:val="00BD2E57"/>
    <w:rsid w:val="00C0352A"/>
    <w:rsid w:val="00C06E89"/>
    <w:rsid w:val="00C17269"/>
    <w:rsid w:val="00C30A5C"/>
    <w:rsid w:val="00C326C3"/>
    <w:rsid w:val="00C53F00"/>
    <w:rsid w:val="00C550AA"/>
    <w:rsid w:val="00C87D64"/>
    <w:rsid w:val="00CC5FD8"/>
    <w:rsid w:val="00CF6623"/>
    <w:rsid w:val="00D00BE7"/>
    <w:rsid w:val="00D12514"/>
    <w:rsid w:val="00D21DA9"/>
    <w:rsid w:val="00D25EB1"/>
    <w:rsid w:val="00D277D4"/>
    <w:rsid w:val="00D373D5"/>
    <w:rsid w:val="00D46AC4"/>
    <w:rsid w:val="00D51954"/>
    <w:rsid w:val="00D70FEB"/>
    <w:rsid w:val="00D92F37"/>
    <w:rsid w:val="00DB7754"/>
    <w:rsid w:val="00DC33C6"/>
    <w:rsid w:val="00DC6E6B"/>
    <w:rsid w:val="00DD5A14"/>
    <w:rsid w:val="00DE4B09"/>
    <w:rsid w:val="00E00470"/>
    <w:rsid w:val="00E10951"/>
    <w:rsid w:val="00E36636"/>
    <w:rsid w:val="00E40565"/>
    <w:rsid w:val="00E573C0"/>
    <w:rsid w:val="00E63556"/>
    <w:rsid w:val="00E7434C"/>
    <w:rsid w:val="00E91ADA"/>
    <w:rsid w:val="00E94D85"/>
    <w:rsid w:val="00EB6861"/>
    <w:rsid w:val="00ED60A0"/>
    <w:rsid w:val="00EF4130"/>
    <w:rsid w:val="00EF55B2"/>
    <w:rsid w:val="00F020C2"/>
    <w:rsid w:val="00F26635"/>
    <w:rsid w:val="00F3702A"/>
    <w:rsid w:val="00F55491"/>
    <w:rsid w:val="00F71DC9"/>
    <w:rsid w:val="00F760E2"/>
    <w:rsid w:val="00F77FA9"/>
    <w:rsid w:val="00F86E4A"/>
    <w:rsid w:val="00FA06DB"/>
    <w:rsid w:val="00FB7965"/>
    <w:rsid w:val="00FC0EE7"/>
    <w:rsid w:val="00FC297E"/>
    <w:rsid w:val="00FC4C36"/>
    <w:rsid w:val="00FC73DC"/>
    <w:rsid w:val="00FD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C7CA1"/>
  <w15:chartTrackingRefBased/>
  <w15:docId w15:val="{5163DDFF-A406-4467-B6CD-9340FC93D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tabs>
        <w:tab w:val="left" w:pos="540"/>
      </w:tabs>
      <w:ind w:left="360" w:right="360"/>
      <w:outlineLvl w:val="1"/>
    </w:pPr>
    <w:rPr>
      <w:b/>
      <w:iCs/>
    </w:rPr>
  </w:style>
  <w:style w:type="paragraph" w:styleId="Heading3">
    <w:name w:val="heading 3"/>
    <w:basedOn w:val="Normal"/>
    <w:next w:val="Normal"/>
    <w:qFormat/>
    <w:pPr>
      <w:keepNext/>
      <w:tabs>
        <w:tab w:val="left" w:pos="540"/>
      </w:tabs>
      <w:spacing w:line="480" w:lineRule="auto"/>
      <w:ind w:right="360"/>
      <w:outlineLvl w:val="2"/>
    </w:pPr>
    <w:rPr>
      <w:b/>
      <w:bCs/>
      <w:i/>
      <w:iCs/>
      <w:sz w:val="28"/>
    </w:rPr>
  </w:style>
  <w:style w:type="paragraph" w:styleId="Heading4">
    <w:name w:val="heading 4"/>
    <w:basedOn w:val="Normal"/>
    <w:next w:val="Normal"/>
    <w:qFormat/>
    <w:pPr>
      <w:keepNext/>
      <w:numPr>
        <w:numId w:val="5"/>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Title">
    <w:name w:val="Title"/>
    <w:basedOn w:val="Normal"/>
    <w:qFormat/>
    <w:pPr>
      <w:jc w:val="center"/>
    </w:pPr>
    <w:rPr>
      <w:b/>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70FEB"/>
    <w:rPr>
      <w:rFonts w:ascii="Tahoma" w:hAnsi="Tahoma" w:cs="Tahoma"/>
      <w:sz w:val="16"/>
      <w:szCs w:val="16"/>
    </w:rPr>
  </w:style>
  <w:style w:type="paragraph" w:styleId="CommentSubject">
    <w:name w:val="annotation subject"/>
    <w:basedOn w:val="CommentText"/>
    <w:next w:val="CommentText"/>
    <w:semiHidden/>
    <w:rsid w:val="003C00C4"/>
    <w:rPr>
      <w:b/>
      <w:bCs/>
    </w:rPr>
  </w:style>
  <w:style w:type="table" w:styleId="TableGrid">
    <w:name w:val="Table Grid"/>
    <w:basedOn w:val="TableNormal"/>
    <w:rsid w:val="004A5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0B58"/>
    <w:rPr>
      <w:sz w:val="24"/>
      <w:szCs w:val="24"/>
    </w:rPr>
  </w:style>
  <w:style w:type="paragraph" w:styleId="ListParagraph">
    <w:name w:val="List Paragraph"/>
    <w:basedOn w:val="Normal"/>
    <w:uiPriority w:val="34"/>
    <w:qFormat/>
    <w:rsid w:val="00D277D4"/>
    <w:pPr>
      <w:ind w:left="720"/>
      <w:contextualSpacing/>
    </w:pPr>
    <w:rPr>
      <w:rFonts w:ascii="Cambria" w:hAnsi="Cambria"/>
    </w:rPr>
  </w:style>
  <w:style w:type="paragraph" w:styleId="NormalWeb">
    <w:name w:val="Normal (Web)"/>
    <w:basedOn w:val="Normal"/>
    <w:uiPriority w:val="99"/>
    <w:unhideWhenUsed/>
    <w:rsid w:val="00ED60A0"/>
    <w:pPr>
      <w:spacing w:before="100" w:beforeAutospacing="1" w:after="100" w:afterAutospacing="1"/>
    </w:pPr>
  </w:style>
  <w:style w:type="character" w:customStyle="1" w:styleId="text">
    <w:name w:val="text"/>
    <w:rsid w:val="00ED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068396">
      <w:bodyDiv w:val="1"/>
      <w:marLeft w:val="0"/>
      <w:marRight w:val="0"/>
      <w:marTop w:val="0"/>
      <w:marBottom w:val="0"/>
      <w:divBdr>
        <w:top w:val="none" w:sz="0" w:space="0" w:color="auto"/>
        <w:left w:val="none" w:sz="0" w:space="0" w:color="auto"/>
        <w:bottom w:val="none" w:sz="0" w:space="0" w:color="auto"/>
        <w:right w:val="none" w:sz="0" w:space="0" w:color="auto"/>
      </w:divBdr>
    </w:div>
    <w:div w:id="1233271237">
      <w:bodyDiv w:val="1"/>
      <w:marLeft w:val="0"/>
      <w:marRight w:val="0"/>
      <w:marTop w:val="0"/>
      <w:marBottom w:val="0"/>
      <w:divBdr>
        <w:top w:val="none" w:sz="0" w:space="0" w:color="auto"/>
        <w:left w:val="none" w:sz="0" w:space="0" w:color="auto"/>
        <w:bottom w:val="none" w:sz="0" w:space="0" w:color="auto"/>
        <w:right w:val="none" w:sz="0" w:space="0" w:color="auto"/>
      </w:divBdr>
      <w:divsChild>
        <w:div w:id="11272224">
          <w:marLeft w:val="893"/>
          <w:marRight w:val="0"/>
          <w:marTop w:val="96"/>
          <w:marBottom w:val="0"/>
          <w:divBdr>
            <w:top w:val="none" w:sz="0" w:space="0" w:color="auto"/>
            <w:left w:val="none" w:sz="0" w:space="0" w:color="auto"/>
            <w:bottom w:val="none" w:sz="0" w:space="0" w:color="auto"/>
            <w:right w:val="none" w:sz="0" w:space="0" w:color="auto"/>
          </w:divBdr>
        </w:div>
        <w:div w:id="236983259">
          <w:marLeft w:val="893"/>
          <w:marRight w:val="0"/>
          <w:marTop w:val="96"/>
          <w:marBottom w:val="0"/>
          <w:divBdr>
            <w:top w:val="none" w:sz="0" w:space="0" w:color="auto"/>
            <w:left w:val="none" w:sz="0" w:space="0" w:color="auto"/>
            <w:bottom w:val="none" w:sz="0" w:space="0" w:color="auto"/>
            <w:right w:val="none" w:sz="0" w:space="0" w:color="auto"/>
          </w:divBdr>
        </w:div>
        <w:div w:id="489442695">
          <w:marLeft w:val="893"/>
          <w:marRight w:val="0"/>
          <w:marTop w:val="96"/>
          <w:marBottom w:val="0"/>
          <w:divBdr>
            <w:top w:val="none" w:sz="0" w:space="0" w:color="auto"/>
            <w:left w:val="none" w:sz="0" w:space="0" w:color="auto"/>
            <w:bottom w:val="none" w:sz="0" w:space="0" w:color="auto"/>
            <w:right w:val="none" w:sz="0" w:space="0" w:color="auto"/>
          </w:divBdr>
        </w:div>
        <w:div w:id="551695193">
          <w:marLeft w:val="360"/>
          <w:marRight w:val="0"/>
          <w:marTop w:val="115"/>
          <w:marBottom w:val="0"/>
          <w:divBdr>
            <w:top w:val="none" w:sz="0" w:space="0" w:color="auto"/>
            <w:left w:val="none" w:sz="0" w:space="0" w:color="auto"/>
            <w:bottom w:val="none" w:sz="0" w:space="0" w:color="auto"/>
            <w:right w:val="none" w:sz="0" w:space="0" w:color="auto"/>
          </w:divBdr>
        </w:div>
        <w:div w:id="923415096">
          <w:marLeft w:val="893"/>
          <w:marRight w:val="0"/>
          <w:marTop w:val="96"/>
          <w:marBottom w:val="0"/>
          <w:divBdr>
            <w:top w:val="none" w:sz="0" w:space="0" w:color="auto"/>
            <w:left w:val="none" w:sz="0" w:space="0" w:color="auto"/>
            <w:bottom w:val="none" w:sz="0" w:space="0" w:color="auto"/>
            <w:right w:val="none" w:sz="0" w:space="0" w:color="auto"/>
          </w:divBdr>
        </w:div>
        <w:div w:id="951672537">
          <w:marLeft w:val="360"/>
          <w:marRight w:val="0"/>
          <w:marTop w:val="115"/>
          <w:marBottom w:val="0"/>
          <w:divBdr>
            <w:top w:val="none" w:sz="0" w:space="0" w:color="auto"/>
            <w:left w:val="none" w:sz="0" w:space="0" w:color="auto"/>
            <w:bottom w:val="none" w:sz="0" w:space="0" w:color="auto"/>
            <w:right w:val="none" w:sz="0" w:space="0" w:color="auto"/>
          </w:divBdr>
        </w:div>
        <w:div w:id="1000038336">
          <w:marLeft w:val="893"/>
          <w:marRight w:val="0"/>
          <w:marTop w:val="96"/>
          <w:marBottom w:val="0"/>
          <w:divBdr>
            <w:top w:val="none" w:sz="0" w:space="0" w:color="auto"/>
            <w:left w:val="none" w:sz="0" w:space="0" w:color="auto"/>
            <w:bottom w:val="none" w:sz="0" w:space="0" w:color="auto"/>
            <w:right w:val="none" w:sz="0" w:space="0" w:color="auto"/>
          </w:divBdr>
        </w:div>
        <w:div w:id="1315379757">
          <w:marLeft w:val="893"/>
          <w:marRight w:val="0"/>
          <w:marTop w:val="96"/>
          <w:marBottom w:val="0"/>
          <w:divBdr>
            <w:top w:val="none" w:sz="0" w:space="0" w:color="auto"/>
            <w:left w:val="none" w:sz="0" w:space="0" w:color="auto"/>
            <w:bottom w:val="none" w:sz="0" w:space="0" w:color="auto"/>
            <w:right w:val="none" w:sz="0" w:space="0" w:color="auto"/>
          </w:divBdr>
        </w:div>
        <w:div w:id="1369647464">
          <w:marLeft w:val="360"/>
          <w:marRight w:val="0"/>
          <w:marTop w:val="115"/>
          <w:marBottom w:val="0"/>
          <w:divBdr>
            <w:top w:val="none" w:sz="0" w:space="0" w:color="auto"/>
            <w:left w:val="none" w:sz="0" w:space="0" w:color="auto"/>
            <w:bottom w:val="none" w:sz="0" w:space="0" w:color="auto"/>
            <w:right w:val="none" w:sz="0" w:space="0" w:color="auto"/>
          </w:divBdr>
        </w:div>
        <w:div w:id="1602108925">
          <w:marLeft w:val="893"/>
          <w:marRight w:val="0"/>
          <w:marTop w:val="96"/>
          <w:marBottom w:val="0"/>
          <w:divBdr>
            <w:top w:val="none" w:sz="0" w:space="0" w:color="auto"/>
            <w:left w:val="none" w:sz="0" w:space="0" w:color="auto"/>
            <w:bottom w:val="none" w:sz="0" w:space="0" w:color="auto"/>
            <w:right w:val="none" w:sz="0" w:space="0" w:color="auto"/>
          </w:divBdr>
        </w:div>
        <w:div w:id="1840193886">
          <w:marLeft w:val="893"/>
          <w:marRight w:val="0"/>
          <w:marTop w:val="96"/>
          <w:marBottom w:val="0"/>
          <w:divBdr>
            <w:top w:val="none" w:sz="0" w:space="0" w:color="auto"/>
            <w:left w:val="none" w:sz="0" w:space="0" w:color="auto"/>
            <w:bottom w:val="none" w:sz="0" w:space="0" w:color="auto"/>
            <w:right w:val="none" w:sz="0" w:space="0" w:color="auto"/>
          </w:divBdr>
        </w:div>
        <w:div w:id="1936353756">
          <w:marLeft w:val="893"/>
          <w:marRight w:val="0"/>
          <w:marTop w:val="96"/>
          <w:marBottom w:val="0"/>
          <w:divBdr>
            <w:top w:val="none" w:sz="0" w:space="0" w:color="auto"/>
            <w:left w:val="none" w:sz="0" w:space="0" w:color="auto"/>
            <w:bottom w:val="none" w:sz="0" w:space="0" w:color="auto"/>
            <w:right w:val="none" w:sz="0" w:space="0" w:color="auto"/>
          </w:divBdr>
        </w:div>
        <w:div w:id="1958835054">
          <w:marLeft w:val="893"/>
          <w:marRight w:val="0"/>
          <w:marTop w:val="96"/>
          <w:marBottom w:val="0"/>
          <w:divBdr>
            <w:top w:val="none" w:sz="0" w:space="0" w:color="auto"/>
            <w:left w:val="none" w:sz="0" w:space="0" w:color="auto"/>
            <w:bottom w:val="none" w:sz="0" w:space="0" w:color="auto"/>
            <w:right w:val="none" w:sz="0" w:space="0" w:color="auto"/>
          </w:divBdr>
        </w:div>
        <w:div w:id="2142650683">
          <w:marLeft w:val="893"/>
          <w:marRight w:val="0"/>
          <w:marTop w:val="96"/>
          <w:marBottom w:val="0"/>
          <w:divBdr>
            <w:top w:val="none" w:sz="0" w:space="0" w:color="auto"/>
            <w:left w:val="none" w:sz="0" w:space="0" w:color="auto"/>
            <w:bottom w:val="none" w:sz="0" w:space="0" w:color="auto"/>
            <w:right w:val="none" w:sz="0" w:space="0" w:color="auto"/>
          </w:divBdr>
        </w:div>
      </w:divsChild>
    </w:div>
    <w:div w:id="1327585405">
      <w:bodyDiv w:val="1"/>
      <w:marLeft w:val="0"/>
      <w:marRight w:val="0"/>
      <w:marTop w:val="0"/>
      <w:marBottom w:val="0"/>
      <w:divBdr>
        <w:top w:val="none" w:sz="0" w:space="0" w:color="auto"/>
        <w:left w:val="none" w:sz="0" w:space="0" w:color="auto"/>
        <w:bottom w:val="none" w:sz="0" w:space="0" w:color="auto"/>
        <w:right w:val="none" w:sz="0" w:space="0" w:color="auto"/>
      </w:divBdr>
    </w:div>
    <w:div w:id="1356273987">
      <w:bodyDiv w:val="1"/>
      <w:marLeft w:val="0"/>
      <w:marRight w:val="0"/>
      <w:marTop w:val="0"/>
      <w:marBottom w:val="0"/>
      <w:divBdr>
        <w:top w:val="none" w:sz="0" w:space="0" w:color="auto"/>
        <w:left w:val="none" w:sz="0" w:space="0" w:color="auto"/>
        <w:bottom w:val="none" w:sz="0" w:space="0" w:color="auto"/>
        <w:right w:val="none" w:sz="0" w:space="0" w:color="auto"/>
      </w:divBdr>
      <w:divsChild>
        <w:div w:id="788474598">
          <w:marLeft w:val="0"/>
          <w:marRight w:val="0"/>
          <w:marTop w:val="0"/>
          <w:marBottom w:val="0"/>
          <w:divBdr>
            <w:top w:val="none" w:sz="0" w:space="0" w:color="auto"/>
            <w:left w:val="none" w:sz="0" w:space="0" w:color="auto"/>
            <w:bottom w:val="none" w:sz="0" w:space="0" w:color="auto"/>
            <w:right w:val="none" w:sz="0" w:space="0" w:color="auto"/>
          </w:divBdr>
          <w:divsChild>
            <w:div w:id="703940978">
              <w:marLeft w:val="0"/>
              <w:marRight w:val="0"/>
              <w:marTop w:val="0"/>
              <w:marBottom w:val="0"/>
              <w:divBdr>
                <w:top w:val="none" w:sz="0" w:space="0" w:color="auto"/>
                <w:left w:val="none" w:sz="0" w:space="0" w:color="auto"/>
                <w:bottom w:val="none" w:sz="0" w:space="0" w:color="auto"/>
                <w:right w:val="none" w:sz="0" w:space="0" w:color="auto"/>
              </w:divBdr>
              <w:divsChild>
                <w:div w:id="639963552">
                  <w:marLeft w:val="0"/>
                  <w:marRight w:val="0"/>
                  <w:marTop w:val="0"/>
                  <w:marBottom w:val="0"/>
                  <w:divBdr>
                    <w:top w:val="none" w:sz="0" w:space="0" w:color="auto"/>
                    <w:left w:val="none" w:sz="0" w:space="0" w:color="auto"/>
                    <w:bottom w:val="none" w:sz="0" w:space="0" w:color="auto"/>
                    <w:right w:val="none" w:sz="0" w:space="0" w:color="auto"/>
                  </w:divBdr>
                  <w:divsChild>
                    <w:div w:id="959990914">
                      <w:marLeft w:val="0"/>
                      <w:marRight w:val="0"/>
                      <w:marTop w:val="0"/>
                      <w:marBottom w:val="0"/>
                      <w:divBdr>
                        <w:top w:val="none" w:sz="0" w:space="0" w:color="auto"/>
                        <w:left w:val="none" w:sz="0" w:space="0" w:color="auto"/>
                        <w:bottom w:val="none" w:sz="0" w:space="0" w:color="auto"/>
                        <w:right w:val="none" w:sz="0" w:space="0" w:color="auto"/>
                      </w:divBdr>
                      <w:divsChild>
                        <w:div w:id="2022047902">
                          <w:marLeft w:val="0"/>
                          <w:marRight w:val="0"/>
                          <w:marTop w:val="0"/>
                          <w:marBottom w:val="0"/>
                          <w:divBdr>
                            <w:top w:val="none" w:sz="0" w:space="0" w:color="auto"/>
                            <w:left w:val="none" w:sz="0" w:space="0" w:color="auto"/>
                            <w:bottom w:val="none" w:sz="0" w:space="0" w:color="auto"/>
                            <w:right w:val="none" w:sz="0" w:space="0" w:color="auto"/>
                          </w:divBdr>
                          <w:divsChild>
                            <w:div w:id="1734233347">
                              <w:marLeft w:val="0"/>
                              <w:marRight w:val="0"/>
                              <w:marTop w:val="0"/>
                              <w:marBottom w:val="0"/>
                              <w:divBdr>
                                <w:top w:val="none" w:sz="0" w:space="0" w:color="auto"/>
                                <w:left w:val="none" w:sz="0" w:space="0" w:color="auto"/>
                                <w:bottom w:val="none" w:sz="0" w:space="0" w:color="auto"/>
                                <w:right w:val="none" w:sz="0" w:space="0" w:color="auto"/>
                              </w:divBdr>
                              <w:divsChild>
                                <w:div w:id="1501698146">
                                  <w:marLeft w:val="0"/>
                                  <w:marRight w:val="0"/>
                                  <w:marTop w:val="0"/>
                                  <w:marBottom w:val="0"/>
                                  <w:divBdr>
                                    <w:top w:val="none" w:sz="0" w:space="0" w:color="auto"/>
                                    <w:left w:val="none" w:sz="0" w:space="0" w:color="auto"/>
                                    <w:bottom w:val="none" w:sz="0" w:space="0" w:color="auto"/>
                                    <w:right w:val="none" w:sz="0" w:space="0" w:color="auto"/>
                                  </w:divBdr>
                                  <w:divsChild>
                                    <w:div w:id="123930637">
                                      <w:marLeft w:val="0"/>
                                      <w:marRight w:val="0"/>
                                      <w:marTop w:val="0"/>
                                      <w:marBottom w:val="0"/>
                                      <w:divBdr>
                                        <w:top w:val="none" w:sz="0" w:space="0" w:color="auto"/>
                                        <w:left w:val="none" w:sz="0" w:space="0" w:color="auto"/>
                                        <w:bottom w:val="none" w:sz="0" w:space="0" w:color="auto"/>
                                        <w:right w:val="none" w:sz="0" w:space="0" w:color="auto"/>
                                      </w:divBdr>
                                      <w:divsChild>
                                        <w:div w:id="2137870061">
                                          <w:marLeft w:val="0"/>
                                          <w:marRight w:val="0"/>
                                          <w:marTop w:val="0"/>
                                          <w:marBottom w:val="0"/>
                                          <w:divBdr>
                                            <w:top w:val="none" w:sz="0" w:space="0" w:color="auto"/>
                                            <w:left w:val="none" w:sz="0" w:space="0" w:color="auto"/>
                                            <w:bottom w:val="none" w:sz="0" w:space="0" w:color="auto"/>
                                            <w:right w:val="none" w:sz="0" w:space="0" w:color="auto"/>
                                          </w:divBdr>
                                          <w:divsChild>
                                            <w:div w:id="1279409850">
                                              <w:marLeft w:val="0"/>
                                              <w:marRight w:val="0"/>
                                              <w:marTop w:val="0"/>
                                              <w:marBottom w:val="0"/>
                                              <w:divBdr>
                                                <w:top w:val="none" w:sz="0" w:space="0" w:color="auto"/>
                                                <w:left w:val="none" w:sz="0" w:space="0" w:color="auto"/>
                                                <w:bottom w:val="none" w:sz="0" w:space="0" w:color="auto"/>
                                                <w:right w:val="none" w:sz="0" w:space="0" w:color="auto"/>
                                              </w:divBdr>
                                              <w:divsChild>
                                                <w:div w:id="4604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629292">
      <w:bodyDiv w:val="1"/>
      <w:marLeft w:val="0"/>
      <w:marRight w:val="0"/>
      <w:marTop w:val="0"/>
      <w:marBottom w:val="0"/>
      <w:divBdr>
        <w:top w:val="none" w:sz="0" w:space="0" w:color="auto"/>
        <w:left w:val="none" w:sz="0" w:space="0" w:color="auto"/>
        <w:bottom w:val="none" w:sz="0" w:space="0" w:color="auto"/>
        <w:right w:val="none" w:sz="0" w:space="0" w:color="auto"/>
      </w:divBdr>
    </w:div>
    <w:div w:id="1747722004">
      <w:bodyDiv w:val="1"/>
      <w:marLeft w:val="0"/>
      <w:marRight w:val="0"/>
      <w:marTop w:val="0"/>
      <w:marBottom w:val="0"/>
      <w:divBdr>
        <w:top w:val="none" w:sz="0" w:space="0" w:color="auto"/>
        <w:left w:val="none" w:sz="0" w:space="0" w:color="auto"/>
        <w:bottom w:val="none" w:sz="0" w:space="0" w:color="auto"/>
        <w:right w:val="none" w:sz="0" w:space="0" w:color="auto"/>
      </w:divBdr>
      <w:divsChild>
        <w:div w:id="244462166">
          <w:marLeft w:val="893"/>
          <w:marRight w:val="0"/>
          <w:marTop w:val="96"/>
          <w:marBottom w:val="0"/>
          <w:divBdr>
            <w:top w:val="none" w:sz="0" w:space="0" w:color="auto"/>
            <w:left w:val="none" w:sz="0" w:space="0" w:color="auto"/>
            <w:bottom w:val="none" w:sz="0" w:space="0" w:color="auto"/>
            <w:right w:val="none" w:sz="0" w:space="0" w:color="auto"/>
          </w:divBdr>
        </w:div>
        <w:div w:id="402219868">
          <w:marLeft w:val="893"/>
          <w:marRight w:val="0"/>
          <w:marTop w:val="96"/>
          <w:marBottom w:val="0"/>
          <w:divBdr>
            <w:top w:val="none" w:sz="0" w:space="0" w:color="auto"/>
            <w:left w:val="none" w:sz="0" w:space="0" w:color="auto"/>
            <w:bottom w:val="none" w:sz="0" w:space="0" w:color="auto"/>
            <w:right w:val="none" w:sz="0" w:space="0" w:color="auto"/>
          </w:divBdr>
        </w:div>
        <w:div w:id="441993587">
          <w:marLeft w:val="893"/>
          <w:marRight w:val="0"/>
          <w:marTop w:val="96"/>
          <w:marBottom w:val="0"/>
          <w:divBdr>
            <w:top w:val="none" w:sz="0" w:space="0" w:color="auto"/>
            <w:left w:val="none" w:sz="0" w:space="0" w:color="auto"/>
            <w:bottom w:val="none" w:sz="0" w:space="0" w:color="auto"/>
            <w:right w:val="none" w:sz="0" w:space="0" w:color="auto"/>
          </w:divBdr>
        </w:div>
        <w:div w:id="543908172">
          <w:marLeft w:val="893"/>
          <w:marRight w:val="0"/>
          <w:marTop w:val="96"/>
          <w:marBottom w:val="0"/>
          <w:divBdr>
            <w:top w:val="none" w:sz="0" w:space="0" w:color="auto"/>
            <w:left w:val="none" w:sz="0" w:space="0" w:color="auto"/>
            <w:bottom w:val="none" w:sz="0" w:space="0" w:color="auto"/>
            <w:right w:val="none" w:sz="0" w:space="0" w:color="auto"/>
          </w:divBdr>
        </w:div>
        <w:div w:id="609312813">
          <w:marLeft w:val="360"/>
          <w:marRight w:val="0"/>
          <w:marTop w:val="115"/>
          <w:marBottom w:val="0"/>
          <w:divBdr>
            <w:top w:val="none" w:sz="0" w:space="0" w:color="auto"/>
            <w:left w:val="none" w:sz="0" w:space="0" w:color="auto"/>
            <w:bottom w:val="none" w:sz="0" w:space="0" w:color="auto"/>
            <w:right w:val="none" w:sz="0" w:space="0" w:color="auto"/>
          </w:divBdr>
        </w:div>
        <w:div w:id="887840770">
          <w:marLeft w:val="360"/>
          <w:marRight w:val="0"/>
          <w:marTop w:val="115"/>
          <w:marBottom w:val="0"/>
          <w:divBdr>
            <w:top w:val="none" w:sz="0" w:space="0" w:color="auto"/>
            <w:left w:val="none" w:sz="0" w:space="0" w:color="auto"/>
            <w:bottom w:val="none" w:sz="0" w:space="0" w:color="auto"/>
            <w:right w:val="none" w:sz="0" w:space="0" w:color="auto"/>
          </w:divBdr>
        </w:div>
        <w:div w:id="1075277521">
          <w:marLeft w:val="893"/>
          <w:marRight w:val="0"/>
          <w:marTop w:val="96"/>
          <w:marBottom w:val="0"/>
          <w:divBdr>
            <w:top w:val="none" w:sz="0" w:space="0" w:color="auto"/>
            <w:left w:val="none" w:sz="0" w:space="0" w:color="auto"/>
            <w:bottom w:val="none" w:sz="0" w:space="0" w:color="auto"/>
            <w:right w:val="none" w:sz="0" w:space="0" w:color="auto"/>
          </w:divBdr>
        </w:div>
        <w:div w:id="1587418249">
          <w:marLeft w:val="893"/>
          <w:marRight w:val="0"/>
          <w:marTop w:val="96"/>
          <w:marBottom w:val="0"/>
          <w:divBdr>
            <w:top w:val="none" w:sz="0" w:space="0" w:color="auto"/>
            <w:left w:val="none" w:sz="0" w:space="0" w:color="auto"/>
            <w:bottom w:val="none" w:sz="0" w:space="0" w:color="auto"/>
            <w:right w:val="none" w:sz="0" w:space="0" w:color="auto"/>
          </w:divBdr>
        </w:div>
        <w:div w:id="1652978482">
          <w:marLeft w:val="893"/>
          <w:marRight w:val="0"/>
          <w:marTop w:val="96"/>
          <w:marBottom w:val="0"/>
          <w:divBdr>
            <w:top w:val="none" w:sz="0" w:space="0" w:color="auto"/>
            <w:left w:val="none" w:sz="0" w:space="0" w:color="auto"/>
            <w:bottom w:val="none" w:sz="0" w:space="0" w:color="auto"/>
            <w:right w:val="none" w:sz="0" w:space="0" w:color="auto"/>
          </w:divBdr>
        </w:div>
        <w:div w:id="1959726398">
          <w:marLeft w:val="360"/>
          <w:marRight w:val="0"/>
          <w:marTop w:val="115"/>
          <w:marBottom w:val="0"/>
          <w:divBdr>
            <w:top w:val="none" w:sz="0" w:space="0" w:color="auto"/>
            <w:left w:val="none" w:sz="0" w:space="0" w:color="auto"/>
            <w:bottom w:val="none" w:sz="0" w:space="0" w:color="auto"/>
            <w:right w:val="none" w:sz="0" w:space="0" w:color="auto"/>
          </w:divBdr>
        </w:div>
        <w:div w:id="2014141269">
          <w:marLeft w:val="893"/>
          <w:marRight w:val="0"/>
          <w:marTop w:val="96"/>
          <w:marBottom w:val="0"/>
          <w:divBdr>
            <w:top w:val="none" w:sz="0" w:space="0" w:color="auto"/>
            <w:left w:val="none" w:sz="0" w:space="0" w:color="auto"/>
            <w:bottom w:val="none" w:sz="0" w:space="0" w:color="auto"/>
            <w:right w:val="none" w:sz="0" w:space="0" w:color="auto"/>
          </w:divBdr>
        </w:div>
        <w:div w:id="2116944882">
          <w:marLeft w:val="893"/>
          <w:marRight w:val="0"/>
          <w:marTop w:val="96"/>
          <w:marBottom w:val="0"/>
          <w:divBdr>
            <w:top w:val="none" w:sz="0" w:space="0" w:color="auto"/>
            <w:left w:val="none" w:sz="0" w:space="0" w:color="auto"/>
            <w:bottom w:val="none" w:sz="0" w:space="0" w:color="auto"/>
            <w:right w:val="none" w:sz="0" w:space="0" w:color="auto"/>
          </w:divBdr>
        </w:div>
      </w:divsChild>
    </w:div>
    <w:div w:id="1819151574">
      <w:bodyDiv w:val="1"/>
      <w:marLeft w:val="0"/>
      <w:marRight w:val="0"/>
      <w:marTop w:val="0"/>
      <w:marBottom w:val="0"/>
      <w:divBdr>
        <w:top w:val="none" w:sz="0" w:space="0" w:color="auto"/>
        <w:left w:val="none" w:sz="0" w:space="0" w:color="auto"/>
        <w:bottom w:val="none" w:sz="0" w:space="0" w:color="auto"/>
        <w:right w:val="none" w:sz="0" w:space="0" w:color="auto"/>
      </w:divBdr>
    </w:div>
    <w:div w:id="193928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17DF-D35B-4218-ADEF-D4C59D8F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1</TotalTime>
  <Pages>20</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Lesson 1:  Foundation Principles</vt:lpstr>
    </vt:vector>
  </TitlesOfParts>
  <Company>Broadwell Family</Company>
  <LinksUpToDate>false</LinksUpToDate>
  <CharactersWithSpaces>3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Foundation Principles</dc:title>
  <dc:subject/>
  <dc:creator>Marty Broadwell</dc:creator>
  <cp:keywords/>
  <dc:description/>
  <cp:lastModifiedBy>Esther Eubanks</cp:lastModifiedBy>
  <cp:revision>11</cp:revision>
  <cp:lastPrinted>2020-03-26T00:38:00Z</cp:lastPrinted>
  <dcterms:created xsi:type="dcterms:W3CDTF">2022-10-18T13:15:00Z</dcterms:created>
  <dcterms:modified xsi:type="dcterms:W3CDTF">2022-10-28T00:45:00Z</dcterms:modified>
</cp:coreProperties>
</file>